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EDAB" w14:textId="77777777" w:rsidR="00A80083" w:rsidRDefault="00000000">
      <w:pPr>
        <w:pStyle w:val="a3"/>
        <w:ind w:firstLine="9"/>
      </w:pPr>
      <w:r>
        <w:t>Coffee PO - Final Project Report</w:t>
      </w:r>
    </w:p>
    <w:p w14:paraId="4D347E48" w14:textId="77777777" w:rsidR="00A80083" w:rsidRDefault="00000000">
      <w:pPr>
        <w:pBdr>
          <w:top w:val="nil"/>
          <w:left w:val="nil"/>
          <w:bottom w:val="nil"/>
          <w:right w:val="nil"/>
          <w:between w:val="nil"/>
        </w:pBdr>
        <w:spacing w:before="13"/>
        <w:rPr>
          <w:color w:val="000000"/>
          <w:sz w:val="4"/>
          <w:szCs w:val="4"/>
        </w:rPr>
      </w:pPr>
      <w:r>
        <w:rPr>
          <w:noProof/>
        </w:rPr>
        <mc:AlternateContent>
          <mc:Choice Requires="wpg">
            <w:drawing>
              <wp:anchor distT="0" distB="0" distL="0" distR="0" simplePos="0" relativeHeight="251658240" behindDoc="0" locked="0" layoutInCell="1" hidden="0" allowOverlap="1" wp14:anchorId="76C72F53" wp14:editId="526F738B">
                <wp:simplePos x="0" y="0"/>
                <wp:positionH relativeFrom="column">
                  <wp:posOffset>6348</wp:posOffset>
                </wp:positionH>
                <wp:positionV relativeFrom="paragraph">
                  <wp:posOffset>51016</wp:posOffset>
                </wp:positionV>
                <wp:extent cx="6477000" cy="12700"/>
                <wp:effectExtent l="0" t="0" r="0" b="0"/>
                <wp:wrapTopAndBottom distT="0" distB="0"/>
                <wp:docPr id="3" name="Полилиния: фигура 3"/>
                <wp:cNvGraphicFramePr/>
                <a:graphic xmlns:a="http://schemas.openxmlformats.org/drawingml/2006/main">
                  <a:graphicData uri="http://schemas.microsoft.com/office/word/2010/wordprocessingShape">
                    <wps:wsp>
                      <wps:cNvSpPr/>
                      <wps:spPr>
                        <a:xfrm>
                          <a:off x="2107500" y="3775238"/>
                          <a:ext cx="6477000" cy="9525"/>
                        </a:xfrm>
                        <a:custGeom>
                          <a:avLst/>
                          <a:gdLst/>
                          <a:ahLst/>
                          <a:cxnLst/>
                          <a:rect l="l" t="t" r="r" b="b"/>
                          <a:pathLst>
                            <a:path w="6477000" h="9525" extrusionOk="0">
                              <a:moveTo>
                                <a:pt x="6476999" y="9524"/>
                              </a:moveTo>
                              <a:lnTo>
                                <a:pt x="0" y="9524"/>
                              </a:lnTo>
                              <a:lnTo>
                                <a:pt x="0" y="0"/>
                              </a:lnTo>
                              <a:lnTo>
                                <a:pt x="6476999" y="0"/>
                              </a:lnTo>
                              <a:lnTo>
                                <a:pt x="6476999" y="9524"/>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348</wp:posOffset>
                </wp:positionH>
                <wp:positionV relativeFrom="paragraph">
                  <wp:posOffset>51016</wp:posOffset>
                </wp:positionV>
                <wp:extent cx="6477000" cy="12700"/>
                <wp:effectExtent b="0" l="0" r="0" t="0"/>
                <wp:wrapTopAndBottom distB="0" distT="0"/>
                <wp:docPr id="3" name="image19.png"/>
                <a:graphic>
                  <a:graphicData uri="http://schemas.openxmlformats.org/drawingml/2006/picture">
                    <pic:pic>
                      <pic:nvPicPr>
                        <pic:cNvPr id="0" name="image19.png"/>
                        <pic:cNvPicPr preferRelativeResize="0"/>
                      </pic:nvPicPr>
                      <pic:blipFill>
                        <a:blip r:embed="rId8"/>
                        <a:srcRect/>
                        <a:stretch>
                          <a:fillRect/>
                        </a:stretch>
                      </pic:blipFill>
                      <pic:spPr>
                        <a:xfrm>
                          <a:off x="0" y="0"/>
                          <a:ext cx="6477000" cy="12700"/>
                        </a:xfrm>
                        <a:prstGeom prst="rect"/>
                        <a:ln/>
                      </pic:spPr>
                    </pic:pic>
                  </a:graphicData>
                </a:graphic>
              </wp:anchor>
            </w:drawing>
          </mc:Fallback>
        </mc:AlternateContent>
      </w:r>
      <w:r>
        <w:rPr>
          <w:noProof/>
        </w:rPr>
        <mc:AlternateContent>
          <mc:Choice Requires="wpg">
            <w:drawing>
              <wp:anchor distT="0" distB="0" distL="0" distR="0" simplePos="0" relativeHeight="251659264" behindDoc="0" locked="0" layoutInCell="1" hidden="0" allowOverlap="1" wp14:anchorId="18B08705" wp14:editId="47389765">
                <wp:simplePos x="0" y="0"/>
                <wp:positionH relativeFrom="column">
                  <wp:posOffset>1586</wp:posOffset>
                </wp:positionH>
                <wp:positionV relativeFrom="paragraph">
                  <wp:posOffset>262154</wp:posOffset>
                </wp:positionV>
                <wp:extent cx="6486525" cy="28575"/>
                <wp:effectExtent l="0" t="0" r="0" b="0"/>
                <wp:wrapTopAndBottom distT="0" distB="0"/>
                <wp:docPr id="47" name="Полилиния: фигура 47"/>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262154</wp:posOffset>
                </wp:positionV>
                <wp:extent cx="6486525" cy="28575"/>
                <wp:effectExtent b="0" l="0" r="0" t="0"/>
                <wp:wrapTopAndBottom distB="0" distT="0"/>
                <wp:docPr id="47" name="image158.png"/>
                <a:graphic>
                  <a:graphicData uri="http://schemas.openxmlformats.org/drawingml/2006/picture">
                    <pic:pic>
                      <pic:nvPicPr>
                        <pic:cNvPr id="0" name="image158.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71DD5CBB" w14:textId="77777777" w:rsidR="00A80083" w:rsidRDefault="00A80083">
      <w:pPr>
        <w:pBdr>
          <w:top w:val="nil"/>
          <w:left w:val="nil"/>
          <w:bottom w:val="nil"/>
          <w:right w:val="nil"/>
          <w:between w:val="nil"/>
        </w:pBdr>
        <w:spacing w:before="24"/>
        <w:rPr>
          <w:color w:val="000000"/>
          <w:sz w:val="20"/>
          <w:szCs w:val="20"/>
        </w:rPr>
      </w:pPr>
    </w:p>
    <w:p w14:paraId="543B6433" w14:textId="77777777" w:rsidR="00A80083" w:rsidRDefault="00000000">
      <w:pPr>
        <w:pStyle w:val="1"/>
        <w:numPr>
          <w:ilvl w:val="0"/>
          <w:numId w:val="8"/>
        </w:numPr>
        <w:tabs>
          <w:tab w:val="left" w:pos="333"/>
        </w:tabs>
        <w:ind w:left="333" w:hanging="324"/>
      </w:pPr>
      <w:r>
        <w:t>Project Title and Team Members</w:t>
      </w:r>
    </w:p>
    <w:p w14:paraId="057FD285" w14:textId="77777777" w:rsidR="00A80083" w:rsidRDefault="00000000">
      <w:pPr>
        <w:spacing w:before="236"/>
        <w:ind w:left="9"/>
        <w:rPr>
          <w:sz w:val="21"/>
          <w:szCs w:val="21"/>
        </w:rPr>
      </w:pPr>
      <w:r>
        <w:rPr>
          <w:b/>
          <w:sz w:val="21"/>
          <w:szCs w:val="21"/>
        </w:rPr>
        <w:t xml:space="preserve">Project Title: </w:t>
      </w:r>
      <w:r>
        <w:rPr>
          <w:sz w:val="21"/>
          <w:szCs w:val="21"/>
        </w:rPr>
        <w:t>Coffee PO - Coffee Shop Website</w:t>
      </w:r>
    </w:p>
    <w:p w14:paraId="13BBF191" w14:textId="77777777" w:rsidR="00A80083" w:rsidRDefault="00000000">
      <w:pPr>
        <w:spacing w:before="260"/>
        <w:ind w:left="9"/>
        <w:rPr>
          <w:sz w:val="21"/>
          <w:szCs w:val="21"/>
        </w:rPr>
      </w:pPr>
      <w:r>
        <w:rPr>
          <w:b/>
          <w:sz w:val="21"/>
          <w:szCs w:val="21"/>
        </w:rPr>
        <w:t xml:space="preserve">Team Name: </w:t>
      </w:r>
      <w:r>
        <w:rPr>
          <w:sz w:val="21"/>
          <w:szCs w:val="21"/>
        </w:rPr>
        <w:t>Coffe PO</w:t>
      </w:r>
    </w:p>
    <w:p w14:paraId="2C2EF276" w14:textId="7172048B" w:rsidR="00A80083" w:rsidRDefault="00000000">
      <w:pPr>
        <w:spacing w:before="261"/>
        <w:ind w:left="9"/>
        <w:rPr>
          <w:rFonts w:asciiTheme="minorHAnsi" w:hAnsiTheme="minorHAnsi"/>
          <w:sz w:val="21"/>
          <w:szCs w:val="21"/>
          <w:lang w:val="ru-RU"/>
        </w:rPr>
      </w:pPr>
      <w:r>
        <w:rPr>
          <w:b/>
          <w:sz w:val="21"/>
          <w:szCs w:val="21"/>
        </w:rPr>
        <w:t xml:space="preserve">Group: </w:t>
      </w:r>
      <w:r>
        <w:rPr>
          <w:sz w:val="21"/>
          <w:szCs w:val="21"/>
        </w:rPr>
        <w:t>SE-24</w:t>
      </w:r>
      <w:r w:rsidR="00B74C57">
        <w:rPr>
          <w:rFonts w:asciiTheme="minorHAnsi" w:hAnsiTheme="minorHAnsi"/>
          <w:sz w:val="21"/>
          <w:szCs w:val="21"/>
          <w:lang w:val="ru-RU"/>
        </w:rPr>
        <w:t>04</w:t>
      </w:r>
    </w:p>
    <w:p w14:paraId="337799FC" w14:textId="77777777" w:rsidR="00B74C57" w:rsidRPr="00B74C57" w:rsidRDefault="00B74C57">
      <w:pPr>
        <w:spacing w:before="261"/>
        <w:ind w:left="9"/>
        <w:rPr>
          <w:rFonts w:asciiTheme="minorHAnsi" w:hAnsiTheme="minorHAnsi"/>
          <w:sz w:val="21"/>
          <w:szCs w:val="21"/>
          <w:lang w:val="ru-RU"/>
        </w:rPr>
      </w:pPr>
    </w:p>
    <w:p w14:paraId="201867D8" w14:textId="77777777" w:rsidR="00A80083" w:rsidRDefault="00000000">
      <w:pPr>
        <w:spacing w:before="261"/>
        <w:ind w:left="9"/>
        <w:rPr>
          <w:b/>
          <w:sz w:val="21"/>
          <w:szCs w:val="21"/>
        </w:rPr>
      </w:pPr>
      <w:r>
        <w:rPr>
          <w:b/>
          <w:sz w:val="21"/>
          <w:szCs w:val="21"/>
        </w:rPr>
        <w:t>Team Members:</w:t>
      </w:r>
    </w:p>
    <w:p w14:paraId="63548E2D" w14:textId="4A7F9444" w:rsidR="00A80083" w:rsidRDefault="007A3703">
      <w:pPr>
        <w:numPr>
          <w:ilvl w:val="0"/>
          <w:numId w:val="6"/>
        </w:numPr>
        <w:pBdr>
          <w:top w:val="nil"/>
          <w:left w:val="nil"/>
          <w:bottom w:val="nil"/>
          <w:right w:val="nil"/>
          <w:between w:val="nil"/>
        </w:pBdr>
        <w:tabs>
          <w:tab w:val="left" w:pos="607"/>
        </w:tabs>
        <w:spacing w:before="260"/>
        <w:ind w:left="607" w:hanging="207"/>
        <w:rPr>
          <w:color w:val="000000"/>
        </w:rPr>
      </w:pPr>
      <w:r w:rsidRPr="007A3703">
        <w:t>Yermak</w:t>
      </w:r>
      <w:r>
        <w:t>hanbet Balgyn</w:t>
      </w:r>
    </w:p>
    <w:p w14:paraId="3DDF43D7" w14:textId="01B5800D" w:rsidR="00A80083" w:rsidRDefault="007A3703">
      <w:pPr>
        <w:numPr>
          <w:ilvl w:val="0"/>
          <w:numId w:val="6"/>
        </w:numPr>
        <w:pBdr>
          <w:top w:val="nil"/>
          <w:left w:val="nil"/>
          <w:bottom w:val="nil"/>
          <w:right w:val="nil"/>
          <w:between w:val="nil"/>
        </w:pBdr>
        <w:tabs>
          <w:tab w:val="left" w:pos="607"/>
        </w:tabs>
        <w:spacing w:before="51"/>
        <w:ind w:left="607" w:hanging="207"/>
        <w:rPr>
          <w:color w:val="000000"/>
        </w:rPr>
      </w:pPr>
      <w:r>
        <w:rPr>
          <w:color w:val="000000"/>
          <w:sz w:val="21"/>
          <w:szCs w:val="21"/>
        </w:rPr>
        <w:t>Markhabat Ayana</w:t>
      </w:r>
    </w:p>
    <w:p w14:paraId="48B17586" w14:textId="77777777" w:rsidR="00A80083" w:rsidRDefault="00000000">
      <w:pPr>
        <w:spacing w:before="261"/>
        <w:ind w:left="9"/>
        <w:rPr>
          <w:b/>
          <w:sz w:val="21"/>
          <w:szCs w:val="21"/>
        </w:rPr>
      </w:pPr>
      <w:r>
        <w:rPr>
          <w:b/>
          <w:sz w:val="21"/>
          <w:szCs w:val="21"/>
        </w:rPr>
        <w:t>Links:</w:t>
      </w:r>
    </w:p>
    <w:p w14:paraId="5AF67F67" w14:textId="11FFD1B3" w:rsidR="00A80083" w:rsidRDefault="00000000">
      <w:pPr>
        <w:spacing w:before="261"/>
        <w:ind w:left="354"/>
        <w:rPr>
          <w:sz w:val="21"/>
          <w:szCs w:val="21"/>
        </w:rPr>
      </w:pPr>
      <w:r>
        <w:rPr>
          <w:noProof/>
          <w:sz w:val="36"/>
          <w:szCs w:val="36"/>
          <w:vertAlign w:val="superscript"/>
        </w:rPr>
        <w:drawing>
          <wp:inline distT="0" distB="0" distL="0" distR="0" wp14:anchorId="6114C998" wp14:editId="7586A621">
            <wp:extent cx="47625" cy="47624"/>
            <wp:effectExtent l="0" t="0" r="0" b="0"/>
            <wp:docPr id="2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GitHub Repository: </w:t>
      </w:r>
      <w:hyperlink r:id="rId10">
        <w:r w:rsidR="00A80083">
          <w:rPr>
            <w:color w:val="0000ED"/>
            <w:sz w:val="21"/>
            <w:szCs w:val="21"/>
          </w:rPr>
          <w:t>GitHub</w:t>
        </w:r>
      </w:hyperlink>
    </w:p>
    <w:p w14:paraId="3D827792" w14:textId="26C88A37" w:rsidR="00A80083" w:rsidRDefault="00000000">
      <w:pPr>
        <w:spacing w:before="50"/>
        <w:ind w:left="354"/>
        <w:rPr>
          <w:sz w:val="21"/>
          <w:szCs w:val="21"/>
        </w:rPr>
      </w:pPr>
      <w:r>
        <w:rPr>
          <w:noProof/>
          <w:sz w:val="36"/>
          <w:szCs w:val="36"/>
          <w:vertAlign w:val="superscript"/>
        </w:rPr>
        <w:drawing>
          <wp:inline distT="0" distB="0" distL="0" distR="0" wp14:anchorId="49A03EFE" wp14:editId="239D6B9E">
            <wp:extent cx="47625" cy="47624"/>
            <wp:effectExtent l="0" t="0" r="0" b="0"/>
            <wp:docPr id="2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ive Website: </w:t>
      </w:r>
      <w:hyperlink r:id="rId11">
        <w:r w:rsidR="00A80083">
          <w:rPr>
            <w:color w:val="1155CC"/>
            <w:sz w:val="21"/>
            <w:szCs w:val="21"/>
            <w:u w:val="single"/>
          </w:rPr>
          <w:t>Coffe PO</w:t>
        </w:r>
      </w:hyperlink>
    </w:p>
    <w:p w14:paraId="5131FE1F" w14:textId="77777777" w:rsidR="00A80083" w:rsidRDefault="00000000">
      <w:pPr>
        <w:pBdr>
          <w:top w:val="nil"/>
          <w:left w:val="nil"/>
          <w:bottom w:val="nil"/>
          <w:right w:val="nil"/>
          <w:between w:val="nil"/>
        </w:pBdr>
        <w:spacing w:before="1"/>
        <w:rPr>
          <w:color w:val="000000"/>
          <w:sz w:val="19"/>
          <w:szCs w:val="19"/>
        </w:rPr>
      </w:pPr>
      <w:r>
        <w:rPr>
          <w:noProof/>
        </w:rPr>
        <mc:AlternateContent>
          <mc:Choice Requires="wpg">
            <w:drawing>
              <wp:anchor distT="0" distB="0" distL="0" distR="0" simplePos="0" relativeHeight="251660288" behindDoc="0" locked="0" layoutInCell="1" hidden="0" allowOverlap="1" wp14:anchorId="693661F7" wp14:editId="66592B34">
                <wp:simplePos x="0" y="0"/>
                <wp:positionH relativeFrom="column">
                  <wp:posOffset>1586</wp:posOffset>
                </wp:positionH>
                <wp:positionV relativeFrom="paragraph">
                  <wp:posOffset>171690</wp:posOffset>
                </wp:positionV>
                <wp:extent cx="6486525" cy="28575"/>
                <wp:effectExtent l="0" t="0" r="0" b="0"/>
                <wp:wrapTopAndBottom distT="0" distB="0"/>
                <wp:docPr id="58" name="Полилиния: фигура 58"/>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690</wp:posOffset>
                </wp:positionV>
                <wp:extent cx="6486525" cy="28575"/>
                <wp:effectExtent b="0" l="0" r="0" t="0"/>
                <wp:wrapTopAndBottom distB="0" distT="0"/>
                <wp:docPr id="58" name="image181.png"/>
                <a:graphic>
                  <a:graphicData uri="http://schemas.openxmlformats.org/drawingml/2006/picture">
                    <pic:pic>
                      <pic:nvPicPr>
                        <pic:cNvPr id="0" name="image181.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05EEBC30" w14:textId="77777777" w:rsidR="00A80083" w:rsidRDefault="00000000">
      <w:pPr>
        <w:pStyle w:val="1"/>
        <w:numPr>
          <w:ilvl w:val="0"/>
          <w:numId w:val="8"/>
        </w:numPr>
        <w:tabs>
          <w:tab w:val="left" w:pos="333"/>
        </w:tabs>
        <w:ind w:left="333" w:hanging="324"/>
      </w:pPr>
      <w:r>
        <w:t>Project Goal and Description</w:t>
      </w:r>
    </w:p>
    <w:p w14:paraId="32B63782" w14:textId="77777777" w:rsidR="00A80083" w:rsidRDefault="00000000">
      <w:pPr>
        <w:pStyle w:val="2"/>
        <w:spacing w:before="233"/>
        <w:ind w:firstLine="9"/>
      </w:pPr>
      <w:r>
        <w:t>Project Overview</w:t>
      </w:r>
    </w:p>
    <w:p w14:paraId="137C474D" w14:textId="77777777" w:rsidR="00A80083" w:rsidRDefault="00000000">
      <w:pPr>
        <w:pBdr>
          <w:top w:val="nil"/>
          <w:left w:val="nil"/>
          <w:bottom w:val="nil"/>
          <w:right w:val="nil"/>
          <w:between w:val="nil"/>
        </w:pBdr>
        <w:spacing w:before="254" w:line="283" w:lineRule="auto"/>
        <w:ind w:left="9" w:right="348"/>
        <w:jc w:val="both"/>
        <w:rPr>
          <w:color w:val="000000"/>
          <w:sz w:val="21"/>
          <w:szCs w:val="21"/>
        </w:rPr>
      </w:pPr>
      <w:r>
        <w:rPr>
          <w:color w:val="000000"/>
          <w:sz w:val="21"/>
          <w:szCs w:val="21"/>
        </w:rPr>
        <w:t>Coffee PO is a modern, fully responsive multi-page website for a coffee shop located in Astana, Kazakhstan. The project aims to provide an engaging online presence for the coffee shop, allowing customers to explore the menu, view the gallery, contact the business, and manage their user accounts.</w:t>
      </w:r>
    </w:p>
    <w:p w14:paraId="21C81CFB" w14:textId="77777777" w:rsidR="00A80083" w:rsidRDefault="00000000">
      <w:pPr>
        <w:pStyle w:val="2"/>
        <w:spacing w:before="238"/>
        <w:ind w:firstLine="9"/>
      </w:pPr>
      <w:r>
        <w:t>Main Goal</w:t>
      </w:r>
    </w:p>
    <w:p w14:paraId="150C9204" w14:textId="77777777" w:rsidR="00A80083" w:rsidRDefault="00000000">
      <w:pPr>
        <w:pBdr>
          <w:top w:val="nil"/>
          <w:left w:val="nil"/>
          <w:bottom w:val="nil"/>
          <w:right w:val="nil"/>
          <w:between w:val="nil"/>
        </w:pBdr>
        <w:spacing w:before="269" w:line="283" w:lineRule="auto"/>
        <w:ind w:left="9" w:right="290"/>
        <w:jc w:val="both"/>
        <w:rPr>
          <w:color w:val="000000"/>
          <w:sz w:val="21"/>
          <w:szCs w:val="21"/>
        </w:rPr>
      </w:pPr>
      <w:r>
        <w:rPr>
          <w:color w:val="000000"/>
          <w:sz w:val="21"/>
          <w:szCs w:val="21"/>
        </w:rPr>
        <w:t>To create a professional, user-friendly website that demonstrates advanced web development skills including responsive design, user authentication, interactive features, and accessibility compliance.</w:t>
      </w:r>
    </w:p>
    <w:p w14:paraId="1E4A6C36" w14:textId="77777777" w:rsidR="00A80083" w:rsidRDefault="00000000">
      <w:pPr>
        <w:pStyle w:val="2"/>
        <w:spacing w:before="238"/>
        <w:ind w:firstLine="9"/>
      </w:pPr>
      <w:r>
        <w:t>Target Audience</w:t>
      </w:r>
    </w:p>
    <w:p w14:paraId="28261568" w14:textId="77777777" w:rsidR="00A80083" w:rsidRDefault="00000000">
      <w:pPr>
        <w:pBdr>
          <w:top w:val="nil"/>
          <w:left w:val="nil"/>
          <w:bottom w:val="nil"/>
          <w:right w:val="nil"/>
          <w:between w:val="nil"/>
        </w:pBdr>
        <w:spacing w:before="253" w:line="283" w:lineRule="auto"/>
        <w:ind w:left="354" w:right="6468"/>
        <w:rPr>
          <w:color w:val="000000"/>
          <w:sz w:val="21"/>
          <w:szCs w:val="21"/>
        </w:rPr>
      </w:pPr>
      <w:r>
        <w:rPr>
          <w:noProof/>
          <w:color w:val="000000"/>
          <w:sz w:val="36"/>
          <w:szCs w:val="36"/>
          <w:vertAlign w:val="superscript"/>
        </w:rPr>
        <w:drawing>
          <wp:inline distT="0" distB="0" distL="0" distR="0" wp14:anchorId="05DB4801" wp14:editId="4866073C">
            <wp:extent cx="47625" cy="47624"/>
            <wp:effectExtent l="0" t="0" r="0" b="0"/>
            <wp:docPr id="27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offee lovers in Astana, Kazakhstan </w:t>
      </w:r>
      <w:r>
        <w:rPr>
          <w:noProof/>
          <w:color w:val="000000"/>
          <w:sz w:val="36"/>
          <w:szCs w:val="36"/>
          <w:vertAlign w:val="superscript"/>
        </w:rPr>
        <w:drawing>
          <wp:inline distT="0" distB="0" distL="0" distR="0" wp14:anchorId="0D305D78" wp14:editId="137E81D0">
            <wp:extent cx="47625" cy="47624"/>
            <wp:effectExtent l="0" t="0" r="0" b="0"/>
            <wp:docPr id="2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Young professionals aged 18-35</w:t>
      </w:r>
    </w:p>
    <w:p w14:paraId="580FFCB0" w14:textId="77777777" w:rsidR="00A80083" w:rsidRDefault="00000000">
      <w:pPr>
        <w:pBdr>
          <w:top w:val="nil"/>
          <w:left w:val="nil"/>
          <w:bottom w:val="nil"/>
          <w:right w:val="nil"/>
          <w:between w:val="nil"/>
        </w:pBdr>
        <w:spacing w:before="1" w:line="283" w:lineRule="auto"/>
        <w:ind w:left="354" w:right="5330"/>
        <w:rPr>
          <w:color w:val="000000"/>
          <w:sz w:val="21"/>
          <w:szCs w:val="21"/>
        </w:rPr>
      </w:pPr>
      <w:r>
        <w:rPr>
          <w:noProof/>
          <w:color w:val="000000"/>
          <w:sz w:val="36"/>
          <w:szCs w:val="36"/>
          <w:vertAlign w:val="superscript"/>
        </w:rPr>
        <w:drawing>
          <wp:inline distT="0" distB="0" distL="0" distR="0" wp14:anchorId="7746CB65" wp14:editId="71F5E2CA">
            <wp:extent cx="47625" cy="47624"/>
            <wp:effectExtent l="0" t="0" r="0" b="0"/>
            <wp:docPr id="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tudents looking for a comfortable study space </w:t>
      </w:r>
      <w:r>
        <w:rPr>
          <w:noProof/>
          <w:color w:val="000000"/>
          <w:sz w:val="36"/>
          <w:szCs w:val="36"/>
          <w:vertAlign w:val="superscript"/>
        </w:rPr>
        <w:drawing>
          <wp:inline distT="0" distB="0" distL="0" distR="0" wp14:anchorId="010A5E64" wp14:editId="05D3D150">
            <wp:extent cx="47625" cy="47624"/>
            <wp:effectExtent l="0" t="0" r="0" b="0"/>
            <wp:docPr id="28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Anyone interested in quality coffee and pastries</w:t>
      </w:r>
    </w:p>
    <w:p w14:paraId="785DD7D5" w14:textId="77777777" w:rsidR="00A80083" w:rsidRDefault="00000000">
      <w:pPr>
        <w:pStyle w:val="2"/>
        <w:spacing w:before="253"/>
        <w:ind w:firstLine="9"/>
      </w:pPr>
      <w:r>
        <w:t>Key Features</w:t>
      </w:r>
    </w:p>
    <w:p w14:paraId="432DF5CC" w14:textId="77777777" w:rsidR="00A80083" w:rsidRDefault="00000000">
      <w:pPr>
        <w:numPr>
          <w:ilvl w:val="0"/>
          <w:numId w:val="7"/>
        </w:numPr>
        <w:pBdr>
          <w:top w:val="nil"/>
          <w:left w:val="nil"/>
          <w:bottom w:val="nil"/>
          <w:right w:val="nil"/>
          <w:between w:val="nil"/>
        </w:pBdr>
        <w:tabs>
          <w:tab w:val="left" w:pos="607"/>
        </w:tabs>
        <w:spacing w:before="254"/>
        <w:ind w:left="607" w:hanging="207"/>
        <w:rPr>
          <w:color w:val="000000"/>
        </w:rPr>
      </w:pPr>
      <w:r>
        <w:rPr>
          <w:b/>
          <w:color w:val="000000"/>
          <w:sz w:val="21"/>
          <w:szCs w:val="21"/>
        </w:rPr>
        <w:t xml:space="preserve">Responsive Design </w:t>
      </w:r>
      <w:r>
        <w:rPr>
          <w:color w:val="000000"/>
          <w:sz w:val="21"/>
          <w:szCs w:val="21"/>
        </w:rPr>
        <w:t>- Works seamlessly on mobile, tablet, and desktop</w:t>
      </w:r>
    </w:p>
    <w:p w14:paraId="553B70D8" w14:textId="77777777" w:rsidR="00A80083" w:rsidRDefault="00000000">
      <w:pPr>
        <w:numPr>
          <w:ilvl w:val="0"/>
          <w:numId w:val="7"/>
        </w:numPr>
        <w:pBdr>
          <w:top w:val="nil"/>
          <w:left w:val="nil"/>
          <w:bottom w:val="nil"/>
          <w:right w:val="nil"/>
          <w:between w:val="nil"/>
        </w:pBdr>
        <w:tabs>
          <w:tab w:val="left" w:pos="607"/>
        </w:tabs>
        <w:spacing w:before="50"/>
        <w:ind w:left="607" w:hanging="207"/>
        <w:rPr>
          <w:color w:val="000000"/>
        </w:rPr>
        <w:sectPr w:rsidR="00A80083">
          <w:headerReference w:type="default" r:id="rId13"/>
          <w:footerReference w:type="default" r:id="rId14"/>
          <w:pgSz w:w="11900" w:h="16840"/>
          <w:pgMar w:top="740" w:right="708" w:bottom="500" w:left="850" w:header="297" w:footer="301" w:gutter="0"/>
          <w:pgNumType w:start="1"/>
          <w:cols w:space="720"/>
        </w:sectPr>
      </w:pPr>
      <w:r>
        <w:rPr>
          <w:b/>
          <w:color w:val="000000"/>
          <w:sz w:val="21"/>
          <w:szCs w:val="21"/>
        </w:rPr>
        <w:t xml:space="preserve">User Authentication </w:t>
      </w:r>
      <w:r>
        <w:rPr>
          <w:color w:val="000000"/>
          <w:sz w:val="21"/>
          <w:szCs w:val="21"/>
        </w:rPr>
        <w:t>- Sign up, log in, and personal profile management</w:t>
      </w:r>
    </w:p>
    <w:p w14:paraId="6464F139" w14:textId="77777777" w:rsidR="00A80083" w:rsidRDefault="00000000">
      <w:pPr>
        <w:numPr>
          <w:ilvl w:val="0"/>
          <w:numId w:val="7"/>
        </w:numPr>
        <w:pBdr>
          <w:top w:val="nil"/>
          <w:left w:val="nil"/>
          <w:bottom w:val="nil"/>
          <w:right w:val="nil"/>
          <w:between w:val="nil"/>
        </w:pBdr>
        <w:tabs>
          <w:tab w:val="left" w:pos="607"/>
        </w:tabs>
        <w:spacing w:before="98"/>
        <w:ind w:left="607" w:hanging="207"/>
        <w:rPr>
          <w:color w:val="000000"/>
        </w:rPr>
      </w:pPr>
      <w:r>
        <w:rPr>
          <w:b/>
          <w:color w:val="000000"/>
          <w:sz w:val="21"/>
          <w:szCs w:val="21"/>
        </w:rPr>
        <w:lastRenderedPageBreak/>
        <w:t xml:space="preserve">Dark/Light Mode </w:t>
      </w:r>
      <w:r>
        <w:rPr>
          <w:color w:val="000000"/>
          <w:sz w:val="21"/>
          <w:szCs w:val="21"/>
        </w:rPr>
        <w:t>- Toggle between themes with localStorage persistence</w:t>
      </w:r>
    </w:p>
    <w:p w14:paraId="0F8700FC" w14:textId="77777777" w:rsidR="00A80083" w:rsidRDefault="00000000">
      <w:pPr>
        <w:numPr>
          <w:ilvl w:val="0"/>
          <w:numId w:val="7"/>
        </w:numPr>
        <w:pBdr>
          <w:top w:val="nil"/>
          <w:left w:val="nil"/>
          <w:bottom w:val="nil"/>
          <w:right w:val="nil"/>
          <w:between w:val="nil"/>
        </w:pBdr>
        <w:tabs>
          <w:tab w:val="left" w:pos="607"/>
        </w:tabs>
        <w:spacing w:before="51"/>
        <w:ind w:left="607" w:hanging="207"/>
        <w:rPr>
          <w:color w:val="000000"/>
        </w:rPr>
      </w:pPr>
      <w:r>
        <w:rPr>
          <w:b/>
          <w:color w:val="000000"/>
          <w:sz w:val="21"/>
          <w:szCs w:val="21"/>
        </w:rPr>
        <w:t xml:space="preserve">Interactive Gallery </w:t>
      </w:r>
      <w:r>
        <w:rPr>
          <w:color w:val="000000"/>
          <w:sz w:val="21"/>
          <w:szCs w:val="21"/>
        </w:rPr>
        <w:t>- Showcase coffee shop atmosphere and products</w:t>
      </w:r>
    </w:p>
    <w:p w14:paraId="493D7EE4" w14:textId="77777777" w:rsidR="00A80083" w:rsidRDefault="00000000">
      <w:pPr>
        <w:numPr>
          <w:ilvl w:val="0"/>
          <w:numId w:val="7"/>
        </w:numPr>
        <w:pBdr>
          <w:top w:val="nil"/>
          <w:left w:val="nil"/>
          <w:bottom w:val="nil"/>
          <w:right w:val="nil"/>
          <w:between w:val="nil"/>
        </w:pBdr>
        <w:tabs>
          <w:tab w:val="left" w:pos="607"/>
        </w:tabs>
        <w:spacing w:before="50"/>
        <w:ind w:left="607" w:hanging="207"/>
        <w:rPr>
          <w:color w:val="000000"/>
        </w:rPr>
      </w:pPr>
      <w:r>
        <w:rPr>
          <w:b/>
          <w:color w:val="000000"/>
          <w:sz w:val="21"/>
          <w:szCs w:val="21"/>
        </w:rPr>
        <w:t xml:space="preserve">Dynamic Menu </w:t>
      </w:r>
      <w:r>
        <w:rPr>
          <w:color w:val="000000"/>
          <w:sz w:val="21"/>
          <w:szCs w:val="21"/>
        </w:rPr>
        <w:t>- Display coffee and food items with search functionality</w:t>
      </w:r>
    </w:p>
    <w:p w14:paraId="5739C545" w14:textId="77777777" w:rsidR="00A80083" w:rsidRDefault="00000000">
      <w:pPr>
        <w:numPr>
          <w:ilvl w:val="0"/>
          <w:numId w:val="7"/>
        </w:numPr>
        <w:pBdr>
          <w:top w:val="nil"/>
          <w:left w:val="nil"/>
          <w:bottom w:val="nil"/>
          <w:right w:val="nil"/>
          <w:between w:val="nil"/>
        </w:pBdr>
        <w:tabs>
          <w:tab w:val="left" w:pos="607"/>
        </w:tabs>
        <w:spacing w:before="51"/>
        <w:ind w:left="607" w:hanging="207"/>
        <w:rPr>
          <w:color w:val="000000"/>
        </w:rPr>
      </w:pPr>
      <w:r>
        <w:rPr>
          <w:b/>
          <w:color w:val="000000"/>
          <w:sz w:val="21"/>
          <w:szCs w:val="21"/>
        </w:rPr>
        <w:t xml:space="preserve">Contact System </w:t>
      </w:r>
      <w:r>
        <w:rPr>
          <w:color w:val="000000"/>
          <w:sz w:val="21"/>
          <w:szCs w:val="21"/>
        </w:rPr>
        <w:t>- Functional contact form with validation and feedback history</w:t>
      </w:r>
    </w:p>
    <w:p w14:paraId="5E51DD1A" w14:textId="77777777" w:rsidR="00A80083" w:rsidRDefault="00000000">
      <w:pPr>
        <w:numPr>
          <w:ilvl w:val="0"/>
          <w:numId w:val="7"/>
        </w:numPr>
        <w:pBdr>
          <w:top w:val="nil"/>
          <w:left w:val="nil"/>
          <w:bottom w:val="nil"/>
          <w:right w:val="nil"/>
          <w:between w:val="nil"/>
        </w:pBdr>
        <w:tabs>
          <w:tab w:val="left" w:pos="607"/>
        </w:tabs>
        <w:spacing w:before="51"/>
        <w:ind w:left="607" w:hanging="207"/>
        <w:rPr>
          <w:color w:val="000000"/>
        </w:rPr>
      </w:pPr>
      <w:r>
        <w:rPr>
          <w:b/>
          <w:color w:val="000000"/>
          <w:sz w:val="21"/>
          <w:szCs w:val="21"/>
        </w:rPr>
        <w:t xml:space="preserve">jQuery Enhancements </w:t>
      </w:r>
      <w:r>
        <w:rPr>
          <w:color w:val="000000"/>
          <w:sz w:val="21"/>
          <w:szCs w:val="21"/>
        </w:rPr>
        <w:t>- Search, animations, lazy loading, and more</w:t>
      </w:r>
    </w:p>
    <w:p w14:paraId="059C2403" w14:textId="77777777" w:rsidR="00A80083" w:rsidRDefault="00000000">
      <w:pPr>
        <w:numPr>
          <w:ilvl w:val="0"/>
          <w:numId w:val="7"/>
        </w:numPr>
        <w:pBdr>
          <w:top w:val="nil"/>
          <w:left w:val="nil"/>
          <w:bottom w:val="nil"/>
          <w:right w:val="nil"/>
          <w:between w:val="nil"/>
        </w:pBdr>
        <w:tabs>
          <w:tab w:val="left" w:pos="607"/>
        </w:tabs>
        <w:spacing w:before="50"/>
        <w:ind w:left="607" w:hanging="207"/>
        <w:rPr>
          <w:color w:val="000000"/>
        </w:rPr>
      </w:pPr>
      <w:r>
        <w:rPr>
          <w:b/>
          <w:color w:val="000000"/>
          <w:sz w:val="21"/>
          <w:szCs w:val="21"/>
        </w:rPr>
        <w:t xml:space="preserve">Accessibility </w:t>
      </w:r>
      <w:r>
        <w:rPr>
          <w:color w:val="000000"/>
          <w:sz w:val="21"/>
          <w:szCs w:val="21"/>
        </w:rPr>
        <w:t>- WCAG AA compliant with keyboard navigation support</w:t>
      </w:r>
    </w:p>
    <w:p w14:paraId="521E3A57" w14:textId="77777777" w:rsidR="00A80083" w:rsidRDefault="00A80083">
      <w:pPr>
        <w:pBdr>
          <w:top w:val="nil"/>
          <w:left w:val="nil"/>
          <w:bottom w:val="nil"/>
          <w:right w:val="nil"/>
          <w:between w:val="nil"/>
        </w:pBdr>
        <w:spacing w:before="9"/>
        <w:rPr>
          <w:color w:val="000000"/>
          <w:sz w:val="21"/>
          <w:szCs w:val="21"/>
        </w:rPr>
      </w:pPr>
    </w:p>
    <w:p w14:paraId="6CB0FEBC" w14:textId="77777777" w:rsidR="00A80083" w:rsidRDefault="00000000">
      <w:pPr>
        <w:pStyle w:val="2"/>
        <w:spacing w:before="0"/>
        <w:ind w:firstLine="9"/>
      </w:pPr>
      <w:r>
        <w:t>Technology Stack</w:t>
      </w:r>
    </w:p>
    <w:p w14:paraId="5D29580C" w14:textId="77777777" w:rsidR="00A80083" w:rsidRDefault="00000000">
      <w:pPr>
        <w:spacing w:before="269"/>
        <w:ind w:left="354"/>
        <w:rPr>
          <w:sz w:val="21"/>
          <w:szCs w:val="21"/>
        </w:rPr>
      </w:pPr>
      <w:r>
        <w:rPr>
          <w:noProof/>
          <w:sz w:val="36"/>
          <w:szCs w:val="36"/>
          <w:vertAlign w:val="superscript"/>
        </w:rPr>
        <w:drawing>
          <wp:inline distT="0" distB="0" distL="0" distR="0" wp14:anchorId="2A119945" wp14:editId="0031BBAD">
            <wp:extent cx="47625" cy="47623"/>
            <wp:effectExtent l="0" t="0" r="0" b="0"/>
            <wp:docPr id="28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HTML5 </w:t>
      </w:r>
      <w:r>
        <w:rPr>
          <w:sz w:val="21"/>
          <w:szCs w:val="21"/>
        </w:rPr>
        <w:t>- Semantic markup structure</w:t>
      </w:r>
    </w:p>
    <w:p w14:paraId="1623B7FA"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0EF99A9A" wp14:editId="18ACD15D">
            <wp:extent cx="47625" cy="47623"/>
            <wp:effectExtent l="0" t="0" r="0" b="0"/>
            <wp:docPr id="28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CSS3 </w:t>
      </w:r>
      <w:r>
        <w:rPr>
          <w:color w:val="000000"/>
          <w:sz w:val="21"/>
          <w:szCs w:val="21"/>
        </w:rPr>
        <w:t>- Custom styling with animations and transitions</w:t>
      </w:r>
    </w:p>
    <w:p w14:paraId="7355AFB5" w14:textId="77777777" w:rsidR="00A80083" w:rsidRDefault="00000000">
      <w:pPr>
        <w:spacing w:before="51"/>
        <w:ind w:left="354"/>
        <w:rPr>
          <w:sz w:val="21"/>
          <w:szCs w:val="21"/>
        </w:rPr>
      </w:pPr>
      <w:r>
        <w:rPr>
          <w:noProof/>
          <w:sz w:val="36"/>
          <w:szCs w:val="36"/>
          <w:vertAlign w:val="superscript"/>
        </w:rPr>
        <w:drawing>
          <wp:inline distT="0" distB="0" distL="0" distR="0" wp14:anchorId="38E8AAF4" wp14:editId="50F335F0">
            <wp:extent cx="47625" cy="47623"/>
            <wp:effectExtent l="0" t="0" r="0" b="0"/>
            <wp:docPr id="2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JavaScript (ES6) </w:t>
      </w:r>
      <w:r>
        <w:rPr>
          <w:sz w:val="21"/>
          <w:szCs w:val="21"/>
        </w:rPr>
        <w:t>- Interactive functionality and form validation</w:t>
      </w:r>
    </w:p>
    <w:p w14:paraId="3942B44E" w14:textId="77777777" w:rsidR="00A80083" w:rsidRDefault="00000000">
      <w:pPr>
        <w:spacing w:before="51"/>
        <w:ind w:left="354"/>
        <w:rPr>
          <w:sz w:val="21"/>
          <w:szCs w:val="21"/>
        </w:rPr>
      </w:pPr>
      <w:r>
        <w:rPr>
          <w:noProof/>
          <w:sz w:val="36"/>
          <w:szCs w:val="36"/>
          <w:vertAlign w:val="superscript"/>
        </w:rPr>
        <w:drawing>
          <wp:inline distT="0" distB="0" distL="0" distR="0" wp14:anchorId="1D692403" wp14:editId="6597492D">
            <wp:extent cx="47625" cy="47623"/>
            <wp:effectExtent l="0" t="0" r="0" b="0"/>
            <wp:docPr id="2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Bootstrap 5.3.2 </w:t>
      </w:r>
      <w:r>
        <w:rPr>
          <w:sz w:val="21"/>
          <w:szCs w:val="21"/>
        </w:rPr>
        <w:t>- Responsive grid and components</w:t>
      </w:r>
    </w:p>
    <w:p w14:paraId="4F0BF06C" w14:textId="77777777" w:rsidR="00A80083" w:rsidRDefault="00000000">
      <w:pPr>
        <w:spacing w:before="50"/>
        <w:ind w:left="354"/>
        <w:rPr>
          <w:sz w:val="21"/>
          <w:szCs w:val="21"/>
        </w:rPr>
      </w:pPr>
      <w:r>
        <w:rPr>
          <w:noProof/>
          <w:sz w:val="36"/>
          <w:szCs w:val="36"/>
          <w:vertAlign w:val="superscript"/>
        </w:rPr>
        <w:drawing>
          <wp:inline distT="0" distB="0" distL="0" distR="0" wp14:anchorId="77DF2520" wp14:editId="46A03E67">
            <wp:extent cx="47625" cy="47624"/>
            <wp:effectExtent l="0" t="0" r="0" b="0"/>
            <wp:docPr id="28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jQuery 3.7.1 </w:t>
      </w:r>
      <w:r>
        <w:rPr>
          <w:sz w:val="21"/>
          <w:szCs w:val="21"/>
        </w:rPr>
        <w:t>- DOM manipulation and enhanced UX features</w:t>
      </w:r>
    </w:p>
    <w:p w14:paraId="18134224" w14:textId="77777777" w:rsidR="00A80083" w:rsidRDefault="00000000">
      <w:pPr>
        <w:spacing w:before="51"/>
        <w:ind w:left="354"/>
        <w:rPr>
          <w:sz w:val="21"/>
          <w:szCs w:val="21"/>
        </w:rPr>
      </w:pPr>
      <w:r>
        <w:rPr>
          <w:noProof/>
          <w:sz w:val="36"/>
          <w:szCs w:val="36"/>
          <w:vertAlign w:val="superscript"/>
        </w:rPr>
        <w:drawing>
          <wp:inline distT="0" distB="0" distL="0" distR="0" wp14:anchorId="0C86BFFA" wp14:editId="287F8308">
            <wp:extent cx="47625" cy="47623"/>
            <wp:effectExtent l="0" t="0" r="0" b="0"/>
            <wp:docPr id="28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ocalStorage API </w:t>
      </w:r>
      <w:r>
        <w:rPr>
          <w:sz w:val="21"/>
          <w:szCs w:val="21"/>
        </w:rPr>
        <w:t>- User authentication and theme persistence</w:t>
      </w:r>
    </w:p>
    <w:p w14:paraId="35DD2FED" w14:textId="77777777" w:rsidR="00A80083" w:rsidRDefault="00000000">
      <w:pPr>
        <w:spacing w:before="51"/>
        <w:ind w:left="354"/>
        <w:rPr>
          <w:sz w:val="21"/>
          <w:szCs w:val="21"/>
        </w:rPr>
      </w:pPr>
      <w:r>
        <w:rPr>
          <w:noProof/>
          <w:sz w:val="36"/>
          <w:szCs w:val="36"/>
          <w:vertAlign w:val="superscript"/>
        </w:rPr>
        <w:drawing>
          <wp:inline distT="0" distB="0" distL="0" distR="0" wp14:anchorId="3ED2A000" wp14:editId="3150EE87">
            <wp:extent cx="47625" cy="47623"/>
            <wp:effectExtent l="0" t="0" r="0" b="0"/>
            <wp:docPr id="2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Google Fonts </w:t>
      </w:r>
      <w:r>
        <w:rPr>
          <w:sz w:val="21"/>
          <w:szCs w:val="21"/>
        </w:rPr>
        <w:t>- Typography (Montserrat)</w:t>
      </w:r>
    </w:p>
    <w:p w14:paraId="01847091" w14:textId="77777777" w:rsidR="00A80083" w:rsidRDefault="00000000">
      <w:pPr>
        <w:pBdr>
          <w:top w:val="nil"/>
          <w:left w:val="nil"/>
          <w:bottom w:val="nil"/>
          <w:right w:val="nil"/>
          <w:between w:val="nil"/>
        </w:pBdr>
        <w:rPr>
          <w:color w:val="000000"/>
          <w:sz w:val="19"/>
          <w:szCs w:val="19"/>
        </w:rPr>
      </w:pPr>
      <w:r>
        <w:rPr>
          <w:noProof/>
        </w:rPr>
        <mc:AlternateContent>
          <mc:Choice Requires="wpg">
            <w:drawing>
              <wp:anchor distT="0" distB="0" distL="0" distR="0" simplePos="0" relativeHeight="251661312" behindDoc="0" locked="0" layoutInCell="1" hidden="0" allowOverlap="1" wp14:anchorId="08DB724F" wp14:editId="65BCFC31">
                <wp:simplePos x="0" y="0"/>
                <wp:positionH relativeFrom="column">
                  <wp:posOffset>1586</wp:posOffset>
                </wp:positionH>
                <wp:positionV relativeFrom="paragraph">
                  <wp:posOffset>171338</wp:posOffset>
                </wp:positionV>
                <wp:extent cx="6486525" cy="28575"/>
                <wp:effectExtent l="0" t="0" r="0" b="0"/>
                <wp:wrapTopAndBottom distT="0" distB="0"/>
                <wp:docPr id="68" name="Полилиния: фигура 68"/>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338</wp:posOffset>
                </wp:positionV>
                <wp:extent cx="6486525" cy="28575"/>
                <wp:effectExtent b="0" l="0" r="0" t="0"/>
                <wp:wrapTopAndBottom distB="0" distT="0"/>
                <wp:docPr id="68" name="image195.png"/>
                <a:graphic>
                  <a:graphicData uri="http://schemas.openxmlformats.org/drawingml/2006/picture">
                    <pic:pic>
                      <pic:nvPicPr>
                        <pic:cNvPr id="0" name="image195.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50DF1981" w14:textId="77777777" w:rsidR="00A80083" w:rsidRDefault="00000000">
      <w:pPr>
        <w:pStyle w:val="1"/>
        <w:numPr>
          <w:ilvl w:val="0"/>
          <w:numId w:val="8"/>
        </w:numPr>
        <w:tabs>
          <w:tab w:val="left" w:pos="333"/>
        </w:tabs>
        <w:ind w:left="333" w:hanging="324"/>
      </w:pPr>
      <w:r>
        <w:t>Work Division</w:t>
      </w:r>
    </w:p>
    <w:p w14:paraId="19E257DD" w14:textId="77777777" w:rsidR="00A80083" w:rsidRDefault="00000000">
      <w:pPr>
        <w:pStyle w:val="2"/>
        <w:spacing w:before="233"/>
        <w:ind w:firstLine="9"/>
      </w:pPr>
      <w:r>
        <w:t>Frontend Developer &amp; Design Lead</w:t>
      </w:r>
    </w:p>
    <w:p w14:paraId="1B516ABE" w14:textId="77777777" w:rsidR="00A80083" w:rsidRDefault="00000000">
      <w:pPr>
        <w:spacing w:before="254"/>
        <w:ind w:left="9"/>
        <w:rPr>
          <w:b/>
          <w:sz w:val="21"/>
          <w:szCs w:val="21"/>
        </w:rPr>
      </w:pPr>
      <w:r>
        <w:rPr>
          <w:b/>
          <w:sz w:val="21"/>
          <w:szCs w:val="21"/>
        </w:rPr>
        <w:t>Responsibilities:</w:t>
      </w:r>
    </w:p>
    <w:p w14:paraId="1D78AA02" w14:textId="77777777" w:rsidR="00A80083" w:rsidRDefault="00000000">
      <w:pPr>
        <w:pBdr>
          <w:top w:val="nil"/>
          <w:left w:val="nil"/>
          <w:bottom w:val="nil"/>
          <w:right w:val="nil"/>
          <w:between w:val="nil"/>
        </w:pBdr>
        <w:spacing w:before="260" w:line="283" w:lineRule="auto"/>
        <w:ind w:left="354" w:right="2888"/>
        <w:rPr>
          <w:color w:val="000000"/>
          <w:sz w:val="21"/>
          <w:szCs w:val="21"/>
        </w:rPr>
      </w:pPr>
      <w:r>
        <w:rPr>
          <w:noProof/>
          <w:color w:val="000000"/>
          <w:sz w:val="36"/>
          <w:szCs w:val="36"/>
          <w:vertAlign w:val="superscript"/>
        </w:rPr>
        <w:drawing>
          <wp:inline distT="0" distB="0" distL="0" distR="0" wp14:anchorId="1E23C62F" wp14:editId="5D76BF81">
            <wp:extent cx="47625" cy="47623"/>
            <wp:effectExtent l="0" t="0" r="0" b="0"/>
            <wp:docPr id="28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6"/>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HTML structure for all pages (index.html, gallery.html, menu.html) </w:t>
      </w:r>
      <w:r>
        <w:rPr>
          <w:noProof/>
          <w:color w:val="000000"/>
          <w:sz w:val="36"/>
          <w:szCs w:val="36"/>
          <w:vertAlign w:val="superscript"/>
        </w:rPr>
        <w:drawing>
          <wp:inline distT="0" distB="0" distL="0" distR="0" wp14:anchorId="2F9DAE2D" wp14:editId="4F2FC6EB">
            <wp:extent cx="47625" cy="47623"/>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Designed responsive layout using Bootstrap grid system</w:t>
      </w:r>
    </w:p>
    <w:p w14:paraId="391EBDEF"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76EF05A7" wp14:editId="4AB8C12B">
            <wp:extent cx="47625" cy="47623"/>
            <wp:effectExtent l="0" t="0" r="0" b="0"/>
            <wp:docPr id="29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Implemented CSS styling and color schemes</w:t>
      </w:r>
    </w:p>
    <w:p w14:paraId="6B693DEF" w14:textId="77777777" w:rsidR="00A80083" w:rsidRDefault="00000000">
      <w:pPr>
        <w:pBdr>
          <w:top w:val="nil"/>
          <w:left w:val="nil"/>
          <w:bottom w:val="nil"/>
          <w:right w:val="nil"/>
          <w:between w:val="nil"/>
        </w:pBdr>
        <w:spacing w:before="51" w:line="283" w:lineRule="auto"/>
        <w:ind w:left="354" w:right="5404"/>
        <w:rPr>
          <w:color w:val="000000"/>
          <w:sz w:val="21"/>
          <w:szCs w:val="21"/>
        </w:rPr>
      </w:pPr>
      <w:r>
        <w:rPr>
          <w:noProof/>
          <w:color w:val="000000"/>
          <w:sz w:val="36"/>
          <w:szCs w:val="36"/>
          <w:vertAlign w:val="superscript"/>
        </w:rPr>
        <w:drawing>
          <wp:inline distT="0" distB="0" distL="0" distR="0" wp14:anchorId="2CD75EDF" wp14:editId="5D5F5917">
            <wp:extent cx="47625" cy="47623"/>
            <wp:effectExtent l="0" t="0" r="0" b="0"/>
            <wp:docPr id="2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and optimized all images and graphics </w:t>
      </w:r>
      <w:r>
        <w:rPr>
          <w:noProof/>
          <w:color w:val="000000"/>
          <w:sz w:val="36"/>
          <w:szCs w:val="36"/>
          <w:vertAlign w:val="superscript"/>
        </w:rPr>
        <w:drawing>
          <wp:inline distT="0" distB="0" distL="0" distR="0" wp14:anchorId="2DE9BD85" wp14:editId="7B185BF3">
            <wp:extent cx="47625" cy="47623"/>
            <wp:effectExtent l="0" t="0" r="0" b="0"/>
            <wp:docPr id="29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Ensured visual consistency across pages</w:t>
      </w:r>
    </w:p>
    <w:p w14:paraId="3F79D7EF" w14:textId="77777777" w:rsidR="00A80083" w:rsidRDefault="00000000">
      <w:pPr>
        <w:spacing w:before="211"/>
        <w:ind w:left="9"/>
        <w:rPr>
          <w:b/>
          <w:sz w:val="21"/>
          <w:szCs w:val="21"/>
        </w:rPr>
      </w:pPr>
      <w:r>
        <w:rPr>
          <w:b/>
          <w:sz w:val="21"/>
          <w:szCs w:val="21"/>
        </w:rPr>
        <w:t>Files Worked On:</w:t>
      </w:r>
    </w:p>
    <w:p w14:paraId="405DCB0F" w14:textId="77777777" w:rsidR="00A80083" w:rsidRDefault="00A80083">
      <w:pPr>
        <w:pBdr>
          <w:top w:val="nil"/>
          <w:left w:val="nil"/>
          <w:bottom w:val="nil"/>
          <w:right w:val="nil"/>
          <w:between w:val="nil"/>
        </w:pBdr>
        <w:spacing w:before="14"/>
        <w:rPr>
          <w:b/>
          <w:color w:val="000000"/>
          <w:sz w:val="21"/>
          <w:szCs w:val="21"/>
        </w:rPr>
      </w:pPr>
    </w:p>
    <w:p w14:paraId="6943D31E" w14:textId="77777777" w:rsidR="00A80083" w:rsidRDefault="00000000">
      <w:pPr>
        <w:pBdr>
          <w:top w:val="nil"/>
          <w:left w:val="nil"/>
          <w:bottom w:val="nil"/>
          <w:right w:val="nil"/>
          <w:between w:val="nil"/>
        </w:pBdr>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708C61CD" wp14:editId="5490DE4C">
            <wp:extent cx="47625" cy="47624"/>
            <wp:effectExtent l="0" t="0" r="0" b="0"/>
            <wp:docPr id="29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8"/>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index.html</w:t>
      </w:r>
    </w:p>
    <w:p w14:paraId="6A07097A" w14:textId="77777777" w:rsidR="00A80083" w:rsidRDefault="00000000">
      <w:pPr>
        <w:pBdr>
          <w:top w:val="nil"/>
          <w:left w:val="nil"/>
          <w:bottom w:val="nil"/>
          <w:right w:val="nil"/>
          <w:between w:val="nil"/>
        </w:pBdr>
        <w:spacing w:before="84" w:line="321" w:lineRule="auto"/>
        <w:ind w:left="354" w:right="8342"/>
        <w:rPr>
          <w:rFonts w:ascii="Consolas" w:eastAsia="Consolas" w:hAnsi="Consolas" w:cs="Consolas"/>
          <w:color w:val="000000"/>
          <w:sz w:val="21"/>
          <w:szCs w:val="21"/>
        </w:rPr>
      </w:pPr>
      <w:r>
        <w:rPr>
          <w:noProof/>
          <w:color w:val="000000"/>
          <w:sz w:val="36"/>
          <w:szCs w:val="36"/>
          <w:vertAlign w:val="superscript"/>
        </w:rPr>
        <w:drawing>
          <wp:inline distT="0" distB="0" distL="0" distR="0" wp14:anchorId="54ACE7F1" wp14:editId="084AFCB1">
            <wp:extent cx="47625" cy="47624"/>
            <wp:effectExtent l="0" t="0" r="0" b="0"/>
            <wp:docPr id="2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 xml:space="preserve">gallery.html </w:t>
      </w:r>
      <w:r>
        <w:rPr>
          <w:rFonts w:ascii="Consolas" w:eastAsia="Consolas" w:hAnsi="Consolas" w:cs="Consolas"/>
          <w:noProof/>
          <w:color w:val="C8AE74"/>
          <w:sz w:val="36"/>
          <w:szCs w:val="36"/>
          <w:vertAlign w:val="superscript"/>
        </w:rPr>
        <w:drawing>
          <wp:inline distT="0" distB="0" distL="0" distR="0" wp14:anchorId="3FCCDA9B" wp14:editId="30EB5103">
            <wp:extent cx="47625" cy="47624"/>
            <wp:effectExtent l="0" t="0" r="0" b="0"/>
            <wp:docPr id="25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C8AE74"/>
          <w:sz w:val="21"/>
          <w:szCs w:val="21"/>
        </w:rPr>
        <w:t xml:space="preserve"> </w:t>
      </w:r>
      <w:r>
        <w:rPr>
          <w:rFonts w:ascii="Consolas" w:eastAsia="Consolas" w:hAnsi="Consolas" w:cs="Consolas"/>
          <w:color w:val="C8AE74"/>
          <w:sz w:val="21"/>
          <w:szCs w:val="21"/>
        </w:rPr>
        <w:t>menu.html</w:t>
      </w:r>
    </w:p>
    <w:p w14:paraId="2B037685" w14:textId="77777777" w:rsidR="00A80083" w:rsidRDefault="00000000">
      <w:pPr>
        <w:pBdr>
          <w:top w:val="nil"/>
          <w:left w:val="nil"/>
          <w:bottom w:val="nil"/>
          <w:right w:val="nil"/>
          <w:between w:val="nil"/>
        </w:pBdr>
        <w:spacing w:line="246" w:lineRule="auto"/>
        <w:ind w:left="354"/>
        <w:rPr>
          <w:color w:val="000000"/>
          <w:sz w:val="21"/>
          <w:szCs w:val="21"/>
        </w:rPr>
      </w:pPr>
      <w:r>
        <w:rPr>
          <w:noProof/>
          <w:color w:val="000000"/>
          <w:sz w:val="36"/>
          <w:szCs w:val="36"/>
          <w:vertAlign w:val="superscript"/>
        </w:rPr>
        <w:drawing>
          <wp:inline distT="0" distB="0" distL="0" distR="0" wp14:anchorId="4E8FBEB9" wp14:editId="7B94A8DA">
            <wp:extent cx="47625" cy="47624"/>
            <wp:effectExtent l="0" t="0" r="0" b="0"/>
            <wp:docPr id="25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 xml:space="preserve">style.css </w:t>
      </w:r>
      <w:r>
        <w:rPr>
          <w:color w:val="000000"/>
          <w:sz w:val="21"/>
          <w:szCs w:val="21"/>
        </w:rPr>
        <w:t>(design sections)</w:t>
      </w:r>
    </w:p>
    <w:p w14:paraId="3EE6A70E"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111EB7BF" wp14:editId="627BDA4C">
            <wp:extent cx="47625" cy="47624"/>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 xml:space="preserve">/img/ </w:t>
      </w:r>
      <w:r>
        <w:rPr>
          <w:color w:val="000000"/>
          <w:sz w:val="21"/>
          <w:szCs w:val="21"/>
        </w:rPr>
        <w:t>folder</w:t>
      </w:r>
    </w:p>
    <w:p w14:paraId="31A39CA7" w14:textId="77777777" w:rsidR="00A80083" w:rsidRDefault="00000000">
      <w:pPr>
        <w:pBdr>
          <w:top w:val="nil"/>
          <w:left w:val="nil"/>
          <w:bottom w:val="nil"/>
          <w:right w:val="nil"/>
          <w:between w:val="nil"/>
        </w:pBdr>
        <w:spacing w:before="1"/>
        <w:rPr>
          <w:color w:val="000000"/>
          <w:sz w:val="19"/>
          <w:szCs w:val="19"/>
        </w:rPr>
      </w:pPr>
      <w:r>
        <w:rPr>
          <w:noProof/>
        </w:rPr>
        <mc:AlternateContent>
          <mc:Choice Requires="wpg">
            <w:drawing>
              <wp:anchor distT="0" distB="0" distL="0" distR="0" simplePos="0" relativeHeight="251662336" behindDoc="0" locked="0" layoutInCell="1" hidden="0" allowOverlap="1" wp14:anchorId="4472937D" wp14:editId="7A91023D">
                <wp:simplePos x="0" y="0"/>
                <wp:positionH relativeFrom="column">
                  <wp:posOffset>1586</wp:posOffset>
                </wp:positionH>
                <wp:positionV relativeFrom="paragraph">
                  <wp:posOffset>171592</wp:posOffset>
                </wp:positionV>
                <wp:extent cx="6486525" cy="28575"/>
                <wp:effectExtent l="0" t="0" r="0" b="0"/>
                <wp:wrapTopAndBottom distT="0" distB="0"/>
                <wp:docPr id="71" name="Полилиния: фигура 71"/>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592</wp:posOffset>
                </wp:positionV>
                <wp:extent cx="6486525" cy="28575"/>
                <wp:effectExtent b="0" l="0" r="0" t="0"/>
                <wp:wrapTopAndBottom distB="0" distT="0"/>
                <wp:docPr id="71" name="image198.png"/>
                <a:graphic>
                  <a:graphicData uri="http://schemas.openxmlformats.org/drawingml/2006/picture">
                    <pic:pic>
                      <pic:nvPicPr>
                        <pic:cNvPr id="0" name="image198.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6CBD80F7" w14:textId="77777777" w:rsidR="00A80083" w:rsidRDefault="00000000">
      <w:pPr>
        <w:pStyle w:val="2"/>
        <w:ind w:firstLine="9"/>
      </w:pPr>
      <w:r>
        <w:t>JavaScript Developer &amp; Authentication System</w:t>
      </w:r>
    </w:p>
    <w:p w14:paraId="3D097CD1" w14:textId="77777777" w:rsidR="00A80083" w:rsidRDefault="00000000">
      <w:pPr>
        <w:spacing w:before="268"/>
        <w:ind w:left="9"/>
        <w:rPr>
          <w:b/>
          <w:sz w:val="21"/>
          <w:szCs w:val="21"/>
        </w:rPr>
      </w:pPr>
      <w:r>
        <w:rPr>
          <w:b/>
          <w:sz w:val="21"/>
          <w:szCs w:val="21"/>
        </w:rPr>
        <w:t>Responsibilities:</w:t>
      </w:r>
    </w:p>
    <w:p w14:paraId="300625C9" w14:textId="77777777" w:rsidR="00A80083" w:rsidRDefault="00000000">
      <w:pPr>
        <w:pBdr>
          <w:top w:val="nil"/>
          <w:left w:val="nil"/>
          <w:bottom w:val="nil"/>
          <w:right w:val="nil"/>
          <w:between w:val="nil"/>
        </w:pBdr>
        <w:spacing w:before="261" w:line="283" w:lineRule="auto"/>
        <w:ind w:left="354" w:right="4115"/>
        <w:rPr>
          <w:color w:val="000000"/>
          <w:sz w:val="21"/>
          <w:szCs w:val="21"/>
        </w:rPr>
      </w:pPr>
      <w:r>
        <w:rPr>
          <w:noProof/>
          <w:color w:val="000000"/>
          <w:sz w:val="36"/>
          <w:szCs w:val="36"/>
          <w:vertAlign w:val="superscript"/>
        </w:rPr>
        <w:drawing>
          <wp:inline distT="0" distB="0" distL="0" distR="0" wp14:anchorId="280FEA94" wp14:editId="05A6F288">
            <wp:extent cx="47625" cy="47624"/>
            <wp:effectExtent l="0" t="0" r="0" b="0"/>
            <wp:docPr id="2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Developed user authentication system (signup, login, profile) </w:t>
      </w:r>
      <w:r>
        <w:rPr>
          <w:noProof/>
          <w:color w:val="000000"/>
          <w:sz w:val="36"/>
          <w:szCs w:val="36"/>
          <w:vertAlign w:val="superscript"/>
        </w:rPr>
        <w:drawing>
          <wp:inline distT="0" distB="0" distL="0" distR="0" wp14:anchorId="70B2F8CF" wp14:editId="1D002040">
            <wp:extent cx="47625" cy="47624"/>
            <wp:effectExtent l="0" t="0" r="0" b="0"/>
            <wp:docPr id="26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Implemented form validation with regex patterns</w:t>
      </w:r>
    </w:p>
    <w:p w14:paraId="76E44AE9" w14:textId="77777777" w:rsidR="00A80083" w:rsidRDefault="00000000">
      <w:pPr>
        <w:pBdr>
          <w:top w:val="nil"/>
          <w:left w:val="nil"/>
          <w:bottom w:val="nil"/>
          <w:right w:val="nil"/>
          <w:between w:val="nil"/>
        </w:pBdr>
        <w:spacing w:line="283" w:lineRule="auto"/>
        <w:ind w:left="354" w:right="5289"/>
        <w:rPr>
          <w:color w:val="000000"/>
          <w:sz w:val="21"/>
          <w:szCs w:val="21"/>
        </w:rPr>
      </w:pPr>
      <w:r>
        <w:rPr>
          <w:noProof/>
          <w:color w:val="000000"/>
          <w:sz w:val="36"/>
          <w:szCs w:val="36"/>
          <w:vertAlign w:val="superscript"/>
        </w:rPr>
        <w:drawing>
          <wp:inline distT="0" distB="0" distL="0" distR="0" wp14:anchorId="28E20541" wp14:editId="01F04577">
            <wp:extent cx="47625" cy="47624"/>
            <wp:effectExtent l="0" t="0" r="0" b="0"/>
            <wp:docPr id="2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localStorage management for user data </w:t>
      </w:r>
      <w:r>
        <w:rPr>
          <w:noProof/>
          <w:color w:val="000000"/>
          <w:sz w:val="36"/>
          <w:szCs w:val="36"/>
          <w:vertAlign w:val="superscript"/>
        </w:rPr>
        <w:drawing>
          <wp:inline distT="0" distB="0" distL="0" distR="0" wp14:anchorId="79A59834" wp14:editId="60CD0903">
            <wp:extent cx="47625" cy="47624"/>
            <wp:effectExtent l="0" t="0" r="0" b="0"/>
            <wp:docPr id="2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lastRenderedPageBreak/>
        <w:t>Built profile page with feedback history</w:t>
      </w:r>
    </w:p>
    <w:p w14:paraId="2F1AC402"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34DFAE41" wp14:editId="042CB840">
            <wp:extent cx="47625" cy="47624"/>
            <wp:effectExtent l="0" t="0" r="0" b="0"/>
            <wp:docPr id="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Developed dynamic navigation based on auth status</w:t>
      </w:r>
    </w:p>
    <w:p w14:paraId="0AC6CA08" w14:textId="77777777" w:rsidR="001C10FA" w:rsidRPr="001C10FA" w:rsidRDefault="00000000" w:rsidP="001C10FA">
      <w:pPr>
        <w:spacing w:before="261"/>
        <w:ind w:left="9"/>
        <w:rPr>
          <w:rFonts w:asciiTheme="minorHAnsi" w:hAnsiTheme="minorHAnsi"/>
          <w:b/>
          <w:sz w:val="21"/>
          <w:szCs w:val="21"/>
          <w:lang w:val="en-US"/>
        </w:rPr>
      </w:pPr>
      <w:r>
        <w:rPr>
          <w:b/>
          <w:sz w:val="21"/>
          <w:szCs w:val="21"/>
        </w:rPr>
        <w:t>Files Worked On:</w:t>
      </w:r>
      <w:r w:rsidR="001C10FA" w:rsidRPr="001C10FA">
        <w:rPr>
          <w:rFonts w:asciiTheme="minorHAnsi" w:hAnsiTheme="minorHAnsi"/>
          <w:b/>
          <w:sz w:val="21"/>
          <w:szCs w:val="21"/>
          <w:lang w:val="en-US"/>
        </w:rPr>
        <w:t xml:space="preserve"> </w:t>
      </w:r>
    </w:p>
    <w:p w14:paraId="5990A906" w14:textId="22BFECF8" w:rsidR="00A80083" w:rsidRDefault="001C10FA" w:rsidP="001C10FA">
      <w:pPr>
        <w:spacing w:before="261"/>
        <w:ind w:left="9"/>
        <w:rPr>
          <w:rFonts w:ascii="Consolas" w:eastAsia="Consolas" w:hAnsi="Consolas" w:cs="Consolas"/>
          <w:color w:val="000000"/>
          <w:sz w:val="21"/>
          <w:szCs w:val="21"/>
        </w:rPr>
      </w:pPr>
      <w:r w:rsidRPr="001C10FA">
        <w:rPr>
          <w:rFonts w:asciiTheme="minorHAnsi" w:hAnsiTheme="minorHAnsi"/>
          <w:b/>
          <w:sz w:val="21"/>
          <w:szCs w:val="21"/>
          <w:lang w:val="en-US"/>
        </w:rPr>
        <w:t xml:space="preserve">       </w:t>
      </w:r>
      <w:r>
        <w:rPr>
          <w:noProof/>
          <w:color w:val="000000"/>
          <w:sz w:val="36"/>
          <w:szCs w:val="36"/>
          <w:vertAlign w:val="superscript"/>
        </w:rPr>
        <w:drawing>
          <wp:inline distT="0" distB="0" distL="0" distR="0" wp14:anchorId="42A53169" wp14:editId="566571E5">
            <wp:extent cx="47625" cy="47623"/>
            <wp:effectExtent l="0" t="0" r="0" b="0"/>
            <wp:docPr id="2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auth.js</w:t>
      </w:r>
    </w:p>
    <w:p w14:paraId="1DB135CE" w14:textId="77777777" w:rsidR="00A80083" w:rsidRDefault="00000000">
      <w:pPr>
        <w:pBdr>
          <w:top w:val="nil"/>
          <w:left w:val="nil"/>
          <w:bottom w:val="nil"/>
          <w:right w:val="nil"/>
          <w:between w:val="nil"/>
        </w:pBdr>
        <w:spacing w:before="85" w:line="321" w:lineRule="auto"/>
        <w:ind w:left="354" w:right="8457"/>
        <w:rPr>
          <w:rFonts w:ascii="Consolas" w:eastAsia="Consolas" w:hAnsi="Consolas" w:cs="Consolas"/>
          <w:color w:val="000000"/>
          <w:sz w:val="21"/>
          <w:szCs w:val="21"/>
        </w:rPr>
      </w:pPr>
      <w:r>
        <w:rPr>
          <w:noProof/>
          <w:color w:val="000000"/>
          <w:sz w:val="36"/>
          <w:szCs w:val="36"/>
          <w:vertAlign w:val="superscript"/>
        </w:rPr>
        <w:drawing>
          <wp:inline distT="0" distB="0" distL="0" distR="0" wp14:anchorId="0CCF357C" wp14:editId="0443A0FB">
            <wp:extent cx="47625" cy="47623"/>
            <wp:effectExtent l="0" t="0" r="0" b="0"/>
            <wp:docPr id="2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 xml:space="preserve">signup.html </w:t>
      </w:r>
      <w:r>
        <w:rPr>
          <w:rFonts w:ascii="Consolas" w:eastAsia="Consolas" w:hAnsi="Consolas" w:cs="Consolas"/>
          <w:noProof/>
          <w:color w:val="C8AE74"/>
          <w:sz w:val="36"/>
          <w:szCs w:val="36"/>
          <w:vertAlign w:val="superscript"/>
        </w:rPr>
        <w:drawing>
          <wp:inline distT="0" distB="0" distL="0" distR="0" wp14:anchorId="318362E0" wp14:editId="1874ECDD">
            <wp:extent cx="47625" cy="47623"/>
            <wp:effectExtent l="0" t="0" r="0" b="0"/>
            <wp:docPr id="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C8AE74"/>
          <w:sz w:val="21"/>
          <w:szCs w:val="21"/>
        </w:rPr>
        <w:t xml:space="preserve"> </w:t>
      </w:r>
      <w:r>
        <w:rPr>
          <w:rFonts w:ascii="Consolas" w:eastAsia="Consolas" w:hAnsi="Consolas" w:cs="Consolas"/>
          <w:color w:val="C8AE74"/>
          <w:sz w:val="21"/>
          <w:szCs w:val="21"/>
        </w:rPr>
        <w:t>login.html</w:t>
      </w:r>
    </w:p>
    <w:p w14:paraId="3269E585" w14:textId="77777777" w:rsidR="00A80083" w:rsidRDefault="00000000">
      <w:pPr>
        <w:pBdr>
          <w:top w:val="nil"/>
          <w:left w:val="nil"/>
          <w:bottom w:val="nil"/>
          <w:right w:val="nil"/>
          <w:between w:val="nil"/>
        </w:pBdr>
        <w:spacing w:before="1"/>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58AFAAAF" wp14:editId="6633D197">
            <wp:extent cx="47625" cy="47623"/>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profile.html</w:t>
      </w:r>
    </w:p>
    <w:p w14:paraId="2396F64F" w14:textId="77777777" w:rsidR="00A80083" w:rsidRDefault="00000000">
      <w:pPr>
        <w:pBdr>
          <w:top w:val="nil"/>
          <w:left w:val="nil"/>
          <w:bottom w:val="nil"/>
          <w:right w:val="nil"/>
          <w:between w:val="nil"/>
        </w:pBdr>
        <w:spacing w:before="50"/>
        <w:ind w:right="7430"/>
        <w:jc w:val="center"/>
        <w:rPr>
          <w:color w:val="000000"/>
          <w:sz w:val="21"/>
          <w:szCs w:val="21"/>
        </w:rPr>
      </w:pPr>
      <w:r>
        <w:rPr>
          <w:noProof/>
          <w:color w:val="000000"/>
          <w:sz w:val="36"/>
          <w:szCs w:val="36"/>
          <w:vertAlign w:val="superscript"/>
        </w:rPr>
        <w:drawing>
          <wp:inline distT="0" distB="0" distL="0" distR="0" wp14:anchorId="6CFC7BC6" wp14:editId="2D2546AE">
            <wp:extent cx="47625" cy="47623"/>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Form validation logic</w:t>
      </w:r>
    </w:p>
    <w:p w14:paraId="71740A1D" w14:textId="77777777" w:rsidR="00A80083" w:rsidRDefault="00000000">
      <w:pPr>
        <w:spacing w:before="261"/>
        <w:ind w:right="7441"/>
        <w:jc w:val="center"/>
        <w:rPr>
          <w:sz w:val="21"/>
          <w:szCs w:val="21"/>
        </w:rPr>
      </w:pPr>
      <w:r>
        <w:rPr>
          <w:b/>
          <w:sz w:val="21"/>
          <w:szCs w:val="21"/>
        </w:rPr>
        <w:t xml:space="preserve">Time Contribution: </w:t>
      </w:r>
      <w:r>
        <w:rPr>
          <w:sz w:val="21"/>
          <w:szCs w:val="21"/>
        </w:rPr>
        <w:t>~30 hours</w:t>
      </w:r>
    </w:p>
    <w:p w14:paraId="0BB4FD70" w14:textId="77777777" w:rsidR="00A80083" w:rsidRDefault="00000000">
      <w:pPr>
        <w:pBdr>
          <w:top w:val="nil"/>
          <w:left w:val="nil"/>
          <w:bottom w:val="nil"/>
          <w:right w:val="nil"/>
          <w:between w:val="nil"/>
        </w:pBdr>
        <w:rPr>
          <w:color w:val="000000"/>
          <w:sz w:val="19"/>
          <w:szCs w:val="19"/>
        </w:rPr>
      </w:pPr>
      <w:r>
        <w:rPr>
          <w:noProof/>
        </w:rPr>
        <mc:AlternateContent>
          <mc:Choice Requires="wpg">
            <w:drawing>
              <wp:anchor distT="0" distB="0" distL="0" distR="0" simplePos="0" relativeHeight="251663360" behindDoc="0" locked="0" layoutInCell="1" hidden="0" allowOverlap="1" wp14:anchorId="0A153C7C" wp14:editId="6BBE0828">
                <wp:simplePos x="0" y="0"/>
                <wp:positionH relativeFrom="column">
                  <wp:posOffset>1586</wp:posOffset>
                </wp:positionH>
                <wp:positionV relativeFrom="paragraph">
                  <wp:posOffset>171501</wp:posOffset>
                </wp:positionV>
                <wp:extent cx="6486525" cy="28575"/>
                <wp:effectExtent l="0" t="0" r="0" b="0"/>
                <wp:wrapTopAndBottom distT="0" distB="0"/>
                <wp:docPr id="43" name="Полилиния: фигура 43"/>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501</wp:posOffset>
                </wp:positionV>
                <wp:extent cx="6486525" cy="28575"/>
                <wp:effectExtent b="0" l="0" r="0" t="0"/>
                <wp:wrapTopAndBottom distB="0" distT="0"/>
                <wp:docPr id="43" name="image153.png"/>
                <a:graphic>
                  <a:graphicData uri="http://schemas.openxmlformats.org/drawingml/2006/picture">
                    <pic:pic>
                      <pic:nvPicPr>
                        <pic:cNvPr id="0" name="image153.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396B71C0" w14:textId="77777777" w:rsidR="00A80083" w:rsidRDefault="00000000">
      <w:pPr>
        <w:pStyle w:val="2"/>
        <w:ind w:firstLine="9"/>
      </w:pPr>
      <w:r>
        <w:t>jQuery Features &amp; Interactive Elements</w:t>
      </w:r>
    </w:p>
    <w:p w14:paraId="69F7B833" w14:textId="77777777" w:rsidR="00A80083" w:rsidRDefault="00000000">
      <w:pPr>
        <w:spacing w:before="268"/>
        <w:ind w:left="9"/>
        <w:rPr>
          <w:b/>
          <w:sz w:val="21"/>
          <w:szCs w:val="21"/>
        </w:rPr>
      </w:pPr>
      <w:r>
        <w:rPr>
          <w:b/>
          <w:sz w:val="21"/>
          <w:szCs w:val="21"/>
        </w:rPr>
        <w:t>Responsibilities:</w:t>
      </w:r>
    </w:p>
    <w:p w14:paraId="5F627A7B" w14:textId="77777777" w:rsidR="00A80083" w:rsidRDefault="00000000">
      <w:pPr>
        <w:pBdr>
          <w:top w:val="nil"/>
          <w:left w:val="nil"/>
          <w:bottom w:val="nil"/>
          <w:right w:val="nil"/>
          <w:between w:val="nil"/>
        </w:pBdr>
        <w:spacing w:before="261"/>
        <w:ind w:left="354"/>
        <w:rPr>
          <w:color w:val="000000"/>
          <w:sz w:val="21"/>
          <w:szCs w:val="21"/>
        </w:rPr>
      </w:pPr>
      <w:r>
        <w:rPr>
          <w:noProof/>
          <w:color w:val="000000"/>
          <w:sz w:val="36"/>
          <w:szCs w:val="36"/>
          <w:vertAlign w:val="superscript"/>
        </w:rPr>
        <w:drawing>
          <wp:inline distT="0" distB="0" distL="0" distR="0" wp14:anchorId="744BDFB0" wp14:editId="1DD15834">
            <wp:extent cx="47625" cy="47623"/>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Implemented jQuery search functionality</w:t>
      </w:r>
    </w:p>
    <w:p w14:paraId="6001A77C" w14:textId="77777777" w:rsidR="00A80083" w:rsidRDefault="00000000">
      <w:pPr>
        <w:pBdr>
          <w:top w:val="nil"/>
          <w:left w:val="nil"/>
          <w:bottom w:val="nil"/>
          <w:right w:val="nil"/>
          <w:between w:val="nil"/>
        </w:pBdr>
        <w:spacing w:before="50" w:line="283" w:lineRule="auto"/>
        <w:ind w:left="354" w:right="5052"/>
        <w:rPr>
          <w:color w:val="000000"/>
          <w:sz w:val="21"/>
          <w:szCs w:val="21"/>
        </w:rPr>
      </w:pPr>
      <w:r>
        <w:rPr>
          <w:noProof/>
          <w:color w:val="000000"/>
          <w:sz w:val="36"/>
          <w:szCs w:val="36"/>
          <w:vertAlign w:val="superscript"/>
        </w:rPr>
        <w:drawing>
          <wp:inline distT="0" distB="0" distL="0" distR="0" wp14:anchorId="033180B6" wp14:editId="1D2373FA">
            <wp:extent cx="47625" cy="47623"/>
            <wp:effectExtent l="0" t="0" r="0" b="0"/>
            <wp:docPr id="1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animated counters and scroll progress bar </w:t>
      </w:r>
      <w:r>
        <w:rPr>
          <w:noProof/>
          <w:color w:val="000000"/>
          <w:sz w:val="36"/>
          <w:szCs w:val="36"/>
          <w:vertAlign w:val="superscript"/>
        </w:rPr>
        <w:drawing>
          <wp:inline distT="0" distB="0" distL="0" distR="0" wp14:anchorId="7424F797" wp14:editId="493B4E6C">
            <wp:extent cx="47625" cy="47623"/>
            <wp:effectExtent l="0" t="0" r="0" b="0"/>
            <wp:docPr id="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Developed lazy loading for images</w:t>
      </w:r>
    </w:p>
    <w:p w14:paraId="3A8321FB" w14:textId="77777777" w:rsidR="00A80083" w:rsidRDefault="00000000">
      <w:pPr>
        <w:pBdr>
          <w:top w:val="nil"/>
          <w:left w:val="nil"/>
          <w:bottom w:val="nil"/>
          <w:right w:val="nil"/>
          <w:between w:val="nil"/>
        </w:pBdr>
        <w:spacing w:before="1" w:line="283" w:lineRule="auto"/>
        <w:ind w:left="354" w:right="6574"/>
        <w:rPr>
          <w:color w:val="000000"/>
          <w:sz w:val="21"/>
          <w:szCs w:val="21"/>
        </w:rPr>
      </w:pPr>
      <w:r>
        <w:rPr>
          <w:noProof/>
          <w:color w:val="000000"/>
          <w:sz w:val="36"/>
          <w:szCs w:val="36"/>
          <w:vertAlign w:val="superscript"/>
        </w:rPr>
        <w:drawing>
          <wp:inline distT="0" distB="0" distL="0" distR="0" wp14:anchorId="033C54BD" wp14:editId="3C8B7F6C">
            <wp:extent cx="47625" cy="47623"/>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Added copy-to-clipboard features </w:t>
      </w:r>
      <w:r>
        <w:rPr>
          <w:noProof/>
          <w:color w:val="000000"/>
          <w:sz w:val="36"/>
          <w:szCs w:val="36"/>
          <w:vertAlign w:val="superscript"/>
        </w:rPr>
        <w:drawing>
          <wp:inline distT="0" distB="0" distL="0" distR="0" wp14:anchorId="4EA424E2" wp14:editId="0A27C9FF">
            <wp:extent cx="47625" cy="47623"/>
            <wp:effectExtent l="0" t="0" r="0" b="0"/>
            <wp:docPr id="1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Built notification system</w:t>
      </w:r>
    </w:p>
    <w:p w14:paraId="53BB5D2B"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337CF196" wp14:editId="5B4CD8F0">
            <wp:extent cx="47625" cy="47623"/>
            <wp:effectExtent l="0" t="0" r="0" b="0"/>
            <wp:docPr id="1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Enhanced UX with smooth animations</w:t>
      </w:r>
    </w:p>
    <w:p w14:paraId="55F2234B" w14:textId="77777777" w:rsidR="00A80083" w:rsidRDefault="00000000">
      <w:pPr>
        <w:spacing w:before="261"/>
        <w:ind w:left="9"/>
        <w:rPr>
          <w:b/>
          <w:sz w:val="21"/>
          <w:szCs w:val="21"/>
        </w:rPr>
      </w:pPr>
      <w:r>
        <w:rPr>
          <w:b/>
          <w:sz w:val="21"/>
          <w:szCs w:val="21"/>
        </w:rPr>
        <w:t>Files Worked On:</w:t>
      </w:r>
    </w:p>
    <w:p w14:paraId="4540EAEF" w14:textId="77777777" w:rsidR="00A80083" w:rsidRDefault="00A80083">
      <w:pPr>
        <w:pBdr>
          <w:top w:val="nil"/>
          <w:left w:val="nil"/>
          <w:bottom w:val="nil"/>
          <w:right w:val="nil"/>
          <w:between w:val="nil"/>
        </w:pBdr>
        <w:spacing w:before="14"/>
        <w:rPr>
          <w:b/>
          <w:color w:val="000000"/>
          <w:sz w:val="21"/>
          <w:szCs w:val="21"/>
        </w:rPr>
      </w:pPr>
    </w:p>
    <w:p w14:paraId="6681A1DF" w14:textId="77777777" w:rsidR="00A80083" w:rsidRDefault="00000000">
      <w:pPr>
        <w:pBdr>
          <w:top w:val="nil"/>
          <w:left w:val="nil"/>
          <w:bottom w:val="nil"/>
          <w:right w:val="nil"/>
          <w:between w:val="nil"/>
        </w:pBdr>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2E2B5A09" wp14:editId="5029E5DB">
            <wp:extent cx="47625" cy="47623"/>
            <wp:effectExtent l="0" t="0" r="0" b="0"/>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jquery-features.js</w:t>
      </w:r>
    </w:p>
    <w:p w14:paraId="162BDA0E" w14:textId="77777777" w:rsidR="00A80083" w:rsidRDefault="00000000">
      <w:pPr>
        <w:pBdr>
          <w:top w:val="nil"/>
          <w:left w:val="nil"/>
          <w:bottom w:val="nil"/>
          <w:right w:val="nil"/>
          <w:between w:val="nil"/>
        </w:pBdr>
        <w:spacing w:before="51" w:line="283" w:lineRule="auto"/>
        <w:ind w:left="354" w:right="6468"/>
        <w:rPr>
          <w:color w:val="000000"/>
          <w:sz w:val="21"/>
          <w:szCs w:val="21"/>
        </w:rPr>
      </w:pPr>
      <w:r>
        <w:rPr>
          <w:noProof/>
          <w:color w:val="000000"/>
          <w:sz w:val="36"/>
          <w:szCs w:val="36"/>
          <w:vertAlign w:val="superscript"/>
        </w:rPr>
        <w:drawing>
          <wp:inline distT="0" distB="0" distL="0" distR="0" wp14:anchorId="7263F38C" wp14:editId="7F833EC3">
            <wp:extent cx="47625" cy="47623"/>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Interactive components in all pages </w:t>
      </w:r>
      <w:r>
        <w:rPr>
          <w:noProof/>
          <w:color w:val="000000"/>
          <w:sz w:val="36"/>
          <w:szCs w:val="36"/>
          <w:vertAlign w:val="superscript"/>
        </w:rPr>
        <w:drawing>
          <wp:inline distT="0" distB="0" distL="0" distR="0" wp14:anchorId="690BB73F" wp14:editId="0181E832">
            <wp:extent cx="47625" cy="47623"/>
            <wp:effectExtent l="0" t="0" r="0" b="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Animation and transition effects</w:t>
      </w:r>
    </w:p>
    <w:p w14:paraId="2B591019" w14:textId="77777777" w:rsidR="00A80083" w:rsidRDefault="00000000">
      <w:pPr>
        <w:spacing w:before="211"/>
        <w:ind w:left="9"/>
        <w:rPr>
          <w:sz w:val="21"/>
          <w:szCs w:val="21"/>
        </w:rPr>
      </w:pPr>
      <w:r>
        <w:rPr>
          <w:b/>
          <w:sz w:val="21"/>
          <w:szCs w:val="21"/>
        </w:rPr>
        <w:t xml:space="preserve">Time Contribution: </w:t>
      </w:r>
      <w:r>
        <w:rPr>
          <w:sz w:val="21"/>
          <w:szCs w:val="21"/>
        </w:rPr>
        <w:t>~25 hours</w:t>
      </w:r>
    </w:p>
    <w:p w14:paraId="12CB4DBA" w14:textId="77777777" w:rsidR="00A80083" w:rsidRDefault="00000000">
      <w:pPr>
        <w:pBdr>
          <w:top w:val="nil"/>
          <w:left w:val="nil"/>
          <w:bottom w:val="nil"/>
          <w:right w:val="nil"/>
          <w:between w:val="nil"/>
        </w:pBdr>
        <w:rPr>
          <w:color w:val="000000"/>
          <w:sz w:val="19"/>
          <w:szCs w:val="19"/>
        </w:rPr>
      </w:pPr>
      <w:r>
        <w:rPr>
          <w:noProof/>
        </w:rPr>
        <mc:AlternateContent>
          <mc:Choice Requires="wpg">
            <w:drawing>
              <wp:anchor distT="0" distB="0" distL="0" distR="0" simplePos="0" relativeHeight="251664384" behindDoc="0" locked="0" layoutInCell="1" hidden="0" allowOverlap="1" wp14:anchorId="6FB586C0" wp14:editId="21FF639F">
                <wp:simplePos x="0" y="0"/>
                <wp:positionH relativeFrom="column">
                  <wp:posOffset>1586</wp:posOffset>
                </wp:positionH>
                <wp:positionV relativeFrom="paragraph">
                  <wp:posOffset>171408</wp:posOffset>
                </wp:positionV>
                <wp:extent cx="6486525" cy="28575"/>
                <wp:effectExtent l="0" t="0" r="0" b="0"/>
                <wp:wrapTopAndBottom distT="0" distB="0"/>
                <wp:docPr id="32" name="Полилиния: фигура 32"/>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408</wp:posOffset>
                </wp:positionV>
                <wp:extent cx="6486525" cy="28575"/>
                <wp:effectExtent b="0" l="0" r="0" t="0"/>
                <wp:wrapTopAndBottom distB="0" distT="0"/>
                <wp:docPr id="32" name="image120.png"/>
                <a:graphic>
                  <a:graphicData uri="http://schemas.openxmlformats.org/drawingml/2006/picture">
                    <pic:pic>
                      <pic:nvPicPr>
                        <pic:cNvPr id="0" name="image120.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1C71865B" w14:textId="77777777" w:rsidR="00A80083" w:rsidRDefault="00000000">
      <w:pPr>
        <w:pStyle w:val="2"/>
        <w:ind w:firstLine="9"/>
      </w:pPr>
      <w:r>
        <w:t>Integration, Testing &amp; Deployment</w:t>
      </w:r>
    </w:p>
    <w:p w14:paraId="4A3C03DC" w14:textId="77777777" w:rsidR="00A80083" w:rsidRDefault="00000000">
      <w:pPr>
        <w:spacing w:before="268"/>
        <w:ind w:left="9"/>
        <w:rPr>
          <w:b/>
          <w:sz w:val="21"/>
          <w:szCs w:val="21"/>
        </w:rPr>
      </w:pPr>
      <w:r>
        <w:rPr>
          <w:b/>
          <w:sz w:val="21"/>
          <w:szCs w:val="21"/>
        </w:rPr>
        <w:t>Responsibilities:</w:t>
      </w:r>
    </w:p>
    <w:p w14:paraId="7B6CEE9A" w14:textId="77777777" w:rsidR="00A80083" w:rsidRDefault="00000000">
      <w:pPr>
        <w:pBdr>
          <w:top w:val="nil"/>
          <w:left w:val="nil"/>
          <w:bottom w:val="nil"/>
          <w:right w:val="nil"/>
          <w:between w:val="nil"/>
        </w:pBdr>
        <w:spacing w:before="261" w:line="283" w:lineRule="auto"/>
        <w:ind w:left="354" w:right="4958"/>
        <w:rPr>
          <w:color w:val="000000"/>
          <w:sz w:val="21"/>
          <w:szCs w:val="21"/>
        </w:rPr>
      </w:pPr>
      <w:r>
        <w:rPr>
          <w:noProof/>
          <w:color w:val="000000"/>
          <w:sz w:val="36"/>
          <w:szCs w:val="36"/>
          <w:vertAlign w:val="superscript"/>
        </w:rPr>
        <w:drawing>
          <wp:inline distT="0" distB="0" distL="0" distR="0" wp14:anchorId="5D9D911E" wp14:editId="00D51B3F">
            <wp:extent cx="47625" cy="47623"/>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Integrated all components and ensured consistency </w:t>
      </w:r>
      <w:r>
        <w:rPr>
          <w:noProof/>
          <w:color w:val="000000"/>
          <w:sz w:val="36"/>
          <w:szCs w:val="36"/>
          <w:vertAlign w:val="superscript"/>
        </w:rPr>
        <w:drawing>
          <wp:inline distT="0" distB="0" distL="0" distR="0" wp14:anchorId="0A82F038" wp14:editId="5C464DE3">
            <wp:extent cx="47625" cy="47623"/>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Implemented dark/light mode with localStorage</w:t>
      </w:r>
    </w:p>
    <w:p w14:paraId="1D0A886D" w14:textId="77777777" w:rsidR="00A80083" w:rsidRDefault="00000000">
      <w:pPr>
        <w:pBdr>
          <w:top w:val="nil"/>
          <w:left w:val="nil"/>
          <w:bottom w:val="nil"/>
          <w:right w:val="nil"/>
          <w:between w:val="nil"/>
        </w:pBdr>
        <w:spacing w:line="283" w:lineRule="auto"/>
        <w:ind w:left="354" w:right="5341"/>
        <w:rPr>
          <w:color w:val="000000"/>
          <w:sz w:val="21"/>
          <w:szCs w:val="21"/>
        </w:rPr>
      </w:pPr>
      <w:r>
        <w:rPr>
          <w:noProof/>
          <w:color w:val="000000"/>
          <w:sz w:val="36"/>
          <w:szCs w:val="36"/>
          <w:vertAlign w:val="superscript"/>
        </w:rPr>
        <w:drawing>
          <wp:inline distT="0" distB="0" distL="0" distR="0" wp14:anchorId="1026F5FE" wp14:editId="41B7B816">
            <wp:extent cx="47625" cy="47623"/>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contact form with feedback integration </w:t>
      </w:r>
      <w:r>
        <w:rPr>
          <w:noProof/>
          <w:color w:val="000000"/>
          <w:sz w:val="36"/>
          <w:szCs w:val="36"/>
          <w:vertAlign w:val="superscript"/>
        </w:rPr>
        <w:drawing>
          <wp:inline distT="0" distB="0" distL="0" distR="0" wp14:anchorId="401E0147" wp14:editId="5A23E01A">
            <wp:extent cx="47625" cy="47624"/>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ested across browsers and devices</w:t>
      </w:r>
    </w:p>
    <w:p w14:paraId="38208874"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2D592116" wp14:editId="4F570216">
            <wp:extent cx="47625" cy="47623"/>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Deployed website to GitHub Pages</w:t>
      </w:r>
    </w:p>
    <w:p w14:paraId="531F8F39"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57F7EF91" wp14:editId="5DAE64E4">
            <wp:extent cx="47625" cy="47623"/>
            <wp:effectExtent l="0" t="0" r="0" b="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Documented code and created README</w:t>
      </w:r>
    </w:p>
    <w:p w14:paraId="7CC669AD" w14:textId="77777777" w:rsidR="00A80083" w:rsidRDefault="00000000">
      <w:pPr>
        <w:spacing w:before="261"/>
        <w:ind w:left="9"/>
        <w:rPr>
          <w:b/>
          <w:sz w:val="21"/>
          <w:szCs w:val="21"/>
        </w:rPr>
      </w:pPr>
      <w:r>
        <w:rPr>
          <w:b/>
          <w:sz w:val="21"/>
          <w:szCs w:val="21"/>
        </w:rPr>
        <w:t>Files Worked On:</w:t>
      </w:r>
    </w:p>
    <w:p w14:paraId="62D1083C" w14:textId="77777777" w:rsidR="00A80083" w:rsidRDefault="00A80083">
      <w:pPr>
        <w:pBdr>
          <w:top w:val="nil"/>
          <w:left w:val="nil"/>
          <w:bottom w:val="nil"/>
          <w:right w:val="nil"/>
          <w:between w:val="nil"/>
        </w:pBdr>
        <w:spacing w:before="14"/>
        <w:rPr>
          <w:b/>
          <w:color w:val="000000"/>
          <w:sz w:val="21"/>
          <w:szCs w:val="21"/>
        </w:rPr>
      </w:pPr>
    </w:p>
    <w:p w14:paraId="0835BF57" w14:textId="77777777" w:rsidR="00A80083" w:rsidRDefault="00000000">
      <w:pPr>
        <w:pBdr>
          <w:top w:val="nil"/>
          <w:left w:val="nil"/>
          <w:bottom w:val="nil"/>
          <w:right w:val="nil"/>
          <w:between w:val="nil"/>
        </w:pBdr>
        <w:ind w:left="354"/>
        <w:rPr>
          <w:rFonts w:ascii="Consolas" w:eastAsia="Consolas" w:hAnsi="Consolas" w:cs="Consolas"/>
          <w:color w:val="000000"/>
          <w:sz w:val="21"/>
          <w:szCs w:val="21"/>
        </w:rPr>
      </w:pPr>
      <w:r>
        <w:rPr>
          <w:noProof/>
          <w:color w:val="000000"/>
          <w:sz w:val="36"/>
          <w:szCs w:val="36"/>
          <w:vertAlign w:val="superscript"/>
        </w:rPr>
        <w:lastRenderedPageBreak/>
        <w:drawing>
          <wp:inline distT="0" distB="0" distL="0" distR="0" wp14:anchorId="06616928" wp14:editId="620BCD57">
            <wp:extent cx="47625" cy="4762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script.js</w:t>
      </w:r>
    </w:p>
    <w:p w14:paraId="10FA2268" w14:textId="77777777" w:rsidR="00A80083" w:rsidRDefault="00000000">
      <w:pPr>
        <w:pBdr>
          <w:top w:val="nil"/>
          <w:left w:val="nil"/>
          <w:bottom w:val="nil"/>
          <w:right w:val="nil"/>
          <w:between w:val="nil"/>
        </w:pBdr>
        <w:spacing w:before="84"/>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79D16A14" wp14:editId="71DF7B8C">
            <wp:extent cx="47625" cy="47623"/>
            <wp:effectExtent l="0" t="0" r="0" b="0"/>
            <wp:docPr id="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contact.html</w:t>
      </w:r>
    </w:p>
    <w:p w14:paraId="6706B34A" w14:textId="77777777" w:rsidR="00A80083" w:rsidRDefault="00000000">
      <w:pPr>
        <w:pBdr>
          <w:top w:val="nil"/>
          <w:left w:val="nil"/>
          <w:bottom w:val="nil"/>
          <w:right w:val="nil"/>
          <w:between w:val="nil"/>
        </w:pBdr>
        <w:spacing w:before="51"/>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2593947C" wp14:editId="29B41ECF">
            <wp:extent cx="47625" cy="47623"/>
            <wp:effectExtent l="0" t="0" r="0" b="0"/>
            <wp:docPr id="1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Dark mode implementation in </w:t>
      </w:r>
      <w:r>
        <w:rPr>
          <w:rFonts w:ascii="Consolas" w:eastAsia="Consolas" w:hAnsi="Consolas" w:cs="Consolas"/>
          <w:color w:val="C8AE74"/>
          <w:sz w:val="21"/>
          <w:szCs w:val="21"/>
        </w:rPr>
        <w:t>style.css</w:t>
      </w:r>
    </w:p>
    <w:p w14:paraId="071910FA" w14:textId="77777777" w:rsidR="00A80083" w:rsidRDefault="00000000">
      <w:pPr>
        <w:pBdr>
          <w:top w:val="nil"/>
          <w:left w:val="nil"/>
          <w:bottom w:val="nil"/>
          <w:right w:val="nil"/>
          <w:between w:val="nil"/>
        </w:pBdr>
        <w:spacing w:before="51" w:line="283" w:lineRule="auto"/>
        <w:ind w:left="354" w:right="7498"/>
        <w:rPr>
          <w:color w:val="000000"/>
          <w:sz w:val="21"/>
          <w:szCs w:val="21"/>
        </w:rPr>
      </w:pPr>
      <w:r>
        <w:rPr>
          <w:noProof/>
          <w:color w:val="000000"/>
          <w:sz w:val="36"/>
          <w:szCs w:val="36"/>
          <w:vertAlign w:val="superscript"/>
        </w:rPr>
        <w:drawing>
          <wp:inline distT="0" distB="0" distL="0" distR="0" wp14:anchorId="7E0EA2CB" wp14:editId="12883D69">
            <wp:extent cx="47625" cy="47623"/>
            <wp:effectExtent l="0" t="0" r="0" b="0"/>
            <wp:docPr id="1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Testing and deployment </w:t>
      </w:r>
      <w:r>
        <w:rPr>
          <w:noProof/>
          <w:color w:val="000000"/>
          <w:sz w:val="36"/>
          <w:szCs w:val="36"/>
          <w:vertAlign w:val="superscript"/>
        </w:rPr>
        <w:drawing>
          <wp:inline distT="0" distB="0" distL="0" distR="0" wp14:anchorId="0FA89BC5" wp14:editId="526C9800">
            <wp:extent cx="47625" cy="47623"/>
            <wp:effectExtent l="0" t="0" r="0" b="0"/>
            <wp:docPr id="1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Documentation</w:t>
      </w:r>
    </w:p>
    <w:p w14:paraId="67ACFA4B" w14:textId="77777777" w:rsidR="00A80083" w:rsidRDefault="00000000">
      <w:pPr>
        <w:spacing w:before="211"/>
        <w:ind w:left="9"/>
        <w:rPr>
          <w:sz w:val="21"/>
          <w:szCs w:val="21"/>
        </w:rPr>
      </w:pPr>
      <w:r>
        <w:rPr>
          <w:b/>
          <w:sz w:val="21"/>
          <w:szCs w:val="21"/>
        </w:rPr>
        <w:t xml:space="preserve">Time Contribution: </w:t>
      </w:r>
      <w:r>
        <w:rPr>
          <w:sz w:val="21"/>
          <w:szCs w:val="21"/>
        </w:rPr>
        <w:t>~25 hours</w:t>
      </w:r>
    </w:p>
    <w:p w14:paraId="4E84CE92" w14:textId="77777777" w:rsidR="001C10FA" w:rsidRPr="007A3703" w:rsidRDefault="00000000" w:rsidP="001C10FA">
      <w:pPr>
        <w:pBdr>
          <w:top w:val="nil"/>
          <w:left w:val="nil"/>
          <w:bottom w:val="nil"/>
          <w:right w:val="nil"/>
          <w:between w:val="nil"/>
        </w:pBdr>
        <w:rPr>
          <w:rFonts w:asciiTheme="minorHAnsi" w:hAnsiTheme="minorHAnsi"/>
          <w:lang w:val="en-US"/>
        </w:rPr>
      </w:pPr>
      <w:r>
        <w:rPr>
          <w:noProof/>
        </w:rPr>
        <mc:AlternateContent>
          <mc:Choice Requires="wpg">
            <w:drawing>
              <wp:anchor distT="0" distB="0" distL="0" distR="0" simplePos="0" relativeHeight="251665408" behindDoc="0" locked="0" layoutInCell="1" hidden="0" allowOverlap="1" wp14:anchorId="2B102420" wp14:editId="25469739">
                <wp:simplePos x="0" y="0"/>
                <wp:positionH relativeFrom="column">
                  <wp:posOffset>1586</wp:posOffset>
                </wp:positionH>
                <wp:positionV relativeFrom="paragraph">
                  <wp:posOffset>170951</wp:posOffset>
                </wp:positionV>
                <wp:extent cx="6486525" cy="28575"/>
                <wp:effectExtent l="0" t="0" r="0" b="0"/>
                <wp:wrapTopAndBottom distT="0" distB="0"/>
                <wp:docPr id="27" name="Полилиния: фигура 27"/>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0951</wp:posOffset>
                </wp:positionV>
                <wp:extent cx="6486525" cy="28575"/>
                <wp:effectExtent b="0" l="0" r="0" t="0"/>
                <wp:wrapTopAndBottom distB="0" distT="0"/>
                <wp:docPr id="27" name="image92.png"/>
                <a:graphic>
                  <a:graphicData uri="http://schemas.openxmlformats.org/drawingml/2006/picture">
                    <pic:pic>
                      <pic:nvPicPr>
                        <pic:cNvPr id="0" name="image92.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030E960D" w14:textId="77777777" w:rsidR="001C10FA" w:rsidRPr="007A3703" w:rsidRDefault="001C10FA" w:rsidP="001C10FA">
      <w:pPr>
        <w:pBdr>
          <w:top w:val="nil"/>
          <w:left w:val="nil"/>
          <w:bottom w:val="nil"/>
          <w:right w:val="nil"/>
          <w:between w:val="nil"/>
        </w:pBdr>
        <w:rPr>
          <w:rFonts w:asciiTheme="minorHAnsi" w:hAnsiTheme="minorHAnsi"/>
          <w:lang w:val="en-US"/>
        </w:rPr>
      </w:pPr>
    </w:p>
    <w:p w14:paraId="2C232E8C" w14:textId="57F592D3" w:rsidR="00A80083" w:rsidRDefault="00000000" w:rsidP="001C10FA">
      <w:pPr>
        <w:pBdr>
          <w:top w:val="nil"/>
          <w:left w:val="nil"/>
          <w:bottom w:val="nil"/>
          <w:right w:val="nil"/>
          <w:between w:val="nil"/>
        </w:pBdr>
      </w:pPr>
      <w:r>
        <w:t>Collaborative Work</w:t>
      </w:r>
    </w:p>
    <w:p w14:paraId="5CBD7F28" w14:textId="77777777" w:rsidR="00A80083" w:rsidRDefault="00000000">
      <w:pPr>
        <w:pBdr>
          <w:top w:val="nil"/>
          <w:left w:val="nil"/>
          <w:bottom w:val="nil"/>
          <w:right w:val="nil"/>
          <w:between w:val="nil"/>
        </w:pBdr>
        <w:spacing w:before="253" w:line="283" w:lineRule="auto"/>
        <w:ind w:left="9" w:right="192"/>
        <w:rPr>
          <w:color w:val="000000"/>
          <w:sz w:val="21"/>
          <w:szCs w:val="21"/>
        </w:rPr>
      </w:pPr>
      <w:r>
        <w:rPr>
          <w:b/>
          <w:color w:val="000000"/>
          <w:sz w:val="21"/>
          <w:szCs w:val="21"/>
        </w:rPr>
        <w:t xml:space="preserve">Team Meetings: </w:t>
      </w:r>
      <w:r>
        <w:rPr>
          <w:color w:val="000000"/>
          <w:sz w:val="21"/>
          <w:szCs w:val="21"/>
        </w:rPr>
        <w:t xml:space="preserve">5 sessions (planning, progress reviews, testing) </w:t>
      </w:r>
      <w:r>
        <w:rPr>
          <w:b/>
          <w:color w:val="000000"/>
          <w:sz w:val="21"/>
          <w:szCs w:val="21"/>
        </w:rPr>
        <w:t xml:space="preserve">Code Reviews: </w:t>
      </w:r>
      <w:r>
        <w:rPr>
          <w:color w:val="000000"/>
          <w:sz w:val="21"/>
          <w:szCs w:val="21"/>
        </w:rPr>
        <w:t xml:space="preserve">Regular peer reviews via GitHub pull requests </w:t>
      </w:r>
      <w:r>
        <w:rPr>
          <w:b/>
          <w:color w:val="000000"/>
          <w:sz w:val="21"/>
          <w:szCs w:val="21"/>
        </w:rPr>
        <w:t xml:space="preserve">Testing: </w:t>
      </w:r>
      <w:r>
        <w:rPr>
          <w:color w:val="000000"/>
          <w:sz w:val="21"/>
          <w:szCs w:val="21"/>
        </w:rPr>
        <w:t>All members participated in cross-browser and device testing</w:t>
      </w:r>
    </w:p>
    <w:p w14:paraId="6CC41A9D" w14:textId="77777777" w:rsidR="00A80083" w:rsidRDefault="00000000">
      <w:pPr>
        <w:pBdr>
          <w:top w:val="nil"/>
          <w:left w:val="nil"/>
          <w:bottom w:val="nil"/>
          <w:right w:val="nil"/>
          <w:between w:val="nil"/>
        </w:pBdr>
        <w:spacing w:before="4"/>
        <w:rPr>
          <w:color w:val="000000"/>
          <w:sz w:val="15"/>
          <w:szCs w:val="15"/>
        </w:rPr>
      </w:pPr>
      <w:r>
        <w:rPr>
          <w:noProof/>
        </w:rPr>
        <mc:AlternateContent>
          <mc:Choice Requires="wpg">
            <w:drawing>
              <wp:anchor distT="0" distB="0" distL="0" distR="0" simplePos="0" relativeHeight="251666432" behindDoc="0" locked="0" layoutInCell="1" hidden="0" allowOverlap="1" wp14:anchorId="20243702" wp14:editId="285EFE47">
                <wp:simplePos x="0" y="0"/>
                <wp:positionH relativeFrom="column">
                  <wp:posOffset>1586</wp:posOffset>
                </wp:positionH>
                <wp:positionV relativeFrom="paragraph">
                  <wp:posOffset>139742</wp:posOffset>
                </wp:positionV>
                <wp:extent cx="6486525" cy="28575"/>
                <wp:effectExtent l="0" t="0" r="0" b="0"/>
                <wp:wrapTopAndBottom distT="0" distB="0"/>
                <wp:docPr id="44" name="Полилиния: фигура 44"/>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39742</wp:posOffset>
                </wp:positionV>
                <wp:extent cx="6486525" cy="28575"/>
                <wp:effectExtent b="0" l="0" r="0" t="0"/>
                <wp:wrapTopAndBottom distB="0" distT="0"/>
                <wp:docPr id="44" name="image154.png"/>
                <a:graphic>
                  <a:graphicData uri="http://schemas.openxmlformats.org/drawingml/2006/picture">
                    <pic:pic>
                      <pic:nvPicPr>
                        <pic:cNvPr id="0" name="image154.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3A3DE741" w14:textId="77777777" w:rsidR="00A80083" w:rsidRDefault="00000000">
      <w:pPr>
        <w:pStyle w:val="1"/>
        <w:numPr>
          <w:ilvl w:val="0"/>
          <w:numId w:val="8"/>
        </w:numPr>
        <w:tabs>
          <w:tab w:val="left" w:pos="333"/>
        </w:tabs>
        <w:spacing w:before="235"/>
        <w:ind w:left="333" w:hanging="324"/>
      </w:pPr>
      <w:r>
        <w:t>Detailed Explanation of Website</w:t>
      </w:r>
    </w:p>
    <w:p w14:paraId="73DD89F1" w14:textId="77777777" w:rsidR="00A80083" w:rsidRDefault="00000000">
      <w:pPr>
        <w:pStyle w:val="2"/>
        <w:numPr>
          <w:ilvl w:val="1"/>
          <w:numId w:val="8"/>
        </w:numPr>
        <w:tabs>
          <w:tab w:val="left" w:pos="393"/>
        </w:tabs>
        <w:spacing w:before="218"/>
        <w:ind w:left="393" w:hanging="384"/>
      </w:pPr>
      <w:r>
        <w:t>Homepage (index.html)</w:t>
      </w:r>
    </w:p>
    <w:p w14:paraId="1501E0E2" w14:textId="77777777" w:rsidR="00A80083" w:rsidRDefault="00000000">
      <w:pPr>
        <w:pBdr>
          <w:top w:val="nil"/>
          <w:left w:val="nil"/>
          <w:bottom w:val="nil"/>
          <w:right w:val="nil"/>
          <w:between w:val="nil"/>
        </w:pBdr>
        <w:spacing w:before="269"/>
        <w:ind w:left="9"/>
        <w:rPr>
          <w:color w:val="000000"/>
          <w:sz w:val="21"/>
          <w:szCs w:val="21"/>
        </w:rPr>
      </w:pPr>
      <w:r>
        <w:rPr>
          <w:b/>
          <w:color w:val="000000"/>
          <w:sz w:val="21"/>
          <w:szCs w:val="21"/>
        </w:rPr>
        <w:t xml:space="preserve">Purpose: </w:t>
      </w:r>
      <w:r>
        <w:rPr>
          <w:color w:val="000000"/>
          <w:sz w:val="21"/>
          <w:szCs w:val="21"/>
        </w:rPr>
        <w:t>Main landing page showcasing the coffee shop and its offerings.</w:t>
      </w:r>
    </w:p>
    <w:p w14:paraId="041CFB2C" w14:textId="77777777" w:rsidR="00A80083" w:rsidRDefault="00000000">
      <w:pPr>
        <w:spacing w:before="260"/>
        <w:ind w:left="9"/>
        <w:rPr>
          <w:b/>
          <w:sz w:val="21"/>
          <w:szCs w:val="21"/>
        </w:rPr>
      </w:pPr>
      <w:r>
        <w:rPr>
          <w:b/>
          <w:sz w:val="21"/>
          <w:szCs w:val="21"/>
        </w:rPr>
        <w:t>Key Features:</w:t>
      </w:r>
    </w:p>
    <w:p w14:paraId="66DC7BE2" w14:textId="77777777" w:rsidR="00A80083" w:rsidRDefault="00000000">
      <w:pPr>
        <w:pBdr>
          <w:top w:val="nil"/>
          <w:left w:val="nil"/>
          <w:bottom w:val="nil"/>
          <w:right w:val="nil"/>
          <w:between w:val="nil"/>
        </w:pBdr>
        <w:spacing w:before="261" w:line="283" w:lineRule="auto"/>
        <w:ind w:left="609" w:right="192" w:hanging="255"/>
        <w:rPr>
          <w:color w:val="000000"/>
          <w:sz w:val="21"/>
          <w:szCs w:val="21"/>
        </w:rPr>
      </w:pPr>
      <w:r>
        <w:rPr>
          <w:noProof/>
          <w:color w:val="000000"/>
          <w:sz w:val="36"/>
          <w:szCs w:val="36"/>
          <w:vertAlign w:val="superscript"/>
        </w:rPr>
        <w:drawing>
          <wp:inline distT="0" distB="0" distL="0" distR="0" wp14:anchorId="5F4DA642" wp14:editId="40F02238">
            <wp:extent cx="47625" cy="47623"/>
            <wp:effectExtent l="0" t="0" r="0" b="0"/>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Hero Carousel </w:t>
      </w:r>
      <w:r>
        <w:rPr>
          <w:color w:val="000000"/>
          <w:sz w:val="21"/>
          <w:szCs w:val="21"/>
        </w:rPr>
        <w:t>- 9 slides with Bootstrap carousel displaying coffee shop atmosphere, drinks, and ambiance</w:t>
      </w:r>
    </w:p>
    <w:p w14:paraId="33897015"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575D9BEE" wp14:editId="3D33CE48">
            <wp:extent cx="47625" cy="47623"/>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Promo Grid </w:t>
      </w:r>
      <w:r>
        <w:rPr>
          <w:color w:val="000000"/>
          <w:sz w:val="21"/>
          <w:szCs w:val="21"/>
        </w:rPr>
        <w:t>- Three interactive sections (Menu, Photos, Contacts) with hover effects</w:t>
      </w:r>
    </w:p>
    <w:p w14:paraId="3A9DAD72"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077D6B50" wp14:editId="718A96A7">
            <wp:extent cx="47625" cy="47623"/>
            <wp:effectExtent l="0" t="0" r="0" b="0"/>
            <wp:docPr id="1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Feature Cards </w:t>
      </w:r>
      <w:r>
        <w:rPr>
          <w:color w:val="000000"/>
          <w:sz w:val="21"/>
          <w:szCs w:val="21"/>
        </w:rPr>
        <w:t>- Three Bootstrap cards highlighting: Cozy Atmosphere, Premium Coffee, Fresh Pastries</w:t>
      </w:r>
    </w:p>
    <w:p w14:paraId="4E13C3C2" w14:textId="77777777" w:rsidR="00A80083" w:rsidRDefault="00000000">
      <w:pPr>
        <w:spacing w:before="51"/>
        <w:ind w:left="354"/>
        <w:rPr>
          <w:sz w:val="21"/>
          <w:szCs w:val="21"/>
        </w:rPr>
      </w:pPr>
      <w:r>
        <w:rPr>
          <w:noProof/>
          <w:sz w:val="36"/>
          <w:szCs w:val="36"/>
          <w:vertAlign w:val="superscript"/>
        </w:rPr>
        <w:drawing>
          <wp:inline distT="0" distB="0" distL="0" distR="0" wp14:anchorId="6CC28684" wp14:editId="7DAF6DE9">
            <wp:extent cx="47625" cy="47623"/>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Accordion Section </w:t>
      </w:r>
      <w:r>
        <w:rPr>
          <w:sz w:val="21"/>
          <w:szCs w:val="21"/>
        </w:rPr>
        <w:t>- "Our Story" and "Our Mission" with expandable content</w:t>
      </w:r>
    </w:p>
    <w:p w14:paraId="6749BF0B" w14:textId="77777777" w:rsidR="00A80083" w:rsidRDefault="00000000">
      <w:pPr>
        <w:pBdr>
          <w:top w:val="nil"/>
          <w:left w:val="nil"/>
          <w:bottom w:val="nil"/>
          <w:right w:val="nil"/>
          <w:between w:val="nil"/>
        </w:pBdr>
        <w:spacing w:before="51" w:line="283" w:lineRule="auto"/>
        <w:ind w:left="609" w:hanging="255"/>
        <w:rPr>
          <w:color w:val="000000"/>
          <w:sz w:val="21"/>
          <w:szCs w:val="21"/>
        </w:rPr>
      </w:pPr>
      <w:r>
        <w:rPr>
          <w:noProof/>
          <w:color w:val="000000"/>
          <w:sz w:val="36"/>
          <w:szCs w:val="36"/>
          <w:vertAlign w:val="superscript"/>
        </w:rPr>
        <w:drawing>
          <wp:inline distT="0" distB="0" distL="0" distR="0" wp14:anchorId="4E187C81" wp14:editId="1C6D3A41">
            <wp:extent cx="47625" cy="47623"/>
            <wp:effectExtent l="0" t="0" r="0" b="0"/>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Statistics Counter </w:t>
      </w:r>
      <w:r>
        <w:rPr>
          <w:color w:val="000000"/>
          <w:sz w:val="21"/>
          <w:szCs w:val="21"/>
        </w:rPr>
        <w:t>- jQuery animated counters showing: 1000+ Happy Customers, 50+ Coffee Varieties, 5+ Years Experience</w:t>
      </w:r>
    </w:p>
    <w:p w14:paraId="1332F379" w14:textId="77777777" w:rsidR="00A80083" w:rsidRDefault="00000000">
      <w:pPr>
        <w:spacing w:before="1"/>
        <w:ind w:left="354"/>
        <w:rPr>
          <w:sz w:val="21"/>
          <w:szCs w:val="21"/>
        </w:rPr>
      </w:pPr>
      <w:r>
        <w:rPr>
          <w:noProof/>
          <w:sz w:val="36"/>
          <w:szCs w:val="36"/>
          <w:vertAlign w:val="superscript"/>
        </w:rPr>
        <w:drawing>
          <wp:inline distT="0" distB="0" distL="0" distR="0" wp14:anchorId="25609DD7" wp14:editId="06940CDD">
            <wp:extent cx="47625" cy="47623"/>
            <wp:effectExtent l="0" t="0" r="0" b="0"/>
            <wp:docPr id="1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sponsive Navigation </w:t>
      </w:r>
      <w:r>
        <w:rPr>
          <w:sz w:val="21"/>
          <w:szCs w:val="21"/>
        </w:rPr>
        <w:t>- Dynamic navbar that changes based on authentication status</w:t>
      </w:r>
    </w:p>
    <w:p w14:paraId="24B320B5" w14:textId="77777777" w:rsidR="00A80083" w:rsidRDefault="00000000">
      <w:pPr>
        <w:spacing w:before="50"/>
        <w:ind w:left="354"/>
        <w:rPr>
          <w:sz w:val="21"/>
          <w:szCs w:val="21"/>
        </w:rPr>
      </w:pPr>
      <w:r>
        <w:rPr>
          <w:noProof/>
          <w:sz w:val="36"/>
          <w:szCs w:val="36"/>
          <w:vertAlign w:val="superscript"/>
        </w:rPr>
        <w:drawing>
          <wp:inline distT="0" distB="0" distL="0" distR="0" wp14:anchorId="78BE1FE5" wp14:editId="30DA9B70">
            <wp:extent cx="47625" cy="47623"/>
            <wp:effectExtent l="0" t="0" r="0" b="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Dark Mode Toggle </w:t>
      </w:r>
      <w:r>
        <w:rPr>
          <w:sz w:val="21"/>
          <w:szCs w:val="21"/>
        </w:rPr>
        <w:t>- Button in navigation to switch themes</w:t>
      </w:r>
    </w:p>
    <w:p w14:paraId="06FA78A1" w14:textId="77777777" w:rsidR="00A80083" w:rsidRDefault="00000000">
      <w:pPr>
        <w:spacing w:before="261"/>
        <w:ind w:left="9"/>
        <w:rPr>
          <w:b/>
          <w:sz w:val="21"/>
          <w:szCs w:val="21"/>
        </w:rPr>
      </w:pPr>
      <w:r>
        <w:rPr>
          <w:b/>
          <w:sz w:val="21"/>
          <w:szCs w:val="21"/>
        </w:rPr>
        <w:t>Design Elements:</w:t>
      </w:r>
    </w:p>
    <w:p w14:paraId="51F266CB" w14:textId="77777777" w:rsidR="00A80083" w:rsidRDefault="00000000">
      <w:pPr>
        <w:pBdr>
          <w:top w:val="nil"/>
          <w:left w:val="nil"/>
          <w:bottom w:val="nil"/>
          <w:right w:val="nil"/>
          <w:between w:val="nil"/>
        </w:pBdr>
        <w:spacing w:before="261" w:line="283" w:lineRule="auto"/>
        <w:ind w:left="354" w:right="3658"/>
        <w:rPr>
          <w:color w:val="000000"/>
          <w:sz w:val="21"/>
          <w:szCs w:val="21"/>
        </w:rPr>
      </w:pPr>
      <w:r>
        <w:rPr>
          <w:noProof/>
          <w:color w:val="000000"/>
          <w:sz w:val="36"/>
          <w:szCs w:val="36"/>
          <w:vertAlign w:val="superscript"/>
        </w:rPr>
        <w:drawing>
          <wp:inline distT="0" distB="0" distL="0" distR="0" wp14:anchorId="4D89EC48" wp14:editId="3F3A62C5">
            <wp:extent cx="47625" cy="47623"/>
            <wp:effectExtent l="0" t="0" r="0" b="0"/>
            <wp:docPr id="1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olor palette: Warm browns (#b76e79, #8d525a) for coffee theme </w:t>
      </w:r>
      <w:r>
        <w:rPr>
          <w:noProof/>
          <w:color w:val="000000"/>
          <w:sz w:val="36"/>
          <w:szCs w:val="36"/>
          <w:vertAlign w:val="superscript"/>
        </w:rPr>
        <w:drawing>
          <wp:inline distT="0" distB="0" distL="0" distR="0" wp14:anchorId="3DEBE686" wp14:editId="1DF77D0C">
            <wp:extent cx="47625" cy="47623"/>
            <wp:effectExtent l="0" t="0" r="0" b="0"/>
            <wp:docPr id="1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Hero images with overlay text and gradient backgrounds</w:t>
      </w:r>
    </w:p>
    <w:p w14:paraId="5B5E5D53" w14:textId="77777777" w:rsidR="00A80083" w:rsidRDefault="00000000">
      <w:pPr>
        <w:pBdr>
          <w:top w:val="nil"/>
          <w:left w:val="nil"/>
          <w:bottom w:val="nil"/>
          <w:right w:val="nil"/>
          <w:between w:val="nil"/>
        </w:pBdr>
        <w:spacing w:line="283" w:lineRule="auto"/>
        <w:ind w:left="354" w:right="4499"/>
        <w:rPr>
          <w:color w:val="000000"/>
          <w:sz w:val="21"/>
          <w:szCs w:val="21"/>
        </w:rPr>
      </w:pPr>
      <w:r>
        <w:rPr>
          <w:noProof/>
          <w:color w:val="000000"/>
          <w:sz w:val="36"/>
          <w:szCs w:val="36"/>
          <w:vertAlign w:val="superscript"/>
        </w:rPr>
        <w:drawing>
          <wp:inline distT="0" distB="0" distL="0" distR="0" wp14:anchorId="3A84EB15" wp14:editId="183B6789">
            <wp:extent cx="47625" cy="47623"/>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mooth animations on scroll using Intersection Observer </w:t>
      </w:r>
      <w:r>
        <w:rPr>
          <w:noProof/>
          <w:color w:val="000000"/>
          <w:sz w:val="36"/>
          <w:szCs w:val="36"/>
          <w:vertAlign w:val="superscript"/>
        </w:rPr>
        <w:drawing>
          <wp:inline distT="0" distB="0" distL="0" distR="0" wp14:anchorId="39FFC39E" wp14:editId="24005DDD">
            <wp:extent cx="47625" cy="47623"/>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ard hover effects with elevation and scaling</w:t>
      </w:r>
    </w:p>
    <w:p w14:paraId="0145B170" w14:textId="619F2BB1" w:rsidR="00A80083" w:rsidRDefault="00000000" w:rsidP="001C10FA">
      <w:pPr>
        <w:spacing w:before="211"/>
        <w:ind w:left="9"/>
        <w:rPr>
          <w:b/>
          <w:color w:val="000000"/>
          <w:sz w:val="8"/>
          <w:szCs w:val="8"/>
        </w:rPr>
      </w:pPr>
      <w:r>
        <w:rPr>
          <w:b/>
          <w:sz w:val="21"/>
          <w:szCs w:val="21"/>
        </w:rPr>
        <w:lastRenderedPageBreak/>
        <w:t>Screenshot:</w:t>
      </w:r>
      <w:r>
        <w:rPr>
          <w:noProof/>
        </w:rPr>
        <w:drawing>
          <wp:anchor distT="0" distB="0" distL="0" distR="0" simplePos="0" relativeHeight="251667456" behindDoc="0" locked="0" layoutInCell="1" hidden="0" allowOverlap="1" wp14:anchorId="3D1DBC7B" wp14:editId="38D48251">
            <wp:simplePos x="0" y="0"/>
            <wp:positionH relativeFrom="column">
              <wp:posOffset>6348</wp:posOffset>
            </wp:positionH>
            <wp:positionV relativeFrom="paragraph">
              <wp:posOffset>335394</wp:posOffset>
            </wp:positionV>
            <wp:extent cx="6323222" cy="2957036"/>
            <wp:effectExtent l="0" t="0" r="0" b="0"/>
            <wp:wrapTopAndBottom distT="0" distB="0"/>
            <wp:docPr id="24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27"/>
                    <a:srcRect/>
                    <a:stretch>
                      <a:fillRect/>
                    </a:stretch>
                  </pic:blipFill>
                  <pic:spPr>
                    <a:xfrm>
                      <a:off x="0" y="0"/>
                      <a:ext cx="6323222" cy="2957036"/>
                    </a:xfrm>
                    <a:prstGeom prst="rect">
                      <a:avLst/>
                    </a:prstGeom>
                    <a:ln/>
                  </pic:spPr>
                </pic:pic>
              </a:graphicData>
            </a:graphic>
          </wp:anchor>
        </w:drawing>
      </w:r>
    </w:p>
    <w:p w14:paraId="69B4C7E3"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4B9829C7" wp14:editId="278794A8">
            <wp:extent cx="6468642" cy="3230118"/>
            <wp:effectExtent l="0" t="0" r="0" b="0"/>
            <wp:docPr id="12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a:srcRect/>
                    <a:stretch>
                      <a:fillRect/>
                    </a:stretch>
                  </pic:blipFill>
                  <pic:spPr>
                    <a:xfrm>
                      <a:off x="0" y="0"/>
                      <a:ext cx="6468642" cy="3230118"/>
                    </a:xfrm>
                    <a:prstGeom prst="rect">
                      <a:avLst/>
                    </a:prstGeom>
                    <a:ln/>
                  </pic:spPr>
                </pic:pic>
              </a:graphicData>
            </a:graphic>
          </wp:inline>
        </w:drawing>
      </w:r>
    </w:p>
    <w:p w14:paraId="57654421" w14:textId="77777777" w:rsidR="00A80083" w:rsidRDefault="00000000">
      <w:pPr>
        <w:pBdr>
          <w:top w:val="nil"/>
          <w:left w:val="nil"/>
          <w:bottom w:val="nil"/>
          <w:right w:val="nil"/>
          <w:between w:val="nil"/>
        </w:pBdr>
        <w:spacing w:before="46"/>
        <w:rPr>
          <w:b/>
          <w:color w:val="000000"/>
          <w:sz w:val="20"/>
          <w:szCs w:val="20"/>
        </w:rPr>
      </w:pPr>
      <w:r>
        <w:rPr>
          <w:noProof/>
        </w:rPr>
        <mc:AlternateContent>
          <mc:Choice Requires="wpg">
            <w:drawing>
              <wp:anchor distT="0" distB="0" distL="0" distR="0" simplePos="0" relativeHeight="251668480" behindDoc="0" locked="0" layoutInCell="1" hidden="0" allowOverlap="1" wp14:anchorId="175EB0F3" wp14:editId="26B70B6F">
                <wp:simplePos x="0" y="0"/>
                <wp:positionH relativeFrom="column">
                  <wp:posOffset>1586</wp:posOffset>
                </wp:positionH>
                <wp:positionV relativeFrom="paragraph">
                  <wp:posOffset>208831</wp:posOffset>
                </wp:positionV>
                <wp:extent cx="6486525" cy="28575"/>
                <wp:effectExtent l="0" t="0" r="0" b="0"/>
                <wp:wrapTopAndBottom distT="0" distB="0"/>
                <wp:docPr id="11" name="Полилиния: фигура 11"/>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208831</wp:posOffset>
                </wp:positionV>
                <wp:extent cx="6486525" cy="28575"/>
                <wp:effectExtent b="0" l="0" r="0" t="0"/>
                <wp:wrapTopAndBottom distB="0" distT="0"/>
                <wp:docPr id="11" name="image42.png"/>
                <a:graphic>
                  <a:graphicData uri="http://schemas.openxmlformats.org/drawingml/2006/picture">
                    <pic:pic>
                      <pic:nvPicPr>
                        <pic:cNvPr id="0" name="image42.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62F3842C" w14:textId="77777777" w:rsidR="00A80083" w:rsidRDefault="00000000">
      <w:pPr>
        <w:pStyle w:val="2"/>
        <w:numPr>
          <w:ilvl w:val="1"/>
          <w:numId w:val="8"/>
        </w:numPr>
        <w:tabs>
          <w:tab w:val="left" w:pos="393"/>
        </w:tabs>
        <w:ind w:left="393" w:hanging="384"/>
      </w:pPr>
      <w:r>
        <w:t>Gallery Page (gallery.html)</w:t>
      </w:r>
    </w:p>
    <w:p w14:paraId="33227230" w14:textId="77777777" w:rsidR="00A80083" w:rsidRDefault="00000000">
      <w:pPr>
        <w:pBdr>
          <w:top w:val="nil"/>
          <w:left w:val="nil"/>
          <w:bottom w:val="nil"/>
          <w:right w:val="nil"/>
          <w:between w:val="nil"/>
        </w:pBdr>
        <w:spacing w:before="253"/>
        <w:ind w:left="9"/>
        <w:rPr>
          <w:color w:val="000000"/>
          <w:sz w:val="21"/>
          <w:szCs w:val="21"/>
        </w:rPr>
      </w:pPr>
      <w:r>
        <w:rPr>
          <w:b/>
          <w:color w:val="000000"/>
          <w:sz w:val="21"/>
          <w:szCs w:val="21"/>
        </w:rPr>
        <w:t xml:space="preserve">Purpose: </w:t>
      </w:r>
      <w:r>
        <w:rPr>
          <w:color w:val="000000"/>
          <w:sz w:val="21"/>
          <w:szCs w:val="21"/>
        </w:rPr>
        <w:t>Visual showcase of the coffee shop's interior, products, and atmosphere.</w:t>
      </w:r>
    </w:p>
    <w:p w14:paraId="4B836BFC" w14:textId="77777777" w:rsidR="00A80083" w:rsidRDefault="00000000">
      <w:pPr>
        <w:spacing w:before="261"/>
        <w:ind w:left="9"/>
        <w:rPr>
          <w:b/>
          <w:sz w:val="21"/>
          <w:szCs w:val="21"/>
        </w:rPr>
      </w:pPr>
      <w:r>
        <w:rPr>
          <w:b/>
          <w:sz w:val="21"/>
          <w:szCs w:val="21"/>
        </w:rPr>
        <w:t>Key Features:</w:t>
      </w:r>
    </w:p>
    <w:p w14:paraId="0BD28681" w14:textId="77777777" w:rsidR="00A80083" w:rsidRDefault="00000000">
      <w:pPr>
        <w:spacing w:before="260"/>
        <w:ind w:left="354"/>
        <w:rPr>
          <w:sz w:val="21"/>
          <w:szCs w:val="21"/>
        </w:rPr>
      </w:pPr>
      <w:r>
        <w:rPr>
          <w:noProof/>
          <w:sz w:val="36"/>
          <w:szCs w:val="36"/>
          <w:vertAlign w:val="superscript"/>
        </w:rPr>
        <w:drawing>
          <wp:inline distT="0" distB="0" distL="0" distR="0" wp14:anchorId="573E5ACB" wp14:editId="0E2E03CD">
            <wp:extent cx="47625" cy="47620"/>
            <wp:effectExtent l="0" t="0" r="0" b="0"/>
            <wp:docPr id="1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sponsive Grid Layout </w:t>
      </w:r>
      <w:r>
        <w:rPr>
          <w:sz w:val="21"/>
          <w:szCs w:val="21"/>
        </w:rPr>
        <w:t>- 9 images in Bootstrap card grid</w:t>
      </w:r>
    </w:p>
    <w:p w14:paraId="267EC22E" w14:textId="77777777" w:rsidR="00A80083" w:rsidRDefault="00000000">
      <w:pPr>
        <w:spacing w:before="51"/>
        <w:ind w:left="354"/>
        <w:rPr>
          <w:sz w:val="21"/>
          <w:szCs w:val="21"/>
        </w:rPr>
      </w:pPr>
      <w:r>
        <w:rPr>
          <w:noProof/>
          <w:sz w:val="36"/>
          <w:szCs w:val="36"/>
          <w:vertAlign w:val="superscript"/>
        </w:rPr>
        <w:drawing>
          <wp:inline distT="0" distB="0" distL="0" distR="0" wp14:anchorId="16549216" wp14:editId="45751BD3">
            <wp:extent cx="47625" cy="47620"/>
            <wp:effectExtent l="0" t="0" r="0" b="0"/>
            <wp:docPr id="1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earch Functionality </w:t>
      </w:r>
      <w:r>
        <w:rPr>
          <w:sz w:val="21"/>
          <w:szCs w:val="21"/>
        </w:rPr>
        <w:t>- jQuery-powered search bar to filter images by title</w:t>
      </w:r>
    </w:p>
    <w:p w14:paraId="67EC24D7"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38B95295" wp14:editId="38A1EB4E">
            <wp:extent cx="47625" cy="47624"/>
            <wp:effectExtent l="0" t="0" r="0" b="0"/>
            <wp:docPr id="1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Image Cards </w:t>
      </w:r>
      <w:r>
        <w:rPr>
          <w:color w:val="000000"/>
          <w:sz w:val="21"/>
          <w:szCs w:val="21"/>
        </w:rPr>
        <w:t>- Each card includes image, title, description, and "View Details" button</w:t>
      </w:r>
    </w:p>
    <w:p w14:paraId="694E4CE8" w14:textId="77777777" w:rsidR="00A80083" w:rsidRDefault="00000000">
      <w:pPr>
        <w:spacing w:before="50"/>
        <w:ind w:left="354"/>
        <w:rPr>
          <w:sz w:val="21"/>
          <w:szCs w:val="21"/>
        </w:rPr>
      </w:pPr>
      <w:r>
        <w:rPr>
          <w:noProof/>
          <w:sz w:val="36"/>
          <w:szCs w:val="36"/>
          <w:vertAlign w:val="superscript"/>
        </w:rPr>
        <w:drawing>
          <wp:inline distT="0" distB="0" distL="0" distR="0" wp14:anchorId="36CCEC9F" wp14:editId="6E9E6F11">
            <wp:extent cx="47625" cy="47620"/>
            <wp:effectExtent l="0" t="0" r="0" b="0"/>
            <wp:docPr id="1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azy Loading </w:t>
      </w:r>
      <w:r>
        <w:rPr>
          <w:sz w:val="21"/>
          <w:szCs w:val="21"/>
        </w:rPr>
        <w:t>- Images load progressively as user scrolls</w:t>
      </w:r>
    </w:p>
    <w:p w14:paraId="7BE94355" w14:textId="77777777" w:rsidR="00A80083" w:rsidRDefault="00000000">
      <w:pPr>
        <w:spacing w:before="51"/>
        <w:ind w:left="354"/>
        <w:rPr>
          <w:sz w:val="21"/>
          <w:szCs w:val="21"/>
        </w:rPr>
      </w:pPr>
      <w:r>
        <w:rPr>
          <w:noProof/>
          <w:sz w:val="36"/>
          <w:szCs w:val="36"/>
          <w:vertAlign w:val="superscript"/>
        </w:rPr>
        <w:drawing>
          <wp:inline distT="0" distB="0" distL="0" distR="0" wp14:anchorId="4F17E12D" wp14:editId="62265AE1">
            <wp:extent cx="47625" cy="47620"/>
            <wp:effectExtent l="0" t="0" r="0" b="0"/>
            <wp:docPr id="1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Hover Effects </w:t>
      </w:r>
      <w:r>
        <w:rPr>
          <w:sz w:val="21"/>
          <w:szCs w:val="21"/>
        </w:rPr>
        <w:t>- Cards elevate and show description overlay on hover</w:t>
      </w:r>
    </w:p>
    <w:p w14:paraId="3EC91907" w14:textId="77777777" w:rsidR="00A80083" w:rsidRDefault="00000000">
      <w:pPr>
        <w:spacing w:before="261"/>
        <w:ind w:left="9"/>
        <w:rPr>
          <w:b/>
          <w:sz w:val="21"/>
          <w:szCs w:val="21"/>
        </w:rPr>
      </w:pPr>
      <w:r>
        <w:rPr>
          <w:b/>
          <w:sz w:val="21"/>
          <w:szCs w:val="21"/>
        </w:rPr>
        <w:t>Layout Behavior:</w:t>
      </w:r>
    </w:p>
    <w:p w14:paraId="43D1F2D7" w14:textId="77777777" w:rsidR="00A80083" w:rsidRDefault="00000000">
      <w:pPr>
        <w:pBdr>
          <w:top w:val="nil"/>
          <w:left w:val="nil"/>
          <w:bottom w:val="nil"/>
          <w:right w:val="nil"/>
          <w:between w:val="nil"/>
        </w:pBdr>
        <w:spacing w:before="260" w:line="283" w:lineRule="auto"/>
        <w:ind w:left="354" w:right="6979"/>
        <w:rPr>
          <w:color w:val="000000"/>
          <w:sz w:val="21"/>
          <w:szCs w:val="21"/>
        </w:rPr>
      </w:pPr>
      <w:r>
        <w:rPr>
          <w:noProof/>
          <w:color w:val="000000"/>
          <w:sz w:val="36"/>
          <w:szCs w:val="36"/>
          <w:vertAlign w:val="superscript"/>
        </w:rPr>
        <w:lastRenderedPageBreak/>
        <w:drawing>
          <wp:inline distT="0" distB="0" distL="0" distR="0" wp14:anchorId="74795A47" wp14:editId="6E894F40">
            <wp:extent cx="47625" cy="47624"/>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xml:space="preserve">Desktop (≥992px): 3 columns </w:t>
      </w:r>
      <w:r>
        <w:rPr>
          <w:noProof/>
          <w:color w:val="000000"/>
          <w:sz w:val="36"/>
          <w:szCs w:val="36"/>
          <w:vertAlign w:val="superscript"/>
        </w:rPr>
        <w:drawing>
          <wp:inline distT="0" distB="0" distL="0" distR="0" wp14:anchorId="24B23506" wp14:editId="63A8FADF">
            <wp:extent cx="47625" cy="4762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ablet (768-991px): 2 columns</w:t>
      </w:r>
    </w:p>
    <w:p w14:paraId="685DFF04"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64AD3917" wp14:editId="64741FC3">
            <wp:extent cx="47625" cy="47620"/>
            <wp:effectExtent l="0" t="0" r="0" b="0"/>
            <wp:docPr id="18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Mobile (&lt;768px): 1 column (stacked)</w:t>
      </w:r>
    </w:p>
    <w:p w14:paraId="790D1F48" w14:textId="77777777" w:rsidR="00A80083" w:rsidRDefault="00000000">
      <w:pPr>
        <w:spacing w:before="261"/>
        <w:ind w:left="9"/>
        <w:rPr>
          <w:b/>
          <w:sz w:val="21"/>
          <w:szCs w:val="21"/>
        </w:rPr>
      </w:pPr>
      <w:r>
        <w:rPr>
          <w:b/>
          <w:sz w:val="21"/>
          <w:szCs w:val="21"/>
        </w:rPr>
        <w:t>Images:</w:t>
      </w:r>
    </w:p>
    <w:p w14:paraId="0775FD67" w14:textId="77777777" w:rsidR="00A80083" w:rsidRDefault="00000000">
      <w:pPr>
        <w:pBdr>
          <w:top w:val="nil"/>
          <w:left w:val="nil"/>
          <w:bottom w:val="nil"/>
          <w:right w:val="nil"/>
          <w:between w:val="nil"/>
        </w:pBdr>
        <w:spacing w:before="261" w:line="283" w:lineRule="auto"/>
        <w:ind w:left="354" w:right="3867"/>
        <w:rPr>
          <w:rFonts w:ascii="Consolas" w:eastAsia="Consolas" w:hAnsi="Consolas" w:cs="Consolas"/>
          <w:color w:val="000000"/>
          <w:sz w:val="21"/>
          <w:szCs w:val="21"/>
        </w:rPr>
      </w:pPr>
      <w:r>
        <w:rPr>
          <w:noProof/>
          <w:color w:val="000000"/>
          <w:sz w:val="36"/>
          <w:szCs w:val="36"/>
          <w:vertAlign w:val="superscript"/>
        </w:rPr>
        <w:drawing>
          <wp:inline distT="0" distB="0" distL="0" distR="0" wp14:anchorId="55F37812" wp14:editId="78522A85">
            <wp:extent cx="47625" cy="47620"/>
            <wp:effectExtent l="0" t="0" r="0" b="0"/>
            <wp:docPr id="1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All images optimized for web (compressed without quality loss) </w:t>
      </w:r>
      <w:r>
        <w:rPr>
          <w:noProof/>
          <w:color w:val="000000"/>
          <w:sz w:val="36"/>
          <w:szCs w:val="36"/>
          <w:vertAlign w:val="superscript"/>
        </w:rPr>
        <w:drawing>
          <wp:inline distT="0" distB="0" distL="0" distR="0" wp14:anchorId="0336244F" wp14:editId="4F1BA511">
            <wp:extent cx="47625" cy="47620"/>
            <wp:effectExtent l="0" t="0" r="0" b="0"/>
            <wp:docPr id="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 xml:space="preserve">Aspect ratio maintained with </w:t>
      </w:r>
      <w:r>
        <w:rPr>
          <w:rFonts w:ascii="Consolas" w:eastAsia="Consolas" w:hAnsi="Consolas" w:cs="Consolas"/>
          <w:color w:val="C8AE74"/>
          <w:sz w:val="21"/>
          <w:szCs w:val="21"/>
        </w:rPr>
        <w:t>object-fit: cover</w:t>
      </w:r>
    </w:p>
    <w:p w14:paraId="19DB952C" w14:textId="02FD81D4" w:rsidR="001C10FA" w:rsidRPr="001C10FA" w:rsidRDefault="00000000" w:rsidP="001C10FA">
      <w:pPr>
        <w:pStyle w:val="a7"/>
        <w:numPr>
          <w:ilvl w:val="0"/>
          <w:numId w:val="9"/>
        </w:numPr>
        <w:pBdr>
          <w:top w:val="nil"/>
          <w:left w:val="nil"/>
          <w:bottom w:val="nil"/>
          <w:right w:val="nil"/>
          <w:between w:val="nil"/>
        </w:pBdr>
        <w:rPr>
          <w:rFonts w:asciiTheme="minorHAnsi" w:hAnsiTheme="minorHAnsi"/>
          <w:color w:val="000000"/>
          <w:sz w:val="21"/>
          <w:szCs w:val="21"/>
          <w:lang w:val="ru-RU"/>
        </w:rPr>
      </w:pPr>
      <w:r w:rsidRPr="001C10FA">
        <w:rPr>
          <w:color w:val="000000"/>
          <w:sz w:val="21"/>
          <w:szCs w:val="21"/>
        </w:rPr>
        <w:t>Alt text provided for accessibility</w:t>
      </w:r>
    </w:p>
    <w:p w14:paraId="5C759B23" w14:textId="0E1013FD" w:rsidR="00A80083" w:rsidRPr="001C10FA" w:rsidRDefault="00000000" w:rsidP="001C10FA">
      <w:pPr>
        <w:pStyle w:val="a7"/>
        <w:numPr>
          <w:ilvl w:val="0"/>
          <w:numId w:val="9"/>
        </w:numPr>
        <w:pBdr>
          <w:top w:val="nil"/>
          <w:left w:val="nil"/>
          <w:bottom w:val="nil"/>
          <w:right w:val="nil"/>
          <w:between w:val="nil"/>
        </w:pBdr>
        <w:rPr>
          <w:b/>
          <w:sz w:val="21"/>
          <w:szCs w:val="21"/>
        </w:rPr>
        <w:sectPr w:rsidR="00A80083" w:rsidRPr="001C10FA">
          <w:pgSz w:w="11900" w:h="16840"/>
          <w:pgMar w:top="740" w:right="708" w:bottom="500" w:left="850" w:header="297" w:footer="301" w:gutter="0"/>
          <w:cols w:space="720"/>
        </w:sectPr>
      </w:pPr>
      <w:r w:rsidRPr="001C10FA">
        <w:rPr>
          <w:b/>
          <w:sz w:val="21"/>
          <w:szCs w:val="21"/>
        </w:rPr>
        <w:t>Screenshot:</w:t>
      </w:r>
      <w:r>
        <w:rPr>
          <w:noProof/>
        </w:rPr>
        <w:drawing>
          <wp:anchor distT="0" distB="0" distL="0" distR="0" simplePos="0" relativeHeight="251669504" behindDoc="0" locked="0" layoutInCell="1" hidden="0" allowOverlap="1" wp14:anchorId="2340C56F" wp14:editId="06E2EED2">
            <wp:simplePos x="0" y="0"/>
            <wp:positionH relativeFrom="column">
              <wp:posOffset>6348</wp:posOffset>
            </wp:positionH>
            <wp:positionV relativeFrom="paragraph">
              <wp:posOffset>263508</wp:posOffset>
            </wp:positionV>
            <wp:extent cx="6442184" cy="7825358"/>
            <wp:effectExtent l="0" t="0" r="0" b="0"/>
            <wp:wrapTopAndBottom distT="0" distB="0"/>
            <wp:docPr id="253"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34"/>
                    <a:srcRect/>
                    <a:stretch>
                      <a:fillRect/>
                    </a:stretch>
                  </pic:blipFill>
                  <pic:spPr>
                    <a:xfrm>
                      <a:off x="0" y="0"/>
                      <a:ext cx="6442184" cy="7825358"/>
                    </a:xfrm>
                    <a:prstGeom prst="rect">
                      <a:avLst/>
                    </a:prstGeom>
                    <a:ln/>
                  </pic:spPr>
                </pic:pic>
              </a:graphicData>
            </a:graphic>
          </wp:anchor>
        </w:drawing>
      </w:r>
    </w:p>
    <w:p w14:paraId="26CD76FE" w14:textId="77777777" w:rsidR="00A80083" w:rsidRDefault="00A80083">
      <w:pPr>
        <w:pBdr>
          <w:top w:val="nil"/>
          <w:left w:val="nil"/>
          <w:bottom w:val="nil"/>
          <w:right w:val="nil"/>
          <w:between w:val="nil"/>
        </w:pBdr>
        <w:spacing w:before="5"/>
        <w:rPr>
          <w:b/>
          <w:color w:val="000000"/>
          <w:sz w:val="6"/>
          <w:szCs w:val="6"/>
        </w:rPr>
      </w:pPr>
    </w:p>
    <w:p w14:paraId="335AA99E" w14:textId="77777777" w:rsidR="00A80083" w:rsidRDefault="00000000">
      <w:pPr>
        <w:pBdr>
          <w:top w:val="nil"/>
          <w:left w:val="nil"/>
          <w:bottom w:val="nil"/>
          <w:right w:val="nil"/>
          <w:between w:val="nil"/>
        </w:pBdr>
        <w:ind w:left="10"/>
        <w:rPr>
          <w:color w:val="000000"/>
          <w:sz w:val="20"/>
          <w:szCs w:val="20"/>
        </w:rPr>
        <w:sectPr w:rsidR="00A80083">
          <w:pgSz w:w="11900" w:h="16840"/>
          <w:pgMar w:top="740" w:right="708" w:bottom="500" w:left="850" w:header="297" w:footer="301" w:gutter="0"/>
          <w:cols w:space="720"/>
        </w:sectPr>
      </w:pPr>
      <w:r>
        <w:rPr>
          <w:noProof/>
          <w:color w:val="000000"/>
          <w:sz w:val="20"/>
          <w:szCs w:val="20"/>
        </w:rPr>
        <w:drawing>
          <wp:inline distT="0" distB="0" distL="0" distR="0" wp14:anchorId="4AF0AA4E" wp14:editId="0DC25F23">
            <wp:extent cx="3828478" cy="7854981"/>
            <wp:effectExtent l="0" t="0" r="0" b="0"/>
            <wp:docPr id="193"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35"/>
                    <a:srcRect/>
                    <a:stretch>
                      <a:fillRect/>
                    </a:stretch>
                  </pic:blipFill>
                  <pic:spPr>
                    <a:xfrm>
                      <a:off x="0" y="0"/>
                      <a:ext cx="3828478" cy="7854981"/>
                    </a:xfrm>
                    <a:prstGeom prst="rect">
                      <a:avLst/>
                    </a:prstGeom>
                    <a:ln/>
                  </pic:spPr>
                </pic:pic>
              </a:graphicData>
            </a:graphic>
          </wp:inline>
        </w:drawing>
      </w:r>
    </w:p>
    <w:p w14:paraId="3829E6D8" w14:textId="77777777" w:rsidR="00A80083" w:rsidRDefault="00A80083">
      <w:pPr>
        <w:pBdr>
          <w:top w:val="nil"/>
          <w:left w:val="nil"/>
          <w:bottom w:val="nil"/>
          <w:right w:val="nil"/>
          <w:between w:val="nil"/>
        </w:pBdr>
        <w:spacing w:before="5"/>
        <w:rPr>
          <w:b/>
          <w:color w:val="000000"/>
          <w:sz w:val="6"/>
          <w:szCs w:val="6"/>
        </w:rPr>
      </w:pPr>
    </w:p>
    <w:p w14:paraId="3A89BB25"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74C86B4C" wp14:editId="47C93B8B">
            <wp:extent cx="6485441" cy="3805428"/>
            <wp:effectExtent l="0" t="0" r="0" b="0"/>
            <wp:docPr id="195"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6"/>
                    <a:srcRect/>
                    <a:stretch>
                      <a:fillRect/>
                    </a:stretch>
                  </pic:blipFill>
                  <pic:spPr>
                    <a:xfrm>
                      <a:off x="0" y="0"/>
                      <a:ext cx="6485441" cy="3805428"/>
                    </a:xfrm>
                    <a:prstGeom prst="rect">
                      <a:avLst/>
                    </a:prstGeom>
                    <a:ln/>
                  </pic:spPr>
                </pic:pic>
              </a:graphicData>
            </a:graphic>
          </wp:inline>
        </w:drawing>
      </w:r>
    </w:p>
    <w:p w14:paraId="50DD49A4" w14:textId="77777777" w:rsidR="00A80083" w:rsidRDefault="00000000">
      <w:pPr>
        <w:pBdr>
          <w:top w:val="nil"/>
          <w:left w:val="nil"/>
          <w:bottom w:val="nil"/>
          <w:right w:val="nil"/>
          <w:between w:val="nil"/>
        </w:pBdr>
        <w:spacing w:before="32"/>
        <w:rPr>
          <w:b/>
          <w:color w:val="000000"/>
          <w:sz w:val="20"/>
          <w:szCs w:val="20"/>
        </w:rPr>
      </w:pPr>
      <w:r>
        <w:rPr>
          <w:noProof/>
        </w:rPr>
        <mc:AlternateContent>
          <mc:Choice Requires="wpg">
            <w:drawing>
              <wp:anchor distT="0" distB="0" distL="0" distR="0" simplePos="0" relativeHeight="251670528" behindDoc="0" locked="0" layoutInCell="1" hidden="0" allowOverlap="1" wp14:anchorId="0DFE23EF" wp14:editId="69B53288">
                <wp:simplePos x="0" y="0"/>
                <wp:positionH relativeFrom="column">
                  <wp:posOffset>1586</wp:posOffset>
                </wp:positionH>
                <wp:positionV relativeFrom="paragraph">
                  <wp:posOffset>199812</wp:posOffset>
                </wp:positionV>
                <wp:extent cx="6486525" cy="28575"/>
                <wp:effectExtent l="0" t="0" r="0" b="0"/>
                <wp:wrapTopAndBottom distT="0" distB="0"/>
                <wp:docPr id="10" name="Полилиния: фигура 10"/>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99812</wp:posOffset>
                </wp:positionV>
                <wp:extent cx="6486525" cy="28575"/>
                <wp:effectExtent b="0" l="0" r="0" t="0"/>
                <wp:wrapTopAndBottom distB="0" distT="0"/>
                <wp:docPr id="10" name="image41.png"/>
                <a:graphic>
                  <a:graphicData uri="http://schemas.openxmlformats.org/drawingml/2006/picture">
                    <pic:pic>
                      <pic:nvPicPr>
                        <pic:cNvPr id="0" name="image41.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545EF231" w14:textId="77777777" w:rsidR="00A80083" w:rsidRDefault="00000000">
      <w:pPr>
        <w:pStyle w:val="2"/>
        <w:numPr>
          <w:ilvl w:val="1"/>
          <w:numId w:val="8"/>
        </w:numPr>
        <w:tabs>
          <w:tab w:val="left" w:pos="393"/>
        </w:tabs>
        <w:spacing w:before="266"/>
        <w:ind w:left="393" w:hanging="384"/>
      </w:pPr>
      <w:r>
        <w:t>Menu Page (menu.html)</w:t>
      </w:r>
    </w:p>
    <w:p w14:paraId="597E24EE" w14:textId="77777777" w:rsidR="00A80083" w:rsidRDefault="00000000">
      <w:pPr>
        <w:pBdr>
          <w:top w:val="nil"/>
          <w:left w:val="nil"/>
          <w:bottom w:val="nil"/>
          <w:right w:val="nil"/>
          <w:between w:val="nil"/>
        </w:pBdr>
        <w:spacing w:before="253"/>
        <w:ind w:left="9"/>
        <w:rPr>
          <w:color w:val="000000"/>
          <w:sz w:val="21"/>
          <w:szCs w:val="21"/>
        </w:rPr>
      </w:pPr>
      <w:r>
        <w:rPr>
          <w:b/>
          <w:color w:val="000000"/>
          <w:sz w:val="21"/>
          <w:szCs w:val="21"/>
        </w:rPr>
        <w:t xml:space="preserve">Purpose: </w:t>
      </w:r>
      <w:r>
        <w:rPr>
          <w:color w:val="000000"/>
          <w:sz w:val="21"/>
          <w:szCs w:val="21"/>
        </w:rPr>
        <w:t>Display coffee and food offerings with prices and descriptions.</w:t>
      </w:r>
    </w:p>
    <w:p w14:paraId="575BA436" w14:textId="77777777" w:rsidR="00A80083" w:rsidRDefault="00000000">
      <w:pPr>
        <w:spacing w:before="261"/>
        <w:ind w:left="9"/>
        <w:rPr>
          <w:b/>
          <w:sz w:val="21"/>
          <w:szCs w:val="21"/>
        </w:rPr>
      </w:pPr>
      <w:r>
        <w:rPr>
          <w:b/>
          <w:sz w:val="21"/>
          <w:szCs w:val="21"/>
        </w:rPr>
        <w:t>Key Features:</w:t>
      </w:r>
    </w:p>
    <w:p w14:paraId="71B79F14" w14:textId="77777777" w:rsidR="00A80083" w:rsidRDefault="00000000">
      <w:pPr>
        <w:spacing w:before="260" w:line="283" w:lineRule="auto"/>
        <w:ind w:left="947" w:right="4499" w:hanging="593"/>
        <w:rPr>
          <w:sz w:val="21"/>
          <w:szCs w:val="21"/>
        </w:rPr>
      </w:pPr>
      <w:r>
        <w:rPr>
          <w:noProof/>
          <w:sz w:val="36"/>
          <w:szCs w:val="36"/>
          <w:vertAlign w:val="superscript"/>
        </w:rPr>
        <w:drawing>
          <wp:inline distT="0" distB="0" distL="0" distR="0" wp14:anchorId="676079C6" wp14:editId="7B2C901F">
            <wp:extent cx="47625" cy="47620"/>
            <wp:effectExtent l="0" t="0" r="0" b="0"/>
            <wp:docPr id="1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Menu Items Display </w:t>
      </w:r>
      <w:r>
        <w:rPr>
          <w:sz w:val="21"/>
          <w:szCs w:val="21"/>
        </w:rPr>
        <w:t xml:space="preserve">- 5 coffee items in horizontal cards </w:t>
      </w:r>
      <w:r>
        <w:rPr>
          <w:noProof/>
          <w:sz w:val="21"/>
          <w:szCs w:val="21"/>
        </w:rPr>
        <w:drawing>
          <wp:inline distT="0" distB="0" distL="0" distR="0" wp14:anchorId="77A1E461" wp14:editId="18C34577">
            <wp:extent cx="57150" cy="57149"/>
            <wp:effectExtent l="0" t="0" r="0" b="0"/>
            <wp:docPr id="17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7"/>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sz w:val="21"/>
          <w:szCs w:val="21"/>
        </w:rPr>
        <w:t xml:space="preserve"> </w:t>
      </w:r>
      <w:r>
        <w:rPr>
          <w:rFonts w:ascii="PT Sans" w:eastAsia="PT Sans" w:hAnsi="PT Sans" w:cs="PT Sans"/>
          <w:sz w:val="21"/>
          <w:szCs w:val="21"/>
        </w:rPr>
        <w:t>Latte (2500 ₸)</w:t>
      </w:r>
    </w:p>
    <w:p w14:paraId="2C5EBEF3" w14:textId="77777777" w:rsidR="00A80083" w:rsidRDefault="00000000">
      <w:pPr>
        <w:pBdr>
          <w:top w:val="nil"/>
          <w:left w:val="nil"/>
          <w:bottom w:val="nil"/>
          <w:right w:val="nil"/>
          <w:between w:val="nil"/>
        </w:pBdr>
        <w:spacing w:before="1"/>
        <w:ind w:left="947"/>
        <w:rPr>
          <w:color w:val="000000"/>
          <w:sz w:val="21"/>
          <w:szCs w:val="21"/>
        </w:rPr>
      </w:pPr>
      <w:r>
        <w:rPr>
          <w:noProof/>
          <w:color w:val="000000"/>
          <w:sz w:val="21"/>
          <w:szCs w:val="21"/>
        </w:rPr>
        <w:drawing>
          <wp:inline distT="0" distB="0" distL="0" distR="0" wp14:anchorId="164CB32F" wp14:editId="1782DA75">
            <wp:extent cx="57150" cy="57149"/>
            <wp:effectExtent l="0" t="0" r="0" b="0"/>
            <wp:docPr id="18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PT Sans" w:eastAsia="PT Sans" w:hAnsi="PT Sans" w:cs="PT Sans"/>
          <w:color w:val="000000"/>
          <w:sz w:val="21"/>
          <w:szCs w:val="21"/>
        </w:rPr>
        <w:t>Cappuccino (2300 ₸)</w:t>
      </w:r>
    </w:p>
    <w:p w14:paraId="49D02D58" w14:textId="77777777" w:rsidR="00A80083" w:rsidRDefault="00000000">
      <w:pPr>
        <w:pBdr>
          <w:top w:val="nil"/>
          <w:left w:val="nil"/>
          <w:bottom w:val="nil"/>
          <w:right w:val="nil"/>
          <w:between w:val="nil"/>
        </w:pBdr>
        <w:spacing w:before="51"/>
        <w:ind w:left="947"/>
        <w:rPr>
          <w:color w:val="000000"/>
          <w:sz w:val="21"/>
          <w:szCs w:val="21"/>
        </w:rPr>
      </w:pPr>
      <w:r>
        <w:rPr>
          <w:noProof/>
          <w:color w:val="000000"/>
          <w:sz w:val="21"/>
          <w:szCs w:val="21"/>
        </w:rPr>
        <w:drawing>
          <wp:inline distT="0" distB="0" distL="0" distR="0" wp14:anchorId="12037FD1" wp14:editId="2B4B2914">
            <wp:extent cx="57150" cy="57149"/>
            <wp:effectExtent l="0" t="0" r="0" b="0"/>
            <wp:docPr id="1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PT Sans" w:eastAsia="PT Sans" w:hAnsi="PT Sans" w:cs="PT Sans"/>
          <w:color w:val="000000"/>
          <w:sz w:val="21"/>
          <w:szCs w:val="21"/>
        </w:rPr>
        <w:t>Americano (1800 ₸)</w:t>
      </w:r>
    </w:p>
    <w:p w14:paraId="5268643B" w14:textId="77777777" w:rsidR="00A80083" w:rsidRDefault="00000000">
      <w:pPr>
        <w:pBdr>
          <w:top w:val="nil"/>
          <w:left w:val="nil"/>
          <w:bottom w:val="nil"/>
          <w:right w:val="nil"/>
          <w:between w:val="nil"/>
        </w:pBdr>
        <w:spacing w:before="50"/>
        <w:ind w:left="947"/>
        <w:rPr>
          <w:color w:val="000000"/>
          <w:sz w:val="21"/>
          <w:szCs w:val="21"/>
        </w:rPr>
      </w:pPr>
      <w:r>
        <w:rPr>
          <w:noProof/>
          <w:color w:val="000000"/>
          <w:sz w:val="21"/>
          <w:szCs w:val="21"/>
        </w:rPr>
        <w:drawing>
          <wp:inline distT="0" distB="0" distL="0" distR="0" wp14:anchorId="7D73A7EC" wp14:editId="58FE09C2">
            <wp:extent cx="57150" cy="57149"/>
            <wp:effectExtent l="0" t="0" r="0" b="0"/>
            <wp:docPr id="1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PT Sans" w:eastAsia="PT Sans" w:hAnsi="PT Sans" w:cs="PT Sans"/>
          <w:color w:val="000000"/>
          <w:sz w:val="21"/>
          <w:szCs w:val="21"/>
        </w:rPr>
        <w:t>Mocha (2800 ₸)</w:t>
      </w:r>
    </w:p>
    <w:p w14:paraId="09DA0E6B" w14:textId="77777777" w:rsidR="00A80083" w:rsidRDefault="00000000">
      <w:pPr>
        <w:pBdr>
          <w:top w:val="nil"/>
          <w:left w:val="nil"/>
          <w:bottom w:val="nil"/>
          <w:right w:val="nil"/>
          <w:between w:val="nil"/>
        </w:pBdr>
        <w:spacing w:before="51"/>
        <w:ind w:left="947"/>
        <w:rPr>
          <w:color w:val="000000"/>
          <w:sz w:val="21"/>
          <w:szCs w:val="21"/>
        </w:rPr>
      </w:pPr>
      <w:r>
        <w:rPr>
          <w:noProof/>
          <w:color w:val="000000"/>
          <w:sz w:val="21"/>
          <w:szCs w:val="21"/>
        </w:rPr>
        <w:drawing>
          <wp:inline distT="0" distB="0" distL="0" distR="0" wp14:anchorId="24C94F97" wp14:editId="59FF0DD9">
            <wp:extent cx="57150" cy="57149"/>
            <wp:effectExtent l="0" t="0" r="0" b="0"/>
            <wp:docPr id="16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1"/>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PT Sans" w:eastAsia="PT Sans" w:hAnsi="PT Sans" w:cs="PT Sans"/>
          <w:color w:val="000000"/>
          <w:sz w:val="21"/>
          <w:szCs w:val="21"/>
        </w:rPr>
        <w:t>Espresso (1500 ₸)</w:t>
      </w:r>
    </w:p>
    <w:p w14:paraId="0D67D054" w14:textId="77777777" w:rsidR="00A80083" w:rsidRDefault="00000000">
      <w:pPr>
        <w:spacing w:before="51"/>
        <w:ind w:left="354"/>
        <w:rPr>
          <w:sz w:val="21"/>
          <w:szCs w:val="21"/>
        </w:rPr>
      </w:pPr>
      <w:r>
        <w:rPr>
          <w:noProof/>
          <w:sz w:val="36"/>
          <w:szCs w:val="36"/>
          <w:vertAlign w:val="superscript"/>
        </w:rPr>
        <w:drawing>
          <wp:inline distT="0" distB="0" distL="0" distR="0" wp14:anchorId="28C32E4D" wp14:editId="62D40C19">
            <wp:extent cx="47625" cy="47620"/>
            <wp:effectExtent l="0" t="0" r="0" b="0"/>
            <wp:docPr id="1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earch Functionality </w:t>
      </w:r>
      <w:r>
        <w:rPr>
          <w:sz w:val="21"/>
          <w:szCs w:val="21"/>
        </w:rPr>
        <w:t>- Real-time search bar that filters menu items</w:t>
      </w:r>
    </w:p>
    <w:p w14:paraId="62AFD57E" w14:textId="77777777" w:rsidR="00A80083" w:rsidRDefault="00000000">
      <w:pPr>
        <w:spacing w:before="50" w:line="283" w:lineRule="auto"/>
        <w:ind w:left="354" w:right="3675"/>
        <w:jc w:val="both"/>
        <w:rPr>
          <w:sz w:val="21"/>
          <w:szCs w:val="21"/>
        </w:rPr>
      </w:pPr>
      <w:r>
        <w:rPr>
          <w:noProof/>
          <w:sz w:val="36"/>
          <w:szCs w:val="36"/>
          <w:vertAlign w:val="superscript"/>
        </w:rPr>
        <w:drawing>
          <wp:inline distT="0" distB="0" distL="0" distR="0" wp14:anchorId="7BE109E6" wp14:editId="0345AF33">
            <wp:extent cx="47625" cy="47620"/>
            <wp:effectExtent l="0" t="0" r="0" b="0"/>
            <wp:docPr id="1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earch Suggestions </w:t>
      </w:r>
      <w:r>
        <w:rPr>
          <w:sz w:val="21"/>
          <w:szCs w:val="21"/>
        </w:rPr>
        <w:t xml:space="preserve">- Dropdown with autocomplete suggestions </w:t>
      </w:r>
      <w:r>
        <w:rPr>
          <w:noProof/>
          <w:sz w:val="35"/>
          <w:szCs w:val="35"/>
          <w:vertAlign w:val="superscript"/>
        </w:rPr>
        <w:drawing>
          <wp:inline distT="0" distB="0" distL="0" distR="0" wp14:anchorId="235EE7B5" wp14:editId="0AEBDCBB">
            <wp:extent cx="47625" cy="47620"/>
            <wp:effectExtent l="0" t="0" r="0" b="0"/>
            <wp:docPr id="1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 xml:space="preserve">Text Highlighting </w:t>
      </w:r>
      <w:r>
        <w:rPr>
          <w:sz w:val="21"/>
          <w:szCs w:val="21"/>
        </w:rPr>
        <w:t xml:space="preserve">- Search terms highlighted in yellow in results </w:t>
      </w:r>
      <w:r>
        <w:rPr>
          <w:noProof/>
          <w:sz w:val="35"/>
          <w:szCs w:val="35"/>
          <w:vertAlign w:val="superscript"/>
        </w:rPr>
        <w:drawing>
          <wp:inline distT="0" distB="0" distL="0" distR="0" wp14:anchorId="157FB17A" wp14:editId="5EC849FE">
            <wp:extent cx="47625" cy="47620"/>
            <wp:effectExtent l="0" t="0" r="0" b="0"/>
            <wp:docPr id="1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 xml:space="preserve">Rating System </w:t>
      </w:r>
      <w:r>
        <w:rPr>
          <w:sz w:val="21"/>
          <w:szCs w:val="21"/>
        </w:rPr>
        <w:t xml:space="preserve">- 5-star rating for each item with click interaction </w:t>
      </w:r>
      <w:r>
        <w:rPr>
          <w:noProof/>
          <w:sz w:val="35"/>
          <w:szCs w:val="35"/>
          <w:vertAlign w:val="superscript"/>
        </w:rPr>
        <w:drawing>
          <wp:inline distT="0" distB="0" distL="0" distR="0" wp14:anchorId="44CB89B6" wp14:editId="4F6EEF4C">
            <wp:extent cx="47625" cy="47620"/>
            <wp:effectExtent l="0" t="0" r="0" b="0"/>
            <wp:docPr id="1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 xml:space="preserve">Special Offers Alert </w:t>
      </w:r>
      <w:r>
        <w:rPr>
          <w:sz w:val="21"/>
          <w:szCs w:val="21"/>
        </w:rPr>
        <w:t>- Bootstrap alert with subscription popup</w:t>
      </w:r>
    </w:p>
    <w:p w14:paraId="0E9E3EB5" w14:textId="77777777" w:rsidR="00A80083" w:rsidRDefault="00000000">
      <w:pPr>
        <w:spacing w:before="2"/>
        <w:ind w:left="354"/>
        <w:jc w:val="both"/>
        <w:rPr>
          <w:sz w:val="21"/>
          <w:szCs w:val="21"/>
        </w:rPr>
      </w:pPr>
      <w:r>
        <w:rPr>
          <w:noProof/>
          <w:sz w:val="36"/>
          <w:szCs w:val="36"/>
          <w:vertAlign w:val="superscript"/>
        </w:rPr>
        <w:drawing>
          <wp:inline distT="0" distB="0" distL="0" distR="0" wp14:anchorId="6DDF0AD4" wp14:editId="20AF4727">
            <wp:extent cx="47625" cy="4762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Order Buttons </w:t>
      </w:r>
      <w:r>
        <w:rPr>
          <w:sz w:val="21"/>
          <w:szCs w:val="21"/>
        </w:rPr>
        <w:t>- Functional buttons that show confirmation and play sound</w:t>
      </w:r>
    </w:p>
    <w:p w14:paraId="67D869DD" w14:textId="77777777" w:rsidR="00A80083" w:rsidRDefault="00000000">
      <w:pPr>
        <w:spacing w:before="261"/>
        <w:ind w:left="9"/>
        <w:rPr>
          <w:b/>
          <w:sz w:val="21"/>
          <w:szCs w:val="21"/>
        </w:rPr>
      </w:pPr>
      <w:r>
        <w:rPr>
          <w:b/>
          <w:sz w:val="21"/>
          <w:szCs w:val="21"/>
        </w:rPr>
        <w:t>Responsive Design:</w:t>
      </w:r>
    </w:p>
    <w:p w14:paraId="74622164" w14:textId="77777777" w:rsidR="00A80083" w:rsidRDefault="00000000">
      <w:pPr>
        <w:pBdr>
          <w:top w:val="nil"/>
          <w:left w:val="nil"/>
          <w:bottom w:val="nil"/>
          <w:right w:val="nil"/>
          <w:between w:val="nil"/>
        </w:pBdr>
        <w:spacing w:before="260" w:line="283" w:lineRule="auto"/>
        <w:ind w:left="354" w:right="6278"/>
        <w:rPr>
          <w:color w:val="000000"/>
          <w:sz w:val="21"/>
          <w:szCs w:val="21"/>
        </w:rPr>
      </w:pPr>
      <w:r>
        <w:rPr>
          <w:noProof/>
          <w:color w:val="000000"/>
          <w:sz w:val="36"/>
          <w:szCs w:val="36"/>
          <w:vertAlign w:val="superscript"/>
        </w:rPr>
        <w:drawing>
          <wp:inline distT="0" distB="0" distL="0" distR="0" wp14:anchorId="7F495870" wp14:editId="3BD2C683">
            <wp:extent cx="47625" cy="47620"/>
            <wp:effectExtent l="0" t="0" r="0" b="0"/>
            <wp:docPr id="1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Desktop: Side-by-side image and text </w:t>
      </w:r>
      <w:r>
        <w:rPr>
          <w:noProof/>
          <w:color w:val="000000"/>
          <w:sz w:val="36"/>
          <w:szCs w:val="36"/>
          <w:vertAlign w:val="superscript"/>
        </w:rPr>
        <w:drawing>
          <wp:inline distT="0" distB="0" distL="0" distR="0" wp14:anchorId="201652F4" wp14:editId="1379196F">
            <wp:extent cx="47625" cy="47620"/>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ablet: Reduced image size</w:t>
      </w:r>
    </w:p>
    <w:p w14:paraId="73A7FEEC"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27D1730B" wp14:editId="29373DEC">
            <wp:extent cx="47625" cy="47620"/>
            <wp:effectExtent l="0" t="0" r="0" b="0"/>
            <wp:docPr id="20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Mobile: Stacked layout with centered content</w:t>
      </w:r>
    </w:p>
    <w:p w14:paraId="0EEB9ED8" w14:textId="77777777" w:rsidR="00A80083" w:rsidRDefault="00000000">
      <w:pPr>
        <w:spacing w:before="261"/>
        <w:ind w:left="9"/>
        <w:rPr>
          <w:b/>
          <w:sz w:val="21"/>
          <w:szCs w:val="21"/>
        </w:rPr>
      </w:pPr>
      <w:r>
        <w:rPr>
          <w:b/>
          <w:sz w:val="21"/>
          <w:szCs w:val="21"/>
        </w:rPr>
        <w:t>Interactive Elements:</w:t>
      </w:r>
    </w:p>
    <w:p w14:paraId="09BB9DB8" w14:textId="2FAEF1CD" w:rsidR="001C10FA" w:rsidRPr="001C10FA" w:rsidRDefault="00000000" w:rsidP="001C10FA">
      <w:pPr>
        <w:pStyle w:val="a7"/>
        <w:numPr>
          <w:ilvl w:val="0"/>
          <w:numId w:val="10"/>
        </w:numPr>
        <w:pBdr>
          <w:top w:val="nil"/>
          <w:left w:val="nil"/>
          <w:bottom w:val="nil"/>
          <w:right w:val="nil"/>
          <w:between w:val="nil"/>
        </w:pBdr>
        <w:spacing w:before="261" w:line="283" w:lineRule="auto"/>
        <w:ind w:right="3658"/>
        <w:rPr>
          <w:rFonts w:asciiTheme="minorHAnsi" w:hAnsiTheme="minorHAnsi"/>
          <w:color w:val="000000"/>
          <w:sz w:val="21"/>
          <w:szCs w:val="21"/>
          <w:lang w:val="en-US"/>
        </w:rPr>
      </w:pPr>
      <w:r w:rsidRPr="001C10FA">
        <w:rPr>
          <w:color w:val="000000"/>
          <w:sz w:val="21"/>
          <w:szCs w:val="21"/>
        </w:rPr>
        <w:lastRenderedPageBreak/>
        <w:t xml:space="preserve">Subscription popup modal (opens on "Get Special Offers" button) </w:t>
      </w:r>
      <w:r>
        <w:rPr>
          <w:noProof/>
          <w:sz w:val="36"/>
          <w:szCs w:val="36"/>
          <w:vertAlign w:val="superscript"/>
        </w:rPr>
        <w:drawing>
          <wp:inline distT="0" distB="0" distL="0" distR="0" wp14:anchorId="358185A7" wp14:editId="44F12080">
            <wp:extent cx="47625" cy="47615"/>
            <wp:effectExtent l="0" t="0" r="0" b="0"/>
            <wp:docPr id="21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2"/>
                    <a:srcRect/>
                    <a:stretch>
                      <a:fillRect/>
                    </a:stretch>
                  </pic:blipFill>
                  <pic:spPr>
                    <a:xfrm>
                      <a:off x="0" y="0"/>
                      <a:ext cx="47625" cy="47615"/>
                    </a:xfrm>
                    <a:prstGeom prst="rect">
                      <a:avLst/>
                    </a:prstGeom>
                    <a:ln/>
                  </pic:spPr>
                </pic:pic>
              </a:graphicData>
            </a:graphic>
          </wp:inline>
        </w:drawing>
      </w:r>
      <w:r w:rsidRPr="001C10FA">
        <w:rPr>
          <w:rFonts w:ascii="Times New Roman" w:eastAsia="Times New Roman" w:hAnsi="Times New Roman" w:cs="Times New Roman"/>
          <w:color w:val="000000"/>
          <w:sz w:val="21"/>
          <w:szCs w:val="21"/>
        </w:rPr>
        <w:t xml:space="preserve"> </w:t>
      </w:r>
      <w:r w:rsidRPr="001C10FA">
        <w:rPr>
          <w:color w:val="000000"/>
          <w:sz w:val="21"/>
          <w:szCs w:val="21"/>
        </w:rPr>
        <w:t>Sound effects on button clicks using Web Audio API</w:t>
      </w:r>
    </w:p>
    <w:p w14:paraId="3A3F339E" w14:textId="2EFBB781" w:rsidR="00A80083" w:rsidRPr="001C10FA" w:rsidRDefault="00000000" w:rsidP="001C10FA">
      <w:pPr>
        <w:pStyle w:val="a7"/>
        <w:numPr>
          <w:ilvl w:val="0"/>
          <w:numId w:val="10"/>
        </w:numPr>
        <w:pBdr>
          <w:top w:val="nil"/>
          <w:left w:val="nil"/>
          <w:bottom w:val="nil"/>
          <w:right w:val="nil"/>
          <w:between w:val="nil"/>
        </w:pBdr>
        <w:spacing w:before="261" w:line="283" w:lineRule="auto"/>
        <w:ind w:right="3658"/>
        <w:rPr>
          <w:color w:val="000000"/>
          <w:sz w:val="21"/>
          <w:szCs w:val="21"/>
        </w:rPr>
      </w:pPr>
      <w:r>
        <w:rPr>
          <w:noProof/>
          <w:sz w:val="36"/>
          <w:szCs w:val="36"/>
          <w:vertAlign w:val="superscript"/>
        </w:rPr>
        <w:drawing>
          <wp:inline distT="0" distB="0" distL="0" distR="0" wp14:anchorId="71789741" wp14:editId="3A4F80C4">
            <wp:extent cx="47625" cy="47615"/>
            <wp:effectExtent l="0" t="0" r="0" b="0"/>
            <wp:docPr id="2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7625" cy="47615"/>
                    </a:xfrm>
                    <a:prstGeom prst="rect">
                      <a:avLst/>
                    </a:prstGeom>
                    <a:ln/>
                  </pic:spPr>
                </pic:pic>
              </a:graphicData>
            </a:graphic>
          </wp:inline>
        </w:drawing>
      </w:r>
      <w:r w:rsidRPr="001C10FA">
        <w:rPr>
          <w:rFonts w:ascii="Times New Roman" w:eastAsia="Times New Roman" w:hAnsi="Times New Roman" w:cs="Times New Roman"/>
          <w:color w:val="000000"/>
          <w:sz w:val="20"/>
          <w:szCs w:val="20"/>
        </w:rPr>
        <w:t xml:space="preserve"> </w:t>
      </w:r>
      <w:r w:rsidRPr="001C10FA">
        <w:rPr>
          <w:color w:val="000000"/>
          <w:sz w:val="21"/>
          <w:szCs w:val="21"/>
        </w:rPr>
        <w:t>Smooth animations on card hover</w:t>
      </w:r>
    </w:p>
    <w:p w14:paraId="25AC0B65" w14:textId="77777777" w:rsidR="00A80083" w:rsidRDefault="00000000">
      <w:pPr>
        <w:spacing w:before="261"/>
        <w:ind w:left="9"/>
        <w:rPr>
          <w:b/>
          <w:sz w:val="21"/>
          <w:szCs w:val="21"/>
        </w:rPr>
        <w:sectPr w:rsidR="00A80083">
          <w:pgSz w:w="11900" w:h="16840"/>
          <w:pgMar w:top="740" w:right="708" w:bottom="500" w:left="850" w:header="297" w:footer="301" w:gutter="0"/>
          <w:cols w:space="720"/>
        </w:sectPr>
      </w:pPr>
      <w:r>
        <w:rPr>
          <w:b/>
          <w:sz w:val="21"/>
          <w:szCs w:val="21"/>
        </w:rPr>
        <w:t>Screenshot:</w:t>
      </w:r>
      <w:r>
        <w:rPr>
          <w:noProof/>
        </w:rPr>
        <w:drawing>
          <wp:anchor distT="0" distB="0" distL="0" distR="0" simplePos="0" relativeHeight="251671552" behindDoc="0" locked="0" layoutInCell="1" hidden="0" allowOverlap="1" wp14:anchorId="170BA544" wp14:editId="34CFCED0">
            <wp:simplePos x="0" y="0"/>
            <wp:positionH relativeFrom="column">
              <wp:posOffset>6348</wp:posOffset>
            </wp:positionH>
            <wp:positionV relativeFrom="paragraph">
              <wp:posOffset>366811</wp:posOffset>
            </wp:positionV>
            <wp:extent cx="6406939" cy="5191506"/>
            <wp:effectExtent l="0" t="0" r="0" b="0"/>
            <wp:wrapTopAndBottom distT="0" distB="0"/>
            <wp:docPr id="252"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43"/>
                    <a:srcRect/>
                    <a:stretch>
                      <a:fillRect/>
                    </a:stretch>
                  </pic:blipFill>
                  <pic:spPr>
                    <a:xfrm>
                      <a:off x="0" y="0"/>
                      <a:ext cx="6406939" cy="5191506"/>
                    </a:xfrm>
                    <a:prstGeom prst="rect">
                      <a:avLst/>
                    </a:prstGeom>
                    <a:ln/>
                  </pic:spPr>
                </pic:pic>
              </a:graphicData>
            </a:graphic>
          </wp:anchor>
        </w:drawing>
      </w:r>
    </w:p>
    <w:p w14:paraId="543DDF22" w14:textId="77777777" w:rsidR="00A80083" w:rsidRDefault="00A80083">
      <w:pPr>
        <w:pBdr>
          <w:top w:val="nil"/>
          <w:left w:val="nil"/>
          <w:bottom w:val="nil"/>
          <w:right w:val="nil"/>
          <w:between w:val="nil"/>
        </w:pBdr>
        <w:spacing w:before="5"/>
        <w:rPr>
          <w:b/>
          <w:color w:val="000000"/>
          <w:sz w:val="6"/>
          <w:szCs w:val="6"/>
        </w:rPr>
      </w:pPr>
    </w:p>
    <w:p w14:paraId="64A5F317"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233DC261" wp14:editId="1356BB4A">
            <wp:extent cx="6432663" cy="3178492"/>
            <wp:effectExtent l="0" t="0" r="0" b="0"/>
            <wp:docPr id="21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44"/>
                    <a:srcRect/>
                    <a:stretch>
                      <a:fillRect/>
                    </a:stretch>
                  </pic:blipFill>
                  <pic:spPr>
                    <a:xfrm>
                      <a:off x="0" y="0"/>
                      <a:ext cx="6432663" cy="3178492"/>
                    </a:xfrm>
                    <a:prstGeom prst="rect">
                      <a:avLst/>
                    </a:prstGeom>
                    <a:ln/>
                  </pic:spPr>
                </pic:pic>
              </a:graphicData>
            </a:graphic>
          </wp:inline>
        </w:drawing>
      </w:r>
    </w:p>
    <w:p w14:paraId="4D6BAE18" w14:textId="77777777" w:rsidR="00A80083" w:rsidRDefault="00000000">
      <w:pPr>
        <w:pBdr>
          <w:top w:val="nil"/>
          <w:left w:val="nil"/>
          <w:bottom w:val="nil"/>
          <w:right w:val="nil"/>
          <w:between w:val="nil"/>
        </w:pBdr>
        <w:spacing w:before="7"/>
        <w:rPr>
          <w:b/>
          <w:color w:val="000000"/>
          <w:sz w:val="7"/>
          <w:szCs w:val="7"/>
        </w:rPr>
      </w:pPr>
      <w:r>
        <w:rPr>
          <w:noProof/>
        </w:rPr>
        <w:drawing>
          <wp:anchor distT="0" distB="0" distL="0" distR="0" simplePos="0" relativeHeight="251672576" behindDoc="0" locked="0" layoutInCell="1" hidden="0" allowOverlap="1" wp14:anchorId="015BB445" wp14:editId="361F58E4">
            <wp:simplePos x="0" y="0"/>
            <wp:positionH relativeFrom="column">
              <wp:posOffset>6348</wp:posOffset>
            </wp:positionH>
            <wp:positionV relativeFrom="paragraph">
              <wp:posOffset>78846</wp:posOffset>
            </wp:positionV>
            <wp:extent cx="6471602" cy="3426142"/>
            <wp:effectExtent l="0" t="0" r="0" b="0"/>
            <wp:wrapTopAndBottom distT="0" distB="0"/>
            <wp:docPr id="229"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45"/>
                    <a:srcRect/>
                    <a:stretch>
                      <a:fillRect/>
                    </a:stretch>
                  </pic:blipFill>
                  <pic:spPr>
                    <a:xfrm>
                      <a:off x="0" y="0"/>
                      <a:ext cx="6471602" cy="3426142"/>
                    </a:xfrm>
                    <a:prstGeom prst="rect">
                      <a:avLst/>
                    </a:prstGeom>
                    <a:ln/>
                  </pic:spPr>
                </pic:pic>
              </a:graphicData>
            </a:graphic>
          </wp:anchor>
        </w:drawing>
      </w:r>
      <w:r>
        <w:rPr>
          <w:noProof/>
        </w:rPr>
        <mc:AlternateContent>
          <mc:Choice Requires="wpg">
            <w:drawing>
              <wp:anchor distT="0" distB="0" distL="0" distR="0" simplePos="0" relativeHeight="251673600" behindDoc="0" locked="0" layoutInCell="1" hidden="0" allowOverlap="1" wp14:anchorId="6BA1E18B" wp14:editId="3C567813">
                <wp:simplePos x="0" y="0"/>
                <wp:positionH relativeFrom="column">
                  <wp:posOffset>1586</wp:posOffset>
                </wp:positionH>
                <wp:positionV relativeFrom="paragraph">
                  <wp:posOffset>3712631</wp:posOffset>
                </wp:positionV>
                <wp:extent cx="6486525" cy="28575"/>
                <wp:effectExtent l="0" t="0" r="0" b="0"/>
                <wp:wrapTopAndBottom distT="0" distB="0"/>
                <wp:docPr id="19" name="Полилиния: фигура 19"/>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3712631</wp:posOffset>
                </wp:positionV>
                <wp:extent cx="6486525" cy="28575"/>
                <wp:effectExtent b="0" l="0" r="0" t="0"/>
                <wp:wrapTopAndBottom distB="0" distT="0"/>
                <wp:docPr id="19" name="image66.png"/>
                <a:graphic>
                  <a:graphicData uri="http://schemas.openxmlformats.org/drawingml/2006/picture">
                    <pic:pic>
                      <pic:nvPicPr>
                        <pic:cNvPr id="0" name="image66.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3702A869" w14:textId="77777777" w:rsidR="00A80083" w:rsidRDefault="00A80083">
      <w:pPr>
        <w:pBdr>
          <w:top w:val="nil"/>
          <w:left w:val="nil"/>
          <w:bottom w:val="nil"/>
          <w:right w:val="nil"/>
          <w:between w:val="nil"/>
        </w:pBdr>
        <w:spacing w:before="44"/>
        <w:rPr>
          <w:b/>
          <w:color w:val="000000"/>
          <w:sz w:val="20"/>
          <w:szCs w:val="20"/>
        </w:rPr>
      </w:pPr>
    </w:p>
    <w:p w14:paraId="7C0387E0" w14:textId="77777777" w:rsidR="00A80083" w:rsidRDefault="00000000">
      <w:pPr>
        <w:pStyle w:val="2"/>
        <w:numPr>
          <w:ilvl w:val="1"/>
          <w:numId w:val="8"/>
        </w:numPr>
        <w:tabs>
          <w:tab w:val="left" w:pos="393"/>
        </w:tabs>
        <w:ind w:left="393" w:hanging="384"/>
      </w:pPr>
      <w:r>
        <w:t>Contact Page (contact.html)</w:t>
      </w:r>
    </w:p>
    <w:p w14:paraId="2E80A45F" w14:textId="77777777" w:rsidR="00A80083" w:rsidRDefault="00000000">
      <w:pPr>
        <w:pBdr>
          <w:top w:val="nil"/>
          <w:left w:val="nil"/>
          <w:bottom w:val="nil"/>
          <w:right w:val="nil"/>
          <w:between w:val="nil"/>
        </w:pBdr>
        <w:spacing w:before="253"/>
        <w:ind w:left="9"/>
        <w:rPr>
          <w:color w:val="000000"/>
          <w:sz w:val="21"/>
          <w:szCs w:val="21"/>
        </w:rPr>
      </w:pPr>
      <w:r>
        <w:rPr>
          <w:b/>
          <w:color w:val="000000"/>
          <w:sz w:val="21"/>
          <w:szCs w:val="21"/>
        </w:rPr>
        <w:t xml:space="preserve">Purpose: </w:t>
      </w:r>
      <w:r>
        <w:rPr>
          <w:color w:val="000000"/>
          <w:sz w:val="21"/>
          <w:szCs w:val="21"/>
        </w:rPr>
        <w:t>Allow users to send feedback and inquiries to the coffee shop.</w:t>
      </w:r>
    </w:p>
    <w:p w14:paraId="182E9E11" w14:textId="77777777" w:rsidR="00A80083" w:rsidRDefault="00000000">
      <w:pPr>
        <w:spacing w:before="261"/>
        <w:ind w:left="9"/>
        <w:rPr>
          <w:b/>
          <w:sz w:val="21"/>
          <w:szCs w:val="21"/>
        </w:rPr>
      </w:pPr>
      <w:r>
        <w:rPr>
          <w:b/>
          <w:sz w:val="21"/>
          <w:szCs w:val="21"/>
        </w:rPr>
        <w:t>Key Features:</w:t>
      </w:r>
    </w:p>
    <w:p w14:paraId="4F72A593" w14:textId="77777777" w:rsidR="00A80083" w:rsidRDefault="00000000">
      <w:pPr>
        <w:spacing w:before="260"/>
        <w:ind w:left="354"/>
        <w:rPr>
          <w:sz w:val="21"/>
          <w:szCs w:val="21"/>
        </w:rPr>
      </w:pPr>
      <w:r>
        <w:rPr>
          <w:noProof/>
          <w:sz w:val="36"/>
          <w:szCs w:val="36"/>
          <w:vertAlign w:val="superscript"/>
        </w:rPr>
        <w:drawing>
          <wp:inline distT="0" distB="0" distL="0" distR="0" wp14:anchorId="5C493E01" wp14:editId="00DC82AF">
            <wp:extent cx="47625" cy="47615"/>
            <wp:effectExtent l="0" t="0" r="0" b="0"/>
            <wp:docPr id="23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6"/>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Contact Form </w:t>
      </w:r>
      <w:r>
        <w:rPr>
          <w:sz w:val="21"/>
          <w:szCs w:val="21"/>
        </w:rPr>
        <w:t>with validation:</w:t>
      </w:r>
    </w:p>
    <w:p w14:paraId="7C46E977" w14:textId="77777777" w:rsidR="00A80083" w:rsidRDefault="00000000">
      <w:pPr>
        <w:pBdr>
          <w:top w:val="nil"/>
          <w:left w:val="nil"/>
          <w:bottom w:val="nil"/>
          <w:right w:val="nil"/>
          <w:between w:val="nil"/>
        </w:pBdr>
        <w:spacing w:before="51" w:line="283" w:lineRule="auto"/>
        <w:ind w:left="947" w:right="5982"/>
        <w:rPr>
          <w:color w:val="000000"/>
          <w:sz w:val="21"/>
          <w:szCs w:val="21"/>
        </w:rPr>
      </w:pPr>
      <w:r>
        <w:rPr>
          <w:noProof/>
          <w:color w:val="000000"/>
          <w:sz w:val="21"/>
          <w:szCs w:val="21"/>
        </w:rPr>
        <w:drawing>
          <wp:inline distT="0" distB="0" distL="0" distR="0" wp14:anchorId="268E30A5" wp14:editId="37ECDED8">
            <wp:extent cx="57150" cy="57149"/>
            <wp:effectExtent l="0" t="0" r="0" b="0"/>
            <wp:docPr id="23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7"/>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Name (required, min 2 characters) </w:t>
      </w:r>
      <w:r>
        <w:rPr>
          <w:noProof/>
          <w:color w:val="000000"/>
          <w:sz w:val="21"/>
          <w:szCs w:val="21"/>
        </w:rPr>
        <w:drawing>
          <wp:inline distT="0" distB="0" distL="0" distR="0" wp14:anchorId="152DCC97" wp14:editId="190E7CFF">
            <wp:extent cx="57150" cy="57149"/>
            <wp:effectExtent l="0" t="0" r="0" b="0"/>
            <wp:docPr id="2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Email (required, valid format)</w:t>
      </w:r>
    </w:p>
    <w:p w14:paraId="47777E1B" w14:textId="77777777" w:rsidR="00A80083" w:rsidRDefault="00000000">
      <w:pPr>
        <w:pBdr>
          <w:top w:val="nil"/>
          <w:left w:val="nil"/>
          <w:bottom w:val="nil"/>
          <w:right w:val="nil"/>
          <w:between w:val="nil"/>
        </w:pBdr>
        <w:spacing w:before="1" w:line="283" w:lineRule="auto"/>
        <w:ind w:left="947" w:right="1935"/>
        <w:rPr>
          <w:color w:val="000000"/>
          <w:sz w:val="21"/>
          <w:szCs w:val="21"/>
        </w:rPr>
      </w:pPr>
      <w:r>
        <w:rPr>
          <w:noProof/>
          <w:color w:val="000000"/>
          <w:sz w:val="21"/>
          <w:szCs w:val="21"/>
        </w:rPr>
        <w:drawing>
          <wp:inline distT="0" distB="0" distL="0" distR="0" wp14:anchorId="5BDE08B1" wp14:editId="70006822">
            <wp:extent cx="57150" cy="57149"/>
            <wp:effectExtent l="0" t="0" r="0" b="0"/>
            <wp:docPr id="2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9"/>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ubject (dropdown: General Inquiry, Reservation, Feedback, Complaint, Other) </w:t>
      </w:r>
      <w:r>
        <w:rPr>
          <w:noProof/>
          <w:color w:val="000000"/>
          <w:sz w:val="21"/>
          <w:szCs w:val="21"/>
        </w:rPr>
        <w:drawing>
          <wp:inline distT="0" distB="0" distL="0" distR="0" wp14:anchorId="5AA7C787" wp14:editId="719E6486">
            <wp:extent cx="57150" cy="57149"/>
            <wp:effectExtent l="0" t="0" r="0" b="0"/>
            <wp:docPr id="23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0"/>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Message (required, min 10 characters)</w:t>
      </w:r>
    </w:p>
    <w:p w14:paraId="4E2D9FA9" w14:textId="77777777" w:rsidR="00A80083" w:rsidRDefault="00000000">
      <w:pPr>
        <w:pBdr>
          <w:top w:val="nil"/>
          <w:left w:val="nil"/>
          <w:bottom w:val="nil"/>
          <w:right w:val="nil"/>
          <w:between w:val="nil"/>
        </w:pBdr>
        <w:spacing w:before="1"/>
        <w:ind w:left="947"/>
        <w:rPr>
          <w:color w:val="000000"/>
          <w:sz w:val="21"/>
          <w:szCs w:val="21"/>
        </w:rPr>
      </w:pPr>
      <w:r>
        <w:rPr>
          <w:noProof/>
          <w:color w:val="000000"/>
          <w:sz w:val="21"/>
          <w:szCs w:val="21"/>
        </w:rPr>
        <w:drawing>
          <wp:inline distT="0" distB="0" distL="0" distR="0" wp14:anchorId="64836AC1" wp14:editId="20A3548B">
            <wp:extent cx="57150" cy="57149"/>
            <wp:effectExtent l="0" t="0" r="0" b="0"/>
            <wp:docPr id="2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1"/>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Newsletter checkbox</w:t>
      </w:r>
    </w:p>
    <w:p w14:paraId="4752E5AB" w14:textId="77777777" w:rsidR="00A80083" w:rsidRDefault="00000000">
      <w:pPr>
        <w:pBdr>
          <w:top w:val="nil"/>
          <w:left w:val="nil"/>
          <w:bottom w:val="nil"/>
          <w:right w:val="nil"/>
          <w:between w:val="nil"/>
        </w:pBdr>
        <w:spacing w:before="50"/>
        <w:ind w:left="947"/>
        <w:rPr>
          <w:color w:val="000000"/>
          <w:sz w:val="21"/>
          <w:szCs w:val="21"/>
        </w:rPr>
      </w:pPr>
      <w:r>
        <w:rPr>
          <w:noProof/>
          <w:color w:val="000000"/>
          <w:sz w:val="21"/>
          <w:szCs w:val="21"/>
        </w:rPr>
        <w:drawing>
          <wp:inline distT="0" distB="0" distL="0" distR="0" wp14:anchorId="34EF1796" wp14:editId="5368AD15">
            <wp:extent cx="57150" cy="57149"/>
            <wp:effectExtent l="0" t="0" r="0" b="0"/>
            <wp:docPr id="2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2"/>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Preferred contact method (radio: Email/Phone)</w:t>
      </w:r>
    </w:p>
    <w:p w14:paraId="5241B1B4" w14:textId="77777777" w:rsidR="00A80083" w:rsidRDefault="00000000">
      <w:pPr>
        <w:spacing w:before="51"/>
        <w:ind w:left="354"/>
        <w:rPr>
          <w:sz w:val="21"/>
          <w:szCs w:val="21"/>
        </w:rPr>
        <w:sectPr w:rsidR="00A80083">
          <w:pgSz w:w="11900" w:h="16840"/>
          <w:pgMar w:top="740" w:right="708" w:bottom="500" w:left="850" w:header="297" w:footer="301" w:gutter="0"/>
          <w:cols w:space="720"/>
        </w:sectPr>
      </w:pPr>
      <w:r>
        <w:rPr>
          <w:noProof/>
          <w:sz w:val="36"/>
          <w:szCs w:val="36"/>
          <w:vertAlign w:val="superscript"/>
        </w:rPr>
        <w:drawing>
          <wp:inline distT="0" distB="0" distL="0" distR="0" wp14:anchorId="71C4E56E" wp14:editId="29A28EE5">
            <wp:extent cx="47625" cy="47615"/>
            <wp:effectExtent l="0" t="0" r="0" b="0"/>
            <wp:docPr id="23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3"/>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Form Validation </w:t>
      </w:r>
      <w:r>
        <w:rPr>
          <w:sz w:val="21"/>
          <w:szCs w:val="21"/>
        </w:rPr>
        <w:t>- Real-time validation with error messages</w:t>
      </w:r>
    </w:p>
    <w:p w14:paraId="3D4B2566" w14:textId="77777777" w:rsidR="00A80083" w:rsidRDefault="00000000">
      <w:pPr>
        <w:spacing w:before="98"/>
        <w:ind w:left="354"/>
        <w:rPr>
          <w:sz w:val="21"/>
          <w:szCs w:val="21"/>
        </w:rPr>
      </w:pPr>
      <w:r>
        <w:rPr>
          <w:noProof/>
          <w:sz w:val="36"/>
          <w:szCs w:val="36"/>
          <w:vertAlign w:val="superscript"/>
        </w:rPr>
        <w:lastRenderedPageBreak/>
        <w:drawing>
          <wp:inline distT="0" distB="0" distL="0" distR="0" wp14:anchorId="5C50AA40" wp14:editId="1DA048E5">
            <wp:extent cx="47625" cy="47615"/>
            <wp:effectExtent l="0" t="0" r="0" b="0"/>
            <wp:docPr id="23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4"/>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oading State </w:t>
      </w:r>
      <w:r>
        <w:rPr>
          <w:sz w:val="21"/>
          <w:szCs w:val="21"/>
        </w:rPr>
        <w:t>- Spinner animation during form submission</w:t>
      </w:r>
    </w:p>
    <w:p w14:paraId="06E6A030" w14:textId="77777777" w:rsidR="00A80083" w:rsidRDefault="00000000">
      <w:pPr>
        <w:spacing w:before="51"/>
        <w:ind w:left="354"/>
        <w:rPr>
          <w:sz w:val="21"/>
          <w:szCs w:val="21"/>
        </w:rPr>
      </w:pPr>
      <w:r>
        <w:rPr>
          <w:noProof/>
          <w:sz w:val="36"/>
          <w:szCs w:val="36"/>
          <w:vertAlign w:val="superscript"/>
        </w:rPr>
        <w:drawing>
          <wp:inline distT="0" distB="0" distL="0" distR="0" wp14:anchorId="29194565" wp14:editId="4988031D">
            <wp:extent cx="47625" cy="47615"/>
            <wp:effectExtent l="0" t="0" r="0" b="0"/>
            <wp:docPr id="20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5"/>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uccess Notification </w:t>
      </w:r>
      <w:r>
        <w:rPr>
          <w:sz w:val="21"/>
          <w:szCs w:val="21"/>
        </w:rPr>
        <w:t>- Toast notification on successful submission</w:t>
      </w:r>
    </w:p>
    <w:p w14:paraId="589BF4A7" w14:textId="77777777" w:rsidR="00A80083" w:rsidRDefault="00000000">
      <w:pPr>
        <w:spacing w:before="50"/>
        <w:ind w:left="354"/>
        <w:rPr>
          <w:sz w:val="21"/>
          <w:szCs w:val="21"/>
        </w:rPr>
      </w:pPr>
      <w:r>
        <w:rPr>
          <w:noProof/>
          <w:sz w:val="36"/>
          <w:szCs w:val="36"/>
          <w:vertAlign w:val="superscript"/>
        </w:rPr>
        <w:drawing>
          <wp:inline distT="0" distB="0" distL="0" distR="0" wp14:anchorId="01EC5E0F" wp14:editId="63E115DA">
            <wp:extent cx="47625" cy="47615"/>
            <wp:effectExtent l="0" t="0" r="0" b="0"/>
            <wp:docPr id="20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6"/>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Feedback Integration </w:t>
      </w:r>
      <w:r>
        <w:rPr>
          <w:sz w:val="21"/>
          <w:szCs w:val="21"/>
        </w:rPr>
        <w:t>- Forms submitted by logged-in users save to profile history</w:t>
      </w:r>
    </w:p>
    <w:p w14:paraId="720592BE" w14:textId="77777777" w:rsidR="00A80083" w:rsidRDefault="00000000">
      <w:pPr>
        <w:spacing w:before="51"/>
        <w:ind w:left="354"/>
        <w:rPr>
          <w:sz w:val="21"/>
          <w:szCs w:val="21"/>
        </w:rPr>
      </w:pPr>
      <w:r>
        <w:rPr>
          <w:noProof/>
          <w:sz w:val="36"/>
          <w:szCs w:val="36"/>
          <w:vertAlign w:val="superscript"/>
        </w:rPr>
        <w:drawing>
          <wp:inline distT="0" distB="0" distL="0" distR="0" wp14:anchorId="4D103313" wp14:editId="01843972">
            <wp:extent cx="47625" cy="47615"/>
            <wp:effectExtent l="0" t="0" r="0" b="0"/>
            <wp:docPr id="1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Contact Cards </w:t>
      </w:r>
      <w:r>
        <w:rPr>
          <w:sz w:val="21"/>
          <w:szCs w:val="21"/>
        </w:rPr>
        <w:t>- Phone and location information with copy buttons</w:t>
      </w:r>
    </w:p>
    <w:p w14:paraId="5ADB6853" w14:textId="77777777" w:rsidR="00A80083" w:rsidRDefault="00000000">
      <w:pPr>
        <w:spacing w:before="261"/>
        <w:ind w:left="9"/>
        <w:rPr>
          <w:b/>
          <w:sz w:val="21"/>
          <w:szCs w:val="21"/>
        </w:rPr>
      </w:pPr>
      <w:r>
        <w:rPr>
          <w:b/>
          <w:sz w:val="21"/>
          <w:szCs w:val="21"/>
        </w:rPr>
        <w:t>Form Processing:</w:t>
      </w:r>
    </w:p>
    <w:p w14:paraId="2E3E282C" w14:textId="77777777" w:rsidR="00A80083" w:rsidRDefault="00000000">
      <w:pPr>
        <w:numPr>
          <w:ilvl w:val="2"/>
          <w:numId w:val="8"/>
        </w:numPr>
        <w:pBdr>
          <w:top w:val="nil"/>
          <w:left w:val="nil"/>
          <w:bottom w:val="nil"/>
          <w:right w:val="nil"/>
          <w:between w:val="nil"/>
        </w:pBdr>
        <w:tabs>
          <w:tab w:val="left" w:pos="607"/>
        </w:tabs>
        <w:spacing w:before="260"/>
        <w:ind w:left="607" w:hanging="207"/>
        <w:rPr>
          <w:color w:val="000000"/>
        </w:rPr>
      </w:pPr>
      <w:r>
        <w:rPr>
          <w:color w:val="000000"/>
          <w:sz w:val="21"/>
          <w:szCs w:val="21"/>
        </w:rPr>
        <w:t>Client-side validation checks all fields</w:t>
      </w:r>
    </w:p>
    <w:p w14:paraId="2197E8AB"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If valid, shows loading spinner</w:t>
      </w:r>
    </w:p>
    <w:p w14:paraId="5BC5A2F0"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Saves to user's feedback array in localStorage (if logged in)</w:t>
      </w:r>
    </w:p>
    <w:p w14:paraId="4808C194"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Displays success notification</w:t>
      </w:r>
    </w:p>
    <w:p w14:paraId="12F7364A" w14:textId="77777777" w:rsidR="00A80083" w:rsidRDefault="00000000">
      <w:pPr>
        <w:numPr>
          <w:ilvl w:val="2"/>
          <w:numId w:val="8"/>
        </w:numPr>
        <w:pBdr>
          <w:top w:val="nil"/>
          <w:left w:val="nil"/>
          <w:bottom w:val="nil"/>
          <w:right w:val="nil"/>
          <w:between w:val="nil"/>
        </w:pBdr>
        <w:tabs>
          <w:tab w:val="left" w:pos="607"/>
        </w:tabs>
        <w:spacing w:before="50"/>
        <w:ind w:left="607" w:hanging="207"/>
        <w:rPr>
          <w:color w:val="000000"/>
        </w:rPr>
      </w:pPr>
      <w:r>
        <w:rPr>
          <w:color w:val="000000"/>
          <w:sz w:val="21"/>
          <w:szCs w:val="21"/>
        </w:rPr>
        <w:t>Resets form</w:t>
      </w:r>
    </w:p>
    <w:p w14:paraId="30EA8176" w14:textId="77777777" w:rsidR="00A80083" w:rsidRDefault="00000000">
      <w:pPr>
        <w:spacing w:before="261"/>
        <w:ind w:left="9"/>
        <w:rPr>
          <w:b/>
          <w:sz w:val="21"/>
          <w:szCs w:val="21"/>
        </w:rPr>
      </w:pPr>
      <w:r>
        <w:rPr>
          <w:b/>
          <w:sz w:val="21"/>
          <w:szCs w:val="21"/>
        </w:rPr>
        <w:t>jQuery Enhancements:</w:t>
      </w:r>
    </w:p>
    <w:p w14:paraId="2F7557C5" w14:textId="77777777" w:rsidR="00A80083" w:rsidRDefault="00000000">
      <w:pPr>
        <w:pBdr>
          <w:top w:val="nil"/>
          <w:left w:val="nil"/>
          <w:bottom w:val="nil"/>
          <w:right w:val="nil"/>
          <w:between w:val="nil"/>
        </w:pBdr>
        <w:spacing w:before="261" w:line="283" w:lineRule="auto"/>
        <w:ind w:left="354" w:right="5404"/>
        <w:rPr>
          <w:color w:val="000000"/>
          <w:sz w:val="21"/>
          <w:szCs w:val="21"/>
        </w:rPr>
      </w:pPr>
      <w:r>
        <w:rPr>
          <w:noProof/>
          <w:color w:val="000000"/>
          <w:sz w:val="36"/>
          <w:szCs w:val="36"/>
          <w:vertAlign w:val="superscript"/>
        </w:rPr>
        <w:drawing>
          <wp:inline distT="0" distB="0" distL="0" distR="0" wp14:anchorId="489C8036" wp14:editId="36EF817E">
            <wp:extent cx="47625" cy="47615"/>
            <wp:effectExtent l="0" t="0" r="0" b="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opy-to-clipboard buttons for phone numbers </w:t>
      </w:r>
      <w:r>
        <w:rPr>
          <w:noProof/>
          <w:color w:val="000000"/>
          <w:sz w:val="36"/>
          <w:szCs w:val="36"/>
          <w:vertAlign w:val="superscript"/>
        </w:rPr>
        <w:drawing>
          <wp:inline distT="0" distB="0" distL="0" distR="0" wp14:anchorId="1D4796F7" wp14:editId="5E77538D">
            <wp:extent cx="47625" cy="47615"/>
            <wp:effectExtent l="0" t="0" r="0" b="0"/>
            <wp:docPr id="20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7"/>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Animated form submission with fade effects</w:t>
      </w:r>
    </w:p>
    <w:p w14:paraId="43B4FA7B" w14:textId="77777777" w:rsidR="00A80083" w:rsidRDefault="00000000">
      <w:pPr>
        <w:pBdr>
          <w:top w:val="nil"/>
          <w:left w:val="nil"/>
          <w:bottom w:val="nil"/>
          <w:right w:val="nil"/>
          <w:between w:val="nil"/>
        </w:pBdr>
        <w:ind w:left="354"/>
        <w:rPr>
          <w:color w:val="000000"/>
          <w:sz w:val="21"/>
          <w:szCs w:val="21"/>
        </w:rPr>
        <w:sectPr w:rsidR="00A80083">
          <w:pgSz w:w="11900" w:h="16840"/>
          <w:pgMar w:top="740" w:right="708" w:bottom="500" w:left="850" w:header="297" w:footer="301" w:gutter="0"/>
          <w:cols w:space="720"/>
        </w:sectPr>
      </w:pPr>
      <w:r>
        <w:rPr>
          <w:noProof/>
          <w:color w:val="000000"/>
          <w:sz w:val="36"/>
          <w:szCs w:val="36"/>
          <w:vertAlign w:val="superscript"/>
        </w:rPr>
        <w:drawing>
          <wp:inline distT="0" distB="0" distL="0" distR="0" wp14:anchorId="22CD2F8D" wp14:editId="34A5FA35">
            <wp:extent cx="47625" cy="47624"/>
            <wp:effectExtent l="0" t="0" r="0" b="0"/>
            <wp:docPr id="19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Notification system with auto-dismiss</w:t>
      </w:r>
    </w:p>
    <w:p w14:paraId="10FA1954" w14:textId="77777777" w:rsidR="00A80083" w:rsidRDefault="00000000">
      <w:pPr>
        <w:spacing w:before="85"/>
        <w:ind w:left="9"/>
        <w:rPr>
          <w:b/>
          <w:sz w:val="21"/>
          <w:szCs w:val="21"/>
        </w:rPr>
        <w:sectPr w:rsidR="00A80083">
          <w:pgSz w:w="11900" w:h="16840"/>
          <w:pgMar w:top="740" w:right="708" w:bottom="500" w:left="850" w:header="297" w:footer="301" w:gutter="0"/>
          <w:cols w:space="720"/>
        </w:sectPr>
      </w:pPr>
      <w:r>
        <w:rPr>
          <w:b/>
          <w:sz w:val="21"/>
          <w:szCs w:val="21"/>
        </w:rPr>
        <w:lastRenderedPageBreak/>
        <w:t xml:space="preserve">Screenshot: </w:t>
      </w:r>
      <w:r>
        <w:rPr>
          <w:b/>
          <w:noProof/>
          <w:sz w:val="21"/>
          <w:szCs w:val="21"/>
        </w:rPr>
        <w:drawing>
          <wp:inline distT="0" distB="0" distL="0" distR="0" wp14:anchorId="5E7C8FC1" wp14:editId="6BA3CA69">
            <wp:extent cx="5610224" cy="7562849"/>
            <wp:effectExtent l="0" t="0" r="0" b="0"/>
            <wp:docPr id="1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9"/>
                    <a:srcRect/>
                    <a:stretch>
                      <a:fillRect/>
                    </a:stretch>
                  </pic:blipFill>
                  <pic:spPr>
                    <a:xfrm>
                      <a:off x="0" y="0"/>
                      <a:ext cx="5610224" cy="7562849"/>
                    </a:xfrm>
                    <a:prstGeom prst="rect">
                      <a:avLst/>
                    </a:prstGeom>
                    <a:ln/>
                  </pic:spPr>
                </pic:pic>
              </a:graphicData>
            </a:graphic>
          </wp:inline>
        </w:drawing>
      </w:r>
      <w:r>
        <w:rPr>
          <w:noProof/>
        </w:rPr>
        <w:drawing>
          <wp:anchor distT="0" distB="0" distL="0" distR="0" simplePos="0" relativeHeight="251674624" behindDoc="0" locked="0" layoutInCell="1" hidden="0" allowOverlap="1" wp14:anchorId="0598FC2F" wp14:editId="590F490D">
            <wp:simplePos x="0" y="0"/>
            <wp:positionH relativeFrom="column">
              <wp:posOffset>6348</wp:posOffset>
            </wp:positionH>
            <wp:positionV relativeFrom="paragraph">
              <wp:posOffset>7665532</wp:posOffset>
            </wp:positionV>
            <wp:extent cx="5114924" cy="2181225"/>
            <wp:effectExtent l="0" t="0" r="0" b="0"/>
            <wp:wrapTopAndBottom distT="0" distB="0"/>
            <wp:docPr id="25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0"/>
                    <a:srcRect/>
                    <a:stretch>
                      <a:fillRect/>
                    </a:stretch>
                  </pic:blipFill>
                  <pic:spPr>
                    <a:xfrm>
                      <a:off x="0" y="0"/>
                      <a:ext cx="5114924" cy="2181225"/>
                    </a:xfrm>
                    <a:prstGeom prst="rect">
                      <a:avLst/>
                    </a:prstGeom>
                    <a:ln/>
                  </pic:spPr>
                </pic:pic>
              </a:graphicData>
            </a:graphic>
          </wp:anchor>
        </w:drawing>
      </w:r>
    </w:p>
    <w:p w14:paraId="65AA5A6B" w14:textId="77777777" w:rsidR="00A80083" w:rsidRDefault="00A80083">
      <w:pPr>
        <w:pBdr>
          <w:top w:val="nil"/>
          <w:left w:val="nil"/>
          <w:bottom w:val="nil"/>
          <w:right w:val="nil"/>
          <w:between w:val="nil"/>
        </w:pBdr>
        <w:spacing w:before="5"/>
        <w:rPr>
          <w:b/>
          <w:color w:val="000000"/>
          <w:sz w:val="6"/>
          <w:szCs w:val="6"/>
        </w:rPr>
      </w:pPr>
    </w:p>
    <w:p w14:paraId="535BAFD5"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3A72577B" wp14:editId="4F92E8C4">
            <wp:extent cx="5276565" cy="5438775"/>
            <wp:effectExtent l="0" t="0" r="0" b="0"/>
            <wp:docPr id="19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1"/>
                    <a:srcRect/>
                    <a:stretch>
                      <a:fillRect/>
                    </a:stretch>
                  </pic:blipFill>
                  <pic:spPr>
                    <a:xfrm>
                      <a:off x="0" y="0"/>
                      <a:ext cx="5276565" cy="5438775"/>
                    </a:xfrm>
                    <a:prstGeom prst="rect">
                      <a:avLst/>
                    </a:prstGeom>
                    <a:ln/>
                  </pic:spPr>
                </pic:pic>
              </a:graphicData>
            </a:graphic>
          </wp:inline>
        </w:drawing>
      </w:r>
    </w:p>
    <w:p w14:paraId="7F756CF8" w14:textId="77777777" w:rsidR="00A80083" w:rsidRDefault="00000000">
      <w:pPr>
        <w:pBdr>
          <w:top w:val="nil"/>
          <w:left w:val="nil"/>
          <w:bottom w:val="nil"/>
          <w:right w:val="nil"/>
          <w:between w:val="nil"/>
        </w:pBdr>
        <w:spacing w:before="11"/>
        <w:rPr>
          <w:b/>
          <w:color w:val="000000"/>
          <w:sz w:val="3"/>
          <w:szCs w:val="3"/>
        </w:rPr>
      </w:pPr>
      <w:r>
        <w:rPr>
          <w:noProof/>
        </w:rPr>
        <w:drawing>
          <wp:anchor distT="0" distB="0" distL="0" distR="0" simplePos="0" relativeHeight="251675648" behindDoc="0" locked="0" layoutInCell="1" hidden="0" allowOverlap="1" wp14:anchorId="51F8944C" wp14:editId="485E136E">
            <wp:simplePos x="0" y="0"/>
            <wp:positionH relativeFrom="column">
              <wp:posOffset>6348</wp:posOffset>
            </wp:positionH>
            <wp:positionV relativeFrom="paragraph">
              <wp:posOffset>47730</wp:posOffset>
            </wp:positionV>
            <wp:extent cx="3362325" cy="981075"/>
            <wp:effectExtent l="0" t="0" r="0" b="0"/>
            <wp:wrapTopAndBottom distT="0" distB="0"/>
            <wp:docPr id="12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2"/>
                    <a:srcRect/>
                    <a:stretch>
                      <a:fillRect/>
                    </a:stretch>
                  </pic:blipFill>
                  <pic:spPr>
                    <a:xfrm>
                      <a:off x="0" y="0"/>
                      <a:ext cx="3362325" cy="981075"/>
                    </a:xfrm>
                    <a:prstGeom prst="rect">
                      <a:avLst/>
                    </a:prstGeom>
                    <a:ln/>
                  </pic:spPr>
                </pic:pic>
              </a:graphicData>
            </a:graphic>
          </wp:anchor>
        </w:drawing>
      </w:r>
      <w:r>
        <w:rPr>
          <w:noProof/>
        </w:rPr>
        <mc:AlternateContent>
          <mc:Choice Requires="wpg">
            <w:drawing>
              <wp:anchor distT="0" distB="0" distL="0" distR="0" simplePos="0" relativeHeight="251676672" behindDoc="0" locked="0" layoutInCell="1" hidden="0" allowOverlap="1" wp14:anchorId="5C1C4B69" wp14:editId="4485DCED">
                <wp:simplePos x="0" y="0"/>
                <wp:positionH relativeFrom="column">
                  <wp:posOffset>1586</wp:posOffset>
                </wp:positionH>
                <wp:positionV relativeFrom="paragraph">
                  <wp:posOffset>1233590</wp:posOffset>
                </wp:positionV>
                <wp:extent cx="6486525" cy="28575"/>
                <wp:effectExtent l="0" t="0" r="0" b="0"/>
                <wp:wrapTopAndBottom distT="0" distB="0"/>
                <wp:docPr id="48" name="Полилиния: фигура 48"/>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233590</wp:posOffset>
                </wp:positionV>
                <wp:extent cx="6486525" cy="28575"/>
                <wp:effectExtent b="0" l="0" r="0" t="0"/>
                <wp:wrapTopAndBottom distB="0" distT="0"/>
                <wp:docPr id="48" name="image159.png"/>
                <a:graphic>
                  <a:graphicData uri="http://schemas.openxmlformats.org/drawingml/2006/picture">
                    <pic:pic>
                      <pic:nvPicPr>
                        <pic:cNvPr id="0" name="image159.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56E26A31" w14:textId="77777777" w:rsidR="00A80083" w:rsidRDefault="00A80083">
      <w:pPr>
        <w:pBdr>
          <w:top w:val="nil"/>
          <w:left w:val="nil"/>
          <w:bottom w:val="nil"/>
          <w:right w:val="nil"/>
          <w:between w:val="nil"/>
        </w:pBdr>
        <w:spacing w:before="39"/>
        <w:rPr>
          <w:b/>
          <w:color w:val="000000"/>
          <w:sz w:val="20"/>
          <w:szCs w:val="20"/>
        </w:rPr>
      </w:pPr>
    </w:p>
    <w:p w14:paraId="4710BCA2" w14:textId="77777777" w:rsidR="00A80083" w:rsidRDefault="00000000">
      <w:pPr>
        <w:pStyle w:val="2"/>
        <w:numPr>
          <w:ilvl w:val="1"/>
          <w:numId w:val="8"/>
        </w:numPr>
        <w:tabs>
          <w:tab w:val="left" w:pos="393"/>
        </w:tabs>
        <w:ind w:left="393" w:hanging="384"/>
      </w:pPr>
      <w:r>
        <w:t>Sign Up Page (signup.html)</w:t>
      </w:r>
    </w:p>
    <w:p w14:paraId="68215CBB" w14:textId="77777777" w:rsidR="00A80083" w:rsidRDefault="00000000">
      <w:pPr>
        <w:pBdr>
          <w:top w:val="nil"/>
          <w:left w:val="nil"/>
          <w:bottom w:val="nil"/>
          <w:right w:val="nil"/>
          <w:between w:val="nil"/>
        </w:pBdr>
        <w:spacing w:before="268"/>
        <w:ind w:left="9"/>
        <w:rPr>
          <w:color w:val="000000"/>
          <w:sz w:val="21"/>
          <w:szCs w:val="21"/>
        </w:rPr>
      </w:pPr>
      <w:r>
        <w:rPr>
          <w:b/>
          <w:color w:val="000000"/>
          <w:sz w:val="21"/>
          <w:szCs w:val="21"/>
        </w:rPr>
        <w:t xml:space="preserve">Purpose: </w:t>
      </w:r>
      <w:r>
        <w:rPr>
          <w:color w:val="000000"/>
          <w:sz w:val="21"/>
          <w:szCs w:val="21"/>
        </w:rPr>
        <w:t>Allow new users to create an account.</w:t>
      </w:r>
    </w:p>
    <w:p w14:paraId="62EF4F84" w14:textId="77777777" w:rsidR="00A80083" w:rsidRDefault="00000000">
      <w:pPr>
        <w:spacing w:before="261"/>
        <w:ind w:left="9"/>
        <w:rPr>
          <w:b/>
          <w:sz w:val="21"/>
          <w:szCs w:val="21"/>
        </w:rPr>
      </w:pPr>
      <w:r>
        <w:rPr>
          <w:b/>
          <w:sz w:val="21"/>
          <w:szCs w:val="21"/>
        </w:rPr>
        <w:t>Key Features:</w:t>
      </w:r>
    </w:p>
    <w:p w14:paraId="11CA7623" w14:textId="77777777" w:rsidR="00A80083" w:rsidRDefault="00000000">
      <w:pPr>
        <w:spacing w:before="260"/>
        <w:ind w:left="354"/>
        <w:rPr>
          <w:sz w:val="21"/>
          <w:szCs w:val="21"/>
        </w:rPr>
      </w:pPr>
      <w:r>
        <w:rPr>
          <w:noProof/>
          <w:sz w:val="36"/>
          <w:szCs w:val="36"/>
          <w:vertAlign w:val="superscript"/>
        </w:rPr>
        <w:drawing>
          <wp:inline distT="0" distB="0" distL="0" distR="0" wp14:anchorId="5E794B82" wp14:editId="6E52AB24">
            <wp:extent cx="47625" cy="47615"/>
            <wp:effectExtent l="0" t="0" r="0" b="0"/>
            <wp:docPr id="21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3"/>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gistration Form </w:t>
      </w:r>
      <w:r>
        <w:rPr>
          <w:sz w:val="21"/>
          <w:szCs w:val="21"/>
        </w:rPr>
        <w:t>with fields:</w:t>
      </w:r>
    </w:p>
    <w:p w14:paraId="1F22E7DF" w14:textId="77777777" w:rsidR="00A80083" w:rsidRDefault="00000000">
      <w:pPr>
        <w:pBdr>
          <w:top w:val="nil"/>
          <w:left w:val="nil"/>
          <w:bottom w:val="nil"/>
          <w:right w:val="nil"/>
          <w:between w:val="nil"/>
        </w:pBdr>
        <w:spacing w:before="51" w:line="283" w:lineRule="auto"/>
        <w:ind w:left="947" w:right="5602"/>
        <w:rPr>
          <w:color w:val="000000"/>
          <w:sz w:val="21"/>
          <w:szCs w:val="21"/>
        </w:rPr>
      </w:pPr>
      <w:r>
        <w:rPr>
          <w:noProof/>
          <w:color w:val="000000"/>
          <w:sz w:val="21"/>
          <w:szCs w:val="21"/>
        </w:rPr>
        <w:drawing>
          <wp:inline distT="0" distB="0" distL="0" distR="0" wp14:anchorId="747C7A03" wp14:editId="6661C1B2">
            <wp:extent cx="57150" cy="57149"/>
            <wp:effectExtent l="0" t="0" r="0" b="0"/>
            <wp:docPr id="21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4"/>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Full Name (required, min 2 characters) </w:t>
      </w:r>
      <w:r>
        <w:rPr>
          <w:noProof/>
          <w:color w:val="000000"/>
          <w:sz w:val="21"/>
          <w:szCs w:val="21"/>
        </w:rPr>
        <w:drawing>
          <wp:inline distT="0" distB="0" distL="0" distR="0" wp14:anchorId="4F50A633" wp14:editId="6404D8E1">
            <wp:extent cx="57150" cy="57149"/>
            <wp:effectExtent l="0" t="0" r="0" b="0"/>
            <wp:docPr id="2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5"/>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Email (required, unique, valid format)</w:t>
      </w:r>
    </w:p>
    <w:p w14:paraId="1926109C" w14:textId="77777777" w:rsidR="00A80083" w:rsidRDefault="00000000">
      <w:pPr>
        <w:pBdr>
          <w:top w:val="nil"/>
          <w:left w:val="nil"/>
          <w:bottom w:val="nil"/>
          <w:right w:val="nil"/>
          <w:between w:val="nil"/>
        </w:pBdr>
        <w:spacing w:before="1" w:line="283" w:lineRule="auto"/>
        <w:ind w:left="947" w:right="3231"/>
        <w:rPr>
          <w:color w:val="000000"/>
          <w:sz w:val="21"/>
          <w:szCs w:val="21"/>
        </w:rPr>
      </w:pPr>
      <w:r>
        <w:rPr>
          <w:noProof/>
          <w:color w:val="000000"/>
          <w:sz w:val="21"/>
          <w:szCs w:val="21"/>
        </w:rPr>
        <w:drawing>
          <wp:inline distT="0" distB="0" distL="0" distR="0" wp14:anchorId="29010E39" wp14:editId="288B7C6C">
            <wp:extent cx="57150" cy="57149"/>
            <wp:effectExtent l="0" t="0" r="0" b="0"/>
            <wp:docPr id="20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6"/>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assword (required, min 8 chars, uppercase, lowercase, number) </w:t>
      </w:r>
      <w:r>
        <w:rPr>
          <w:noProof/>
          <w:color w:val="000000"/>
          <w:sz w:val="21"/>
          <w:szCs w:val="21"/>
        </w:rPr>
        <w:drawing>
          <wp:inline distT="0" distB="0" distL="0" distR="0" wp14:anchorId="0A30FB4D" wp14:editId="14257811">
            <wp:extent cx="57150" cy="57149"/>
            <wp:effectExtent l="0" t="0" r="0" b="0"/>
            <wp:docPr id="21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7"/>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onfirm Password (must match)</w:t>
      </w:r>
    </w:p>
    <w:p w14:paraId="6457E5CB" w14:textId="77777777" w:rsidR="00A80083" w:rsidRDefault="00000000">
      <w:pPr>
        <w:pBdr>
          <w:top w:val="nil"/>
          <w:left w:val="nil"/>
          <w:bottom w:val="nil"/>
          <w:right w:val="nil"/>
          <w:between w:val="nil"/>
        </w:pBdr>
        <w:spacing w:before="1" w:line="283" w:lineRule="auto"/>
        <w:ind w:left="947" w:right="3065"/>
        <w:rPr>
          <w:color w:val="000000"/>
          <w:sz w:val="21"/>
          <w:szCs w:val="21"/>
        </w:rPr>
      </w:pPr>
      <w:r>
        <w:rPr>
          <w:noProof/>
          <w:color w:val="000000"/>
          <w:sz w:val="21"/>
          <w:szCs w:val="21"/>
        </w:rPr>
        <w:drawing>
          <wp:inline distT="0" distB="0" distL="0" distR="0" wp14:anchorId="7C7BD566" wp14:editId="35B6B738">
            <wp:extent cx="57150" cy="57149"/>
            <wp:effectExtent l="0" t="0" r="0" b="0"/>
            <wp:docPr id="21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hone Number (optional, Kazakhstan format: +7 XXX XXX-XX-XX) </w:t>
      </w:r>
      <w:r>
        <w:rPr>
          <w:noProof/>
          <w:color w:val="000000"/>
          <w:sz w:val="21"/>
          <w:szCs w:val="21"/>
        </w:rPr>
        <w:drawing>
          <wp:inline distT="0" distB="0" distL="0" distR="0" wp14:anchorId="3D9FC147" wp14:editId="34C683C8">
            <wp:extent cx="57150" cy="57149"/>
            <wp:effectExtent l="0" t="0" r="0" b="0"/>
            <wp:docPr id="20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9"/>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erms &amp; Conditions checkbox (required)</w:t>
      </w:r>
    </w:p>
    <w:p w14:paraId="1B1794A2" w14:textId="77777777" w:rsidR="00A80083" w:rsidRDefault="00000000">
      <w:pPr>
        <w:ind w:left="354"/>
        <w:rPr>
          <w:sz w:val="21"/>
          <w:szCs w:val="21"/>
        </w:rPr>
      </w:pPr>
      <w:r>
        <w:rPr>
          <w:noProof/>
          <w:sz w:val="36"/>
          <w:szCs w:val="36"/>
          <w:vertAlign w:val="superscript"/>
        </w:rPr>
        <w:drawing>
          <wp:inline distT="0" distB="0" distL="0" distR="0" wp14:anchorId="3EBA51F8" wp14:editId="0CE7676C">
            <wp:extent cx="47625" cy="47615"/>
            <wp:effectExtent l="0" t="0" r="0" b="0"/>
            <wp:docPr id="20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Password Toggle </w:t>
      </w:r>
      <w:r>
        <w:rPr>
          <w:sz w:val="21"/>
          <w:szCs w:val="21"/>
        </w:rPr>
        <w:t>- Eye icon to show/hide password</w:t>
      </w:r>
    </w:p>
    <w:p w14:paraId="72ADD64D" w14:textId="77777777" w:rsidR="00A80083" w:rsidRDefault="00000000">
      <w:pPr>
        <w:spacing w:before="51"/>
        <w:ind w:left="354"/>
        <w:rPr>
          <w:sz w:val="21"/>
          <w:szCs w:val="21"/>
        </w:rPr>
        <w:sectPr w:rsidR="00A80083">
          <w:pgSz w:w="11900" w:h="16840"/>
          <w:pgMar w:top="740" w:right="708" w:bottom="500" w:left="850" w:header="297" w:footer="301" w:gutter="0"/>
          <w:cols w:space="720"/>
        </w:sectPr>
      </w:pPr>
      <w:r>
        <w:rPr>
          <w:noProof/>
          <w:sz w:val="36"/>
          <w:szCs w:val="36"/>
          <w:vertAlign w:val="superscript"/>
        </w:rPr>
        <w:drawing>
          <wp:inline distT="0" distB="0" distL="0" distR="0" wp14:anchorId="247742EC" wp14:editId="0E4F236A">
            <wp:extent cx="47625" cy="47615"/>
            <wp:effectExtent l="0" t="0" r="0" b="0"/>
            <wp:docPr id="20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0"/>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al-time Validation </w:t>
      </w:r>
      <w:r>
        <w:rPr>
          <w:sz w:val="21"/>
          <w:szCs w:val="21"/>
        </w:rPr>
        <w:t>- Errors display immediately below fields</w:t>
      </w:r>
    </w:p>
    <w:p w14:paraId="120344CE" w14:textId="77777777" w:rsidR="00A80083" w:rsidRDefault="00000000">
      <w:pPr>
        <w:spacing w:before="98"/>
        <w:ind w:left="354"/>
        <w:rPr>
          <w:sz w:val="21"/>
          <w:szCs w:val="21"/>
        </w:rPr>
      </w:pPr>
      <w:r>
        <w:rPr>
          <w:noProof/>
          <w:sz w:val="36"/>
          <w:szCs w:val="36"/>
          <w:vertAlign w:val="superscript"/>
        </w:rPr>
        <w:lastRenderedPageBreak/>
        <w:drawing>
          <wp:inline distT="0" distB="0" distL="0" distR="0" wp14:anchorId="0D0E5E85" wp14:editId="7B4CD2F4">
            <wp:extent cx="47625" cy="47615"/>
            <wp:effectExtent l="0" t="0" r="0" b="0"/>
            <wp:docPr id="20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Password Strength Indicator </w:t>
      </w:r>
      <w:r>
        <w:rPr>
          <w:sz w:val="21"/>
          <w:szCs w:val="21"/>
        </w:rPr>
        <w:t>- Hint text explaining requirements</w:t>
      </w:r>
    </w:p>
    <w:p w14:paraId="22735DFE" w14:textId="77777777" w:rsidR="00A80083" w:rsidRDefault="00000000">
      <w:pPr>
        <w:spacing w:before="51"/>
        <w:ind w:left="354"/>
        <w:rPr>
          <w:sz w:val="21"/>
          <w:szCs w:val="21"/>
        </w:rPr>
      </w:pPr>
      <w:r>
        <w:rPr>
          <w:noProof/>
          <w:sz w:val="36"/>
          <w:szCs w:val="36"/>
          <w:vertAlign w:val="superscript"/>
        </w:rPr>
        <w:drawing>
          <wp:inline distT="0" distB="0" distL="0" distR="0" wp14:anchorId="4D45D526" wp14:editId="0B0EEC0C">
            <wp:extent cx="47625" cy="47615"/>
            <wp:effectExtent l="0" t="0" r="0" b="0"/>
            <wp:docPr id="17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0"/>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Email Uniqueness Check </w:t>
      </w:r>
      <w:r>
        <w:rPr>
          <w:sz w:val="21"/>
          <w:szCs w:val="21"/>
        </w:rPr>
        <w:t>- Prevents duplicate registrations</w:t>
      </w:r>
    </w:p>
    <w:p w14:paraId="3EE993DE" w14:textId="77777777" w:rsidR="00A80083" w:rsidRDefault="00000000">
      <w:pPr>
        <w:spacing w:before="50"/>
        <w:ind w:left="354"/>
        <w:rPr>
          <w:sz w:val="21"/>
          <w:szCs w:val="21"/>
        </w:rPr>
      </w:pPr>
      <w:r>
        <w:rPr>
          <w:noProof/>
          <w:sz w:val="36"/>
          <w:szCs w:val="36"/>
          <w:vertAlign w:val="superscript"/>
        </w:rPr>
        <w:drawing>
          <wp:inline distT="0" distB="0" distL="0" distR="0" wp14:anchorId="568248A6" wp14:editId="5F29DC4C">
            <wp:extent cx="47625" cy="47615"/>
            <wp:effectExtent l="0" t="0" r="0" b="0"/>
            <wp:docPr id="17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uccess Message </w:t>
      </w:r>
      <w:r>
        <w:rPr>
          <w:sz w:val="21"/>
          <w:szCs w:val="21"/>
        </w:rPr>
        <w:t>- Confirmation before redirect to login</w:t>
      </w:r>
    </w:p>
    <w:p w14:paraId="21DA8723" w14:textId="77777777" w:rsidR="00A80083" w:rsidRDefault="00000000">
      <w:pPr>
        <w:spacing w:before="261"/>
        <w:ind w:left="9"/>
        <w:rPr>
          <w:b/>
          <w:sz w:val="21"/>
          <w:szCs w:val="21"/>
        </w:rPr>
      </w:pPr>
      <w:r>
        <w:rPr>
          <w:b/>
          <w:sz w:val="21"/>
          <w:szCs w:val="21"/>
        </w:rPr>
        <w:t>Validation Rules:</w:t>
      </w:r>
    </w:p>
    <w:p w14:paraId="577F1B3C"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677696" behindDoc="0" locked="0" layoutInCell="1" hidden="0" allowOverlap="1" wp14:anchorId="63F54133" wp14:editId="52D32974">
                <wp:simplePos x="0" y="0"/>
                <wp:positionH relativeFrom="column">
                  <wp:posOffset>2862</wp:posOffset>
                </wp:positionH>
                <wp:positionV relativeFrom="paragraph">
                  <wp:posOffset>153802</wp:posOffset>
                </wp:positionV>
                <wp:extent cx="6483985" cy="1007110"/>
                <wp:effectExtent l="0" t="0" r="0" b="0"/>
                <wp:wrapTopAndBottom distT="0" distB="0"/>
                <wp:docPr id="5" name="Группа 5"/>
                <wp:cNvGraphicFramePr/>
                <a:graphic xmlns:a="http://schemas.openxmlformats.org/drawingml/2006/main">
                  <a:graphicData uri="http://schemas.microsoft.com/office/word/2010/wordprocessingGroup">
                    <wpg:wgp>
                      <wpg:cNvGrpSpPr/>
                      <wpg:grpSpPr>
                        <a:xfrm>
                          <a:off x="0" y="0"/>
                          <a:ext cx="6483985" cy="1007110"/>
                          <a:chOff x="2104000" y="3276425"/>
                          <a:chExt cx="6484000" cy="1007125"/>
                        </a:xfrm>
                      </wpg:grpSpPr>
                      <wpg:grpSp>
                        <wpg:cNvPr id="801768307" name="Группа 801768307"/>
                        <wpg:cNvGrpSpPr/>
                        <wpg:grpSpPr>
                          <a:xfrm>
                            <a:off x="2104008" y="3276445"/>
                            <a:ext cx="6483975" cy="1007100"/>
                            <a:chOff x="0" y="0"/>
                            <a:chExt cx="6483975" cy="1007100"/>
                          </a:xfrm>
                        </wpg:grpSpPr>
                        <wps:wsp>
                          <wps:cNvPr id="415948642" name="Прямоугольник 415948642"/>
                          <wps:cNvSpPr/>
                          <wps:spPr>
                            <a:xfrm>
                              <a:off x="0" y="0"/>
                              <a:ext cx="6483975" cy="1007100"/>
                            </a:xfrm>
                            <a:prstGeom prst="rect">
                              <a:avLst/>
                            </a:prstGeom>
                            <a:noFill/>
                            <a:ln>
                              <a:noFill/>
                            </a:ln>
                          </wps:spPr>
                          <wps:txbx>
                            <w:txbxContent>
                              <w:p w14:paraId="1E1B8D08" w14:textId="77777777" w:rsidR="00A80083" w:rsidRDefault="00A80083">
                                <w:pPr>
                                  <w:textDirection w:val="btLr"/>
                                </w:pPr>
                              </w:p>
                            </w:txbxContent>
                          </wps:txbx>
                          <wps:bodyPr spcFirstLastPara="1" wrap="square" lIns="91425" tIns="91425" rIns="91425" bIns="91425" anchor="ctr" anchorCtr="0">
                            <a:noAutofit/>
                          </wps:bodyPr>
                        </wps:wsp>
                        <wps:wsp>
                          <wps:cNvPr id="2134187476" name="Полилиния: фигура 2134187476"/>
                          <wps:cNvSpPr/>
                          <wps:spPr>
                            <a:xfrm>
                              <a:off x="8249" y="8249"/>
                              <a:ext cx="6467475" cy="990600"/>
                            </a:xfrm>
                            <a:custGeom>
                              <a:avLst/>
                              <a:gdLst/>
                              <a:ahLst/>
                              <a:cxnLst/>
                              <a:rect l="l" t="t" r="r" b="b"/>
                              <a:pathLst>
                                <a:path w="6467475" h="990600" extrusionOk="0">
                                  <a:moveTo>
                                    <a:pt x="6446819" y="990590"/>
                                  </a:moveTo>
                                  <a:lnTo>
                                    <a:pt x="20654" y="990590"/>
                                  </a:lnTo>
                                  <a:lnTo>
                                    <a:pt x="17617" y="989976"/>
                                  </a:lnTo>
                                  <a:lnTo>
                                    <a:pt x="0" y="969931"/>
                                  </a:lnTo>
                                  <a:lnTo>
                                    <a:pt x="0" y="966787"/>
                                  </a:lnTo>
                                  <a:lnTo>
                                    <a:pt x="0" y="20640"/>
                                  </a:lnTo>
                                  <a:lnTo>
                                    <a:pt x="20654" y="0"/>
                                  </a:lnTo>
                                  <a:lnTo>
                                    <a:pt x="6446819" y="0"/>
                                  </a:lnTo>
                                  <a:lnTo>
                                    <a:pt x="6467473" y="20640"/>
                                  </a:lnTo>
                                  <a:lnTo>
                                    <a:pt x="6467473" y="969931"/>
                                  </a:lnTo>
                                  <a:lnTo>
                                    <a:pt x="6449856" y="989976"/>
                                  </a:lnTo>
                                  <a:lnTo>
                                    <a:pt x="6446819" y="990590"/>
                                  </a:lnTo>
                                  <a:close/>
                                </a:path>
                              </a:pathLst>
                            </a:custGeom>
                            <a:solidFill>
                              <a:srgbClr val="F7F7F7"/>
                            </a:solidFill>
                            <a:ln>
                              <a:noFill/>
                            </a:ln>
                          </wps:spPr>
                          <wps:bodyPr spcFirstLastPara="1" wrap="square" lIns="91425" tIns="91425" rIns="91425" bIns="91425" anchor="ctr" anchorCtr="0">
                            <a:noAutofit/>
                          </wps:bodyPr>
                        </wps:wsp>
                        <wps:wsp>
                          <wps:cNvPr id="1340710856" name="Прямоугольник 1340710856"/>
                          <wps:cNvSpPr/>
                          <wps:spPr>
                            <a:xfrm>
                              <a:off x="8249" y="8249"/>
                              <a:ext cx="6467475" cy="990600"/>
                            </a:xfrm>
                            <a:prstGeom prst="rect">
                              <a:avLst/>
                            </a:prstGeom>
                            <a:noFill/>
                            <a:ln w="16475" cap="flat" cmpd="sng">
                              <a:solidFill>
                                <a:srgbClr val="CCCCCC"/>
                              </a:solidFill>
                              <a:prstDash val="solid"/>
                              <a:round/>
                              <a:headEnd type="none" w="sm" len="sm"/>
                              <a:tailEnd type="none" w="sm" len="sm"/>
                            </a:ln>
                          </wps:spPr>
                          <wps:txbx>
                            <w:txbxContent>
                              <w:p w14:paraId="2DF5598A" w14:textId="77777777" w:rsidR="00A80083" w:rsidRDefault="00A80083">
                                <w:pPr>
                                  <w:spacing w:before="76"/>
                                  <w:textDirection w:val="btLr"/>
                                </w:pPr>
                              </w:p>
                              <w:p w14:paraId="3878DFBF" w14:textId="77777777" w:rsidR="00A80083" w:rsidRDefault="00000000">
                                <w:pPr>
                                  <w:ind w:left="339" w:firstLine="339"/>
                                  <w:textDirection w:val="btLr"/>
                                </w:pPr>
                                <w:r>
                                  <w:rPr>
                                    <w:rFonts w:ascii="Consolas" w:eastAsia="Consolas" w:hAnsi="Consolas" w:cs="Consolas"/>
                                    <w:color w:val="4D4D4B"/>
                                    <w:sz w:val="21"/>
                                  </w:rPr>
                                  <w:t xml:space="preserve">Email: </w:t>
                                </w:r>
                                <w:r>
                                  <w:rPr>
                                    <w:rFonts w:ascii="Consolas" w:eastAsia="Consolas" w:hAnsi="Consolas" w:cs="Consolas"/>
                                    <w:color w:val="C72829"/>
                                    <w:sz w:val="21"/>
                                  </w:rPr>
                                  <w:t>/^[^\s@]+@[^\s@]+\.[^\s@]+$/</w:t>
                                </w:r>
                                <w:r>
                                  <w:rPr>
                                    <w:rFonts w:ascii="Consolas" w:eastAsia="Consolas" w:hAnsi="Consolas" w:cs="Consolas"/>
                                    <w:color w:val="4D4D4B"/>
                                    <w:sz w:val="21"/>
                                  </w:rPr>
                                  <w:t>;</w:t>
                                </w:r>
                              </w:p>
                              <w:p w14:paraId="102C6959" w14:textId="77777777" w:rsidR="00A80083" w:rsidRDefault="00000000">
                                <w:pPr>
                                  <w:spacing w:before="39"/>
                                  <w:ind w:left="339" w:firstLine="339"/>
                                  <w:textDirection w:val="btLr"/>
                                </w:pPr>
                                <w:r>
                                  <w:rPr>
                                    <w:rFonts w:ascii="Consolas" w:eastAsia="Consolas" w:hAnsi="Consolas" w:cs="Consolas"/>
                                    <w:color w:val="4D4D4B"/>
                                    <w:sz w:val="21"/>
                                  </w:rPr>
                                  <w:t xml:space="preserve">Password: </w:t>
                                </w:r>
                                <w:r>
                                  <w:rPr>
                                    <w:rFonts w:ascii="Consolas" w:eastAsia="Consolas" w:hAnsi="Consolas" w:cs="Consolas"/>
                                    <w:color w:val="C72829"/>
                                    <w:sz w:val="21"/>
                                  </w:rPr>
                                  <w:t>/^(?=.*[a-z])(?=.*[A-Z])(?=.*\d).{8,}$/</w:t>
                                </w:r>
                                <w:r>
                                  <w:rPr>
                                    <w:rFonts w:ascii="Consolas" w:eastAsia="Consolas" w:hAnsi="Consolas" w:cs="Consolas"/>
                                    <w:color w:val="4D4D4B"/>
                                    <w:sz w:val="21"/>
                                  </w:rPr>
                                  <w:t>;</w:t>
                                </w:r>
                              </w:p>
                              <w:p w14:paraId="12D22F56" w14:textId="77777777" w:rsidR="00A80083" w:rsidRDefault="00000000">
                                <w:pPr>
                                  <w:spacing w:before="39"/>
                                  <w:ind w:left="339" w:firstLine="339"/>
                                  <w:textDirection w:val="btLr"/>
                                </w:pPr>
                                <w:r>
                                  <w:rPr>
                                    <w:rFonts w:ascii="Consolas" w:eastAsia="Consolas" w:hAnsi="Consolas" w:cs="Consolas"/>
                                    <w:color w:val="4D4D4B"/>
                                    <w:sz w:val="21"/>
                                  </w:rPr>
                                  <w:t xml:space="preserve">Phone: </w:t>
                                </w:r>
                                <w:r>
                                  <w:rPr>
                                    <w:rFonts w:ascii="Consolas" w:eastAsia="Consolas" w:hAnsi="Consolas" w:cs="Consolas"/>
                                    <w:color w:val="C72829"/>
                                    <w:sz w:val="21"/>
                                  </w:rPr>
                                  <w:t>/^\+?7\s?\(?\d{3}\)?\s?\d{3}[-\s]?\d{2}[-\s]?\d{2}$/</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63F54133" id="Группа 5" o:spid="_x0000_s1026" style="position:absolute;margin-left:.25pt;margin-top:12.1pt;width:510.55pt;height:79.3pt;z-index:251677696;mso-wrap-distance-left:0;mso-wrap-distance-right:0" coordorigin="21040,32764" coordsize="64840,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">
                <v:group id="Группа 801768307" o:spid="_x0000_s1027" style="position:absolute;left:21040;top:32764;width:64839;height:10071" coordsize="64839,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">
                  <v:rect id="Прямоугольник 415948642" o:spid="_x0000_s1028" style="position:absolute;width:648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" filled="f" stroked="f">
                    <v:textbox inset="2.53958mm,2.53958mm,2.53958mm,2.53958mm">
                      <w:txbxContent>
                        <w:p w14:paraId="1E1B8D08" w14:textId="77777777" w:rsidR="00A80083" w:rsidRDefault="00A80083">
                          <w:pPr>
                            <w:textDirection w:val="btLr"/>
                          </w:pPr>
                        </w:p>
                      </w:txbxContent>
                    </v:textbox>
                  </v:rect>
                  <v:shape id="Полилиния: фигура 2134187476" o:spid="_x0000_s1029" style="position:absolute;left:82;top:82;width:64675;height:9906;visibility:visible;mso-wrap-style:square;v-text-anchor:middle" coordsize="64674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" path="m6446819,990590r-6426165,l17617,989976,,969931r,-3144l,20640,20654,,6446819,r20654,20640l6467473,969931r-17617,20045l6446819,990590xe" fillcolor="#f7f7f7" stroked="f">
                    <v:path arrowok="t" o:extrusionok="f"/>
                  </v:shape>
                  <v:rect id="Прямоугольник 1340710856" o:spid="_x0000_s1030" style="position:absolute;left:82;top:82;width:6467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2DF5598A" w14:textId="77777777" w:rsidR="00A80083" w:rsidRDefault="00A80083">
                          <w:pPr>
                            <w:spacing w:before="76"/>
                            <w:textDirection w:val="btLr"/>
                          </w:pPr>
                        </w:p>
                        <w:p w14:paraId="3878DFBF" w14:textId="77777777" w:rsidR="00A80083" w:rsidRDefault="00000000">
                          <w:pPr>
                            <w:ind w:left="339" w:firstLine="339"/>
                            <w:textDirection w:val="btLr"/>
                          </w:pPr>
                          <w:r>
                            <w:rPr>
                              <w:rFonts w:ascii="Consolas" w:eastAsia="Consolas" w:hAnsi="Consolas" w:cs="Consolas"/>
                              <w:color w:val="4D4D4B"/>
                              <w:sz w:val="21"/>
                            </w:rPr>
                            <w:t xml:space="preserve">Email: </w:t>
                          </w:r>
                          <w:r>
                            <w:rPr>
                              <w:rFonts w:ascii="Consolas" w:eastAsia="Consolas" w:hAnsi="Consolas" w:cs="Consolas"/>
                              <w:color w:val="C72829"/>
                              <w:sz w:val="21"/>
                            </w:rPr>
                            <w:t>/^[^\s</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s</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s</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w:t>
                          </w:r>
                          <w:r>
                            <w:rPr>
                              <w:rFonts w:ascii="Consolas" w:eastAsia="Consolas" w:hAnsi="Consolas" w:cs="Consolas"/>
                              <w:color w:val="4D4D4B"/>
                              <w:sz w:val="21"/>
                            </w:rPr>
                            <w:t>;</w:t>
                          </w:r>
                          <w:proofErr w:type="gramEnd"/>
                        </w:p>
                        <w:p w14:paraId="102C6959" w14:textId="77777777" w:rsidR="00A80083" w:rsidRDefault="00000000">
                          <w:pPr>
                            <w:spacing w:before="39"/>
                            <w:ind w:left="339" w:firstLine="339"/>
                            <w:textDirection w:val="btLr"/>
                          </w:pPr>
                          <w:r>
                            <w:rPr>
                              <w:rFonts w:ascii="Consolas" w:eastAsia="Consolas" w:hAnsi="Consolas" w:cs="Consolas"/>
                              <w:color w:val="4D4D4B"/>
                              <w:sz w:val="21"/>
                            </w:rPr>
                            <w:t xml:space="preserve">Password: </w:t>
                          </w:r>
                          <w:r>
                            <w:rPr>
                              <w:rFonts w:ascii="Consolas" w:eastAsia="Consolas" w:hAnsi="Consolas" w:cs="Consolas"/>
                              <w:color w:val="C72829"/>
                              <w:sz w:val="21"/>
                            </w:rPr>
                            <w:t>/^</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a-z</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A-Z</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d</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8</w:t>
                          </w:r>
                          <w:proofErr w:type="gramStart"/>
                          <w:r>
                            <w:rPr>
                              <w:rFonts w:ascii="Consolas" w:eastAsia="Consolas" w:hAnsi="Consolas" w:cs="Consolas"/>
                              <w:color w:val="C72829"/>
                              <w:sz w:val="21"/>
                            </w:rPr>
                            <w:t>,}$/</w:t>
                          </w:r>
                          <w:r>
                            <w:rPr>
                              <w:rFonts w:ascii="Consolas" w:eastAsia="Consolas" w:hAnsi="Consolas" w:cs="Consolas"/>
                              <w:color w:val="4D4D4B"/>
                              <w:sz w:val="21"/>
                            </w:rPr>
                            <w:t>;</w:t>
                          </w:r>
                          <w:proofErr w:type="gramEnd"/>
                        </w:p>
                        <w:p w14:paraId="12D22F56" w14:textId="77777777" w:rsidR="00A80083" w:rsidRDefault="00000000">
                          <w:pPr>
                            <w:spacing w:before="39"/>
                            <w:ind w:left="339" w:firstLine="339"/>
                            <w:textDirection w:val="btLr"/>
                          </w:pPr>
                          <w:r>
                            <w:rPr>
                              <w:rFonts w:ascii="Consolas" w:eastAsia="Consolas" w:hAnsi="Consolas" w:cs="Consolas"/>
                              <w:color w:val="4D4D4B"/>
                              <w:sz w:val="21"/>
                            </w:rPr>
                            <w:t xml:space="preserve">Phone: </w:t>
                          </w:r>
                          <w:r>
                            <w:rPr>
                              <w:rFonts w:ascii="Consolas" w:eastAsia="Consolas" w:hAnsi="Consolas" w:cs="Consolas"/>
                              <w:color w:val="C72829"/>
                              <w:sz w:val="21"/>
                            </w:rPr>
                            <w:t>/^\+?7\</w:t>
                          </w:r>
                          <w:proofErr w:type="gramStart"/>
                          <w:r>
                            <w:rPr>
                              <w:rFonts w:ascii="Consolas" w:eastAsia="Consolas" w:hAnsi="Consolas" w:cs="Consolas"/>
                              <w:color w:val="C72829"/>
                              <w:sz w:val="21"/>
                            </w:rPr>
                            <w:t>s?\(?\</w:t>
                          </w:r>
                          <w:proofErr w:type="gramEnd"/>
                          <w:r>
                            <w:rPr>
                              <w:rFonts w:ascii="Consolas" w:eastAsia="Consolas" w:hAnsi="Consolas" w:cs="Consolas"/>
                              <w:color w:val="C72829"/>
                              <w:sz w:val="21"/>
                            </w:rPr>
                            <w:t>d{</w:t>
                          </w:r>
                          <w:proofErr w:type="gramStart"/>
                          <w:r>
                            <w:rPr>
                              <w:rFonts w:ascii="Consolas" w:eastAsia="Consolas" w:hAnsi="Consolas" w:cs="Consolas"/>
                              <w:color w:val="C72829"/>
                              <w:sz w:val="21"/>
                            </w:rPr>
                            <w:t>3}\)?\s?\</w:t>
                          </w:r>
                          <w:proofErr w:type="gramEnd"/>
                          <w:r>
                            <w:rPr>
                              <w:rFonts w:ascii="Consolas" w:eastAsia="Consolas" w:hAnsi="Consolas" w:cs="Consolas"/>
                              <w:color w:val="C72829"/>
                              <w:sz w:val="21"/>
                            </w:rPr>
                            <w:t>d{</w:t>
                          </w:r>
                          <w:proofErr w:type="gramStart"/>
                          <w:r>
                            <w:rPr>
                              <w:rFonts w:ascii="Consolas" w:eastAsia="Consolas" w:hAnsi="Consolas" w:cs="Consolas"/>
                              <w:color w:val="C72829"/>
                              <w:sz w:val="21"/>
                            </w:rPr>
                            <w:t>3}[</w:t>
                          </w:r>
                          <w:proofErr w:type="gramEnd"/>
                          <w:r>
                            <w:rPr>
                              <w:rFonts w:ascii="Consolas" w:eastAsia="Consolas" w:hAnsi="Consolas" w:cs="Consolas"/>
                              <w:color w:val="C72829"/>
                              <w:sz w:val="21"/>
                            </w:rPr>
                            <w:t>-\s</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d{</w:t>
                          </w:r>
                          <w:proofErr w:type="gramStart"/>
                          <w:r>
                            <w:rPr>
                              <w:rFonts w:ascii="Consolas" w:eastAsia="Consolas" w:hAnsi="Consolas" w:cs="Consolas"/>
                              <w:color w:val="C72829"/>
                              <w:sz w:val="21"/>
                            </w:rPr>
                            <w:t>2}[</w:t>
                          </w:r>
                          <w:proofErr w:type="gramEnd"/>
                          <w:r>
                            <w:rPr>
                              <w:rFonts w:ascii="Consolas" w:eastAsia="Consolas" w:hAnsi="Consolas" w:cs="Consolas"/>
                              <w:color w:val="C72829"/>
                              <w:sz w:val="21"/>
                            </w:rPr>
                            <w:t>-\s</w:t>
                          </w:r>
                          <w:proofErr w:type="gramStart"/>
                          <w:r>
                            <w:rPr>
                              <w:rFonts w:ascii="Consolas" w:eastAsia="Consolas" w:hAnsi="Consolas" w:cs="Consolas"/>
                              <w:color w:val="C72829"/>
                              <w:sz w:val="21"/>
                            </w:rPr>
                            <w:t>]?\d{2}$/</w:t>
                          </w:r>
                          <w:r>
                            <w:rPr>
                              <w:rFonts w:ascii="Consolas" w:eastAsia="Consolas" w:hAnsi="Consolas" w:cs="Consolas"/>
                              <w:color w:val="4D4D4B"/>
                              <w:sz w:val="21"/>
                            </w:rPr>
                            <w:t>;</w:t>
                          </w:r>
                          <w:proofErr w:type="gramEnd"/>
                        </w:p>
                      </w:txbxContent>
                    </v:textbox>
                  </v:rect>
                </v:group>
                <w10:wrap type="topAndBottom"/>
              </v:group>
            </w:pict>
          </mc:Fallback>
        </mc:AlternateContent>
      </w:r>
    </w:p>
    <w:p w14:paraId="4244BE9D" w14:textId="77777777" w:rsidR="00A80083" w:rsidRDefault="00000000">
      <w:pPr>
        <w:spacing w:before="218"/>
        <w:ind w:left="9"/>
        <w:rPr>
          <w:b/>
          <w:sz w:val="21"/>
          <w:szCs w:val="21"/>
        </w:rPr>
      </w:pPr>
      <w:r>
        <w:rPr>
          <w:b/>
          <w:sz w:val="21"/>
          <w:szCs w:val="21"/>
        </w:rPr>
        <w:t>User Data Stored:</w:t>
      </w:r>
    </w:p>
    <w:p w14:paraId="62516380" w14:textId="77777777" w:rsidR="00A80083" w:rsidRDefault="00000000">
      <w:pPr>
        <w:pBdr>
          <w:top w:val="nil"/>
          <w:left w:val="nil"/>
          <w:bottom w:val="nil"/>
          <w:right w:val="nil"/>
          <w:between w:val="nil"/>
        </w:pBdr>
        <w:spacing w:before="4"/>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678720" behindDoc="0" locked="0" layoutInCell="1" hidden="0" allowOverlap="1" wp14:anchorId="09EA1E83" wp14:editId="75A1331F">
                <wp:simplePos x="0" y="0"/>
                <wp:positionH relativeFrom="column">
                  <wp:posOffset>2862</wp:posOffset>
                </wp:positionH>
                <wp:positionV relativeFrom="paragraph">
                  <wp:posOffset>152921</wp:posOffset>
                </wp:positionV>
                <wp:extent cx="6483985" cy="2273935"/>
                <wp:effectExtent l="0" t="0" r="0" b="0"/>
                <wp:wrapTopAndBottom distT="0" distB="0"/>
                <wp:docPr id="55" name="Группа 55"/>
                <wp:cNvGraphicFramePr/>
                <a:graphic xmlns:a="http://schemas.openxmlformats.org/drawingml/2006/main">
                  <a:graphicData uri="http://schemas.microsoft.com/office/word/2010/wordprocessingGroup">
                    <wpg:wgp>
                      <wpg:cNvGrpSpPr/>
                      <wpg:grpSpPr>
                        <a:xfrm>
                          <a:off x="0" y="0"/>
                          <a:ext cx="6483985" cy="2273935"/>
                          <a:chOff x="2104000" y="2643025"/>
                          <a:chExt cx="6484000" cy="2273950"/>
                        </a:xfrm>
                      </wpg:grpSpPr>
                      <wpg:grpSp>
                        <wpg:cNvPr id="55374575" name="Группа 55374575"/>
                        <wpg:cNvGrpSpPr/>
                        <wpg:grpSpPr>
                          <a:xfrm>
                            <a:off x="2104008" y="2643033"/>
                            <a:ext cx="6483975" cy="2273925"/>
                            <a:chOff x="0" y="0"/>
                            <a:chExt cx="6483975" cy="2273925"/>
                          </a:xfrm>
                        </wpg:grpSpPr>
                        <wps:wsp>
                          <wps:cNvPr id="2005601090" name="Прямоугольник 2005601090"/>
                          <wps:cNvSpPr/>
                          <wps:spPr>
                            <a:xfrm>
                              <a:off x="0" y="0"/>
                              <a:ext cx="6483975" cy="2273925"/>
                            </a:xfrm>
                            <a:prstGeom prst="rect">
                              <a:avLst/>
                            </a:prstGeom>
                            <a:noFill/>
                            <a:ln>
                              <a:noFill/>
                            </a:ln>
                          </wps:spPr>
                          <wps:txbx>
                            <w:txbxContent>
                              <w:p w14:paraId="44C805A3" w14:textId="77777777" w:rsidR="00A80083" w:rsidRDefault="00A80083">
                                <w:pPr>
                                  <w:textDirection w:val="btLr"/>
                                </w:pPr>
                              </w:p>
                            </w:txbxContent>
                          </wps:txbx>
                          <wps:bodyPr spcFirstLastPara="1" wrap="square" lIns="91425" tIns="91425" rIns="91425" bIns="91425" anchor="ctr" anchorCtr="0">
                            <a:noAutofit/>
                          </wps:bodyPr>
                        </wps:wsp>
                        <wps:wsp>
                          <wps:cNvPr id="1813677534" name="Полилиния: фигура 1813677534"/>
                          <wps:cNvSpPr/>
                          <wps:spPr>
                            <a:xfrm>
                              <a:off x="8249" y="8249"/>
                              <a:ext cx="6467475" cy="2257425"/>
                            </a:xfrm>
                            <a:custGeom>
                              <a:avLst/>
                              <a:gdLst/>
                              <a:ahLst/>
                              <a:cxnLst/>
                              <a:rect l="l" t="t" r="r" b="b"/>
                              <a:pathLst>
                                <a:path w="6467475" h="2257425" extrusionOk="0">
                                  <a:moveTo>
                                    <a:pt x="6446819" y="2257415"/>
                                  </a:moveTo>
                                  <a:lnTo>
                                    <a:pt x="20654" y="2257415"/>
                                  </a:lnTo>
                                  <a:lnTo>
                                    <a:pt x="17617" y="2256801"/>
                                  </a:lnTo>
                                  <a:lnTo>
                                    <a:pt x="0" y="2236766"/>
                                  </a:lnTo>
                                  <a:lnTo>
                                    <a:pt x="0" y="2233612"/>
                                  </a:lnTo>
                                  <a:lnTo>
                                    <a:pt x="0" y="20640"/>
                                  </a:lnTo>
                                  <a:lnTo>
                                    <a:pt x="20654" y="0"/>
                                  </a:lnTo>
                                  <a:lnTo>
                                    <a:pt x="6446819" y="0"/>
                                  </a:lnTo>
                                  <a:lnTo>
                                    <a:pt x="6467473" y="20640"/>
                                  </a:lnTo>
                                  <a:lnTo>
                                    <a:pt x="6467473" y="2236766"/>
                                  </a:lnTo>
                                  <a:lnTo>
                                    <a:pt x="6449856" y="2256801"/>
                                  </a:lnTo>
                                  <a:lnTo>
                                    <a:pt x="6446819" y="2257415"/>
                                  </a:lnTo>
                                  <a:close/>
                                </a:path>
                              </a:pathLst>
                            </a:custGeom>
                            <a:solidFill>
                              <a:srgbClr val="F7F7F7"/>
                            </a:solidFill>
                            <a:ln>
                              <a:noFill/>
                            </a:ln>
                          </wps:spPr>
                          <wps:bodyPr spcFirstLastPara="1" wrap="square" lIns="91425" tIns="91425" rIns="91425" bIns="91425" anchor="ctr" anchorCtr="0">
                            <a:noAutofit/>
                          </wps:bodyPr>
                        </wps:wsp>
                        <wps:wsp>
                          <wps:cNvPr id="1911980601" name="Прямоугольник 1911980601"/>
                          <wps:cNvSpPr/>
                          <wps:spPr>
                            <a:xfrm>
                              <a:off x="8249" y="8249"/>
                              <a:ext cx="6467475" cy="2257425"/>
                            </a:xfrm>
                            <a:prstGeom prst="rect">
                              <a:avLst/>
                            </a:prstGeom>
                            <a:noFill/>
                            <a:ln w="16475" cap="flat" cmpd="sng">
                              <a:solidFill>
                                <a:srgbClr val="CCCCCC"/>
                              </a:solidFill>
                              <a:prstDash val="solid"/>
                              <a:round/>
                              <a:headEnd type="none" w="sm" len="sm"/>
                              <a:tailEnd type="none" w="sm" len="sm"/>
                            </a:ln>
                          </wps:spPr>
                          <wps:txbx>
                            <w:txbxContent>
                              <w:p w14:paraId="6687B246" w14:textId="77777777" w:rsidR="00A80083" w:rsidRDefault="00A80083">
                                <w:pPr>
                                  <w:spacing w:before="76"/>
                                  <w:textDirection w:val="btLr"/>
                                </w:pPr>
                              </w:p>
                              <w:p w14:paraId="7ECF22FC" w14:textId="77777777" w:rsidR="00A80083" w:rsidRDefault="00000000">
                                <w:pPr>
                                  <w:ind w:left="339" w:firstLine="339"/>
                                  <w:textDirection w:val="btLr"/>
                                </w:pPr>
                                <w:r>
                                  <w:rPr>
                                    <w:rFonts w:ascii="Consolas" w:eastAsia="Consolas" w:hAnsi="Consolas" w:cs="Consolas"/>
                                    <w:color w:val="4D4D4B"/>
                                    <w:sz w:val="21"/>
                                  </w:rPr>
                                  <w:t>{</w:t>
                                </w:r>
                              </w:p>
                              <w:p w14:paraId="6B7E0B8A" w14:textId="77777777" w:rsidR="00A80083" w:rsidRDefault="00000000">
                                <w:pPr>
                                  <w:spacing w:before="39"/>
                                  <w:ind w:left="570" w:firstLine="570"/>
                                  <w:textDirection w:val="btLr"/>
                                </w:pPr>
                                <w:r>
                                  <w:rPr>
                                    <w:rFonts w:ascii="Consolas" w:eastAsia="Consolas" w:hAnsi="Consolas" w:cs="Consolas"/>
                                    <w:color w:val="4D4D4B"/>
                                    <w:sz w:val="21"/>
                                  </w:rPr>
                                  <w:t xml:space="preserve">id: </w:t>
                                </w:r>
                                <w:r>
                                  <w:rPr>
                                    <w:rFonts w:ascii="Consolas" w:eastAsia="Consolas" w:hAnsi="Consolas" w:cs="Consolas"/>
                                    <w:color w:val="F5861F"/>
                                    <w:sz w:val="21"/>
                                  </w:rPr>
                                  <w:t>Date</w:t>
                                </w:r>
                                <w:r>
                                  <w:rPr>
                                    <w:rFonts w:ascii="Consolas" w:eastAsia="Consolas" w:hAnsi="Consolas" w:cs="Consolas"/>
                                    <w:color w:val="4D4D4B"/>
                                    <w:sz w:val="21"/>
                                  </w:rPr>
                                  <w:t>.now(),</w:t>
                                </w:r>
                              </w:p>
                              <w:p w14:paraId="5D8D9FD9" w14:textId="77777777" w:rsidR="00A80083" w:rsidRDefault="00000000">
                                <w:pPr>
                                  <w:spacing w:before="39" w:line="277" w:lineRule="auto"/>
                                  <w:ind w:left="570" w:right="7569" w:firstLine="570"/>
                                  <w:textDirection w:val="btLr"/>
                                </w:pPr>
                                <w:r>
                                  <w:rPr>
                                    <w:rFonts w:ascii="Consolas" w:eastAsia="Consolas" w:hAnsi="Consolas" w:cs="Consolas"/>
                                    <w:color w:val="4D4D4B"/>
                                    <w:sz w:val="21"/>
                                  </w:rPr>
                                  <w:t>fullName: string, email: string,</w:t>
                                </w:r>
                              </w:p>
                              <w:p w14:paraId="1D3A2545" w14:textId="77777777" w:rsidR="00A80083" w:rsidRDefault="00000000">
                                <w:pPr>
                                  <w:spacing w:line="277" w:lineRule="auto"/>
                                  <w:ind w:left="570" w:right="2260" w:firstLine="570"/>
                                  <w:textDirection w:val="btLr"/>
                                </w:pPr>
                                <w:r>
                                  <w:rPr>
                                    <w:rFonts w:ascii="Consolas" w:eastAsia="Consolas" w:hAnsi="Consolas" w:cs="Consolas"/>
                                    <w:color w:val="4D4D4B"/>
                                    <w:sz w:val="21"/>
                                  </w:rPr>
                                  <w:t xml:space="preserve">password: string, </w:t>
                                </w:r>
                                <w:r>
                                  <w:rPr>
                                    <w:rFonts w:ascii="Consolas" w:eastAsia="Consolas" w:hAnsi="Consolas" w:cs="Consolas"/>
                                    <w:color w:val="8E8F8B"/>
                                    <w:sz w:val="21"/>
                                  </w:rPr>
                                  <w:t xml:space="preserve">// Note: In production, should be hashed </w:t>
                                </w:r>
                                <w:r>
                                  <w:rPr>
                                    <w:rFonts w:ascii="Consolas" w:eastAsia="Consolas" w:hAnsi="Consolas" w:cs="Consolas"/>
                                    <w:color w:val="4D4D4B"/>
                                    <w:sz w:val="21"/>
                                  </w:rPr>
                                  <w:t>phone: string,</w:t>
                                </w:r>
                              </w:p>
                              <w:p w14:paraId="5AB48EF3" w14:textId="77777777" w:rsidR="00A80083" w:rsidRDefault="00000000">
                                <w:pPr>
                                  <w:spacing w:line="277" w:lineRule="auto"/>
                                  <w:ind w:left="570" w:right="6415" w:firstLine="570"/>
                                  <w:textDirection w:val="btLr"/>
                                </w:pPr>
                                <w:r>
                                  <w:rPr>
                                    <w:rFonts w:ascii="Consolas" w:eastAsia="Consolas" w:hAnsi="Consolas" w:cs="Consolas"/>
                                    <w:color w:val="4D4D4B"/>
                                    <w:sz w:val="21"/>
                                  </w:rPr>
                                  <w:t xml:space="preserve">createdAt: ISO date string, visits: </w:t>
                                </w:r>
                                <w:r>
                                  <w:rPr>
                                    <w:rFonts w:ascii="Consolas" w:eastAsia="Consolas" w:hAnsi="Consolas" w:cs="Consolas"/>
                                    <w:color w:val="F5861F"/>
                                    <w:sz w:val="21"/>
                                  </w:rPr>
                                  <w:t>0</w:t>
                                </w:r>
                                <w:r>
                                  <w:rPr>
                                    <w:rFonts w:ascii="Consolas" w:eastAsia="Consolas" w:hAnsi="Consolas" w:cs="Consolas"/>
                                    <w:color w:val="4D4D4B"/>
                                    <w:sz w:val="21"/>
                                  </w:rPr>
                                  <w:t>,</w:t>
                                </w:r>
                              </w:p>
                              <w:p w14:paraId="5BDCD3AC" w14:textId="77777777" w:rsidR="00A80083" w:rsidRDefault="00000000">
                                <w:pPr>
                                  <w:spacing w:line="245" w:lineRule="auto"/>
                                  <w:ind w:left="570" w:firstLine="570"/>
                                  <w:textDirection w:val="btLr"/>
                                </w:pPr>
                                <w:r>
                                  <w:rPr>
                                    <w:rFonts w:ascii="Consolas" w:eastAsia="Consolas" w:hAnsi="Consolas" w:cs="Consolas"/>
                                    <w:color w:val="4D4D4B"/>
                                    <w:sz w:val="21"/>
                                  </w:rPr>
                                  <w:t>feedback: []</w:t>
                                </w:r>
                              </w:p>
                              <w:p w14:paraId="41B14DB1" w14:textId="77777777" w:rsidR="00A80083" w:rsidRDefault="00000000">
                                <w:pPr>
                                  <w:spacing w:before="37"/>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9EA1E83" id="Группа 55" o:spid="_x0000_s1031" style="position:absolute;margin-left:.25pt;margin-top:12.05pt;width:510.55pt;height:179.05pt;z-index:251678720;mso-wrap-distance-left:0;mso-wrap-distance-right:0" coordorigin="21040,26430" coordsize="64840,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">
                <v:group id="Группа 55374575" o:spid="_x0000_s1032" style="position:absolute;left:21040;top:26430;width:64839;height:22739" coordsize="64839,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">
                  <v:rect id="Прямоугольник 2005601090" o:spid="_x0000_s1033" style="position:absolute;width:64839;height:2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" filled="f" stroked="f">
                    <v:textbox inset="2.53958mm,2.53958mm,2.53958mm,2.53958mm">
                      <w:txbxContent>
                        <w:p w14:paraId="44C805A3" w14:textId="77777777" w:rsidR="00A80083" w:rsidRDefault="00A80083">
                          <w:pPr>
                            <w:textDirection w:val="btLr"/>
                          </w:pPr>
                        </w:p>
                      </w:txbxContent>
                    </v:textbox>
                  </v:rect>
                  <v:shape id="Полилиния: фигура 1813677534" o:spid="_x0000_s1034" style="position:absolute;left:82;top:82;width:64675;height:22574;visibility:visible;mso-wrap-style:square;v-text-anchor:middle" coordsize="6467475,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" path="m6446819,2257415r-6426165,l17617,2256801,,2236766r,-3154l,20640,20654,,6446819,r20654,20640l6467473,2236766r-17617,20035l6446819,2257415xe" fillcolor="#f7f7f7" stroked="f">
                    <v:path arrowok="t" o:extrusionok="f"/>
                  </v:shape>
                  <v:rect id="Прямоугольник 1911980601" o:spid="_x0000_s1035" style="position:absolute;left:82;top:82;width:64675;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6687B246" w14:textId="77777777" w:rsidR="00A80083" w:rsidRDefault="00A80083">
                          <w:pPr>
                            <w:spacing w:before="76"/>
                            <w:textDirection w:val="btLr"/>
                          </w:pPr>
                        </w:p>
                        <w:p w14:paraId="7ECF22FC" w14:textId="77777777" w:rsidR="00A80083" w:rsidRDefault="00000000">
                          <w:pPr>
                            <w:ind w:left="339" w:firstLine="339"/>
                            <w:textDirection w:val="btLr"/>
                          </w:pPr>
                          <w:r>
                            <w:rPr>
                              <w:rFonts w:ascii="Consolas" w:eastAsia="Consolas" w:hAnsi="Consolas" w:cs="Consolas"/>
                              <w:color w:val="4D4D4B"/>
                              <w:sz w:val="21"/>
                            </w:rPr>
                            <w:t>{</w:t>
                          </w:r>
                        </w:p>
                        <w:p w14:paraId="6B7E0B8A" w14:textId="77777777" w:rsidR="00A80083" w:rsidRDefault="00000000">
                          <w:pPr>
                            <w:spacing w:before="39"/>
                            <w:ind w:left="570" w:firstLine="570"/>
                            <w:textDirection w:val="btLr"/>
                          </w:pPr>
                          <w:r>
                            <w:rPr>
                              <w:rFonts w:ascii="Consolas" w:eastAsia="Consolas" w:hAnsi="Consolas" w:cs="Consolas"/>
                              <w:color w:val="4D4D4B"/>
                              <w:sz w:val="21"/>
                            </w:rPr>
                            <w:t xml:space="preserve">id: </w:t>
                          </w:r>
                          <w:proofErr w:type="gramStart"/>
                          <w:r>
                            <w:rPr>
                              <w:rFonts w:ascii="Consolas" w:eastAsia="Consolas" w:hAnsi="Consolas" w:cs="Consolas"/>
                              <w:color w:val="F5861F"/>
                              <w:sz w:val="21"/>
                            </w:rPr>
                            <w:t>Date</w:t>
                          </w:r>
                          <w:r>
                            <w:rPr>
                              <w:rFonts w:ascii="Consolas" w:eastAsia="Consolas" w:hAnsi="Consolas" w:cs="Consolas"/>
                              <w:color w:val="4D4D4B"/>
                              <w:sz w:val="21"/>
                            </w:rPr>
                            <w:t>.now(</w:t>
                          </w:r>
                          <w:proofErr w:type="gramEnd"/>
                          <w:r>
                            <w:rPr>
                              <w:rFonts w:ascii="Consolas" w:eastAsia="Consolas" w:hAnsi="Consolas" w:cs="Consolas"/>
                              <w:color w:val="4D4D4B"/>
                              <w:sz w:val="21"/>
                            </w:rPr>
                            <w:t>),</w:t>
                          </w:r>
                        </w:p>
                        <w:p w14:paraId="5D8D9FD9" w14:textId="77777777" w:rsidR="00A80083" w:rsidRDefault="00000000">
                          <w:pPr>
                            <w:spacing w:before="39" w:line="277" w:lineRule="auto"/>
                            <w:ind w:left="570" w:right="7569" w:firstLine="570"/>
                            <w:textDirection w:val="btLr"/>
                          </w:pPr>
                          <w:r>
                            <w:rPr>
                              <w:rFonts w:ascii="Consolas" w:eastAsia="Consolas" w:hAnsi="Consolas" w:cs="Consolas"/>
                              <w:color w:val="4D4D4B"/>
                              <w:sz w:val="21"/>
                            </w:rPr>
                            <w:t>fullName: string, email: string,</w:t>
                          </w:r>
                        </w:p>
                        <w:p w14:paraId="1D3A2545" w14:textId="77777777" w:rsidR="00A80083" w:rsidRDefault="00000000">
                          <w:pPr>
                            <w:spacing w:line="277" w:lineRule="auto"/>
                            <w:ind w:left="570" w:right="2260" w:firstLine="570"/>
                            <w:textDirection w:val="btLr"/>
                          </w:pPr>
                          <w:r>
                            <w:rPr>
                              <w:rFonts w:ascii="Consolas" w:eastAsia="Consolas" w:hAnsi="Consolas" w:cs="Consolas"/>
                              <w:color w:val="4D4D4B"/>
                              <w:sz w:val="21"/>
                            </w:rPr>
                            <w:t xml:space="preserve">password: string, </w:t>
                          </w:r>
                          <w:r>
                            <w:rPr>
                              <w:rFonts w:ascii="Consolas" w:eastAsia="Consolas" w:hAnsi="Consolas" w:cs="Consolas"/>
                              <w:color w:val="8E8F8B"/>
                              <w:sz w:val="21"/>
                            </w:rPr>
                            <w:t xml:space="preserve">// Note: In production, should be hashed </w:t>
                          </w:r>
                          <w:r>
                            <w:rPr>
                              <w:rFonts w:ascii="Consolas" w:eastAsia="Consolas" w:hAnsi="Consolas" w:cs="Consolas"/>
                              <w:color w:val="4D4D4B"/>
                              <w:sz w:val="21"/>
                            </w:rPr>
                            <w:t>phone: string,</w:t>
                          </w:r>
                        </w:p>
                        <w:p w14:paraId="5AB48EF3" w14:textId="77777777" w:rsidR="00A80083" w:rsidRDefault="00000000">
                          <w:pPr>
                            <w:spacing w:line="277" w:lineRule="auto"/>
                            <w:ind w:left="570" w:right="6415" w:firstLine="570"/>
                            <w:textDirection w:val="btLr"/>
                          </w:pPr>
                          <w:r>
                            <w:rPr>
                              <w:rFonts w:ascii="Consolas" w:eastAsia="Consolas" w:hAnsi="Consolas" w:cs="Consolas"/>
                              <w:color w:val="4D4D4B"/>
                              <w:sz w:val="21"/>
                            </w:rPr>
                            <w:t xml:space="preserve">createdAt: ISO date string, visits: </w:t>
                          </w:r>
                          <w:r>
                            <w:rPr>
                              <w:rFonts w:ascii="Consolas" w:eastAsia="Consolas" w:hAnsi="Consolas" w:cs="Consolas"/>
                              <w:color w:val="F5861F"/>
                              <w:sz w:val="21"/>
                            </w:rPr>
                            <w:t>0</w:t>
                          </w:r>
                          <w:r>
                            <w:rPr>
                              <w:rFonts w:ascii="Consolas" w:eastAsia="Consolas" w:hAnsi="Consolas" w:cs="Consolas"/>
                              <w:color w:val="4D4D4B"/>
                              <w:sz w:val="21"/>
                            </w:rPr>
                            <w:t>,</w:t>
                          </w:r>
                        </w:p>
                        <w:p w14:paraId="5BDCD3AC" w14:textId="77777777" w:rsidR="00A80083" w:rsidRDefault="00000000">
                          <w:pPr>
                            <w:spacing w:line="245" w:lineRule="auto"/>
                            <w:ind w:left="570" w:firstLine="570"/>
                            <w:textDirection w:val="btLr"/>
                          </w:pPr>
                          <w:r>
                            <w:rPr>
                              <w:rFonts w:ascii="Consolas" w:eastAsia="Consolas" w:hAnsi="Consolas" w:cs="Consolas"/>
                              <w:color w:val="4D4D4B"/>
                              <w:sz w:val="21"/>
                            </w:rPr>
                            <w:t>feedback: []</w:t>
                          </w:r>
                        </w:p>
                        <w:p w14:paraId="41B14DB1" w14:textId="77777777" w:rsidR="00A80083" w:rsidRDefault="00000000">
                          <w:pPr>
                            <w:spacing w:before="37"/>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676316DD" w14:textId="77777777" w:rsidR="00A80083" w:rsidRDefault="00000000">
      <w:pPr>
        <w:spacing w:before="85"/>
        <w:ind w:left="9"/>
        <w:rPr>
          <w:b/>
          <w:sz w:val="21"/>
          <w:szCs w:val="21"/>
        </w:rPr>
      </w:pPr>
      <w:r>
        <w:rPr>
          <w:b/>
          <w:sz w:val="21"/>
          <w:szCs w:val="21"/>
        </w:rPr>
        <w:lastRenderedPageBreak/>
        <w:t xml:space="preserve">Screenshot: </w:t>
      </w:r>
      <w:r>
        <w:rPr>
          <w:b/>
          <w:noProof/>
          <w:sz w:val="21"/>
          <w:szCs w:val="21"/>
        </w:rPr>
        <w:drawing>
          <wp:inline distT="0" distB="0" distL="0" distR="0" wp14:anchorId="44331A8E" wp14:editId="778EA1CF">
            <wp:extent cx="4248149" cy="7581899"/>
            <wp:effectExtent l="0" t="0" r="0" b="0"/>
            <wp:docPr id="17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2"/>
                    <a:srcRect/>
                    <a:stretch>
                      <a:fillRect/>
                    </a:stretch>
                  </pic:blipFill>
                  <pic:spPr>
                    <a:xfrm>
                      <a:off x="0" y="0"/>
                      <a:ext cx="4248149" cy="7581899"/>
                    </a:xfrm>
                    <a:prstGeom prst="rect">
                      <a:avLst/>
                    </a:prstGeom>
                    <a:ln/>
                  </pic:spPr>
                </pic:pic>
              </a:graphicData>
            </a:graphic>
          </wp:inline>
        </w:drawing>
      </w:r>
    </w:p>
    <w:p w14:paraId="5F7115AB" w14:textId="77777777" w:rsidR="00A80083" w:rsidRDefault="00000000">
      <w:pPr>
        <w:pBdr>
          <w:top w:val="nil"/>
          <w:left w:val="nil"/>
          <w:bottom w:val="nil"/>
          <w:right w:val="nil"/>
          <w:between w:val="nil"/>
        </w:pBdr>
        <w:rPr>
          <w:b/>
          <w:color w:val="000000"/>
          <w:sz w:val="19"/>
          <w:szCs w:val="19"/>
        </w:rPr>
      </w:pPr>
      <w:r>
        <w:rPr>
          <w:noProof/>
        </w:rPr>
        <mc:AlternateContent>
          <mc:Choice Requires="wpg">
            <w:drawing>
              <wp:anchor distT="0" distB="0" distL="0" distR="0" simplePos="0" relativeHeight="251679744" behindDoc="0" locked="0" layoutInCell="1" hidden="0" allowOverlap="1" wp14:anchorId="35E27571" wp14:editId="4BC0319D">
                <wp:simplePos x="0" y="0"/>
                <wp:positionH relativeFrom="column">
                  <wp:posOffset>1586</wp:posOffset>
                </wp:positionH>
                <wp:positionV relativeFrom="paragraph">
                  <wp:posOffset>171296</wp:posOffset>
                </wp:positionV>
                <wp:extent cx="6486525" cy="28575"/>
                <wp:effectExtent l="0" t="0" r="0" b="0"/>
                <wp:wrapTopAndBottom distT="0" distB="0"/>
                <wp:docPr id="30" name="Полилиния: фигура 30"/>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296</wp:posOffset>
                </wp:positionV>
                <wp:extent cx="6486525" cy="28575"/>
                <wp:effectExtent b="0" l="0" r="0" t="0"/>
                <wp:wrapTopAndBottom distB="0" distT="0"/>
                <wp:docPr id="30" name="image117.png"/>
                <a:graphic>
                  <a:graphicData uri="http://schemas.openxmlformats.org/drawingml/2006/picture">
                    <pic:pic>
                      <pic:nvPicPr>
                        <pic:cNvPr id="0" name="image117.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105924DB" w14:textId="77777777" w:rsidR="00A80083" w:rsidRDefault="00000000">
      <w:pPr>
        <w:pStyle w:val="2"/>
        <w:numPr>
          <w:ilvl w:val="1"/>
          <w:numId w:val="8"/>
        </w:numPr>
        <w:tabs>
          <w:tab w:val="left" w:pos="393"/>
        </w:tabs>
        <w:ind w:left="393" w:hanging="384"/>
      </w:pPr>
      <w:r>
        <w:t>Login Page (login.html)</w:t>
      </w:r>
    </w:p>
    <w:p w14:paraId="46E78FF8" w14:textId="77777777" w:rsidR="00A80083" w:rsidRDefault="00000000">
      <w:pPr>
        <w:pBdr>
          <w:top w:val="nil"/>
          <w:left w:val="nil"/>
          <w:bottom w:val="nil"/>
          <w:right w:val="nil"/>
          <w:between w:val="nil"/>
        </w:pBdr>
        <w:spacing w:before="268"/>
        <w:ind w:left="9"/>
        <w:rPr>
          <w:color w:val="000000"/>
          <w:sz w:val="21"/>
          <w:szCs w:val="21"/>
        </w:rPr>
      </w:pPr>
      <w:r>
        <w:rPr>
          <w:b/>
          <w:color w:val="000000"/>
          <w:sz w:val="21"/>
          <w:szCs w:val="21"/>
        </w:rPr>
        <w:t xml:space="preserve">Purpose: </w:t>
      </w:r>
      <w:r>
        <w:rPr>
          <w:color w:val="000000"/>
          <w:sz w:val="21"/>
          <w:szCs w:val="21"/>
        </w:rPr>
        <w:t>Authenticate existing users and grant access to profile.</w:t>
      </w:r>
    </w:p>
    <w:p w14:paraId="3C8AEF97" w14:textId="77777777" w:rsidR="00A80083" w:rsidRDefault="00000000">
      <w:pPr>
        <w:spacing w:before="261"/>
        <w:ind w:left="9"/>
        <w:rPr>
          <w:b/>
          <w:sz w:val="21"/>
          <w:szCs w:val="21"/>
        </w:rPr>
      </w:pPr>
      <w:r>
        <w:rPr>
          <w:b/>
          <w:sz w:val="21"/>
          <w:szCs w:val="21"/>
        </w:rPr>
        <w:t>Key Features:</w:t>
      </w:r>
    </w:p>
    <w:p w14:paraId="39164D2C" w14:textId="77777777" w:rsidR="00A80083" w:rsidRDefault="00000000">
      <w:pPr>
        <w:spacing w:before="260"/>
        <w:ind w:left="354"/>
        <w:rPr>
          <w:sz w:val="21"/>
          <w:szCs w:val="21"/>
        </w:rPr>
      </w:pPr>
      <w:r>
        <w:rPr>
          <w:noProof/>
          <w:sz w:val="36"/>
          <w:szCs w:val="36"/>
          <w:vertAlign w:val="superscript"/>
        </w:rPr>
        <w:drawing>
          <wp:inline distT="0" distB="0" distL="0" distR="0" wp14:anchorId="273C2B67" wp14:editId="4A59E050">
            <wp:extent cx="47625" cy="47615"/>
            <wp:effectExtent l="0" t="0" r="0" b="0"/>
            <wp:docPr id="16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5"/>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ogin Form </w:t>
      </w:r>
      <w:r>
        <w:rPr>
          <w:sz w:val="21"/>
          <w:szCs w:val="21"/>
        </w:rPr>
        <w:t>with fields:</w:t>
      </w:r>
    </w:p>
    <w:p w14:paraId="279B583E" w14:textId="77777777" w:rsidR="00A80083" w:rsidRDefault="00000000">
      <w:pPr>
        <w:pBdr>
          <w:top w:val="nil"/>
          <w:left w:val="nil"/>
          <w:bottom w:val="nil"/>
          <w:right w:val="nil"/>
          <w:between w:val="nil"/>
        </w:pBdr>
        <w:spacing w:before="51" w:line="283" w:lineRule="auto"/>
        <w:ind w:left="947" w:right="6468"/>
        <w:rPr>
          <w:color w:val="000000"/>
          <w:sz w:val="21"/>
          <w:szCs w:val="21"/>
        </w:rPr>
        <w:sectPr w:rsidR="00A80083">
          <w:pgSz w:w="11900" w:h="16840"/>
          <w:pgMar w:top="740" w:right="708" w:bottom="500" w:left="850" w:header="297" w:footer="301" w:gutter="0"/>
          <w:cols w:space="720"/>
        </w:sectPr>
      </w:pPr>
      <w:r>
        <w:rPr>
          <w:noProof/>
          <w:color w:val="000000"/>
          <w:sz w:val="21"/>
          <w:szCs w:val="21"/>
        </w:rPr>
        <w:drawing>
          <wp:inline distT="0" distB="0" distL="0" distR="0" wp14:anchorId="74FF4B5B" wp14:editId="00FACA4A">
            <wp:extent cx="57150" cy="57149"/>
            <wp:effectExtent l="0" t="0" r="0" b="0"/>
            <wp:docPr id="16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Email (required, valid format) </w:t>
      </w:r>
      <w:r>
        <w:rPr>
          <w:noProof/>
          <w:color w:val="000000"/>
          <w:sz w:val="21"/>
          <w:szCs w:val="21"/>
        </w:rPr>
        <w:drawing>
          <wp:inline distT="0" distB="0" distL="0" distR="0" wp14:anchorId="302F1F79" wp14:editId="1AD72D57">
            <wp:extent cx="57150" cy="57149"/>
            <wp:effectExtent l="0" t="0" r="0" b="0"/>
            <wp:docPr id="16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3"/>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Password (required)</w:t>
      </w:r>
    </w:p>
    <w:p w14:paraId="0D951267" w14:textId="77777777" w:rsidR="00A80083" w:rsidRDefault="00000000">
      <w:pPr>
        <w:pBdr>
          <w:top w:val="nil"/>
          <w:left w:val="nil"/>
          <w:bottom w:val="nil"/>
          <w:right w:val="nil"/>
          <w:between w:val="nil"/>
        </w:pBdr>
        <w:spacing w:before="98"/>
        <w:ind w:left="947"/>
        <w:rPr>
          <w:color w:val="000000"/>
          <w:sz w:val="21"/>
          <w:szCs w:val="21"/>
        </w:rPr>
      </w:pPr>
      <w:r>
        <w:rPr>
          <w:noProof/>
          <w:color w:val="000000"/>
          <w:sz w:val="21"/>
          <w:szCs w:val="21"/>
        </w:rPr>
        <w:lastRenderedPageBreak/>
        <w:drawing>
          <wp:inline distT="0" distB="0" distL="0" distR="0" wp14:anchorId="4BF3336A" wp14:editId="4C0852AB">
            <wp:extent cx="57150" cy="57149"/>
            <wp:effectExtent l="0" t="0" r="0" b="0"/>
            <wp:docPr id="1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4"/>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Remember Me checkbox</w:t>
      </w:r>
    </w:p>
    <w:p w14:paraId="2AEF9EA9" w14:textId="77777777" w:rsidR="00A80083" w:rsidRDefault="00000000">
      <w:pPr>
        <w:pBdr>
          <w:top w:val="nil"/>
          <w:left w:val="nil"/>
          <w:bottom w:val="nil"/>
          <w:right w:val="nil"/>
          <w:between w:val="nil"/>
        </w:pBdr>
        <w:spacing w:before="51"/>
        <w:ind w:left="947"/>
        <w:rPr>
          <w:color w:val="000000"/>
          <w:sz w:val="21"/>
          <w:szCs w:val="21"/>
        </w:rPr>
      </w:pPr>
      <w:r>
        <w:rPr>
          <w:noProof/>
          <w:color w:val="000000"/>
          <w:sz w:val="21"/>
          <w:szCs w:val="21"/>
        </w:rPr>
        <w:drawing>
          <wp:inline distT="0" distB="0" distL="0" distR="0" wp14:anchorId="76585484" wp14:editId="35AF4975">
            <wp:extent cx="57150" cy="57149"/>
            <wp:effectExtent l="0" t="0" r="0" b="0"/>
            <wp:docPr id="1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5"/>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Forgot Password link (placeholder)</w:t>
      </w:r>
    </w:p>
    <w:p w14:paraId="45A6776F" w14:textId="77777777" w:rsidR="00A80083" w:rsidRDefault="00000000">
      <w:pPr>
        <w:spacing w:before="50"/>
        <w:ind w:left="354"/>
        <w:rPr>
          <w:sz w:val="21"/>
          <w:szCs w:val="21"/>
        </w:rPr>
      </w:pPr>
      <w:r>
        <w:rPr>
          <w:noProof/>
          <w:sz w:val="36"/>
          <w:szCs w:val="36"/>
          <w:vertAlign w:val="superscript"/>
        </w:rPr>
        <w:drawing>
          <wp:inline distT="0" distB="0" distL="0" distR="0" wp14:anchorId="20A1F0F0" wp14:editId="7FA4DC15">
            <wp:extent cx="47625" cy="47615"/>
            <wp:effectExtent l="0" t="0" r="0" b="0"/>
            <wp:docPr id="1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Authentication Logic</w:t>
      </w:r>
      <w:r>
        <w:rPr>
          <w:sz w:val="21"/>
          <w:szCs w:val="21"/>
        </w:rPr>
        <w:t>:</w:t>
      </w:r>
    </w:p>
    <w:p w14:paraId="1E40C673" w14:textId="77777777" w:rsidR="00A80083" w:rsidRDefault="00000000">
      <w:pPr>
        <w:numPr>
          <w:ilvl w:val="2"/>
          <w:numId w:val="8"/>
        </w:numPr>
        <w:pBdr>
          <w:top w:val="nil"/>
          <w:left w:val="nil"/>
          <w:bottom w:val="nil"/>
          <w:right w:val="nil"/>
          <w:between w:val="nil"/>
        </w:pBdr>
        <w:tabs>
          <w:tab w:val="left" w:pos="1207"/>
        </w:tabs>
        <w:spacing w:before="51"/>
        <w:ind w:left="1207" w:hanging="207"/>
        <w:rPr>
          <w:color w:val="000000"/>
        </w:rPr>
      </w:pPr>
      <w:r>
        <w:rPr>
          <w:color w:val="000000"/>
          <w:sz w:val="21"/>
          <w:szCs w:val="21"/>
        </w:rPr>
        <w:t>Retrieves users array from localStorage</w:t>
      </w:r>
    </w:p>
    <w:p w14:paraId="3609FD8C" w14:textId="77777777" w:rsidR="00A80083" w:rsidRDefault="00000000">
      <w:pPr>
        <w:numPr>
          <w:ilvl w:val="2"/>
          <w:numId w:val="8"/>
        </w:numPr>
        <w:pBdr>
          <w:top w:val="nil"/>
          <w:left w:val="nil"/>
          <w:bottom w:val="nil"/>
          <w:right w:val="nil"/>
          <w:between w:val="nil"/>
        </w:pBdr>
        <w:tabs>
          <w:tab w:val="left" w:pos="1207"/>
        </w:tabs>
        <w:spacing w:before="51"/>
        <w:ind w:left="1207" w:hanging="207"/>
        <w:rPr>
          <w:color w:val="000000"/>
        </w:rPr>
      </w:pPr>
      <w:r>
        <w:rPr>
          <w:color w:val="000000"/>
          <w:sz w:val="21"/>
          <w:szCs w:val="21"/>
        </w:rPr>
        <w:t>Finds user with matching email and password</w:t>
      </w:r>
    </w:p>
    <w:p w14:paraId="3850C08C" w14:textId="77777777" w:rsidR="00A80083" w:rsidRDefault="00000000">
      <w:pPr>
        <w:numPr>
          <w:ilvl w:val="2"/>
          <w:numId w:val="8"/>
        </w:numPr>
        <w:pBdr>
          <w:top w:val="nil"/>
          <w:left w:val="nil"/>
          <w:bottom w:val="nil"/>
          <w:right w:val="nil"/>
          <w:between w:val="nil"/>
        </w:pBdr>
        <w:tabs>
          <w:tab w:val="left" w:pos="1207"/>
        </w:tabs>
        <w:spacing w:before="50"/>
        <w:ind w:left="1207" w:hanging="207"/>
        <w:rPr>
          <w:color w:val="000000"/>
        </w:rPr>
      </w:pPr>
      <w:r>
        <w:rPr>
          <w:color w:val="000000"/>
          <w:sz w:val="21"/>
          <w:szCs w:val="21"/>
        </w:rPr>
        <w:t>Updates visit count</w:t>
      </w:r>
    </w:p>
    <w:p w14:paraId="0CF788CA" w14:textId="77777777" w:rsidR="00A80083" w:rsidRDefault="00000000">
      <w:pPr>
        <w:numPr>
          <w:ilvl w:val="2"/>
          <w:numId w:val="8"/>
        </w:numPr>
        <w:pBdr>
          <w:top w:val="nil"/>
          <w:left w:val="nil"/>
          <w:bottom w:val="nil"/>
          <w:right w:val="nil"/>
          <w:between w:val="nil"/>
        </w:pBdr>
        <w:tabs>
          <w:tab w:val="left" w:pos="1207"/>
        </w:tabs>
        <w:spacing w:before="51"/>
        <w:ind w:left="1207" w:hanging="207"/>
        <w:rPr>
          <w:color w:val="000000"/>
        </w:rPr>
      </w:pPr>
      <w:r>
        <w:rPr>
          <w:color w:val="000000"/>
          <w:sz w:val="21"/>
          <w:szCs w:val="21"/>
        </w:rPr>
        <w:t>Creates session in localStorage</w:t>
      </w:r>
    </w:p>
    <w:p w14:paraId="0F475D44" w14:textId="77777777" w:rsidR="00A80083" w:rsidRDefault="00000000">
      <w:pPr>
        <w:numPr>
          <w:ilvl w:val="2"/>
          <w:numId w:val="8"/>
        </w:numPr>
        <w:pBdr>
          <w:top w:val="nil"/>
          <w:left w:val="nil"/>
          <w:bottom w:val="nil"/>
          <w:right w:val="nil"/>
          <w:between w:val="nil"/>
        </w:pBdr>
        <w:tabs>
          <w:tab w:val="left" w:pos="1207"/>
        </w:tabs>
        <w:spacing w:before="51"/>
        <w:ind w:left="1207" w:hanging="207"/>
        <w:rPr>
          <w:color w:val="000000"/>
        </w:rPr>
      </w:pPr>
      <w:r>
        <w:rPr>
          <w:color w:val="000000"/>
          <w:sz w:val="21"/>
          <w:szCs w:val="21"/>
        </w:rPr>
        <w:t>Redirects to profile page</w:t>
      </w:r>
    </w:p>
    <w:p w14:paraId="3FD1AFCD" w14:textId="77777777" w:rsidR="00A80083" w:rsidRDefault="00000000">
      <w:pPr>
        <w:spacing w:before="51"/>
        <w:ind w:left="354"/>
        <w:rPr>
          <w:sz w:val="21"/>
          <w:szCs w:val="21"/>
        </w:rPr>
      </w:pPr>
      <w:r>
        <w:rPr>
          <w:noProof/>
          <w:sz w:val="36"/>
          <w:szCs w:val="36"/>
          <w:vertAlign w:val="superscript"/>
        </w:rPr>
        <w:drawing>
          <wp:inline distT="0" distB="0" distL="0" distR="0" wp14:anchorId="729C1AF8" wp14:editId="69C39A58">
            <wp:extent cx="47625" cy="47615"/>
            <wp:effectExtent l="0" t="0" r="0" b="0"/>
            <wp:docPr id="16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6"/>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Error Handling </w:t>
      </w:r>
      <w:r>
        <w:rPr>
          <w:sz w:val="21"/>
          <w:szCs w:val="21"/>
        </w:rPr>
        <w:t>- Clear error messages for invalid credentials</w:t>
      </w:r>
    </w:p>
    <w:p w14:paraId="6A522ADB" w14:textId="77777777" w:rsidR="00A80083" w:rsidRDefault="00000000">
      <w:pPr>
        <w:spacing w:before="50"/>
        <w:ind w:left="354"/>
        <w:rPr>
          <w:sz w:val="21"/>
          <w:szCs w:val="21"/>
        </w:rPr>
      </w:pPr>
      <w:r>
        <w:rPr>
          <w:noProof/>
          <w:sz w:val="36"/>
          <w:szCs w:val="36"/>
          <w:vertAlign w:val="superscript"/>
        </w:rPr>
        <w:drawing>
          <wp:inline distT="0" distB="0" distL="0" distR="0" wp14:anchorId="100524B9" wp14:editId="305E7F43">
            <wp:extent cx="47625" cy="47615"/>
            <wp:effectExtent l="0" t="0" r="0" b="0"/>
            <wp:docPr id="19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oading State </w:t>
      </w:r>
      <w:r>
        <w:rPr>
          <w:sz w:val="21"/>
          <w:szCs w:val="21"/>
        </w:rPr>
        <w:t>- Spinner during authentication</w:t>
      </w:r>
    </w:p>
    <w:p w14:paraId="6D42F629" w14:textId="77777777" w:rsidR="00A80083" w:rsidRDefault="00000000">
      <w:pPr>
        <w:spacing w:before="51"/>
        <w:ind w:left="354"/>
        <w:rPr>
          <w:sz w:val="21"/>
          <w:szCs w:val="21"/>
        </w:rPr>
      </w:pPr>
      <w:r>
        <w:rPr>
          <w:noProof/>
          <w:sz w:val="36"/>
          <w:szCs w:val="36"/>
          <w:vertAlign w:val="superscript"/>
        </w:rPr>
        <w:drawing>
          <wp:inline distT="0" distB="0" distL="0" distR="0" wp14:anchorId="3444EDB4" wp14:editId="535FED5A">
            <wp:extent cx="47625" cy="47615"/>
            <wp:effectExtent l="0" t="0" r="0" b="0"/>
            <wp:docPr id="1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5"/>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Demo Credentials Info </w:t>
      </w:r>
      <w:r>
        <w:rPr>
          <w:sz w:val="21"/>
          <w:szCs w:val="21"/>
        </w:rPr>
        <w:t>- Helpful text for testing</w:t>
      </w:r>
    </w:p>
    <w:p w14:paraId="3CEA8499" w14:textId="77777777" w:rsidR="00A80083" w:rsidRDefault="00000000">
      <w:pPr>
        <w:spacing w:before="261"/>
        <w:ind w:left="9"/>
        <w:rPr>
          <w:b/>
          <w:sz w:val="21"/>
          <w:szCs w:val="21"/>
        </w:rPr>
      </w:pPr>
      <w:r>
        <w:rPr>
          <w:b/>
          <w:sz w:val="21"/>
          <w:szCs w:val="21"/>
        </w:rPr>
        <w:t>Session Data Stored:</w:t>
      </w:r>
    </w:p>
    <w:p w14:paraId="0BEDA53F"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680768" behindDoc="0" locked="0" layoutInCell="1" hidden="0" allowOverlap="1" wp14:anchorId="2221832B" wp14:editId="7AB1CA8E">
                <wp:simplePos x="0" y="0"/>
                <wp:positionH relativeFrom="column">
                  <wp:posOffset>2862</wp:posOffset>
                </wp:positionH>
                <wp:positionV relativeFrom="paragraph">
                  <wp:posOffset>153464</wp:posOffset>
                </wp:positionV>
                <wp:extent cx="6483985" cy="1550035"/>
                <wp:effectExtent l="0" t="0" r="0" b="0"/>
                <wp:wrapTopAndBottom distT="0" distB="0"/>
                <wp:docPr id="16" name="Группа 16"/>
                <wp:cNvGraphicFramePr/>
                <a:graphic xmlns:a="http://schemas.openxmlformats.org/drawingml/2006/main">
                  <a:graphicData uri="http://schemas.microsoft.com/office/word/2010/wordprocessingGroup">
                    <wpg:wgp>
                      <wpg:cNvGrpSpPr/>
                      <wpg:grpSpPr>
                        <a:xfrm>
                          <a:off x="0" y="0"/>
                          <a:ext cx="6483985" cy="1550035"/>
                          <a:chOff x="2104000" y="3004975"/>
                          <a:chExt cx="6484000" cy="1550050"/>
                        </a:xfrm>
                      </wpg:grpSpPr>
                      <wpg:grpSp>
                        <wpg:cNvPr id="549459805" name="Группа 549459805"/>
                        <wpg:cNvGrpSpPr/>
                        <wpg:grpSpPr>
                          <a:xfrm>
                            <a:off x="2104008" y="3004983"/>
                            <a:ext cx="6483975" cy="1550025"/>
                            <a:chOff x="0" y="0"/>
                            <a:chExt cx="6483975" cy="1550025"/>
                          </a:xfrm>
                        </wpg:grpSpPr>
                        <wps:wsp>
                          <wps:cNvPr id="453296632" name="Прямоугольник 453296632"/>
                          <wps:cNvSpPr/>
                          <wps:spPr>
                            <a:xfrm>
                              <a:off x="0" y="0"/>
                              <a:ext cx="6483975" cy="1550025"/>
                            </a:xfrm>
                            <a:prstGeom prst="rect">
                              <a:avLst/>
                            </a:prstGeom>
                            <a:noFill/>
                            <a:ln>
                              <a:noFill/>
                            </a:ln>
                          </wps:spPr>
                          <wps:txbx>
                            <w:txbxContent>
                              <w:p w14:paraId="3EFBFCC0" w14:textId="77777777" w:rsidR="00A80083" w:rsidRDefault="00A80083">
                                <w:pPr>
                                  <w:textDirection w:val="btLr"/>
                                </w:pPr>
                              </w:p>
                            </w:txbxContent>
                          </wps:txbx>
                          <wps:bodyPr spcFirstLastPara="1" wrap="square" lIns="91425" tIns="91425" rIns="91425" bIns="91425" anchor="ctr" anchorCtr="0">
                            <a:noAutofit/>
                          </wps:bodyPr>
                        </wps:wsp>
                        <wps:wsp>
                          <wps:cNvPr id="628239824" name="Полилиния: фигура 628239824"/>
                          <wps:cNvSpPr/>
                          <wps:spPr>
                            <a:xfrm>
                              <a:off x="8249" y="8249"/>
                              <a:ext cx="6467475" cy="1533525"/>
                            </a:xfrm>
                            <a:custGeom>
                              <a:avLst/>
                              <a:gdLst/>
                              <a:ahLst/>
                              <a:cxnLst/>
                              <a:rect l="l" t="t" r="r" b="b"/>
                              <a:pathLst>
                                <a:path w="6467475" h="1533525" extrusionOk="0">
                                  <a:moveTo>
                                    <a:pt x="6446819" y="1533515"/>
                                  </a:moveTo>
                                  <a:lnTo>
                                    <a:pt x="20654" y="1533515"/>
                                  </a:lnTo>
                                  <a:lnTo>
                                    <a:pt x="17617" y="1532910"/>
                                  </a:lnTo>
                                  <a:lnTo>
                                    <a:pt x="0" y="1512866"/>
                                  </a:lnTo>
                                  <a:lnTo>
                                    <a:pt x="0" y="1509712"/>
                                  </a:lnTo>
                                  <a:lnTo>
                                    <a:pt x="0" y="20640"/>
                                  </a:lnTo>
                                  <a:lnTo>
                                    <a:pt x="20654" y="0"/>
                                  </a:lnTo>
                                  <a:lnTo>
                                    <a:pt x="6446819" y="0"/>
                                  </a:lnTo>
                                  <a:lnTo>
                                    <a:pt x="6467473" y="20640"/>
                                  </a:lnTo>
                                  <a:lnTo>
                                    <a:pt x="6467473" y="1512866"/>
                                  </a:lnTo>
                                  <a:lnTo>
                                    <a:pt x="6449856" y="1532910"/>
                                  </a:lnTo>
                                  <a:lnTo>
                                    <a:pt x="6446819" y="1533515"/>
                                  </a:lnTo>
                                  <a:close/>
                                </a:path>
                              </a:pathLst>
                            </a:custGeom>
                            <a:solidFill>
                              <a:srgbClr val="F7F7F7"/>
                            </a:solidFill>
                            <a:ln>
                              <a:noFill/>
                            </a:ln>
                          </wps:spPr>
                          <wps:bodyPr spcFirstLastPara="1" wrap="square" lIns="91425" tIns="91425" rIns="91425" bIns="91425" anchor="ctr" anchorCtr="0">
                            <a:noAutofit/>
                          </wps:bodyPr>
                        </wps:wsp>
                        <wps:wsp>
                          <wps:cNvPr id="1211783255" name="Прямоугольник 1211783255"/>
                          <wps:cNvSpPr/>
                          <wps:spPr>
                            <a:xfrm>
                              <a:off x="8249" y="8249"/>
                              <a:ext cx="6467475" cy="1533525"/>
                            </a:xfrm>
                            <a:prstGeom prst="rect">
                              <a:avLst/>
                            </a:prstGeom>
                            <a:noFill/>
                            <a:ln w="16475" cap="flat" cmpd="sng">
                              <a:solidFill>
                                <a:srgbClr val="CCCCCC"/>
                              </a:solidFill>
                              <a:prstDash val="solid"/>
                              <a:round/>
                              <a:headEnd type="none" w="sm" len="sm"/>
                              <a:tailEnd type="none" w="sm" len="sm"/>
                            </a:ln>
                          </wps:spPr>
                          <wps:txbx>
                            <w:txbxContent>
                              <w:p w14:paraId="250970D3" w14:textId="77777777" w:rsidR="00A80083" w:rsidRDefault="00A80083">
                                <w:pPr>
                                  <w:spacing w:before="76"/>
                                  <w:textDirection w:val="btLr"/>
                                </w:pPr>
                              </w:p>
                              <w:p w14:paraId="763A27E4" w14:textId="77777777" w:rsidR="00A80083" w:rsidRDefault="00000000">
                                <w:pPr>
                                  <w:ind w:left="339" w:firstLine="339"/>
                                  <w:textDirection w:val="btLr"/>
                                </w:pPr>
                                <w:r>
                                  <w:rPr>
                                    <w:rFonts w:ascii="Consolas" w:eastAsia="Consolas" w:hAnsi="Consolas" w:cs="Consolas"/>
                                    <w:color w:val="4D4D4B"/>
                                    <w:sz w:val="21"/>
                                  </w:rPr>
                                  <w:t>{</w:t>
                                </w:r>
                              </w:p>
                              <w:p w14:paraId="30193C7B" w14:textId="77777777" w:rsidR="00A80083" w:rsidRDefault="00000000">
                                <w:pPr>
                                  <w:spacing w:before="39" w:line="277" w:lineRule="auto"/>
                                  <w:ind w:left="570" w:right="7569" w:firstLine="570"/>
                                  <w:textDirection w:val="btLr"/>
                                </w:pPr>
                                <w:r>
                                  <w:rPr>
                                    <w:rFonts w:ascii="Consolas" w:eastAsia="Consolas" w:hAnsi="Consolas" w:cs="Consolas"/>
                                    <w:color w:val="4D4D4B"/>
                                    <w:sz w:val="21"/>
                                  </w:rPr>
                                  <w:t>userId: number, email: string,</w:t>
                                </w:r>
                              </w:p>
                              <w:p w14:paraId="53320ED4" w14:textId="77777777" w:rsidR="00A80083" w:rsidRDefault="00000000">
                                <w:pPr>
                                  <w:spacing w:line="245" w:lineRule="auto"/>
                                  <w:ind w:left="570" w:firstLine="570"/>
                                  <w:textDirection w:val="btLr"/>
                                </w:pPr>
                                <w:r>
                                  <w:rPr>
                                    <w:rFonts w:ascii="Consolas" w:eastAsia="Consolas" w:hAnsi="Consolas" w:cs="Consolas"/>
                                    <w:color w:val="4D4D4B"/>
                                    <w:sz w:val="21"/>
                                  </w:rPr>
                                  <w:t>fullName: string,</w:t>
                                </w:r>
                              </w:p>
                              <w:p w14:paraId="426FB42E" w14:textId="77777777" w:rsidR="00A80083" w:rsidRDefault="00000000">
                                <w:pPr>
                                  <w:spacing w:before="39"/>
                                  <w:ind w:left="570" w:firstLine="570"/>
                                  <w:textDirection w:val="btLr"/>
                                </w:pPr>
                                <w:r>
                                  <w:rPr>
                                    <w:rFonts w:ascii="Consolas" w:eastAsia="Consolas" w:hAnsi="Consolas" w:cs="Consolas"/>
                                    <w:color w:val="4D4D4B"/>
                                    <w:sz w:val="21"/>
                                  </w:rPr>
                                  <w:t>loginTime: ISO date string</w:t>
                                </w:r>
                              </w:p>
                              <w:p w14:paraId="52602865"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2221832B" id="Группа 16" o:spid="_x0000_s1036" style="position:absolute;margin-left:.25pt;margin-top:12.1pt;width:510.55pt;height:122.05pt;z-index:251680768;mso-wrap-distance-left:0;mso-wrap-distance-right:0" coordorigin="21040,30049" coordsize="6484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">
                <v:group id="Группа 549459805" o:spid="_x0000_s1037" style="position:absolute;left:21040;top:30049;width:64839;height:15501" coordsize="64839,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">
                  <v:rect id="Прямоугольник 453296632" o:spid="_x0000_s1038" style="position:absolute;width:64839;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" filled="f" stroked="f">
                    <v:textbox inset="2.53958mm,2.53958mm,2.53958mm,2.53958mm">
                      <w:txbxContent>
                        <w:p w14:paraId="3EFBFCC0" w14:textId="77777777" w:rsidR="00A80083" w:rsidRDefault="00A80083">
                          <w:pPr>
                            <w:textDirection w:val="btLr"/>
                          </w:pPr>
                        </w:p>
                      </w:txbxContent>
                    </v:textbox>
                  </v:rect>
                  <v:shape id="Полилиния: фигура 628239824" o:spid="_x0000_s1039" style="position:absolute;left:82;top:82;width:64675;height:15335;visibility:visible;mso-wrap-style:square;v-text-anchor:middle" coordsize="64674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" path="m6446819,1533515r-6426165,l17617,1532910,,1512866r,-3154l,20640,20654,,6446819,r20654,20640l6467473,1512866r-17617,20044l6446819,1533515xe" fillcolor="#f7f7f7" stroked="f">
                    <v:path arrowok="t" o:extrusionok="f"/>
                  </v:shape>
                  <v:rect id="Прямоугольник 1211783255" o:spid="_x0000_s1040" style="position:absolute;left:82;top:82;width:64675;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250970D3" w14:textId="77777777" w:rsidR="00A80083" w:rsidRDefault="00A80083">
                          <w:pPr>
                            <w:spacing w:before="76"/>
                            <w:textDirection w:val="btLr"/>
                          </w:pPr>
                        </w:p>
                        <w:p w14:paraId="763A27E4" w14:textId="77777777" w:rsidR="00A80083" w:rsidRDefault="00000000">
                          <w:pPr>
                            <w:ind w:left="339" w:firstLine="339"/>
                            <w:textDirection w:val="btLr"/>
                          </w:pPr>
                          <w:r>
                            <w:rPr>
                              <w:rFonts w:ascii="Consolas" w:eastAsia="Consolas" w:hAnsi="Consolas" w:cs="Consolas"/>
                              <w:color w:val="4D4D4B"/>
                              <w:sz w:val="21"/>
                            </w:rPr>
                            <w:t>{</w:t>
                          </w:r>
                        </w:p>
                        <w:p w14:paraId="30193C7B" w14:textId="77777777" w:rsidR="00A80083" w:rsidRDefault="00000000">
                          <w:pPr>
                            <w:spacing w:before="39" w:line="277" w:lineRule="auto"/>
                            <w:ind w:left="570" w:right="7569" w:firstLine="570"/>
                            <w:textDirection w:val="btLr"/>
                          </w:pPr>
                          <w:r>
                            <w:rPr>
                              <w:rFonts w:ascii="Consolas" w:eastAsia="Consolas" w:hAnsi="Consolas" w:cs="Consolas"/>
                              <w:color w:val="4D4D4B"/>
                              <w:sz w:val="21"/>
                            </w:rPr>
                            <w:t>userId: number, email: string,</w:t>
                          </w:r>
                        </w:p>
                        <w:p w14:paraId="53320ED4" w14:textId="77777777" w:rsidR="00A80083" w:rsidRDefault="00000000">
                          <w:pPr>
                            <w:spacing w:line="245" w:lineRule="auto"/>
                            <w:ind w:left="570" w:firstLine="570"/>
                            <w:textDirection w:val="btLr"/>
                          </w:pPr>
                          <w:r>
                            <w:rPr>
                              <w:rFonts w:ascii="Consolas" w:eastAsia="Consolas" w:hAnsi="Consolas" w:cs="Consolas"/>
                              <w:color w:val="4D4D4B"/>
                              <w:sz w:val="21"/>
                            </w:rPr>
                            <w:t>fullName: string,</w:t>
                          </w:r>
                        </w:p>
                        <w:p w14:paraId="426FB42E" w14:textId="77777777" w:rsidR="00A80083" w:rsidRDefault="00000000">
                          <w:pPr>
                            <w:spacing w:before="39"/>
                            <w:ind w:left="570" w:firstLine="570"/>
                            <w:textDirection w:val="btLr"/>
                          </w:pPr>
                          <w:r>
                            <w:rPr>
                              <w:rFonts w:ascii="Consolas" w:eastAsia="Consolas" w:hAnsi="Consolas" w:cs="Consolas"/>
                              <w:color w:val="4D4D4B"/>
                              <w:sz w:val="21"/>
                            </w:rPr>
                            <w:t>loginTime: ISO date string</w:t>
                          </w:r>
                        </w:p>
                        <w:p w14:paraId="52602865"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6E91630" w14:textId="77777777" w:rsidR="00A80083" w:rsidRDefault="00000000">
      <w:pPr>
        <w:spacing w:before="218"/>
        <w:ind w:left="9"/>
        <w:rPr>
          <w:b/>
          <w:sz w:val="21"/>
          <w:szCs w:val="21"/>
        </w:rPr>
      </w:pPr>
      <w:r>
        <w:rPr>
          <w:b/>
          <w:sz w:val="21"/>
          <w:szCs w:val="21"/>
        </w:rPr>
        <w:t>Security Considerations:</w:t>
      </w:r>
    </w:p>
    <w:p w14:paraId="27050109" w14:textId="77777777" w:rsidR="00A80083" w:rsidRDefault="00000000">
      <w:pPr>
        <w:pBdr>
          <w:top w:val="nil"/>
          <w:left w:val="nil"/>
          <w:bottom w:val="nil"/>
          <w:right w:val="nil"/>
          <w:between w:val="nil"/>
        </w:pBdr>
        <w:spacing w:before="260" w:line="283" w:lineRule="auto"/>
        <w:ind w:left="354" w:right="4459"/>
        <w:rPr>
          <w:color w:val="000000"/>
          <w:sz w:val="21"/>
          <w:szCs w:val="21"/>
        </w:rPr>
      </w:pPr>
      <w:r>
        <w:rPr>
          <w:noProof/>
          <w:color w:val="000000"/>
          <w:sz w:val="36"/>
          <w:szCs w:val="36"/>
          <w:vertAlign w:val="superscript"/>
        </w:rPr>
        <w:drawing>
          <wp:inline distT="0" distB="0" distL="0" distR="0" wp14:anchorId="11B4A3CC" wp14:editId="59FC8679">
            <wp:extent cx="47625" cy="47615"/>
            <wp:effectExtent l="0" t="0" r="0" b="0"/>
            <wp:docPr id="1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0"/>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Note: This is client-side authentication for demonstration </w:t>
      </w:r>
      <w:r>
        <w:rPr>
          <w:noProof/>
          <w:color w:val="000000"/>
          <w:sz w:val="36"/>
          <w:szCs w:val="36"/>
          <w:vertAlign w:val="superscript"/>
        </w:rPr>
        <w:drawing>
          <wp:inline distT="0" distB="0" distL="0" distR="0" wp14:anchorId="47BFC718" wp14:editId="2345B638">
            <wp:extent cx="47625" cy="47615"/>
            <wp:effectExtent l="0" t="0" r="0" b="0"/>
            <wp:docPr id="1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In production, would use backend authentication</w:t>
      </w:r>
    </w:p>
    <w:p w14:paraId="060588B2" w14:textId="77777777" w:rsidR="00A80083" w:rsidRDefault="00000000">
      <w:pPr>
        <w:pBdr>
          <w:top w:val="nil"/>
          <w:left w:val="nil"/>
          <w:bottom w:val="nil"/>
          <w:right w:val="nil"/>
          <w:between w:val="nil"/>
        </w:pBdr>
        <w:spacing w:before="1" w:line="283" w:lineRule="auto"/>
        <w:ind w:left="354" w:right="6304"/>
        <w:rPr>
          <w:color w:val="000000"/>
          <w:sz w:val="21"/>
          <w:szCs w:val="21"/>
        </w:rPr>
        <w:sectPr w:rsidR="00A80083">
          <w:pgSz w:w="11900" w:h="16840"/>
          <w:pgMar w:top="740" w:right="708" w:bottom="500" w:left="850" w:header="297" w:footer="301" w:gutter="0"/>
          <w:cols w:space="720"/>
        </w:sectPr>
      </w:pPr>
      <w:r>
        <w:rPr>
          <w:noProof/>
          <w:color w:val="000000"/>
          <w:sz w:val="36"/>
          <w:szCs w:val="36"/>
          <w:vertAlign w:val="superscript"/>
        </w:rPr>
        <w:drawing>
          <wp:inline distT="0" distB="0" distL="0" distR="0" wp14:anchorId="446C354C" wp14:editId="06456BDF">
            <wp:extent cx="47625" cy="47615"/>
            <wp:effectExtent l="0" t="0" r="0" b="0"/>
            <wp:docPr id="18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7"/>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asswords should be hashed (bcrypt) </w:t>
      </w:r>
      <w:r>
        <w:rPr>
          <w:noProof/>
          <w:color w:val="000000"/>
          <w:sz w:val="36"/>
          <w:szCs w:val="36"/>
          <w:vertAlign w:val="superscript"/>
        </w:rPr>
        <w:drawing>
          <wp:inline distT="0" distB="0" distL="0" distR="0" wp14:anchorId="3047F386" wp14:editId="53562748">
            <wp:extent cx="47625" cy="47615"/>
            <wp:effectExtent l="0" t="0" r="0" b="0"/>
            <wp:docPr id="1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Sessions should use JWT tokens</w:t>
      </w:r>
    </w:p>
    <w:p w14:paraId="1D59C0A6" w14:textId="77777777" w:rsidR="00A80083" w:rsidRDefault="00000000">
      <w:pPr>
        <w:spacing w:before="85"/>
        <w:ind w:left="9"/>
        <w:rPr>
          <w:b/>
          <w:sz w:val="21"/>
          <w:szCs w:val="21"/>
        </w:rPr>
      </w:pPr>
      <w:r>
        <w:rPr>
          <w:b/>
          <w:sz w:val="21"/>
          <w:szCs w:val="21"/>
        </w:rPr>
        <w:lastRenderedPageBreak/>
        <w:t xml:space="preserve">Screenshot: </w:t>
      </w:r>
      <w:r>
        <w:rPr>
          <w:b/>
          <w:noProof/>
          <w:sz w:val="21"/>
          <w:szCs w:val="21"/>
        </w:rPr>
        <w:drawing>
          <wp:inline distT="0" distB="0" distL="0" distR="0" wp14:anchorId="2B2DD990" wp14:editId="19002C14">
            <wp:extent cx="3476624" cy="5724524"/>
            <wp:effectExtent l="0" t="0" r="0" b="0"/>
            <wp:docPr id="187"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78"/>
                    <a:srcRect/>
                    <a:stretch>
                      <a:fillRect/>
                    </a:stretch>
                  </pic:blipFill>
                  <pic:spPr>
                    <a:xfrm>
                      <a:off x="0" y="0"/>
                      <a:ext cx="3476624" cy="5724524"/>
                    </a:xfrm>
                    <a:prstGeom prst="rect">
                      <a:avLst/>
                    </a:prstGeom>
                    <a:ln/>
                  </pic:spPr>
                </pic:pic>
              </a:graphicData>
            </a:graphic>
          </wp:inline>
        </w:drawing>
      </w:r>
    </w:p>
    <w:p w14:paraId="17406BAF" w14:textId="77777777" w:rsidR="00A80083" w:rsidRDefault="00000000">
      <w:pPr>
        <w:pBdr>
          <w:top w:val="nil"/>
          <w:left w:val="nil"/>
          <w:bottom w:val="nil"/>
          <w:right w:val="nil"/>
          <w:between w:val="nil"/>
        </w:pBdr>
        <w:rPr>
          <w:b/>
          <w:color w:val="000000"/>
          <w:sz w:val="19"/>
          <w:szCs w:val="19"/>
        </w:rPr>
      </w:pPr>
      <w:r>
        <w:rPr>
          <w:noProof/>
        </w:rPr>
        <mc:AlternateContent>
          <mc:Choice Requires="wpg">
            <w:drawing>
              <wp:anchor distT="0" distB="0" distL="0" distR="0" simplePos="0" relativeHeight="251681792" behindDoc="0" locked="0" layoutInCell="1" hidden="0" allowOverlap="1" wp14:anchorId="36A7A8AC" wp14:editId="58FEAB2B">
                <wp:simplePos x="0" y="0"/>
                <wp:positionH relativeFrom="column">
                  <wp:posOffset>1586</wp:posOffset>
                </wp:positionH>
                <wp:positionV relativeFrom="paragraph">
                  <wp:posOffset>171296</wp:posOffset>
                </wp:positionV>
                <wp:extent cx="6486525" cy="28575"/>
                <wp:effectExtent l="0" t="0" r="0" b="0"/>
                <wp:wrapTopAndBottom distT="0" distB="0"/>
                <wp:docPr id="49" name="Полилиния: фигура 49"/>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296</wp:posOffset>
                </wp:positionV>
                <wp:extent cx="6486525" cy="28575"/>
                <wp:effectExtent b="0" l="0" r="0" t="0"/>
                <wp:wrapTopAndBottom distB="0" distT="0"/>
                <wp:docPr id="49" name="image166.png"/>
                <a:graphic>
                  <a:graphicData uri="http://schemas.openxmlformats.org/drawingml/2006/picture">
                    <pic:pic>
                      <pic:nvPicPr>
                        <pic:cNvPr id="0" name="image166.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1D6FE813" w14:textId="77777777" w:rsidR="00A80083" w:rsidRDefault="00000000">
      <w:pPr>
        <w:pStyle w:val="2"/>
        <w:numPr>
          <w:ilvl w:val="1"/>
          <w:numId w:val="8"/>
        </w:numPr>
        <w:tabs>
          <w:tab w:val="left" w:pos="393"/>
        </w:tabs>
        <w:ind w:left="393" w:hanging="384"/>
      </w:pPr>
      <w:r>
        <w:t>Profile Page (profile.html)</w:t>
      </w:r>
    </w:p>
    <w:p w14:paraId="6926F006" w14:textId="77777777" w:rsidR="00A80083" w:rsidRDefault="00000000">
      <w:pPr>
        <w:pBdr>
          <w:top w:val="nil"/>
          <w:left w:val="nil"/>
          <w:bottom w:val="nil"/>
          <w:right w:val="nil"/>
          <w:between w:val="nil"/>
        </w:pBdr>
        <w:spacing w:before="268"/>
        <w:ind w:left="9"/>
        <w:rPr>
          <w:color w:val="000000"/>
          <w:sz w:val="21"/>
          <w:szCs w:val="21"/>
        </w:rPr>
      </w:pPr>
      <w:r>
        <w:rPr>
          <w:b/>
          <w:color w:val="000000"/>
          <w:sz w:val="21"/>
          <w:szCs w:val="21"/>
        </w:rPr>
        <w:t xml:space="preserve">Purpose: </w:t>
      </w:r>
      <w:r>
        <w:rPr>
          <w:color w:val="000000"/>
          <w:sz w:val="21"/>
          <w:szCs w:val="21"/>
        </w:rPr>
        <w:t>Display user information and feedback history.</w:t>
      </w:r>
    </w:p>
    <w:p w14:paraId="15D30F31" w14:textId="77777777" w:rsidR="00A80083" w:rsidRDefault="00000000">
      <w:pPr>
        <w:spacing w:before="261"/>
        <w:ind w:left="9"/>
        <w:rPr>
          <w:b/>
          <w:sz w:val="21"/>
          <w:szCs w:val="21"/>
        </w:rPr>
      </w:pPr>
      <w:r>
        <w:rPr>
          <w:b/>
          <w:sz w:val="21"/>
          <w:szCs w:val="21"/>
        </w:rPr>
        <w:t>Key Features:</w:t>
      </w:r>
    </w:p>
    <w:p w14:paraId="5CFA8BB0" w14:textId="77777777" w:rsidR="00A80083" w:rsidRDefault="00000000">
      <w:pPr>
        <w:numPr>
          <w:ilvl w:val="0"/>
          <w:numId w:val="5"/>
        </w:numPr>
        <w:pBdr>
          <w:top w:val="nil"/>
          <w:left w:val="nil"/>
          <w:bottom w:val="nil"/>
          <w:right w:val="nil"/>
          <w:between w:val="nil"/>
        </w:pBdr>
        <w:tabs>
          <w:tab w:val="left" w:pos="271"/>
        </w:tabs>
        <w:spacing w:before="260"/>
        <w:ind w:left="271" w:hanging="262"/>
        <w:rPr>
          <w:color w:val="000000"/>
        </w:rPr>
      </w:pPr>
      <w:r>
        <w:rPr>
          <w:b/>
          <w:color w:val="000000"/>
          <w:sz w:val="21"/>
          <w:szCs w:val="21"/>
        </w:rPr>
        <w:t>User Information Card:</w:t>
      </w:r>
    </w:p>
    <w:p w14:paraId="12CDC452" w14:textId="77777777" w:rsidR="00A80083" w:rsidRDefault="00000000">
      <w:pPr>
        <w:pBdr>
          <w:top w:val="nil"/>
          <w:left w:val="nil"/>
          <w:bottom w:val="nil"/>
          <w:right w:val="nil"/>
          <w:between w:val="nil"/>
        </w:pBdr>
        <w:spacing w:before="261" w:line="283" w:lineRule="auto"/>
        <w:ind w:left="354" w:right="7057"/>
        <w:rPr>
          <w:color w:val="000000"/>
          <w:sz w:val="21"/>
          <w:szCs w:val="21"/>
        </w:rPr>
      </w:pPr>
      <w:r>
        <w:rPr>
          <w:noProof/>
          <w:color w:val="000000"/>
          <w:sz w:val="36"/>
          <w:szCs w:val="36"/>
          <w:vertAlign w:val="superscript"/>
        </w:rPr>
        <w:drawing>
          <wp:inline distT="0" distB="0" distL="0" distR="0" wp14:anchorId="3CF984E9" wp14:editId="4B6CB4E3">
            <wp:extent cx="47625" cy="47624"/>
            <wp:effectExtent l="0" t="0" r="0" b="0"/>
            <wp:docPr id="18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Avatar circle with user initials </w:t>
      </w:r>
      <w:r>
        <w:rPr>
          <w:noProof/>
          <w:color w:val="000000"/>
          <w:sz w:val="36"/>
          <w:szCs w:val="36"/>
          <w:vertAlign w:val="superscript"/>
        </w:rPr>
        <w:drawing>
          <wp:inline distT="0" distB="0" distL="0" distR="0" wp14:anchorId="246444EE" wp14:editId="35B5177B">
            <wp:extent cx="47625" cy="47605"/>
            <wp:effectExtent l="0" t="0" r="0" b="0"/>
            <wp:docPr id="17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Full name and email</w:t>
      </w:r>
    </w:p>
    <w:p w14:paraId="7AF1280C"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7F52AC49" wp14:editId="21A86E39">
            <wp:extent cx="47625" cy="47605"/>
            <wp:effectExtent l="0" t="0" r="0" b="0"/>
            <wp:docPr id="1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1"/>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Phone number</w:t>
      </w:r>
    </w:p>
    <w:p w14:paraId="109A3F49"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5599445E" wp14:editId="73E0A4CF">
            <wp:extent cx="47625" cy="47605"/>
            <wp:effectExtent l="0" t="0" r="0" b="0"/>
            <wp:docPr id="1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Member since date</w:t>
      </w:r>
    </w:p>
    <w:p w14:paraId="087A8ECB" w14:textId="77777777" w:rsidR="00A80083" w:rsidRDefault="00000000">
      <w:pPr>
        <w:pBdr>
          <w:top w:val="nil"/>
          <w:left w:val="nil"/>
          <w:bottom w:val="nil"/>
          <w:right w:val="nil"/>
          <w:between w:val="nil"/>
        </w:pBdr>
        <w:spacing w:before="51" w:line="283" w:lineRule="auto"/>
        <w:ind w:left="354" w:right="6278"/>
        <w:rPr>
          <w:color w:val="000000"/>
          <w:sz w:val="21"/>
          <w:szCs w:val="21"/>
        </w:rPr>
      </w:pPr>
      <w:r>
        <w:rPr>
          <w:noProof/>
          <w:color w:val="000000"/>
          <w:sz w:val="36"/>
          <w:szCs w:val="36"/>
          <w:vertAlign w:val="superscript"/>
        </w:rPr>
        <w:drawing>
          <wp:inline distT="0" distB="0" distL="0" distR="0" wp14:anchorId="0C1F912A" wp14:editId="3210A464">
            <wp:extent cx="47625" cy="47605"/>
            <wp:effectExtent l="0" t="0" r="0" b="0"/>
            <wp:docPr id="12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tatistics: Feedback count, Visit count </w:t>
      </w:r>
      <w:r>
        <w:rPr>
          <w:noProof/>
          <w:color w:val="000000"/>
          <w:sz w:val="36"/>
          <w:szCs w:val="36"/>
          <w:vertAlign w:val="superscript"/>
        </w:rPr>
        <w:drawing>
          <wp:inline distT="0" distB="0" distL="0" distR="0" wp14:anchorId="437F69A5" wp14:editId="0A04A634">
            <wp:extent cx="47625" cy="47605"/>
            <wp:effectExtent l="0" t="0" r="0" b="0"/>
            <wp:docPr id="1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Edit Profile button (opens modal)</w:t>
      </w:r>
    </w:p>
    <w:p w14:paraId="60C4A8DB"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6F68C266" wp14:editId="20F6B506">
            <wp:extent cx="47625" cy="47605"/>
            <wp:effectExtent l="0" t="0" r="0" b="0"/>
            <wp:docPr id="1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Logout button</w:t>
      </w:r>
    </w:p>
    <w:p w14:paraId="738ED2B7" w14:textId="77777777" w:rsidR="00A80083" w:rsidRDefault="00000000">
      <w:pPr>
        <w:numPr>
          <w:ilvl w:val="0"/>
          <w:numId w:val="5"/>
        </w:numPr>
        <w:pBdr>
          <w:top w:val="nil"/>
          <w:left w:val="nil"/>
          <w:bottom w:val="nil"/>
          <w:right w:val="nil"/>
          <w:between w:val="nil"/>
        </w:pBdr>
        <w:tabs>
          <w:tab w:val="left" w:pos="258"/>
        </w:tabs>
        <w:spacing w:before="261"/>
        <w:ind w:left="258" w:hanging="249"/>
        <w:rPr>
          <w:color w:val="000000"/>
        </w:rPr>
      </w:pPr>
      <w:r>
        <w:rPr>
          <w:b/>
          <w:color w:val="000000"/>
          <w:sz w:val="21"/>
          <w:szCs w:val="21"/>
        </w:rPr>
        <w:t>Feedback History Section:</w:t>
      </w:r>
    </w:p>
    <w:p w14:paraId="1745FDAA" w14:textId="631E75F9" w:rsidR="001C10FA" w:rsidRPr="001C10FA" w:rsidRDefault="00000000" w:rsidP="001C10FA">
      <w:pPr>
        <w:pStyle w:val="a7"/>
        <w:numPr>
          <w:ilvl w:val="0"/>
          <w:numId w:val="11"/>
        </w:numPr>
        <w:pBdr>
          <w:top w:val="nil"/>
          <w:left w:val="nil"/>
          <w:bottom w:val="nil"/>
          <w:right w:val="nil"/>
          <w:between w:val="nil"/>
        </w:pBdr>
        <w:spacing w:before="260"/>
        <w:rPr>
          <w:rFonts w:asciiTheme="minorHAnsi" w:hAnsiTheme="minorHAnsi"/>
          <w:color w:val="000000"/>
          <w:sz w:val="21"/>
          <w:szCs w:val="21"/>
          <w:lang w:val="ru-RU"/>
        </w:rPr>
      </w:pPr>
      <w:r w:rsidRPr="001C10FA">
        <w:rPr>
          <w:color w:val="000000"/>
          <w:sz w:val="21"/>
          <w:szCs w:val="21"/>
        </w:rPr>
        <w:t>Search bar to filter feedbac</w:t>
      </w:r>
    </w:p>
    <w:p w14:paraId="51649C42" w14:textId="32A8F82F" w:rsidR="00A80083" w:rsidRPr="001C10FA" w:rsidRDefault="00000000" w:rsidP="001C10FA">
      <w:pPr>
        <w:pBdr>
          <w:top w:val="nil"/>
          <w:left w:val="nil"/>
          <w:bottom w:val="nil"/>
          <w:right w:val="nil"/>
          <w:between w:val="nil"/>
        </w:pBdr>
        <w:spacing w:before="260"/>
        <w:ind w:left="360"/>
        <w:rPr>
          <w:color w:val="000000"/>
          <w:sz w:val="21"/>
          <w:szCs w:val="21"/>
        </w:rPr>
      </w:pPr>
      <w:r>
        <w:rPr>
          <w:noProof/>
          <w:sz w:val="36"/>
          <w:szCs w:val="36"/>
          <w:vertAlign w:val="superscript"/>
        </w:rPr>
        <w:lastRenderedPageBreak/>
        <w:drawing>
          <wp:inline distT="0" distB="0" distL="0" distR="0" wp14:anchorId="46937F41" wp14:editId="2385BDAD">
            <wp:extent cx="47625" cy="47605"/>
            <wp:effectExtent l="0" t="0" r="0" b="0"/>
            <wp:docPr id="1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6"/>
                    <a:srcRect/>
                    <a:stretch>
                      <a:fillRect/>
                    </a:stretch>
                  </pic:blipFill>
                  <pic:spPr>
                    <a:xfrm>
                      <a:off x="0" y="0"/>
                      <a:ext cx="47625" cy="47605"/>
                    </a:xfrm>
                    <a:prstGeom prst="rect">
                      <a:avLst/>
                    </a:prstGeom>
                    <a:ln/>
                  </pic:spPr>
                </pic:pic>
              </a:graphicData>
            </a:graphic>
          </wp:inline>
        </w:drawing>
      </w:r>
      <w:r w:rsidRPr="001C10FA">
        <w:rPr>
          <w:rFonts w:ascii="Times New Roman" w:eastAsia="Times New Roman" w:hAnsi="Times New Roman" w:cs="Times New Roman"/>
          <w:color w:val="000000"/>
          <w:sz w:val="20"/>
          <w:szCs w:val="20"/>
        </w:rPr>
        <w:t xml:space="preserve"> </w:t>
      </w:r>
      <w:r w:rsidRPr="001C10FA">
        <w:rPr>
          <w:color w:val="000000"/>
          <w:sz w:val="21"/>
          <w:szCs w:val="21"/>
        </w:rPr>
        <w:t>Subject filter dropdown</w:t>
      </w:r>
    </w:p>
    <w:p w14:paraId="1BCB615A" w14:textId="77777777" w:rsidR="00A80083" w:rsidRDefault="00000000">
      <w:pPr>
        <w:pBdr>
          <w:top w:val="nil"/>
          <w:left w:val="nil"/>
          <w:bottom w:val="nil"/>
          <w:right w:val="nil"/>
          <w:between w:val="nil"/>
        </w:pBdr>
        <w:spacing w:before="51" w:line="283" w:lineRule="auto"/>
        <w:ind w:left="947" w:right="6516" w:hanging="593"/>
        <w:rPr>
          <w:color w:val="000000"/>
          <w:sz w:val="21"/>
          <w:szCs w:val="21"/>
        </w:rPr>
      </w:pPr>
      <w:r>
        <w:rPr>
          <w:noProof/>
          <w:color w:val="000000"/>
          <w:sz w:val="36"/>
          <w:szCs w:val="36"/>
          <w:vertAlign w:val="superscript"/>
        </w:rPr>
        <w:drawing>
          <wp:inline distT="0" distB="0" distL="0" distR="0" wp14:anchorId="5CCA6040" wp14:editId="5ADB5F40">
            <wp:extent cx="47625" cy="47624"/>
            <wp:effectExtent l="0" t="0" r="0" b="0"/>
            <wp:docPr id="1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7"/>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List of all submitted feedback with: </w:t>
      </w:r>
      <w:r>
        <w:rPr>
          <w:noProof/>
          <w:color w:val="000000"/>
          <w:sz w:val="21"/>
          <w:szCs w:val="21"/>
        </w:rPr>
        <w:drawing>
          <wp:inline distT="0" distB="0" distL="0" distR="0" wp14:anchorId="2CE1F896" wp14:editId="740A6044">
            <wp:extent cx="57150" cy="57149"/>
            <wp:effectExtent l="0" t="0" r="0" b="0"/>
            <wp:docPr id="1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Subject line</w:t>
      </w:r>
    </w:p>
    <w:p w14:paraId="64627736" w14:textId="77777777" w:rsidR="00A80083" w:rsidRDefault="00000000">
      <w:pPr>
        <w:pBdr>
          <w:top w:val="nil"/>
          <w:left w:val="nil"/>
          <w:bottom w:val="nil"/>
          <w:right w:val="nil"/>
          <w:between w:val="nil"/>
        </w:pBdr>
        <w:spacing w:before="1"/>
        <w:ind w:left="947"/>
        <w:rPr>
          <w:color w:val="000000"/>
          <w:sz w:val="21"/>
          <w:szCs w:val="21"/>
        </w:rPr>
      </w:pPr>
      <w:r>
        <w:rPr>
          <w:noProof/>
          <w:color w:val="000000"/>
          <w:sz w:val="21"/>
          <w:szCs w:val="21"/>
        </w:rPr>
        <w:drawing>
          <wp:inline distT="0" distB="0" distL="0" distR="0" wp14:anchorId="4D1BFF5F" wp14:editId="4620C44A">
            <wp:extent cx="57150" cy="57149"/>
            <wp:effectExtent l="0" t="0" r="0" b="0"/>
            <wp:docPr id="1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9"/>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Date and time</w:t>
      </w:r>
    </w:p>
    <w:p w14:paraId="30843154" w14:textId="77777777" w:rsidR="00A80083" w:rsidRDefault="00000000">
      <w:pPr>
        <w:pBdr>
          <w:top w:val="nil"/>
          <w:left w:val="nil"/>
          <w:bottom w:val="nil"/>
          <w:right w:val="nil"/>
          <w:between w:val="nil"/>
        </w:pBdr>
        <w:spacing w:before="50" w:line="283" w:lineRule="auto"/>
        <w:ind w:left="947" w:right="7529"/>
        <w:rPr>
          <w:color w:val="000000"/>
          <w:sz w:val="21"/>
          <w:szCs w:val="21"/>
        </w:rPr>
      </w:pPr>
      <w:r>
        <w:rPr>
          <w:noProof/>
          <w:color w:val="000000"/>
          <w:sz w:val="21"/>
          <w:szCs w:val="21"/>
        </w:rPr>
        <w:drawing>
          <wp:inline distT="0" distB="0" distL="0" distR="0" wp14:anchorId="7217307C" wp14:editId="7EABEA92">
            <wp:extent cx="57150" cy="57149"/>
            <wp:effectExtent l="0" t="0" r="0" b="0"/>
            <wp:docPr id="1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0"/>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Message content </w:t>
      </w:r>
      <w:r>
        <w:rPr>
          <w:noProof/>
          <w:color w:val="000000"/>
          <w:sz w:val="21"/>
          <w:szCs w:val="21"/>
        </w:rPr>
        <w:drawing>
          <wp:inline distT="0" distB="0" distL="0" distR="0" wp14:anchorId="2452E80A" wp14:editId="1B9C8AFF">
            <wp:extent cx="57150" cy="57149"/>
            <wp:effectExtent l="0" t="0" r="0" b="0"/>
            <wp:docPr id="15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Status badge</w:t>
      </w:r>
    </w:p>
    <w:p w14:paraId="5A652DC5"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5F8D176D" wp14:editId="42C892AE">
            <wp:extent cx="47625" cy="47605"/>
            <wp:effectExtent l="0" t="0" r="0" b="0"/>
            <wp:docPr id="1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Clear All History" button</w:t>
      </w:r>
    </w:p>
    <w:p w14:paraId="7699B8A1"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23AFEE23" wp14:editId="2F4F6EC9">
            <wp:extent cx="47625" cy="47605"/>
            <wp:effectExtent l="0" t="0" r="0" b="0"/>
            <wp:docPr id="1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Empty state message if no feedback</w:t>
      </w:r>
    </w:p>
    <w:p w14:paraId="024CDF12" w14:textId="77777777" w:rsidR="00A80083" w:rsidRDefault="00000000">
      <w:pPr>
        <w:numPr>
          <w:ilvl w:val="0"/>
          <w:numId w:val="5"/>
        </w:numPr>
        <w:pBdr>
          <w:top w:val="nil"/>
          <w:left w:val="nil"/>
          <w:bottom w:val="nil"/>
          <w:right w:val="nil"/>
          <w:between w:val="nil"/>
        </w:pBdr>
        <w:tabs>
          <w:tab w:val="left" w:pos="254"/>
        </w:tabs>
        <w:spacing w:before="260"/>
        <w:ind w:left="254" w:hanging="245"/>
        <w:rPr>
          <w:color w:val="000000"/>
        </w:rPr>
      </w:pPr>
      <w:r>
        <w:rPr>
          <w:b/>
          <w:color w:val="000000"/>
          <w:sz w:val="21"/>
          <w:szCs w:val="21"/>
        </w:rPr>
        <w:t>Edit Profile Modal:</w:t>
      </w:r>
    </w:p>
    <w:p w14:paraId="5A165C47" w14:textId="77777777" w:rsidR="00A80083" w:rsidRDefault="00000000">
      <w:pPr>
        <w:pBdr>
          <w:top w:val="nil"/>
          <w:left w:val="nil"/>
          <w:bottom w:val="nil"/>
          <w:right w:val="nil"/>
          <w:between w:val="nil"/>
        </w:pBdr>
        <w:spacing w:before="261"/>
        <w:ind w:left="354"/>
        <w:rPr>
          <w:color w:val="000000"/>
          <w:sz w:val="21"/>
          <w:szCs w:val="21"/>
        </w:rPr>
      </w:pPr>
      <w:r>
        <w:rPr>
          <w:noProof/>
          <w:color w:val="000000"/>
          <w:sz w:val="36"/>
          <w:szCs w:val="36"/>
          <w:vertAlign w:val="superscript"/>
        </w:rPr>
        <w:drawing>
          <wp:inline distT="0" distB="0" distL="0" distR="0" wp14:anchorId="1559E618" wp14:editId="34DCEEBA">
            <wp:extent cx="47625" cy="47624"/>
            <wp:effectExtent l="0" t="0" r="0" b="0"/>
            <wp:docPr id="14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4"/>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Update full name</w:t>
      </w:r>
    </w:p>
    <w:p w14:paraId="26DEE61D"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1ABF1E67" wp14:editId="30FE1E2D">
            <wp:extent cx="47625" cy="47605"/>
            <wp:effectExtent l="0" t="0" r="0" b="0"/>
            <wp:docPr id="14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Update phone number</w:t>
      </w:r>
    </w:p>
    <w:p w14:paraId="502EBA9B" w14:textId="77777777" w:rsidR="00A80083" w:rsidRDefault="00000000">
      <w:pPr>
        <w:pBdr>
          <w:top w:val="nil"/>
          <w:left w:val="nil"/>
          <w:bottom w:val="nil"/>
          <w:right w:val="nil"/>
          <w:between w:val="nil"/>
        </w:pBdr>
        <w:spacing w:before="50" w:line="283" w:lineRule="auto"/>
        <w:ind w:left="354" w:right="6516"/>
        <w:rPr>
          <w:color w:val="000000"/>
          <w:sz w:val="21"/>
          <w:szCs w:val="21"/>
        </w:rPr>
      </w:pPr>
      <w:r>
        <w:rPr>
          <w:noProof/>
          <w:color w:val="000000"/>
          <w:sz w:val="36"/>
          <w:szCs w:val="36"/>
          <w:vertAlign w:val="superscript"/>
        </w:rPr>
        <w:drawing>
          <wp:inline distT="0" distB="0" distL="0" distR="0" wp14:anchorId="1FD86623" wp14:editId="4BD3129F">
            <wp:extent cx="47625" cy="47605"/>
            <wp:effectExtent l="0" t="0" r="0" b="0"/>
            <wp:docPr id="1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Email cannot be changed (security) </w:t>
      </w:r>
      <w:r>
        <w:rPr>
          <w:noProof/>
          <w:color w:val="000000"/>
          <w:sz w:val="36"/>
          <w:szCs w:val="36"/>
          <w:vertAlign w:val="superscript"/>
        </w:rPr>
        <w:drawing>
          <wp:inline distT="0" distB="0" distL="0" distR="0" wp14:anchorId="7B7E49A8" wp14:editId="36DCA173">
            <wp:extent cx="47625" cy="47605"/>
            <wp:effectExtent l="0" t="0" r="0" b="0"/>
            <wp:docPr id="1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Save/Cancel buttons</w:t>
      </w:r>
    </w:p>
    <w:p w14:paraId="2BB99E82" w14:textId="77777777" w:rsidR="00A80083" w:rsidRDefault="00000000">
      <w:pPr>
        <w:spacing w:before="211"/>
        <w:ind w:left="9"/>
        <w:rPr>
          <w:b/>
          <w:sz w:val="21"/>
          <w:szCs w:val="21"/>
        </w:rPr>
      </w:pPr>
      <w:r>
        <w:rPr>
          <w:b/>
          <w:sz w:val="21"/>
          <w:szCs w:val="21"/>
        </w:rPr>
        <w:t>Profile Features:</w:t>
      </w:r>
    </w:p>
    <w:p w14:paraId="0B029EAC" w14:textId="77777777" w:rsidR="00A80083" w:rsidRDefault="00000000">
      <w:pPr>
        <w:spacing w:before="261"/>
        <w:ind w:left="354"/>
        <w:rPr>
          <w:sz w:val="21"/>
          <w:szCs w:val="21"/>
        </w:rPr>
      </w:pPr>
      <w:r>
        <w:rPr>
          <w:noProof/>
          <w:sz w:val="36"/>
          <w:szCs w:val="36"/>
          <w:vertAlign w:val="superscript"/>
        </w:rPr>
        <w:drawing>
          <wp:inline distT="0" distB="0" distL="0" distR="0" wp14:anchorId="492A9683" wp14:editId="01DD0259">
            <wp:extent cx="47625" cy="47605"/>
            <wp:effectExtent l="0" t="0" r="0" b="0"/>
            <wp:docPr id="1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Protected Route </w:t>
      </w:r>
      <w:r>
        <w:rPr>
          <w:sz w:val="21"/>
          <w:szCs w:val="21"/>
        </w:rPr>
        <w:t>- Redirects to login if not authenticated</w:t>
      </w:r>
    </w:p>
    <w:p w14:paraId="7E8DDDDC" w14:textId="77777777" w:rsidR="00A80083" w:rsidRDefault="00000000">
      <w:pPr>
        <w:spacing w:before="51"/>
        <w:ind w:left="354"/>
        <w:rPr>
          <w:sz w:val="21"/>
          <w:szCs w:val="21"/>
        </w:rPr>
      </w:pPr>
      <w:r>
        <w:rPr>
          <w:noProof/>
          <w:sz w:val="36"/>
          <w:szCs w:val="36"/>
          <w:vertAlign w:val="superscript"/>
        </w:rPr>
        <w:drawing>
          <wp:inline distT="0" distB="0" distL="0" distR="0" wp14:anchorId="16AFD33F" wp14:editId="7247D33B">
            <wp:extent cx="47625" cy="47605"/>
            <wp:effectExtent l="0" t="0" r="0" b="0"/>
            <wp:docPr id="14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8"/>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al-time Search </w:t>
      </w:r>
      <w:r>
        <w:rPr>
          <w:sz w:val="21"/>
          <w:szCs w:val="21"/>
        </w:rPr>
        <w:t>- Filter feedback by keyword</w:t>
      </w:r>
    </w:p>
    <w:p w14:paraId="238535AA" w14:textId="77777777" w:rsidR="00A80083" w:rsidRDefault="00000000">
      <w:pPr>
        <w:spacing w:before="50"/>
        <w:ind w:left="354"/>
        <w:rPr>
          <w:sz w:val="21"/>
          <w:szCs w:val="21"/>
        </w:rPr>
      </w:pPr>
      <w:r>
        <w:rPr>
          <w:noProof/>
          <w:sz w:val="36"/>
          <w:szCs w:val="36"/>
          <w:vertAlign w:val="superscript"/>
        </w:rPr>
        <w:drawing>
          <wp:inline distT="0" distB="0" distL="0" distR="0" wp14:anchorId="487F69E1" wp14:editId="5B0DC8DC">
            <wp:extent cx="47625" cy="47605"/>
            <wp:effectExtent l="0" t="0" r="0" b="0"/>
            <wp:docPr id="13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ubject Filter </w:t>
      </w:r>
      <w:r>
        <w:rPr>
          <w:sz w:val="21"/>
          <w:szCs w:val="21"/>
        </w:rPr>
        <w:t>- Filter by feedback category</w:t>
      </w:r>
    </w:p>
    <w:p w14:paraId="48686E3C" w14:textId="77777777" w:rsidR="00A80083" w:rsidRDefault="00000000">
      <w:pPr>
        <w:spacing w:before="51"/>
        <w:ind w:left="354"/>
        <w:rPr>
          <w:sz w:val="21"/>
          <w:szCs w:val="21"/>
        </w:rPr>
      </w:pPr>
      <w:r>
        <w:rPr>
          <w:noProof/>
          <w:sz w:val="36"/>
          <w:szCs w:val="36"/>
          <w:vertAlign w:val="superscript"/>
        </w:rPr>
        <w:drawing>
          <wp:inline distT="0" distB="0" distL="0" distR="0" wp14:anchorId="3ADF7DE2" wp14:editId="2AED1866">
            <wp:extent cx="47625" cy="47605"/>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Feedback Sorting </w:t>
      </w:r>
      <w:r>
        <w:rPr>
          <w:sz w:val="21"/>
          <w:szCs w:val="21"/>
        </w:rPr>
        <w:t>- Newest first by default</w:t>
      </w:r>
    </w:p>
    <w:p w14:paraId="6959C577" w14:textId="77777777" w:rsidR="00A80083" w:rsidRDefault="00000000">
      <w:pPr>
        <w:spacing w:before="51"/>
        <w:ind w:left="354"/>
        <w:rPr>
          <w:sz w:val="21"/>
          <w:szCs w:val="21"/>
        </w:rPr>
      </w:pPr>
      <w:r>
        <w:rPr>
          <w:noProof/>
          <w:sz w:val="36"/>
          <w:szCs w:val="36"/>
          <w:vertAlign w:val="superscript"/>
        </w:rPr>
        <w:drawing>
          <wp:inline distT="0" distB="0" distL="0" distR="0" wp14:anchorId="64CDDDF7" wp14:editId="48C92F90">
            <wp:extent cx="47625" cy="47605"/>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Data Persistence </w:t>
      </w:r>
      <w:r>
        <w:rPr>
          <w:sz w:val="21"/>
          <w:szCs w:val="21"/>
        </w:rPr>
        <w:t>- All changes saved to localStorage</w:t>
      </w:r>
    </w:p>
    <w:p w14:paraId="33F965FC" w14:textId="77777777" w:rsidR="00A80083" w:rsidRDefault="00000000">
      <w:pPr>
        <w:spacing w:before="260"/>
        <w:ind w:left="9"/>
        <w:rPr>
          <w:b/>
          <w:sz w:val="21"/>
          <w:szCs w:val="21"/>
        </w:rPr>
      </w:pPr>
      <w:r>
        <w:rPr>
          <w:b/>
          <w:sz w:val="21"/>
          <w:szCs w:val="21"/>
        </w:rPr>
        <w:t>Data Flow:</w:t>
      </w:r>
    </w:p>
    <w:p w14:paraId="01CA42C7" w14:textId="77777777" w:rsidR="00A80083" w:rsidRDefault="00000000">
      <w:pPr>
        <w:numPr>
          <w:ilvl w:val="1"/>
          <w:numId w:val="5"/>
        </w:numPr>
        <w:pBdr>
          <w:top w:val="nil"/>
          <w:left w:val="nil"/>
          <w:bottom w:val="nil"/>
          <w:right w:val="nil"/>
          <w:between w:val="nil"/>
        </w:pBdr>
        <w:tabs>
          <w:tab w:val="left" w:pos="607"/>
        </w:tabs>
        <w:spacing w:before="261"/>
        <w:ind w:left="607" w:hanging="207"/>
        <w:rPr>
          <w:color w:val="000000"/>
        </w:rPr>
      </w:pPr>
      <w:r>
        <w:rPr>
          <w:rFonts w:ascii="Arial Unicode MS" w:eastAsia="Arial Unicode MS" w:hAnsi="Arial Unicode MS" w:cs="Arial Unicode MS"/>
          <w:color w:val="000000"/>
          <w:sz w:val="21"/>
          <w:szCs w:val="21"/>
        </w:rPr>
        <w:t>Page loads → Check authentication</w:t>
      </w:r>
    </w:p>
    <w:p w14:paraId="477071AF" w14:textId="77777777" w:rsidR="00A80083" w:rsidRDefault="00000000">
      <w:pPr>
        <w:numPr>
          <w:ilvl w:val="1"/>
          <w:numId w:val="5"/>
        </w:numPr>
        <w:pBdr>
          <w:top w:val="nil"/>
          <w:left w:val="nil"/>
          <w:bottom w:val="nil"/>
          <w:right w:val="nil"/>
          <w:between w:val="nil"/>
        </w:pBdr>
        <w:tabs>
          <w:tab w:val="left" w:pos="607"/>
        </w:tabs>
        <w:spacing w:before="51"/>
        <w:ind w:left="607" w:hanging="207"/>
        <w:rPr>
          <w:color w:val="000000"/>
        </w:rPr>
      </w:pPr>
      <w:r>
        <w:rPr>
          <w:rFonts w:ascii="Arial Unicode MS" w:eastAsia="Arial Unicode MS" w:hAnsi="Arial Unicode MS" w:cs="Arial Unicode MS"/>
          <w:color w:val="000000"/>
          <w:sz w:val="21"/>
          <w:szCs w:val="21"/>
        </w:rPr>
        <w:t>If authenticated → Load user data from localStorage</w:t>
      </w:r>
    </w:p>
    <w:p w14:paraId="3FC6128E" w14:textId="77777777" w:rsidR="00A80083" w:rsidRDefault="00000000">
      <w:pPr>
        <w:numPr>
          <w:ilvl w:val="1"/>
          <w:numId w:val="5"/>
        </w:numPr>
        <w:pBdr>
          <w:top w:val="nil"/>
          <w:left w:val="nil"/>
          <w:bottom w:val="nil"/>
          <w:right w:val="nil"/>
          <w:between w:val="nil"/>
        </w:pBdr>
        <w:tabs>
          <w:tab w:val="left" w:pos="607"/>
        </w:tabs>
        <w:spacing w:before="50"/>
        <w:ind w:left="607" w:hanging="207"/>
        <w:rPr>
          <w:color w:val="000000"/>
        </w:rPr>
      </w:pPr>
      <w:r>
        <w:rPr>
          <w:color w:val="000000"/>
          <w:sz w:val="21"/>
          <w:szCs w:val="21"/>
        </w:rPr>
        <w:t>Display profile info and feedback history</w:t>
      </w:r>
    </w:p>
    <w:p w14:paraId="2CC2A31C" w14:textId="77777777" w:rsidR="00A80083" w:rsidRDefault="00000000">
      <w:pPr>
        <w:numPr>
          <w:ilvl w:val="1"/>
          <w:numId w:val="5"/>
        </w:numPr>
        <w:pBdr>
          <w:top w:val="nil"/>
          <w:left w:val="nil"/>
          <w:bottom w:val="nil"/>
          <w:right w:val="nil"/>
          <w:between w:val="nil"/>
        </w:pBdr>
        <w:tabs>
          <w:tab w:val="left" w:pos="607"/>
        </w:tabs>
        <w:spacing w:before="51"/>
        <w:ind w:left="607" w:hanging="207"/>
        <w:rPr>
          <w:color w:val="000000"/>
        </w:rPr>
      </w:pPr>
      <w:r>
        <w:rPr>
          <w:rFonts w:ascii="Arial Unicode MS" w:eastAsia="Arial Unicode MS" w:hAnsi="Arial Unicode MS" w:cs="Arial Unicode MS"/>
          <w:color w:val="000000"/>
          <w:sz w:val="21"/>
          <w:szCs w:val="21"/>
        </w:rPr>
        <w:t>User interactions → Update localStorage</w:t>
      </w:r>
    </w:p>
    <w:p w14:paraId="6A07B497" w14:textId="5EB108C1" w:rsidR="00A80083" w:rsidRPr="001C10FA" w:rsidRDefault="00000000" w:rsidP="001C10FA">
      <w:pPr>
        <w:numPr>
          <w:ilvl w:val="1"/>
          <w:numId w:val="5"/>
        </w:numPr>
        <w:pBdr>
          <w:top w:val="nil"/>
          <w:left w:val="nil"/>
          <w:bottom w:val="nil"/>
          <w:right w:val="nil"/>
          <w:between w:val="nil"/>
        </w:pBdr>
        <w:tabs>
          <w:tab w:val="left" w:pos="607"/>
        </w:tabs>
        <w:spacing w:before="260"/>
        <w:ind w:left="9" w:hanging="207"/>
        <w:rPr>
          <w:b/>
          <w:sz w:val="21"/>
          <w:szCs w:val="21"/>
        </w:rPr>
        <w:sectPr w:rsidR="00A80083" w:rsidRPr="001C10FA">
          <w:pgSz w:w="11900" w:h="16840"/>
          <w:pgMar w:top="740" w:right="708" w:bottom="500" w:left="850" w:header="297" w:footer="301" w:gutter="0"/>
          <w:cols w:space="720"/>
        </w:sectPr>
      </w:pPr>
      <w:r w:rsidRPr="001C10FA">
        <w:rPr>
          <w:color w:val="000000"/>
          <w:sz w:val="21"/>
          <w:szCs w:val="21"/>
        </w:rPr>
        <w:t>Changes reflect immediately</w:t>
      </w:r>
      <w:r w:rsidRPr="001C10FA">
        <w:rPr>
          <w:b/>
          <w:sz w:val="21"/>
          <w:szCs w:val="21"/>
        </w:rPr>
        <w:t>Screenshot:</w:t>
      </w:r>
      <w:r>
        <w:rPr>
          <w:noProof/>
        </w:rPr>
        <w:drawing>
          <wp:anchor distT="0" distB="0" distL="0" distR="0" simplePos="0" relativeHeight="251682816" behindDoc="0" locked="0" layoutInCell="1" hidden="0" allowOverlap="1" wp14:anchorId="69327131" wp14:editId="4F2D4263">
            <wp:simplePos x="0" y="0"/>
            <wp:positionH relativeFrom="column">
              <wp:posOffset>6348</wp:posOffset>
            </wp:positionH>
            <wp:positionV relativeFrom="paragraph">
              <wp:posOffset>366649</wp:posOffset>
            </wp:positionV>
            <wp:extent cx="6358974" cy="2945701"/>
            <wp:effectExtent l="0" t="0" r="0" b="0"/>
            <wp:wrapTopAndBottom distT="0" distB="0"/>
            <wp:docPr id="255"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100"/>
                    <a:srcRect/>
                    <a:stretch>
                      <a:fillRect/>
                    </a:stretch>
                  </pic:blipFill>
                  <pic:spPr>
                    <a:xfrm>
                      <a:off x="0" y="0"/>
                      <a:ext cx="6358974" cy="2945701"/>
                    </a:xfrm>
                    <a:prstGeom prst="rect">
                      <a:avLst/>
                    </a:prstGeom>
                    <a:ln/>
                  </pic:spPr>
                </pic:pic>
              </a:graphicData>
            </a:graphic>
          </wp:anchor>
        </w:drawing>
      </w:r>
    </w:p>
    <w:p w14:paraId="44A7F639" w14:textId="77777777" w:rsidR="00A80083" w:rsidRDefault="00A80083">
      <w:pPr>
        <w:pBdr>
          <w:top w:val="nil"/>
          <w:left w:val="nil"/>
          <w:bottom w:val="nil"/>
          <w:right w:val="nil"/>
          <w:between w:val="nil"/>
        </w:pBdr>
        <w:spacing w:before="5"/>
        <w:rPr>
          <w:b/>
          <w:color w:val="000000"/>
          <w:sz w:val="6"/>
          <w:szCs w:val="6"/>
        </w:rPr>
      </w:pPr>
    </w:p>
    <w:p w14:paraId="7A9DBBB9"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1658A4C9" wp14:editId="61B67E2C">
            <wp:extent cx="6532231" cy="2805017"/>
            <wp:effectExtent l="0" t="0" r="0" b="0"/>
            <wp:docPr id="8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1"/>
                    <a:srcRect/>
                    <a:stretch>
                      <a:fillRect/>
                    </a:stretch>
                  </pic:blipFill>
                  <pic:spPr>
                    <a:xfrm>
                      <a:off x="0" y="0"/>
                      <a:ext cx="6532231" cy="2805017"/>
                    </a:xfrm>
                    <a:prstGeom prst="rect">
                      <a:avLst/>
                    </a:prstGeom>
                    <a:ln/>
                  </pic:spPr>
                </pic:pic>
              </a:graphicData>
            </a:graphic>
          </wp:inline>
        </w:drawing>
      </w:r>
    </w:p>
    <w:p w14:paraId="1037B24E" w14:textId="77777777" w:rsidR="00A80083" w:rsidRDefault="00000000">
      <w:pPr>
        <w:pBdr>
          <w:top w:val="nil"/>
          <w:left w:val="nil"/>
          <w:bottom w:val="nil"/>
          <w:right w:val="nil"/>
          <w:between w:val="nil"/>
        </w:pBdr>
        <w:spacing w:before="2"/>
        <w:rPr>
          <w:b/>
          <w:color w:val="000000"/>
          <w:sz w:val="20"/>
          <w:szCs w:val="20"/>
        </w:rPr>
      </w:pPr>
      <w:r>
        <w:rPr>
          <w:noProof/>
        </w:rPr>
        <mc:AlternateContent>
          <mc:Choice Requires="wpg">
            <w:drawing>
              <wp:anchor distT="0" distB="0" distL="0" distR="0" simplePos="0" relativeHeight="251683840" behindDoc="0" locked="0" layoutInCell="1" hidden="0" allowOverlap="1" wp14:anchorId="31133EF1" wp14:editId="4A627F0A">
                <wp:simplePos x="0" y="0"/>
                <wp:positionH relativeFrom="column">
                  <wp:posOffset>1586</wp:posOffset>
                </wp:positionH>
                <wp:positionV relativeFrom="paragraph">
                  <wp:posOffset>180757</wp:posOffset>
                </wp:positionV>
                <wp:extent cx="6486525" cy="28575"/>
                <wp:effectExtent l="0" t="0" r="0" b="0"/>
                <wp:wrapTopAndBottom distT="0" distB="0"/>
                <wp:docPr id="17" name="Полилиния: фигура 17"/>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80757</wp:posOffset>
                </wp:positionV>
                <wp:extent cx="6486525" cy="28575"/>
                <wp:effectExtent b="0" l="0" r="0" t="0"/>
                <wp:wrapTopAndBottom distB="0" distT="0"/>
                <wp:docPr id="17" name="image60.png"/>
                <a:graphic>
                  <a:graphicData uri="http://schemas.openxmlformats.org/drawingml/2006/picture">
                    <pic:pic>
                      <pic:nvPicPr>
                        <pic:cNvPr id="0" name="image60.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43C004D2" w14:textId="77777777" w:rsidR="00A80083" w:rsidRDefault="00000000">
      <w:pPr>
        <w:pStyle w:val="2"/>
        <w:numPr>
          <w:ilvl w:val="1"/>
          <w:numId w:val="8"/>
        </w:numPr>
        <w:tabs>
          <w:tab w:val="left" w:pos="393"/>
        </w:tabs>
        <w:ind w:left="393" w:hanging="384"/>
      </w:pPr>
      <w:r>
        <w:t>Navigation System</w:t>
      </w:r>
    </w:p>
    <w:p w14:paraId="3885C5C1" w14:textId="77777777" w:rsidR="00A80083" w:rsidRDefault="00000000">
      <w:pPr>
        <w:spacing w:before="253"/>
        <w:ind w:left="9"/>
        <w:rPr>
          <w:sz w:val="21"/>
          <w:szCs w:val="21"/>
        </w:rPr>
      </w:pPr>
      <w:r>
        <w:rPr>
          <w:b/>
          <w:sz w:val="21"/>
          <w:szCs w:val="21"/>
        </w:rPr>
        <w:t xml:space="preserve">Dynamic Navigation: </w:t>
      </w:r>
      <w:r>
        <w:rPr>
          <w:sz w:val="21"/>
          <w:szCs w:val="21"/>
        </w:rPr>
        <w:t>The navigation bar adapts based on user authentication status:</w:t>
      </w:r>
    </w:p>
    <w:p w14:paraId="7F00524E" w14:textId="77777777" w:rsidR="00A80083" w:rsidRDefault="00000000">
      <w:pPr>
        <w:spacing w:before="261"/>
        <w:ind w:left="9"/>
        <w:rPr>
          <w:b/>
          <w:sz w:val="21"/>
          <w:szCs w:val="21"/>
        </w:rPr>
      </w:pPr>
      <w:r>
        <w:rPr>
          <w:b/>
          <w:sz w:val="21"/>
          <w:szCs w:val="21"/>
        </w:rPr>
        <w:t>When NOT logged in:</w:t>
      </w:r>
    </w:p>
    <w:p w14:paraId="4A626855" w14:textId="77777777" w:rsidR="00A80083" w:rsidRDefault="00000000">
      <w:pPr>
        <w:pBdr>
          <w:top w:val="nil"/>
          <w:left w:val="nil"/>
          <w:bottom w:val="nil"/>
          <w:right w:val="nil"/>
          <w:between w:val="nil"/>
        </w:pBdr>
        <w:spacing w:before="260" w:line="283" w:lineRule="auto"/>
        <w:ind w:left="354" w:right="9086"/>
        <w:rPr>
          <w:color w:val="000000"/>
          <w:sz w:val="21"/>
          <w:szCs w:val="21"/>
        </w:rPr>
      </w:pPr>
      <w:r>
        <w:rPr>
          <w:noProof/>
          <w:color w:val="000000"/>
          <w:sz w:val="36"/>
          <w:szCs w:val="36"/>
          <w:vertAlign w:val="superscript"/>
        </w:rPr>
        <w:drawing>
          <wp:inline distT="0" distB="0" distL="0" distR="0" wp14:anchorId="3FB07428" wp14:editId="6F64EDFB">
            <wp:extent cx="47625" cy="47605"/>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Home </w:t>
      </w:r>
      <w:r>
        <w:rPr>
          <w:noProof/>
          <w:color w:val="000000"/>
          <w:sz w:val="36"/>
          <w:szCs w:val="36"/>
          <w:vertAlign w:val="superscript"/>
        </w:rPr>
        <w:drawing>
          <wp:inline distT="0" distB="0" distL="0" distR="0" wp14:anchorId="0E0AB304" wp14:editId="4B826B9B">
            <wp:extent cx="47625" cy="47605"/>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 xml:space="preserve">Photos </w:t>
      </w:r>
      <w:r>
        <w:rPr>
          <w:noProof/>
          <w:color w:val="000000"/>
          <w:sz w:val="36"/>
          <w:szCs w:val="36"/>
          <w:vertAlign w:val="superscript"/>
        </w:rPr>
        <w:drawing>
          <wp:inline distT="0" distB="0" distL="0" distR="0" wp14:anchorId="6566FA44" wp14:editId="3A9BDE31">
            <wp:extent cx="47625" cy="47605"/>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Menu</w:t>
      </w:r>
    </w:p>
    <w:p w14:paraId="3C49513B" w14:textId="77777777" w:rsidR="00A80083" w:rsidRDefault="00000000">
      <w:pPr>
        <w:spacing w:before="1" w:line="283" w:lineRule="auto"/>
        <w:ind w:left="354" w:right="8954"/>
        <w:jc w:val="both"/>
        <w:rPr>
          <w:b/>
          <w:sz w:val="21"/>
          <w:szCs w:val="21"/>
        </w:rPr>
      </w:pPr>
      <w:r>
        <w:rPr>
          <w:noProof/>
          <w:sz w:val="36"/>
          <w:szCs w:val="36"/>
          <w:vertAlign w:val="superscript"/>
        </w:rPr>
        <w:drawing>
          <wp:inline distT="0" distB="0" distL="0" distR="0" wp14:anchorId="08A7CF54" wp14:editId="28C96E9B">
            <wp:extent cx="47625" cy="4760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1"/>
          <w:szCs w:val="21"/>
        </w:rPr>
        <w:t xml:space="preserve">Contact </w:t>
      </w:r>
      <w:r>
        <w:rPr>
          <w:noProof/>
          <w:sz w:val="35"/>
          <w:szCs w:val="35"/>
          <w:vertAlign w:val="superscript"/>
        </w:rPr>
        <w:drawing>
          <wp:inline distT="0" distB="0" distL="0" distR="0" wp14:anchorId="52A506C6" wp14:editId="2001CB4C">
            <wp:extent cx="47625" cy="47605"/>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 xml:space="preserve">Sign Up </w:t>
      </w:r>
      <w:r>
        <w:rPr>
          <w:b/>
          <w:noProof/>
          <w:sz w:val="35"/>
          <w:szCs w:val="35"/>
          <w:vertAlign w:val="superscript"/>
        </w:rPr>
        <w:drawing>
          <wp:inline distT="0" distB="0" distL="0" distR="0" wp14:anchorId="7FE0F5A0" wp14:editId="743C0537">
            <wp:extent cx="47625" cy="47605"/>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Log In</w:t>
      </w:r>
    </w:p>
    <w:p w14:paraId="63BE21CB" w14:textId="77777777" w:rsidR="00A80083" w:rsidRDefault="00000000">
      <w:pPr>
        <w:spacing w:before="212"/>
        <w:ind w:left="9"/>
        <w:rPr>
          <w:b/>
          <w:sz w:val="21"/>
          <w:szCs w:val="21"/>
        </w:rPr>
      </w:pPr>
      <w:r>
        <w:rPr>
          <w:b/>
          <w:sz w:val="21"/>
          <w:szCs w:val="21"/>
        </w:rPr>
        <w:t>When logged in:</w:t>
      </w:r>
    </w:p>
    <w:p w14:paraId="10234F07" w14:textId="77777777" w:rsidR="00A80083" w:rsidRDefault="00000000">
      <w:pPr>
        <w:pBdr>
          <w:top w:val="nil"/>
          <w:left w:val="nil"/>
          <w:bottom w:val="nil"/>
          <w:right w:val="nil"/>
          <w:between w:val="nil"/>
        </w:pBdr>
        <w:spacing w:before="260" w:line="283" w:lineRule="auto"/>
        <w:ind w:left="354" w:right="9086"/>
        <w:rPr>
          <w:color w:val="000000"/>
          <w:sz w:val="21"/>
          <w:szCs w:val="21"/>
        </w:rPr>
      </w:pPr>
      <w:r>
        <w:rPr>
          <w:noProof/>
          <w:color w:val="000000"/>
          <w:sz w:val="36"/>
          <w:szCs w:val="36"/>
          <w:vertAlign w:val="superscript"/>
        </w:rPr>
        <w:drawing>
          <wp:inline distT="0" distB="0" distL="0" distR="0" wp14:anchorId="3DA10631" wp14:editId="65775F57">
            <wp:extent cx="47625" cy="47624"/>
            <wp:effectExtent l="0" t="0" r="0" b="0"/>
            <wp:docPr id="10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8"/>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Home </w:t>
      </w:r>
      <w:r>
        <w:rPr>
          <w:noProof/>
          <w:color w:val="000000"/>
          <w:sz w:val="36"/>
          <w:szCs w:val="36"/>
          <w:vertAlign w:val="superscript"/>
        </w:rPr>
        <w:drawing>
          <wp:inline distT="0" distB="0" distL="0" distR="0" wp14:anchorId="2F9168C5" wp14:editId="786D1113">
            <wp:extent cx="47625" cy="47605"/>
            <wp:effectExtent l="0" t="0" r="0" b="0"/>
            <wp:docPr id="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 xml:space="preserve">Photos </w:t>
      </w:r>
      <w:r>
        <w:rPr>
          <w:noProof/>
          <w:color w:val="000000"/>
          <w:sz w:val="36"/>
          <w:szCs w:val="36"/>
          <w:vertAlign w:val="superscript"/>
        </w:rPr>
        <w:drawing>
          <wp:inline distT="0" distB="0" distL="0" distR="0" wp14:anchorId="0B34F8FF" wp14:editId="0A41021E">
            <wp:extent cx="47625" cy="47605"/>
            <wp:effectExtent l="0" t="0" r="0" b="0"/>
            <wp:docPr id="1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Menu</w:t>
      </w:r>
    </w:p>
    <w:p w14:paraId="359B70B2" w14:textId="77777777" w:rsidR="00A80083" w:rsidRDefault="00000000">
      <w:pPr>
        <w:pBdr>
          <w:top w:val="nil"/>
          <w:left w:val="nil"/>
          <w:bottom w:val="nil"/>
          <w:right w:val="nil"/>
          <w:between w:val="nil"/>
        </w:pBdr>
        <w:spacing w:before="2"/>
        <w:ind w:left="354"/>
        <w:rPr>
          <w:color w:val="000000"/>
          <w:sz w:val="21"/>
          <w:szCs w:val="21"/>
        </w:rPr>
      </w:pPr>
      <w:r>
        <w:rPr>
          <w:noProof/>
          <w:color w:val="000000"/>
          <w:sz w:val="36"/>
          <w:szCs w:val="36"/>
          <w:vertAlign w:val="superscript"/>
        </w:rPr>
        <w:drawing>
          <wp:inline distT="0" distB="0" distL="0" distR="0" wp14:anchorId="7AFAE434" wp14:editId="06119EA6">
            <wp:extent cx="47625" cy="47624"/>
            <wp:effectExtent l="0" t="0" r="0" b="0"/>
            <wp:docPr id="1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1"/>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Contact</w:t>
      </w:r>
    </w:p>
    <w:p w14:paraId="273F3C80" w14:textId="77777777" w:rsidR="00A80083" w:rsidRDefault="00000000">
      <w:pPr>
        <w:spacing w:before="50"/>
        <w:ind w:left="354"/>
        <w:rPr>
          <w:b/>
          <w:sz w:val="21"/>
          <w:szCs w:val="21"/>
        </w:rPr>
      </w:pPr>
      <w:r>
        <w:rPr>
          <w:noProof/>
          <w:sz w:val="36"/>
          <w:szCs w:val="36"/>
          <w:vertAlign w:val="superscript"/>
        </w:rPr>
        <w:drawing>
          <wp:inline distT="0" distB="0" distL="0" distR="0" wp14:anchorId="6CFFEE3D" wp14:editId="3163933F">
            <wp:extent cx="47625" cy="47605"/>
            <wp:effectExtent l="0" t="0" r="0" b="0"/>
            <wp:docPr id="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Profile</w:t>
      </w:r>
    </w:p>
    <w:p w14:paraId="4000BA30" w14:textId="77777777" w:rsidR="00A80083" w:rsidRDefault="00000000">
      <w:pPr>
        <w:spacing w:before="51"/>
        <w:ind w:left="354"/>
        <w:rPr>
          <w:b/>
          <w:sz w:val="21"/>
          <w:szCs w:val="21"/>
        </w:rPr>
      </w:pPr>
      <w:r>
        <w:rPr>
          <w:noProof/>
          <w:sz w:val="36"/>
          <w:szCs w:val="36"/>
          <w:vertAlign w:val="superscript"/>
        </w:rPr>
        <w:drawing>
          <wp:inline distT="0" distB="0" distL="0" distR="0" wp14:anchorId="54149FBE" wp14:editId="36411D48">
            <wp:extent cx="47625" cy="47605"/>
            <wp:effectExtent l="0" t="0" r="0" b="0"/>
            <wp:docPr id="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Logout button</w:t>
      </w:r>
    </w:p>
    <w:p w14:paraId="76F3AC69" w14:textId="77777777" w:rsidR="00A80083" w:rsidRDefault="00000000">
      <w:pPr>
        <w:spacing w:before="261"/>
        <w:ind w:left="9"/>
        <w:rPr>
          <w:b/>
          <w:sz w:val="21"/>
          <w:szCs w:val="21"/>
        </w:rPr>
      </w:pPr>
      <w:r>
        <w:rPr>
          <w:b/>
          <w:sz w:val="21"/>
          <w:szCs w:val="21"/>
        </w:rPr>
        <w:t>Implementation (auth.js):</w:t>
      </w:r>
    </w:p>
    <w:p w14:paraId="54C10288" w14:textId="48A9CA33" w:rsidR="00A80083" w:rsidRDefault="00000000" w:rsidP="001C10FA">
      <w:pPr>
        <w:pBdr>
          <w:top w:val="nil"/>
          <w:left w:val="nil"/>
          <w:bottom w:val="nil"/>
          <w:right w:val="nil"/>
          <w:between w:val="nil"/>
        </w:pBdr>
        <w:spacing w:before="4"/>
        <w:rPr>
          <w:b/>
          <w:sz w:val="21"/>
          <w:szCs w:val="21"/>
        </w:rPr>
      </w:pPr>
      <w:r>
        <w:rPr>
          <w:noProof/>
        </w:rPr>
        <w:lastRenderedPageBreak/>
        <mc:AlternateContent>
          <mc:Choice Requires="wpg">
            <w:drawing>
              <wp:anchor distT="0" distB="0" distL="0" distR="0" simplePos="0" relativeHeight="251684864" behindDoc="0" locked="0" layoutInCell="1" hidden="0" allowOverlap="1" wp14:anchorId="7B0D2427" wp14:editId="4230D392">
                <wp:simplePos x="0" y="0"/>
                <wp:positionH relativeFrom="column">
                  <wp:posOffset>2862</wp:posOffset>
                </wp:positionH>
                <wp:positionV relativeFrom="paragraph">
                  <wp:posOffset>152921</wp:posOffset>
                </wp:positionV>
                <wp:extent cx="6483985" cy="2092960"/>
                <wp:effectExtent l="0" t="0" r="0" b="0"/>
                <wp:wrapTopAndBottom distT="0" distB="0"/>
                <wp:docPr id="18" name="Группа 18"/>
                <wp:cNvGraphicFramePr/>
                <a:graphic xmlns:a="http://schemas.openxmlformats.org/drawingml/2006/main">
                  <a:graphicData uri="http://schemas.microsoft.com/office/word/2010/wordprocessingGroup">
                    <wpg:wgp>
                      <wpg:cNvGrpSpPr/>
                      <wpg:grpSpPr>
                        <a:xfrm>
                          <a:off x="0" y="0"/>
                          <a:ext cx="6483985" cy="2092960"/>
                          <a:chOff x="2104000" y="2733500"/>
                          <a:chExt cx="6484000" cy="2092975"/>
                        </a:xfrm>
                      </wpg:grpSpPr>
                      <wpg:grpSp>
                        <wpg:cNvPr id="1503573167" name="Группа 1503573167"/>
                        <wpg:cNvGrpSpPr/>
                        <wpg:grpSpPr>
                          <a:xfrm>
                            <a:off x="2104008" y="2733520"/>
                            <a:ext cx="6483975" cy="2092950"/>
                            <a:chOff x="0" y="0"/>
                            <a:chExt cx="6483975" cy="2092950"/>
                          </a:xfrm>
                        </wpg:grpSpPr>
                        <wps:wsp>
                          <wps:cNvPr id="1677844992" name="Прямоугольник 1677844992"/>
                          <wps:cNvSpPr/>
                          <wps:spPr>
                            <a:xfrm>
                              <a:off x="0" y="0"/>
                              <a:ext cx="6483975" cy="2092950"/>
                            </a:xfrm>
                            <a:prstGeom prst="rect">
                              <a:avLst/>
                            </a:prstGeom>
                            <a:noFill/>
                            <a:ln>
                              <a:noFill/>
                            </a:ln>
                          </wps:spPr>
                          <wps:txbx>
                            <w:txbxContent>
                              <w:p w14:paraId="1E790A0E" w14:textId="77777777" w:rsidR="00A80083" w:rsidRDefault="00A80083">
                                <w:pPr>
                                  <w:textDirection w:val="btLr"/>
                                </w:pPr>
                              </w:p>
                            </w:txbxContent>
                          </wps:txbx>
                          <wps:bodyPr spcFirstLastPara="1" wrap="square" lIns="91425" tIns="91425" rIns="91425" bIns="91425" anchor="ctr" anchorCtr="0">
                            <a:noAutofit/>
                          </wps:bodyPr>
                        </wps:wsp>
                        <wps:wsp>
                          <wps:cNvPr id="492994444" name="Полилиния: фигура 492994444"/>
                          <wps:cNvSpPr/>
                          <wps:spPr>
                            <a:xfrm>
                              <a:off x="8249" y="8249"/>
                              <a:ext cx="6467475" cy="2076450"/>
                            </a:xfrm>
                            <a:custGeom>
                              <a:avLst/>
                              <a:gdLst/>
                              <a:ahLst/>
                              <a:cxnLst/>
                              <a:rect l="l" t="t" r="r" b="b"/>
                              <a:pathLst>
                                <a:path w="6467475" h="2076450" extrusionOk="0">
                                  <a:moveTo>
                                    <a:pt x="6446819" y="2076430"/>
                                  </a:moveTo>
                                  <a:lnTo>
                                    <a:pt x="20654" y="2076430"/>
                                  </a:lnTo>
                                  <a:lnTo>
                                    <a:pt x="17617" y="2075821"/>
                                  </a:lnTo>
                                  <a:lnTo>
                                    <a:pt x="0" y="2055780"/>
                                  </a:lnTo>
                                  <a:lnTo>
                                    <a:pt x="0" y="2052637"/>
                                  </a:lnTo>
                                  <a:lnTo>
                                    <a:pt x="0" y="20650"/>
                                  </a:lnTo>
                                  <a:lnTo>
                                    <a:pt x="20654" y="0"/>
                                  </a:lnTo>
                                  <a:lnTo>
                                    <a:pt x="6446819" y="0"/>
                                  </a:lnTo>
                                  <a:lnTo>
                                    <a:pt x="6467473" y="20650"/>
                                  </a:lnTo>
                                  <a:lnTo>
                                    <a:pt x="6467473" y="2055780"/>
                                  </a:lnTo>
                                  <a:lnTo>
                                    <a:pt x="6449856" y="2075821"/>
                                  </a:lnTo>
                                  <a:lnTo>
                                    <a:pt x="6446819" y="2076430"/>
                                  </a:lnTo>
                                  <a:close/>
                                </a:path>
                              </a:pathLst>
                            </a:custGeom>
                            <a:solidFill>
                              <a:srgbClr val="F7F7F7"/>
                            </a:solidFill>
                            <a:ln>
                              <a:noFill/>
                            </a:ln>
                          </wps:spPr>
                          <wps:bodyPr spcFirstLastPara="1" wrap="square" lIns="91425" tIns="91425" rIns="91425" bIns="91425" anchor="ctr" anchorCtr="0">
                            <a:noAutofit/>
                          </wps:bodyPr>
                        </wps:wsp>
                        <wps:wsp>
                          <wps:cNvPr id="944222785" name="Прямоугольник 944222785"/>
                          <wps:cNvSpPr/>
                          <wps:spPr>
                            <a:xfrm>
                              <a:off x="8249" y="8249"/>
                              <a:ext cx="6467475" cy="2076450"/>
                            </a:xfrm>
                            <a:prstGeom prst="rect">
                              <a:avLst/>
                            </a:prstGeom>
                            <a:noFill/>
                            <a:ln w="16475" cap="flat" cmpd="sng">
                              <a:solidFill>
                                <a:srgbClr val="CCCCCC"/>
                              </a:solidFill>
                              <a:prstDash val="solid"/>
                              <a:round/>
                              <a:headEnd type="none" w="sm" len="sm"/>
                              <a:tailEnd type="none" w="sm" len="sm"/>
                            </a:ln>
                          </wps:spPr>
                          <wps:txbx>
                            <w:txbxContent>
                              <w:p w14:paraId="63D8DD97" w14:textId="77777777" w:rsidR="00A80083" w:rsidRDefault="00A80083">
                                <w:pPr>
                                  <w:spacing w:before="76"/>
                                  <w:textDirection w:val="btLr"/>
                                </w:pPr>
                              </w:p>
                              <w:p w14:paraId="11B9E03F"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updateNavigationLinks</w:t>
                                </w:r>
                                <w:r>
                                  <w:rPr>
                                    <w:rFonts w:ascii="Consolas" w:eastAsia="Consolas" w:hAnsi="Consolas" w:cs="Consolas"/>
                                    <w:color w:val="4D4D4B"/>
                                    <w:sz w:val="21"/>
                                  </w:rPr>
                                  <w:t>() {</w:t>
                                </w:r>
                              </w:p>
                              <w:p w14:paraId="22DC8411"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currentUser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currentUser"</w:t>
                                </w:r>
                                <w:r>
                                  <w:rPr>
                                    <w:rFonts w:ascii="Consolas" w:eastAsia="Consolas" w:hAnsi="Consolas" w:cs="Consolas"/>
                                    <w:color w:val="4D4D4B"/>
                                    <w:sz w:val="21"/>
                                  </w:rPr>
                                  <w:t xml:space="preserve">) || </w:t>
                                </w:r>
                                <w:r>
                                  <w:rPr>
                                    <w:rFonts w:ascii="Consolas" w:eastAsia="Consolas" w:hAnsi="Consolas" w:cs="Consolas"/>
                                    <w:color w:val="708B00"/>
                                    <w:sz w:val="21"/>
                                  </w:rPr>
                                  <w:t>"null"</w:t>
                                </w:r>
                                <w:r>
                                  <w:rPr>
                                    <w:rFonts w:ascii="Consolas" w:eastAsia="Consolas" w:hAnsi="Consolas" w:cs="Consolas"/>
                                    <w:color w:val="4D4D4B"/>
                                    <w:sz w:val="21"/>
                                  </w:rPr>
                                  <w:t>);</w:t>
                                </w:r>
                              </w:p>
                              <w:p w14:paraId="00C335FA" w14:textId="77777777" w:rsidR="00A80083" w:rsidRDefault="00A80083">
                                <w:pPr>
                                  <w:spacing w:before="78"/>
                                  <w:textDirection w:val="btLr"/>
                                </w:pPr>
                              </w:p>
                              <w:p w14:paraId="5BFA7B54" w14:textId="77777777" w:rsidR="00A80083" w:rsidRDefault="00000000">
                                <w:pPr>
                                  <w:ind w:left="570" w:firstLine="57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currentUser) {</w:t>
                                </w:r>
                              </w:p>
                              <w:p w14:paraId="335A389C" w14:textId="77777777" w:rsidR="00A80083" w:rsidRDefault="00000000">
                                <w:pPr>
                                  <w:spacing w:before="39"/>
                                  <w:ind w:left="800" w:firstLine="800"/>
                                  <w:textDirection w:val="btLr"/>
                                </w:pPr>
                                <w:r>
                                  <w:rPr>
                                    <w:rFonts w:ascii="Consolas" w:eastAsia="Consolas" w:hAnsi="Consolas" w:cs="Consolas"/>
                                    <w:color w:val="8E8F8B"/>
                                    <w:sz w:val="21"/>
                                  </w:rPr>
                                  <w:t>// Show Profile and Logout</w:t>
                                </w:r>
                              </w:p>
                              <w:p w14:paraId="273A779D" w14:textId="77777777" w:rsidR="00A80083" w:rsidRDefault="00000000">
                                <w:pPr>
                                  <w:spacing w:before="39"/>
                                  <w:ind w:left="570" w:firstLine="570"/>
                                  <w:textDirection w:val="btLr"/>
                                </w:pPr>
                                <w:r>
                                  <w:rPr>
                                    <w:rFonts w:ascii="Consolas" w:eastAsia="Consolas" w:hAnsi="Consolas" w:cs="Consolas"/>
                                    <w:color w:val="4D4D4B"/>
                                    <w:sz w:val="21"/>
                                  </w:rPr>
                                  <w:t xml:space="preserve">} </w:t>
                                </w:r>
                                <w:r>
                                  <w:rPr>
                                    <w:rFonts w:ascii="Consolas" w:eastAsia="Consolas" w:hAnsi="Consolas" w:cs="Consolas"/>
                                    <w:color w:val="8958A7"/>
                                    <w:sz w:val="21"/>
                                  </w:rPr>
                                  <w:t xml:space="preserve">else </w:t>
                                </w:r>
                                <w:r>
                                  <w:rPr>
                                    <w:rFonts w:ascii="Consolas" w:eastAsia="Consolas" w:hAnsi="Consolas" w:cs="Consolas"/>
                                    <w:color w:val="4D4D4B"/>
                                    <w:sz w:val="21"/>
                                  </w:rPr>
                                  <w:t>{</w:t>
                                </w:r>
                              </w:p>
                              <w:p w14:paraId="090B8BB1" w14:textId="77777777" w:rsidR="00A80083" w:rsidRDefault="00000000">
                                <w:pPr>
                                  <w:spacing w:before="39"/>
                                  <w:ind w:left="800" w:firstLine="800"/>
                                  <w:textDirection w:val="btLr"/>
                                </w:pPr>
                                <w:r>
                                  <w:rPr>
                                    <w:rFonts w:ascii="Consolas" w:eastAsia="Consolas" w:hAnsi="Consolas" w:cs="Consolas"/>
                                    <w:color w:val="8E8F8B"/>
                                    <w:sz w:val="21"/>
                                  </w:rPr>
                                  <w:t>// Show Sign Up and Log In</w:t>
                                </w:r>
                              </w:p>
                              <w:p w14:paraId="1AFACDFC" w14:textId="77777777" w:rsidR="00A80083" w:rsidRDefault="00000000">
                                <w:pPr>
                                  <w:spacing w:before="39"/>
                                  <w:ind w:left="570" w:firstLine="570"/>
                                  <w:textDirection w:val="btLr"/>
                                </w:pPr>
                                <w:r>
                                  <w:rPr>
                                    <w:rFonts w:ascii="Consolas" w:eastAsia="Consolas" w:hAnsi="Consolas" w:cs="Consolas"/>
                                    <w:color w:val="4D4D4B"/>
                                    <w:sz w:val="21"/>
                                  </w:rPr>
                                  <w:t>}</w:t>
                                </w:r>
                              </w:p>
                              <w:p w14:paraId="22BCF75E"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7B0D2427" id="Группа 18" o:spid="_x0000_s1041" style="position:absolute;margin-left:.25pt;margin-top:12.05pt;width:510.55pt;height:164.8pt;z-index:251684864;mso-wrap-distance-left:0;mso-wrap-distance-right:0" coordorigin="21040,27335" coordsize="64840,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">
                <v:group id="Группа 1503573167" o:spid="_x0000_s1042" style="position:absolute;left:21040;top:27335;width:64839;height:20929" coordsize="64839,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">
                  <v:rect id="Прямоугольник 1677844992" o:spid="_x0000_s1043" style="position:absolute;width:6483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" filled="f" stroked="f">
                    <v:textbox inset="2.53958mm,2.53958mm,2.53958mm,2.53958mm">
                      <w:txbxContent>
                        <w:p w14:paraId="1E790A0E" w14:textId="77777777" w:rsidR="00A80083" w:rsidRDefault="00A80083">
                          <w:pPr>
                            <w:textDirection w:val="btLr"/>
                          </w:pPr>
                        </w:p>
                      </w:txbxContent>
                    </v:textbox>
                  </v:rect>
                  <v:shape id="Полилиния: фигура 492994444" o:spid="_x0000_s1044" style="position:absolute;left:82;top:82;width:64675;height:20764;visibility:visible;mso-wrap-style:square;v-text-anchor:middle" coordsize="6467475,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" path="m6446819,2076430r-6426165,l17617,2075821,,2055780r,-3143l,20650,20654,,6446819,r20654,20650l6467473,2055780r-17617,20041l6446819,2076430xe" fillcolor="#f7f7f7" stroked="f">
                    <v:path arrowok="t" o:extrusionok="f"/>
                  </v:shape>
                  <v:rect id="Прямоугольник 944222785" o:spid="_x0000_s1045" style="position:absolute;left:82;top:82;width:64675;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" filled="f" strokecolor="#ccc" strokeweight=".45764mm">
                    <v:stroke startarrowwidth="narrow" startarrowlength="short" endarrowwidth="narrow" endarrowlength="short" joinstyle="round"/>
                    <v:textbox inset="0,0,0,0">
                      <w:txbxContent>
                        <w:p w14:paraId="63D8DD97" w14:textId="77777777" w:rsidR="00A80083" w:rsidRDefault="00A80083">
                          <w:pPr>
                            <w:spacing w:before="76"/>
                            <w:textDirection w:val="btLr"/>
                          </w:pPr>
                        </w:p>
                        <w:p w14:paraId="11B9E03F" w14:textId="77777777" w:rsidR="00A80083" w:rsidRDefault="00000000">
                          <w:pPr>
                            <w:ind w:left="339" w:firstLine="339"/>
                            <w:textDirection w:val="btLr"/>
                          </w:pPr>
                          <w:r>
                            <w:rPr>
                              <w:rFonts w:ascii="Consolas" w:eastAsia="Consolas" w:hAnsi="Consolas" w:cs="Consolas"/>
                              <w:color w:val="8958A7"/>
                              <w:sz w:val="21"/>
                            </w:rPr>
                            <w:t xml:space="preserve">function </w:t>
                          </w:r>
                          <w:proofErr w:type="gramStart"/>
                          <w:r>
                            <w:rPr>
                              <w:rFonts w:ascii="Consolas" w:eastAsia="Consolas" w:hAnsi="Consolas" w:cs="Consolas"/>
                              <w:color w:val="4170AE"/>
                              <w:sz w:val="21"/>
                            </w:rPr>
                            <w:t>updateNavigationLinks</w:t>
                          </w:r>
                          <w:r>
                            <w:rPr>
                              <w:rFonts w:ascii="Consolas" w:eastAsia="Consolas" w:hAnsi="Consolas" w:cs="Consolas"/>
                              <w:color w:val="4D4D4B"/>
                              <w:sz w:val="21"/>
                            </w:rPr>
                            <w:t>(</w:t>
                          </w:r>
                          <w:proofErr w:type="gramEnd"/>
                          <w:r>
                            <w:rPr>
                              <w:rFonts w:ascii="Consolas" w:eastAsia="Consolas" w:hAnsi="Consolas" w:cs="Consolas"/>
                              <w:color w:val="4D4D4B"/>
                              <w:sz w:val="21"/>
                            </w:rPr>
                            <w:t>) {</w:t>
                          </w:r>
                        </w:p>
                        <w:p w14:paraId="22DC8411"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currentUser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currentUser"</w:t>
                          </w:r>
                          <w:r>
                            <w:rPr>
                              <w:rFonts w:ascii="Consolas" w:eastAsia="Consolas" w:hAnsi="Consolas" w:cs="Consolas"/>
                              <w:color w:val="4D4D4B"/>
                              <w:sz w:val="21"/>
                            </w:rPr>
                            <w:t xml:space="preserve">) || </w:t>
                          </w:r>
                          <w:r>
                            <w:rPr>
                              <w:rFonts w:ascii="Consolas" w:eastAsia="Consolas" w:hAnsi="Consolas" w:cs="Consolas"/>
                              <w:color w:val="708B00"/>
                              <w:sz w:val="21"/>
                            </w:rPr>
                            <w:t>"null"</w:t>
                          </w:r>
                          <w:proofErr w:type="gramStart"/>
                          <w:r>
                            <w:rPr>
                              <w:rFonts w:ascii="Consolas" w:eastAsia="Consolas" w:hAnsi="Consolas" w:cs="Consolas"/>
                              <w:color w:val="4D4D4B"/>
                              <w:sz w:val="21"/>
                            </w:rPr>
                            <w:t>);</w:t>
                          </w:r>
                          <w:proofErr w:type="gramEnd"/>
                        </w:p>
                        <w:p w14:paraId="00C335FA" w14:textId="77777777" w:rsidR="00A80083" w:rsidRDefault="00A80083">
                          <w:pPr>
                            <w:spacing w:before="78"/>
                            <w:textDirection w:val="btLr"/>
                          </w:pPr>
                        </w:p>
                        <w:p w14:paraId="5BFA7B54" w14:textId="77777777" w:rsidR="00A80083" w:rsidRDefault="00000000">
                          <w:pPr>
                            <w:ind w:left="570" w:firstLine="57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currentUser) {</w:t>
                          </w:r>
                        </w:p>
                        <w:p w14:paraId="335A389C" w14:textId="77777777" w:rsidR="00A80083" w:rsidRDefault="00000000">
                          <w:pPr>
                            <w:spacing w:before="39"/>
                            <w:ind w:left="800" w:firstLine="800"/>
                            <w:textDirection w:val="btLr"/>
                          </w:pPr>
                          <w:r>
                            <w:rPr>
                              <w:rFonts w:ascii="Consolas" w:eastAsia="Consolas" w:hAnsi="Consolas" w:cs="Consolas"/>
                              <w:color w:val="8E8F8B"/>
                              <w:sz w:val="21"/>
                            </w:rPr>
                            <w:t>// Show Profile and Logout</w:t>
                          </w:r>
                        </w:p>
                        <w:p w14:paraId="273A779D" w14:textId="77777777" w:rsidR="00A80083" w:rsidRDefault="00000000">
                          <w:pPr>
                            <w:spacing w:before="39"/>
                            <w:ind w:left="570" w:firstLine="570"/>
                            <w:textDirection w:val="btLr"/>
                          </w:pPr>
                          <w:r>
                            <w:rPr>
                              <w:rFonts w:ascii="Consolas" w:eastAsia="Consolas" w:hAnsi="Consolas" w:cs="Consolas"/>
                              <w:color w:val="4D4D4B"/>
                              <w:sz w:val="21"/>
                            </w:rPr>
                            <w:t xml:space="preserve">} </w:t>
                          </w:r>
                          <w:r>
                            <w:rPr>
                              <w:rFonts w:ascii="Consolas" w:eastAsia="Consolas" w:hAnsi="Consolas" w:cs="Consolas"/>
                              <w:color w:val="8958A7"/>
                              <w:sz w:val="21"/>
                            </w:rPr>
                            <w:t xml:space="preserve">else </w:t>
                          </w:r>
                          <w:r>
                            <w:rPr>
                              <w:rFonts w:ascii="Consolas" w:eastAsia="Consolas" w:hAnsi="Consolas" w:cs="Consolas"/>
                              <w:color w:val="4D4D4B"/>
                              <w:sz w:val="21"/>
                            </w:rPr>
                            <w:t>{</w:t>
                          </w:r>
                        </w:p>
                        <w:p w14:paraId="090B8BB1" w14:textId="77777777" w:rsidR="00A80083" w:rsidRDefault="00000000">
                          <w:pPr>
                            <w:spacing w:before="39"/>
                            <w:ind w:left="800" w:firstLine="800"/>
                            <w:textDirection w:val="btLr"/>
                          </w:pPr>
                          <w:r>
                            <w:rPr>
                              <w:rFonts w:ascii="Consolas" w:eastAsia="Consolas" w:hAnsi="Consolas" w:cs="Consolas"/>
                              <w:color w:val="8E8F8B"/>
                              <w:sz w:val="21"/>
                            </w:rPr>
                            <w:t>// Show Sign Up and Log In</w:t>
                          </w:r>
                        </w:p>
                        <w:p w14:paraId="1AFACDFC" w14:textId="77777777" w:rsidR="00A80083" w:rsidRDefault="00000000">
                          <w:pPr>
                            <w:spacing w:before="39"/>
                            <w:ind w:left="570" w:firstLine="570"/>
                            <w:textDirection w:val="btLr"/>
                          </w:pPr>
                          <w:r>
                            <w:rPr>
                              <w:rFonts w:ascii="Consolas" w:eastAsia="Consolas" w:hAnsi="Consolas" w:cs="Consolas"/>
                              <w:color w:val="4D4D4B"/>
                              <w:sz w:val="21"/>
                            </w:rPr>
                            <w:t>}</w:t>
                          </w:r>
                        </w:p>
                        <w:p w14:paraId="22BCF75E"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r>
        <w:rPr>
          <w:b/>
          <w:sz w:val="21"/>
          <w:szCs w:val="21"/>
        </w:rPr>
        <w:t>Features:</w:t>
      </w:r>
    </w:p>
    <w:p w14:paraId="0B8B0F06" w14:textId="77777777" w:rsidR="00A80083" w:rsidRDefault="00000000">
      <w:pPr>
        <w:pBdr>
          <w:top w:val="nil"/>
          <w:left w:val="nil"/>
          <w:bottom w:val="nil"/>
          <w:right w:val="nil"/>
          <w:between w:val="nil"/>
        </w:pBdr>
        <w:spacing w:before="261" w:line="283" w:lineRule="auto"/>
        <w:ind w:left="354" w:right="7245"/>
        <w:rPr>
          <w:color w:val="000000"/>
          <w:sz w:val="21"/>
          <w:szCs w:val="21"/>
        </w:rPr>
      </w:pPr>
      <w:r>
        <w:rPr>
          <w:noProof/>
          <w:color w:val="000000"/>
          <w:sz w:val="36"/>
          <w:szCs w:val="36"/>
          <w:vertAlign w:val="superscript"/>
        </w:rPr>
        <w:drawing>
          <wp:inline distT="0" distB="0" distL="0" distR="0" wp14:anchorId="663154FD" wp14:editId="0D965CA8">
            <wp:extent cx="47625" cy="47605"/>
            <wp:effectExtent l="0" t="0" r="0" b="0"/>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onsistent across all pages </w:t>
      </w:r>
      <w:r>
        <w:rPr>
          <w:noProof/>
          <w:color w:val="000000"/>
          <w:sz w:val="36"/>
          <w:szCs w:val="36"/>
          <w:vertAlign w:val="superscript"/>
        </w:rPr>
        <w:drawing>
          <wp:inline distT="0" distB="0" distL="0" distR="0" wp14:anchorId="5C6D5E57" wp14:editId="6AC90A1E">
            <wp:extent cx="47625" cy="47605"/>
            <wp:effectExtent l="0" t="0" r="0" b="0"/>
            <wp:docPr id="1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Dark mode toggle button</w:t>
      </w:r>
    </w:p>
    <w:p w14:paraId="70CC1711" w14:textId="77777777" w:rsidR="00A80083" w:rsidRDefault="00000000">
      <w:pPr>
        <w:pBdr>
          <w:top w:val="nil"/>
          <w:left w:val="nil"/>
          <w:bottom w:val="nil"/>
          <w:right w:val="nil"/>
          <w:between w:val="nil"/>
        </w:pBdr>
        <w:spacing w:before="1" w:line="283" w:lineRule="auto"/>
        <w:ind w:left="354" w:right="6304"/>
        <w:rPr>
          <w:color w:val="000000"/>
          <w:sz w:val="21"/>
          <w:szCs w:val="21"/>
        </w:rPr>
      </w:pPr>
      <w:r>
        <w:rPr>
          <w:noProof/>
          <w:color w:val="000000"/>
          <w:sz w:val="36"/>
          <w:szCs w:val="36"/>
          <w:vertAlign w:val="superscript"/>
        </w:rPr>
        <w:drawing>
          <wp:inline distT="0" distB="0" distL="0" distR="0" wp14:anchorId="3D960AEC" wp14:editId="402DDA79">
            <wp:extent cx="47625" cy="47605"/>
            <wp:effectExtent l="0" t="0" r="0" b="0"/>
            <wp:docPr id="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Responsive collapse menu on mobile </w:t>
      </w:r>
      <w:r>
        <w:rPr>
          <w:noProof/>
          <w:color w:val="000000"/>
          <w:sz w:val="36"/>
          <w:szCs w:val="36"/>
          <w:vertAlign w:val="superscript"/>
        </w:rPr>
        <w:drawing>
          <wp:inline distT="0" distB="0" distL="0" distR="0" wp14:anchorId="3A232C86" wp14:editId="726FDEFA">
            <wp:extent cx="47625" cy="47605"/>
            <wp:effectExtent l="0" t="0" r="0" b="0"/>
            <wp:docPr id="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Active page highlighting</w:t>
      </w:r>
    </w:p>
    <w:p w14:paraId="609DE8BA" w14:textId="77777777" w:rsidR="00A80083" w:rsidRDefault="00000000">
      <w:pPr>
        <w:pBdr>
          <w:top w:val="nil"/>
          <w:left w:val="nil"/>
          <w:bottom w:val="nil"/>
          <w:right w:val="nil"/>
          <w:between w:val="nil"/>
        </w:pBdr>
        <w:ind w:left="354"/>
        <w:rPr>
          <w:color w:val="000000"/>
          <w:sz w:val="21"/>
          <w:szCs w:val="21"/>
        </w:rPr>
      </w:pPr>
      <w:r>
        <w:rPr>
          <w:noProof/>
          <w:color w:val="000000"/>
          <w:sz w:val="36"/>
          <w:szCs w:val="36"/>
          <w:vertAlign w:val="superscript"/>
        </w:rPr>
        <w:drawing>
          <wp:inline distT="0" distB="0" distL="0" distR="0" wp14:anchorId="48CA15E7" wp14:editId="0BB72D24">
            <wp:extent cx="47625" cy="47624"/>
            <wp:effectExtent l="0" t="0" r="0" b="0"/>
            <wp:docPr id="2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5"/>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Smooth hover transitions</w:t>
      </w:r>
    </w:p>
    <w:p w14:paraId="24F603A9" w14:textId="77777777" w:rsidR="00A80083" w:rsidRDefault="00000000">
      <w:pPr>
        <w:pBdr>
          <w:top w:val="nil"/>
          <w:left w:val="nil"/>
          <w:bottom w:val="nil"/>
          <w:right w:val="nil"/>
          <w:between w:val="nil"/>
        </w:pBdr>
        <w:spacing w:before="261" w:line="283" w:lineRule="auto"/>
        <w:ind w:left="9"/>
        <w:rPr>
          <w:color w:val="000000"/>
          <w:sz w:val="21"/>
          <w:szCs w:val="21"/>
        </w:rPr>
      </w:pPr>
      <w:r>
        <w:rPr>
          <w:b/>
          <w:color w:val="000000"/>
          <w:sz w:val="21"/>
          <w:szCs w:val="21"/>
        </w:rPr>
        <w:t xml:space="preserve">Screenshot: </w:t>
      </w:r>
      <w:r>
        <w:rPr>
          <w:color w:val="000000"/>
          <w:sz w:val="21"/>
          <w:szCs w:val="21"/>
        </w:rPr>
        <w:t>[Insert navigation screenshot - logged out state] [Insert navigation screenshot - logged in state] [Insert mobile navigation screenshot]</w:t>
      </w:r>
    </w:p>
    <w:p w14:paraId="0CF726F1" w14:textId="77777777" w:rsidR="00A80083" w:rsidRDefault="00000000">
      <w:pPr>
        <w:pBdr>
          <w:top w:val="nil"/>
          <w:left w:val="nil"/>
          <w:bottom w:val="nil"/>
          <w:right w:val="nil"/>
          <w:between w:val="nil"/>
        </w:pBdr>
        <w:spacing w:before="4"/>
        <w:rPr>
          <w:color w:val="000000"/>
          <w:sz w:val="15"/>
          <w:szCs w:val="15"/>
        </w:rPr>
      </w:pPr>
      <w:r>
        <w:rPr>
          <w:noProof/>
        </w:rPr>
        <mc:AlternateContent>
          <mc:Choice Requires="wpg">
            <w:drawing>
              <wp:anchor distT="0" distB="0" distL="0" distR="0" simplePos="0" relativeHeight="251685888" behindDoc="0" locked="0" layoutInCell="1" hidden="0" allowOverlap="1" wp14:anchorId="0D4B78FA" wp14:editId="236CB975">
                <wp:simplePos x="0" y="0"/>
                <wp:positionH relativeFrom="column">
                  <wp:posOffset>1586</wp:posOffset>
                </wp:positionH>
                <wp:positionV relativeFrom="paragraph">
                  <wp:posOffset>139871</wp:posOffset>
                </wp:positionV>
                <wp:extent cx="6486525" cy="28575"/>
                <wp:effectExtent l="0" t="0" r="0" b="0"/>
                <wp:wrapTopAndBottom distT="0" distB="0"/>
                <wp:docPr id="65" name="Полилиния: фигура 65"/>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39871</wp:posOffset>
                </wp:positionV>
                <wp:extent cx="6486525" cy="28575"/>
                <wp:effectExtent b="0" l="0" r="0" t="0"/>
                <wp:wrapTopAndBottom distB="0" distT="0"/>
                <wp:docPr id="65" name="image192.png"/>
                <a:graphic>
                  <a:graphicData uri="http://schemas.openxmlformats.org/drawingml/2006/picture">
                    <pic:pic>
                      <pic:nvPicPr>
                        <pic:cNvPr id="0" name="image192.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009D960A" w14:textId="77777777" w:rsidR="00A80083" w:rsidRDefault="00000000">
      <w:pPr>
        <w:pStyle w:val="1"/>
        <w:numPr>
          <w:ilvl w:val="0"/>
          <w:numId w:val="8"/>
        </w:numPr>
        <w:tabs>
          <w:tab w:val="left" w:pos="333"/>
        </w:tabs>
        <w:ind w:left="333" w:hanging="324"/>
      </w:pPr>
      <w:r>
        <w:t>Responsiveness Implementation</w:t>
      </w:r>
    </w:p>
    <w:p w14:paraId="3891B0BC" w14:textId="77777777" w:rsidR="00A80083" w:rsidRDefault="00000000">
      <w:pPr>
        <w:pStyle w:val="2"/>
        <w:spacing w:before="233"/>
        <w:ind w:firstLine="9"/>
      </w:pPr>
      <w:r>
        <w:t>Breakpoints Used:</w:t>
      </w:r>
    </w:p>
    <w:p w14:paraId="4835F17E" w14:textId="77777777" w:rsidR="00A80083" w:rsidRDefault="00000000">
      <w:pPr>
        <w:spacing w:before="254"/>
        <w:ind w:left="354"/>
        <w:rPr>
          <w:sz w:val="21"/>
          <w:szCs w:val="21"/>
        </w:rPr>
      </w:pPr>
      <w:r>
        <w:rPr>
          <w:noProof/>
          <w:sz w:val="36"/>
          <w:szCs w:val="36"/>
          <w:vertAlign w:val="superscript"/>
        </w:rPr>
        <w:drawing>
          <wp:inline distT="0" distB="0" distL="0" distR="0" wp14:anchorId="1D137E8B" wp14:editId="0FEA6773">
            <wp:extent cx="47625" cy="47605"/>
            <wp:effectExtent l="0" t="0" r="0" b="0"/>
            <wp:docPr id="2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Extra Small (&lt; 576px): </w:t>
      </w:r>
      <w:r>
        <w:rPr>
          <w:sz w:val="21"/>
          <w:szCs w:val="21"/>
        </w:rPr>
        <w:t>Mobile phones</w:t>
      </w:r>
    </w:p>
    <w:p w14:paraId="587E41DE" w14:textId="77777777" w:rsidR="00A80083" w:rsidRDefault="00000000">
      <w:pPr>
        <w:spacing w:before="50"/>
        <w:ind w:left="354"/>
        <w:rPr>
          <w:sz w:val="21"/>
          <w:szCs w:val="21"/>
        </w:rPr>
      </w:pPr>
      <w:r>
        <w:rPr>
          <w:noProof/>
          <w:sz w:val="36"/>
          <w:szCs w:val="36"/>
          <w:vertAlign w:val="superscript"/>
        </w:rPr>
        <w:drawing>
          <wp:inline distT="0" distB="0" distL="0" distR="0" wp14:anchorId="2E8F6F29" wp14:editId="4FA83D34">
            <wp:extent cx="47625" cy="47624"/>
            <wp:effectExtent l="0" t="0" r="0" b="0"/>
            <wp:docPr id="2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1"/>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mall (576px - 767px): </w:t>
      </w:r>
      <w:r>
        <w:rPr>
          <w:sz w:val="21"/>
          <w:szCs w:val="21"/>
        </w:rPr>
        <w:t>Large phones, small tablets</w:t>
      </w:r>
    </w:p>
    <w:p w14:paraId="7EB1CC58" w14:textId="77777777" w:rsidR="00A80083" w:rsidRDefault="00000000">
      <w:pPr>
        <w:spacing w:before="51"/>
        <w:ind w:left="354"/>
        <w:rPr>
          <w:sz w:val="21"/>
          <w:szCs w:val="21"/>
        </w:rPr>
      </w:pPr>
      <w:r>
        <w:rPr>
          <w:noProof/>
          <w:sz w:val="36"/>
          <w:szCs w:val="36"/>
          <w:vertAlign w:val="superscript"/>
        </w:rPr>
        <w:drawing>
          <wp:inline distT="0" distB="0" distL="0" distR="0" wp14:anchorId="0440CE68" wp14:editId="453B2F71">
            <wp:extent cx="47625" cy="47605"/>
            <wp:effectExtent l="0" t="0" r="0" b="0"/>
            <wp:docPr id="2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Medium (768px - 991px): </w:t>
      </w:r>
      <w:r>
        <w:rPr>
          <w:sz w:val="21"/>
          <w:szCs w:val="21"/>
        </w:rPr>
        <w:t>Tablets</w:t>
      </w:r>
    </w:p>
    <w:p w14:paraId="05F93EFD" w14:textId="77777777" w:rsidR="00A80083" w:rsidRDefault="00000000">
      <w:pPr>
        <w:spacing w:before="51"/>
        <w:ind w:left="354"/>
        <w:rPr>
          <w:sz w:val="21"/>
          <w:szCs w:val="21"/>
        </w:rPr>
      </w:pPr>
      <w:r>
        <w:rPr>
          <w:noProof/>
          <w:sz w:val="36"/>
          <w:szCs w:val="36"/>
          <w:vertAlign w:val="superscript"/>
        </w:rPr>
        <w:drawing>
          <wp:inline distT="0" distB="0" distL="0" distR="0" wp14:anchorId="0A97DCB8" wp14:editId="7EFB2A13">
            <wp:extent cx="47625" cy="47605"/>
            <wp:effectExtent l="0" t="0" r="0" b="0"/>
            <wp:docPr id="27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arge (992px - 1199px): </w:t>
      </w:r>
      <w:r>
        <w:rPr>
          <w:sz w:val="21"/>
          <w:szCs w:val="21"/>
        </w:rPr>
        <w:t>Small desktops</w:t>
      </w:r>
    </w:p>
    <w:p w14:paraId="45F21C7E" w14:textId="77777777" w:rsidR="00A80083" w:rsidRDefault="00000000">
      <w:pPr>
        <w:spacing w:before="50"/>
        <w:ind w:left="354"/>
        <w:rPr>
          <w:sz w:val="21"/>
          <w:szCs w:val="21"/>
        </w:rPr>
      </w:pPr>
      <w:r>
        <w:rPr>
          <w:noProof/>
          <w:sz w:val="36"/>
          <w:szCs w:val="36"/>
          <w:vertAlign w:val="superscript"/>
        </w:rPr>
        <w:drawing>
          <wp:inline distT="0" distB="0" distL="0" distR="0" wp14:anchorId="048A13B1" wp14:editId="40221949">
            <wp:extent cx="47625" cy="47605"/>
            <wp:effectExtent l="0" t="0" r="0" b="0"/>
            <wp:docPr id="2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rFonts w:ascii="Arial Unicode MS" w:eastAsia="Arial Unicode MS" w:hAnsi="Arial Unicode MS" w:cs="Arial Unicode MS"/>
          <w:b/>
          <w:sz w:val="21"/>
          <w:szCs w:val="21"/>
        </w:rPr>
        <w:t xml:space="preserve">Extra Large (≥ 1200px): </w:t>
      </w:r>
      <w:r>
        <w:rPr>
          <w:sz w:val="21"/>
          <w:szCs w:val="21"/>
        </w:rPr>
        <w:t>Large desktops</w:t>
      </w:r>
    </w:p>
    <w:p w14:paraId="743BEA88" w14:textId="77777777" w:rsidR="00A80083" w:rsidRDefault="00A80083">
      <w:pPr>
        <w:pBdr>
          <w:top w:val="nil"/>
          <w:left w:val="nil"/>
          <w:bottom w:val="nil"/>
          <w:right w:val="nil"/>
          <w:between w:val="nil"/>
        </w:pBdr>
        <w:spacing w:before="24"/>
        <w:rPr>
          <w:color w:val="000000"/>
          <w:sz w:val="21"/>
          <w:szCs w:val="21"/>
        </w:rPr>
      </w:pPr>
    </w:p>
    <w:p w14:paraId="39A15EAA" w14:textId="77777777" w:rsidR="00A80083" w:rsidRDefault="00000000">
      <w:pPr>
        <w:pStyle w:val="2"/>
        <w:spacing w:before="0"/>
        <w:ind w:firstLine="9"/>
      </w:pPr>
      <w:r>
        <w:t>Responsive Techniques:</w:t>
      </w:r>
    </w:p>
    <w:p w14:paraId="7EB971F3" w14:textId="77777777" w:rsidR="00A80083" w:rsidRDefault="00000000">
      <w:pPr>
        <w:numPr>
          <w:ilvl w:val="0"/>
          <w:numId w:val="4"/>
        </w:numPr>
        <w:pBdr>
          <w:top w:val="nil"/>
          <w:left w:val="nil"/>
          <w:bottom w:val="nil"/>
          <w:right w:val="nil"/>
          <w:between w:val="nil"/>
        </w:pBdr>
        <w:tabs>
          <w:tab w:val="left" w:pos="244"/>
        </w:tabs>
        <w:spacing w:before="253"/>
        <w:ind w:left="244" w:hanging="235"/>
        <w:rPr>
          <w:color w:val="000000"/>
        </w:rPr>
      </w:pPr>
      <w:r>
        <w:rPr>
          <w:b/>
          <w:color w:val="000000"/>
          <w:sz w:val="21"/>
          <w:szCs w:val="21"/>
        </w:rPr>
        <w:t>Bootstrap Grid System:</w:t>
      </w:r>
    </w:p>
    <w:p w14:paraId="2B558172"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686912" behindDoc="0" locked="0" layoutInCell="1" hidden="0" allowOverlap="1" wp14:anchorId="7730D0E5" wp14:editId="26CAD70E">
                <wp:simplePos x="0" y="0"/>
                <wp:positionH relativeFrom="column">
                  <wp:posOffset>2862</wp:posOffset>
                </wp:positionH>
                <wp:positionV relativeFrom="paragraph">
                  <wp:posOffset>154007</wp:posOffset>
                </wp:positionV>
                <wp:extent cx="6483985" cy="1369060"/>
                <wp:effectExtent l="0" t="0" r="0" b="0"/>
                <wp:wrapTopAndBottom distT="0" distB="0"/>
                <wp:docPr id="28" name="Группа 28"/>
                <wp:cNvGraphicFramePr/>
                <a:graphic xmlns:a="http://schemas.openxmlformats.org/drawingml/2006/main">
                  <a:graphicData uri="http://schemas.microsoft.com/office/word/2010/wordprocessingGroup">
                    <wpg:wgp>
                      <wpg:cNvGrpSpPr/>
                      <wpg:grpSpPr>
                        <a:xfrm>
                          <a:off x="0" y="0"/>
                          <a:ext cx="6483985" cy="1369060"/>
                          <a:chOff x="2104000" y="3095450"/>
                          <a:chExt cx="6484000" cy="1369075"/>
                        </a:xfrm>
                      </wpg:grpSpPr>
                      <wpg:grpSp>
                        <wpg:cNvPr id="447339116" name="Группа 447339116"/>
                        <wpg:cNvGrpSpPr/>
                        <wpg:grpSpPr>
                          <a:xfrm>
                            <a:off x="2104008" y="3095470"/>
                            <a:ext cx="6483975" cy="1369050"/>
                            <a:chOff x="0" y="0"/>
                            <a:chExt cx="6483975" cy="1369050"/>
                          </a:xfrm>
                        </wpg:grpSpPr>
                        <wps:wsp>
                          <wps:cNvPr id="1553109443" name="Прямоугольник 1553109443"/>
                          <wps:cNvSpPr/>
                          <wps:spPr>
                            <a:xfrm>
                              <a:off x="0" y="0"/>
                              <a:ext cx="6483975" cy="1369050"/>
                            </a:xfrm>
                            <a:prstGeom prst="rect">
                              <a:avLst/>
                            </a:prstGeom>
                            <a:noFill/>
                            <a:ln>
                              <a:noFill/>
                            </a:ln>
                          </wps:spPr>
                          <wps:txbx>
                            <w:txbxContent>
                              <w:p w14:paraId="02CFF8E0" w14:textId="77777777" w:rsidR="00A80083" w:rsidRDefault="00A80083">
                                <w:pPr>
                                  <w:textDirection w:val="btLr"/>
                                </w:pPr>
                              </w:p>
                            </w:txbxContent>
                          </wps:txbx>
                          <wps:bodyPr spcFirstLastPara="1" wrap="square" lIns="91425" tIns="91425" rIns="91425" bIns="91425" anchor="ctr" anchorCtr="0">
                            <a:noAutofit/>
                          </wps:bodyPr>
                        </wps:wsp>
                        <wps:wsp>
                          <wps:cNvPr id="1573747559" name="Полилиния: фигура 1573747559"/>
                          <wps:cNvSpPr/>
                          <wps:spPr>
                            <a:xfrm>
                              <a:off x="8249" y="8249"/>
                              <a:ext cx="6467475" cy="1352550"/>
                            </a:xfrm>
                            <a:custGeom>
                              <a:avLst/>
                              <a:gdLst/>
                              <a:ahLst/>
                              <a:cxnLst/>
                              <a:rect l="l" t="t" r="r" b="b"/>
                              <a:pathLst>
                                <a:path w="6467475" h="1352550" extrusionOk="0">
                                  <a:moveTo>
                                    <a:pt x="6446819" y="1352530"/>
                                  </a:moveTo>
                                  <a:lnTo>
                                    <a:pt x="20654" y="1352530"/>
                                  </a:lnTo>
                                  <a:lnTo>
                                    <a:pt x="17617" y="1351940"/>
                                  </a:lnTo>
                                  <a:lnTo>
                                    <a:pt x="0" y="1331880"/>
                                  </a:lnTo>
                                  <a:lnTo>
                                    <a:pt x="0" y="1328737"/>
                                  </a:lnTo>
                                  <a:lnTo>
                                    <a:pt x="0" y="20650"/>
                                  </a:lnTo>
                                  <a:lnTo>
                                    <a:pt x="20654" y="0"/>
                                  </a:lnTo>
                                  <a:lnTo>
                                    <a:pt x="6446819" y="0"/>
                                  </a:lnTo>
                                  <a:lnTo>
                                    <a:pt x="6467473" y="20650"/>
                                  </a:lnTo>
                                  <a:lnTo>
                                    <a:pt x="6467473" y="1331880"/>
                                  </a:lnTo>
                                  <a:lnTo>
                                    <a:pt x="6449856" y="1351940"/>
                                  </a:lnTo>
                                  <a:lnTo>
                                    <a:pt x="6446819" y="1352530"/>
                                  </a:lnTo>
                                  <a:close/>
                                </a:path>
                              </a:pathLst>
                            </a:custGeom>
                            <a:solidFill>
                              <a:srgbClr val="F7F7F7"/>
                            </a:solidFill>
                            <a:ln>
                              <a:noFill/>
                            </a:ln>
                          </wps:spPr>
                          <wps:bodyPr spcFirstLastPara="1" wrap="square" lIns="91425" tIns="91425" rIns="91425" bIns="91425" anchor="ctr" anchorCtr="0">
                            <a:noAutofit/>
                          </wps:bodyPr>
                        </wps:wsp>
                        <wps:wsp>
                          <wps:cNvPr id="1963406776" name="Прямоугольник 1963406776"/>
                          <wps:cNvSpPr/>
                          <wps:spPr>
                            <a:xfrm>
                              <a:off x="8249" y="8249"/>
                              <a:ext cx="6467475" cy="1352550"/>
                            </a:xfrm>
                            <a:prstGeom prst="rect">
                              <a:avLst/>
                            </a:prstGeom>
                            <a:noFill/>
                            <a:ln w="16475" cap="flat" cmpd="sng">
                              <a:solidFill>
                                <a:srgbClr val="CCCCCC"/>
                              </a:solidFill>
                              <a:prstDash val="solid"/>
                              <a:round/>
                              <a:headEnd type="none" w="sm" len="sm"/>
                              <a:tailEnd type="none" w="sm" len="sm"/>
                            </a:ln>
                          </wps:spPr>
                          <wps:txbx>
                            <w:txbxContent>
                              <w:p w14:paraId="1E791FC3" w14:textId="77777777" w:rsidR="00A80083" w:rsidRDefault="00A80083">
                                <w:pPr>
                                  <w:spacing w:before="76"/>
                                  <w:textDirection w:val="btLr"/>
                                </w:pPr>
                              </w:p>
                              <w:p w14:paraId="27C44665" w14:textId="77777777" w:rsidR="00A80083" w:rsidRDefault="00000000">
                                <w:pPr>
                                  <w:ind w:left="339" w:firstLine="339"/>
                                  <w:textDirection w:val="btLr"/>
                                </w:pPr>
                                <w:r>
                                  <w:rPr>
                                    <w:rFonts w:ascii="Consolas" w:eastAsia="Consolas" w:hAnsi="Consolas" w:cs="Consolas"/>
                                    <w:color w:val="C72829"/>
                                    <w:sz w:val="21"/>
                                  </w:rPr>
                                  <w:t>&lt;div class=</w:t>
                                </w:r>
                                <w:r>
                                  <w:rPr>
                                    <w:rFonts w:ascii="Consolas" w:eastAsia="Consolas" w:hAnsi="Consolas" w:cs="Consolas"/>
                                    <w:color w:val="708B00"/>
                                    <w:sz w:val="21"/>
                                  </w:rPr>
                                  <w:t>"row"</w:t>
                                </w:r>
                                <w:r>
                                  <w:rPr>
                                    <w:rFonts w:ascii="Consolas" w:eastAsia="Consolas" w:hAnsi="Consolas" w:cs="Consolas"/>
                                    <w:color w:val="C72829"/>
                                    <w:sz w:val="21"/>
                                  </w:rPr>
                                  <w:t>&gt;</w:t>
                                </w:r>
                              </w:p>
                              <w:p w14:paraId="2FCD6044" w14:textId="77777777" w:rsidR="00A80083" w:rsidRDefault="00000000">
                                <w:pPr>
                                  <w:spacing w:before="39"/>
                                  <w:ind w:left="570" w:firstLine="570"/>
                                  <w:textDirection w:val="btLr"/>
                                </w:pPr>
                                <w:r>
                                  <w:rPr>
                                    <w:rFonts w:ascii="Consolas" w:eastAsia="Consolas" w:hAnsi="Consolas" w:cs="Consolas"/>
                                    <w:color w:val="C72829"/>
                                    <w:sz w:val="21"/>
                                  </w:rPr>
                                  <w:t>&lt;div class=</w:t>
                                </w:r>
                                <w:r>
                                  <w:rPr>
                                    <w:rFonts w:ascii="Consolas" w:eastAsia="Consolas" w:hAnsi="Consolas" w:cs="Consolas"/>
                                    <w:color w:val="708B00"/>
                                    <w:sz w:val="21"/>
                                  </w:rPr>
                                  <w:t>"col-lg-4 col-md-6 col-sm-12"</w:t>
                                </w:r>
                                <w:r>
                                  <w:rPr>
                                    <w:rFonts w:ascii="Consolas" w:eastAsia="Consolas" w:hAnsi="Consolas" w:cs="Consolas"/>
                                    <w:color w:val="C72829"/>
                                    <w:sz w:val="21"/>
                                  </w:rPr>
                                  <w:t>&gt;</w:t>
                                </w:r>
                              </w:p>
                              <w:p w14:paraId="74F2E6CB" w14:textId="77777777" w:rsidR="00A80083" w:rsidRDefault="00000000">
                                <w:pPr>
                                  <w:spacing w:before="39"/>
                                  <w:ind w:left="800" w:firstLine="800"/>
                                  <w:textDirection w:val="btLr"/>
                                </w:pPr>
                                <w:r>
                                  <w:rPr>
                                    <w:rFonts w:ascii="Consolas" w:eastAsia="Consolas" w:hAnsi="Consolas" w:cs="Consolas"/>
                                    <w:color w:val="8E8F8B"/>
                                    <w:sz w:val="21"/>
                                  </w:rPr>
                                  <w:t>&lt;!-- Content --&gt;</w:t>
                                </w:r>
                              </w:p>
                              <w:p w14:paraId="258CEEA3" w14:textId="77777777" w:rsidR="00A80083" w:rsidRDefault="00000000">
                                <w:pPr>
                                  <w:spacing w:before="39"/>
                                  <w:ind w:left="570" w:firstLine="570"/>
                                  <w:textDirection w:val="btLr"/>
                                </w:pPr>
                                <w:r>
                                  <w:rPr>
                                    <w:rFonts w:ascii="Consolas" w:eastAsia="Consolas" w:hAnsi="Consolas" w:cs="Consolas"/>
                                    <w:color w:val="C72829"/>
                                    <w:sz w:val="21"/>
                                  </w:rPr>
                                  <w:t>&lt;/div&gt;</w:t>
                                </w:r>
                              </w:p>
                              <w:p w14:paraId="2AABA47B" w14:textId="77777777" w:rsidR="00A80083" w:rsidRDefault="00000000">
                                <w:pPr>
                                  <w:spacing w:before="39"/>
                                  <w:ind w:left="339" w:firstLine="339"/>
                                  <w:textDirection w:val="btLr"/>
                                </w:pPr>
                                <w:r>
                                  <w:rPr>
                                    <w:rFonts w:ascii="Consolas" w:eastAsia="Consolas" w:hAnsi="Consolas" w:cs="Consolas"/>
                                    <w:color w:val="C72829"/>
                                    <w:sz w:val="21"/>
                                  </w:rPr>
                                  <w:t>&lt;/div&gt;</w:t>
                                </w:r>
                              </w:p>
                            </w:txbxContent>
                          </wps:txbx>
                          <wps:bodyPr spcFirstLastPara="1" wrap="square" lIns="0" tIns="0" rIns="0" bIns="0" anchor="t" anchorCtr="0">
                            <a:noAutofit/>
                          </wps:bodyPr>
                        </wps:wsp>
                      </wpg:grpSp>
                    </wpg:wgp>
                  </a:graphicData>
                </a:graphic>
              </wp:anchor>
            </w:drawing>
          </mc:Choice>
          <mc:Fallback>
            <w:pict>
              <v:group w14:anchorId="7730D0E5" id="Группа 28" o:spid="_x0000_s1046" style="position:absolute;margin-left:.25pt;margin-top:12.15pt;width:510.55pt;height:107.8pt;z-index:251686912;mso-wrap-distance-left:0;mso-wrap-distance-right:0" coordorigin="21040,30954" coordsize="64840,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">
                <v:group id="Группа 447339116" o:spid="_x0000_s1047" style="position:absolute;left:21040;top:30954;width:64839;height:13691" coordsize="64839,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">
                  <v:rect id="Прямоугольник 1553109443" o:spid="_x0000_s1048" style="position:absolute;width:64839;height:1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" filled="f" stroked="f">
                    <v:textbox inset="2.53958mm,2.53958mm,2.53958mm,2.53958mm">
                      <w:txbxContent>
                        <w:p w14:paraId="02CFF8E0" w14:textId="77777777" w:rsidR="00A80083" w:rsidRDefault="00A80083">
                          <w:pPr>
                            <w:textDirection w:val="btLr"/>
                          </w:pPr>
                        </w:p>
                      </w:txbxContent>
                    </v:textbox>
                  </v:rect>
                  <v:shape id="Полилиния: фигура 1573747559" o:spid="_x0000_s1049" style="position:absolute;left:82;top:82;width:64675;height:13525;visibility:visible;mso-wrap-style:square;v-text-anchor:middle" coordsize="646747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" path="m6446819,1352530r-6426165,l17617,1351940,,1331880r,-3143l,20650,20654,,6446819,r20654,20650l6467473,1331880r-17617,20060l6446819,1352530xe" fillcolor="#f7f7f7" stroked="f">
                    <v:path arrowok="t" o:extrusionok="f"/>
                  </v:shape>
                  <v:rect id="Прямоугольник 1963406776" o:spid="_x0000_s1050" style="position:absolute;left:82;top:82;width:6467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1E791FC3" w14:textId="77777777" w:rsidR="00A80083" w:rsidRDefault="00A80083">
                          <w:pPr>
                            <w:spacing w:before="76"/>
                            <w:textDirection w:val="btLr"/>
                          </w:pPr>
                        </w:p>
                        <w:p w14:paraId="27C44665" w14:textId="77777777" w:rsidR="00A80083" w:rsidRDefault="00000000">
                          <w:pPr>
                            <w:ind w:left="339" w:firstLine="339"/>
                            <w:textDirection w:val="btLr"/>
                          </w:pPr>
                          <w:r>
                            <w:rPr>
                              <w:rFonts w:ascii="Consolas" w:eastAsia="Consolas" w:hAnsi="Consolas" w:cs="Consolas"/>
                              <w:color w:val="C72829"/>
                              <w:sz w:val="21"/>
                            </w:rPr>
                            <w:t>&lt;div class=</w:t>
                          </w:r>
                          <w:r>
                            <w:rPr>
                              <w:rFonts w:ascii="Consolas" w:eastAsia="Consolas" w:hAnsi="Consolas" w:cs="Consolas"/>
                              <w:color w:val="708B00"/>
                              <w:sz w:val="21"/>
                            </w:rPr>
                            <w:t>"row"</w:t>
                          </w:r>
                          <w:r>
                            <w:rPr>
                              <w:rFonts w:ascii="Consolas" w:eastAsia="Consolas" w:hAnsi="Consolas" w:cs="Consolas"/>
                              <w:color w:val="C72829"/>
                              <w:sz w:val="21"/>
                            </w:rPr>
                            <w:t>&gt;</w:t>
                          </w:r>
                        </w:p>
                        <w:p w14:paraId="2FCD6044" w14:textId="77777777" w:rsidR="00A80083" w:rsidRDefault="00000000">
                          <w:pPr>
                            <w:spacing w:before="39"/>
                            <w:ind w:left="570" w:firstLine="570"/>
                            <w:textDirection w:val="btLr"/>
                          </w:pPr>
                          <w:r>
                            <w:rPr>
                              <w:rFonts w:ascii="Consolas" w:eastAsia="Consolas" w:hAnsi="Consolas" w:cs="Consolas"/>
                              <w:color w:val="C72829"/>
                              <w:sz w:val="21"/>
                            </w:rPr>
                            <w:t>&lt;div class=</w:t>
                          </w:r>
                          <w:r>
                            <w:rPr>
                              <w:rFonts w:ascii="Consolas" w:eastAsia="Consolas" w:hAnsi="Consolas" w:cs="Consolas"/>
                              <w:color w:val="708B00"/>
                              <w:sz w:val="21"/>
                            </w:rPr>
                            <w:t>"col-lg-4 col-md-6 col-sm-12"</w:t>
                          </w:r>
                          <w:r>
                            <w:rPr>
                              <w:rFonts w:ascii="Consolas" w:eastAsia="Consolas" w:hAnsi="Consolas" w:cs="Consolas"/>
                              <w:color w:val="C72829"/>
                              <w:sz w:val="21"/>
                            </w:rPr>
                            <w:t>&gt;</w:t>
                          </w:r>
                        </w:p>
                        <w:p w14:paraId="74F2E6CB" w14:textId="77777777" w:rsidR="00A80083" w:rsidRDefault="00000000">
                          <w:pPr>
                            <w:spacing w:before="39"/>
                            <w:ind w:left="800" w:firstLine="800"/>
                            <w:textDirection w:val="btLr"/>
                          </w:pPr>
                          <w:proofErr w:type="gramStart"/>
                          <w:r>
                            <w:rPr>
                              <w:rFonts w:ascii="Consolas" w:eastAsia="Consolas" w:hAnsi="Consolas" w:cs="Consolas"/>
                              <w:color w:val="8E8F8B"/>
                              <w:sz w:val="21"/>
                            </w:rPr>
                            <w:t>&lt;!--</w:t>
                          </w:r>
                          <w:proofErr w:type="gramEnd"/>
                          <w:r>
                            <w:rPr>
                              <w:rFonts w:ascii="Consolas" w:eastAsia="Consolas" w:hAnsi="Consolas" w:cs="Consolas"/>
                              <w:color w:val="8E8F8B"/>
                              <w:sz w:val="21"/>
                            </w:rPr>
                            <w:t xml:space="preserve"> Content --&gt;</w:t>
                          </w:r>
                        </w:p>
                        <w:p w14:paraId="258CEEA3" w14:textId="77777777" w:rsidR="00A80083" w:rsidRDefault="00000000">
                          <w:pPr>
                            <w:spacing w:before="39"/>
                            <w:ind w:left="570" w:firstLine="570"/>
                            <w:textDirection w:val="btLr"/>
                          </w:pPr>
                          <w:r>
                            <w:rPr>
                              <w:rFonts w:ascii="Consolas" w:eastAsia="Consolas" w:hAnsi="Consolas" w:cs="Consolas"/>
                              <w:color w:val="C72829"/>
                              <w:sz w:val="21"/>
                            </w:rPr>
                            <w:t>&lt;/div&gt;</w:t>
                          </w:r>
                        </w:p>
                        <w:p w14:paraId="2AABA47B" w14:textId="77777777" w:rsidR="00A80083" w:rsidRDefault="00000000">
                          <w:pPr>
                            <w:spacing w:before="39"/>
                            <w:ind w:left="339" w:firstLine="339"/>
                            <w:textDirection w:val="btLr"/>
                          </w:pPr>
                          <w:r>
                            <w:rPr>
                              <w:rFonts w:ascii="Consolas" w:eastAsia="Consolas" w:hAnsi="Consolas" w:cs="Consolas"/>
                              <w:color w:val="C72829"/>
                              <w:sz w:val="21"/>
                            </w:rPr>
                            <w:t>&lt;/div&gt;</w:t>
                          </w:r>
                        </w:p>
                      </w:txbxContent>
                    </v:textbox>
                  </v:rect>
                </v:group>
                <w10:wrap type="topAndBottom"/>
              </v:group>
            </w:pict>
          </mc:Fallback>
        </mc:AlternateContent>
      </w:r>
    </w:p>
    <w:p w14:paraId="0A53CA29" w14:textId="77777777" w:rsidR="00A80083" w:rsidRDefault="00000000">
      <w:pPr>
        <w:numPr>
          <w:ilvl w:val="0"/>
          <w:numId w:val="4"/>
        </w:numPr>
        <w:pBdr>
          <w:top w:val="nil"/>
          <w:left w:val="nil"/>
          <w:bottom w:val="nil"/>
          <w:right w:val="nil"/>
          <w:between w:val="nil"/>
        </w:pBdr>
        <w:tabs>
          <w:tab w:val="left" w:pos="244"/>
        </w:tabs>
        <w:spacing w:before="218"/>
        <w:ind w:left="244" w:hanging="235"/>
        <w:rPr>
          <w:color w:val="000000"/>
        </w:rPr>
      </w:pPr>
      <w:r>
        <w:rPr>
          <w:b/>
          <w:color w:val="000000"/>
          <w:sz w:val="21"/>
          <w:szCs w:val="21"/>
        </w:rPr>
        <w:t>Custom Media Queries:</w:t>
      </w:r>
    </w:p>
    <w:p w14:paraId="693753F8" w14:textId="34BEEA8F" w:rsidR="00A80083" w:rsidRDefault="00000000" w:rsidP="001C10FA">
      <w:pPr>
        <w:pBdr>
          <w:top w:val="nil"/>
          <w:left w:val="nil"/>
          <w:bottom w:val="nil"/>
          <w:right w:val="nil"/>
          <w:between w:val="nil"/>
        </w:pBdr>
        <w:spacing w:before="9"/>
        <w:rPr>
          <w:b/>
          <w:color w:val="000000"/>
          <w:sz w:val="5"/>
          <w:szCs w:val="5"/>
        </w:rPr>
      </w:pPr>
      <w:r>
        <w:rPr>
          <w:noProof/>
        </w:rPr>
        <w:lastRenderedPageBreak/>
        <mc:AlternateContent>
          <mc:Choice Requires="wpg">
            <w:drawing>
              <wp:anchor distT="0" distB="0" distL="0" distR="0" simplePos="0" relativeHeight="251687936" behindDoc="0" locked="0" layoutInCell="1" hidden="0" allowOverlap="1" wp14:anchorId="4EA90349" wp14:editId="44EFE122">
                <wp:simplePos x="0" y="0"/>
                <wp:positionH relativeFrom="column">
                  <wp:posOffset>6348</wp:posOffset>
                </wp:positionH>
                <wp:positionV relativeFrom="paragraph">
                  <wp:posOffset>156407</wp:posOffset>
                </wp:positionV>
                <wp:extent cx="6477000" cy="3034030"/>
                <wp:effectExtent l="0" t="0" r="0" b="0"/>
                <wp:wrapTopAndBottom distT="0" distB="0"/>
                <wp:docPr id="26" name="Группа 26"/>
                <wp:cNvGraphicFramePr/>
                <a:graphic xmlns:a="http://schemas.openxmlformats.org/drawingml/2006/main">
                  <a:graphicData uri="http://schemas.microsoft.com/office/word/2010/wordprocessingGroup">
                    <wpg:wgp>
                      <wpg:cNvGrpSpPr/>
                      <wpg:grpSpPr>
                        <a:xfrm>
                          <a:off x="0" y="0"/>
                          <a:ext cx="6477000" cy="3034030"/>
                          <a:chOff x="2107475" y="2262975"/>
                          <a:chExt cx="6477025" cy="3034050"/>
                        </a:xfrm>
                      </wpg:grpSpPr>
                      <wpg:grpSp>
                        <wpg:cNvPr id="484045219" name="Группа 484045219"/>
                        <wpg:cNvGrpSpPr/>
                        <wpg:grpSpPr>
                          <a:xfrm>
                            <a:off x="2107500" y="2262985"/>
                            <a:ext cx="6477000" cy="3034025"/>
                            <a:chOff x="0" y="0"/>
                            <a:chExt cx="6477000" cy="3034025"/>
                          </a:xfrm>
                        </wpg:grpSpPr>
                        <wps:wsp>
                          <wps:cNvPr id="133164642" name="Прямоугольник 133164642"/>
                          <wps:cNvSpPr/>
                          <wps:spPr>
                            <a:xfrm>
                              <a:off x="0" y="0"/>
                              <a:ext cx="6477000" cy="3034025"/>
                            </a:xfrm>
                            <a:prstGeom prst="rect">
                              <a:avLst/>
                            </a:prstGeom>
                            <a:noFill/>
                            <a:ln>
                              <a:noFill/>
                            </a:ln>
                          </wps:spPr>
                          <wps:txbx>
                            <w:txbxContent>
                              <w:p w14:paraId="2A79A6BB" w14:textId="77777777" w:rsidR="00A80083" w:rsidRDefault="00A80083">
                                <w:pPr>
                                  <w:textDirection w:val="btLr"/>
                                </w:pPr>
                              </w:p>
                            </w:txbxContent>
                          </wps:txbx>
                          <wps:bodyPr spcFirstLastPara="1" wrap="square" lIns="91425" tIns="91425" rIns="91425" bIns="91425" anchor="ctr" anchorCtr="0">
                            <a:noAutofit/>
                          </wps:bodyPr>
                        </wps:wsp>
                        <wps:wsp>
                          <wps:cNvPr id="1039799857" name="Полилиния: фигура 1039799857"/>
                          <wps:cNvSpPr/>
                          <wps:spPr>
                            <a:xfrm>
                              <a:off x="4762" y="4762"/>
                              <a:ext cx="6467475" cy="3024505"/>
                            </a:xfrm>
                            <a:custGeom>
                              <a:avLst/>
                              <a:gdLst/>
                              <a:ahLst/>
                              <a:cxnLst/>
                              <a:rect l="l" t="t" r="r" b="b"/>
                              <a:pathLst>
                                <a:path w="6467475" h="3024505" extrusionOk="0">
                                  <a:moveTo>
                                    <a:pt x="6467474" y="3024194"/>
                                  </a:moveTo>
                                  <a:lnTo>
                                    <a:pt x="0" y="3024194"/>
                                  </a:lnTo>
                                  <a:lnTo>
                                    <a:pt x="0" y="20631"/>
                                  </a:lnTo>
                                  <a:lnTo>
                                    <a:pt x="20654" y="0"/>
                                  </a:lnTo>
                                  <a:lnTo>
                                    <a:pt x="6446819" y="0"/>
                                  </a:lnTo>
                                  <a:lnTo>
                                    <a:pt x="6467474" y="3024194"/>
                                  </a:lnTo>
                                  <a:close/>
                                </a:path>
                              </a:pathLst>
                            </a:custGeom>
                            <a:solidFill>
                              <a:srgbClr val="F7F7F7"/>
                            </a:solidFill>
                            <a:ln>
                              <a:noFill/>
                            </a:ln>
                          </wps:spPr>
                          <wps:bodyPr spcFirstLastPara="1" wrap="square" lIns="91425" tIns="91425" rIns="91425" bIns="91425" anchor="ctr" anchorCtr="0">
                            <a:noAutofit/>
                          </wps:bodyPr>
                        </wps:wsp>
                        <wps:wsp>
                          <wps:cNvPr id="832375805" name="Полилиния: фигура 832375805"/>
                          <wps:cNvSpPr/>
                          <wps:spPr>
                            <a:xfrm>
                              <a:off x="4762" y="4762"/>
                              <a:ext cx="6467475" cy="3024505"/>
                            </a:xfrm>
                            <a:custGeom>
                              <a:avLst/>
                              <a:gdLst/>
                              <a:ahLst/>
                              <a:cxnLst/>
                              <a:rect l="l" t="t" r="r" b="b"/>
                              <a:pathLst>
                                <a:path w="6467475" h="3024505" extrusionOk="0">
                                  <a:moveTo>
                                    <a:pt x="0" y="3024194"/>
                                  </a:moveTo>
                                  <a:lnTo>
                                    <a:pt x="0" y="23812"/>
                                  </a:lnTo>
                                  <a:lnTo>
                                    <a:pt x="0" y="20631"/>
                                  </a:lnTo>
                                  <a:lnTo>
                                    <a:pt x="604" y="17602"/>
                                  </a:lnTo>
                                  <a:lnTo>
                                    <a:pt x="1812" y="14678"/>
                                  </a:lnTo>
                                  <a:lnTo>
                                    <a:pt x="3021" y="11753"/>
                                  </a:lnTo>
                                  <a:lnTo>
                                    <a:pt x="4741" y="9172"/>
                                  </a:lnTo>
                                  <a:lnTo>
                                    <a:pt x="6974" y="6953"/>
                                  </a:lnTo>
                                  <a:lnTo>
                                    <a:pt x="9207" y="4724"/>
                                  </a:lnTo>
                                  <a:lnTo>
                                    <a:pt x="11782" y="3009"/>
                                  </a:lnTo>
                                  <a:lnTo>
                                    <a:pt x="14699" y="1800"/>
                                  </a:lnTo>
                                  <a:lnTo>
                                    <a:pt x="17617" y="600"/>
                                  </a:lnTo>
                                  <a:lnTo>
                                    <a:pt x="20654" y="0"/>
                                  </a:lnTo>
                                  <a:lnTo>
                                    <a:pt x="23812" y="0"/>
                                  </a:lnTo>
                                  <a:lnTo>
                                    <a:pt x="6443661" y="0"/>
                                  </a:lnTo>
                                  <a:lnTo>
                                    <a:pt x="6446819" y="0"/>
                                  </a:lnTo>
                                  <a:lnTo>
                                    <a:pt x="6449856" y="600"/>
                                  </a:lnTo>
                                  <a:lnTo>
                                    <a:pt x="6452773" y="1800"/>
                                  </a:lnTo>
                                  <a:lnTo>
                                    <a:pt x="6455691" y="3009"/>
                                  </a:lnTo>
                                  <a:lnTo>
                                    <a:pt x="6458266" y="4724"/>
                                  </a:lnTo>
                                  <a:lnTo>
                                    <a:pt x="6460499" y="6953"/>
                                  </a:lnTo>
                                  <a:lnTo>
                                    <a:pt x="6462732" y="9172"/>
                                  </a:lnTo>
                                  <a:lnTo>
                                    <a:pt x="6467474" y="23812"/>
                                  </a:lnTo>
                                  <a:lnTo>
                                    <a:pt x="6467474" y="3024194"/>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661921333" name="Прямоугольник 1661921333"/>
                          <wps:cNvSpPr/>
                          <wps:spPr>
                            <a:xfrm>
                              <a:off x="13012" y="13020"/>
                              <a:ext cx="6451600" cy="3016250"/>
                            </a:xfrm>
                            <a:prstGeom prst="rect">
                              <a:avLst/>
                            </a:prstGeom>
                            <a:noFill/>
                            <a:ln>
                              <a:noFill/>
                            </a:ln>
                          </wps:spPr>
                          <wps:txbx>
                            <w:txbxContent>
                              <w:p w14:paraId="0A46581A" w14:textId="77777777" w:rsidR="00A80083" w:rsidRDefault="00A80083">
                                <w:pPr>
                                  <w:spacing w:before="76"/>
                                  <w:textDirection w:val="btLr"/>
                                </w:pPr>
                              </w:p>
                              <w:p w14:paraId="47AE89A7"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767px</w:t>
                                </w:r>
                                <w:r>
                                  <w:rPr>
                                    <w:rFonts w:ascii="Consolas" w:eastAsia="Consolas" w:hAnsi="Consolas" w:cs="Consolas"/>
                                    <w:color w:val="4D4D4B"/>
                                    <w:sz w:val="21"/>
                                  </w:rPr>
                                  <w:t>) {</w:t>
                                </w:r>
                              </w:p>
                              <w:p w14:paraId="0DE3ABF4" w14:textId="77777777" w:rsidR="00A80083" w:rsidRDefault="00000000">
                                <w:pPr>
                                  <w:spacing w:before="39" w:line="277" w:lineRule="auto"/>
                                  <w:ind w:left="800" w:right="7069" w:firstLine="570"/>
                                  <w:textDirection w:val="btLr"/>
                                </w:pPr>
                                <w:r>
                                  <w:rPr>
                                    <w:rFonts w:ascii="Consolas" w:eastAsia="Consolas" w:hAnsi="Consolas" w:cs="Consolas"/>
                                    <w:color w:val="C72829"/>
                                    <w:sz w:val="21"/>
                                  </w:rPr>
                                  <w:t xml:space="preserve">.carousel-img </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xml:space="preserve">: </w:t>
                                </w:r>
                                <w:r>
                                  <w:rPr>
                                    <w:rFonts w:ascii="Consolas" w:eastAsia="Consolas" w:hAnsi="Consolas" w:cs="Consolas"/>
                                    <w:color w:val="F5861F"/>
                                    <w:sz w:val="21"/>
                                  </w:rPr>
                                  <w:t>300px</w:t>
                                </w:r>
                                <w:r>
                                  <w:rPr>
                                    <w:rFonts w:ascii="Consolas" w:eastAsia="Consolas" w:hAnsi="Consolas" w:cs="Consolas"/>
                                    <w:color w:val="4D4D4B"/>
                                    <w:sz w:val="21"/>
                                  </w:rPr>
                                  <w:t>;</w:t>
                                </w:r>
                              </w:p>
                              <w:p w14:paraId="724872C6"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60680C8A" w14:textId="77777777" w:rsidR="00A80083" w:rsidRDefault="00000000">
                                <w:pPr>
                                  <w:spacing w:before="39" w:line="277" w:lineRule="auto"/>
                                  <w:ind w:left="800" w:right="7069" w:firstLine="570"/>
                                  <w:textDirection w:val="btLr"/>
                                </w:pPr>
                                <w:r>
                                  <w:rPr>
                                    <w:rFonts w:ascii="Consolas" w:eastAsia="Consolas" w:hAnsi="Consolas" w:cs="Consolas"/>
                                    <w:color w:val="C72829"/>
                                    <w:sz w:val="21"/>
                                  </w:rPr>
                                  <w:t xml:space="preserve">.card-img-top </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xml:space="preserve">: </w:t>
                                </w:r>
                                <w:r>
                                  <w:rPr>
                                    <w:rFonts w:ascii="Consolas" w:eastAsia="Consolas" w:hAnsi="Consolas" w:cs="Consolas"/>
                                    <w:color w:val="F5861F"/>
                                    <w:sz w:val="21"/>
                                  </w:rPr>
                                  <w:t>200px</w:t>
                                </w:r>
                                <w:r>
                                  <w:rPr>
                                    <w:rFonts w:ascii="Consolas" w:eastAsia="Consolas" w:hAnsi="Consolas" w:cs="Consolas"/>
                                    <w:color w:val="4D4D4B"/>
                                    <w:sz w:val="21"/>
                                  </w:rPr>
                                  <w:t>;</w:t>
                                </w:r>
                              </w:p>
                              <w:p w14:paraId="12B5F8A8"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6A10F56F" w14:textId="77777777" w:rsidR="00A80083" w:rsidRDefault="00000000">
                                <w:pPr>
                                  <w:spacing w:before="39"/>
                                  <w:ind w:left="339" w:firstLine="339"/>
                                  <w:textDirection w:val="btLr"/>
                                </w:pPr>
                                <w:r>
                                  <w:rPr>
                                    <w:rFonts w:ascii="Consolas" w:eastAsia="Consolas" w:hAnsi="Consolas" w:cs="Consolas"/>
                                    <w:color w:val="4D4D4B"/>
                                    <w:sz w:val="21"/>
                                  </w:rPr>
                                  <w:t>}</w:t>
                                </w:r>
                              </w:p>
                              <w:p w14:paraId="27A48A34" w14:textId="77777777" w:rsidR="00A80083" w:rsidRDefault="00A80083">
                                <w:pPr>
                                  <w:spacing w:before="78"/>
                                  <w:textDirection w:val="btLr"/>
                                </w:pPr>
                              </w:p>
                              <w:p w14:paraId="6E56AF6D"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in-width: </w:t>
                                </w:r>
                                <w:r>
                                  <w:rPr>
                                    <w:rFonts w:ascii="Consolas" w:eastAsia="Consolas" w:hAnsi="Consolas" w:cs="Consolas"/>
                                    <w:color w:val="F5861F"/>
                                    <w:sz w:val="21"/>
                                  </w:rPr>
                                  <w:t>768px</w:t>
                                </w:r>
                                <w:r>
                                  <w:rPr>
                                    <w:rFonts w:ascii="Consolas" w:eastAsia="Consolas" w:hAnsi="Consolas" w:cs="Consolas"/>
                                    <w:color w:val="4D4D4B"/>
                                    <w:sz w:val="21"/>
                                  </w:rPr>
                                  <w:t xml:space="preserve">) </w:t>
                                </w:r>
                                <w:r>
                                  <w:rPr>
                                    <w:rFonts w:ascii="Consolas" w:eastAsia="Consolas" w:hAnsi="Consolas" w:cs="Consolas"/>
                                    <w:color w:val="8958A7"/>
                                    <w:sz w:val="21"/>
                                  </w:rPr>
                                  <w:t xml:space="preserve">and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991px</w:t>
                                </w:r>
                                <w:r>
                                  <w:rPr>
                                    <w:rFonts w:ascii="Consolas" w:eastAsia="Consolas" w:hAnsi="Consolas" w:cs="Consolas"/>
                                    <w:color w:val="4D4D4B"/>
                                    <w:sz w:val="21"/>
                                  </w:rPr>
                                  <w:t>) {</w:t>
                                </w:r>
                              </w:p>
                              <w:p w14:paraId="0E94CDD4" w14:textId="77777777" w:rsidR="00A80083" w:rsidRDefault="00000000">
                                <w:pPr>
                                  <w:spacing w:before="39" w:line="277" w:lineRule="auto"/>
                                  <w:ind w:left="800" w:right="6082" w:firstLine="570"/>
                                  <w:textDirection w:val="btLr"/>
                                </w:pPr>
                                <w:r>
                                  <w:rPr>
                                    <w:rFonts w:ascii="Consolas" w:eastAsia="Consolas" w:hAnsi="Consolas" w:cs="Consolas"/>
                                    <w:color w:val="C72829"/>
                                    <w:sz w:val="21"/>
                                  </w:rPr>
                                  <w:t xml:space="preserve">.card-responsive-group </w:t>
                                </w:r>
                                <w:r>
                                  <w:rPr>
                                    <w:rFonts w:ascii="Consolas" w:eastAsia="Consolas" w:hAnsi="Consolas" w:cs="Consolas"/>
                                    <w:color w:val="4D4D4B"/>
                                    <w:sz w:val="21"/>
                                  </w:rPr>
                                  <w:t xml:space="preserve">&gt; </w:t>
                                </w:r>
                                <w:r>
                                  <w:rPr>
                                    <w:rFonts w:ascii="Consolas" w:eastAsia="Consolas" w:hAnsi="Consolas" w:cs="Consolas"/>
                                    <w:color w:val="8958A7"/>
                                    <w:sz w:val="21"/>
                                  </w:rPr>
                                  <w:t xml:space="preserve">div </w:t>
                                </w:r>
                                <w:r>
                                  <w:rPr>
                                    <w:rFonts w:ascii="Consolas" w:eastAsia="Consolas" w:hAnsi="Consolas" w:cs="Consolas"/>
                                    <w:color w:val="4D4D4B"/>
                                    <w:sz w:val="21"/>
                                  </w:rPr>
                                  <w:t xml:space="preserve">{ </w:t>
                                </w:r>
                                <w:r>
                                  <w:rPr>
                                    <w:rFonts w:ascii="Consolas" w:eastAsia="Consolas" w:hAnsi="Consolas" w:cs="Consolas"/>
                                    <w:color w:val="E9B600"/>
                                    <w:sz w:val="21"/>
                                  </w:rPr>
                                  <w:t>flex</w:t>
                                </w:r>
                                <w:r>
                                  <w:rPr>
                                    <w:rFonts w:ascii="Consolas" w:eastAsia="Consolas" w:hAnsi="Consolas" w:cs="Consolas"/>
                                    <w:color w:val="4D4D4B"/>
                                    <w:sz w:val="21"/>
                                  </w:rPr>
                                  <w:t xml:space="preserve">: </w:t>
                                </w:r>
                                <w:r>
                                  <w:rPr>
                                    <w:rFonts w:ascii="Consolas" w:eastAsia="Consolas" w:hAnsi="Consolas" w:cs="Consolas"/>
                                    <w:color w:val="F5861F"/>
                                    <w:sz w:val="21"/>
                                  </w:rPr>
                                  <w:t>0 0 50%</w:t>
                                </w:r>
                                <w:r>
                                  <w:rPr>
                                    <w:rFonts w:ascii="Consolas" w:eastAsia="Consolas" w:hAnsi="Consolas" w:cs="Consolas"/>
                                    <w:color w:val="4D4D4B"/>
                                    <w:sz w:val="21"/>
                                  </w:rPr>
                                  <w:t>;</w:t>
                                </w:r>
                              </w:p>
                              <w:p w14:paraId="7DA900C6"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578FA610"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EA90349" id="Группа 26" o:spid="_x0000_s1051" style="position:absolute;margin-left:.5pt;margin-top:12.3pt;width:510pt;height:238.9pt;z-index:251687936;mso-wrap-distance-left:0;mso-wrap-distance-right:0" coordorigin="21074,22629" coordsize="64770,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">
                <v:group id="Группа 484045219" o:spid="_x0000_s1052" style="position:absolute;left:21075;top:22629;width:64770;height:30341" coordsize="64770,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">
                  <v:rect id="Прямоугольник 133164642" o:spid="_x0000_s1053" style="position:absolute;width:64770;height:3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" filled="f" stroked="f">
                    <v:textbox inset="2.53958mm,2.53958mm,2.53958mm,2.53958mm">
                      <w:txbxContent>
                        <w:p w14:paraId="2A79A6BB" w14:textId="77777777" w:rsidR="00A80083" w:rsidRDefault="00A80083">
                          <w:pPr>
                            <w:textDirection w:val="btLr"/>
                          </w:pPr>
                        </w:p>
                      </w:txbxContent>
                    </v:textbox>
                  </v:rect>
                  <v:shape id="Полилиния: фигура 1039799857" o:spid="_x0000_s1054" style="position:absolute;left:47;top:47;width:64675;height:30245;visibility:visible;mso-wrap-style:square;v-text-anchor:middle" coordsize="6467475,30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" path="m6467474,3024194l,3024194,,20631,20654,,6446819,r20655,3024194xe" fillcolor="#f7f7f7" stroked="f">
                    <v:path arrowok="t" o:extrusionok="f"/>
                  </v:shape>
                  <v:shape id="Полилиния: фигура 832375805" o:spid="_x0000_s1055" style="position:absolute;left:47;top:47;width:64675;height:30245;visibility:visible;mso-wrap-style:square;v-text-anchor:middle" coordsize="6467475,30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" path="m,3024194l,23812,,20631,604,17602,1812,14678,3021,11753,4741,9172,6974,6953,9207,4724,11782,3009,14699,1800,17617,600,20654,r3158,l6443661,r3158,l6449856,600r2917,1200l6455691,3009r2575,1715l6460499,6953r2233,2219l6467474,23812r,3000382e" filled="f" strokecolor="#ccc">
                    <v:stroke startarrowwidth="narrow" startarrowlength="short" endarrowwidth="narrow" endarrowlength="short"/>
                    <v:path arrowok="t" o:extrusionok="f"/>
                  </v:shape>
                  <v:rect id="Прямоугольник 1661921333" o:spid="_x0000_s1056" style="position:absolute;left:130;top:130;width:64516;height:3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" filled="f" stroked="f">
                    <v:textbox inset="0,0,0,0">
                      <w:txbxContent>
                        <w:p w14:paraId="0A46581A" w14:textId="77777777" w:rsidR="00A80083" w:rsidRDefault="00A80083">
                          <w:pPr>
                            <w:spacing w:before="76"/>
                            <w:textDirection w:val="btLr"/>
                          </w:pPr>
                        </w:p>
                        <w:p w14:paraId="47AE89A7"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767px</w:t>
                          </w:r>
                          <w:r>
                            <w:rPr>
                              <w:rFonts w:ascii="Consolas" w:eastAsia="Consolas" w:hAnsi="Consolas" w:cs="Consolas"/>
                              <w:color w:val="4D4D4B"/>
                              <w:sz w:val="21"/>
                            </w:rPr>
                            <w:t>) {</w:t>
                          </w:r>
                        </w:p>
                        <w:p w14:paraId="0DE3ABF4" w14:textId="77777777" w:rsidR="00A80083" w:rsidRDefault="00000000">
                          <w:pPr>
                            <w:spacing w:before="39" w:line="277" w:lineRule="auto"/>
                            <w:ind w:left="800" w:right="7069" w:firstLine="570"/>
                            <w:textDirection w:val="btLr"/>
                          </w:pPr>
                          <w:proofErr w:type="gramStart"/>
                          <w:r>
                            <w:rPr>
                              <w:rFonts w:ascii="Consolas" w:eastAsia="Consolas" w:hAnsi="Consolas" w:cs="Consolas"/>
                              <w:color w:val="C72829"/>
                              <w:sz w:val="21"/>
                            </w:rPr>
                            <w:t>.carousel</w:t>
                          </w:r>
                          <w:proofErr w:type="gramEnd"/>
                          <w:r>
                            <w:rPr>
                              <w:rFonts w:ascii="Consolas" w:eastAsia="Consolas" w:hAnsi="Consolas" w:cs="Consolas"/>
                              <w:color w:val="C72829"/>
                              <w:sz w:val="21"/>
                            </w:rPr>
                            <w:t xml:space="preserve">-img </w:t>
                          </w:r>
                          <w:proofErr w:type="gramStart"/>
                          <w:r>
                            <w:rPr>
                              <w:rFonts w:ascii="Consolas" w:eastAsia="Consolas" w:hAnsi="Consolas" w:cs="Consolas"/>
                              <w:color w:val="4D4D4B"/>
                              <w:sz w:val="21"/>
                            </w:rPr>
                            <w:t xml:space="preserve">{ </w:t>
                          </w:r>
                          <w:r>
                            <w:rPr>
                              <w:rFonts w:ascii="Consolas" w:eastAsia="Consolas" w:hAnsi="Consolas" w:cs="Consolas"/>
                              <w:color w:val="E9B600"/>
                              <w:sz w:val="21"/>
                            </w:rPr>
                            <w:t>height</w:t>
                          </w:r>
                          <w:proofErr w:type="gramEnd"/>
                          <w:r>
                            <w:rPr>
                              <w:rFonts w:ascii="Consolas" w:eastAsia="Consolas" w:hAnsi="Consolas" w:cs="Consolas"/>
                              <w:color w:val="4D4D4B"/>
                              <w:sz w:val="21"/>
                            </w:rPr>
                            <w:t xml:space="preserve">: </w:t>
                          </w:r>
                          <w:proofErr w:type="gramStart"/>
                          <w:r>
                            <w:rPr>
                              <w:rFonts w:ascii="Consolas" w:eastAsia="Consolas" w:hAnsi="Consolas" w:cs="Consolas"/>
                              <w:color w:val="F5861F"/>
                              <w:sz w:val="21"/>
                            </w:rPr>
                            <w:t>300px</w:t>
                          </w:r>
                          <w:r>
                            <w:rPr>
                              <w:rFonts w:ascii="Consolas" w:eastAsia="Consolas" w:hAnsi="Consolas" w:cs="Consolas"/>
                              <w:color w:val="4D4D4B"/>
                              <w:sz w:val="21"/>
                            </w:rPr>
                            <w:t>;</w:t>
                          </w:r>
                          <w:proofErr w:type="gramEnd"/>
                        </w:p>
                        <w:p w14:paraId="724872C6"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60680C8A" w14:textId="77777777" w:rsidR="00A80083" w:rsidRDefault="00000000">
                          <w:pPr>
                            <w:spacing w:before="39" w:line="277" w:lineRule="auto"/>
                            <w:ind w:left="800" w:right="7069" w:firstLine="570"/>
                            <w:textDirection w:val="btLr"/>
                          </w:pPr>
                          <w:proofErr w:type="gramStart"/>
                          <w:r>
                            <w:rPr>
                              <w:rFonts w:ascii="Consolas" w:eastAsia="Consolas" w:hAnsi="Consolas" w:cs="Consolas"/>
                              <w:color w:val="C72829"/>
                              <w:sz w:val="21"/>
                            </w:rPr>
                            <w:t>.card</w:t>
                          </w:r>
                          <w:proofErr w:type="gramEnd"/>
                          <w:r>
                            <w:rPr>
                              <w:rFonts w:ascii="Consolas" w:eastAsia="Consolas" w:hAnsi="Consolas" w:cs="Consolas"/>
                              <w:color w:val="C72829"/>
                              <w:sz w:val="21"/>
                            </w:rPr>
                            <w:t xml:space="preserve">-img-top </w:t>
                          </w:r>
                          <w:proofErr w:type="gramStart"/>
                          <w:r>
                            <w:rPr>
                              <w:rFonts w:ascii="Consolas" w:eastAsia="Consolas" w:hAnsi="Consolas" w:cs="Consolas"/>
                              <w:color w:val="4D4D4B"/>
                              <w:sz w:val="21"/>
                            </w:rPr>
                            <w:t xml:space="preserve">{ </w:t>
                          </w:r>
                          <w:r>
                            <w:rPr>
                              <w:rFonts w:ascii="Consolas" w:eastAsia="Consolas" w:hAnsi="Consolas" w:cs="Consolas"/>
                              <w:color w:val="E9B600"/>
                              <w:sz w:val="21"/>
                            </w:rPr>
                            <w:t>height</w:t>
                          </w:r>
                          <w:proofErr w:type="gramEnd"/>
                          <w:r>
                            <w:rPr>
                              <w:rFonts w:ascii="Consolas" w:eastAsia="Consolas" w:hAnsi="Consolas" w:cs="Consolas"/>
                              <w:color w:val="4D4D4B"/>
                              <w:sz w:val="21"/>
                            </w:rPr>
                            <w:t xml:space="preserve">: </w:t>
                          </w:r>
                          <w:proofErr w:type="gramStart"/>
                          <w:r>
                            <w:rPr>
                              <w:rFonts w:ascii="Consolas" w:eastAsia="Consolas" w:hAnsi="Consolas" w:cs="Consolas"/>
                              <w:color w:val="F5861F"/>
                              <w:sz w:val="21"/>
                            </w:rPr>
                            <w:t>200px</w:t>
                          </w:r>
                          <w:r>
                            <w:rPr>
                              <w:rFonts w:ascii="Consolas" w:eastAsia="Consolas" w:hAnsi="Consolas" w:cs="Consolas"/>
                              <w:color w:val="4D4D4B"/>
                              <w:sz w:val="21"/>
                            </w:rPr>
                            <w:t>;</w:t>
                          </w:r>
                          <w:proofErr w:type="gramEnd"/>
                        </w:p>
                        <w:p w14:paraId="12B5F8A8"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6A10F56F" w14:textId="77777777" w:rsidR="00A80083" w:rsidRDefault="00000000">
                          <w:pPr>
                            <w:spacing w:before="39"/>
                            <w:ind w:left="339" w:firstLine="339"/>
                            <w:textDirection w:val="btLr"/>
                          </w:pPr>
                          <w:r>
                            <w:rPr>
                              <w:rFonts w:ascii="Consolas" w:eastAsia="Consolas" w:hAnsi="Consolas" w:cs="Consolas"/>
                              <w:color w:val="4D4D4B"/>
                              <w:sz w:val="21"/>
                            </w:rPr>
                            <w:t>}</w:t>
                          </w:r>
                        </w:p>
                        <w:p w14:paraId="27A48A34" w14:textId="77777777" w:rsidR="00A80083" w:rsidRDefault="00A80083">
                          <w:pPr>
                            <w:spacing w:before="78"/>
                            <w:textDirection w:val="btLr"/>
                          </w:pPr>
                        </w:p>
                        <w:p w14:paraId="6E56AF6D"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in-width: </w:t>
                          </w:r>
                          <w:r>
                            <w:rPr>
                              <w:rFonts w:ascii="Consolas" w:eastAsia="Consolas" w:hAnsi="Consolas" w:cs="Consolas"/>
                              <w:color w:val="F5861F"/>
                              <w:sz w:val="21"/>
                            </w:rPr>
                            <w:t>768px</w:t>
                          </w:r>
                          <w:r>
                            <w:rPr>
                              <w:rFonts w:ascii="Consolas" w:eastAsia="Consolas" w:hAnsi="Consolas" w:cs="Consolas"/>
                              <w:color w:val="4D4D4B"/>
                              <w:sz w:val="21"/>
                            </w:rPr>
                            <w:t xml:space="preserve">) </w:t>
                          </w:r>
                          <w:r>
                            <w:rPr>
                              <w:rFonts w:ascii="Consolas" w:eastAsia="Consolas" w:hAnsi="Consolas" w:cs="Consolas"/>
                              <w:color w:val="8958A7"/>
                              <w:sz w:val="21"/>
                            </w:rPr>
                            <w:t xml:space="preserve">and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991px</w:t>
                          </w:r>
                          <w:r>
                            <w:rPr>
                              <w:rFonts w:ascii="Consolas" w:eastAsia="Consolas" w:hAnsi="Consolas" w:cs="Consolas"/>
                              <w:color w:val="4D4D4B"/>
                              <w:sz w:val="21"/>
                            </w:rPr>
                            <w:t>) {</w:t>
                          </w:r>
                        </w:p>
                        <w:p w14:paraId="0E94CDD4" w14:textId="77777777" w:rsidR="00A80083" w:rsidRDefault="00000000">
                          <w:pPr>
                            <w:spacing w:before="39" w:line="277" w:lineRule="auto"/>
                            <w:ind w:left="800" w:right="6082" w:firstLine="570"/>
                            <w:textDirection w:val="btLr"/>
                          </w:pPr>
                          <w:proofErr w:type="gramStart"/>
                          <w:r>
                            <w:rPr>
                              <w:rFonts w:ascii="Consolas" w:eastAsia="Consolas" w:hAnsi="Consolas" w:cs="Consolas"/>
                              <w:color w:val="C72829"/>
                              <w:sz w:val="21"/>
                            </w:rPr>
                            <w:t>.card</w:t>
                          </w:r>
                          <w:proofErr w:type="gramEnd"/>
                          <w:r>
                            <w:rPr>
                              <w:rFonts w:ascii="Consolas" w:eastAsia="Consolas" w:hAnsi="Consolas" w:cs="Consolas"/>
                              <w:color w:val="C72829"/>
                              <w:sz w:val="21"/>
                            </w:rPr>
                            <w:t xml:space="preserve">-responsive-group </w:t>
                          </w:r>
                          <w:r>
                            <w:rPr>
                              <w:rFonts w:ascii="Consolas" w:eastAsia="Consolas" w:hAnsi="Consolas" w:cs="Consolas"/>
                              <w:color w:val="4D4D4B"/>
                              <w:sz w:val="21"/>
                            </w:rPr>
                            <w:t xml:space="preserve">&gt; </w:t>
                          </w:r>
                          <w:r>
                            <w:rPr>
                              <w:rFonts w:ascii="Consolas" w:eastAsia="Consolas" w:hAnsi="Consolas" w:cs="Consolas"/>
                              <w:color w:val="8958A7"/>
                              <w:sz w:val="21"/>
                            </w:rPr>
                            <w:t xml:space="preserve">div </w:t>
                          </w:r>
                          <w:proofErr w:type="gramStart"/>
                          <w:r>
                            <w:rPr>
                              <w:rFonts w:ascii="Consolas" w:eastAsia="Consolas" w:hAnsi="Consolas" w:cs="Consolas"/>
                              <w:color w:val="4D4D4B"/>
                              <w:sz w:val="21"/>
                            </w:rPr>
                            <w:t xml:space="preserve">{ </w:t>
                          </w:r>
                          <w:r>
                            <w:rPr>
                              <w:rFonts w:ascii="Consolas" w:eastAsia="Consolas" w:hAnsi="Consolas" w:cs="Consolas"/>
                              <w:color w:val="E9B600"/>
                              <w:sz w:val="21"/>
                            </w:rPr>
                            <w:t>flex</w:t>
                          </w:r>
                          <w:proofErr w:type="gramEnd"/>
                          <w:r>
                            <w:rPr>
                              <w:rFonts w:ascii="Consolas" w:eastAsia="Consolas" w:hAnsi="Consolas" w:cs="Consolas"/>
                              <w:color w:val="4D4D4B"/>
                              <w:sz w:val="21"/>
                            </w:rPr>
                            <w:t xml:space="preserve">: </w:t>
                          </w:r>
                          <w:r>
                            <w:rPr>
                              <w:rFonts w:ascii="Consolas" w:eastAsia="Consolas" w:hAnsi="Consolas" w:cs="Consolas"/>
                              <w:color w:val="F5861F"/>
                              <w:sz w:val="21"/>
                            </w:rPr>
                            <w:t xml:space="preserve">0 0 </w:t>
                          </w:r>
                          <w:proofErr w:type="gramStart"/>
                          <w:r>
                            <w:rPr>
                              <w:rFonts w:ascii="Consolas" w:eastAsia="Consolas" w:hAnsi="Consolas" w:cs="Consolas"/>
                              <w:color w:val="F5861F"/>
                              <w:sz w:val="21"/>
                            </w:rPr>
                            <w:t>50%</w:t>
                          </w:r>
                          <w:r>
                            <w:rPr>
                              <w:rFonts w:ascii="Consolas" w:eastAsia="Consolas" w:hAnsi="Consolas" w:cs="Consolas"/>
                              <w:color w:val="4D4D4B"/>
                              <w:sz w:val="21"/>
                            </w:rPr>
                            <w:t>;</w:t>
                          </w:r>
                          <w:proofErr w:type="gramEnd"/>
                        </w:p>
                        <w:p w14:paraId="7DA900C6"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578FA610"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0A9D3B32"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419CB87B" wp14:editId="345E2C70">
                <wp:extent cx="6477000" cy="1138555"/>
                <wp:effectExtent l="0" t="0" r="0" b="0"/>
                <wp:docPr id="7" name="Группа 7"/>
                <wp:cNvGraphicFramePr/>
                <a:graphic xmlns:a="http://schemas.openxmlformats.org/drawingml/2006/main">
                  <a:graphicData uri="http://schemas.microsoft.com/office/word/2010/wordprocessingGroup">
                    <wpg:wgp>
                      <wpg:cNvGrpSpPr/>
                      <wpg:grpSpPr>
                        <a:xfrm>
                          <a:off x="0" y="0"/>
                          <a:ext cx="6477000" cy="1138555"/>
                          <a:chOff x="2107475" y="3210700"/>
                          <a:chExt cx="6477025" cy="1138575"/>
                        </a:xfrm>
                      </wpg:grpSpPr>
                      <wpg:grpSp>
                        <wpg:cNvPr id="1410599314" name="Группа 1410599314"/>
                        <wpg:cNvGrpSpPr/>
                        <wpg:grpSpPr>
                          <a:xfrm>
                            <a:off x="2107500" y="3210723"/>
                            <a:ext cx="6477000" cy="1138550"/>
                            <a:chOff x="0" y="0"/>
                            <a:chExt cx="6477000" cy="1138550"/>
                          </a:xfrm>
                        </wpg:grpSpPr>
                        <wps:wsp>
                          <wps:cNvPr id="797668400" name="Прямоугольник 797668400"/>
                          <wps:cNvSpPr/>
                          <wps:spPr>
                            <a:xfrm>
                              <a:off x="0" y="0"/>
                              <a:ext cx="6477000" cy="1138550"/>
                            </a:xfrm>
                            <a:prstGeom prst="rect">
                              <a:avLst/>
                            </a:prstGeom>
                            <a:noFill/>
                            <a:ln>
                              <a:noFill/>
                            </a:ln>
                          </wps:spPr>
                          <wps:txbx>
                            <w:txbxContent>
                              <w:p w14:paraId="5AD40C2A" w14:textId="77777777" w:rsidR="00A80083" w:rsidRDefault="00A80083">
                                <w:pPr>
                                  <w:textDirection w:val="btLr"/>
                                </w:pPr>
                              </w:p>
                            </w:txbxContent>
                          </wps:txbx>
                          <wps:bodyPr spcFirstLastPara="1" wrap="square" lIns="91425" tIns="91425" rIns="91425" bIns="91425" anchor="ctr" anchorCtr="0">
                            <a:noAutofit/>
                          </wps:bodyPr>
                        </wps:wsp>
                        <wps:wsp>
                          <wps:cNvPr id="1719485333" name="Полилиния: фигура 1719485333"/>
                          <wps:cNvSpPr/>
                          <wps:spPr>
                            <a:xfrm>
                              <a:off x="4762" y="4762"/>
                              <a:ext cx="6467475" cy="1129030"/>
                            </a:xfrm>
                            <a:custGeom>
                              <a:avLst/>
                              <a:gdLst/>
                              <a:ahLst/>
                              <a:cxnLst/>
                              <a:rect l="l" t="t" r="r" b="b"/>
                              <a:pathLst>
                                <a:path w="6467475" h="1129030" extrusionOk="0">
                                  <a:moveTo>
                                    <a:pt x="6446819" y="1128685"/>
                                  </a:moveTo>
                                  <a:lnTo>
                                    <a:pt x="20654" y="1128685"/>
                                  </a:lnTo>
                                  <a:lnTo>
                                    <a:pt x="17617" y="1128095"/>
                                  </a:lnTo>
                                  <a:lnTo>
                                    <a:pt x="0" y="1108035"/>
                                  </a:lnTo>
                                  <a:lnTo>
                                    <a:pt x="0" y="0"/>
                                  </a:lnTo>
                                  <a:lnTo>
                                    <a:pt x="6467474" y="0"/>
                                  </a:lnTo>
                                  <a:lnTo>
                                    <a:pt x="6467473" y="1108035"/>
                                  </a:lnTo>
                                  <a:lnTo>
                                    <a:pt x="6446819" y="1128685"/>
                                  </a:lnTo>
                                  <a:close/>
                                </a:path>
                              </a:pathLst>
                            </a:custGeom>
                            <a:solidFill>
                              <a:srgbClr val="F7F7F7"/>
                            </a:solidFill>
                            <a:ln>
                              <a:noFill/>
                            </a:ln>
                          </wps:spPr>
                          <wps:bodyPr spcFirstLastPara="1" wrap="square" lIns="91425" tIns="91425" rIns="91425" bIns="91425" anchor="ctr" anchorCtr="0">
                            <a:noAutofit/>
                          </wps:bodyPr>
                        </wps:wsp>
                        <wps:wsp>
                          <wps:cNvPr id="693828545" name="Полилиния: фигура 693828545"/>
                          <wps:cNvSpPr/>
                          <wps:spPr>
                            <a:xfrm>
                              <a:off x="4762" y="4762"/>
                              <a:ext cx="6467475" cy="1129030"/>
                            </a:xfrm>
                            <a:custGeom>
                              <a:avLst/>
                              <a:gdLst/>
                              <a:ahLst/>
                              <a:cxnLst/>
                              <a:rect l="l" t="t" r="r" b="b"/>
                              <a:pathLst>
                                <a:path w="6467475" h="1129030" extrusionOk="0">
                                  <a:moveTo>
                                    <a:pt x="6467474" y="0"/>
                                  </a:moveTo>
                                  <a:lnTo>
                                    <a:pt x="6467474" y="1104892"/>
                                  </a:lnTo>
                                  <a:lnTo>
                                    <a:pt x="6467473" y="1108035"/>
                                  </a:lnTo>
                                  <a:lnTo>
                                    <a:pt x="6443661" y="1128704"/>
                                  </a:lnTo>
                                  <a:lnTo>
                                    <a:pt x="23812" y="1128704"/>
                                  </a:lnTo>
                                  <a:lnTo>
                                    <a:pt x="20654" y="1128685"/>
                                  </a:lnTo>
                                  <a:lnTo>
                                    <a:pt x="17617" y="1128095"/>
                                  </a:lnTo>
                                  <a:lnTo>
                                    <a:pt x="14699" y="1126885"/>
                                  </a:lnTo>
                                  <a:lnTo>
                                    <a:pt x="11782" y="1125675"/>
                                  </a:lnTo>
                                  <a:lnTo>
                                    <a:pt x="0" y="1108035"/>
                                  </a:lnTo>
                                  <a:lnTo>
                                    <a:pt x="0" y="1104892"/>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354370422" name="Прямоугольник 354370422"/>
                          <wps:cNvSpPr/>
                          <wps:spPr>
                            <a:xfrm>
                              <a:off x="13012" y="4762"/>
                              <a:ext cx="6451600" cy="1120775"/>
                            </a:xfrm>
                            <a:prstGeom prst="rect">
                              <a:avLst/>
                            </a:prstGeom>
                            <a:noFill/>
                            <a:ln>
                              <a:noFill/>
                            </a:ln>
                          </wps:spPr>
                          <wps:txbx>
                            <w:txbxContent>
                              <w:p w14:paraId="1DD5FFFA" w14:textId="77777777" w:rsidR="00A80083" w:rsidRDefault="00000000">
                                <w:pPr>
                                  <w:spacing w:before="17"/>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in-width: </w:t>
                                </w:r>
                                <w:r>
                                  <w:rPr>
                                    <w:rFonts w:ascii="Consolas" w:eastAsia="Consolas" w:hAnsi="Consolas" w:cs="Consolas"/>
                                    <w:color w:val="F5861F"/>
                                    <w:sz w:val="21"/>
                                  </w:rPr>
                                  <w:t>992px</w:t>
                                </w:r>
                                <w:r>
                                  <w:rPr>
                                    <w:rFonts w:ascii="Consolas" w:eastAsia="Consolas" w:hAnsi="Consolas" w:cs="Consolas"/>
                                    <w:color w:val="4D4D4B"/>
                                    <w:sz w:val="21"/>
                                  </w:rPr>
                                  <w:t>) {</w:t>
                                </w:r>
                              </w:p>
                              <w:p w14:paraId="35C9CBCC" w14:textId="77777777" w:rsidR="00A80083" w:rsidRDefault="00000000">
                                <w:pPr>
                                  <w:spacing w:before="39" w:line="277" w:lineRule="auto"/>
                                  <w:ind w:left="800" w:right="6082" w:firstLine="570"/>
                                  <w:textDirection w:val="btLr"/>
                                </w:pPr>
                                <w:r>
                                  <w:rPr>
                                    <w:rFonts w:ascii="Consolas" w:eastAsia="Consolas" w:hAnsi="Consolas" w:cs="Consolas"/>
                                    <w:color w:val="C72829"/>
                                    <w:sz w:val="21"/>
                                  </w:rPr>
                                  <w:t xml:space="preserve">.card-responsive-group </w:t>
                                </w:r>
                                <w:r>
                                  <w:rPr>
                                    <w:rFonts w:ascii="Consolas" w:eastAsia="Consolas" w:hAnsi="Consolas" w:cs="Consolas"/>
                                    <w:color w:val="4D4D4B"/>
                                    <w:sz w:val="21"/>
                                  </w:rPr>
                                  <w:t xml:space="preserve">&gt; </w:t>
                                </w:r>
                                <w:r>
                                  <w:rPr>
                                    <w:rFonts w:ascii="Consolas" w:eastAsia="Consolas" w:hAnsi="Consolas" w:cs="Consolas"/>
                                    <w:color w:val="8958A7"/>
                                    <w:sz w:val="21"/>
                                  </w:rPr>
                                  <w:t xml:space="preserve">div </w:t>
                                </w:r>
                                <w:r>
                                  <w:rPr>
                                    <w:rFonts w:ascii="Consolas" w:eastAsia="Consolas" w:hAnsi="Consolas" w:cs="Consolas"/>
                                    <w:color w:val="4D4D4B"/>
                                    <w:sz w:val="21"/>
                                  </w:rPr>
                                  <w:t xml:space="preserve">{ </w:t>
                                </w:r>
                                <w:r>
                                  <w:rPr>
                                    <w:rFonts w:ascii="Consolas" w:eastAsia="Consolas" w:hAnsi="Consolas" w:cs="Consolas"/>
                                    <w:color w:val="E9B600"/>
                                    <w:sz w:val="21"/>
                                  </w:rPr>
                                  <w:t>flex</w:t>
                                </w:r>
                                <w:r>
                                  <w:rPr>
                                    <w:rFonts w:ascii="Consolas" w:eastAsia="Consolas" w:hAnsi="Consolas" w:cs="Consolas"/>
                                    <w:color w:val="4D4D4B"/>
                                    <w:sz w:val="21"/>
                                  </w:rPr>
                                  <w:t xml:space="preserve">: </w:t>
                                </w:r>
                                <w:r>
                                  <w:rPr>
                                    <w:rFonts w:ascii="Consolas" w:eastAsia="Consolas" w:hAnsi="Consolas" w:cs="Consolas"/>
                                    <w:color w:val="F5861F"/>
                                    <w:sz w:val="21"/>
                                  </w:rPr>
                                  <w:t>0 0 33.333%</w:t>
                                </w:r>
                                <w:r>
                                  <w:rPr>
                                    <w:rFonts w:ascii="Consolas" w:eastAsia="Consolas" w:hAnsi="Consolas" w:cs="Consolas"/>
                                    <w:color w:val="4D4D4B"/>
                                    <w:sz w:val="21"/>
                                  </w:rPr>
                                  <w:t>;</w:t>
                                </w:r>
                              </w:p>
                              <w:p w14:paraId="199C30DF"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180B93BC"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419CB87B" id="Группа 7" o:spid="_x0000_s1057" style="width:510pt;height:89.65pt;mso-position-horizontal-relative:char;mso-position-vertical-relative:line" coordorigin="21074,32107" coordsize="64770,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">
                <v:group id="Группа 1410599314" o:spid="_x0000_s1058" style="position:absolute;left:21075;top:32107;width:64770;height:11385" coordsize="64770,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">
                  <v:rect id="Прямоугольник 797668400" o:spid="_x0000_s1059" style="position:absolute;width:64770;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" filled="f" stroked="f">
                    <v:textbox inset="2.53958mm,2.53958mm,2.53958mm,2.53958mm">
                      <w:txbxContent>
                        <w:p w14:paraId="5AD40C2A" w14:textId="77777777" w:rsidR="00A80083" w:rsidRDefault="00A80083">
                          <w:pPr>
                            <w:textDirection w:val="btLr"/>
                          </w:pPr>
                        </w:p>
                      </w:txbxContent>
                    </v:textbox>
                  </v:rect>
                  <v:shape id="Полилиния: фигура 1719485333" o:spid="_x0000_s1060" style="position:absolute;left:47;top:47;width:64675;height:11290;visibility:visible;mso-wrap-style:square;v-text-anchor:middle" coordsize="6467475,11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" path="m6446819,1128685r-6426165,l17617,1128095,,1108035,,,6467474,r-1,1108035l6446819,1128685xe" fillcolor="#f7f7f7" stroked="f">
                    <v:path arrowok="t" o:extrusionok="f"/>
                  </v:shape>
                  <v:shape id="Полилиния: фигура 693828545" o:spid="_x0000_s1061" style="position:absolute;left:47;top:47;width:64675;height:11290;visibility:visible;mso-wrap-style:square;v-text-anchor:middle" coordsize="6467475,11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" path="m6467474,r,1104892l6467473,1108035r-23812,20669l23812,1128704r-3158,-19l17617,1128095r-2918,-1210l11782,1125675,,1108035r,-3143l,e" filled="f" strokecolor="#ccc">
                    <v:stroke startarrowwidth="narrow" startarrowlength="short" endarrowwidth="narrow" endarrowlength="short"/>
                    <v:path arrowok="t" o:extrusionok="f"/>
                  </v:shape>
                  <v:rect id="Прямоугольник 354370422" o:spid="_x0000_s1062" style="position:absolute;left:130;top:47;width:64516;height:1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" filled="f" stroked="f">
                    <v:textbox inset="0,0,0,0">
                      <w:txbxContent>
                        <w:p w14:paraId="1DD5FFFA" w14:textId="77777777" w:rsidR="00A80083" w:rsidRDefault="00000000">
                          <w:pPr>
                            <w:spacing w:before="17"/>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in-width: </w:t>
                          </w:r>
                          <w:r>
                            <w:rPr>
                              <w:rFonts w:ascii="Consolas" w:eastAsia="Consolas" w:hAnsi="Consolas" w:cs="Consolas"/>
                              <w:color w:val="F5861F"/>
                              <w:sz w:val="21"/>
                            </w:rPr>
                            <w:t>992px</w:t>
                          </w:r>
                          <w:r>
                            <w:rPr>
                              <w:rFonts w:ascii="Consolas" w:eastAsia="Consolas" w:hAnsi="Consolas" w:cs="Consolas"/>
                              <w:color w:val="4D4D4B"/>
                              <w:sz w:val="21"/>
                            </w:rPr>
                            <w:t>) {</w:t>
                          </w:r>
                        </w:p>
                        <w:p w14:paraId="35C9CBCC" w14:textId="77777777" w:rsidR="00A80083" w:rsidRDefault="00000000">
                          <w:pPr>
                            <w:spacing w:before="39" w:line="277" w:lineRule="auto"/>
                            <w:ind w:left="800" w:right="6082" w:firstLine="570"/>
                            <w:textDirection w:val="btLr"/>
                          </w:pPr>
                          <w:proofErr w:type="gramStart"/>
                          <w:r>
                            <w:rPr>
                              <w:rFonts w:ascii="Consolas" w:eastAsia="Consolas" w:hAnsi="Consolas" w:cs="Consolas"/>
                              <w:color w:val="C72829"/>
                              <w:sz w:val="21"/>
                            </w:rPr>
                            <w:t>.card</w:t>
                          </w:r>
                          <w:proofErr w:type="gramEnd"/>
                          <w:r>
                            <w:rPr>
                              <w:rFonts w:ascii="Consolas" w:eastAsia="Consolas" w:hAnsi="Consolas" w:cs="Consolas"/>
                              <w:color w:val="C72829"/>
                              <w:sz w:val="21"/>
                            </w:rPr>
                            <w:t xml:space="preserve">-responsive-group </w:t>
                          </w:r>
                          <w:r>
                            <w:rPr>
                              <w:rFonts w:ascii="Consolas" w:eastAsia="Consolas" w:hAnsi="Consolas" w:cs="Consolas"/>
                              <w:color w:val="4D4D4B"/>
                              <w:sz w:val="21"/>
                            </w:rPr>
                            <w:t xml:space="preserve">&gt; </w:t>
                          </w:r>
                          <w:r>
                            <w:rPr>
                              <w:rFonts w:ascii="Consolas" w:eastAsia="Consolas" w:hAnsi="Consolas" w:cs="Consolas"/>
                              <w:color w:val="8958A7"/>
                              <w:sz w:val="21"/>
                            </w:rPr>
                            <w:t xml:space="preserve">div </w:t>
                          </w:r>
                          <w:proofErr w:type="gramStart"/>
                          <w:r>
                            <w:rPr>
                              <w:rFonts w:ascii="Consolas" w:eastAsia="Consolas" w:hAnsi="Consolas" w:cs="Consolas"/>
                              <w:color w:val="4D4D4B"/>
                              <w:sz w:val="21"/>
                            </w:rPr>
                            <w:t xml:space="preserve">{ </w:t>
                          </w:r>
                          <w:r>
                            <w:rPr>
                              <w:rFonts w:ascii="Consolas" w:eastAsia="Consolas" w:hAnsi="Consolas" w:cs="Consolas"/>
                              <w:color w:val="E9B600"/>
                              <w:sz w:val="21"/>
                            </w:rPr>
                            <w:t>flex</w:t>
                          </w:r>
                          <w:proofErr w:type="gramEnd"/>
                          <w:r>
                            <w:rPr>
                              <w:rFonts w:ascii="Consolas" w:eastAsia="Consolas" w:hAnsi="Consolas" w:cs="Consolas"/>
                              <w:color w:val="4D4D4B"/>
                              <w:sz w:val="21"/>
                            </w:rPr>
                            <w:t xml:space="preserve">: </w:t>
                          </w:r>
                          <w:r>
                            <w:rPr>
                              <w:rFonts w:ascii="Consolas" w:eastAsia="Consolas" w:hAnsi="Consolas" w:cs="Consolas"/>
                              <w:color w:val="F5861F"/>
                              <w:sz w:val="21"/>
                            </w:rPr>
                            <w:t xml:space="preserve">0 0 </w:t>
                          </w:r>
                          <w:proofErr w:type="gramStart"/>
                          <w:r>
                            <w:rPr>
                              <w:rFonts w:ascii="Consolas" w:eastAsia="Consolas" w:hAnsi="Consolas" w:cs="Consolas"/>
                              <w:color w:val="F5861F"/>
                              <w:sz w:val="21"/>
                            </w:rPr>
                            <w:t>33.333%</w:t>
                          </w:r>
                          <w:r>
                            <w:rPr>
                              <w:rFonts w:ascii="Consolas" w:eastAsia="Consolas" w:hAnsi="Consolas" w:cs="Consolas"/>
                              <w:color w:val="4D4D4B"/>
                              <w:sz w:val="21"/>
                            </w:rPr>
                            <w:t>;</w:t>
                          </w:r>
                          <w:proofErr w:type="gramEnd"/>
                        </w:p>
                        <w:p w14:paraId="199C30DF"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180B93BC"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4CF4A86F" w14:textId="77777777" w:rsidR="00A80083" w:rsidRDefault="00000000">
      <w:pPr>
        <w:numPr>
          <w:ilvl w:val="0"/>
          <w:numId w:val="4"/>
        </w:numPr>
        <w:pBdr>
          <w:top w:val="nil"/>
          <w:left w:val="nil"/>
          <w:bottom w:val="nil"/>
          <w:right w:val="nil"/>
          <w:between w:val="nil"/>
        </w:pBdr>
        <w:tabs>
          <w:tab w:val="left" w:pos="244"/>
        </w:tabs>
        <w:spacing w:before="197"/>
        <w:ind w:left="244" w:hanging="235"/>
        <w:rPr>
          <w:color w:val="000000"/>
        </w:rPr>
      </w:pPr>
      <w:r>
        <w:rPr>
          <w:b/>
          <w:color w:val="000000"/>
          <w:sz w:val="21"/>
          <w:szCs w:val="21"/>
        </w:rPr>
        <w:t>Flexbox &amp; CSS Grid:</w:t>
      </w:r>
    </w:p>
    <w:p w14:paraId="60EE77CC"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688960" behindDoc="0" locked="0" layoutInCell="1" hidden="0" allowOverlap="1" wp14:anchorId="1BDB91CB" wp14:editId="5174C8B3">
                <wp:simplePos x="0" y="0"/>
                <wp:positionH relativeFrom="column">
                  <wp:posOffset>2862</wp:posOffset>
                </wp:positionH>
                <wp:positionV relativeFrom="paragraph">
                  <wp:posOffset>153447</wp:posOffset>
                </wp:positionV>
                <wp:extent cx="6483985" cy="2273935"/>
                <wp:effectExtent l="0" t="0" r="0" b="0"/>
                <wp:wrapTopAndBottom distT="0" distB="0"/>
                <wp:docPr id="69" name="Группа 69"/>
                <wp:cNvGraphicFramePr/>
                <a:graphic xmlns:a="http://schemas.openxmlformats.org/drawingml/2006/main">
                  <a:graphicData uri="http://schemas.microsoft.com/office/word/2010/wordprocessingGroup">
                    <wpg:wgp>
                      <wpg:cNvGrpSpPr/>
                      <wpg:grpSpPr>
                        <a:xfrm>
                          <a:off x="0" y="0"/>
                          <a:ext cx="6483985" cy="2273935"/>
                          <a:chOff x="2104000" y="2643025"/>
                          <a:chExt cx="6484000" cy="2273950"/>
                        </a:xfrm>
                      </wpg:grpSpPr>
                      <wpg:grpSp>
                        <wpg:cNvPr id="1400351213" name="Группа 1400351213"/>
                        <wpg:cNvGrpSpPr/>
                        <wpg:grpSpPr>
                          <a:xfrm>
                            <a:off x="2104008" y="2643033"/>
                            <a:ext cx="6483975" cy="2273925"/>
                            <a:chOff x="0" y="0"/>
                            <a:chExt cx="6483975" cy="2273925"/>
                          </a:xfrm>
                        </wpg:grpSpPr>
                        <wps:wsp>
                          <wps:cNvPr id="959230135" name="Прямоугольник 959230135"/>
                          <wps:cNvSpPr/>
                          <wps:spPr>
                            <a:xfrm>
                              <a:off x="0" y="0"/>
                              <a:ext cx="6483975" cy="2273925"/>
                            </a:xfrm>
                            <a:prstGeom prst="rect">
                              <a:avLst/>
                            </a:prstGeom>
                            <a:noFill/>
                            <a:ln>
                              <a:noFill/>
                            </a:ln>
                          </wps:spPr>
                          <wps:txbx>
                            <w:txbxContent>
                              <w:p w14:paraId="269DAA5E" w14:textId="77777777" w:rsidR="00A80083" w:rsidRDefault="00A80083">
                                <w:pPr>
                                  <w:textDirection w:val="btLr"/>
                                </w:pPr>
                              </w:p>
                            </w:txbxContent>
                          </wps:txbx>
                          <wps:bodyPr spcFirstLastPara="1" wrap="square" lIns="91425" tIns="91425" rIns="91425" bIns="91425" anchor="ctr" anchorCtr="0">
                            <a:noAutofit/>
                          </wps:bodyPr>
                        </wps:wsp>
                        <wps:wsp>
                          <wps:cNvPr id="1599154210" name="Полилиния: фигура 1599154210"/>
                          <wps:cNvSpPr/>
                          <wps:spPr>
                            <a:xfrm>
                              <a:off x="8249" y="8249"/>
                              <a:ext cx="6467475" cy="2257425"/>
                            </a:xfrm>
                            <a:custGeom>
                              <a:avLst/>
                              <a:gdLst/>
                              <a:ahLst/>
                              <a:cxnLst/>
                              <a:rect l="l" t="t" r="r" b="b"/>
                              <a:pathLst>
                                <a:path w="6467475" h="2257425" extrusionOk="0">
                                  <a:moveTo>
                                    <a:pt x="6446819" y="2257405"/>
                                  </a:moveTo>
                                  <a:lnTo>
                                    <a:pt x="20654" y="2257405"/>
                                  </a:lnTo>
                                  <a:lnTo>
                                    <a:pt x="17617" y="2256796"/>
                                  </a:lnTo>
                                  <a:lnTo>
                                    <a:pt x="0" y="2236755"/>
                                  </a:lnTo>
                                  <a:lnTo>
                                    <a:pt x="0" y="2233612"/>
                                  </a:lnTo>
                                  <a:lnTo>
                                    <a:pt x="0" y="20631"/>
                                  </a:lnTo>
                                  <a:lnTo>
                                    <a:pt x="20654" y="0"/>
                                  </a:lnTo>
                                  <a:lnTo>
                                    <a:pt x="6446819" y="0"/>
                                  </a:lnTo>
                                  <a:lnTo>
                                    <a:pt x="6467473" y="20631"/>
                                  </a:lnTo>
                                  <a:lnTo>
                                    <a:pt x="6467473" y="2236755"/>
                                  </a:lnTo>
                                  <a:lnTo>
                                    <a:pt x="6449856" y="2256796"/>
                                  </a:lnTo>
                                  <a:lnTo>
                                    <a:pt x="6446819" y="2257405"/>
                                  </a:lnTo>
                                  <a:close/>
                                </a:path>
                              </a:pathLst>
                            </a:custGeom>
                            <a:solidFill>
                              <a:srgbClr val="F7F7F7"/>
                            </a:solidFill>
                            <a:ln>
                              <a:noFill/>
                            </a:ln>
                          </wps:spPr>
                          <wps:bodyPr spcFirstLastPara="1" wrap="square" lIns="91425" tIns="91425" rIns="91425" bIns="91425" anchor="ctr" anchorCtr="0">
                            <a:noAutofit/>
                          </wps:bodyPr>
                        </wps:wsp>
                        <wps:wsp>
                          <wps:cNvPr id="1471182990" name="Прямоугольник 1471182990"/>
                          <wps:cNvSpPr/>
                          <wps:spPr>
                            <a:xfrm>
                              <a:off x="8249" y="8249"/>
                              <a:ext cx="6467475" cy="2257425"/>
                            </a:xfrm>
                            <a:prstGeom prst="rect">
                              <a:avLst/>
                            </a:prstGeom>
                            <a:noFill/>
                            <a:ln w="16475" cap="flat" cmpd="sng">
                              <a:solidFill>
                                <a:srgbClr val="CCCCCC"/>
                              </a:solidFill>
                              <a:prstDash val="solid"/>
                              <a:round/>
                              <a:headEnd type="none" w="sm" len="sm"/>
                              <a:tailEnd type="none" w="sm" len="sm"/>
                            </a:ln>
                          </wps:spPr>
                          <wps:txbx>
                            <w:txbxContent>
                              <w:p w14:paraId="7E32D193" w14:textId="77777777" w:rsidR="00A80083" w:rsidRDefault="00A80083">
                                <w:pPr>
                                  <w:spacing w:before="76"/>
                                  <w:textDirection w:val="btLr"/>
                                </w:pPr>
                              </w:p>
                              <w:p w14:paraId="7E9EF62D" w14:textId="77777777" w:rsidR="00A80083" w:rsidRDefault="00000000">
                                <w:pPr>
                                  <w:ind w:left="339" w:firstLine="339"/>
                                  <w:textDirection w:val="btLr"/>
                                </w:pPr>
                                <w:r>
                                  <w:rPr>
                                    <w:rFonts w:ascii="Consolas" w:eastAsia="Consolas" w:hAnsi="Consolas" w:cs="Consolas"/>
                                    <w:color w:val="C72829"/>
                                    <w:sz w:val="21"/>
                                  </w:rPr>
                                  <w:t xml:space="preserve">.promo-grid </w:t>
                                </w:r>
                                <w:r>
                                  <w:rPr>
                                    <w:rFonts w:ascii="Consolas" w:eastAsia="Consolas" w:hAnsi="Consolas" w:cs="Consolas"/>
                                    <w:color w:val="4D4D4B"/>
                                    <w:sz w:val="21"/>
                                  </w:rPr>
                                  <w:t>{</w:t>
                                </w:r>
                              </w:p>
                              <w:p w14:paraId="33570D44" w14:textId="77777777" w:rsidR="00A80083" w:rsidRDefault="00000000">
                                <w:pPr>
                                  <w:spacing w:before="39" w:line="277" w:lineRule="auto"/>
                                  <w:ind w:left="570" w:right="7569" w:firstLine="570"/>
                                  <w:textDirection w:val="btLr"/>
                                </w:pPr>
                                <w:r>
                                  <w:rPr>
                                    <w:rFonts w:ascii="Consolas" w:eastAsia="Consolas" w:hAnsi="Consolas" w:cs="Consolas"/>
                                    <w:color w:val="E9B600"/>
                                    <w:sz w:val="21"/>
                                  </w:rPr>
                                  <w:t>display</w:t>
                                </w:r>
                                <w:r>
                                  <w:rPr>
                                    <w:rFonts w:ascii="Consolas" w:eastAsia="Consolas" w:hAnsi="Consolas" w:cs="Consolas"/>
                                    <w:color w:val="4D4D4B"/>
                                    <w:sz w:val="21"/>
                                  </w:rPr>
                                  <w:t xml:space="preserve">: flex; </w:t>
                                </w:r>
                                <w:r>
                                  <w:rPr>
                                    <w:rFonts w:ascii="Consolas" w:eastAsia="Consolas" w:hAnsi="Consolas" w:cs="Consolas"/>
                                    <w:color w:val="E9B600"/>
                                    <w:sz w:val="21"/>
                                  </w:rPr>
                                  <w:t>gap</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w:t>
                                </w:r>
                              </w:p>
                              <w:p w14:paraId="2DA4B95A"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23678EC2" w14:textId="77777777" w:rsidR="00A80083" w:rsidRDefault="00A80083">
                                <w:pPr>
                                  <w:spacing w:before="78"/>
                                  <w:textDirection w:val="btLr"/>
                                </w:pPr>
                              </w:p>
                              <w:p w14:paraId="56DC72E1"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768px</w:t>
                                </w:r>
                                <w:r>
                                  <w:rPr>
                                    <w:rFonts w:ascii="Consolas" w:eastAsia="Consolas" w:hAnsi="Consolas" w:cs="Consolas"/>
                                    <w:color w:val="4D4D4B"/>
                                    <w:sz w:val="21"/>
                                  </w:rPr>
                                  <w:t>) {</w:t>
                                </w:r>
                              </w:p>
                              <w:p w14:paraId="623009BD" w14:textId="77777777" w:rsidR="00A80083" w:rsidRDefault="00000000">
                                <w:pPr>
                                  <w:spacing w:before="39"/>
                                  <w:ind w:left="570" w:firstLine="570"/>
                                  <w:textDirection w:val="btLr"/>
                                </w:pPr>
                                <w:r>
                                  <w:rPr>
                                    <w:rFonts w:ascii="Consolas" w:eastAsia="Consolas" w:hAnsi="Consolas" w:cs="Consolas"/>
                                    <w:color w:val="C72829"/>
                                    <w:sz w:val="21"/>
                                  </w:rPr>
                                  <w:t xml:space="preserve">.promo-grid </w:t>
                                </w:r>
                                <w:r>
                                  <w:rPr>
                                    <w:rFonts w:ascii="Consolas" w:eastAsia="Consolas" w:hAnsi="Consolas" w:cs="Consolas"/>
                                    <w:color w:val="4D4D4B"/>
                                    <w:sz w:val="21"/>
                                  </w:rPr>
                                  <w:t>{</w:t>
                                </w:r>
                              </w:p>
                              <w:p w14:paraId="67F275FE" w14:textId="77777777" w:rsidR="00A80083" w:rsidRDefault="00000000">
                                <w:pPr>
                                  <w:spacing w:before="39"/>
                                  <w:ind w:left="800" w:firstLine="800"/>
                                  <w:textDirection w:val="btLr"/>
                                </w:pPr>
                                <w:r>
                                  <w:rPr>
                                    <w:rFonts w:ascii="Consolas" w:eastAsia="Consolas" w:hAnsi="Consolas" w:cs="Consolas"/>
                                    <w:color w:val="E9B600"/>
                                    <w:sz w:val="21"/>
                                  </w:rPr>
                                  <w:t>flex-direction</w:t>
                                </w:r>
                                <w:r>
                                  <w:rPr>
                                    <w:rFonts w:ascii="Consolas" w:eastAsia="Consolas" w:hAnsi="Consolas" w:cs="Consolas"/>
                                    <w:color w:val="4D4D4B"/>
                                    <w:sz w:val="21"/>
                                  </w:rPr>
                                  <w:t>: column;</w:t>
                                </w:r>
                              </w:p>
                              <w:p w14:paraId="5BA58569" w14:textId="77777777" w:rsidR="00A80083" w:rsidRDefault="00000000">
                                <w:pPr>
                                  <w:spacing w:before="39"/>
                                  <w:ind w:left="570" w:firstLine="570"/>
                                  <w:textDirection w:val="btLr"/>
                                </w:pPr>
                                <w:r>
                                  <w:rPr>
                                    <w:rFonts w:ascii="Consolas" w:eastAsia="Consolas" w:hAnsi="Consolas" w:cs="Consolas"/>
                                    <w:color w:val="4D4D4B"/>
                                    <w:sz w:val="21"/>
                                  </w:rPr>
                                  <w:t>}</w:t>
                                </w:r>
                              </w:p>
                              <w:p w14:paraId="77FBFBCF"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1BDB91CB" id="Группа 69" o:spid="_x0000_s1063" style="position:absolute;margin-left:.25pt;margin-top:12.1pt;width:510.55pt;height:179.05pt;z-index:251688960;mso-wrap-distance-left:0;mso-wrap-distance-right:0;mso-position-horizontal-relative:text;mso-position-vertical-relative:text" coordorigin="21040,26430" coordsize="64840,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">
                <v:group id="Группа 1400351213" o:spid="_x0000_s1064" style="position:absolute;left:21040;top:26430;width:64839;height:22739" coordsize="64839,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">
                  <v:rect id="Прямоугольник 959230135" o:spid="_x0000_s1065" style="position:absolute;width:64839;height:2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" filled="f" stroked="f">
                    <v:textbox inset="2.53958mm,2.53958mm,2.53958mm,2.53958mm">
                      <w:txbxContent>
                        <w:p w14:paraId="269DAA5E" w14:textId="77777777" w:rsidR="00A80083" w:rsidRDefault="00A80083">
                          <w:pPr>
                            <w:textDirection w:val="btLr"/>
                          </w:pPr>
                        </w:p>
                      </w:txbxContent>
                    </v:textbox>
                  </v:rect>
                  <v:shape id="Полилиния: фигура 1599154210" o:spid="_x0000_s1066" style="position:absolute;left:82;top:82;width:64675;height:22574;visibility:visible;mso-wrap-style:square;v-text-anchor:middle" coordsize="6467475,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" path="m6446819,2257405r-6426165,l17617,2256796,,2236755r,-3143l,20631,20654,,6446819,r20654,20631l6467473,2236755r-17617,20041l6446819,2257405xe" fillcolor="#f7f7f7" stroked="f">
                    <v:path arrowok="t" o:extrusionok="f"/>
                  </v:shape>
                  <v:rect id="Прямоугольник 1471182990" o:spid="_x0000_s1067" style="position:absolute;left:82;top:82;width:64675;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" filled="f" strokecolor="#ccc" strokeweight=".45764mm">
                    <v:stroke startarrowwidth="narrow" startarrowlength="short" endarrowwidth="narrow" endarrowlength="short" joinstyle="round"/>
                    <v:textbox inset="0,0,0,0">
                      <w:txbxContent>
                        <w:p w14:paraId="7E32D193" w14:textId="77777777" w:rsidR="00A80083" w:rsidRDefault="00A80083">
                          <w:pPr>
                            <w:spacing w:before="76"/>
                            <w:textDirection w:val="btLr"/>
                          </w:pPr>
                        </w:p>
                        <w:p w14:paraId="7E9EF62D" w14:textId="77777777" w:rsidR="00A80083" w:rsidRDefault="00000000">
                          <w:pPr>
                            <w:ind w:left="339" w:firstLine="339"/>
                            <w:textDirection w:val="btLr"/>
                          </w:pPr>
                          <w:proofErr w:type="gramStart"/>
                          <w:r>
                            <w:rPr>
                              <w:rFonts w:ascii="Consolas" w:eastAsia="Consolas" w:hAnsi="Consolas" w:cs="Consolas"/>
                              <w:color w:val="C72829"/>
                              <w:sz w:val="21"/>
                            </w:rPr>
                            <w:t>.promo</w:t>
                          </w:r>
                          <w:proofErr w:type="gramEnd"/>
                          <w:r>
                            <w:rPr>
                              <w:rFonts w:ascii="Consolas" w:eastAsia="Consolas" w:hAnsi="Consolas" w:cs="Consolas"/>
                              <w:color w:val="C72829"/>
                              <w:sz w:val="21"/>
                            </w:rPr>
                            <w:t xml:space="preserve">-grid </w:t>
                          </w:r>
                          <w:r>
                            <w:rPr>
                              <w:rFonts w:ascii="Consolas" w:eastAsia="Consolas" w:hAnsi="Consolas" w:cs="Consolas"/>
                              <w:color w:val="4D4D4B"/>
                              <w:sz w:val="21"/>
                            </w:rPr>
                            <w:t>{</w:t>
                          </w:r>
                        </w:p>
                        <w:p w14:paraId="33570D44" w14:textId="77777777" w:rsidR="00A80083" w:rsidRDefault="00000000">
                          <w:pPr>
                            <w:spacing w:before="39" w:line="277" w:lineRule="auto"/>
                            <w:ind w:left="570" w:right="7569" w:firstLine="570"/>
                            <w:textDirection w:val="btLr"/>
                          </w:pPr>
                          <w:r>
                            <w:rPr>
                              <w:rFonts w:ascii="Consolas" w:eastAsia="Consolas" w:hAnsi="Consolas" w:cs="Consolas"/>
                              <w:color w:val="E9B600"/>
                              <w:sz w:val="21"/>
                            </w:rPr>
                            <w:t>display</w:t>
                          </w:r>
                          <w:r>
                            <w:rPr>
                              <w:rFonts w:ascii="Consolas" w:eastAsia="Consolas" w:hAnsi="Consolas" w:cs="Consolas"/>
                              <w:color w:val="4D4D4B"/>
                              <w:sz w:val="21"/>
                            </w:rPr>
                            <w:t xml:space="preserve">: flex; </w:t>
                          </w:r>
                          <w:r>
                            <w:rPr>
                              <w:rFonts w:ascii="Consolas" w:eastAsia="Consolas" w:hAnsi="Consolas" w:cs="Consolas"/>
                              <w:color w:val="E9B600"/>
                              <w:sz w:val="21"/>
                            </w:rPr>
                            <w:t>gap</w:t>
                          </w:r>
                          <w:r>
                            <w:rPr>
                              <w:rFonts w:ascii="Consolas" w:eastAsia="Consolas" w:hAnsi="Consolas" w:cs="Consolas"/>
                              <w:color w:val="4D4D4B"/>
                              <w:sz w:val="21"/>
                            </w:rPr>
                            <w:t xml:space="preserve">: </w:t>
                          </w:r>
                          <w:proofErr w:type="gramStart"/>
                          <w:r>
                            <w:rPr>
                              <w:rFonts w:ascii="Consolas" w:eastAsia="Consolas" w:hAnsi="Consolas" w:cs="Consolas"/>
                              <w:color w:val="F5861F"/>
                              <w:sz w:val="21"/>
                            </w:rPr>
                            <w:t>0</w:t>
                          </w:r>
                          <w:r>
                            <w:rPr>
                              <w:rFonts w:ascii="Consolas" w:eastAsia="Consolas" w:hAnsi="Consolas" w:cs="Consolas"/>
                              <w:color w:val="4D4D4B"/>
                              <w:sz w:val="21"/>
                            </w:rPr>
                            <w:t>;</w:t>
                          </w:r>
                          <w:proofErr w:type="gramEnd"/>
                        </w:p>
                        <w:p w14:paraId="2DA4B95A"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23678EC2" w14:textId="77777777" w:rsidR="00A80083" w:rsidRDefault="00A80083">
                          <w:pPr>
                            <w:spacing w:before="78"/>
                            <w:textDirection w:val="btLr"/>
                          </w:pPr>
                        </w:p>
                        <w:p w14:paraId="56DC72E1"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768px</w:t>
                          </w:r>
                          <w:r>
                            <w:rPr>
                              <w:rFonts w:ascii="Consolas" w:eastAsia="Consolas" w:hAnsi="Consolas" w:cs="Consolas"/>
                              <w:color w:val="4D4D4B"/>
                              <w:sz w:val="21"/>
                            </w:rPr>
                            <w:t>) {</w:t>
                          </w:r>
                        </w:p>
                        <w:p w14:paraId="623009BD" w14:textId="77777777" w:rsidR="00A80083" w:rsidRDefault="00000000">
                          <w:pPr>
                            <w:spacing w:before="39"/>
                            <w:ind w:left="570" w:firstLine="570"/>
                            <w:textDirection w:val="btLr"/>
                          </w:pPr>
                          <w:proofErr w:type="gramStart"/>
                          <w:r>
                            <w:rPr>
                              <w:rFonts w:ascii="Consolas" w:eastAsia="Consolas" w:hAnsi="Consolas" w:cs="Consolas"/>
                              <w:color w:val="C72829"/>
                              <w:sz w:val="21"/>
                            </w:rPr>
                            <w:t>.promo</w:t>
                          </w:r>
                          <w:proofErr w:type="gramEnd"/>
                          <w:r>
                            <w:rPr>
                              <w:rFonts w:ascii="Consolas" w:eastAsia="Consolas" w:hAnsi="Consolas" w:cs="Consolas"/>
                              <w:color w:val="C72829"/>
                              <w:sz w:val="21"/>
                            </w:rPr>
                            <w:t xml:space="preserve">-grid </w:t>
                          </w:r>
                          <w:r>
                            <w:rPr>
                              <w:rFonts w:ascii="Consolas" w:eastAsia="Consolas" w:hAnsi="Consolas" w:cs="Consolas"/>
                              <w:color w:val="4D4D4B"/>
                              <w:sz w:val="21"/>
                            </w:rPr>
                            <w:t>{</w:t>
                          </w:r>
                        </w:p>
                        <w:p w14:paraId="67F275FE" w14:textId="77777777" w:rsidR="00A80083" w:rsidRDefault="00000000">
                          <w:pPr>
                            <w:spacing w:before="39"/>
                            <w:ind w:left="800" w:firstLine="800"/>
                            <w:textDirection w:val="btLr"/>
                          </w:pPr>
                          <w:r>
                            <w:rPr>
                              <w:rFonts w:ascii="Consolas" w:eastAsia="Consolas" w:hAnsi="Consolas" w:cs="Consolas"/>
                              <w:color w:val="E9B600"/>
                              <w:sz w:val="21"/>
                            </w:rPr>
                            <w:t>flex-direction</w:t>
                          </w:r>
                          <w:r>
                            <w:rPr>
                              <w:rFonts w:ascii="Consolas" w:eastAsia="Consolas" w:hAnsi="Consolas" w:cs="Consolas"/>
                              <w:color w:val="4D4D4B"/>
                              <w:sz w:val="21"/>
                            </w:rPr>
                            <w:t xml:space="preserve">: </w:t>
                          </w:r>
                          <w:proofErr w:type="gramStart"/>
                          <w:r>
                            <w:rPr>
                              <w:rFonts w:ascii="Consolas" w:eastAsia="Consolas" w:hAnsi="Consolas" w:cs="Consolas"/>
                              <w:color w:val="4D4D4B"/>
                              <w:sz w:val="21"/>
                            </w:rPr>
                            <w:t>column;</w:t>
                          </w:r>
                          <w:proofErr w:type="gramEnd"/>
                        </w:p>
                        <w:p w14:paraId="5BA58569" w14:textId="77777777" w:rsidR="00A80083" w:rsidRDefault="00000000">
                          <w:pPr>
                            <w:spacing w:before="39"/>
                            <w:ind w:left="570" w:firstLine="570"/>
                            <w:textDirection w:val="btLr"/>
                          </w:pPr>
                          <w:r>
                            <w:rPr>
                              <w:rFonts w:ascii="Consolas" w:eastAsia="Consolas" w:hAnsi="Consolas" w:cs="Consolas"/>
                              <w:color w:val="4D4D4B"/>
                              <w:sz w:val="21"/>
                            </w:rPr>
                            <w:t>}</w:t>
                          </w:r>
                        </w:p>
                        <w:p w14:paraId="77FBFBCF"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776C645" w14:textId="77777777" w:rsidR="00A80083" w:rsidRDefault="00000000">
      <w:pPr>
        <w:numPr>
          <w:ilvl w:val="0"/>
          <w:numId w:val="4"/>
        </w:numPr>
        <w:pBdr>
          <w:top w:val="nil"/>
          <w:left w:val="nil"/>
          <w:bottom w:val="nil"/>
          <w:right w:val="nil"/>
          <w:between w:val="nil"/>
        </w:pBdr>
        <w:tabs>
          <w:tab w:val="left" w:pos="244"/>
        </w:tabs>
        <w:spacing w:before="218"/>
        <w:ind w:left="244" w:hanging="235"/>
        <w:rPr>
          <w:color w:val="000000"/>
        </w:rPr>
      </w:pPr>
      <w:r>
        <w:rPr>
          <w:b/>
          <w:color w:val="000000"/>
          <w:sz w:val="21"/>
          <w:szCs w:val="21"/>
        </w:rPr>
        <w:t>Responsive Images:</w:t>
      </w:r>
    </w:p>
    <w:p w14:paraId="62A113E4" w14:textId="77777777" w:rsidR="00A80083" w:rsidRDefault="00000000">
      <w:pPr>
        <w:pBdr>
          <w:top w:val="nil"/>
          <w:left w:val="nil"/>
          <w:bottom w:val="nil"/>
          <w:right w:val="nil"/>
          <w:between w:val="nil"/>
        </w:pBdr>
        <w:spacing w:before="9"/>
        <w:rPr>
          <w:b/>
          <w:color w:val="000000"/>
          <w:sz w:val="16"/>
          <w:szCs w:val="16"/>
        </w:rPr>
      </w:pPr>
      <w:r>
        <w:rPr>
          <w:noProof/>
        </w:rPr>
        <mc:AlternateContent>
          <mc:Choice Requires="wpg">
            <w:drawing>
              <wp:anchor distT="0" distB="0" distL="0" distR="0" simplePos="0" relativeHeight="251689984" behindDoc="0" locked="0" layoutInCell="1" hidden="0" allowOverlap="1" wp14:anchorId="08445E76" wp14:editId="41E889C4">
                <wp:simplePos x="0" y="0"/>
                <wp:positionH relativeFrom="column">
                  <wp:posOffset>6348</wp:posOffset>
                </wp:positionH>
                <wp:positionV relativeFrom="paragraph">
                  <wp:posOffset>156966</wp:posOffset>
                </wp:positionV>
                <wp:extent cx="6477000" cy="1905000"/>
                <wp:effectExtent l="0" t="0" r="0" b="0"/>
                <wp:wrapTopAndBottom distT="0" distB="0"/>
                <wp:docPr id="25" name="Группа 25"/>
                <wp:cNvGraphicFramePr/>
                <a:graphic xmlns:a="http://schemas.openxmlformats.org/drawingml/2006/main">
                  <a:graphicData uri="http://schemas.microsoft.com/office/word/2010/wordprocessingGroup">
                    <wpg:wgp>
                      <wpg:cNvGrpSpPr/>
                      <wpg:grpSpPr>
                        <a:xfrm>
                          <a:off x="0" y="0"/>
                          <a:ext cx="6477000" cy="1905000"/>
                          <a:chOff x="2107475" y="2827475"/>
                          <a:chExt cx="6477025" cy="1905025"/>
                        </a:xfrm>
                      </wpg:grpSpPr>
                      <wpg:grpSp>
                        <wpg:cNvPr id="859348169" name="Группа 859348169"/>
                        <wpg:cNvGrpSpPr/>
                        <wpg:grpSpPr>
                          <a:xfrm>
                            <a:off x="2107500" y="2827500"/>
                            <a:ext cx="6477000" cy="1905000"/>
                            <a:chOff x="0" y="0"/>
                            <a:chExt cx="6477000" cy="1905000"/>
                          </a:xfrm>
                        </wpg:grpSpPr>
                        <wps:wsp>
                          <wps:cNvPr id="1533089346" name="Прямоугольник 1533089346"/>
                          <wps:cNvSpPr/>
                          <wps:spPr>
                            <a:xfrm>
                              <a:off x="0" y="0"/>
                              <a:ext cx="6477000" cy="1905000"/>
                            </a:xfrm>
                            <a:prstGeom prst="rect">
                              <a:avLst/>
                            </a:prstGeom>
                            <a:noFill/>
                            <a:ln>
                              <a:noFill/>
                            </a:ln>
                          </wps:spPr>
                          <wps:txbx>
                            <w:txbxContent>
                              <w:p w14:paraId="069FF257" w14:textId="77777777" w:rsidR="00A80083" w:rsidRDefault="00A80083">
                                <w:pPr>
                                  <w:textDirection w:val="btLr"/>
                                </w:pPr>
                              </w:p>
                            </w:txbxContent>
                          </wps:txbx>
                          <wps:bodyPr spcFirstLastPara="1" wrap="square" lIns="91425" tIns="91425" rIns="91425" bIns="91425" anchor="ctr" anchorCtr="0">
                            <a:noAutofit/>
                          </wps:bodyPr>
                        </wps:wsp>
                        <wps:wsp>
                          <wps:cNvPr id="653546442" name="Полилиния: фигура 653546442"/>
                          <wps:cNvSpPr/>
                          <wps:spPr>
                            <a:xfrm>
                              <a:off x="4762" y="4762"/>
                              <a:ext cx="6467475" cy="1895475"/>
                            </a:xfrm>
                            <a:custGeom>
                              <a:avLst/>
                              <a:gdLst/>
                              <a:ahLst/>
                              <a:cxnLst/>
                              <a:rect l="l" t="t" r="r" b="b"/>
                              <a:pathLst>
                                <a:path w="6467475" h="1895475" extrusionOk="0">
                                  <a:moveTo>
                                    <a:pt x="6446819" y="1895455"/>
                                  </a:moveTo>
                                  <a:lnTo>
                                    <a:pt x="20654" y="1895455"/>
                                  </a:lnTo>
                                  <a:lnTo>
                                    <a:pt x="17617" y="1894865"/>
                                  </a:lnTo>
                                  <a:lnTo>
                                    <a:pt x="0" y="1874805"/>
                                  </a:lnTo>
                                  <a:lnTo>
                                    <a:pt x="0" y="1871662"/>
                                  </a:lnTo>
                                  <a:lnTo>
                                    <a:pt x="0" y="20631"/>
                                  </a:lnTo>
                                  <a:lnTo>
                                    <a:pt x="20654" y="0"/>
                                  </a:lnTo>
                                  <a:lnTo>
                                    <a:pt x="6446819" y="0"/>
                                  </a:lnTo>
                                  <a:lnTo>
                                    <a:pt x="6467473" y="20631"/>
                                  </a:lnTo>
                                  <a:lnTo>
                                    <a:pt x="6467473" y="1874805"/>
                                  </a:lnTo>
                                  <a:lnTo>
                                    <a:pt x="6449856" y="1894865"/>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254320115" name="Полилиния: фигура 254320115"/>
                          <wps:cNvSpPr/>
                          <wps:spPr>
                            <a:xfrm>
                              <a:off x="4762" y="4762"/>
                              <a:ext cx="6467475" cy="1895475"/>
                            </a:xfrm>
                            <a:custGeom>
                              <a:avLst/>
                              <a:gdLst/>
                              <a:ahLst/>
                              <a:cxnLst/>
                              <a:rect l="l" t="t" r="r" b="b"/>
                              <a:pathLst>
                                <a:path w="6467475" h="1895475" extrusionOk="0">
                                  <a:moveTo>
                                    <a:pt x="0" y="1871662"/>
                                  </a:moveTo>
                                  <a:lnTo>
                                    <a:pt x="0" y="23812"/>
                                  </a:lnTo>
                                  <a:lnTo>
                                    <a:pt x="0" y="20631"/>
                                  </a:lnTo>
                                  <a:lnTo>
                                    <a:pt x="604" y="17602"/>
                                  </a:lnTo>
                                  <a:lnTo>
                                    <a:pt x="1812" y="14697"/>
                                  </a:lnTo>
                                  <a:lnTo>
                                    <a:pt x="3021" y="11772"/>
                                  </a:lnTo>
                                  <a:lnTo>
                                    <a:pt x="4741" y="9191"/>
                                  </a:lnTo>
                                  <a:lnTo>
                                    <a:pt x="20654" y="0"/>
                                  </a:lnTo>
                                  <a:lnTo>
                                    <a:pt x="23812" y="0"/>
                                  </a:lnTo>
                                  <a:lnTo>
                                    <a:pt x="6443662" y="0"/>
                                  </a:lnTo>
                                  <a:lnTo>
                                    <a:pt x="6446819" y="0"/>
                                  </a:lnTo>
                                  <a:lnTo>
                                    <a:pt x="6449856" y="600"/>
                                  </a:lnTo>
                                  <a:lnTo>
                                    <a:pt x="6465661" y="14697"/>
                                  </a:lnTo>
                                  <a:lnTo>
                                    <a:pt x="6466869" y="17602"/>
                                  </a:lnTo>
                                  <a:lnTo>
                                    <a:pt x="6467473" y="20631"/>
                                  </a:lnTo>
                                  <a:lnTo>
                                    <a:pt x="6467474" y="23812"/>
                                  </a:lnTo>
                                  <a:lnTo>
                                    <a:pt x="6467474" y="1871662"/>
                                  </a:lnTo>
                                  <a:lnTo>
                                    <a:pt x="6443662" y="1895474"/>
                                  </a:lnTo>
                                  <a:lnTo>
                                    <a:pt x="23812" y="1895474"/>
                                  </a:lnTo>
                                  <a:lnTo>
                                    <a:pt x="20654" y="1895455"/>
                                  </a:lnTo>
                                  <a:lnTo>
                                    <a:pt x="17617" y="1894865"/>
                                  </a:lnTo>
                                  <a:lnTo>
                                    <a:pt x="14699" y="1893655"/>
                                  </a:lnTo>
                                  <a:lnTo>
                                    <a:pt x="11782" y="1892445"/>
                                  </a:lnTo>
                                  <a:lnTo>
                                    <a:pt x="0" y="1874805"/>
                                  </a:lnTo>
                                  <a:lnTo>
                                    <a:pt x="0" y="1871662"/>
                                  </a:lnTo>
                                  <a:close/>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369743719" name="Прямоугольник 1369743719"/>
                          <wps:cNvSpPr/>
                          <wps:spPr>
                            <a:xfrm>
                              <a:off x="24932" y="13030"/>
                              <a:ext cx="6439535" cy="1878964"/>
                            </a:xfrm>
                            <a:prstGeom prst="rect">
                              <a:avLst/>
                            </a:prstGeom>
                            <a:noFill/>
                            <a:ln>
                              <a:noFill/>
                            </a:ln>
                          </wps:spPr>
                          <wps:txbx>
                            <w:txbxContent>
                              <w:p w14:paraId="1F152704" w14:textId="77777777" w:rsidR="00A80083" w:rsidRDefault="00A80083">
                                <w:pPr>
                                  <w:spacing w:before="76"/>
                                  <w:textDirection w:val="btLr"/>
                                </w:pPr>
                              </w:p>
                              <w:p w14:paraId="0986844C" w14:textId="77777777" w:rsidR="00A80083" w:rsidRDefault="00000000">
                                <w:pPr>
                                  <w:ind w:left="320" w:firstLine="320"/>
                                  <w:textDirection w:val="btLr"/>
                                </w:pPr>
                                <w:r>
                                  <w:rPr>
                                    <w:rFonts w:ascii="Consolas" w:eastAsia="Consolas" w:hAnsi="Consolas" w:cs="Consolas"/>
                                    <w:color w:val="8958A7"/>
                                    <w:sz w:val="21"/>
                                  </w:rPr>
                                  <w:t xml:space="preserve">img </w:t>
                                </w:r>
                                <w:r>
                                  <w:rPr>
                                    <w:rFonts w:ascii="Consolas" w:eastAsia="Consolas" w:hAnsi="Consolas" w:cs="Consolas"/>
                                    <w:color w:val="4D4D4B"/>
                                    <w:sz w:val="21"/>
                                  </w:rPr>
                                  <w:t>{</w:t>
                                </w:r>
                              </w:p>
                              <w:p w14:paraId="088E01CC" w14:textId="77777777" w:rsidR="00A80083" w:rsidRDefault="00000000">
                                <w:pPr>
                                  <w:spacing w:before="39" w:line="277" w:lineRule="auto"/>
                                  <w:ind w:left="550" w:right="6982" w:firstLine="550"/>
                                  <w:textDirection w:val="btLr"/>
                                </w:pPr>
                                <w:r>
                                  <w:rPr>
                                    <w:rFonts w:ascii="Consolas" w:eastAsia="Consolas" w:hAnsi="Consolas" w:cs="Consolas"/>
                                    <w:color w:val="E9B600"/>
                                    <w:sz w:val="21"/>
                                  </w:rPr>
                                  <w:t>max-width</w:t>
                                </w:r>
                                <w:r>
                                  <w:rPr>
                                    <w:rFonts w:ascii="Consolas" w:eastAsia="Consolas" w:hAnsi="Consolas" w:cs="Consolas"/>
                                    <w:color w:val="4D4D4B"/>
                                    <w:sz w:val="21"/>
                                  </w:rPr>
                                  <w:t xml:space="preserve">: </w:t>
                                </w:r>
                                <w:r>
                                  <w:rPr>
                                    <w:rFonts w:ascii="Consolas" w:eastAsia="Consolas" w:hAnsi="Consolas" w:cs="Consolas"/>
                                    <w:color w:val="F5861F"/>
                                    <w:sz w:val="21"/>
                                  </w:rPr>
                                  <w:t>100%</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auto;</w:t>
                                </w:r>
                              </w:p>
                              <w:p w14:paraId="4AE7ACB3" w14:textId="77777777" w:rsidR="00A80083" w:rsidRDefault="00000000">
                                <w:pPr>
                                  <w:spacing w:line="245" w:lineRule="auto"/>
                                  <w:ind w:left="320" w:firstLine="320"/>
                                  <w:textDirection w:val="btLr"/>
                                </w:pPr>
                                <w:r>
                                  <w:rPr>
                                    <w:rFonts w:ascii="Consolas" w:eastAsia="Consolas" w:hAnsi="Consolas" w:cs="Consolas"/>
                                    <w:color w:val="4D4D4B"/>
                                    <w:sz w:val="21"/>
                                  </w:rPr>
                                  <w:t>}</w:t>
                                </w:r>
                              </w:p>
                              <w:p w14:paraId="34D934B5" w14:textId="77777777" w:rsidR="00A80083" w:rsidRDefault="00A80083">
                                <w:pPr>
                                  <w:spacing w:before="78"/>
                                  <w:textDirection w:val="btLr"/>
                                </w:pPr>
                              </w:p>
                              <w:p w14:paraId="0BC7C9E4" w14:textId="77777777" w:rsidR="00A80083" w:rsidRDefault="00000000">
                                <w:pPr>
                                  <w:ind w:left="320" w:firstLine="320"/>
                                  <w:textDirection w:val="btLr"/>
                                </w:pPr>
                                <w:r>
                                  <w:rPr>
                                    <w:rFonts w:ascii="Consolas" w:eastAsia="Consolas" w:hAnsi="Consolas" w:cs="Consolas"/>
                                    <w:color w:val="C72829"/>
                                    <w:sz w:val="21"/>
                                  </w:rPr>
                                  <w:t xml:space="preserve">.carousel-img </w:t>
                                </w:r>
                                <w:r>
                                  <w:rPr>
                                    <w:rFonts w:ascii="Consolas" w:eastAsia="Consolas" w:hAnsi="Consolas" w:cs="Consolas"/>
                                    <w:color w:val="4D4D4B"/>
                                    <w:sz w:val="21"/>
                                  </w:rPr>
                                  <w:t>{</w:t>
                                </w:r>
                              </w:p>
                              <w:p w14:paraId="0A98E3E8" w14:textId="77777777" w:rsidR="00A80083" w:rsidRDefault="00000000">
                                <w:pPr>
                                  <w:spacing w:before="39"/>
                                  <w:ind w:left="550" w:firstLine="550"/>
                                  <w:textDirection w:val="btLr"/>
                                </w:pPr>
                                <w:r>
                                  <w:rPr>
                                    <w:rFonts w:ascii="Consolas" w:eastAsia="Consolas" w:hAnsi="Consolas" w:cs="Consolas"/>
                                    <w:color w:val="E9B600"/>
                                    <w:sz w:val="21"/>
                                  </w:rPr>
                                  <w:t>object-fit</w:t>
                                </w:r>
                                <w:r>
                                  <w:rPr>
                                    <w:rFonts w:ascii="Consolas" w:eastAsia="Consolas" w:hAnsi="Consolas" w:cs="Consolas"/>
                                    <w:color w:val="4D4D4B"/>
                                    <w:sz w:val="21"/>
                                  </w:rPr>
                                  <w:t>: cover;</w:t>
                                </w:r>
                              </w:p>
                              <w:p w14:paraId="266BF7FA" w14:textId="77777777" w:rsidR="00A80083" w:rsidRDefault="00000000">
                                <w:pPr>
                                  <w:spacing w:before="39"/>
                                  <w:ind w:left="320" w:firstLine="320"/>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8445E76" id="Группа 25" o:spid="_x0000_s1068" style="position:absolute;margin-left:.5pt;margin-top:12.35pt;width:510pt;height:150pt;z-index:251689984;mso-wrap-distance-left:0;mso-wrap-distance-right:0;mso-position-horizontal-relative:text;mso-position-vertical-relative:text" coordorigin="21074,28274" coordsize="647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">
                <v:group id="Группа 859348169" o:spid="_x0000_s1069" style="position:absolute;left:21075;top:28275;width:64770;height:19050" coordsize="647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">
                  <v:rect id="Прямоугольник 1533089346" o:spid="_x0000_s1070" style="position:absolute;width:6477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" filled="f" stroked="f">
                    <v:textbox inset="2.53958mm,2.53958mm,2.53958mm,2.53958mm">
                      <w:txbxContent>
                        <w:p w14:paraId="069FF257" w14:textId="77777777" w:rsidR="00A80083" w:rsidRDefault="00A80083">
                          <w:pPr>
                            <w:textDirection w:val="btLr"/>
                          </w:pPr>
                        </w:p>
                      </w:txbxContent>
                    </v:textbox>
                  </v:rect>
                  <v:shape id="Полилиния: фигура 653546442" o:spid="_x0000_s1071" style="position:absolute;left:47;top:47;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" path="m6446819,1895455r-6426165,l17617,1894865,,1874805r,-3143l,20631,20654,,6446819,r20654,20631l6467473,1874805r-17617,20060l6446819,1895455xe" fillcolor="#f7f7f7" stroked="f">
                    <v:path arrowok="t" o:extrusionok="f"/>
                  </v:shape>
                  <v:shape id="Полилиния: фигура 254320115" o:spid="_x0000_s1072" style="position:absolute;left:47;top:47;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" path="m,1871662l,23812,,20631,604,17602,1812,14697,3021,11772,4741,9191,20654,r3158,l6443662,r3157,l6449856,600r15805,14097l6466869,17602r604,3029l6467474,23812r,1847850l6443662,1895474r-6419850,l20654,1895455r-3037,-590l14699,1893655r-2917,-1210l,1874805r,-3143xe" filled="f" strokecolor="#ccc">
                    <v:stroke startarrowwidth="narrow" startarrowlength="short" endarrowwidth="narrow" endarrowlength="short"/>
                    <v:path arrowok="t" o:extrusionok="f"/>
                  </v:shape>
                  <v:rect id="Прямоугольник 1369743719" o:spid="_x0000_s1073" style="position:absolute;left:249;top:130;width:64395;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" filled="f" stroked="f">
                    <v:textbox inset="0,0,0,0">
                      <w:txbxContent>
                        <w:p w14:paraId="1F152704" w14:textId="77777777" w:rsidR="00A80083" w:rsidRDefault="00A80083">
                          <w:pPr>
                            <w:spacing w:before="76"/>
                            <w:textDirection w:val="btLr"/>
                          </w:pPr>
                        </w:p>
                        <w:p w14:paraId="0986844C" w14:textId="77777777" w:rsidR="00A80083" w:rsidRDefault="00000000">
                          <w:pPr>
                            <w:ind w:left="320" w:firstLine="320"/>
                            <w:textDirection w:val="btLr"/>
                          </w:pPr>
                          <w:r>
                            <w:rPr>
                              <w:rFonts w:ascii="Consolas" w:eastAsia="Consolas" w:hAnsi="Consolas" w:cs="Consolas"/>
                              <w:color w:val="8958A7"/>
                              <w:sz w:val="21"/>
                            </w:rPr>
                            <w:t xml:space="preserve">img </w:t>
                          </w:r>
                          <w:r>
                            <w:rPr>
                              <w:rFonts w:ascii="Consolas" w:eastAsia="Consolas" w:hAnsi="Consolas" w:cs="Consolas"/>
                              <w:color w:val="4D4D4B"/>
                              <w:sz w:val="21"/>
                            </w:rPr>
                            <w:t>{</w:t>
                          </w:r>
                        </w:p>
                        <w:p w14:paraId="088E01CC" w14:textId="77777777" w:rsidR="00A80083" w:rsidRDefault="00000000">
                          <w:pPr>
                            <w:spacing w:before="39" w:line="277" w:lineRule="auto"/>
                            <w:ind w:left="550" w:right="6982" w:firstLine="550"/>
                            <w:textDirection w:val="btLr"/>
                          </w:pPr>
                          <w:r>
                            <w:rPr>
                              <w:rFonts w:ascii="Consolas" w:eastAsia="Consolas" w:hAnsi="Consolas" w:cs="Consolas"/>
                              <w:color w:val="E9B600"/>
                              <w:sz w:val="21"/>
                            </w:rPr>
                            <w:t>max-width</w:t>
                          </w:r>
                          <w:r>
                            <w:rPr>
                              <w:rFonts w:ascii="Consolas" w:eastAsia="Consolas" w:hAnsi="Consolas" w:cs="Consolas"/>
                              <w:color w:val="4D4D4B"/>
                              <w:sz w:val="21"/>
                            </w:rPr>
                            <w:t xml:space="preserve">: </w:t>
                          </w:r>
                          <w:r>
                            <w:rPr>
                              <w:rFonts w:ascii="Consolas" w:eastAsia="Consolas" w:hAnsi="Consolas" w:cs="Consolas"/>
                              <w:color w:val="F5861F"/>
                              <w:sz w:val="21"/>
                            </w:rPr>
                            <w:t>100%</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xml:space="preserve">: </w:t>
                          </w:r>
                          <w:proofErr w:type="gramStart"/>
                          <w:r>
                            <w:rPr>
                              <w:rFonts w:ascii="Consolas" w:eastAsia="Consolas" w:hAnsi="Consolas" w:cs="Consolas"/>
                              <w:color w:val="4D4D4B"/>
                              <w:sz w:val="21"/>
                            </w:rPr>
                            <w:t>auto;</w:t>
                          </w:r>
                          <w:proofErr w:type="gramEnd"/>
                        </w:p>
                        <w:p w14:paraId="4AE7ACB3" w14:textId="77777777" w:rsidR="00A80083" w:rsidRDefault="00000000">
                          <w:pPr>
                            <w:spacing w:line="245" w:lineRule="auto"/>
                            <w:ind w:left="320" w:firstLine="320"/>
                            <w:textDirection w:val="btLr"/>
                          </w:pPr>
                          <w:r>
                            <w:rPr>
                              <w:rFonts w:ascii="Consolas" w:eastAsia="Consolas" w:hAnsi="Consolas" w:cs="Consolas"/>
                              <w:color w:val="4D4D4B"/>
                              <w:sz w:val="21"/>
                            </w:rPr>
                            <w:t>}</w:t>
                          </w:r>
                        </w:p>
                        <w:p w14:paraId="34D934B5" w14:textId="77777777" w:rsidR="00A80083" w:rsidRDefault="00A80083">
                          <w:pPr>
                            <w:spacing w:before="78"/>
                            <w:textDirection w:val="btLr"/>
                          </w:pPr>
                        </w:p>
                        <w:p w14:paraId="0BC7C9E4" w14:textId="77777777" w:rsidR="00A80083" w:rsidRDefault="00000000">
                          <w:pPr>
                            <w:ind w:left="320" w:firstLine="320"/>
                            <w:textDirection w:val="btLr"/>
                          </w:pPr>
                          <w:proofErr w:type="gramStart"/>
                          <w:r>
                            <w:rPr>
                              <w:rFonts w:ascii="Consolas" w:eastAsia="Consolas" w:hAnsi="Consolas" w:cs="Consolas"/>
                              <w:color w:val="C72829"/>
                              <w:sz w:val="21"/>
                            </w:rPr>
                            <w:t>.carousel</w:t>
                          </w:r>
                          <w:proofErr w:type="gramEnd"/>
                          <w:r>
                            <w:rPr>
                              <w:rFonts w:ascii="Consolas" w:eastAsia="Consolas" w:hAnsi="Consolas" w:cs="Consolas"/>
                              <w:color w:val="C72829"/>
                              <w:sz w:val="21"/>
                            </w:rPr>
                            <w:t xml:space="preserve">-img </w:t>
                          </w:r>
                          <w:r>
                            <w:rPr>
                              <w:rFonts w:ascii="Consolas" w:eastAsia="Consolas" w:hAnsi="Consolas" w:cs="Consolas"/>
                              <w:color w:val="4D4D4B"/>
                              <w:sz w:val="21"/>
                            </w:rPr>
                            <w:t>{</w:t>
                          </w:r>
                        </w:p>
                        <w:p w14:paraId="0A98E3E8" w14:textId="77777777" w:rsidR="00A80083" w:rsidRDefault="00000000">
                          <w:pPr>
                            <w:spacing w:before="39"/>
                            <w:ind w:left="550" w:firstLine="550"/>
                            <w:textDirection w:val="btLr"/>
                          </w:pPr>
                          <w:r>
                            <w:rPr>
                              <w:rFonts w:ascii="Consolas" w:eastAsia="Consolas" w:hAnsi="Consolas" w:cs="Consolas"/>
                              <w:color w:val="E9B600"/>
                              <w:sz w:val="21"/>
                            </w:rPr>
                            <w:t>object-fit</w:t>
                          </w:r>
                          <w:r>
                            <w:rPr>
                              <w:rFonts w:ascii="Consolas" w:eastAsia="Consolas" w:hAnsi="Consolas" w:cs="Consolas"/>
                              <w:color w:val="4D4D4B"/>
                              <w:sz w:val="21"/>
                            </w:rPr>
                            <w:t xml:space="preserve">: </w:t>
                          </w:r>
                          <w:proofErr w:type="gramStart"/>
                          <w:r>
                            <w:rPr>
                              <w:rFonts w:ascii="Consolas" w:eastAsia="Consolas" w:hAnsi="Consolas" w:cs="Consolas"/>
                              <w:color w:val="4D4D4B"/>
                              <w:sz w:val="21"/>
                            </w:rPr>
                            <w:t>cover;</w:t>
                          </w:r>
                          <w:proofErr w:type="gramEnd"/>
                        </w:p>
                        <w:p w14:paraId="266BF7FA" w14:textId="77777777" w:rsidR="00A80083" w:rsidRDefault="00000000">
                          <w:pPr>
                            <w:spacing w:before="39"/>
                            <w:ind w:left="320" w:firstLine="320"/>
                            <w:textDirection w:val="btLr"/>
                          </w:pPr>
                          <w:r>
                            <w:rPr>
                              <w:rFonts w:ascii="Consolas" w:eastAsia="Consolas" w:hAnsi="Consolas" w:cs="Consolas"/>
                              <w:color w:val="4D4D4B"/>
                              <w:sz w:val="21"/>
                            </w:rPr>
                            <w:t>}</w:t>
                          </w:r>
                        </w:p>
                      </w:txbxContent>
                    </v:textbox>
                  </v:rect>
                </v:group>
                <w10:wrap type="topAndBottom"/>
              </v:group>
            </w:pict>
          </mc:Fallback>
        </mc:AlternateContent>
      </w:r>
    </w:p>
    <w:p w14:paraId="5884EEF6" w14:textId="77777777" w:rsidR="00A80083" w:rsidRDefault="00000000">
      <w:pPr>
        <w:numPr>
          <w:ilvl w:val="0"/>
          <w:numId w:val="4"/>
        </w:numPr>
        <w:pBdr>
          <w:top w:val="nil"/>
          <w:left w:val="nil"/>
          <w:bottom w:val="nil"/>
          <w:right w:val="nil"/>
          <w:between w:val="nil"/>
        </w:pBdr>
        <w:tabs>
          <w:tab w:val="left" w:pos="244"/>
        </w:tabs>
        <w:spacing w:before="223"/>
        <w:ind w:left="244" w:hanging="235"/>
        <w:rPr>
          <w:color w:val="000000"/>
        </w:rPr>
      </w:pPr>
      <w:r>
        <w:rPr>
          <w:b/>
          <w:color w:val="000000"/>
          <w:sz w:val="21"/>
          <w:szCs w:val="21"/>
        </w:rPr>
        <w:t>Responsive Typography:</w:t>
      </w:r>
    </w:p>
    <w:p w14:paraId="7ED04B19" w14:textId="77777777" w:rsidR="00A80083" w:rsidRDefault="00000000">
      <w:pPr>
        <w:pBdr>
          <w:top w:val="nil"/>
          <w:left w:val="nil"/>
          <w:bottom w:val="nil"/>
          <w:right w:val="nil"/>
          <w:between w:val="nil"/>
        </w:pBdr>
        <w:spacing w:before="5"/>
        <w:rPr>
          <w:b/>
          <w:color w:val="000000"/>
          <w:sz w:val="16"/>
          <w:szCs w:val="16"/>
        </w:rPr>
      </w:pPr>
      <w:r>
        <w:rPr>
          <w:noProof/>
        </w:rPr>
        <w:lastRenderedPageBreak/>
        <mc:AlternateContent>
          <mc:Choice Requires="wpg">
            <w:drawing>
              <wp:anchor distT="0" distB="0" distL="0" distR="0" simplePos="0" relativeHeight="251691008" behindDoc="0" locked="0" layoutInCell="1" hidden="0" allowOverlap="1" wp14:anchorId="10FA0730" wp14:editId="62F26DE3">
                <wp:simplePos x="0" y="0"/>
                <wp:positionH relativeFrom="column">
                  <wp:posOffset>2862</wp:posOffset>
                </wp:positionH>
                <wp:positionV relativeFrom="paragraph">
                  <wp:posOffset>153791</wp:posOffset>
                </wp:positionV>
                <wp:extent cx="6483985" cy="1007110"/>
                <wp:effectExtent l="0" t="0" r="0" b="0"/>
                <wp:wrapTopAndBottom distT="0" distB="0"/>
                <wp:docPr id="42" name="Группа 42"/>
                <wp:cNvGraphicFramePr/>
                <a:graphic xmlns:a="http://schemas.openxmlformats.org/drawingml/2006/main">
                  <a:graphicData uri="http://schemas.microsoft.com/office/word/2010/wordprocessingGroup">
                    <wpg:wgp>
                      <wpg:cNvGrpSpPr/>
                      <wpg:grpSpPr>
                        <a:xfrm>
                          <a:off x="0" y="0"/>
                          <a:ext cx="6483985" cy="1007110"/>
                          <a:chOff x="2104000" y="3276425"/>
                          <a:chExt cx="6484000" cy="1007125"/>
                        </a:xfrm>
                      </wpg:grpSpPr>
                      <wpg:grpSp>
                        <wpg:cNvPr id="1623277372" name="Группа 1623277372"/>
                        <wpg:cNvGrpSpPr/>
                        <wpg:grpSpPr>
                          <a:xfrm>
                            <a:off x="2104008" y="3276445"/>
                            <a:ext cx="6483975" cy="1007100"/>
                            <a:chOff x="0" y="0"/>
                            <a:chExt cx="6483975" cy="1007100"/>
                          </a:xfrm>
                        </wpg:grpSpPr>
                        <wps:wsp>
                          <wps:cNvPr id="138017753" name="Прямоугольник 138017753"/>
                          <wps:cNvSpPr/>
                          <wps:spPr>
                            <a:xfrm>
                              <a:off x="0" y="0"/>
                              <a:ext cx="6483975" cy="1007100"/>
                            </a:xfrm>
                            <a:prstGeom prst="rect">
                              <a:avLst/>
                            </a:prstGeom>
                            <a:noFill/>
                            <a:ln>
                              <a:noFill/>
                            </a:ln>
                          </wps:spPr>
                          <wps:txbx>
                            <w:txbxContent>
                              <w:p w14:paraId="186B1DC0" w14:textId="77777777" w:rsidR="00A80083" w:rsidRDefault="00A80083">
                                <w:pPr>
                                  <w:textDirection w:val="btLr"/>
                                </w:pPr>
                              </w:p>
                            </w:txbxContent>
                          </wps:txbx>
                          <wps:bodyPr spcFirstLastPara="1" wrap="square" lIns="91425" tIns="91425" rIns="91425" bIns="91425" anchor="ctr" anchorCtr="0">
                            <a:noAutofit/>
                          </wps:bodyPr>
                        </wps:wsp>
                        <wps:wsp>
                          <wps:cNvPr id="1495336118" name="Полилиния: фигура 1495336118"/>
                          <wps:cNvSpPr/>
                          <wps:spPr>
                            <a:xfrm>
                              <a:off x="8249" y="8249"/>
                              <a:ext cx="6467475" cy="990600"/>
                            </a:xfrm>
                            <a:custGeom>
                              <a:avLst/>
                              <a:gdLst/>
                              <a:ahLst/>
                              <a:cxnLst/>
                              <a:rect l="l" t="t" r="r" b="b"/>
                              <a:pathLst>
                                <a:path w="6467475" h="990600" extrusionOk="0">
                                  <a:moveTo>
                                    <a:pt x="6446819" y="990580"/>
                                  </a:moveTo>
                                  <a:lnTo>
                                    <a:pt x="20654" y="990580"/>
                                  </a:lnTo>
                                  <a:lnTo>
                                    <a:pt x="17617" y="989971"/>
                                  </a:lnTo>
                                  <a:lnTo>
                                    <a:pt x="0" y="969930"/>
                                  </a:lnTo>
                                  <a:lnTo>
                                    <a:pt x="0" y="966787"/>
                                  </a:lnTo>
                                  <a:lnTo>
                                    <a:pt x="0" y="20631"/>
                                  </a:lnTo>
                                  <a:lnTo>
                                    <a:pt x="20654" y="0"/>
                                  </a:lnTo>
                                  <a:lnTo>
                                    <a:pt x="6446819" y="0"/>
                                  </a:lnTo>
                                  <a:lnTo>
                                    <a:pt x="6467473" y="20631"/>
                                  </a:lnTo>
                                  <a:lnTo>
                                    <a:pt x="6467473" y="969930"/>
                                  </a:lnTo>
                                  <a:lnTo>
                                    <a:pt x="6449856" y="989971"/>
                                  </a:lnTo>
                                  <a:lnTo>
                                    <a:pt x="6446819" y="990580"/>
                                  </a:lnTo>
                                  <a:close/>
                                </a:path>
                              </a:pathLst>
                            </a:custGeom>
                            <a:solidFill>
                              <a:srgbClr val="F7F7F7"/>
                            </a:solidFill>
                            <a:ln>
                              <a:noFill/>
                            </a:ln>
                          </wps:spPr>
                          <wps:bodyPr spcFirstLastPara="1" wrap="square" lIns="91425" tIns="91425" rIns="91425" bIns="91425" anchor="ctr" anchorCtr="0">
                            <a:noAutofit/>
                          </wps:bodyPr>
                        </wps:wsp>
                        <wps:wsp>
                          <wps:cNvPr id="26152203" name="Прямоугольник 26152203"/>
                          <wps:cNvSpPr/>
                          <wps:spPr>
                            <a:xfrm>
                              <a:off x="8249" y="8249"/>
                              <a:ext cx="6467475" cy="990600"/>
                            </a:xfrm>
                            <a:prstGeom prst="rect">
                              <a:avLst/>
                            </a:prstGeom>
                            <a:noFill/>
                            <a:ln w="16475" cap="flat" cmpd="sng">
                              <a:solidFill>
                                <a:srgbClr val="CCCCCC"/>
                              </a:solidFill>
                              <a:prstDash val="solid"/>
                              <a:round/>
                              <a:headEnd type="none" w="sm" len="sm"/>
                              <a:tailEnd type="none" w="sm" len="sm"/>
                            </a:ln>
                          </wps:spPr>
                          <wps:txbx>
                            <w:txbxContent>
                              <w:p w14:paraId="0409C379" w14:textId="77777777" w:rsidR="00A80083" w:rsidRDefault="00A80083">
                                <w:pPr>
                                  <w:spacing w:before="76"/>
                                  <w:textDirection w:val="btLr"/>
                                </w:pPr>
                              </w:p>
                              <w:p w14:paraId="059C9C1A" w14:textId="77777777" w:rsidR="00A80083" w:rsidRDefault="00000000">
                                <w:pPr>
                                  <w:ind w:left="339" w:firstLine="339"/>
                                  <w:textDirection w:val="btLr"/>
                                </w:pPr>
                                <w:r>
                                  <w:rPr>
                                    <w:rFonts w:ascii="Consolas" w:eastAsia="Consolas" w:hAnsi="Consolas" w:cs="Consolas"/>
                                    <w:color w:val="C72829"/>
                                    <w:sz w:val="21"/>
                                  </w:rPr>
                                  <w:t xml:space="preserve">.responsive-title </w:t>
                                </w:r>
                                <w:r>
                                  <w:rPr>
                                    <w:rFonts w:ascii="Consolas" w:eastAsia="Consolas" w:hAnsi="Consolas" w:cs="Consolas"/>
                                    <w:color w:val="4D4D4B"/>
                                    <w:sz w:val="21"/>
                                  </w:rPr>
                                  <w:t>{</w:t>
                                </w:r>
                              </w:p>
                              <w:p w14:paraId="641D4C30" w14:textId="77777777" w:rsidR="00A80083" w:rsidRDefault="00000000">
                                <w:pPr>
                                  <w:spacing w:before="39"/>
                                  <w:ind w:left="570" w:firstLine="570"/>
                                  <w:textDirection w:val="btLr"/>
                                </w:pPr>
                                <w:r>
                                  <w:rPr>
                                    <w:rFonts w:ascii="Consolas" w:eastAsia="Consolas" w:hAnsi="Consolas" w:cs="Consolas"/>
                                    <w:color w:val="E9B600"/>
                                    <w:sz w:val="21"/>
                                  </w:rPr>
                                  <w:t>font-size</w:t>
                                </w:r>
                                <w:r>
                                  <w:rPr>
                                    <w:rFonts w:ascii="Consolas" w:eastAsia="Consolas" w:hAnsi="Consolas" w:cs="Consolas"/>
                                    <w:color w:val="4D4D4B"/>
                                    <w:sz w:val="21"/>
                                  </w:rPr>
                                  <w:t xml:space="preserve">: </w:t>
                                </w:r>
                                <w:r>
                                  <w:rPr>
                                    <w:rFonts w:ascii="Consolas" w:eastAsia="Consolas" w:hAnsi="Consolas" w:cs="Consolas"/>
                                    <w:color w:val="F5861F"/>
                                    <w:sz w:val="21"/>
                                  </w:rPr>
                                  <w:t>clamp</w:t>
                                </w:r>
                                <w:r>
                                  <w:rPr>
                                    <w:rFonts w:ascii="Consolas" w:eastAsia="Consolas" w:hAnsi="Consolas" w:cs="Consolas"/>
                                    <w:color w:val="4D4D4B"/>
                                    <w:sz w:val="21"/>
                                  </w:rPr>
                                  <w:t>(</w:t>
                                </w:r>
                                <w:r>
                                  <w:rPr>
                                    <w:rFonts w:ascii="Consolas" w:eastAsia="Consolas" w:hAnsi="Consolas" w:cs="Consolas"/>
                                    <w:color w:val="F5861F"/>
                                    <w:sz w:val="21"/>
                                  </w:rPr>
                                  <w:t>1.5rem</w:t>
                                </w:r>
                                <w:r>
                                  <w:rPr>
                                    <w:rFonts w:ascii="Consolas" w:eastAsia="Consolas" w:hAnsi="Consolas" w:cs="Consolas"/>
                                    <w:color w:val="4D4D4B"/>
                                    <w:sz w:val="21"/>
                                  </w:rPr>
                                  <w:t xml:space="preserve">, </w:t>
                                </w:r>
                                <w:r>
                                  <w:rPr>
                                    <w:rFonts w:ascii="Consolas" w:eastAsia="Consolas" w:hAnsi="Consolas" w:cs="Consolas"/>
                                    <w:color w:val="F5861F"/>
                                    <w:sz w:val="21"/>
                                  </w:rPr>
                                  <w:t>4vw</w:t>
                                </w:r>
                                <w:r>
                                  <w:rPr>
                                    <w:rFonts w:ascii="Consolas" w:eastAsia="Consolas" w:hAnsi="Consolas" w:cs="Consolas"/>
                                    <w:color w:val="4D4D4B"/>
                                    <w:sz w:val="21"/>
                                  </w:rPr>
                                  <w:t xml:space="preserve">, </w:t>
                                </w:r>
                                <w:r>
                                  <w:rPr>
                                    <w:rFonts w:ascii="Consolas" w:eastAsia="Consolas" w:hAnsi="Consolas" w:cs="Consolas"/>
                                    <w:color w:val="F5861F"/>
                                    <w:sz w:val="21"/>
                                  </w:rPr>
                                  <w:t>3rem</w:t>
                                </w:r>
                                <w:r>
                                  <w:rPr>
                                    <w:rFonts w:ascii="Consolas" w:eastAsia="Consolas" w:hAnsi="Consolas" w:cs="Consolas"/>
                                    <w:color w:val="4D4D4B"/>
                                    <w:sz w:val="21"/>
                                  </w:rPr>
                                  <w:t>);</w:t>
                                </w:r>
                              </w:p>
                              <w:p w14:paraId="5300B6DC"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10FA0730" id="Группа 42" o:spid="_x0000_s1074" style="position:absolute;margin-left:.25pt;margin-top:12.1pt;width:510.55pt;height:79.3pt;z-index:251691008;mso-wrap-distance-left:0;mso-wrap-distance-right:0;mso-position-horizontal-relative:text;mso-position-vertical-relative:text" coordorigin="21040,32764" coordsize="64840,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">
                <v:group id="Группа 1623277372" o:spid="_x0000_s1075" style="position:absolute;left:21040;top:32764;width:64839;height:10071" coordsize="64839,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">
                  <v:rect id="Прямоугольник 138017753" o:spid="_x0000_s1076" style="position:absolute;width:648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" filled="f" stroked="f">
                    <v:textbox inset="2.53958mm,2.53958mm,2.53958mm,2.53958mm">
                      <w:txbxContent>
                        <w:p w14:paraId="186B1DC0" w14:textId="77777777" w:rsidR="00A80083" w:rsidRDefault="00A80083">
                          <w:pPr>
                            <w:textDirection w:val="btLr"/>
                          </w:pPr>
                        </w:p>
                      </w:txbxContent>
                    </v:textbox>
                  </v:rect>
                  <v:shape id="Полилиния: фигура 1495336118" o:spid="_x0000_s1077" style="position:absolute;left:82;top:82;width:64675;height:9906;visibility:visible;mso-wrap-style:square;v-text-anchor:middle" coordsize="64674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" path="m6446819,990580r-6426165,l17617,989971,,969930r,-3143l,20631,20654,,6446819,r20654,20631l6467473,969930r-17617,20041l6446819,990580xe" fillcolor="#f7f7f7" stroked="f">
                    <v:path arrowok="t" o:extrusionok="f"/>
                  </v:shape>
                  <v:rect id="Прямоугольник 26152203" o:spid="_x0000_s1078" style="position:absolute;left:82;top:82;width:6467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" filled="f" strokecolor="#ccc" strokeweight=".45764mm">
                    <v:stroke startarrowwidth="narrow" startarrowlength="short" endarrowwidth="narrow" endarrowlength="short" joinstyle="round"/>
                    <v:textbox inset="0,0,0,0">
                      <w:txbxContent>
                        <w:p w14:paraId="0409C379" w14:textId="77777777" w:rsidR="00A80083" w:rsidRDefault="00A80083">
                          <w:pPr>
                            <w:spacing w:before="76"/>
                            <w:textDirection w:val="btLr"/>
                          </w:pPr>
                        </w:p>
                        <w:p w14:paraId="059C9C1A" w14:textId="77777777" w:rsidR="00A80083" w:rsidRDefault="00000000">
                          <w:pPr>
                            <w:ind w:left="339" w:firstLine="339"/>
                            <w:textDirection w:val="btLr"/>
                          </w:pPr>
                          <w:proofErr w:type="gramStart"/>
                          <w:r>
                            <w:rPr>
                              <w:rFonts w:ascii="Consolas" w:eastAsia="Consolas" w:hAnsi="Consolas" w:cs="Consolas"/>
                              <w:color w:val="C72829"/>
                              <w:sz w:val="21"/>
                            </w:rPr>
                            <w:t>.responsive</w:t>
                          </w:r>
                          <w:proofErr w:type="gramEnd"/>
                          <w:r>
                            <w:rPr>
                              <w:rFonts w:ascii="Consolas" w:eastAsia="Consolas" w:hAnsi="Consolas" w:cs="Consolas"/>
                              <w:color w:val="C72829"/>
                              <w:sz w:val="21"/>
                            </w:rPr>
                            <w:t xml:space="preserve">-title </w:t>
                          </w:r>
                          <w:r>
                            <w:rPr>
                              <w:rFonts w:ascii="Consolas" w:eastAsia="Consolas" w:hAnsi="Consolas" w:cs="Consolas"/>
                              <w:color w:val="4D4D4B"/>
                              <w:sz w:val="21"/>
                            </w:rPr>
                            <w:t>{</w:t>
                          </w:r>
                        </w:p>
                        <w:p w14:paraId="641D4C30" w14:textId="77777777" w:rsidR="00A80083" w:rsidRDefault="00000000">
                          <w:pPr>
                            <w:spacing w:before="39"/>
                            <w:ind w:left="570" w:firstLine="570"/>
                            <w:textDirection w:val="btLr"/>
                          </w:pPr>
                          <w:r>
                            <w:rPr>
                              <w:rFonts w:ascii="Consolas" w:eastAsia="Consolas" w:hAnsi="Consolas" w:cs="Consolas"/>
                              <w:color w:val="E9B600"/>
                              <w:sz w:val="21"/>
                            </w:rPr>
                            <w:t>font-size</w:t>
                          </w:r>
                          <w:r>
                            <w:rPr>
                              <w:rFonts w:ascii="Consolas" w:eastAsia="Consolas" w:hAnsi="Consolas" w:cs="Consolas"/>
                              <w:color w:val="4D4D4B"/>
                              <w:sz w:val="21"/>
                            </w:rPr>
                            <w:t xml:space="preserve">: </w:t>
                          </w:r>
                          <w:proofErr w:type="gramStart"/>
                          <w:r>
                            <w:rPr>
                              <w:rFonts w:ascii="Consolas" w:eastAsia="Consolas" w:hAnsi="Consolas" w:cs="Consolas"/>
                              <w:color w:val="F5861F"/>
                              <w:sz w:val="21"/>
                            </w:rPr>
                            <w:t>clamp</w:t>
                          </w:r>
                          <w:r>
                            <w:rPr>
                              <w:rFonts w:ascii="Consolas" w:eastAsia="Consolas" w:hAnsi="Consolas" w:cs="Consolas"/>
                              <w:color w:val="4D4D4B"/>
                              <w:sz w:val="21"/>
                            </w:rPr>
                            <w:t>(</w:t>
                          </w:r>
                          <w:proofErr w:type="gramEnd"/>
                          <w:r>
                            <w:rPr>
                              <w:rFonts w:ascii="Consolas" w:eastAsia="Consolas" w:hAnsi="Consolas" w:cs="Consolas"/>
                              <w:color w:val="F5861F"/>
                              <w:sz w:val="21"/>
                            </w:rPr>
                            <w:t>1.5rem</w:t>
                          </w:r>
                          <w:r>
                            <w:rPr>
                              <w:rFonts w:ascii="Consolas" w:eastAsia="Consolas" w:hAnsi="Consolas" w:cs="Consolas"/>
                              <w:color w:val="4D4D4B"/>
                              <w:sz w:val="21"/>
                            </w:rPr>
                            <w:t xml:space="preserve">, </w:t>
                          </w:r>
                          <w:r>
                            <w:rPr>
                              <w:rFonts w:ascii="Consolas" w:eastAsia="Consolas" w:hAnsi="Consolas" w:cs="Consolas"/>
                              <w:color w:val="F5861F"/>
                              <w:sz w:val="21"/>
                            </w:rPr>
                            <w:t>4vw</w:t>
                          </w:r>
                          <w:r>
                            <w:rPr>
                              <w:rFonts w:ascii="Consolas" w:eastAsia="Consolas" w:hAnsi="Consolas" w:cs="Consolas"/>
                              <w:color w:val="4D4D4B"/>
                              <w:sz w:val="21"/>
                            </w:rPr>
                            <w:t xml:space="preserve">, </w:t>
                          </w:r>
                          <w:r>
                            <w:rPr>
                              <w:rFonts w:ascii="Consolas" w:eastAsia="Consolas" w:hAnsi="Consolas" w:cs="Consolas"/>
                              <w:color w:val="F5861F"/>
                              <w:sz w:val="21"/>
                            </w:rPr>
                            <w:t>3rem</w:t>
                          </w:r>
                          <w:proofErr w:type="gramStart"/>
                          <w:r>
                            <w:rPr>
                              <w:rFonts w:ascii="Consolas" w:eastAsia="Consolas" w:hAnsi="Consolas" w:cs="Consolas"/>
                              <w:color w:val="4D4D4B"/>
                              <w:sz w:val="21"/>
                            </w:rPr>
                            <w:t>);</w:t>
                          </w:r>
                          <w:proofErr w:type="gramEnd"/>
                        </w:p>
                        <w:p w14:paraId="5300B6DC"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17DE0854" w14:textId="77777777" w:rsidR="00A80083" w:rsidRDefault="00000000">
      <w:pPr>
        <w:spacing w:before="245"/>
        <w:ind w:left="9"/>
        <w:rPr>
          <w:sz w:val="24"/>
          <w:szCs w:val="24"/>
        </w:rPr>
      </w:pPr>
      <w:r>
        <w:rPr>
          <w:sz w:val="24"/>
          <w:szCs w:val="24"/>
        </w:rPr>
        <w:t>Testing Results:</w:t>
      </w:r>
    </w:p>
    <w:p w14:paraId="3BF236F0" w14:textId="77777777" w:rsidR="00A80083" w:rsidRDefault="00A80083">
      <w:pPr>
        <w:pBdr>
          <w:top w:val="nil"/>
          <w:left w:val="nil"/>
          <w:bottom w:val="nil"/>
          <w:right w:val="nil"/>
          <w:between w:val="nil"/>
        </w:pBdr>
        <w:spacing w:before="77"/>
        <w:rPr>
          <w:color w:val="000000"/>
          <w:sz w:val="20"/>
          <w:szCs w:val="20"/>
        </w:rPr>
      </w:pPr>
    </w:p>
    <w:tbl>
      <w:tblPr>
        <w:tblStyle w:val="a5"/>
        <w:tblW w:w="7320" w:type="dxa"/>
        <w:tblInd w:w="17" w:type="dxa"/>
        <w:tblBorders>
          <w:top w:val="nil"/>
          <w:left w:val="nil"/>
          <w:bottom w:val="nil"/>
          <w:right w:val="nil"/>
          <w:insideH w:val="nil"/>
          <w:insideV w:val="nil"/>
        </w:tblBorders>
        <w:tblLayout w:type="fixed"/>
        <w:tblLook w:val="0000" w:firstRow="0" w:lastRow="0" w:firstColumn="0" w:lastColumn="0" w:noHBand="0" w:noVBand="0"/>
      </w:tblPr>
      <w:tblGrid>
        <w:gridCol w:w="1600"/>
        <w:gridCol w:w="1413"/>
        <w:gridCol w:w="974"/>
        <w:gridCol w:w="1397"/>
        <w:gridCol w:w="912"/>
        <w:gridCol w:w="1024"/>
      </w:tblGrid>
      <w:tr w:rsidR="00A80083" w14:paraId="09463E2C" w14:textId="77777777">
        <w:trPr>
          <w:trHeight w:val="391"/>
        </w:trPr>
        <w:tc>
          <w:tcPr>
            <w:tcW w:w="1600" w:type="dxa"/>
            <w:tcBorders>
              <w:bottom w:val="single" w:sz="6" w:space="0" w:color="000000"/>
            </w:tcBorders>
          </w:tcPr>
          <w:p w14:paraId="56326669" w14:textId="77777777" w:rsidR="00A80083" w:rsidRDefault="00000000">
            <w:pPr>
              <w:pBdr>
                <w:top w:val="nil"/>
                <w:left w:val="nil"/>
                <w:bottom w:val="nil"/>
                <w:right w:val="nil"/>
                <w:between w:val="nil"/>
              </w:pBdr>
              <w:ind w:left="150"/>
              <w:rPr>
                <w:b/>
                <w:color w:val="000000"/>
                <w:sz w:val="21"/>
                <w:szCs w:val="21"/>
              </w:rPr>
            </w:pPr>
            <w:r>
              <w:rPr>
                <w:b/>
                <w:color w:val="000000"/>
                <w:sz w:val="21"/>
                <w:szCs w:val="21"/>
              </w:rPr>
              <w:t>Device</w:t>
            </w:r>
          </w:p>
        </w:tc>
        <w:tc>
          <w:tcPr>
            <w:tcW w:w="1413" w:type="dxa"/>
            <w:tcBorders>
              <w:bottom w:val="single" w:sz="6" w:space="0" w:color="000000"/>
            </w:tcBorders>
          </w:tcPr>
          <w:p w14:paraId="668FA016" w14:textId="77777777" w:rsidR="00A80083" w:rsidRDefault="00000000">
            <w:pPr>
              <w:pBdr>
                <w:top w:val="nil"/>
                <w:left w:val="nil"/>
                <w:bottom w:val="nil"/>
                <w:right w:val="nil"/>
                <w:between w:val="nil"/>
              </w:pBdr>
              <w:ind w:left="154"/>
              <w:rPr>
                <w:b/>
                <w:color w:val="000000"/>
                <w:sz w:val="21"/>
                <w:szCs w:val="21"/>
              </w:rPr>
            </w:pPr>
            <w:r>
              <w:rPr>
                <w:b/>
                <w:color w:val="000000"/>
                <w:sz w:val="21"/>
                <w:szCs w:val="21"/>
              </w:rPr>
              <w:t>Screen Size</w:t>
            </w:r>
          </w:p>
        </w:tc>
        <w:tc>
          <w:tcPr>
            <w:tcW w:w="974" w:type="dxa"/>
            <w:tcBorders>
              <w:bottom w:val="single" w:sz="6" w:space="0" w:color="000000"/>
            </w:tcBorders>
          </w:tcPr>
          <w:p w14:paraId="2EFD52F2" w14:textId="77777777" w:rsidR="00A80083" w:rsidRDefault="00000000">
            <w:pPr>
              <w:pBdr>
                <w:top w:val="nil"/>
                <w:left w:val="nil"/>
                <w:bottom w:val="nil"/>
                <w:right w:val="nil"/>
                <w:between w:val="nil"/>
              </w:pBdr>
              <w:ind w:left="151"/>
              <w:rPr>
                <w:b/>
                <w:color w:val="000000"/>
                <w:sz w:val="21"/>
                <w:szCs w:val="21"/>
              </w:rPr>
            </w:pPr>
            <w:r>
              <w:rPr>
                <w:b/>
                <w:color w:val="000000"/>
                <w:sz w:val="21"/>
                <w:szCs w:val="21"/>
              </w:rPr>
              <w:t>Layout</w:t>
            </w:r>
          </w:p>
        </w:tc>
        <w:tc>
          <w:tcPr>
            <w:tcW w:w="1397" w:type="dxa"/>
            <w:tcBorders>
              <w:bottom w:val="single" w:sz="6" w:space="0" w:color="000000"/>
            </w:tcBorders>
          </w:tcPr>
          <w:p w14:paraId="4763D76B" w14:textId="77777777" w:rsidR="00A80083" w:rsidRDefault="00000000">
            <w:pPr>
              <w:pBdr>
                <w:top w:val="nil"/>
                <w:left w:val="nil"/>
                <w:bottom w:val="nil"/>
                <w:right w:val="nil"/>
                <w:between w:val="nil"/>
              </w:pBdr>
              <w:ind w:left="152"/>
              <w:rPr>
                <w:b/>
                <w:color w:val="000000"/>
                <w:sz w:val="21"/>
                <w:szCs w:val="21"/>
              </w:rPr>
            </w:pPr>
            <w:r>
              <w:rPr>
                <w:b/>
                <w:color w:val="000000"/>
                <w:sz w:val="21"/>
                <w:szCs w:val="21"/>
              </w:rPr>
              <w:t>Navigation</w:t>
            </w:r>
          </w:p>
        </w:tc>
        <w:tc>
          <w:tcPr>
            <w:tcW w:w="912" w:type="dxa"/>
            <w:tcBorders>
              <w:bottom w:val="single" w:sz="6" w:space="0" w:color="000000"/>
            </w:tcBorders>
          </w:tcPr>
          <w:p w14:paraId="5C4C04FA" w14:textId="77777777" w:rsidR="00A80083" w:rsidRDefault="00000000">
            <w:pPr>
              <w:pBdr>
                <w:top w:val="nil"/>
                <w:left w:val="nil"/>
                <w:bottom w:val="nil"/>
                <w:right w:val="nil"/>
                <w:between w:val="nil"/>
              </w:pBdr>
              <w:ind w:left="150"/>
              <w:rPr>
                <w:b/>
                <w:color w:val="000000"/>
                <w:sz w:val="21"/>
                <w:szCs w:val="21"/>
              </w:rPr>
            </w:pPr>
            <w:r>
              <w:rPr>
                <w:b/>
                <w:color w:val="000000"/>
                <w:sz w:val="21"/>
                <w:szCs w:val="21"/>
              </w:rPr>
              <w:t>Forms</w:t>
            </w:r>
          </w:p>
        </w:tc>
        <w:tc>
          <w:tcPr>
            <w:tcW w:w="1024" w:type="dxa"/>
            <w:tcBorders>
              <w:bottom w:val="single" w:sz="6" w:space="0" w:color="000000"/>
            </w:tcBorders>
          </w:tcPr>
          <w:p w14:paraId="6B67D43E" w14:textId="77777777" w:rsidR="00A80083" w:rsidRDefault="00000000">
            <w:pPr>
              <w:pBdr>
                <w:top w:val="nil"/>
                <w:left w:val="nil"/>
                <w:bottom w:val="nil"/>
                <w:right w:val="nil"/>
                <w:between w:val="nil"/>
              </w:pBdr>
              <w:ind w:left="153"/>
              <w:rPr>
                <w:b/>
                <w:color w:val="000000"/>
                <w:sz w:val="21"/>
                <w:szCs w:val="21"/>
              </w:rPr>
            </w:pPr>
            <w:r>
              <w:rPr>
                <w:b/>
                <w:color w:val="000000"/>
                <w:sz w:val="21"/>
                <w:szCs w:val="21"/>
              </w:rPr>
              <w:t>Images</w:t>
            </w:r>
          </w:p>
        </w:tc>
      </w:tr>
      <w:tr w:rsidR="00A80083" w14:paraId="1FA420D7" w14:textId="77777777">
        <w:trPr>
          <w:trHeight w:val="479"/>
        </w:trPr>
        <w:tc>
          <w:tcPr>
            <w:tcW w:w="1600" w:type="dxa"/>
            <w:tcBorders>
              <w:top w:val="single" w:sz="6" w:space="0" w:color="000000"/>
              <w:bottom w:val="single" w:sz="6" w:space="0" w:color="000000"/>
            </w:tcBorders>
          </w:tcPr>
          <w:p w14:paraId="66CBC3F9"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iPhone SE</w:t>
            </w:r>
          </w:p>
        </w:tc>
        <w:tc>
          <w:tcPr>
            <w:tcW w:w="1413" w:type="dxa"/>
            <w:tcBorders>
              <w:top w:val="single" w:sz="6" w:space="0" w:color="000000"/>
              <w:bottom w:val="single" w:sz="6" w:space="0" w:color="000000"/>
            </w:tcBorders>
          </w:tcPr>
          <w:p w14:paraId="322A04D2" w14:textId="77777777" w:rsidR="00A80083" w:rsidRDefault="00000000">
            <w:pPr>
              <w:pBdr>
                <w:top w:val="nil"/>
                <w:left w:val="nil"/>
                <w:bottom w:val="nil"/>
                <w:right w:val="nil"/>
                <w:between w:val="nil"/>
              </w:pBdr>
              <w:spacing w:before="88"/>
              <w:ind w:left="154"/>
              <w:rPr>
                <w:color w:val="000000"/>
                <w:sz w:val="21"/>
                <w:szCs w:val="21"/>
              </w:rPr>
            </w:pPr>
            <w:r>
              <w:rPr>
                <w:color w:val="000000"/>
                <w:sz w:val="21"/>
                <w:szCs w:val="21"/>
              </w:rPr>
              <w:t>375x667</w:t>
            </w:r>
          </w:p>
        </w:tc>
        <w:tc>
          <w:tcPr>
            <w:tcW w:w="974" w:type="dxa"/>
            <w:tcBorders>
              <w:top w:val="single" w:sz="6" w:space="0" w:color="000000"/>
              <w:bottom w:val="single" w:sz="6" w:space="0" w:color="000000"/>
            </w:tcBorders>
          </w:tcPr>
          <w:p w14:paraId="1107AC35"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bottom w:val="single" w:sz="6" w:space="0" w:color="000000"/>
            </w:tcBorders>
          </w:tcPr>
          <w:p w14:paraId="6E661E68"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bottom w:val="single" w:sz="6" w:space="0" w:color="000000"/>
            </w:tcBorders>
          </w:tcPr>
          <w:p w14:paraId="5EA95B9D"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bottom w:val="single" w:sz="6" w:space="0" w:color="000000"/>
            </w:tcBorders>
          </w:tcPr>
          <w:p w14:paraId="222C7C2A"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r w:rsidR="00A80083" w14:paraId="0AC83704" w14:textId="77777777">
        <w:trPr>
          <w:trHeight w:val="479"/>
        </w:trPr>
        <w:tc>
          <w:tcPr>
            <w:tcW w:w="1600" w:type="dxa"/>
            <w:tcBorders>
              <w:top w:val="single" w:sz="6" w:space="0" w:color="000000"/>
              <w:bottom w:val="single" w:sz="6" w:space="0" w:color="000000"/>
            </w:tcBorders>
          </w:tcPr>
          <w:p w14:paraId="768C99D1"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iPhone 12 Pro</w:t>
            </w:r>
          </w:p>
        </w:tc>
        <w:tc>
          <w:tcPr>
            <w:tcW w:w="1413" w:type="dxa"/>
            <w:tcBorders>
              <w:top w:val="single" w:sz="6" w:space="0" w:color="000000"/>
              <w:bottom w:val="single" w:sz="6" w:space="0" w:color="000000"/>
            </w:tcBorders>
          </w:tcPr>
          <w:p w14:paraId="0AF5CC3B" w14:textId="77777777" w:rsidR="00A80083" w:rsidRDefault="00000000">
            <w:pPr>
              <w:pBdr>
                <w:top w:val="nil"/>
                <w:left w:val="nil"/>
                <w:bottom w:val="nil"/>
                <w:right w:val="nil"/>
                <w:between w:val="nil"/>
              </w:pBdr>
              <w:spacing w:before="88"/>
              <w:ind w:left="154"/>
              <w:rPr>
                <w:color w:val="000000"/>
                <w:sz w:val="21"/>
                <w:szCs w:val="21"/>
              </w:rPr>
            </w:pPr>
            <w:r>
              <w:rPr>
                <w:color w:val="000000"/>
                <w:sz w:val="21"/>
                <w:szCs w:val="21"/>
              </w:rPr>
              <w:t>390x844</w:t>
            </w:r>
          </w:p>
        </w:tc>
        <w:tc>
          <w:tcPr>
            <w:tcW w:w="974" w:type="dxa"/>
            <w:tcBorders>
              <w:top w:val="single" w:sz="6" w:space="0" w:color="000000"/>
              <w:bottom w:val="single" w:sz="6" w:space="0" w:color="000000"/>
            </w:tcBorders>
          </w:tcPr>
          <w:p w14:paraId="12A8BD17"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bottom w:val="single" w:sz="6" w:space="0" w:color="000000"/>
            </w:tcBorders>
          </w:tcPr>
          <w:p w14:paraId="6E6AE409"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bottom w:val="single" w:sz="6" w:space="0" w:color="000000"/>
            </w:tcBorders>
          </w:tcPr>
          <w:p w14:paraId="15BB0E74"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bottom w:val="single" w:sz="6" w:space="0" w:color="000000"/>
            </w:tcBorders>
          </w:tcPr>
          <w:p w14:paraId="4426423F"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r w:rsidR="00A80083" w14:paraId="085E99BD" w14:textId="77777777">
        <w:trPr>
          <w:trHeight w:val="479"/>
        </w:trPr>
        <w:tc>
          <w:tcPr>
            <w:tcW w:w="1600" w:type="dxa"/>
            <w:tcBorders>
              <w:top w:val="single" w:sz="6" w:space="0" w:color="000000"/>
              <w:bottom w:val="single" w:sz="6" w:space="0" w:color="000000"/>
            </w:tcBorders>
          </w:tcPr>
          <w:p w14:paraId="3DF35CE9"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iPad</w:t>
            </w:r>
          </w:p>
        </w:tc>
        <w:tc>
          <w:tcPr>
            <w:tcW w:w="1413" w:type="dxa"/>
            <w:tcBorders>
              <w:top w:val="single" w:sz="6" w:space="0" w:color="000000"/>
              <w:bottom w:val="single" w:sz="6" w:space="0" w:color="000000"/>
            </w:tcBorders>
          </w:tcPr>
          <w:p w14:paraId="3C4022EC" w14:textId="77777777" w:rsidR="00A80083" w:rsidRDefault="00000000">
            <w:pPr>
              <w:pBdr>
                <w:top w:val="nil"/>
                <w:left w:val="nil"/>
                <w:bottom w:val="nil"/>
                <w:right w:val="nil"/>
                <w:between w:val="nil"/>
              </w:pBdr>
              <w:spacing w:before="88"/>
              <w:ind w:left="154"/>
              <w:rPr>
                <w:color w:val="000000"/>
                <w:sz w:val="21"/>
                <w:szCs w:val="21"/>
              </w:rPr>
            </w:pPr>
            <w:r>
              <w:rPr>
                <w:color w:val="000000"/>
                <w:sz w:val="21"/>
                <w:szCs w:val="21"/>
              </w:rPr>
              <w:t>768x1024</w:t>
            </w:r>
          </w:p>
        </w:tc>
        <w:tc>
          <w:tcPr>
            <w:tcW w:w="974" w:type="dxa"/>
            <w:tcBorders>
              <w:top w:val="single" w:sz="6" w:space="0" w:color="000000"/>
              <w:bottom w:val="single" w:sz="6" w:space="0" w:color="000000"/>
            </w:tcBorders>
          </w:tcPr>
          <w:p w14:paraId="03888E21"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bottom w:val="single" w:sz="6" w:space="0" w:color="000000"/>
            </w:tcBorders>
          </w:tcPr>
          <w:p w14:paraId="28C14C06"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bottom w:val="single" w:sz="6" w:space="0" w:color="000000"/>
            </w:tcBorders>
          </w:tcPr>
          <w:p w14:paraId="1A8E5953"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bottom w:val="single" w:sz="6" w:space="0" w:color="000000"/>
            </w:tcBorders>
          </w:tcPr>
          <w:p w14:paraId="62058224"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bl>
    <w:p w14:paraId="22152880" w14:textId="77777777" w:rsidR="00A80083" w:rsidRDefault="00A80083">
      <w:pPr>
        <w:pBdr>
          <w:top w:val="nil"/>
          <w:left w:val="nil"/>
          <w:bottom w:val="nil"/>
          <w:right w:val="nil"/>
          <w:between w:val="nil"/>
        </w:pBdr>
        <w:rPr>
          <w:color w:val="000000"/>
          <w:sz w:val="13"/>
          <w:szCs w:val="13"/>
        </w:rPr>
      </w:pPr>
    </w:p>
    <w:tbl>
      <w:tblPr>
        <w:tblStyle w:val="a6"/>
        <w:tblW w:w="7320" w:type="dxa"/>
        <w:tblInd w:w="17" w:type="dxa"/>
        <w:tblBorders>
          <w:top w:val="nil"/>
          <w:left w:val="nil"/>
          <w:bottom w:val="nil"/>
          <w:right w:val="nil"/>
          <w:insideH w:val="nil"/>
          <w:insideV w:val="nil"/>
        </w:tblBorders>
        <w:tblLayout w:type="fixed"/>
        <w:tblLook w:val="0000" w:firstRow="0" w:lastRow="0" w:firstColumn="0" w:lastColumn="0" w:noHBand="0" w:noVBand="0"/>
      </w:tblPr>
      <w:tblGrid>
        <w:gridCol w:w="1565"/>
        <w:gridCol w:w="1448"/>
        <w:gridCol w:w="974"/>
        <w:gridCol w:w="1397"/>
        <w:gridCol w:w="912"/>
        <w:gridCol w:w="1024"/>
      </w:tblGrid>
      <w:tr w:rsidR="00A80083" w14:paraId="6B797F64" w14:textId="77777777">
        <w:trPr>
          <w:trHeight w:val="391"/>
        </w:trPr>
        <w:tc>
          <w:tcPr>
            <w:tcW w:w="1565" w:type="dxa"/>
            <w:tcBorders>
              <w:bottom w:val="single" w:sz="12" w:space="0" w:color="000000"/>
            </w:tcBorders>
          </w:tcPr>
          <w:p w14:paraId="20BF6901" w14:textId="77777777" w:rsidR="00A80083" w:rsidRDefault="00000000">
            <w:pPr>
              <w:pBdr>
                <w:top w:val="nil"/>
                <w:left w:val="nil"/>
                <w:bottom w:val="nil"/>
                <w:right w:val="nil"/>
                <w:between w:val="nil"/>
              </w:pBdr>
              <w:ind w:left="150"/>
              <w:rPr>
                <w:b/>
                <w:color w:val="000000"/>
                <w:sz w:val="21"/>
                <w:szCs w:val="21"/>
              </w:rPr>
            </w:pPr>
            <w:r>
              <w:rPr>
                <w:b/>
                <w:color w:val="000000"/>
                <w:sz w:val="21"/>
                <w:szCs w:val="21"/>
              </w:rPr>
              <w:t>Device</w:t>
            </w:r>
          </w:p>
        </w:tc>
        <w:tc>
          <w:tcPr>
            <w:tcW w:w="1448" w:type="dxa"/>
            <w:tcBorders>
              <w:bottom w:val="single" w:sz="12" w:space="0" w:color="000000"/>
            </w:tcBorders>
          </w:tcPr>
          <w:p w14:paraId="6A2C0F2C" w14:textId="77777777" w:rsidR="00A80083" w:rsidRDefault="00000000">
            <w:pPr>
              <w:pBdr>
                <w:top w:val="nil"/>
                <w:left w:val="nil"/>
                <w:bottom w:val="nil"/>
                <w:right w:val="nil"/>
                <w:between w:val="nil"/>
              </w:pBdr>
              <w:ind w:left="189"/>
              <w:rPr>
                <w:b/>
                <w:color w:val="000000"/>
                <w:sz w:val="21"/>
                <w:szCs w:val="21"/>
              </w:rPr>
            </w:pPr>
            <w:r>
              <w:rPr>
                <w:b/>
                <w:color w:val="000000"/>
                <w:sz w:val="21"/>
                <w:szCs w:val="21"/>
              </w:rPr>
              <w:t>Screen Size</w:t>
            </w:r>
          </w:p>
        </w:tc>
        <w:tc>
          <w:tcPr>
            <w:tcW w:w="974" w:type="dxa"/>
            <w:tcBorders>
              <w:bottom w:val="single" w:sz="12" w:space="0" w:color="000000"/>
            </w:tcBorders>
          </w:tcPr>
          <w:p w14:paraId="374EF396" w14:textId="77777777" w:rsidR="00A80083" w:rsidRDefault="00000000">
            <w:pPr>
              <w:pBdr>
                <w:top w:val="nil"/>
                <w:left w:val="nil"/>
                <w:bottom w:val="nil"/>
                <w:right w:val="nil"/>
                <w:between w:val="nil"/>
              </w:pBdr>
              <w:ind w:left="151"/>
              <w:rPr>
                <w:b/>
                <w:color w:val="000000"/>
                <w:sz w:val="21"/>
                <w:szCs w:val="21"/>
              </w:rPr>
            </w:pPr>
            <w:r>
              <w:rPr>
                <w:b/>
                <w:color w:val="000000"/>
                <w:sz w:val="21"/>
                <w:szCs w:val="21"/>
              </w:rPr>
              <w:t>Layout</w:t>
            </w:r>
          </w:p>
        </w:tc>
        <w:tc>
          <w:tcPr>
            <w:tcW w:w="1397" w:type="dxa"/>
            <w:tcBorders>
              <w:bottom w:val="single" w:sz="12" w:space="0" w:color="000000"/>
            </w:tcBorders>
          </w:tcPr>
          <w:p w14:paraId="6AE38AD8" w14:textId="77777777" w:rsidR="00A80083" w:rsidRDefault="00000000">
            <w:pPr>
              <w:pBdr>
                <w:top w:val="nil"/>
                <w:left w:val="nil"/>
                <w:bottom w:val="nil"/>
                <w:right w:val="nil"/>
                <w:between w:val="nil"/>
              </w:pBdr>
              <w:ind w:left="152"/>
              <w:rPr>
                <w:b/>
                <w:color w:val="000000"/>
                <w:sz w:val="21"/>
                <w:szCs w:val="21"/>
              </w:rPr>
            </w:pPr>
            <w:r>
              <w:rPr>
                <w:b/>
                <w:color w:val="000000"/>
                <w:sz w:val="21"/>
                <w:szCs w:val="21"/>
              </w:rPr>
              <w:t>Navigation</w:t>
            </w:r>
          </w:p>
        </w:tc>
        <w:tc>
          <w:tcPr>
            <w:tcW w:w="912" w:type="dxa"/>
            <w:tcBorders>
              <w:bottom w:val="single" w:sz="12" w:space="0" w:color="000000"/>
            </w:tcBorders>
          </w:tcPr>
          <w:p w14:paraId="36527A01" w14:textId="77777777" w:rsidR="00A80083" w:rsidRDefault="00000000">
            <w:pPr>
              <w:pBdr>
                <w:top w:val="nil"/>
                <w:left w:val="nil"/>
                <w:bottom w:val="nil"/>
                <w:right w:val="nil"/>
                <w:between w:val="nil"/>
              </w:pBdr>
              <w:ind w:left="150"/>
              <w:rPr>
                <w:b/>
                <w:color w:val="000000"/>
                <w:sz w:val="21"/>
                <w:szCs w:val="21"/>
              </w:rPr>
            </w:pPr>
            <w:r>
              <w:rPr>
                <w:b/>
                <w:color w:val="000000"/>
                <w:sz w:val="21"/>
                <w:szCs w:val="21"/>
              </w:rPr>
              <w:t>Forms</w:t>
            </w:r>
          </w:p>
        </w:tc>
        <w:tc>
          <w:tcPr>
            <w:tcW w:w="1024" w:type="dxa"/>
            <w:tcBorders>
              <w:bottom w:val="single" w:sz="12" w:space="0" w:color="000000"/>
            </w:tcBorders>
          </w:tcPr>
          <w:p w14:paraId="151F43D2" w14:textId="77777777" w:rsidR="00A80083" w:rsidRDefault="00000000">
            <w:pPr>
              <w:pBdr>
                <w:top w:val="nil"/>
                <w:left w:val="nil"/>
                <w:bottom w:val="nil"/>
                <w:right w:val="nil"/>
                <w:between w:val="nil"/>
              </w:pBdr>
              <w:ind w:left="153"/>
              <w:rPr>
                <w:b/>
                <w:color w:val="000000"/>
                <w:sz w:val="21"/>
                <w:szCs w:val="21"/>
              </w:rPr>
            </w:pPr>
            <w:r>
              <w:rPr>
                <w:b/>
                <w:color w:val="000000"/>
                <w:sz w:val="21"/>
                <w:szCs w:val="21"/>
              </w:rPr>
              <w:t>Images</w:t>
            </w:r>
          </w:p>
        </w:tc>
      </w:tr>
      <w:tr w:rsidR="00A80083" w14:paraId="06E740DB" w14:textId="77777777">
        <w:trPr>
          <w:trHeight w:val="479"/>
        </w:trPr>
        <w:tc>
          <w:tcPr>
            <w:tcW w:w="1565" w:type="dxa"/>
            <w:tcBorders>
              <w:top w:val="single" w:sz="12" w:space="0" w:color="000000"/>
              <w:bottom w:val="single" w:sz="6" w:space="0" w:color="000000"/>
            </w:tcBorders>
          </w:tcPr>
          <w:p w14:paraId="2F1910B2"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iPad Pro</w:t>
            </w:r>
          </w:p>
        </w:tc>
        <w:tc>
          <w:tcPr>
            <w:tcW w:w="1448" w:type="dxa"/>
            <w:tcBorders>
              <w:top w:val="single" w:sz="12" w:space="0" w:color="000000"/>
              <w:bottom w:val="single" w:sz="6" w:space="0" w:color="000000"/>
            </w:tcBorders>
          </w:tcPr>
          <w:p w14:paraId="6FA24FC2" w14:textId="77777777" w:rsidR="00A80083" w:rsidRDefault="00000000">
            <w:pPr>
              <w:pBdr>
                <w:top w:val="nil"/>
                <w:left w:val="nil"/>
                <w:bottom w:val="nil"/>
                <w:right w:val="nil"/>
                <w:between w:val="nil"/>
              </w:pBdr>
              <w:spacing w:before="88"/>
              <w:ind w:left="189"/>
              <w:rPr>
                <w:color w:val="000000"/>
                <w:sz w:val="21"/>
                <w:szCs w:val="21"/>
              </w:rPr>
            </w:pPr>
            <w:r>
              <w:rPr>
                <w:color w:val="000000"/>
                <w:sz w:val="21"/>
                <w:szCs w:val="21"/>
              </w:rPr>
              <w:t>1024x1366</w:t>
            </w:r>
          </w:p>
        </w:tc>
        <w:tc>
          <w:tcPr>
            <w:tcW w:w="974" w:type="dxa"/>
            <w:tcBorders>
              <w:top w:val="single" w:sz="12" w:space="0" w:color="000000"/>
              <w:bottom w:val="single" w:sz="6" w:space="0" w:color="000000"/>
            </w:tcBorders>
          </w:tcPr>
          <w:p w14:paraId="40DAB02D"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12" w:space="0" w:color="000000"/>
              <w:bottom w:val="single" w:sz="6" w:space="0" w:color="000000"/>
            </w:tcBorders>
          </w:tcPr>
          <w:p w14:paraId="20A57B00"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12" w:space="0" w:color="000000"/>
              <w:bottom w:val="single" w:sz="6" w:space="0" w:color="000000"/>
            </w:tcBorders>
          </w:tcPr>
          <w:p w14:paraId="076C81E0"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12" w:space="0" w:color="000000"/>
              <w:bottom w:val="single" w:sz="6" w:space="0" w:color="000000"/>
            </w:tcBorders>
          </w:tcPr>
          <w:p w14:paraId="68BF1DCD"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r w:rsidR="00A80083" w14:paraId="2742342F" w14:textId="77777777">
        <w:trPr>
          <w:trHeight w:val="479"/>
        </w:trPr>
        <w:tc>
          <w:tcPr>
            <w:tcW w:w="1565" w:type="dxa"/>
            <w:tcBorders>
              <w:top w:val="single" w:sz="6" w:space="0" w:color="000000"/>
              <w:bottom w:val="single" w:sz="6" w:space="0" w:color="000000"/>
            </w:tcBorders>
          </w:tcPr>
          <w:p w14:paraId="70AFBCF0"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Desktop HD</w:t>
            </w:r>
          </w:p>
        </w:tc>
        <w:tc>
          <w:tcPr>
            <w:tcW w:w="1448" w:type="dxa"/>
            <w:tcBorders>
              <w:top w:val="single" w:sz="6" w:space="0" w:color="000000"/>
              <w:bottom w:val="single" w:sz="6" w:space="0" w:color="000000"/>
            </w:tcBorders>
          </w:tcPr>
          <w:p w14:paraId="20F049E9" w14:textId="77777777" w:rsidR="00A80083" w:rsidRDefault="00000000">
            <w:pPr>
              <w:pBdr>
                <w:top w:val="nil"/>
                <w:left w:val="nil"/>
                <w:bottom w:val="nil"/>
                <w:right w:val="nil"/>
                <w:between w:val="nil"/>
              </w:pBdr>
              <w:spacing w:before="88"/>
              <w:ind w:left="189"/>
              <w:rPr>
                <w:color w:val="000000"/>
                <w:sz w:val="21"/>
                <w:szCs w:val="21"/>
              </w:rPr>
            </w:pPr>
            <w:r>
              <w:rPr>
                <w:color w:val="000000"/>
                <w:sz w:val="21"/>
                <w:szCs w:val="21"/>
              </w:rPr>
              <w:t>1366x768</w:t>
            </w:r>
          </w:p>
        </w:tc>
        <w:tc>
          <w:tcPr>
            <w:tcW w:w="974" w:type="dxa"/>
            <w:tcBorders>
              <w:top w:val="single" w:sz="6" w:space="0" w:color="000000"/>
              <w:bottom w:val="single" w:sz="6" w:space="0" w:color="000000"/>
            </w:tcBorders>
          </w:tcPr>
          <w:p w14:paraId="3D5039E6"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bottom w:val="single" w:sz="6" w:space="0" w:color="000000"/>
            </w:tcBorders>
          </w:tcPr>
          <w:p w14:paraId="49CA069E"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bottom w:val="single" w:sz="6" w:space="0" w:color="000000"/>
            </w:tcBorders>
          </w:tcPr>
          <w:p w14:paraId="666CC1F9"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bottom w:val="single" w:sz="6" w:space="0" w:color="000000"/>
            </w:tcBorders>
          </w:tcPr>
          <w:p w14:paraId="755A60D8"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r w:rsidR="00A80083" w14:paraId="293D01C6" w14:textId="77777777">
        <w:trPr>
          <w:trHeight w:val="982"/>
        </w:trPr>
        <w:tc>
          <w:tcPr>
            <w:tcW w:w="1565" w:type="dxa"/>
            <w:tcBorders>
              <w:top w:val="single" w:sz="6" w:space="0" w:color="000000"/>
            </w:tcBorders>
          </w:tcPr>
          <w:p w14:paraId="31D8B057"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Desktop FHD</w:t>
            </w:r>
          </w:p>
          <w:p w14:paraId="60F1B519" w14:textId="77777777" w:rsidR="00A80083" w:rsidRDefault="00A80083">
            <w:pPr>
              <w:pBdr>
                <w:top w:val="nil"/>
                <w:left w:val="nil"/>
                <w:bottom w:val="nil"/>
                <w:right w:val="nil"/>
                <w:between w:val="nil"/>
              </w:pBdr>
              <w:spacing w:before="56"/>
              <w:rPr>
                <w:color w:val="000000"/>
                <w:sz w:val="21"/>
                <w:szCs w:val="21"/>
              </w:rPr>
            </w:pPr>
          </w:p>
          <w:p w14:paraId="33BD6277" w14:textId="77777777" w:rsidR="00A80083" w:rsidRDefault="00000000">
            <w:pPr>
              <w:pBdr>
                <w:top w:val="nil"/>
                <w:left w:val="nil"/>
                <w:bottom w:val="nil"/>
                <w:right w:val="nil"/>
                <w:between w:val="nil"/>
              </w:pBdr>
              <w:spacing w:line="259" w:lineRule="auto"/>
              <w:rPr>
                <w:b/>
                <w:color w:val="000000"/>
                <w:sz w:val="21"/>
                <w:szCs w:val="21"/>
              </w:rPr>
            </w:pPr>
            <w:r>
              <w:rPr>
                <w:b/>
                <w:color w:val="000000"/>
                <w:sz w:val="21"/>
                <w:szCs w:val="21"/>
              </w:rPr>
              <w:t>Screenshot:</w:t>
            </w:r>
          </w:p>
        </w:tc>
        <w:tc>
          <w:tcPr>
            <w:tcW w:w="1448" w:type="dxa"/>
            <w:tcBorders>
              <w:top w:val="single" w:sz="6" w:space="0" w:color="000000"/>
            </w:tcBorders>
          </w:tcPr>
          <w:p w14:paraId="037735AB" w14:textId="77777777" w:rsidR="00A80083" w:rsidRDefault="00000000">
            <w:pPr>
              <w:pBdr>
                <w:top w:val="nil"/>
                <w:left w:val="nil"/>
                <w:bottom w:val="nil"/>
                <w:right w:val="nil"/>
                <w:between w:val="nil"/>
              </w:pBdr>
              <w:spacing w:before="88"/>
              <w:ind w:left="189"/>
              <w:rPr>
                <w:color w:val="000000"/>
                <w:sz w:val="21"/>
                <w:szCs w:val="21"/>
              </w:rPr>
            </w:pPr>
            <w:r>
              <w:rPr>
                <w:color w:val="000000"/>
                <w:sz w:val="21"/>
                <w:szCs w:val="21"/>
              </w:rPr>
              <w:t>1920x1080</w:t>
            </w:r>
          </w:p>
        </w:tc>
        <w:tc>
          <w:tcPr>
            <w:tcW w:w="974" w:type="dxa"/>
            <w:tcBorders>
              <w:top w:val="single" w:sz="6" w:space="0" w:color="000000"/>
            </w:tcBorders>
          </w:tcPr>
          <w:p w14:paraId="0F528AB6"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tcBorders>
          </w:tcPr>
          <w:p w14:paraId="6CA01453"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tcBorders>
          </w:tcPr>
          <w:p w14:paraId="5438946F"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tcBorders>
          </w:tcPr>
          <w:p w14:paraId="19A34FE7"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bl>
    <w:p w14:paraId="2479CCE4" w14:textId="77777777" w:rsidR="00A80083" w:rsidRDefault="00A80083">
      <w:pPr>
        <w:pBdr>
          <w:top w:val="nil"/>
          <w:left w:val="nil"/>
          <w:bottom w:val="nil"/>
          <w:right w:val="nil"/>
          <w:between w:val="nil"/>
        </w:pBdr>
        <w:rPr>
          <w:color w:val="000000"/>
          <w:sz w:val="3"/>
          <w:szCs w:val="3"/>
        </w:rPr>
      </w:pPr>
    </w:p>
    <w:p w14:paraId="6FB61700" w14:textId="77777777" w:rsidR="00A80083" w:rsidRDefault="00000000">
      <w:pPr>
        <w:pBdr>
          <w:top w:val="nil"/>
          <w:left w:val="nil"/>
          <w:bottom w:val="nil"/>
          <w:right w:val="nil"/>
          <w:between w:val="nil"/>
        </w:pBdr>
        <w:ind w:left="10"/>
        <w:rPr>
          <w:color w:val="000000"/>
          <w:sz w:val="20"/>
          <w:szCs w:val="20"/>
        </w:rPr>
        <w:sectPr w:rsidR="00A80083">
          <w:pgSz w:w="11900" w:h="16840"/>
          <w:pgMar w:top="740" w:right="708" w:bottom="500" w:left="850" w:header="297" w:footer="301" w:gutter="0"/>
          <w:cols w:space="720"/>
        </w:sectPr>
      </w:pPr>
      <w:r>
        <w:rPr>
          <w:noProof/>
          <w:color w:val="000000"/>
          <w:sz w:val="20"/>
          <w:szCs w:val="20"/>
        </w:rPr>
        <w:lastRenderedPageBreak/>
        <w:drawing>
          <wp:inline distT="0" distB="0" distL="0" distR="0" wp14:anchorId="096E992D" wp14:editId="72F7028D">
            <wp:extent cx="6402322" cy="5724429"/>
            <wp:effectExtent l="0" t="0" r="0" b="0"/>
            <wp:docPr id="258"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117"/>
                    <a:srcRect/>
                    <a:stretch>
                      <a:fillRect/>
                    </a:stretch>
                  </pic:blipFill>
                  <pic:spPr>
                    <a:xfrm>
                      <a:off x="0" y="0"/>
                      <a:ext cx="6402322" cy="5724429"/>
                    </a:xfrm>
                    <a:prstGeom prst="rect">
                      <a:avLst/>
                    </a:prstGeom>
                    <a:ln/>
                  </pic:spPr>
                </pic:pic>
              </a:graphicData>
            </a:graphic>
          </wp:inline>
        </w:drawing>
      </w:r>
    </w:p>
    <w:p w14:paraId="379D427A" w14:textId="77777777" w:rsidR="00A80083" w:rsidRDefault="00A80083">
      <w:pPr>
        <w:pBdr>
          <w:top w:val="nil"/>
          <w:left w:val="nil"/>
          <w:bottom w:val="nil"/>
          <w:right w:val="nil"/>
          <w:between w:val="nil"/>
        </w:pBdr>
        <w:spacing w:before="5"/>
        <w:rPr>
          <w:color w:val="000000"/>
          <w:sz w:val="6"/>
          <w:szCs w:val="6"/>
        </w:rPr>
      </w:pPr>
    </w:p>
    <w:p w14:paraId="270C1651"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0929C5B3" wp14:editId="22921BDA">
            <wp:extent cx="4029075" cy="8229600"/>
            <wp:effectExtent l="0" t="0" r="0" b="0"/>
            <wp:docPr id="264" name="image184.jpg"/>
            <wp:cNvGraphicFramePr/>
            <a:graphic xmlns:a="http://schemas.openxmlformats.org/drawingml/2006/main">
              <a:graphicData uri="http://schemas.openxmlformats.org/drawingml/2006/picture">
                <pic:pic xmlns:pic="http://schemas.openxmlformats.org/drawingml/2006/picture">
                  <pic:nvPicPr>
                    <pic:cNvPr id="0" name="image184.jpg"/>
                    <pic:cNvPicPr preferRelativeResize="0"/>
                  </pic:nvPicPr>
                  <pic:blipFill>
                    <a:blip r:embed="rId118"/>
                    <a:srcRect/>
                    <a:stretch>
                      <a:fillRect/>
                    </a:stretch>
                  </pic:blipFill>
                  <pic:spPr>
                    <a:xfrm>
                      <a:off x="0" y="0"/>
                      <a:ext cx="4029075" cy="8229600"/>
                    </a:xfrm>
                    <a:prstGeom prst="rect">
                      <a:avLst/>
                    </a:prstGeom>
                    <a:ln/>
                  </pic:spPr>
                </pic:pic>
              </a:graphicData>
            </a:graphic>
          </wp:inline>
        </w:drawing>
      </w:r>
    </w:p>
    <w:p w14:paraId="15C0ECA8" w14:textId="77777777" w:rsidR="00A80083" w:rsidRDefault="00000000">
      <w:pPr>
        <w:pBdr>
          <w:top w:val="nil"/>
          <w:left w:val="nil"/>
          <w:bottom w:val="nil"/>
          <w:right w:val="nil"/>
          <w:between w:val="nil"/>
        </w:pBdr>
        <w:spacing w:before="40"/>
        <w:rPr>
          <w:color w:val="000000"/>
          <w:sz w:val="20"/>
          <w:szCs w:val="20"/>
        </w:rPr>
      </w:pPr>
      <w:r>
        <w:rPr>
          <w:noProof/>
        </w:rPr>
        <mc:AlternateContent>
          <mc:Choice Requires="wpg">
            <w:drawing>
              <wp:anchor distT="0" distB="0" distL="0" distR="0" simplePos="0" relativeHeight="251692032" behindDoc="0" locked="0" layoutInCell="1" hidden="0" allowOverlap="1" wp14:anchorId="5A433A08" wp14:editId="60163BD1">
                <wp:simplePos x="0" y="0"/>
                <wp:positionH relativeFrom="column">
                  <wp:posOffset>1586</wp:posOffset>
                </wp:positionH>
                <wp:positionV relativeFrom="paragraph">
                  <wp:posOffset>204886</wp:posOffset>
                </wp:positionV>
                <wp:extent cx="6486525" cy="28575"/>
                <wp:effectExtent l="0" t="0" r="0" b="0"/>
                <wp:wrapTopAndBottom distT="0" distB="0"/>
                <wp:docPr id="56" name="Полилиния: фигура 56"/>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204886</wp:posOffset>
                </wp:positionV>
                <wp:extent cx="6486525" cy="28575"/>
                <wp:effectExtent b="0" l="0" r="0" t="0"/>
                <wp:wrapTopAndBottom distB="0" distT="0"/>
                <wp:docPr id="56" name="image179.png"/>
                <a:graphic>
                  <a:graphicData uri="http://schemas.openxmlformats.org/drawingml/2006/picture">
                    <pic:pic>
                      <pic:nvPicPr>
                        <pic:cNvPr id="0" name="image179.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2543AA98" w14:textId="77777777" w:rsidR="00A80083" w:rsidRDefault="00000000">
      <w:pPr>
        <w:pStyle w:val="1"/>
        <w:numPr>
          <w:ilvl w:val="0"/>
          <w:numId w:val="8"/>
        </w:numPr>
        <w:tabs>
          <w:tab w:val="left" w:pos="333"/>
        </w:tabs>
        <w:ind w:left="333" w:hanging="324"/>
      </w:pPr>
      <w:r>
        <w:t>Light and Dark Modes</w:t>
      </w:r>
    </w:p>
    <w:p w14:paraId="2FF46096" w14:textId="77777777" w:rsidR="00A80083" w:rsidRDefault="00000000">
      <w:pPr>
        <w:pStyle w:val="2"/>
        <w:spacing w:before="233"/>
        <w:ind w:firstLine="9"/>
      </w:pPr>
      <w:r>
        <w:t>Implementation:</w:t>
      </w:r>
    </w:p>
    <w:p w14:paraId="4D2A2C63" w14:textId="77777777" w:rsidR="00A80083" w:rsidRDefault="00000000">
      <w:pPr>
        <w:spacing w:before="254"/>
        <w:ind w:left="9"/>
        <w:rPr>
          <w:b/>
          <w:sz w:val="21"/>
          <w:szCs w:val="21"/>
        </w:rPr>
        <w:sectPr w:rsidR="00A80083">
          <w:pgSz w:w="11900" w:h="16840"/>
          <w:pgMar w:top="740" w:right="708" w:bottom="500" w:left="850" w:header="297" w:footer="301" w:gutter="0"/>
          <w:cols w:space="720"/>
        </w:sectPr>
      </w:pPr>
      <w:r>
        <w:rPr>
          <w:b/>
          <w:sz w:val="21"/>
          <w:szCs w:val="21"/>
        </w:rPr>
        <w:t>Toggle Button:</w:t>
      </w:r>
    </w:p>
    <w:p w14:paraId="65F5C042" w14:textId="77777777" w:rsidR="00A80083" w:rsidRDefault="00000000">
      <w:pPr>
        <w:pBdr>
          <w:top w:val="nil"/>
          <w:left w:val="nil"/>
          <w:bottom w:val="nil"/>
          <w:right w:val="nil"/>
          <w:between w:val="nil"/>
        </w:pBdr>
        <w:spacing w:before="98" w:line="283" w:lineRule="auto"/>
        <w:ind w:left="354" w:right="6205"/>
        <w:jc w:val="both"/>
        <w:rPr>
          <w:color w:val="000000"/>
          <w:sz w:val="21"/>
          <w:szCs w:val="21"/>
        </w:rPr>
      </w:pPr>
      <w:r>
        <w:rPr>
          <w:noProof/>
          <w:color w:val="000000"/>
          <w:sz w:val="36"/>
          <w:szCs w:val="36"/>
          <w:vertAlign w:val="superscript"/>
        </w:rPr>
        <w:lastRenderedPageBreak/>
        <w:drawing>
          <wp:inline distT="0" distB="0" distL="0" distR="0" wp14:anchorId="5001A4E1" wp14:editId="6A1F316A">
            <wp:extent cx="47625" cy="47605"/>
            <wp:effectExtent l="0" t="0" r="0" b="0"/>
            <wp:docPr id="26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1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Located in navigation bar on all pages </w:t>
      </w:r>
      <w:r>
        <w:rPr>
          <w:noProof/>
          <w:color w:val="000000"/>
          <w:sz w:val="36"/>
          <w:szCs w:val="36"/>
          <w:vertAlign w:val="superscript"/>
        </w:rPr>
        <w:drawing>
          <wp:inline distT="0" distB="0" distL="0" distR="0" wp14:anchorId="49B79C01" wp14:editId="23E8ACCE">
            <wp:extent cx="47625" cy="47605"/>
            <wp:effectExtent l="0" t="0" r="0" b="0"/>
            <wp:docPr id="25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0"/>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 xml:space="preserve">Shows "🌙 Dark Mode" in light mode </w:t>
      </w:r>
      <w:r>
        <w:rPr>
          <w:noProof/>
          <w:color w:val="000000"/>
          <w:sz w:val="36"/>
          <w:szCs w:val="36"/>
          <w:vertAlign w:val="superscript"/>
        </w:rPr>
        <w:drawing>
          <wp:inline distT="0" distB="0" distL="0" distR="0" wp14:anchorId="303A1787" wp14:editId="3FA574D4">
            <wp:extent cx="47625" cy="47605"/>
            <wp:effectExtent l="0" t="0" r="0" b="0"/>
            <wp:docPr id="24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21"/>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rFonts w:ascii="Arial Unicode MS" w:eastAsia="Arial Unicode MS" w:hAnsi="Arial Unicode MS" w:cs="Arial Unicode MS"/>
          <w:color w:val="000000"/>
          <w:sz w:val="21"/>
          <w:szCs w:val="21"/>
        </w:rPr>
        <w:t xml:space="preserve">Shows "☀ Light Mode" in dark mode </w:t>
      </w:r>
      <w:r>
        <w:rPr>
          <w:noProof/>
          <w:color w:val="000000"/>
          <w:sz w:val="36"/>
          <w:szCs w:val="36"/>
          <w:vertAlign w:val="superscript"/>
        </w:rPr>
        <w:drawing>
          <wp:inline distT="0" distB="0" distL="0" distR="0" wp14:anchorId="497FBA3D" wp14:editId="44188C1A">
            <wp:extent cx="47625" cy="47605"/>
            <wp:effectExtent l="0" t="0" r="0" b="0"/>
            <wp:docPr id="25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2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lick toggles between modes</w:t>
      </w:r>
    </w:p>
    <w:p w14:paraId="1FDD8C34" w14:textId="77777777" w:rsidR="00A80083" w:rsidRDefault="00000000">
      <w:pPr>
        <w:spacing w:before="212"/>
        <w:ind w:left="9"/>
        <w:rPr>
          <w:b/>
          <w:sz w:val="21"/>
          <w:szCs w:val="21"/>
        </w:rPr>
      </w:pPr>
      <w:r>
        <w:rPr>
          <w:b/>
          <w:sz w:val="21"/>
          <w:szCs w:val="21"/>
        </w:rPr>
        <w:t>LocalStorage Persistence:</w:t>
      </w:r>
    </w:p>
    <w:p w14:paraId="115873C5"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693056" behindDoc="0" locked="0" layoutInCell="1" hidden="0" allowOverlap="1" wp14:anchorId="7CC3A865" wp14:editId="79201A8E">
                <wp:simplePos x="0" y="0"/>
                <wp:positionH relativeFrom="column">
                  <wp:posOffset>2862</wp:posOffset>
                </wp:positionH>
                <wp:positionV relativeFrom="paragraph">
                  <wp:posOffset>153528</wp:posOffset>
                </wp:positionV>
                <wp:extent cx="6483985" cy="1911985"/>
                <wp:effectExtent l="0" t="0" r="0" b="0"/>
                <wp:wrapTopAndBottom distT="0" distB="0"/>
                <wp:docPr id="36" name="Группа 36"/>
                <wp:cNvGraphicFramePr/>
                <a:graphic xmlns:a="http://schemas.openxmlformats.org/drawingml/2006/main">
                  <a:graphicData uri="http://schemas.microsoft.com/office/word/2010/wordprocessingGroup">
                    <wpg:wgp>
                      <wpg:cNvGrpSpPr/>
                      <wpg:grpSpPr>
                        <a:xfrm>
                          <a:off x="0" y="0"/>
                          <a:ext cx="6483985" cy="1911985"/>
                          <a:chOff x="2104000" y="2824000"/>
                          <a:chExt cx="6484000" cy="1912000"/>
                        </a:xfrm>
                      </wpg:grpSpPr>
                      <wpg:grpSp>
                        <wpg:cNvPr id="298700324" name="Группа 298700324"/>
                        <wpg:cNvGrpSpPr/>
                        <wpg:grpSpPr>
                          <a:xfrm>
                            <a:off x="2104008" y="2824008"/>
                            <a:ext cx="6483975" cy="1911975"/>
                            <a:chOff x="0" y="0"/>
                            <a:chExt cx="6483975" cy="1911975"/>
                          </a:xfrm>
                        </wpg:grpSpPr>
                        <wps:wsp>
                          <wps:cNvPr id="1701835577" name="Прямоугольник 1701835577"/>
                          <wps:cNvSpPr/>
                          <wps:spPr>
                            <a:xfrm>
                              <a:off x="0" y="0"/>
                              <a:ext cx="6483975" cy="1911975"/>
                            </a:xfrm>
                            <a:prstGeom prst="rect">
                              <a:avLst/>
                            </a:prstGeom>
                            <a:noFill/>
                            <a:ln>
                              <a:noFill/>
                            </a:ln>
                          </wps:spPr>
                          <wps:txbx>
                            <w:txbxContent>
                              <w:p w14:paraId="470657E1" w14:textId="77777777" w:rsidR="00A80083" w:rsidRDefault="00A80083">
                                <w:pPr>
                                  <w:textDirection w:val="btLr"/>
                                </w:pPr>
                              </w:p>
                            </w:txbxContent>
                          </wps:txbx>
                          <wps:bodyPr spcFirstLastPara="1" wrap="square" lIns="91425" tIns="91425" rIns="91425" bIns="91425" anchor="ctr" anchorCtr="0">
                            <a:noAutofit/>
                          </wps:bodyPr>
                        </wps:wsp>
                        <wps:wsp>
                          <wps:cNvPr id="928591912" name="Полилиния: фигура 928591912"/>
                          <wps:cNvSpPr/>
                          <wps:spPr>
                            <a:xfrm>
                              <a:off x="8249" y="8249"/>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632184520" name="Прямоугольник 632184520"/>
                          <wps:cNvSpPr/>
                          <wps:spPr>
                            <a:xfrm>
                              <a:off x="8249" y="8249"/>
                              <a:ext cx="6467475" cy="1895475"/>
                            </a:xfrm>
                            <a:prstGeom prst="rect">
                              <a:avLst/>
                            </a:prstGeom>
                            <a:noFill/>
                            <a:ln w="16475" cap="flat" cmpd="sng">
                              <a:solidFill>
                                <a:srgbClr val="CCCCCC"/>
                              </a:solidFill>
                              <a:prstDash val="solid"/>
                              <a:round/>
                              <a:headEnd type="none" w="sm" len="sm"/>
                              <a:tailEnd type="none" w="sm" len="sm"/>
                            </a:ln>
                          </wps:spPr>
                          <wps:txbx>
                            <w:txbxContent>
                              <w:p w14:paraId="3E396D6A" w14:textId="77777777" w:rsidR="00A80083" w:rsidRDefault="00A80083">
                                <w:pPr>
                                  <w:spacing w:before="76"/>
                                  <w:textDirection w:val="btLr"/>
                                </w:pPr>
                              </w:p>
                              <w:p w14:paraId="3C275246" w14:textId="77777777" w:rsidR="00A80083" w:rsidRDefault="00000000">
                                <w:pPr>
                                  <w:ind w:left="339" w:firstLine="339"/>
                                  <w:textDirection w:val="btLr"/>
                                </w:pPr>
                                <w:r>
                                  <w:rPr>
                                    <w:rFonts w:ascii="Consolas" w:eastAsia="Consolas" w:hAnsi="Consolas" w:cs="Consolas"/>
                                    <w:color w:val="8E8F8B"/>
                                    <w:sz w:val="21"/>
                                  </w:rPr>
                                  <w:t>// Save preference</w:t>
                                </w:r>
                              </w:p>
                              <w:p w14:paraId="4B8C2E4E" w14:textId="77777777" w:rsidR="00A80083" w:rsidRDefault="00000000">
                                <w:pPr>
                                  <w:spacing w:before="39"/>
                                  <w:ind w:left="339" w:firstLine="339"/>
                                  <w:textDirection w:val="btLr"/>
                                </w:pPr>
                                <w:r>
                                  <w:rPr>
                                    <w:rFonts w:ascii="Consolas" w:eastAsia="Consolas" w:hAnsi="Consolas" w:cs="Consolas"/>
                                    <w:color w:val="4D4D4B"/>
                                    <w:sz w:val="21"/>
                                  </w:rPr>
                                  <w:t>localStorage.setItem(</w:t>
                                </w:r>
                                <w:r>
                                  <w:rPr>
                                    <w:rFonts w:ascii="Consolas" w:eastAsia="Consolas" w:hAnsi="Consolas" w:cs="Consolas"/>
                                    <w:color w:val="708B00"/>
                                    <w:sz w:val="21"/>
                                  </w:rPr>
                                  <w:t>"colorMode"</w:t>
                                </w:r>
                                <w:r>
                                  <w:rPr>
                                    <w:rFonts w:ascii="Consolas" w:eastAsia="Consolas" w:hAnsi="Consolas" w:cs="Consolas"/>
                                    <w:color w:val="4D4D4B"/>
                                    <w:sz w:val="21"/>
                                  </w:rPr>
                                  <w:t xml:space="preserve">, </w:t>
                                </w:r>
                                <w:r>
                                  <w:rPr>
                                    <w:rFonts w:ascii="Consolas" w:eastAsia="Consolas" w:hAnsi="Consolas" w:cs="Consolas"/>
                                    <w:color w:val="708B00"/>
                                    <w:sz w:val="21"/>
                                  </w:rPr>
                                  <w:t>"dark"</w:t>
                                </w:r>
                                <w:r>
                                  <w:rPr>
                                    <w:rFonts w:ascii="Consolas" w:eastAsia="Consolas" w:hAnsi="Consolas" w:cs="Consolas"/>
                                    <w:color w:val="4D4D4B"/>
                                    <w:sz w:val="21"/>
                                  </w:rPr>
                                  <w:t>);</w:t>
                                </w:r>
                              </w:p>
                              <w:p w14:paraId="5BD94F3C" w14:textId="77777777" w:rsidR="00A80083" w:rsidRDefault="00A80083">
                                <w:pPr>
                                  <w:spacing w:before="78"/>
                                  <w:textDirection w:val="btLr"/>
                                </w:pPr>
                              </w:p>
                              <w:p w14:paraId="3AC19607" w14:textId="77777777" w:rsidR="00A80083" w:rsidRDefault="00000000">
                                <w:pPr>
                                  <w:ind w:left="339" w:firstLine="339"/>
                                  <w:textDirection w:val="btLr"/>
                                </w:pPr>
                                <w:r>
                                  <w:rPr>
                                    <w:rFonts w:ascii="Consolas" w:eastAsia="Consolas" w:hAnsi="Consolas" w:cs="Consolas"/>
                                    <w:color w:val="8E8F8B"/>
                                    <w:sz w:val="21"/>
                                  </w:rPr>
                                  <w:t>// Load on page load</w:t>
                                </w:r>
                              </w:p>
                              <w:p w14:paraId="2FA54D3B" w14:textId="77777777" w:rsidR="00A80083" w:rsidRDefault="00000000">
                                <w:pPr>
                                  <w:spacing w:before="39" w:line="277" w:lineRule="auto"/>
                                  <w:ind w:left="339" w:right="3643"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avedMode = localStorage.getItem(</w:t>
                                </w:r>
                                <w:r>
                                  <w:rPr>
                                    <w:rFonts w:ascii="Consolas" w:eastAsia="Consolas" w:hAnsi="Consolas" w:cs="Consolas"/>
                                    <w:color w:val="708B00"/>
                                    <w:sz w:val="21"/>
                                  </w:rPr>
                                  <w:t>"colorMode"</w:t>
                                </w:r>
                                <w:r>
                                  <w:rPr>
                                    <w:rFonts w:ascii="Consolas" w:eastAsia="Consolas" w:hAnsi="Consolas" w:cs="Consolas"/>
                                    <w:color w:val="4D4D4B"/>
                                    <w:sz w:val="21"/>
                                  </w:rPr>
                                  <w:t xml:space="preserve">); </w:t>
                                </w:r>
                                <w:r>
                                  <w:rPr>
                                    <w:rFonts w:ascii="Consolas" w:eastAsia="Consolas" w:hAnsi="Consolas" w:cs="Consolas"/>
                                    <w:color w:val="8958A7"/>
                                    <w:sz w:val="21"/>
                                  </w:rPr>
                                  <w:t xml:space="preserve">if </w:t>
                                </w:r>
                                <w:r>
                                  <w:rPr>
                                    <w:rFonts w:ascii="Consolas" w:eastAsia="Consolas" w:hAnsi="Consolas" w:cs="Consolas"/>
                                    <w:color w:val="4D4D4B"/>
                                    <w:sz w:val="21"/>
                                  </w:rPr>
                                  <w:t xml:space="preserve">(savedMode === </w:t>
                                </w:r>
                                <w:r>
                                  <w:rPr>
                                    <w:rFonts w:ascii="Consolas" w:eastAsia="Consolas" w:hAnsi="Consolas" w:cs="Consolas"/>
                                    <w:color w:val="708B00"/>
                                    <w:sz w:val="21"/>
                                  </w:rPr>
                                  <w:t>"dark"</w:t>
                                </w:r>
                                <w:r>
                                  <w:rPr>
                                    <w:rFonts w:ascii="Consolas" w:eastAsia="Consolas" w:hAnsi="Consolas" w:cs="Consolas"/>
                                    <w:color w:val="4D4D4B"/>
                                    <w:sz w:val="21"/>
                                  </w:rPr>
                                  <w:t>) {</w:t>
                                </w:r>
                              </w:p>
                              <w:p w14:paraId="73909D3B" w14:textId="77777777" w:rsidR="00A80083" w:rsidRDefault="00000000">
                                <w:pPr>
                                  <w:spacing w:line="245" w:lineRule="auto"/>
                                  <w:ind w:left="570" w:firstLine="570"/>
                                  <w:textDirection w:val="btLr"/>
                                </w:pPr>
                                <w:r>
                                  <w:rPr>
                                    <w:rFonts w:ascii="Consolas" w:eastAsia="Consolas" w:hAnsi="Consolas" w:cs="Consolas"/>
                                    <w:color w:val="F5861F"/>
                                    <w:sz w:val="21"/>
                                  </w:rPr>
                                  <w:t>document</w:t>
                                </w:r>
                                <w:r>
                                  <w:rPr>
                                    <w:rFonts w:ascii="Consolas" w:eastAsia="Consolas" w:hAnsi="Consolas" w:cs="Consolas"/>
                                    <w:color w:val="4D4D4B"/>
                                    <w:sz w:val="21"/>
                                  </w:rPr>
                                  <w:t>.body.classList.add(</w:t>
                                </w:r>
                                <w:r>
                                  <w:rPr>
                                    <w:rFonts w:ascii="Consolas" w:eastAsia="Consolas" w:hAnsi="Consolas" w:cs="Consolas"/>
                                    <w:color w:val="708B00"/>
                                    <w:sz w:val="21"/>
                                  </w:rPr>
                                  <w:t>"dark-mode"</w:t>
                                </w:r>
                                <w:r>
                                  <w:rPr>
                                    <w:rFonts w:ascii="Consolas" w:eastAsia="Consolas" w:hAnsi="Consolas" w:cs="Consolas"/>
                                    <w:color w:val="4D4D4B"/>
                                    <w:sz w:val="21"/>
                                  </w:rPr>
                                  <w:t>);</w:t>
                                </w:r>
                              </w:p>
                              <w:p w14:paraId="0DECE79C"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7CC3A865" id="Группа 36" o:spid="_x0000_s1079" style="position:absolute;margin-left:.25pt;margin-top:12.1pt;width:510.55pt;height:150.55pt;z-index:251693056;mso-wrap-distance-left:0;mso-wrap-distance-right:0;mso-position-horizontal-relative:text;mso-position-vertical-relative:text" coordorigin="21040,28240" coordsize="64840,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">
                <v:group id="Группа 298700324" o:spid="_x0000_s1080" style="position:absolute;left:21040;top:28240;width:64839;height:19119" coordsize="64839,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">
                  <v:rect id="Прямоугольник 1701835577" o:spid="_x0000_s1081" style="position:absolute;width:64839;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" filled="f" stroked="f">
                    <v:textbox inset="2.53958mm,2.53958mm,2.53958mm,2.53958mm">
                      <w:txbxContent>
                        <w:p w14:paraId="470657E1" w14:textId="77777777" w:rsidR="00A80083" w:rsidRDefault="00A80083">
                          <w:pPr>
                            <w:textDirection w:val="btLr"/>
                          </w:pPr>
                        </w:p>
                      </w:txbxContent>
                    </v:textbox>
                  </v:rect>
                  <v:shape id="Полилиния: фигура 928591912" o:spid="_x0000_s1082" style="position:absolute;left:82;top:82;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" path="m6446819,1895455r-6426165,l17617,1894846,,1874805r,-3143l,20631,20654,,6446819,r20654,20631l6467473,1874805r-17617,20041l6446819,1895455xe" fillcolor="#f7f7f7" stroked="f">
                    <v:path arrowok="t" o:extrusionok="f"/>
                  </v:shape>
                  <v:rect id="Прямоугольник 632184520" o:spid="_x0000_s1083" style="position:absolute;left:82;top:82;width:6467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" filled="f" strokecolor="#ccc" strokeweight=".45764mm">
                    <v:stroke startarrowwidth="narrow" startarrowlength="short" endarrowwidth="narrow" endarrowlength="short" joinstyle="round"/>
                    <v:textbox inset="0,0,0,0">
                      <w:txbxContent>
                        <w:p w14:paraId="3E396D6A" w14:textId="77777777" w:rsidR="00A80083" w:rsidRDefault="00A80083">
                          <w:pPr>
                            <w:spacing w:before="76"/>
                            <w:textDirection w:val="btLr"/>
                          </w:pPr>
                        </w:p>
                        <w:p w14:paraId="3C275246" w14:textId="77777777" w:rsidR="00A80083" w:rsidRDefault="00000000">
                          <w:pPr>
                            <w:ind w:left="339" w:firstLine="339"/>
                            <w:textDirection w:val="btLr"/>
                          </w:pPr>
                          <w:r>
                            <w:rPr>
                              <w:rFonts w:ascii="Consolas" w:eastAsia="Consolas" w:hAnsi="Consolas" w:cs="Consolas"/>
                              <w:color w:val="8E8F8B"/>
                              <w:sz w:val="21"/>
                            </w:rPr>
                            <w:t>// Save preference</w:t>
                          </w:r>
                        </w:p>
                        <w:p w14:paraId="4B8C2E4E" w14:textId="77777777" w:rsidR="00A80083" w:rsidRDefault="00000000">
                          <w:pPr>
                            <w:spacing w:before="39"/>
                            <w:ind w:left="339" w:firstLine="339"/>
                            <w:textDirection w:val="btLr"/>
                          </w:pPr>
                          <w:r>
                            <w:rPr>
                              <w:rFonts w:ascii="Consolas" w:eastAsia="Consolas" w:hAnsi="Consolas" w:cs="Consolas"/>
                              <w:color w:val="4D4D4B"/>
                              <w:sz w:val="21"/>
                            </w:rPr>
                            <w:t>localStorage.setItem(</w:t>
                          </w:r>
                          <w:r>
                            <w:rPr>
                              <w:rFonts w:ascii="Consolas" w:eastAsia="Consolas" w:hAnsi="Consolas" w:cs="Consolas"/>
                              <w:color w:val="708B00"/>
                              <w:sz w:val="21"/>
                            </w:rPr>
                            <w:t>"colorMode"</w:t>
                          </w:r>
                          <w:r>
                            <w:rPr>
                              <w:rFonts w:ascii="Consolas" w:eastAsia="Consolas" w:hAnsi="Consolas" w:cs="Consolas"/>
                              <w:color w:val="4D4D4B"/>
                              <w:sz w:val="21"/>
                            </w:rPr>
                            <w:t xml:space="preserve">, </w:t>
                          </w:r>
                          <w:r>
                            <w:rPr>
                              <w:rFonts w:ascii="Consolas" w:eastAsia="Consolas" w:hAnsi="Consolas" w:cs="Consolas"/>
                              <w:color w:val="708B00"/>
                              <w:sz w:val="21"/>
                            </w:rPr>
                            <w:t>"dark"</w:t>
                          </w:r>
                          <w:proofErr w:type="gramStart"/>
                          <w:r>
                            <w:rPr>
                              <w:rFonts w:ascii="Consolas" w:eastAsia="Consolas" w:hAnsi="Consolas" w:cs="Consolas"/>
                              <w:color w:val="4D4D4B"/>
                              <w:sz w:val="21"/>
                            </w:rPr>
                            <w:t>);</w:t>
                          </w:r>
                          <w:proofErr w:type="gramEnd"/>
                        </w:p>
                        <w:p w14:paraId="5BD94F3C" w14:textId="77777777" w:rsidR="00A80083" w:rsidRDefault="00A80083">
                          <w:pPr>
                            <w:spacing w:before="78"/>
                            <w:textDirection w:val="btLr"/>
                          </w:pPr>
                        </w:p>
                        <w:p w14:paraId="3AC19607" w14:textId="77777777" w:rsidR="00A80083" w:rsidRDefault="00000000">
                          <w:pPr>
                            <w:ind w:left="339" w:firstLine="339"/>
                            <w:textDirection w:val="btLr"/>
                          </w:pPr>
                          <w:r>
                            <w:rPr>
                              <w:rFonts w:ascii="Consolas" w:eastAsia="Consolas" w:hAnsi="Consolas" w:cs="Consolas"/>
                              <w:color w:val="8E8F8B"/>
                              <w:sz w:val="21"/>
                            </w:rPr>
                            <w:t>// Load on page load</w:t>
                          </w:r>
                        </w:p>
                        <w:p w14:paraId="2FA54D3B" w14:textId="77777777" w:rsidR="00A80083" w:rsidRDefault="00000000">
                          <w:pPr>
                            <w:spacing w:before="39" w:line="277" w:lineRule="auto"/>
                            <w:ind w:left="339" w:right="3643"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avedMode = localStorage.getItem(</w:t>
                          </w:r>
                          <w:r>
                            <w:rPr>
                              <w:rFonts w:ascii="Consolas" w:eastAsia="Consolas" w:hAnsi="Consolas" w:cs="Consolas"/>
                              <w:color w:val="708B00"/>
                              <w:sz w:val="21"/>
                            </w:rPr>
                            <w:t>"colorMode"</w:t>
                          </w:r>
                          <w:r>
                            <w:rPr>
                              <w:rFonts w:ascii="Consolas" w:eastAsia="Consolas" w:hAnsi="Consolas" w:cs="Consolas"/>
                              <w:color w:val="4D4D4B"/>
                              <w:sz w:val="21"/>
                            </w:rPr>
                            <w:t xml:space="preserve">); </w:t>
                          </w:r>
                          <w:r>
                            <w:rPr>
                              <w:rFonts w:ascii="Consolas" w:eastAsia="Consolas" w:hAnsi="Consolas" w:cs="Consolas"/>
                              <w:color w:val="8958A7"/>
                              <w:sz w:val="21"/>
                            </w:rPr>
                            <w:t xml:space="preserve">if </w:t>
                          </w:r>
                          <w:r>
                            <w:rPr>
                              <w:rFonts w:ascii="Consolas" w:eastAsia="Consolas" w:hAnsi="Consolas" w:cs="Consolas"/>
                              <w:color w:val="4D4D4B"/>
                              <w:sz w:val="21"/>
                            </w:rPr>
                            <w:t xml:space="preserve">(savedMode === </w:t>
                          </w:r>
                          <w:r>
                            <w:rPr>
                              <w:rFonts w:ascii="Consolas" w:eastAsia="Consolas" w:hAnsi="Consolas" w:cs="Consolas"/>
                              <w:color w:val="708B00"/>
                              <w:sz w:val="21"/>
                            </w:rPr>
                            <w:t>"dark"</w:t>
                          </w:r>
                          <w:r>
                            <w:rPr>
                              <w:rFonts w:ascii="Consolas" w:eastAsia="Consolas" w:hAnsi="Consolas" w:cs="Consolas"/>
                              <w:color w:val="4D4D4B"/>
                              <w:sz w:val="21"/>
                            </w:rPr>
                            <w:t>) {</w:t>
                          </w:r>
                        </w:p>
                        <w:p w14:paraId="73909D3B" w14:textId="77777777" w:rsidR="00A80083" w:rsidRDefault="00000000">
                          <w:pPr>
                            <w:spacing w:line="245" w:lineRule="auto"/>
                            <w:ind w:left="570" w:firstLine="570"/>
                            <w:textDirection w:val="btLr"/>
                          </w:pPr>
                          <w:r>
                            <w:rPr>
                              <w:rFonts w:ascii="Consolas" w:eastAsia="Consolas" w:hAnsi="Consolas" w:cs="Consolas"/>
                              <w:color w:val="F5861F"/>
                              <w:sz w:val="21"/>
                            </w:rPr>
                            <w:t>document</w:t>
                          </w:r>
                          <w:r>
                            <w:rPr>
                              <w:rFonts w:ascii="Consolas" w:eastAsia="Consolas" w:hAnsi="Consolas" w:cs="Consolas"/>
                              <w:color w:val="4D4D4B"/>
                              <w:sz w:val="21"/>
                            </w:rPr>
                            <w:t>.body.classList.add(</w:t>
                          </w:r>
                          <w:r>
                            <w:rPr>
                              <w:rFonts w:ascii="Consolas" w:eastAsia="Consolas" w:hAnsi="Consolas" w:cs="Consolas"/>
                              <w:color w:val="708B00"/>
                              <w:sz w:val="21"/>
                            </w:rPr>
                            <w:t>"</w:t>
                          </w:r>
                          <w:proofErr w:type="gramStart"/>
                          <w:r>
                            <w:rPr>
                              <w:rFonts w:ascii="Consolas" w:eastAsia="Consolas" w:hAnsi="Consolas" w:cs="Consolas"/>
                              <w:color w:val="708B00"/>
                              <w:sz w:val="21"/>
                            </w:rPr>
                            <w:t>dark-mode</w:t>
                          </w:r>
                          <w:proofErr w:type="gramEnd"/>
                          <w:r>
                            <w:rPr>
                              <w:rFonts w:ascii="Consolas" w:eastAsia="Consolas" w:hAnsi="Consolas" w:cs="Consolas"/>
                              <w:color w:val="708B00"/>
                              <w:sz w:val="21"/>
                            </w:rPr>
                            <w:t>"</w:t>
                          </w:r>
                          <w:proofErr w:type="gramStart"/>
                          <w:r>
                            <w:rPr>
                              <w:rFonts w:ascii="Consolas" w:eastAsia="Consolas" w:hAnsi="Consolas" w:cs="Consolas"/>
                              <w:color w:val="4D4D4B"/>
                              <w:sz w:val="21"/>
                            </w:rPr>
                            <w:t>);</w:t>
                          </w:r>
                          <w:proofErr w:type="gramEnd"/>
                        </w:p>
                        <w:p w14:paraId="0DECE79C"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095E0DFC" w14:textId="77777777" w:rsidR="00A80083" w:rsidRDefault="00000000">
      <w:pPr>
        <w:spacing w:before="218"/>
        <w:ind w:left="9"/>
        <w:rPr>
          <w:b/>
          <w:sz w:val="21"/>
          <w:szCs w:val="21"/>
        </w:rPr>
      </w:pPr>
      <w:r>
        <w:rPr>
          <w:b/>
          <w:sz w:val="21"/>
          <w:szCs w:val="21"/>
        </w:rPr>
        <w:t>Color Schemes:</w:t>
      </w:r>
    </w:p>
    <w:p w14:paraId="784B1F9C" w14:textId="77777777" w:rsidR="00A80083" w:rsidRDefault="00000000">
      <w:pPr>
        <w:spacing w:before="260"/>
        <w:ind w:left="9"/>
        <w:rPr>
          <w:b/>
          <w:sz w:val="21"/>
          <w:szCs w:val="21"/>
        </w:rPr>
      </w:pPr>
      <w:r>
        <w:rPr>
          <w:b/>
          <w:sz w:val="21"/>
          <w:szCs w:val="21"/>
        </w:rPr>
        <w:t>Light Mode:</w:t>
      </w:r>
    </w:p>
    <w:p w14:paraId="7508A42C" w14:textId="77777777" w:rsidR="00A80083" w:rsidRDefault="00000000">
      <w:pPr>
        <w:pBdr>
          <w:top w:val="nil"/>
          <w:left w:val="nil"/>
          <w:bottom w:val="nil"/>
          <w:right w:val="nil"/>
          <w:between w:val="nil"/>
        </w:pBdr>
        <w:spacing w:before="261" w:line="283" w:lineRule="auto"/>
        <w:ind w:left="354" w:right="6871"/>
        <w:rPr>
          <w:color w:val="000000"/>
          <w:sz w:val="21"/>
          <w:szCs w:val="21"/>
        </w:rPr>
      </w:pPr>
      <w:r>
        <w:rPr>
          <w:noProof/>
          <w:color w:val="000000"/>
          <w:sz w:val="36"/>
          <w:szCs w:val="36"/>
          <w:vertAlign w:val="superscript"/>
        </w:rPr>
        <w:drawing>
          <wp:inline distT="0" distB="0" distL="0" distR="0" wp14:anchorId="5FA7C121" wp14:editId="41A8FF75">
            <wp:extent cx="47625" cy="47605"/>
            <wp:effectExtent l="0" t="0" r="0" b="0"/>
            <wp:docPr id="2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Background: #fefffb (off-white) </w:t>
      </w:r>
      <w:r>
        <w:rPr>
          <w:noProof/>
          <w:color w:val="000000"/>
          <w:sz w:val="36"/>
          <w:szCs w:val="36"/>
          <w:vertAlign w:val="superscript"/>
        </w:rPr>
        <w:drawing>
          <wp:inline distT="0" distB="0" distL="0" distR="0" wp14:anchorId="0B5CF7A2" wp14:editId="0894CA50">
            <wp:extent cx="47625" cy="47605"/>
            <wp:effectExtent l="0" t="0" r="0" b="0"/>
            <wp:docPr id="24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ext: #333 (dark gray)</w:t>
      </w:r>
    </w:p>
    <w:p w14:paraId="678F199A" w14:textId="77777777" w:rsidR="00A80083" w:rsidRDefault="00000000">
      <w:pPr>
        <w:pBdr>
          <w:top w:val="nil"/>
          <w:left w:val="nil"/>
          <w:bottom w:val="nil"/>
          <w:right w:val="nil"/>
          <w:between w:val="nil"/>
        </w:pBdr>
        <w:spacing w:before="1" w:line="283" w:lineRule="auto"/>
        <w:ind w:left="354" w:right="6871"/>
        <w:rPr>
          <w:color w:val="000000"/>
          <w:sz w:val="21"/>
          <w:szCs w:val="21"/>
        </w:rPr>
      </w:pPr>
      <w:r>
        <w:rPr>
          <w:noProof/>
          <w:color w:val="000000"/>
          <w:sz w:val="36"/>
          <w:szCs w:val="36"/>
          <w:vertAlign w:val="superscript"/>
        </w:rPr>
        <w:drawing>
          <wp:inline distT="0" distB="0" distL="0" distR="0" wp14:anchorId="4F2204FA" wp14:editId="6725C136">
            <wp:extent cx="47625" cy="47605"/>
            <wp:effectExtent l="0" t="0" r="0" b="0"/>
            <wp:docPr id="24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2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rimary: #b76e79 (brown-pink) </w:t>
      </w:r>
      <w:r>
        <w:rPr>
          <w:noProof/>
          <w:color w:val="000000"/>
          <w:sz w:val="36"/>
          <w:szCs w:val="36"/>
          <w:vertAlign w:val="superscript"/>
        </w:rPr>
        <w:drawing>
          <wp:inline distT="0" distB="0" distL="0" distR="0" wp14:anchorId="2E721F04" wp14:editId="6B1CB398">
            <wp:extent cx="47625" cy="47624"/>
            <wp:effectExtent l="0" t="0" r="0" b="0"/>
            <wp:docPr id="2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6"/>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ards: #ffffff (white)</w:t>
      </w:r>
    </w:p>
    <w:p w14:paraId="77D61F41"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4722B193" wp14:editId="190328D9">
            <wp:extent cx="47625" cy="47605"/>
            <wp:effectExtent l="0" t="0" r="0" b="0"/>
            <wp:docPr id="2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Contrast Ratio: 12.63:1 ✅ WCAG AA</w:t>
      </w:r>
    </w:p>
    <w:p w14:paraId="6C79F98C" w14:textId="77777777" w:rsidR="00A80083" w:rsidRDefault="00000000">
      <w:pPr>
        <w:spacing w:before="260"/>
        <w:ind w:left="9"/>
        <w:rPr>
          <w:b/>
          <w:sz w:val="21"/>
          <w:szCs w:val="21"/>
        </w:rPr>
      </w:pPr>
      <w:r>
        <w:rPr>
          <w:b/>
          <w:sz w:val="21"/>
          <w:szCs w:val="21"/>
        </w:rPr>
        <w:t>Dark Mode:</w:t>
      </w:r>
    </w:p>
    <w:p w14:paraId="1E67504B" w14:textId="77777777" w:rsidR="00A80083" w:rsidRDefault="00000000">
      <w:pPr>
        <w:pBdr>
          <w:top w:val="nil"/>
          <w:left w:val="nil"/>
          <w:bottom w:val="nil"/>
          <w:right w:val="nil"/>
          <w:between w:val="nil"/>
        </w:pBdr>
        <w:spacing w:before="261" w:line="283" w:lineRule="auto"/>
        <w:ind w:left="354" w:right="6395"/>
        <w:rPr>
          <w:color w:val="000000"/>
          <w:sz w:val="21"/>
          <w:szCs w:val="21"/>
        </w:rPr>
      </w:pPr>
      <w:r>
        <w:rPr>
          <w:noProof/>
          <w:color w:val="000000"/>
          <w:sz w:val="36"/>
          <w:szCs w:val="36"/>
          <w:vertAlign w:val="superscript"/>
        </w:rPr>
        <w:drawing>
          <wp:inline distT="0" distB="0" distL="0" distR="0" wp14:anchorId="2942DB82" wp14:editId="04EBD96E">
            <wp:extent cx="47625" cy="47605"/>
            <wp:effectExtent l="0" t="0" r="0" b="0"/>
            <wp:docPr id="24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28"/>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Background: #0d1117 (GitHub dark) </w:t>
      </w:r>
      <w:r>
        <w:rPr>
          <w:noProof/>
          <w:color w:val="000000"/>
          <w:sz w:val="36"/>
          <w:szCs w:val="36"/>
          <w:vertAlign w:val="superscript"/>
        </w:rPr>
        <w:drawing>
          <wp:inline distT="0" distB="0" distL="0" distR="0" wp14:anchorId="67010436" wp14:editId="2D0B6EC0">
            <wp:extent cx="47625" cy="47605"/>
            <wp:effectExtent l="0" t="0" r="0" b="0"/>
            <wp:docPr id="2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ext: #e6edf3 (light gray)</w:t>
      </w:r>
    </w:p>
    <w:p w14:paraId="7C801E64" w14:textId="77777777" w:rsidR="00A80083" w:rsidRDefault="00000000">
      <w:pPr>
        <w:pBdr>
          <w:top w:val="nil"/>
          <w:left w:val="nil"/>
          <w:bottom w:val="nil"/>
          <w:right w:val="nil"/>
          <w:between w:val="nil"/>
        </w:pBdr>
        <w:spacing w:before="1" w:line="283" w:lineRule="auto"/>
        <w:ind w:left="354" w:right="6678"/>
        <w:rPr>
          <w:color w:val="000000"/>
          <w:sz w:val="21"/>
          <w:szCs w:val="21"/>
        </w:rPr>
      </w:pPr>
      <w:r>
        <w:rPr>
          <w:noProof/>
          <w:color w:val="000000"/>
          <w:sz w:val="36"/>
          <w:szCs w:val="36"/>
          <w:vertAlign w:val="superscript"/>
        </w:rPr>
        <w:drawing>
          <wp:inline distT="0" distB="0" distL="0" distR="0" wp14:anchorId="2AA47B24" wp14:editId="0314E12F">
            <wp:extent cx="47625" cy="47605"/>
            <wp:effectExtent l="0" t="0" r="0" b="0"/>
            <wp:docPr id="2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rimary: #8d525a (muted brown) </w:t>
      </w:r>
      <w:r>
        <w:rPr>
          <w:noProof/>
          <w:color w:val="000000"/>
          <w:sz w:val="36"/>
          <w:szCs w:val="36"/>
          <w:vertAlign w:val="superscript"/>
        </w:rPr>
        <w:drawing>
          <wp:inline distT="0" distB="0" distL="0" distR="0" wp14:anchorId="530F7807" wp14:editId="137C87FA">
            <wp:extent cx="47625" cy="47605"/>
            <wp:effectExtent l="0" t="0" r="0" b="0"/>
            <wp:docPr id="22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0"/>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ards: #161b22 (dark gray)</w:t>
      </w:r>
    </w:p>
    <w:p w14:paraId="5A1AD7AA"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2B794DB9" wp14:editId="67A78C1E">
            <wp:extent cx="47625" cy="47605"/>
            <wp:effectExtent l="0" t="0" r="0" b="0"/>
            <wp:docPr id="22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1"/>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Contrast Ratio: 11.91:1 ✅ WCAG AA</w:t>
      </w:r>
    </w:p>
    <w:p w14:paraId="52D07FFB" w14:textId="77777777" w:rsidR="00A80083" w:rsidRDefault="00000000">
      <w:pPr>
        <w:spacing w:before="260"/>
        <w:ind w:left="9"/>
        <w:rPr>
          <w:b/>
          <w:sz w:val="21"/>
          <w:szCs w:val="21"/>
        </w:rPr>
      </w:pPr>
      <w:r>
        <w:rPr>
          <w:b/>
          <w:sz w:val="21"/>
          <w:szCs w:val="21"/>
        </w:rPr>
        <w:t>CSS Implementation:</w:t>
      </w:r>
    </w:p>
    <w:p w14:paraId="2E194EA3" w14:textId="322974A9" w:rsidR="00A80083" w:rsidRDefault="00000000">
      <w:pPr>
        <w:pBdr>
          <w:top w:val="nil"/>
          <w:left w:val="nil"/>
          <w:bottom w:val="nil"/>
          <w:right w:val="nil"/>
          <w:between w:val="nil"/>
        </w:pBdr>
        <w:spacing w:before="10"/>
        <w:rPr>
          <w:b/>
          <w:color w:val="000000"/>
          <w:sz w:val="5"/>
          <w:szCs w:val="5"/>
        </w:rPr>
      </w:pPr>
      <w:r>
        <w:rPr>
          <w:noProof/>
        </w:rPr>
        <w:lastRenderedPageBreak/>
        <mc:AlternateContent>
          <mc:Choice Requires="wpg">
            <w:drawing>
              <wp:anchor distT="0" distB="0" distL="0" distR="0" simplePos="0" relativeHeight="251694080" behindDoc="0" locked="0" layoutInCell="1" hidden="0" allowOverlap="1" wp14:anchorId="21B759E7" wp14:editId="1200C831">
                <wp:simplePos x="0" y="0"/>
                <wp:positionH relativeFrom="column">
                  <wp:posOffset>6348</wp:posOffset>
                </wp:positionH>
                <wp:positionV relativeFrom="paragraph">
                  <wp:posOffset>157043</wp:posOffset>
                </wp:positionV>
                <wp:extent cx="6477000" cy="2719705"/>
                <wp:effectExtent l="0" t="0" r="0" b="0"/>
                <wp:wrapTopAndBottom distT="0" distB="0"/>
                <wp:docPr id="37" name="Группа 37"/>
                <wp:cNvGraphicFramePr/>
                <a:graphic xmlns:a="http://schemas.openxmlformats.org/drawingml/2006/main">
                  <a:graphicData uri="http://schemas.microsoft.com/office/word/2010/wordprocessingGroup">
                    <wpg:wgp>
                      <wpg:cNvGrpSpPr/>
                      <wpg:grpSpPr>
                        <a:xfrm>
                          <a:off x="0" y="0"/>
                          <a:ext cx="6477000" cy="2719705"/>
                          <a:chOff x="2107475" y="2420125"/>
                          <a:chExt cx="6477025" cy="2719725"/>
                        </a:xfrm>
                      </wpg:grpSpPr>
                      <wpg:grpSp>
                        <wpg:cNvPr id="1618823065" name="Группа 1618823065"/>
                        <wpg:cNvGrpSpPr/>
                        <wpg:grpSpPr>
                          <a:xfrm>
                            <a:off x="2107500" y="2420148"/>
                            <a:ext cx="6477000" cy="2719700"/>
                            <a:chOff x="0" y="0"/>
                            <a:chExt cx="6477000" cy="2719700"/>
                          </a:xfrm>
                        </wpg:grpSpPr>
                        <wps:wsp>
                          <wps:cNvPr id="729560205" name="Прямоугольник 729560205"/>
                          <wps:cNvSpPr/>
                          <wps:spPr>
                            <a:xfrm>
                              <a:off x="0" y="0"/>
                              <a:ext cx="6477000" cy="2719700"/>
                            </a:xfrm>
                            <a:prstGeom prst="rect">
                              <a:avLst/>
                            </a:prstGeom>
                            <a:noFill/>
                            <a:ln>
                              <a:noFill/>
                            </a:ln>
                          </wps:spPr>
                          <wps:txbx>
                            <w:txbxContent>
                              <w:p w14:paraId="7EDABBAF" w14:textId="77777777" w:rsidR="00A80083" w:rsidRDefault="00A80083">
                                <w:pPr>
                                  <w:textDirection w:val="btLr"/>
                                </w:pPr>
                              </w:p>
                            </w:txbxContent>
                          </wps:txbx>
                          <wps:bodyPr spcFirstLastPara="1" wrap="square" lIns="91425" tIns="91425" rIns="91425" bIns="91425" anchor="ctr" anchorCtr="0">
                            <a:noAutofit/>
                          </wps:bodyPr>
                        </wps:wsp>
                        <wps:wsp>
                          <wps:cNvPr id="1795142795" name="Полилиния: фигура 1795142795"/>
                          <wps:cNvSpPr/>
                          <wps:spPr>
                            <a:xfrm>
                              <a:off x="4762" y="4762"/>
                              <a:ext cx="6467475" cy="2710180"/>
                            </a:xfrm>
                            <a:custGeom>
                              <a:avLst/>
                              <a:gdLst/>
                              <a:ahLst/>
                              <a:cxnLst/>
                              <a:rect l="l" t="t" r="r" b="b"/>
                              <a:pathLst>
                                <a:path w="6467475" h="2710180" extrusionOk="0">
                                  <a:moveTo>
                                    <a:pt x="6467474" y="2709871"/>
                                  </a:moveTo>
                                  <a:lnTo>
                                    <a:pt x="0" y="2709871"/>
                                  </a:lnTo>
                                  <a:lnTo>
                                    <a:pt x="0" y="20650"/>
                                  </a:lnTo>
                                  <a:lnTo>
                                    <a:pt x="20654" y="0"/>
                                  </a:lnTo>
                                  <a:lnTo>
                                    <a:pt x="6446819" y="0"/>
                                  </a:lnTo>
                                  <a:lnTo>
                                    <a:pt x="6467474" y="2709871"/>
                                  </a:lnTo>
                                  <a:close/>
                                </a:path>
                              </a:pathLst>
                            </a:custGeom>
                            <a:solidFill>
                              <a:srgbClr val="F7F7F7"/>
                            </a:solidFill>
                            <a:ln>
                              <a:noFill/>
                            </a:ln>
                          </wps:spPr>
                          <wps:bodyPr spcFirstLastPara="1" wrap="square" lIns="91425" tIns="91425" rIns="91425" bIns="91425" anchor="ctr" anchorCtr="0">
                            <a:noAutofit/>
                          </wps:bodyPr>
                        </wps:wsp>
                        <wps:wsp>
                          <wps:cNvPr id="1517732836" name="Полилиния: фигура 1517732836"/>
                          <wps:cNvSpPr/>
                          <wps:spPr>
                            <a:xfrm>
                              <a:off x="4762" y="4762"/>
                              <a:ext cx="6467475" cy="2710180"/>
                            </a:xfrm>
                            <a:custGeom>
                              <a:avLst/>
                              <a:gdLst/>
                              <a:ahLst/>
                              <a:cxnLst/>
                              <a:rect l="l" t="t" r="r" b="b"/>
                              <a:pathLst>
                                <a:path w="6467475" h="2710180" extrusionOk="0">
                                  <a:moveTo>
                                    <a:pt x="0" y="2709871"/>
                                  </a:moveTo>
                                  <a:lnTo>
                                    <a:pt x="0" y="23812"/>
                                  </a:lnTo>
                                  <a:lnTo>
                                    <a:pt x="0" y="20650"/>
                                  </a:lnTo>
                                  <a:lnTo>
                                    <a:pt x="604" y="17621"/>
                                  </a:lnTo>
                                  <a:lnTo>
                                    <a:pt x="1812" y="14697"/>
                                  </a:lnTo>
                                  <a:lnTo>
                                    <a:pt x="3021" y="11772"/>
                                  </a:lnTo>
                                  <a:lnTo>
                                    <a:pt x="4741" y="9191"/>
                                  </a:lnTo>
                                  <a:lnTo>
                                    <a:pt x="6974" y="6972"/>
                                  </a:lnTo>
                                  <a:lnTo>
                                    <a:pt x="9207" y="4724"/>
                                  </a:lnTo>
                                  <a:lnTo>
                                    <a:pt x="11782" y="2990"/>
                                  </a:lnTo>
                                  <a:lnTo>
                                    <a:pt x="14699" y="1800"/>
                                  </a:lnTo>
                                  <a:lnTo>
                                    <a:pt x="17617" y="600"/>
                                  </a:lnTo>
                                  <a:lnTo>
                                    <a:pt x="20654" y="0"/>
                                  </a:lnTo>
                                  <a:lnTo>
                                    <a:pt x="23812" y="0"/>
                                  </a:lnTo>
                                  <a:lnTo>
                                    <a:pt x="6443661" y="0"/>
                                  </a:lnTo>
                                  <a:lnTo>
                                    <a:pt x="6446819" y="0"/>
                                  </a:lnTo>
                                  <a:lnTo>
                                    <a:pt x="6449856" y="600"/>
                                  </a:lnTo>
                                  <a:lnTo>
                                    <a:pt x="6452773" y="1800"/>
                                  </a:lnTo>
                                  <a:lnTo>
                                    <a:pt x="6455691" y="2990"/>
                                  </a:lnTo>
                                  <a:lnTo>
                                    <a:pt x="6458266" y="4724"/>
                                  </a:lnTo>
                                  <a:lnTo>
                                    <a:pt x="6460499" y="6972"/>
                                  </a:lnTo>
                                  <a:lnTo>
                                    <a:pt x="6462732" y="9191"/>
                                  </a:lnTo>
                                  <a:lnTo>
                                    <a:pt x="6464452" y="11753"/>
                                  </a:lnTo>
                                  <a:lnTo>
                                    <a:pt x="6465661" y="14678"/>
                                  </a:lnTo>
                                  <a:lnTo>
                                    <a:pt x="6466869" y="17602"/>
                                  </a:lnTo>
                                  <a:lnTo>
                                    <a:pt x="6467473" y="20650"/>
                                  </a:lnTo>
                                  <a:lnTo>
                                    <a:pt x="6467474" y="23812"/>
                                  </a:lnTo>
                                  <a:lnTo>
                                    <a:pt x="6467474" y="2709871"/>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069278701" name="Прямоугольник 1069278701"/>
                          <wps:cNvSpPr/>
                          <wps:spPr>
                            <a:xfrm>
                              <a:off x="13012" y="13030"/>
                              <a:ext cx="6451600" cy="2701925"/>
                            </a:xfrm>
                            <a:prstGeom prst="rect">
                              <a:avLst/>
                            </a:prstGeom>
                            <a:noFill/>
                            <a:ln>
                              <a:noFill/>
                            </a:ln>
                          </wps:spPr>
                          <wps:txbx>
                            <w:txbxContent>
                              <w:p w14:paraId="63678629" w14:textId="77777777" w:rsidR="00A80083" w:rsidRDefault="00A80083">
                                <w:pPr>
                                  <w:spacing w:before="76"/>
                                  <w:textDirection w:val="btLr"/>
                                </w:pPr>
                              </w:p>
                              <w:p w14:paraId="1592CE14" w14:textId="77777777" w:rsidR="00A80083" w:rsidRDefault="00000000">
                                <w:pPr>
                                  <w:spacing w:line="277" w:lineRule="auto"/>
                                  <w:ind w:left="339" w:right="6584" w:firstLine="339"/>
                                  <w:textDirection w:val="btLr"/>
                                </w:pPr>
                                <w:r>
                                  <w:rPr>
                                    <w:rFonts w:ascii="Consolas" w:eastAsia="Consolas" w:hAnsi="Consolas" w:cs="Consolas"/>
                                    <w:color w:val="8E8F8B"/>
                                    <w:sz w:val="21"/>
                                  </w:rPr>
                                  <w:t xml:space="preserve">/* Light Mode (default) */ </w:t>
                                </w:r>
                                <w:r>
                                  <w:rPr>
                                    <w:rFonts w:ascii="Consolas" w:eastAsia="Consolas" w:hAnsi="Consolas" w:cs="Consolas"/>
                                    <w:color w:val="8958A7"/>
                                    <w:sz w:val="21"/>
                                  </w:rPr>
                                  <w:t xml:space="preserve">body </w:t>
                                </w:r>
                                <w:r>
                                  <w:rPr>
                                    <w:rFonts w:ascii="Consolas" w:eastAsia="Consolas" w:hAnsi="Consolas" w:cs="Consolas"/>
                                    <w:color w:val="4D4D4B"/>
                                    <w:sz w:val="21"/>
                                  </w:rPr>
                                  <w:t>{</w:t>
                                </w:r>
                              </w:p>
                              <w:p w14:paraId="3BF8A06B" w14:textId="77777777" w:rsidR="00A80083" w:rsidRDefault="00000000">
                                <w:pPr>
                                  <w:spacing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fefffb</w:t>
                                </w:r>
                                <w:r>
                                  <w:rPr>
                                    <w:rFonts w:ascii="Consolas" w:eastAsia="Consolas" w:hAnsi="Consolas" w:cs="Consolas"/>
                                    <w:color w:val="4D4D4B"/>
                                    <w:sz w:val="21"/>
                                  </w:rPr>
                                  <w:t xml:space="preserve">;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333</w:t>
                                </w:r>
                                <w:r>
                                  <w:rPr>
                                    <w:rFonts w:ascii="Consolas" w:eastAsia="Consolas" w:hAnsi="Consolas" w:cs="Consolas"/>
                                    <w:color w:val="4D4D4B"/>
                                    <w:sz w:val="21"/>
                                  </w:rPr>
                                  <w:t>;</w:t>
                                </w:r>
                              </w:p>
                              <w:p w14:paraId="4C2F09D4"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4398E581" w14:textId="77777777" w:rsidR="00A80083" w:rsidRDefault="00A80083">
                                <w:pPr>
                                  <w:spacing w:before="76"/>
                                  <w:textDirection w:val="btLr"/>
                                </w:pPr>
                              </w:p>
                              <w:p w14:paraId="5BA95762" w14:textId="77777777" w:rsidR="00A80083" w:rsidRDefault="00000000">
                                <w:pPr>
                                  <w:spacing w:line="277" w:lineRule="auto"/>
                                  <w:ind w:left="339" w:right="7970" w:firstLine="339"/>
                                  <w:textDirection w:val="btLr"/>
                                </w:pPr>
                                <w:r>
                                  <w:rPr>
                                    <w:rFonts w:ascii="Consolas" w:eastAsia="Consolas" w:hAnsi="Consolas" w:cs="Consolas"/>
                                    <w:color w:val="8E8F8B"/>
                                    <w:sz w:val="21"/>
                                  </w:rPr>
                                  <w:t xml:space="preserve">/* Dark Mode */ </w:t>
                                </w:r>
                                <w:r>
                                  <w:rPr>
                                    <w:rFonts w:ascii="Consolas" w:eastAsia="Consolas" w:hAnsi="Consolas" w:cs="Consolas"/>
                                    <w:color w:val="8958A7"/>
                                    <w:sz w:val="21"/>
                                  </w:rPr>
                                  <w:t>body</w:t>
                                </w:r>
                                <w:r>
                                  <w:rPr>
                                    <w:rFonts w:ascii="Consolas" w:eastAsia="Consolas" w:hAnsi="Consolas" w:cs="Consolas"/>
                                    <w:color w:val="C72829"/>
                                    <w:sz w:val="21"/>
                                  </w:rPr>
                                  <w:t xml:space="preserve">.dark-mode </w:t>
                                </w:r>
                                <w:r>
                                  <w:rPr>
                                    <w:rFonts w:ascii="Consolas" w:eastAsia="Consolas" w:hAnsi="Consolas" w:cs="Consolas"/>
                                    <w:color w:val="4D4D4B"/>
                                    <w:sz w:val="21"/>
                                  </w:rPr>
                                  <w:t>{</w:t>
                                </w:r>
                              </w:p>
                              <w:p w14:paraId="0A8A3C6C" w14:textId="77777777" w:rsidR="00A80083" w:rsidRDefault="00000000">
                                <w:pPr>
                                  <w:spacing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0d1117</w:t>
                                </w:r>
                                <w:r>
                                  <w:rPr>
                                    <w:rFonts w:ascii="Consolas" w:eastAsia="Consolas" w:hAnsi="Consolas" w:cs="Consolas"/>
                                    <w:color w:val="4D4D4B"/>
                                    <w:sz w:val="21"/>
                                  </w:rPr>
                                  <w:t xml:space="preserve">;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e6edf3</w:t>
                                </w:r>
                                <w:r>
                                  <w:rPr>
                                    <w:rFonts w:ascii="Consolas" w:eastAsia="Consolas" w:hAnsi="Consolas" w:cs="Consolas"/>
                                    <w:color w:val="4D4D4B"/>
                                    <w:sz w:val="21"/>
                                  </w:rPr>
                                  <w:t>;</w:t>
                                </w:r>
                              </w:p>
                              <w:p w14:paraId="743CAB56"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5685F39C" w14:textId="77777777" w:rsidR="00A80083" w:rsidRDefault="00A80083">
                                <w:pPr>
                                  <w:spacing w:before="78"/>
                                  <w:textDirection w:val="btLr"/>
                                </w:pPr>
                              </w:p>
                              <w:p w14:paraId="6BDF7AC4" w14:textId="77777777" w:rsidR="00A80083" w:rsidRDefault="00000000">
                                <w:pPr>
                                  <w:ind w:left="339" w:firstLine="339"/>
                                  <w:textDirection w:val="btLr"/>
                                </w:pPr>
                                <w:r>
                                  <w:rPr>
                                    <w:rFonts w:ascii="Consolas" w:eastAsia="Consolas" w:hAnsi="Consolas" w:cs="Consolas"/>
                                    <w:color w:val="8958A7"/>
                                    <w:sz w:val="21"/>
                                  </w:rPr>
                                  <w:t>body</w:t>
                                </w:r>
                                <w:r>
                                  <w:rPr>
                                    <w:rFonts w:ascii="Consolas" w:eastAsia="Consolas" w:hAnsi="Consolas" w:cs="Consolas"/>
                                    <w:color w:val="C72829"/>
                                    <w:sz w:val="21"/>
                                  </w:rPr>
                                  <w:t xml:space="preserve">.dark-mode .card </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21B759E7" id="Группа 37" o:spid="_x0000_s1084" style="position:absolute;margin-left:.5pt;margin-top:12.35pt;width:510pt;height:214.15pt;z-index:251694080;mso-wrap-distance-left:0;mso-wrap-distance-right:0;mso-position-horizontal-relative:text;mso-position-vertical-relative:text" coordorigin="21074,24201" coordsize="64770,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">
                <v:group id="Группа 1618823065" o:spid="_x0000_s1085" style="position:absolute;left:21075;top:24201;width:64770;height:27197" coordsize="64770,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">
                  <v:rect id="Прямоугольник 729560205" o:spid="_x0000_s1086" style="position:absolute;width:64770;height:2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" filled="f" stroked="f">
                    <v:textbox inset="2.53958mm,2.53958mm,2.53958mm,2.53958mm">
                      <w:txbxContent>
                        <w:p w14:paraId="7EDABBAF" w14:textId="77777777" w:rsidR="00A80083" w:rsidRDefault="00A80083">
                          <w:pPr>
                            <w:textDirection w:val="btLr"/>
                          </w:pPr>
                        </w:p>
                      </w:txbxContent>
                    </v:textbox>
                  </v:rect>
                  <v:shape id="Полилиния: фигура 1795142795" o:spid="_x0000_s1087" style="position:absolute;left:47;top:47;width:64675;height:27102;visibility:visible;mso-wrap-style:square;v-text-anchor:middle" coordsize="6467475,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" path="m6467474,2709871l,2709871,,20650,20654,,6446819,r20655,2709871xe" fillcolor="#f7f7f7" stroked="f">
                    <v:path arrowok="t" o:extrusionok="f"/>
                  </v:shape>
                  <v:shape id="Полилиния: фигура 1517732836" o:spid="_x0000_s1088" style="position:absolute;left:47;top:47;width:64675;height:27102;visibility:visible;mso-wrap-style:square;v-text-anchor:middle" coordsize="6467475,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" path="m,2709871l,23812,,20650,604,17621,1812,14697,3021,11772,4741,9191,6974,6972,9207,4724,11782,2990,14699,1800,17617,600,20654,r3158,l6443661,r3158,l6449856,600r2917,1200l6455691,2990r2575,1734l6460499,6972r2233,2219l6464452,11753r1209,2925l6466869,17602r604,3048l6467474,23812r,2686059e" filled="f" strokecolor="#ccc">
                    <v:stroke startarrowwidth="narrow" startarrowlength="short" endarrowwidth="narrow" endarrowlength="short"/>
                    <v:path arrowok="t" o:extrusionok="f"/>
                  </v:shape>
                  <v:rect id="Прямоугольник 1069278701" o:spid="_x0000_s1089" style="position:absolute;left:130;top:130;width:64516;height:2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" filled="f" stroked="f">
                    <v:textbox inset="0,0,0,0">
                      <w:txbxContent>
                        <w:p w14:paraId="63678629" w14:textId="77777777" w:rsidR="00A80083" w:rsidRDefault="00A80083">
                          <w:pPr>
                            <w:spacing w:before="76"/>
                            <w:textDirection w:val="btLr"/>
                          </w:pPr>
                        </w:p>
                        <w:p w14:paraId="1592CE14" w14:textId="77777777" w:rsidR="00A80083" w:rsidRDefault="00000000">
                          <w:pPr>
                            <w:spacing w:line="277" w:lineRule="auto"/>
                            <w:ind w:left="339" w:right="6584" w:firstLine="339"/>
                            <w:textDirection w:val="btLr"/>
                          </w:pPr>
                          <w:r>
                            <w:rPr>
                              <w:rFonts w:ascii="Consolas" w:eastAsia="Consolas" w:hAnsi="Consolas" w:cs="Consolas"/>
                              <w:color w:val="8E8F8B"/>
                              <w:sz w:val="21"/>
                            </w:rPr>
                            <w:t xml:space="preserve">/* Light Mode (default) */ </w:t>
                          </w:r>
                          <w:r>
                            <w:rPr>
                              <w:rFonts w:ascii="Consolas" w:eastAsia="Consolas" w:hAnsi="Consolas" w:cs="Consolas"/>
                              <w:color w:val="8958A7"/>
                              <w:sz w:val="21"/>
                            </w:rPr>
                            <w:t xml:space="preserve">body </w:t>
                          </w:r>
                          <w:r>
                            <w:rPr>
                              <w:rFonts w:ascii="Consolas" w:eastAsia="Consolas" w:hAnsi="Consolas" w:cs="Consolas"/>
                              <w:color w:val="4D4D4B"/>
                              <w:sz w:val="21"/>
                            </w:rPr>
                            <w:t>{</w:t>
                          </w:r>
                        </w:p>
                        <w:p w14:paraId="3BF8A06B" w14:textId="77777777" w:rsidR="00A80083" w:rsidRDefault="00000000">
                          <w:pPr>
                            <w:spacing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fefffb</w:t>
                          </w:r>
                          <w:r>
                            <w:rPr>
                              <w:rFonts w:ascii="Consolas" w:eastAsia="Consolas" w:hAnsi="Consolas" w:cs="Consolas"/>
                              <w:color w:val="4D4D4B"/>
                              <w:sz w:val="21"/>
                            </w:rPr>
                            <w:t xml:space="preserve">; </w:t>
                          </w:r>
                          <w:r>
                            <w:rPr>
                              <w:rFonts w:ascii="Consolas" w:eastAsia="Consolas" w:hAnsi="Consolas" w:cs="Consolas"/>
                              <w:color w:val="E9B600"/>
                              <w:sz w:val="21"/>
                            </w:rPr>
                            <w:t>color</w:t>
                          </w:r>
                          <w:r>
                            <w:rPr>
                              <w:rFonts w:ascii="Consolas" w:eastAsia="Consolas" w:hAnsi="Consolas" w:cs="Consolas"/>
                              <w:color w:val="4D4D4B"/>
                              <w:sz w:val="21"/>
                            </w:rPr>
                            <w:t xml:space="preserve">: </w:t>
                          </w:r>
                          <w:proofErr w:type="gramStart"/>
                          <w:r>
                            <w:rPr>
                              <w:rFonts w:ascii="Consolas" w:eastAsia="Consolas" w:hAnsi="Consolas" w:cs="Consolas"/>
                              <w:color w:val="F5861F"/>
                              <w:sz w:val="21"/>
                            </w:rPr>
                            <w:t>#333</w:t>
                          </w:r>
                          <w:r>
                            <w:rPr>
                              <w:rFonts w:ascii="Consolas" w:eastAsia="Consolas" w:hAnsi="Consolas" w:cs="Consolas"/>
                              <w:color w:val="4D4D4B"/>
                              <w:sz w:val="21"/>
                            </w:rPr>
                            <w:t>;</w:t>
                          </w:r>
                          <w:proofErr w:type="gramEnd"/>
                        </w:p>
                        <w:p w14:paraId="4C2F09D4"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4398E581" w14:textId="77777777" w:rsidR="00A80083" w:rsidRDefault="00A80083">
                          <w:pPr>
                            <w:spacing w:before="76"/>
                            <w:textDirection w:val="btLr"/>
                          </w:pPr>
                        </w:p>
                        <w:p w14:paraId="5BA95762" w14:textId="77777777" w:rsidR="00A80083" w:rsidRDefault="00000000">
                          <w:pPr>
                            <w:spacing w:line="277" w:lineRule="auto"/>
                            <w:ind w:left="339" w:right="7970" w:firstLine="339"/>
                            <w:textDirection w:val="btLr"/>
                          </w:pPr>
                          <w:r>
                            <w:rPr>
                              <w:rFonts w:ascii="Consolas" w:eastAsia="Consolas" w:hAnsi="Consolas" w:cs="Consolas"/>
                              <w:color w:val="8E8F8B"/>
                              <w:sz w:val="21"/>
                            </w:rPr>
                            <w:t xml:space="preserve">/* Dark Mode */ </w:t>
                          </w:r>
                          <w:proofErr w:type="gramStart"/>
                          <w:r>
                            <w:rPr>
                              <w:rFonts w:ascii="Consolas" w:eastAsia="Consolas" w:hAnsi="Consolas" w:cs="Consolas"/>
                              <w:color w:val="8958A7"/>
                              <w:sz w:val="21"/>
                            </w:rPr>
                            <w:t>body</w:t>
                          </w:r>
                          <w:r>
                            <w:rPr>
                              <w:rFonts w:ascii="Consolas" w:eastAsia="Consolas" w:hAnsi="Consolas" w:cs="Consolas"/>
                              <w:color w:val="C72829"/>
                              <w:sz w:val="21"/>
                            </w:rPr>
                            <w:t>.dark</w:t>
                          </w:r>
                          <w:proofErr w:type="gramEnd"/>
                          <w:r>
                            <w:rPr>
                              <w:rFonts w:ascii="Consolas" w:eastAsia="Consolas" w:hAnsi="Consolas" w:cs="Consolas"/>
                              <w:color w:val="C72829"/>
                              <w:sz w:val="21"/>
                            </w:rPr>
                            <w:t xml:space="preserve">-mode </w:t>
                          </w:r>
                          <w:r>
                            <w:rPr>
                              <w:rFonts w:ascii="Consolas" w:eastAsia="Consolas" w:hAnsi="Consolas" w:cs="Consolas"/>
                              <w:color w:val="4D4D4B"/>
                              <w:sz w:val="21"/>
                            </w:rPr>
                            <w:t>{</w:t>
                          </w:r>
                        </w:p>
                        <w:p w14:paraId="0A8A3C6C" w14:textId="77777777" w:rsidR="00A80083" w:rsidRDefault="00000000">
                          <w:pPr>
                            <w:spacing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0d1117</w:t>
                          </w:r>
                          <w:r>
                            <w:rPr>
                              <w:rFonts w:ascii="Consolas" w:eastAsia="Consolas" w:hAnsi="Consolas" w:cs="Consolas"/>
                              <w:color w:val="4D4D4B"/>
                              <w:sz w:val="21"/>
                            </w:rPr>
                            <w:t xml:space="preserve">;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w:t>
                          </w:r>
                          <w:proofErr w:type="gramStart"/>
                          <w:r>
                            <w:rPr>
                              <w:rFonts w:ascii="Consolas" w:eastAsia="Consolas" w:hAnsi="Consolas" w:cs="Consolas"/>
                              <w:color w:val="F5861F"/>
                              <w:sz w:val="21"/>
                            </w:rPr>
                            <w:t>e6edf3</w:t>
                          </w:r>
                          <w:r>
                            <w:rPr>
                              <w:rFonts w:ascii="Consolas" w:eastAsia="Consolas" w:hAnsi="Consolas" w:cs="Consolas"/>
                              <w:color w:val="4D4D4B"/>
                              <w:sz w:val="21"/>
                            </w:rPr>
                            <w:t>;</w:t>
                          </w:r>
                          <w:proofErr w:type="gramEnd"/>
                        </w:p>
                        <w:p w14:paraId="743CAB56"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5685F39C" w14:textId="77777777" w:rsidR="00A80083" w:rsidRDefault="00A80083">
                          <w:pPr>
                            <w:spacing w:before="78"/>
                            <w:textDirection w:val="btLr"/>
                          </w:pPr>
                        </w:p>
                        <w:p w14:paraId="6BDF7AC4" w14:textId="77777777" w:rsidR="00A80083" w:rsidRDefault="00000000">
                          <w:pPr>
                            <w:ind w:left="339" w:firstLine="339"/>
                            <w:textDirection w:val="btLr"/>
                          </w:pPr>
                          <w:proofErr w:type="gramStart"/>
                          <w:r>
                            <w:rPr>
                              <w:rFonts w:ascii="Consolas" w:eastAsia="Consolas" w:hAnsi="Consolas" w:cs="Consolas"/>
                              <w:color w:val="8958A7"/>
                              <w:sz w:val="21"/>
                            </w:rPr>
                            <w:t>body</w:t>
                          </w:r>
                          <w:r>
                            <w:rPr>
                              <w:rFonts w:ascii="Consolas" w:eastAsia="Consolas" w:hAnsi="Consolas" w:cs="Consolas"/>
                              <w:color w:val="C72829"/>
                              <w:sz w:val="21"/>
                            </w:rPr>
                            <w:t>.dark</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mode .card</w:t>
                          </w:r>
                          <w:proofErr w:type="gramEnd"/>
                          <w:r>
                            <w:rPr>
                              <w:rFonts w:ascii="Consolas" w:eastAsia="Consolas" w:hAnsi="Consolas" w:cs="Consolas"/>
                              <w:color w:val="C72829"/>
                              <w:sz w:val="21"/>
                            </w:rPr>
                            <w:t xml:space="preserve"> </w:t>
                          </w:r>
                          <w:r>
                            <w:rPr>
                              <w:rFonts w:ascii="Consolas" w:eastAsia="Consolas" w:hAnsi="Consolas" w:cs="Consolas"/>
                              <w:color w:val="4D4D4B"/>
                              <w:sz w:val="21"/>
                            </w:rPr>
                            <w:t>{</w:t>
                          </w:r>
                        </w:p>
                      </w:txbxContent>
                    </v:textbox>
                  </v:rect>
                </v:group>
                <w10:wrap type="topAndBottom"/>
              </v:group>
            </w:pict>
          </mc:Fallback>
        </mc:AlternateContent>
      </w:r>
    </w:p>
    <w:p w14:paraId="1BEA9BA2"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430CA80A" wp14:editId="57974FDD">
                <wp:extent cx="6477000" cy="1500505"/>
                <wp:effectExtent l="0" t="0" r="0" b="0"/>
                <wp:docPr id="2" name="Группа 2"/>
                <wp:cNvGraphicFramePr/>
                <a:graphic xmlns:a="http://schemas.openxmlformats.org/drawingml/2006/main">
                  <a:graphicData uri="http://schemas.microsoft.com/office/word/2010/wordprocessingGroup">
                    <wpg:wgp>
                      <wpg:cNvGrpSpPr/>
                      <wpg:grpSpPr>
                        <a:xfrm>
                          <a:off x="0" y="0"/>
                          <a:ext cx="6477000" cy="1500505"/>
                          <a:chOff x="2107475" y="3029725"/>
                          <a:chExt cx="6477025" cy="1500525"/>
                        </a:xfrm>
                      </wpg:grpSpPr>
                      <wpg:grpSp>
                        <wpg:cNvPr id="711583283" name="Группа 711583283"/>
                        <wpg:cNvGrpSpPr/>
                        <wpg:grpSpPr>
                          <a:xfrm>
                            <a:off x="2107500" y="3029748"/>
                            <a:ext cx="6477000" cy="1500500"/>
                            <a:chOff x="0" y="0"/>
                            <a:chExt cx="6477000" cy="1500500"/>
                          </a:xfrm>
                        </wpg:grpSpPr>
                        <wps:wsp>
                          <wps:cNvPr id="1681763008" name="Прямоугольник 1681763008"/>
                          <wps:cNvSpPr/>
                          <wps:spPr>
                            <a:xfrm>
                              <a:off x="0" y="0"/>
                              <a:ext cx="6477000" cy="1500500"/>
                            </a:xfrm>
                            <a:prstGeom prst="rect">
                              <a:avLst/>
                            </a:prstGeom>
                            <a:noFill/>
                            <a:ln>
                              <a:noFill/>
                            </a:ln>
                          </wps:spPr>
                          <wps:txbx>
                            <w:txbxContent>
                              <w:p w14:paraId="75EAB991" w14:textId="77777777" w:rsidR="00A80083" w:rsidRDefault="00A80083">
                                <w:pPr>
                                  <w:textDirection w:val="btLr"/>
                                </w:pPr>
                              </w:p>
                            </w:txbxContent>
                          </wps:txbx>
                          <wps:bodyPr spcFirstLastPara="1" wrap="square" lIns="91425" tIns="91425" rIns="91425" bIns="91425" anchor="ctr" anchorCtr="0">
                            <a:noAutofit/>
                          </wps:bodyPr>
                        </wps:wsp>
                        <wps:wsp>
                          <wps:cNvPr id="1454110449" name="Полилиния: фигура 1454110449"/>
                          <wps:cNvSpPr/>
                          <wps:spPr>
                            <a:xfrm>
                              <a:off x="4762" y="4762"/>
                              <a:ext cx="6467475" cy="1490980"/>
                            </a:xfrm>
                            <a:custGeom>
                              <a:avLst/>
                              <a:gdLst/>
                              <a:ahLst/>
                              <a:cxnLst/>
                              <a:rect l="l" t="t" r="r" b="b"/>
                              <a:pathLst>
                                <a:path w="6467475" h="1490980" extrusionOk="0">
                                  <a:moveTo>
                                    <a:pt x="6446819" y="1490634"/>
                                  </a:moveTo>
                                  <a:lnTo>
                                    <a:pt x="20654" y="1490634"/>
                                  </a:lnTo>
                                  <a:lnTo>
                                    <a:pt x="17617" y="1490024"/>
                                  </a:lnTo>
                                  <a:lnTo>
                                    <a:pt x="0" y="1469984"/>
                                  </a:lnTo>
                                  <a:lnTo>
                                    <a:pt x="0" y="0"/>
                                  </a:lnTo>
                                  <a:lnTo>
                                    <a:pt x="6467474" y="0"/>
                                  </a:lnTo>
                                  <a:lnTo>
                                    <a:pt x="6467473" y="1469984"/>
                                  </a:lnTo>
                                  <a:lnTo>
                                    <a:pt x="6446819" y="1490634"/>
                                  </a:lnTo>
                                  <a:close/>
                                </a:path>
                              </a:pathLst>
                            </a:custGeom>
                            <a:solidFill>
                              <a:srgbClr val="F7F7F7"/>
                            </a:solidFill>
                            <a:ln>
                              <a:noFill/>
                            </a:ln>
                          </wps:spPr>
                          <wps:bodyPr spcFirstLastPara="1" wrap="square" lIns="91425" tIns="91425" rIns="91425" bIns="91425" anchor="ctr" anchorCtr="0">
                            <a:noAutofit/>
                          </wps:bodyPr>
                        </wps:wsp>
                        <wps:wsp>
                          <wps:cNvPr id="339561411" name="Полилиния: фигура 339561411"/>
                          <wps:cNvSpPr/>
                          <wps:spPr>
                            <a:xfrm>
                              <a:off x="4762" y="4762"/>
                              <a:ext cx="6467475" cy="1490980"/>
                            </a:xfrm>
                            <a:custGeom>
                              <a:avLst/>
                              <a:gdLst/>
                              <a:ahLst/>
                              <a:cxnLst/>
                              <a:rect l="l" t="t" r="r" b="b"/>
                              <a:pathLst>
                                <a:path w="6467475" h="1490980" extrusionOk="0">
                                  <a:moveTo>
                                    <a:pt x="6467474" y="0"/>
                                  </a:moveTo>
                                  <a:lnTo>
                                    <a:pt x="6467474" y="1466840"/>
                                  </a:lnTo>
                                  <a:lnTo>
                                    <a:pt x="6467473" y="1469984"/>
                                  </a:lnTo>
                                  <a:lnTo>
                                    <a:pt x="6466869" y="1472994"/>
                                  </a:lnTo>
                                  <a:lnTo>
                                    <a:pt x="6465661" y="1475899"/>
                                  </a:lnTo>
                                  <a:lnTo>
                                    <a:pt x="6464452" y="1478823"/>
                                  </a:lnTo>
                                  <a:lnTo>
                                    <a:pt x="6443661" y="1490653"/>
                                  </a:lnTo>
                                  <a:lnTo>
                                    <a:pt x="23812" y="1490653"/>
                                  </a:lnTo>
                                  <a:lnTo>
                                    <a:pt x="20654" y="1490634"/>
                                  </a:lnTo>
                                  <a:lnTo>
                                    <a:pt x="17617" y="1490024"/>
                                  </a:lnTo>
                                  <a:lnTo>
                                    <a:pt x="14699" y="1488815"/>
                                  </a:lnTo>
                                  <a:lnTo>
                                    <a:pt x="11782" y="1487605"/>
                                  </a:lnTo>
                                  <a:lnTo>
                                    <a:pt x="1812" y="1475899"/>
                                  </a:lnTo>
                                  <a:lnTo>
                                    <a:pt x="604" y="1472994"/>
                                  </a:lnTo>
                                  <a:lnTo>
                                    <a:pt x="0" y="1469984"/>
                                  </a:lnTo>
                                  <a:lnTo>
                                    <a:pt x="0" y="1466840"/>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134250589" name="Прямоугольник 1134250589"/>
                          <wps:cNvSpPr/>
                          <wps:spPr>
                            <a:xfrm>
                              <a:off x="13012" y="4762"/>
                              <a:ext cx="6451600" cy="1482725"/>
                            </a:xfrm>
                            <a:prstGeom prst="rect">
                              <a:avLst/>
                            </a:prstGeom>
                            <a:noFill/>
                            <a:ln>
                              <a:noFill/>
                            </a:ln>
                          </wps:spPr>
                          <wps:txbx>
                            <w:txbxContent>
                              <w:p w14:paraId="043FE863" w14:textId="77777777" w:rsidR="00A80083" w:rsidRDefault="00000000">
                                <w:pPr>
                                  <w:spacing w:before="17"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161b22</w:t>
                                </w:r>
                                <w:r>
                                  <w:rPr>
                                    <w:rFonts w:ascii="Consolas" w:eastAsia="Consolas" w:hAnsi="Consolas" w:cs="Consolas"/>
                                    <w:color w:val="4D4D4B"/>
                                    <w:sz w:val="21"/>
                                  </w:rPr>
                                  <w:t xml:space="preserve">; </w:t>
                                </w:r>
                                <w:r>
                                  <w:rPr>
                                    <w:rFonts w:ascii="Consolas" w:eastAsia="Consolas" w:hAnsi="Consolas" w:cs="Consolas"/>
                                    <w:color w:val="E9B600"/>
                                    <w:sz w:val="21"/>
                                  </w:rPr>
                                  <w:t>border-color</w:t>
                                </w:r>
                                <w:r>
                                  <w:rPr>
                                    <w:rFonts w:ascii="Consolas" w:eastAsia="Consolas" w:hAnsi="Consolas" w:cs="Consolas"/>
                                    <w:color w:val="4D4D4B"/>
                                    <w:sz w:val="21"/>
                                  </w:rPr>
                                  <w:t xml:space="preserve">: </w:t>
                                </w:r>
                                <w:r>
                                  <w:rPr>
                                    <w:rFonts w:ascii="Consolas" w:eastAsia="Consolas" w:hAnsi="Consolas" w:cs="Consolas"/>
                                    <w:color w:val="F5861F"/>
                                    <w:sz w:val="21"/>
                                  </w:rPr>
                                  <w:t>#21262d</w:t>
                                </w:r>
                                <w:r>
                                  <w:rPr>
                                    <w:rFonts w:ascii="Consolas" w:eastAsia="Consolas" w:hAnsi="Consolas" w:cs="Consolas"/>
                                    <w:color w:val="4D4D4B"/>
                                    <w:sz w:val="21"/>
                                  </w:rPr>
                                  <w:t>;</w:t>
                                </w:r>
                              </w:p>
                              <w:p w14:paraId="22C2D377"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27374A3C" w14:textId="77777777" w:rsidR="00A80083" w:rsidRDefault="00A80083">
                                <w:pPr>
                                  <w:spacing w:before="78"/>
                                  <w:textDirection w:val="btLr"/>
                                </w:pPr>
                              </w:p>
                              <w:p w14:paraId="0F2796A6" w14:textId="77777777" w:rsidR="00A80083" w:rsidRDefault="00000000">
                                <w:pPr>
                                  <w:spacing w:line="277" w:lineRule="auto"/>
                                  <w:ind w:left="570" w:right="6469" w:firstLine="339"/>
                                  <w:textDirection w:val="btLr"/>
                                </w:pPr>
                                <w:r>
                                  <w:rPr>
                                    <w:rFonts w:ascii="Consolas" w:eastAsia="Consolas" w:hAnsi="Consolas" w:cs="Consolas"/>
                                    <w:color w:val="8958A7"/>
                                    <w:sz w:val="21"/>
                                  </w:rPr>
                                  <w:t>body</w:t>
                                </w:r>
                                <w:r>
                                  <w:rPr>
                                    <w:rFonts w:ascii="Consolas" w:eastAsia="Consolas" w:hAnsi="Consolas" w:cs="Consolas"/>
                                    <w:color w:val="C72829"/>
                                    <w:sz w:val="21"/>
                                  </w:rPr>
                                  <w:t xml:space="preserve">.dark-mode .navbar-dark </w:t>
                                </w:r>
                                <w:r>
                                  <w:rPr>
                                    <w:rFonts w:ascii="Consolas" w:eastAsia="Consolas" w:hAnsi="Consolas" w:cs="Consolas"/>
                                    <w:color w:val="4D4D4B"/>
                                    <w:sz w:val="21"/>
                                  </w:rPr>
                                  <w:t xml:space="preserve">{ </w:t>
                                </w: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010409</w:t>
                                </w:r>
                                <w:r>
                                  <w:rPr>
                                    <w:rFonts w:ascii="Consolas" w:eastAsia="Consolas" w:hAnsi="Consolas" w:cs="Consolas"/>
                                    <w:color w:val="4D4D4B"/>
                                    <w:sz w:val="21"/>
                                  </w:rPr>
                                  <w:t>;</w:t>
                                </w:r>
                              </w:p>
                              <w:p w14:paraId="7CCB1047"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430CA80A" id="Группа 2" o:spid="_x0000_s1090" style="width:510pt;height:118.15pt;mso-position-horizontal-relative:char;mso-position-vertical-relative:line" coordorigin="21074,30297" coordsize="64770,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">
                <v:group id="Группа 711583283" o:spid="_x0000_s1091" style="position:absolute;left:21075;top:30297;width:64770;height:15005" coordsize="64770,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">
                  <v:rect id="Прямоугольник 1681763008" o:spid="_x0000_s1092" style="position:absolute;width:64770;height:1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" filled="f" stroked="f">
                    <v:textbox inset="2.53958mm,2.53958mm,2.53958mm,2.53958mm">
                      <w:txbxContent>
                        <w:p w14:paraId="75EAB991" w14:textId="77777777" w:rsidR="00A80083" w:rsidRDefault="00A80083">
                          <w:pPr>
                            <w:textDirection w:val="btLr"/>
                          </w:pPr>
                        </w:p>
                      </w:txbxContent>
                    </v:textbox>
                  </v:rect>
                  <v:shape id="Полилиния: фигура 1454110449" o:spid="_x0000_s1093" style="position:absolute;left:47;top:47;width:64675;height:14910;visibility:visible;mso-wrap-style:square;v-text-anchor:middle" coordsize="646747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" path="m6446819,1490634r-6426165,l17617,1490024,,1469984,,,6467474,r-1,1469984l6446819,1490634xe" fillcolor="#f7f7f7" stroked="f">
                    <v:path arrowok="t" o:extrusionok="f"/>
                  </v:shape>
                  <v:shape id="Полилиния: фигура 339561411" o:spid="_x0000_s1094" style="position:absolute;left:47;top:47;width:64675;height:14910;visibility:visible;mso-wrap-style:square;v-text-anchor:middle" coordsize="646747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" path="m6467474,r,1466840l6467473,1469984r-604,3010l6465661,1475899r-1209,2924l6443661,1490653r-6419849,l20654,1490634r-3037,-610l14699,1488815r-2917,-1210l1812,1475899,604,1472994,,1469984r,-3144l,e" filled="f" strokecolor="#ccc">
                    <v:stroke startarrowwidth="narrow" startarrowlength="short" endarrowwidth="narrow" endarrowlength="short"/>
                    <v:path arrowok="t" o:extrusionok="f"/>
                  </v:shape>
                  <v:rect id="Прямоугольник 1134250589" o:spid="_x0000_s1095" style="position:absolute;left:130;top:47;width:64516;height:1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" filled="f" stroked="f">
                    <v:textbox inset="0,0,0,0">
                      <w:txbxContent>
                        <w:p w14:paraId="043FE863" w14:textId="77777777" w:rsidR="00A80083" w:rsidRDefault="00000000">
                          <w:pPr>
                            <w:spacing w:before="17"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161b22</w:t>
                          </w:r>
                          <w:r>
                            <w:rPr>
                              <w:rFonts w:ascii="Consolas" w:eastAsia="Consolas" w:hAnsi="Consolas" w:cs="Consolas"/>
                              <w:color w:val="4D4D4B"/>
                              <w:sz w:val="21"/>
                            </w:rPr>
                            <w:t xml:space="preserve">; </w:t>
                          </w:r>
                          <w:r>
                            <w:rPr>
                              <w:rFonts w:ascii="Consolas" w:eastAsia="Consolas" w:hAnsi="Consolas" w:cs="Consolas"/>
                              <w:color w:val="E9B600"/>
                              <w:sz w:val="21"/>
                            </w:rPr>
                            <w:t>border-color</w:t>
                          </w:r>
                          <w:r>
                            <w:rPr>
                              <w:rFonts w:ascii="Consolas" w:eastAsia="Consolas" w:hAnsi="Consolas" w:cs="Consolas"/>
                              <w:color w:val="4D4D4B"/>
                              <w:sz w:val="21"/>
                            </w:rPr>
                            <w:t xml:space="preserve">: </w:t>
                          </w:r>
                          <w:r>
                            <w:rPr>
                              <w:rFonts w:ascii="Consolas" w:eastAsia="Consolas" w:hAnsi="Consolas" w:cs="Consolas"/>
                              <w:color w:val="F5861F"/>
                              <w:sz w:val="21"/>
                            </w:rPr>
                            <w:t>#</w:t>
                          </w:r>
                          <w:proofErr w:type="gramStart"/>
                          <w:r>
                            <w:rPr>
                              <w:rFonts w:ascii="Consolas" w:eastAsia="Consolas" w:hAnsi="Consolas" w:cs="Consolas"/>
                              <w:color w:val="F5861F"/>
                              <w:sz w:val="21"/>
                            </w:rPr>
                            <w:t>21262d</w:t>
                          </w:r>
                          <w:r>
                            <w:rPr>
                              <w:rFonts w:ascii="Consolas" w:eastAsia="Consolas" w:hAnsi="Consolas" w:cs="Consolas"/>
                              <w:color w:val="4D4D4B"/>
                              <w:sz w:val="21"/>
                            </w:rPr>
                            <w:t>;</w:t>
                          </w:r>
                          <w:proofErr w:type="gramEnd"/>
                        </w:p>
                        <w:p w14:paraId="22C2D377"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27374A3C" w14:textId="77777777" w:rsidR="00A80083" w:rsidRDefault="00A80083">
                          <w:pPr>
                            <w:spacing w:before="78"/>
                            <w:textDirection w:val="btLr"/>
                          </w:pPr>
                        </w:p>
                        <w:p w14:paraId="0F2796A6" w14:textId="77777777" w:rsidR="00A80083" w:rsidRDefault="00000000">
                          <w:pPr>
                            <w:spacing w:line="277" w:lineRule="auto"/>
                            <w:ind w:left="570" w:right="6469" w:firstLine="339"/>
                            <w:textDirection w:val="btLr"/>
                          </w:pPr>
                          <w:proofErr w:type="gramStart"/>
                          <w:r>
                            <w:rPr>
                              <w:rFonts w:ascii="Consolas" w:eastAsia="Consolas" w:hAnsi="Consolas" w:cs="Consolas"/>
                              <w:color w:val="8958A7"/>
                              <w:sz w:val="21"/>
                            </w:rPr>
                            <w:t>body</w:t>
                          </w:r>
                          <w:r>
                            <w:rPr>
                              <w:rFonts w:ascii="Consolas" w:eastAsia="Consolas" w:hAnsi="Consolas" w:cs="Consolas"/>
                              <w:color w:val="C72829"/>
                              <w:sz w:val="21"/>
                            </w:rPr>
                            <w:t>.dark</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mode .navbar</w:t>
                          </w:r>
                          <w:proofErr w:type="gramEnd"/>
                          <w:r>
                            <w:rPr>
                              <w:rFonts w:ascii="Consolas" w:eastAsia="Consolas" w:hAnsi="Consolas" w:cs="Consolas"/>
                              <w:color w:val="C72829"/>
                              <w:sz w:val="21"/>
                            </w:rPr>
                            <w:t xml:space="preserve">-dark </w:t>
                          </w:r>
                          <w:proofErr w:type="gramStart"/>
                          <w:r>
                            <w:rPr>
                              <w:rFonts w:ascii="Consolas" w:eastAsia="Consolas" w:hAnsi="Consolas" w:cs="Consolas"/>
                              <w:color w:val="4D4D4B"/>
                              <w:sz w:val="21"/>
                            </w:rPr>
                            <w:t xml:space="preserve">{ </w:t>
                          </w:r>
                          <w:r>
                            <w:rPr>
                              <w:rFonts w:ascii="Consolas" w:eastAsia="Consolas" w:hAnsi="Consolas" w:cs="Consolas"/>
                              <w:color w:val="E9B600"/>
                              <w:sz w:val="21"/>
                            </w:rPr>
                            <w:t>background</w:t>
                          </w:r>
                          <w:proofErr w:type="gramEnd"/>
                          <w:r>
                            <w:rPr>
                              <w:rFonts w:ascii="Consolas" w:eastAsia="Consolas" w:hAnsi="Consolas" w:cs="Consolas"/>
                              <w:color w:val="E9B600"/>
                              <w:sz w:val="21"/>
                            </w:rPr>
                            <w:t>-color</w:t>
                          </w:r>
                          <w:r>
                            <w:rPr>
                              <w:rFonts w:ascii="Consolas" w:eastAsia="Consolas" w:hAnsi="Consolas" w:cs="Consolas"/>
                              <w:color w:val="4D4D4B"/>
                              <w:sz w:val="21"/>
                            </w:rPr>
                            <w:t xml:space="preserve">: </w:t>
                          </w:r>
                          <w:proofErr w:type="gramStart"/>
                          <w:r>
                            <w:rPr>
                              <w:rFonts w:ascii="Consolas" w:eastAsia="Consolas" w:hAnsi="Consolas" w:cs="Consolas"/>
                              <w:color w:val="F5861F"/>
                              <w:sz w:val="21"/>
                            </w:rPr>
                            <w:t>#010409</w:t>
                          </w:r>
                          <w:r>
                            <w:rPr>
                              <w:rFonts w:ascii="Consolas" w:eastAsia="Consolas" w:hAnsi="Consolas" w:cs="Consolas"/>
                              <w:color w:val="4D4D4B"/>
                              <w:sz w:val="21"/>
                            </w:rPr>
                            <w:t>;</w:t>
                          </w:r>
                          <w:proofErr w:type="gramEnd"/>
                        </w:p>
                        <w:p w14:paraId="7CCB1047"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12615638" w14:textId="77777777" w:rsidR="00A80083" w:rsidRDefault="00000000">
      <w:pPr>
        <w:spacing w:before="197"/>
        <w:ind w:left="9"/>
        <w:rPr>
          <w:b/>
          <w:sz w:val="21"/>
          <w:szCs w:val="21"/>
        </w:rPr>
      </w:pPr>
      <w:r>
        <w:rPr>
          <w:b/>
          <w:sz w:val="21"/>
          <w:szCs w:val="21"/>
        </w:rPr>
        <w:t>Features:</w:t>
      </w:r>
    </w:p>
    <w:p w14:paraId="3B3556F2" w14:textId="77777777" w:rsidR="00A80083" w:rsidRDefault="00000000">
      <w:pPr>
        <w:pBdr>
          <w:top w:val="nil"/>
          <w:left w:val="nil"/>
          <w:bottom w:val="nil"/>
          <w:right w:val="nil"/>
          <w:between w:val="nil"/>
        </w:pBdr>
        <w:spacing w:before="260"/>
        <w:ind w:left="354"/>
        <w:rPr>
          <w:color w:val="000000"/>
          <w:sz w:val="21"/>
          <w:szCs w:val="21"/>
        </w:rPr>
      </w:pPr>
      <w:r>
        <w:rPr>
          <w:noProof/>
          <w:color w:val="000000"/>
          <w:sz w:val="36"/>
          <w:szCs w:val="36"/>
          <w:vertAlign w:val="superscript"/>
        </w:rPr>
        <w:drawing>
          <wp:inline distT="0" distB="0" distL="0" distR="0" wp14:anchorId="62DFAF05" wp14:editId="3A4A3593">
            <wp:extent cx="47625" cy="47605"/>
            <wp:effectExtent l="0" t="0" r="0" b="0"/>
            <wp:docPr id="22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Consistent across all pages</w:t>
      </w:r>
    </w:p>
    <w:p w14:paraId="08554906"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4BF60B50" wp14:editId="391CDDC5">
            <wp:extent cx="47625" cy="47605"/>
            <wp:effectExtent l="0" t="0" r="0" b="0"/>
            <wp:docPr id="22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Persists after page refresh</w:t>
      </w:r>
    </w:p>
    <w:p w14:paraId="4ADF2D1E"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2374A303" wp14:editId="4C9E78C4">
            <wp:extent cx="47625" cy="47605"/>
            <wp:effectExtent l="0" t="0" r="0" b="0"/>
            <wp:docPr id="22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Smooth transitions between modes</w:t>
      </w:r>
    </w:p>
    <w:p w14:paraId="6ED2ABBE"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768BC666" wp14:editId="6B473708">
            <wp:extent cx="47625" cy="47605"/>
            <wp:effectExtent l="0" t="0" r="0" b="0"/>
            <wp:docPr id="22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All elements properly styled</w:t>
      </w:r>
    </w:p>
    <w:p w14:paraId="23137BAE"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2617110A" wp14:editId="5DF56C18">
            <wp:extent cx="47625" cy="47624"/>
            <wp:effectExtent l="0" t="0" r="0" b="0"/>
            <wp:docPr id="22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6"/>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WCAG AA compliant contrast</w:t>
      </w:r>
    </w:p>
    <w:p w14:paraId="3D7C8C2A"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2B40CF27" wp14:editId="7057DD5D">
            <wp:extent cx="47625" cy="47605"/>
            <wp:effectExtent l="0" t="0" r="0" b="0"/>
            <wp:docPr id="2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Readable in both modes</w:t>
      </w:r>
    </w:p>
    <w:p w14:paraId="6E1A0BCF" w14:textId="77777777" w:rsidR="00A80083" w:rsidRDefault="00000000">
      <w:pPr>
        <w:pBdr>
          <w:top w:val="nil"/>
          <w:left w:val="nil"/>
          <w:bottom w:val="nil"/>
          <w:right w:val="nil"/>
          <w:between w:val="nil"/>
        </w:pBdr>
        <w:rPr>
          <w:color w:val="000000"/>
          <w:sz w:val="19"/>
          <w:szCs w:val="19"/>
        </w:rPr>
      </w:pPr>
      <w:r>
        <w:rPr>
          <w:noProof/>
        </w:rPr>
        <mc:AlternateContent>
          <mc:Choice Requires="wpg">
            <w:drawing>
              <wp:anchor distT="0" distB="0" distL="0" distR="0" simplePos="0" relativeHeight="251695104" behindDoc="0" locked="0" layoutInCell="1" hidden="0" allowOverlap="1" wp14:anchorId="75D41C96" wp14:editId="6559A498">
                <wp:simplePos x="0" y="0"/>
                <wp:positionH relativeFrom="column">
                  <wp:posOffset>1586</wp:posOffset>
                </wp:positionH>
                <wp:positionV relativeFrom="paragraph">
                  <wp:posOffset>171285</wp:posOffset>
                </wp:positionV>
                <wp:extent cx="6486525" cy="28575"/>
                <wp:effectExtent l="0" t="0" r="0" b="0"/>
                <wp:wrapTopAndBottom distT="0" distB="0"/>
                <wp:docPr id="46" name="Полилиния: фигура 46"/>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285</wp:posOffset>
                </wp:positionV>
                <wp:extent cx="6486525" cy="28575"/>
                <wp:effectExtent b="0" l="0" r="0" t="0"/>
                <wp:wrapTopAndBottom distB="0" distT="0"/>
                <wp:docPr id="46" name="image157.png"/>
                <a:graphic>
                  <a:graphicData uri="http://schemas.openxmlformats.org/drawingml/2006/picture">
                    <pic:pic>
                      <pic:nvPicPr>
                        <pic:cNvPr id="0" name="image157.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7843FB42" w14:textId="77777777" w:rsidR="00A80083" w:rsidRDefault="00000000">
      <w:pPr>
        <w:pStyle w:val="1"/>
        <w:numPr>
          <w:ilvl w:val="0"/>
          <w:numId w:val="8"/>
        </w:numPr>
        <w:tabs>
          <w:tab w:val="left" w:pos="333"/>
        </w:tabs>
        <w:ind w:left="333" w:hanging="324"/>
      </w:pPr>
      <w:r>
        <w:t>JavaScript Functionality</w:t>
      </w:r>
    </w:p>
    <w:p w14:paraId="630B04F1" w14:textId="77777777" w:rsidR="00A80083" w:rsidRDefault="00000000">
      <w:pPr>
        <w:pStyle w:val="2"/>
        <w:numPr>
          <w:ilvl w:val="1"/>
          <w:numId w:val="8"/>
        </w:numPr>
        <w:tabs>
          <w:tab w:val="left" w:pos="393"/>
        </w:tabs>
        <w:spacing w:before="233"/>
        <w:ind w:left="393" w:hanging="384"/>
      </w:pPr>
      <w:r>
        <w:t>Authentication Simulation</w:t>
      </w:r>
    </w:p>
    <w:p w14:paraId="38C97608" w14:textId="77777777" w:rsidR="00A80083" w:rsidRDefault="00000000">
      <w:pPr>
        <w:spacing w:before="254"/>
        <w:ind w:left="9"/>
        <w:rPr>
          <w:b/>
          <w:sz w:val="21"/>
          <w:szCs w:val="21"/>
        </w:rPr>
      </w:pPr>
      <w:r>
        <w:rPr>
          <w:b/>
          <w:sz w:val="21"/>
          <w:szCs w:val="21"/>
        </w:rPr>
        <w:t>Sign Up Process:</w:t>
      </w:r>
    </w:p>
    <w:p w14:paraId="23C1DAA3" w14:textId="77777777" w:rsidR="00A80083" w:rsidRDefault="00000000">
      <w:pPr>
        <w:numPr>
          <w:ilvl w:val="2"/>
          <w:numId w:val="8"/>
        </w:numPr>
        <w:pBdr>
          <w:top w:val="nil"/>
          <w:left w:val="nil"/>
          <w:bottom w:val="nil"/>
          <w:right w:val="nil"/>
          <w:between w:val="nil"/>
        </w:pBdr>
        <w:tabs>
          <w:tab w:val="left" w:pos="607"/>
        </w:tabs>
        <w:spacing w:before="260"/>
        <w:ind w:left="607" w:hanging="207"/>
        <w:rPr>
          <w:color w:val="000000"/>
        </w:rPr>
      </w:pPr>
      <w:r>
        <w:rPr>
          <w:color w:val="000000"/>
          <w:sz w:val="21"/>
          <w:szCs w:val="21"/>
        </w:rPr>
        <w:t>User fills registration form</w:t>
      </w:r>
    </w:p>
    <w:p w14:paraId="5EED6EDD"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Validation checks all fields</w:t>
      </w:r>
    </w:p>
    <w:p w14:paraId="55C2F158"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Check if email already exists</w:t>
      </w:r>
    </w:p>
    <w:p w14:paraId="32B1ADBD" w14:textId="77777777" w:rsidR="00A80083" w:rsidRDefault="00000000">
      <w:pPr>
        <w:numPr>
          <w:ilvl w:val="2"/>
          <w:numId w:val="8"/>
        </w:numPr>
        <w:pBdr>
          <w:top w:val="nil"/>
          <w:left w:val="nil"/>
          <w:bottom w:val="nil"/>
          <w:right w:val="nil"/>
          <w:between w:val="nil"/>
        </w:pBdr>
        <w:tabs>
          <w:tab w:val="left" w:pos="607"/>
        </w:tabs>
        <w:spacing w:before="50"/>
        <w:ind w:left="607" w:hanging="207"/>
        <w:rPr>
          <w:color w:val="000000"/>
        </w:rPr>
      </w:pPr>
      <w:r>
        <w:rPr>
          <w:color w:val="000000"/>
          <w:sz w:val="21"/>
          <w:szCs w:val="21"/>
        </w:rPr>
        <w:t>Create user object</w:t>
      </w:r>
    </w:p>
    <w:p w14:paraId="6562ED4C"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Store in localStorage users array</w:t>
      </w:r>
    </w:p>
    <w:p w14:paraId="1F365AF2"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Show success message</w:t>
      </w:r>
    </w:p>
    <w:p w14:paraId="034BC3B2" w14:textId="77777777" w:rsidR="00A80083" w:rsidRDefault="00000000">
      <w:pPr>
        <w:numPr>
          <w:ilvl w:val="2"/>
          <w:numId w:val="8"/>
        </w:numPr>
        <w:pBdr>
          <w:top w:val="nil"/>
          <w:left w:val="nil"/>
          <w:bottom w:val="nil"/>
          <w:right w:val="nil"/>
          <w:between w:val="nil"/>
        </w:pBdr>
        <w:tabs>
          <w:tab w:val="left" w:pos="607"/>
        </w:tabs>
        <w:spacing w:before="50"/>
        <w:ind w:left="607" w:hanging="207"/>
        <w:rPr>
          <w:color w:val="000000"/>
        </w:rPr>
      </w:pPr>
      <w:r>
        <w:rPr>
          <w:color w:val="000000"/>
          <w:sz w:val="21"/>
          <w:szCs w:val="21"/>
        </w:rPr>
        <w:t>Redirect to login page</w:t>
      </w:r>
    </w:p>
    <w:p w14:paraId="0C9F259C" w14:textId="77777777" w:rsidR="00A80083" w:rsidRDefault="00000000">
      <w:pPr>
        <w:spacing w:before="261"/>
        <w:ind w:left="9"/>
        <w:rPr>
          <w:b/>
          <w:sz w:val="21"/>
          <w:szCs w:val="21"/>
        </w:rPr>
      </w:pPr>
      <w:r>
        <w:rPr>
          <w:b/>
          <w:sz w:val="21"/>
          <w:szCs w:val="21"/>
        </w:rPr>
        <w:t>Login Process:</w:t>
      </w:r>
    </w:p>
    <w:p w14:paraId="50729004" w14:textId="77777777" w:rsidR="00A80083" w:rsidRDefault="00000000">
      <w:pPr>
        <w:numPr>
          <w:ilvl w:val="0"/>
          <w:numId w:val="3"/>
        </w:numPr>
        <w:pBdr>
          <w:top w:val="nil"/>
          <w:left w:val="nil"/>
          <w:bottom w:val="nil"/>
          <w:right w:val="nil"/>
          <w:between w:val="nil"/>
        </w:pBdr>
        <w:tabs>
          <w:tab w:val="left" w:pos="607"/>
        </w:tabs>
        <w:spacing w:before="261"/>
        <w:ind w:left="607" w:hanging="207"/>
        <w:rPr>
          <w:color w:val="000000"/>
        </w:rPr>
      </w:pPr>
      <w:r>
        <w:rPr>
          <w:color w:val="000000"/>
          <w:sz w:val="21"/>
          <w:szCs w:val="21"/>
        </w:rPr>
        <w:t>User enters credentials</w:t>
      </w:r>
    </w:p>
    <w:p w14:paraId="560BB8B8" w14:textId="77777777" w:rsidR="00A80083" w:rsidRDefault="00000000">
      <w:pPr>
        <w:numPr>
          <w:ilvl w:val="0"/>
          <w:numId w:val="3"/>
        </w:numPr>
        <w:pBdr>
          <w:top w:val="nil"/>
          <w:left w:val="nil"/>
          <w:bottom w:val="nil"/>
          <w:right w:val="nil"/>
          <w:between w:val="nil"/>
        </w:pBdr>
        <w:tabs>
          <w:tab w:val="left" w:pos="607"/>
        </w:tabs>
        <w:spacing w:before="50"/>
        <w:ind w:left="607" w:hanging="207"/>
        <w:rPr>
          <w:color w:val="000000"/>
        </w:rPr>
      </w:pPr>
      <w:r>
        <w:rPr>
          <w:color w:val="000000"/>
          <w:sz w:val="21"/>
          <w:szCs w:val="21"/>
        </w:rPr>
        <w:t>Validate email format</w:t>
      </w:r>
    </w:p>
    <w:p w14:paraId="1ABA3C25" w14:textId="77777777" w:rsidR="00A80083" w:rsidRDefault="00000000">
      <w:pPr>
        <w:numPr>
          <w:ilvl w:val="0"/>
          <w:numId w:val="3"/>
        </w:numPr>
        <w:pBdr>
          <w:top w:val="nil"/>
          <w:left w:val="nil"/>
          <w:bottom w:val="nil"/>
          <w:right w:val="nil"/>
          <w:between w:val="nil"/>
        </w:pBdr>
        <w:tabs>
          <w:tab w:val="left" w:pos="607"/>
        </w:tabs>
        <w:spacing w:before="51"/>
        <w:ind w:left="607" w:hanging="207"/>
        <w:rPr>
          <w:color w:val="000000"/>
        </w:rPr>
      </w:pPr>
      <w:r>
        <w:rPr>
          <w:color w:val="000000"/>
          <w:sz w:val="21"/>
          <w:szCs w:val="21"/>
        </w:rPr>
        <w:lastRenderedPageBreak/>
        <w:t>Find user in localStorage</w:t>
      </w:r>
    </w:p>
    <w:p w14:paraId="75A20DFC" w14:textId="77777777" w:rsidR="00A80083" w:rsidRDefault="00000000">
      <w:pPr>
        <w:numPr>
          <w:ilvl w:val="0"/>
          <w:numId w:val="3"/>
        </w:numPr>
        <w:pBdr>
          <w:top w:val="nil"/>
          <w:left w:val="nil"/>
          <w:bottom w:val="nil"/>
          <w:right w:val="nil"/>
          <w:between w:val="nil"/>
        </w:pBdr>
        <w:tabs>
          <w:tab w:val="left" w:pos="607"/>
        </w:tabs>
        <w:spacing w:before="51"/>
        <w:ind w:left="607" w:hanging="207"/>
        <w:rPr>
          <w:color w:val="000000"/>
        </w:rPr>
      </w:pPr>
      <w:r>
        <w:rPr>
          <w:color w:val="000000"/>
          <w:sz w:val="21"/>
          <w:szCs w:val="21"/>
        </w:rPr>
        <w:t>Compare passwords</w:t>
      </w:r>
    </w:p>
    <w:p w14:paraId="64FF85BD" w14:textId="77777777" w:rsidR="00A80083" w:rsidRDefault="00000000">
      <w:pPr>
        <w:numPr>
          <w:ilvl w:val="0"/>
          <w:numId w:val="3"/>
        </w:numPr>
        <w:pBdr>
          <w:top w:val="nil"/>
          <w:left w:val="nil"/>
          <w:bottom w:val="nil"/>
          <w:right w:val="nil"/>
          <w:between w:val="nil"/>
        </w:pBdr>
        <w:tabs>
          <w:tab w:val="left" w:pos="607"/>
        </w:tabs>
        <w:spacing w:before="50"/>
        <w:ind w:left="607" w:hanging="207"/>
        <w:rPr>
          <w:color w:val="000000"/>
        </w:rPr>
      </w:pPr>
      <w:r>
        <w:rPr>
          <w:color w:val="000000"/>
          <w:sz w:val="21"/>
          <w:szCs w:val="21"/>
        </w:rPr>
        <w:t>Update visit count</w:t>
      </w:r>
    </w:p>
    <w:p w14:paraId="39BA93FA" w14:textId="77777777" w:rsidR="00A80083" w:rsidRDefault="00000000">
      <w:pPr>
        <w:numPr>
          <w:ilvl w:val="0"/>
          <w:numId w:val="3"/>
        </w:numPr>
        <w:pBdr>
          <w:top w:val="nil"/>
          <w:left w:val="nil"/>
          <w:bottom w:val="nil"/>
          <w:right w:val="nil"/>
          <w:between w:val="nil"/>
        </w:pBdr>
        <w:tabs>
          <w:tab w:val="left" w:pos="607"/>
        </w:tabs>
        <w:spacing w:before="51"/>
        <w:ind w:left="607" w:hanging="207"/>
        <w:rPr>
          <w:color w:val="000000"/>
        </w:rPr>
      </w:pPr>
      <w:r>
        <w:rPr>
          <w:color w:val="000000"/>
          <w:sz w:val="21"/>
          <w:szCs w:val="21"/>
        </w:rPr>
        <w:t>Create session</w:t>
      </w:r>
    </w:p>
    <w:p w14:paraId="45CBC260" w14:textId="77777777" w:rsidR="00A80083" w:rsidRDefault="00000000">
      <w:pPr>
        <w:numPr>
          <w:ilvl w:val="0"/>
          <w:numId w:val="3"/>
        </w:numPr>
        <w:pBdr>
          <w:top w:val="nil"/>
          <w:left w:val="nil"/>
          <w:bottom w:val="nil"/>
          <w:right w:val="nil"/>
          <w:between w:val="nil"/>
        </w:pBdr>
        <w:tabs>
          <w:tab w:val="left" w:pos="607"/>
        </w:tabs>
        <w:spacing w:before="51"/>
        <w:ind w:left="607" w:hanging="207"/>
        <w:rPr>
          <w:color w:val="000000"/>
        </w:rPr>
      </w:pPr>
      <w:r>
        <w:rPr>
          <w:color w:val="000000"/>
          <w:sz w:val="21"/>
          <w:szCs w:val="21"/>
        </w:rPr>
        <w:t>Redirect to profile</w:t>
      </w:r>
    </w:p>
    <w:p w14:paraId="34ECAD93" w14:textId="77777777" w:rsidR="00A80083" w:rsidRDefault="00000000">
      <w:pPr>
        <w:spacing w:before="260"/>
        <w:ind w:left="9"/>
        <w:rPr>
          <w:b/>
          <w:sz w:val="21"/>
          <w:szCs w:val="21"/>
        </w:rPr>
      </w:pPr>
      <w:r>
        <w:rPr>
          <w:b/>
          <w:sz w:val="21"/>
          <w:szCs w:val="21"/>
        </w:rPr>
        <w:t>Profile Access:</w:t>
      </w:r>
    </w:p>
    <w:p w14:paraId="76CBABED" w14:textId="77777777" w:rsidR="00A80083" w:rsidRDefault="00000000">
      <w:pPr>
        <w:numPr>
          <w:ilvl w:val="0"/>
          <w:numId w:val="2"/>
        </w:numPr>
        <w:pBdr>
          <w:top w:val="nil"/>
          <w:left w:val="nil"/>
          <w:bottom w:val="nil"/>
          <w:right w:val="nil"/>
          <w:between w:val="nil"/>
        </w:pBdr>
        <w:tabs>
          <w:tab w:val="left" w:pos="607"/>
        </w:tabs>
        <w:spacing w:before="261"/>
        <w:ind w:left="607" w:hanging="207"/>
        <w:rPr>
          <w:color w:val="000000"/>
        </w:rPr>
      </w:pPr>
      <w:r>
        <w:rPr>
          <w:color w:val="000000"/>
          <w:sz w:val="21"/>
          <w:szCs w:val="21"/>
        </w:rPr>
        <w:t>Check for currentUser in localStorage</w:t>
      </w:r>
    </w:p>
    <w:p w14:paraId="7E8FA6E5" w14:textId="77777777" w:rsidR="00A80083" w:rsidRDefault="00000000">
      <w:pPr>
        <w:numPr>
          <w:ilvl w:val="0"/>
          <w:numId w:val="2"/>
        </w:numPr>
        <w:pBdr>
          <w:top w:val="nil"/>
          <w:left w:val="nil"/>
          <w:bottom w:val="nil"/>
          <w:right w:val="nil"/>
          <w:between w:val="nil"/>
        </w:pBdr>
        <w:tabs>
          <w:tab w:val="left" w:pos="607"/>
        </w:tabs>
        <w:spacing w:before="51"/>
        <w:ind w:left="607" w:hanging="207"/>
        <w:rPr>
          <w:color w:val="000000"/>
        </w:rPr>
      </w:pPr>
      <w:r>
        <w:rPr>
          <w:rFonts w:ascii="Arial Unicode MS" w:eastAsia="Arial Unicode MS" w:hAnsi="Arial Unicode MS" w:cs="Arial Unicode MS"/>
          <w:color w:val="000000"/>
          <w:sz w:val="21"/>
          <w:szCs w:val="21"/>
        </w:rPr>
        <w:t>If not found → redirect to login</w:t>
      </w:r>
    </w:p>
    <w:p w14:paraId="68028C82" w14:textId="77777777" w:rsidR="00A80083" w:rsidRDefault="00000000">
      <w:pPr>
        <w:numPr>
          <w:ilvl w:val="0"/>
          <w:numId w:val="2"/>
        </w:numPr>
        <w:pBdr>
          <w:top w:val="nil"/>
          <w:left w:val="nil"/>
          <w:bottom w:val="nil"/>
          <w:right w:val="nil"/>
          <w:between w:val="nil"/>
        </w:pBdr>
        <w:tabs>
          <w:tab w:val="left" w:pos="607"/>
        </w:tabs>
        <w:spacing w:before="51"/>
        <w:ind w:left="607" w:hanging="207"/>
        <w:rPr>
          <w:color w:val="000000"/>
        </w:rPr>
      </w:pPr>
      <w:r>
        <w:rPr>
          <w:color w:val="000000"/>
          <w:sz w:val="21"/>
          <w:szCs w:val="21"/>
        </w:rPr>
        <w:t>Load user data</w:t>
      </w:r>
    </w:p>
    <w:p w14:paraId="44D55807" w14:textId="77777777" w:rsidR="00A80083" w:rsidRDefault="00000000">
      <w:pPr>
        <w:numPr>
          <w:ilvl w:val="0"/>
          <w:numId w:val="2"/>
        </w:numPr>
        <w:pBdr>
          <w:top w:val="nil"/>
          <w:left w:val="nil"/>
          <w:bottom w:val="nil"/>
          <w:right w:val="nil"/>
          <w:between w:val="nil"/>
        </w:pBdr>
        <w:tabs>
          <w:tab w:val="left" w:pos="607"/>
        </w:tabs>
        <w:spacing w:before="50"/>
        <w:ind w:left="607" w:hanging="207"/>
        <w:rPr>
          <w:color w:val="000000"/>
        </w:rPr>
      </w:pPr>
      <w:r>
        <w:rPr>
          <w:color w:val="000000"/>
          <w:sz w:val="21"/>
          <w:szCs w:val="21"/>
        </w:rPr>
        <w:t>Display profile information</w:t>
      </w:r>
    </w:p>
    <w:p w14:paraId="3627B75E" w14:textId="64337906" w:rsidR="00A80083" w:rsidRPr="001C10FA" w:rsidRDefault="00000000" w:rsidP="001C10FA">
      <w:pPr>
        <w:numPr>
          <w:ilvl w:val="0"/>
          <w:numId w:val="2"/>
        </w:numPr>
        <w:pBdr>
          <w:top w:val="nil"/>
          <w:left w:val="nil"/>
          <w:bottom w:val="nil"/>
          <w:right w:val="nil"/>
          <w:between w:val="nil"/>
        </w:pBdr>
        <w:tabs>
          <w:tab w:val="left" w:pos="607"/>
        </w:tabs>
        <w:spacing w:before="98"/>
        <w:ind w:left="9" w:hanging="207"/>
        <w:rPr>
          <w:b/>
          <w:sz w:val="21"/>
          <w:szCs w:val="21"/>
        </w:rPr>
      </w:pPr>
      <w:r w:rsidRPr="001C10FA">
        <w:rPr>
          <w:color w:val="000000"/>
          <w:sz w:val="21"/>
          <w:szCs w:val="21"/>
        </w:rPr>
        <w:t>Load feedback history</w:t>
      </w:r>
      <w:r w:rsidRPr="001C10FA">
        <w:rPr>
          <w:b/>
          <w:sz w:val="21"/>
          <w:szCs w:val="21"/>
        </w:rPr>
        <w:t>Code Example:</w:t>
      </w:r>
    </w:p>
    <w:p w14:paraId="2CB2625F"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696128" behindDoc="0" locked="0" layoutInCell="1" hidden="0" allowOverlap="1" wp14:anchorId="3B0C5008" wp14:editId="62672390">
                <wp:simplePos x="0" y="0"/>
                <wp:positionH relativeFrom="column">
                  <wp:posOffset>2862</wp:posOffset>
                </wp:positionH>
                <wp:positionV relativeFrom="paragraph">
                  <wp:posOffset>153765</wp:posOffset>
                </wp:positionV>
                <wp:extent cx="6483985" cy="5531485"/>
                <wp:effectExtent l="0" t="0" r="0" b="0"/>
                <wp:wrapTopAndBottom distT="0" distB="0"/>
                <wp:docPr id="59" name="Группа 59"/>
                <wp:cNvGraphicFramePr/>
                <a:graphic xmlns:a="http://schemas.openxmlformats.org/drawingml/2006/main">
                  <a:graphicData uri="http://schemas.microsoft.com/office/word/2010/wordprocessingGroup">
                    <wpg:wgp>
                      <wpg:cNvGrpSpPr/>
                      <wpg:grpSpPr>
                        <a:xfrm>
                          <a:off x="0" y="0"/>
                          <a:ext cx="6483985" cy="5531485"/>
                          <a:chOff x="2104000" y="1014250"/>
                          <a:chExt cx="6484000" cy="5531500"/>
                        </a:xfrm>
                      </wpg:grpSpPr>
                      <wpg:grpSp>
                        <wpg:cNvPr id="1456505643" name="Группа 1456505643"/>
                        <wpg:cNvGrpSpPr/>
                        <wpg:grpSpPr>
                          <a:xfrm>
                            <a:off x="2104008" y="1014258"/>
                            <a:ext cx="6483975" cy="5531475"/>
                            <a:chOff x="0" y="0"/>
                            <a:chExt cx="6483975" cy="5531475"/>
                          </a:xfrm>
                        </wpg:grpSpPr>
                        <wps:wsp>
                          <wps:cNvPr id="127929786" name="Прямоугольник 127929786"/>
                          <wps:cNvSpPr/>
                          <wps:spPr>
                            <a:xfrm>
                              <a:off x="0" y="0"/>
                              <a:ext cx="6483975" cy="5531475"/>
                            </a:xfrm>
                            <a:prstGeom prst="rect">
                              <a:avLst/>
                            </a:prstGeom>
                            <a:noFill/>
                            <a:ln>
                              <a:noFill/>
                            </a:ln>
                          </wps:spPr>
                          <wps:txbx>
                            <w:txbxContent>
                              <w:p w14:paraId="4C1DE53E" w14:textId="77777777" w:rsidR="00A80083" w:rsidRDefault="00A80083">
                                <w:pPr>
                                  <w:textDirection w:val="btLr"/>
                                </w:pPr>
                              </w:p>
                            </w:txbxContent>
                          </wps:txbx>
                          <wps:bodyPr spcFirstLastPara="1" wrap="square" lIns="91425" tIns="91425" rIns="91425" bIns="91425" anchor="ctr" anchorCtr="0">
                            <a:noAutofit/>
                          </wps:bodyPr>
                        </wps:wsp>
                        <wps:wsp>
                          <wps:cNvPr id="2130167769" name="Полилиния: фигура 2130167769"/>
                          <wps:cNvSpPr/>
                          <wps:spPr>
                            <a:xfrm>
                              <a:off x="8249" y="8249"/>
                              <a:ext cx="6467475" cy="5514975"/>
                            </a:xfrm>
                            <a:custGeom>
                              <a:avLst/>
                              <a:gdLst/>
                              <a:ahLst/>
                              <a:cxnLst/>
                              <a:rect l="l" t="t" r="r" b="b"/>
                              <a:pathLst>
                                <a:path w="6467475" h="5514975" extrusionOk="0">
                                  <a:moveTo>
                                    <a:pt x="6446819" y="5514955"/>
                                  </a:moveTo>
                                  <a:lnTo>
                                    <a:pt x="20654" y="5514955"/>
                                  </a:lnTo>
                                  <a:lnTo>
                                    <a:pt x="17617" y="5514326"/>
                                  </a:lnTo>
                                  <a:lnTo>
                                    <a:pt x="0" y="5494305"/>
                                  </a:lnTo>
                                  <a:lnTo>
                                    <a:pt x="0" y="5491162"/>
                                  </a:lnTo>
                                  <a:lnTo>
                                    <a:pt x="0" y="20631"/>
                                  </a:lnTo>
                                  <a:lnTo>
                                    <a:pt x="20654" y="0"/>
                                  </a:lnTo>
                                  <a:lnTo>
                                    <a:pt x="6446819" y="0"/>
                                  </a:lnTo>
                                  <a:lnTo>
                                    <a:pt x="6467473" y="20631"/>
                                  </a:lnTo>
                                  <a:lnTo>
                                    <a:pt x="6467473" y="5494305"/>
                                  </a:lnTo>
                                  <a:lnTo>
                                    <a:pt x="6449856" y="5514326"/>
                                  </a:lnTo>
                                  <a:lnTo>
                                    <a:pt x="6446819" y="5514955"/>
                                  </a:lnTo>
                                  <a:close/>
                                </a:path>
                              </a:pathLst>
                            </a:custGeom>
                            <a:solidFill>
                              <a:srgbClr val="F7F7F7"/>
                            </a:solidFill>
                            <a:ln>
                              <a:noFill/>
                            </a:ln>
                          </wps:spPr>
                          <wps:bodyPr spcFirstLastPara="1" wrap="square" lIns="91425" tIns="91425" rIns="91425" bIns="91425" anchor="ctr" anchorCtr="0">
                            <a:noAutofit/>
                          </wps:bodyPr>
                        </wps:wsp>
                        <wps:wsp>
                          <wps:cNvPr id="1010568491" name="Прямоугольник 1010568491"/>
                          <wps:cNvSpPr/>
                          <wps:spPr>
                            <a:xfrm>
                              <a:off x="8249" y="8249"/>
                              <a:ext cx="6467475" cy="5514975"/>
                            </a:xfrm>
                            <a:prstGeom prst="rect">
                              <a:avLst/>
                            </a:prstGeom>
                            <a:noFill/>
                            <a:ln w="16475" cap="flat" cmpd="sng">
                              <a:solidFill>
                                <a:srgbClr val="CCCCCC"/>
                              </a:solidFill>
                              <a:prstDash val="solid"/>
                              <a:round/>
                              <a:headEnd type="none" w="sm" len="sm"/>
                              <a:tailEnd type="none" w="sm" len="sm"/>
                            </a:ln>
                          </wps:spPr>
                          <wps:txbx>
                            <w:txbxContent>
                              <w:p w14:paraId="6B414B61" w14:textId="77777777" w:rsidR="00A80083" w:rsidRDefault="00A80083">
                                <w:pPr>
                                  <w:spacing w:before="76"/>
                                  <w:textDirection w:val="btLr"/>
                                </w:pPr>
                              </w:p>
                              <w:p w14:paraId="42F5B170" w14:textId="77777777" w:rsidR="00A80083" w:rsidRDefault="00000000">
                                <w:pPr>
                                  <w:ind w:left="339" w:firstLine="339"/>
                                  <w:textDirection w:val="btLr"/>
                                </w:pPr>
                                <w:r>
                                  <w:rPr>
                                    <w:rFonts w:ascii="Consolas" w:eastAsia="Consolas" w:hAnsi="Consolas" w:cs="Consolas"/>
                                    <w:color w:val="8E8F8B"/>
                                    <w:sz w:val="21"/>
                                  </w:rPr>
                                  <w:t>// Sign Up</w:t>
                                </w:r>
                              </w:p>
                              <w:p w14:paraId="66A4F06C"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user = {</w:t>
                                </w:r>
                              </w:p>
                              <w:p w14:paraId="60A85E29" w14:textId="77777777" w:rsidR="00A80083" w:rsidRDefault="00000000">
                                <w:pPr>
                                  <w:spacing w:before="39"/>
                                  <w:ind w:left="570" w:firstLine="570"/>
                                  <w:textDirection w:val="btLr"/>
                                </w:pPr>
                                <w:r>
                                  <w:rPr>
                                    <w:rFonts w:ascii="Consolas" w:eastAsia="Consolas" w:hAnsi="Consolas" w:cs="Consolas"/>
                                    <w:color w:val="4D4D4B"/>
                                    <w:sz w:val="21"/>
                                  </w:rPr>
                                  <w:t xml:space="preserve">id: </w:t>
                                </w:r>
                                <w:r>
                                  <w:rPr>
                                    <w:rFonts w:ascii="Consolas" w:eastAsia="Consolas" w:hAnsi="Consolas" w:cs="Consolas"/>
                                    <w:color w:val="F5861F"/>
                                    <w:sz w:val="21"/>
                                  </w:rPr>
                                  <w:t>Date</w:t>
                                </w:r>
                                <w:r>
                                  <w:rPr>
                                    <w:rFonts w:ascii="Consolas" w:eastAsia="Consolas" w:hAnsi="Consolas" w:cs="Consolas"/>
                                    <w:color w:val="4D4D4B"/>
                                    <w:sz w:val="21"/>
                                  </w:rPr>
                                  <w:t>.now(),</w:t>
                                </w:r>
                              </w:p>
                              <w:p w14:paraId="36313F8F" w14:textId="77777777" w:rsidR="00A80083" w:rsidRDefault="00000000">
                                <w:pPr>
                                  <w:spacing w:before="39" w:line="277" w:lineRule="auto"/>
                                  <w:ind w:left="570" w:right="7270" w:firstLine="570"/>
                                  <w:textDirection w:val="btLr"/>
                                </w:pPr>
                                <w:r>
                                  <w:rPr>
                                    <w:rFonts w:ascii="Consolas" w:eastAsia="Consolas" w:hAnsi="Consolas" w:cs="Consolas"/>
                                    <w:color w:val="4D4D4B"/>
                                    <w:sz w:val="21"/>
                                  </w:rPr>
                                  <w:t>fullName: fullName, email: email,</w:t>
                                </w:r>
                              </w:p>
                              <w:p w14:paraId="1A6023AC" w14:textId="77777777" w:rsidR="00A80083" w:rsidRDefault="00000000">
                                <w:pPr>
                                  <w:spacing w:line="245" w:lineRule="auto"/>
                                  <w:ind w:left="570" w:firstLine="570"/>
                                  <w:textDirection w:val="btLr"/>
                                </w:pPr>
                                <w:r>
                                  <w:rPr>
                                    <w:rFonts w:ascii="Consolas" w:eastAsia="Consolas" w:hAnsi="Consolas" w:cs="Consolas"/>
                                    <w:color w:val="4D4D4B"/>
                                    <w:sz w:val="21"/>
                                  </w:rPr>
                                  <w:t>password: password,</w:t>
                                </w:r>
                              </w:p>
                              <w:p w14:paraId="75454556" w14:textId="77777777" w:rsidR="00A80083" w:rsidRDefault="00000000">
                                <w:pPr>
                                  <w:spacing w:before="39" w:line="277" w:lineRule="auto"/>
                                  <w:ind w:left="570" w:right="5028" w:firstLine="570"/>
                                  <w:textDirection w:val="btLr"/>
                                </w:pPr>
                                <w:r>
                                  <w:rPr>
                                    <w:rFonts w:ascii="Consolas" w:eastAsia="Consolas" w:hAnsi="Consolas" w:cs="Consolas"/>
                                    <w:color w:val="4D4D4B"/>
                                    <w:sz w:val="21"/>
                                  </w:rPr>
                                  <w:t xml:space="preserve">createdAt: </w:t>
                                </w:r>
                                <w:r>
                                  <w:rPr>
                                    <w:rFonts w:ascii="Consolas" w:eastAsia="Consolas" w:hAnsi="Consolas" w:cs="Consolas"/>
                                    <w:color w:val="8958A7"/>
                                    <w:sz w:val="21"/>
                                  </w:rPr>
                                  <w:t xml:space="preserve">new </w:t>
                                </w:r>
                                <w:r>
                                  <w:rPr>
                                    <w:rFonts w:ascii="Consolas" w:eastAsia="Consolas" w:hAnsi="Consolas" w:cs="Consolas"/>
                                    <w:color w:val="F5861F"/>
                                    <w:sz w:val="21"/>
                                  </w:rPr>
                                  <w:t>Date</w:t>
                                </w:r>
                                <w:r>
                                  <w:rPr>
                                    <w:rFonts w:ascii="Consolas" w:eastAsia="Consolas" w:hAnsi="Consolas" w:cs="Consolas"/>
                                    <w:color w:val="4D4D4B"/>
                                    <w:sz w:val="21"/>
                                  </w:rPr>
                                  <w:t xml:space="preserve">().toISOString(), visits: </w:t>
                                </w:r>
                                <w:r>
                                  <w:rPr>
                                    <w:rFonts w:ascii="Consolas" w:eastAsia="Consolas" w:hAnsi="Consolas" w:cs="Consolas"/>
                                    <w:color w:val="F5861F"/>
                                    <w:sz w:val="21"/>
                                  </w:rPr>
                                  <w:t>0</w:t>
                                </w:r>
                                <w:r>
                                  <w:rPr>
                                    <w:rFonts w:ascii="Consolas" w:eastAsia="Consolas" w:hAnsi="Consolas" w:cs="Consolas"/>
                                    <w:color w:val="4D4D4B"/>
                                    <w:sz w:val="21"/>
                                  </w:rPr>
                                  <w:t>,</w:t>
                                </w:r>
                              </w:p>
                              <w:p w14:paraId="7D81FBDC" w14:textId="77777777" w:rsidR="00A80083" w:rsidRDefault="00000000">
                                <w:pPr>
                                  <w:spacing w:line="245" w:lineRule="auto"/>
                                  <w:ind w:left="570" w:firstLine="570"/>
                                  <w:textDirection w:val="btLr"/>
                                </w:pPr>
                                <w:r>
                                  <w:rPr>
                                    <w:rFonts w:ascii="Consolas" w:eastAsia="Consolas" w:hAnsi="Consolas" w:cs="Consolas"/>
                                    <w:color w:val="4D4D4B"/>
                                    <w:sz w:val="21"/>
                                  </w:rPr>
                                  <w:t>feedback: [],</w:t>
                                </w:r>
                              </w:p>
                              <w:p w14:paraId="7EA81E6E" w14:textId="77777777" w:rsidR="00A80083" w:rsidRDefault="00000000">
                                <w:pPr>
                                  <w:spacing w:before="39"/>
                                  <w:ind w:left="339" w:firstLine="339"/>
                                  <w:textDirection w:val="btLr"/>
                                </w:pPr>
                                <w:r>
                                  <w:rPr>
                                    <w:rFonts w:ascii="Consolas" w:eastAsia="Consolas" w:hAnsi="Consolas" w:cs="Consolas"/>
                                    <w:color w:val="4D4D4B"/>
                                    <w:sz w:val="21"/>
                                  </w:rPr>
                                  <w:t>};</w:t>
                                </w:r>
                              </w:p>
                              <w:p w14:paraId="12A45760" w14:textId="77777777" w:rsidR="00A80083" w:rsidRDefault="00A80083">
                                <w:pPr>
                                  <w:spacing w:before="78"/>
                                  <w:textDirection w:val="btLr"/>
                                </w:pPr>
                              </w:p>
                              <w:p w14:paraId="45B8C9A1" w14:textId="77777777" w:rsidR="00A80083" w:rsidRDefault="00000000">
                                <w:pPr>
                                  <w:spacing w:before="1" w:line="277" w:lineRule="auto"/>
                                  <w:ind w:left="339" w:right="2260"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s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users"</w:t>
                                </w:r>
                                <w:r>
                                  <w:rPr>
                                    <w:rFonts w:ascii="Consolas" w:eastAsia="Consolas" w:hAnsi="Consolas" w:cs="Consolas"/>
                                    <w:color w:val="4D4D4B"/>
                                    <w:sz w:val="21"/>
                                  </w:rPr>
                                  <w:t xml:space="preserve">) || </w:t>
                                </w:r>
                                <w:r>
                                  <w:rPr>
                                    <w:rFonts w:ascii="Consolas" w:eastAsia="Consolas" w:hAnsi="Consolas" w:cs="Consolas"/>
                                    <w:color w:val="708B00"/>
                                    <w:sz w:val="21"/>
                                  </w:rPr>
                                  <w:t>"[]"</w:t>
                                </w:r>
                                <w:r>
                                  <w:rPr>
                                    <w:rFonts w:ascii="Consolas" w:eastAsia="Consolas" w:hAnsi="Consolas" w:cs="Consolas"/>
                                    <w:color w:val="4D4D4B"/>
                                    <w:sz w:val="21"/>
                                  </w:rPr>
                                  <w:t>); users.push(user);</w:t>
                                </w:r>
                              </w:p>
                              <w:p w14:paraId="5D1BF177" w14:textId="77777777" w:rsidR="00A80083" w:rsidRDefault="00000000">
                                <w:pPr>
                                  <w:spacing w:line="245" w:lineRule="auto"/>
                                  <w:ind w:left="339" w:firstLine="339"/>
                                  <w:textDirection w:val="btLr"/>
                                </w:pPr>
                                <w:r>
                                  <w:rPr>
                                    <w:rFonts w:ascii="Consolas" w:eastAsia="Consolas" w:hAnsi="Consolas" w:cs="Consolas"/>
                                    <w:color w:val="4D4D4B"/>
                                    <w:sz w:val="21"/>
                                  </w:rPr>
                                  <w:t>localStorage.setItem(</w:t>
                                </w:r>
                                <w:r>
                                  <w:rPr>
                                    <w:rFonts w:ascii="Consolas" w:eastAsia="Consolas" w:hAnsi="Consolas" w:cs="Consolas"/>
                                    <w:color w:val="708B00"/>
                                    <w:sz w:val="21"/>
                                  </w:rPr>
                                  <w:t>"users"</w:t>
                                </w:r>
                                <w:r>
                                  <w:rPr>
                                    <w:rFonts w:ascii="Consolas" w:eastAsia="Consolas" w:hAnsi="Consolas" w:cs="Consolas"/>
                                    <w:color w:val="4D4D4B"/>
                                    <w:sz w:val="21"/>
                                  </w:rPr>
                                  <w:t xml:space="preserve">, </w:t>
                                </w:r>
                                <w:r>
                                  <w:rPr>
                                    <w:rFonts w:ascii="Consolas" w:eastAsia="Consolas" w:hAnsi="Consolas" w:cs="Consolas"/>
                                    <w:color w:val="F5861F"/>
                                    <w:sz w:val="21"/>
                                  </w:rPr>
                                  <w:t>JSON</w:t>
                                </w:r>
                                <w:r>
                                  <w:rPr>
                                    <w:rFonts w:ascii="Consolas" w:eastAsia="Consolas" w:hAnsi="Consolas" w:cs="Consolas"/>
                                    <w:color w:val="4D4D4B"/>
                                    <w:sz w:val="21"/>
                                  </w:rPr>
                                  <w:t>.stringify(users));</w:t>
                                </w:r>
                              </w:p>
                              <w:p w14:paraId="140B431E" w14:textId="77777777" w:rsidR="00A80083" w:rsidRDefault="00A80083">
                                <w:pPr>
                                  <w:spacing w:before="78"/>
                                  <w:textDirection w:val="btLr"/>
                                </w:pPr>
                              </w:p>
                              <w:p w14:paraId="0F1A840F" w14:textId="77777777" w:rsidR="00A80083" w:rsidRDefault="00000000">
                                <w:pPr>
                                  <w:ind w:left="339" w:firstLine="339"/>
                                  <w:textDirection w:val="btLr"/>
                                </w:pPr>
                                <w:r>
                                  <w:rPr>
                                    <w:rFonts w:ascii="Consolas" w:eastAsia="Consolas" w:hAnsi="Consolas" w:cs="Consolas"/>
                                    <w:color w:val="8E8F8B"/>
                                    <w:sz w:val="21"/>
                                  </w:rPr>
                                  <w:t>// Login</w:t>
                                </w:r>
                              </w:p>
                              <w:p w14:paraId="0748E2BC"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s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users"</w:t>
                                </w:r>
                                <w:r>
                                  <w:rPr>
                                    <w:rFonts w:ascii="Consolas" w:eastAsia="Consolas" w:hAnsi="Consolas" w:cs="Consolas"/>
                                    <w:color w:val="4D4D4B"/>
                                    <w:sz w:val="21"/>
                                  </w:rPr>
                                  <w:t xml:space="preserve">) || </w:t>
                                </w:r>
                                <w:r>
                                  <w:rPr>
                                    <w:rFonts w:ascii="Consolas" w:eastAsia="Consolas" w:hAnsi="Consolas" w:cs="Consolas"/>
                                    <w:color w:val="708B00"/>
                                    <w:sz w:val="21"/>
                                  </w:rPr>
                                  <w:t>"[]"</w:t>
                                </w:r>
                                <w:r>
                                  <w:rPr>
                                    <w:rFonts w:ascii="Consolas" w:eastAsia="Consolas" w:hAnsi="Consolas" w:cs="Consolas"/>
                                    <w:color w:val="4D4D4B"/>
                                    <w:sz w:val="21"/>
                                  </w:rPr>
                                  <w:t>);</w:t>
                                </w:r>
                              </w:p>
                              <w:p w14:paraId="122EEB04"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user = users.find((</w:t>
                                </w:r>
                                <w:r>
                                  <w:rPr>
                                    <w:rFonts w:ascii="Consolas" w:eastAsia="Consolas" w:hAnsi="Consolas" w:cs="Consolas"/>
                                    <w:color w:val="F5861F"/>
                                    <w:sz w:val="21"/>
                                  </w:rPr>
                                  <w:t>u</w:t>
                                </w:r>
                                <w:r>
                                  <w:rPr>
                                    <w:rFonts w:ascii="Consolas" w:eastAsia="Consolas" w:hAnsi="Consolas" w:cs="Consolas"/>
                                    <w:color w:val="4D4D4B"/>
                                    <w:sz w:val="21"/>
                                  </w:rPr>
                                  <w:t>) =&gt; u.email === email &amp;&amp; u.password === password);</w:t>
                                </w:r>
                              </w:p>
                              <w:p w14:paraId="2CFAAC15" w14:textId="77777777" w:rsidR="00A80083" w:rsidRDefault="00A80083">
                                <w:pPr>
                                  <w:spacing w:before="78"/>
                                  <w:textDirection w:val="btLr"/>
                                </w:pPr>
                              </w:p>
                              <w:p w14:paraId="27A85AE0" w14:textId="77777777" w:rsidR="00A80083" w:rsidRDefault="00000000">
                                <w:pPr>
                                  <w:ind w:left="339" w:firstLine="339"/>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user) {</w:t>
                                </w:r>
                              </w:p>
                              <w:p w14:paraId="00B31487" w14:textId="77777777" w:rsidR="00A80083" w:rsidRDefault="00000000">
                                <w:pPr>
                                  <w:spacing w:before="39" w:line="277" w:lineRule="auto"/>
                                  <w:ind w:left="800" w:right="6415"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ssionData = { userId: user.id,</w:t>
                                </w:r>
                              </w:p>
                              <w:p w14:paraId="712727A7" w14:textId="77777777" w:rsidR="00A80083" w:rsidRDefault="00000000">
                                <w:pPr>
                                  <w:spacing w:line="245" w:lineRule="auto"/>
                                  <w:ind w:left="800" w:firstLine="800"/>
                                  <w:textDirection w:val="btLr"/>
                                </w:pPr>
                                <w:r>
                                  <w:rPr>
                                    <w:rFonts w:ascii="Consolas" w:eastAsia="Consolas" w:hAnsi="Consolas" w:cs="Consolas"/>
                                    <w:color w:val="4D4D4B"/>
                                    <w:sz w:val="21"/>
                                  </w:rPr>
                                  <w:t>email: user.email,</w:t>
                                </w:r>
                              </w:p>
                              <w:p w14:paraId="06291CBF" w14:textId="77777777" w:rsidR="00A80083" w:rsidRDefault="00000000">
                                <w:pPr>
                                  <w:spacing w:before="39"/>
                                  <w:ind w:left="800" w:firstLine="800"/>
                                  <w:textDirection w:val="btLr"/>
                                </w:pPr>
                                <w:r>
                                  <w:rPr>
                                    <w:rFonts w:ascii="Consolas" w:eastAsia="Consolas" w:hAnsi="Consolas" w:cs="Consolas"/>
                                    <w:color w:val="4D4D4B"/>
                                    <w:sz w:val="21"/>
                                  </w:rPr>
                                  <w:t>fullName: user.fullName,</w:t>
                                </w:r>
                              </w:p>
                              <w:p w14:paraId="724079C4" w14:textId="77777777" w:rsidR="00A80083" w:rsidRDefault="00000000">
                                <w:pPr>
                                  <w:spacing w:before="40"/>
                                  <w:ind w:left="800" w:firstLine="800"/>
                                  <w:textDirection w:val="btLr"/>
                                </w:pPr>
                                <w:r>
                                  <w:rPr>
                                    <w:rFonts w:ascii="Consolas" w:eastAsia="Consolas" w:hAnsi="Consolas" w:cs="Consolas"/>
                                    <w:color w:val="4D4D4B"/>
                                    <w:sz w:val="21"/>
                                  </w:rPr>
                                  <w:t xml:space="preserve">loginTime: </w:t>
                                </w:r>
                                <w:r>
                                  <w:rPr>
                                    <w:rFonts w:ascii="Consolas" w:eastAsia="Consolas" w:hAnsi="Consolas" w:cs="Consolas"/>
                                    <w:color w:val="8958A7"/>
                                    <w:sz w:val="21"/>
                                  </w:rPr>
                                  <w:t xml:space="preserve">new </w:t>
                                </w:r>
                                <w:r>
                                  <w:rPr>
                                    <w:rFonts w:ascii="Consolas" w:eastAsia="Consolas" w:hAnsi="Consolas" w:cs="Consolas"/>
                                    <w:color w:val="F5861F"/>
                                    <w:sz w:val="21"/>
                                  </w:rPr>
                                  <w:t>Date</w:t>
                                </w:r>
                                <w:r>
                                  <w:rPr>
                                    <w:rFonts w:ascii="Consolas" w:eastAsia="Consolas" w:hAnsi="Consolas" w:cs="Consolas"/>
                                    <w:color w:val="4D4D4B"/>
                                    <w:sz w:val="21"/>
                                  </w:rPr>
                                  <w:t>().toISOString(),</w:t>
                                </w:r>
                              </w:p>
                              <w:p w14:paraId="2E8C3EC1" w14:textId="77777777" w:rsidR="00A80083" w:rsidRDefault="00000000">
                                <w:pPr>
                                  <w:spacing w:before="39"/>
                                  <w:ind w:left="570" w:firstLine="570"/>
                                  <w:textDirection w:val="btLr"/>
                                </w:pPr>
                                <w:r>
                                  <w:rPr>
                                    <w:rFonts w:ascii="Consolas" w:eastAsia="Consolas" w:hAnsi="Consolas" w:cs="Consolas"/>
                                    <w:color w:val="4D4D4B"/>
                                    <w:sz w:val="21"/>
                                  </w:rPr>
                                  <w:t>};</w:t>
                                </w:r>
                              </w:p>
                              <w:p w14:paraId="555030FA" w14:textId="77777777" w:rsidR="00A80083" w:rsidRDefault="00000000">
                                <w:pPr>
                                  <w:spacing w:before="39"/>
                                  <w:ind w:left="570" w:firstLine="570"/>
                                  <w:textDirection w:val="btLr"/>
                                </w:pPr>
                                <w:r>
                                  <w:rPr>
                                    <w:rFonts w:ascii="Consolas" w:eastAsia="Consolas" w:hAnsi="Consolas" w:cs="Consolas"/>
                                    <w:color w:val="4D4D4B"/>
                                    <w:sz w:val="21"/>
                                  </w:rPr>
                                  <w:t>localStorage.setItem(</w:t>
                                </w:r>
                                <w:r>
                                  <w:rPr>
                                    <w:rFonts w:ascii="Consolas" w:eastAsia="Consolas" w:hAnsi="Consolas" w:cs="Consolas"/>
                                    <w:color w:val="708B00"/>
                                    <w:sz w:val="21"/>
                                  </w:rPr>
                                  <w:t>"currentUser"</w:t>
                                </w:r>
                                <w:r>
                                  <w:rPr>
                                    <w:rFonts w:ascii="Consolas" w:eastAsia="Consolas" w:hAnsi="Consolas" w:cs="Consolas"/>
                                    <w:color w:val="4D4D4B"/>
                                    <w:sz w:val="21"/>
                                  </w:rPr>
                                  <w:t xml:space="preserve">, </w:t>
                                </w:r>
                                <w:r>
                                  <w:rPr>
                                    <w:rFonts w:ascii="Consolas" w:eastAsia="Consolas" w:hAnsi="Consolas" w:cs="Consolas"/>
                                    <w:color w:val="F5861F"/>
                                    <w:sz w:val="21"/>
                                  </w:rPr>
                                  <w:t>JSON</w:t>
                                </w:r>
                                <w:r>
                                  <w:rPr>
                                    <w:rFonts w:ascii="Consolas" w:eastAsia="Consolas" w:hAnsi="Consolas" w:cs="Consolas"/>
                                    <w:color w:val="4D4D4B"/>
                                    <w:sz w:val="21"/>
                                  </w:rPr>
                                  <w:t>.stringify(sessionData));</w:t>
                                </w:r>
                              </w:p>
                              <w:p w14:paraId="0073CFE0"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3B0C5008" id="Группа 59" o:spid="_x0000_s1096" style="position:absolute;margin-left:.25pt;margin-top:12.1pt;width:510.55pt;height:435.55pt;z-index:251696128;mso-wrap-distance-left:0;mso-wrap-distance-right:0;mso-position-horizontal-relative:text;mso-position-vertical-relative:text" coordorigin="21040,10142" coordsize="64840,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">
                <v:group id="Группа 1456505643" o:spid="_x0000_s1097" style="position:absolute;left:21040;top:10142;width:64839;height:55315" coordsize="64839,5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">
                  <v:rect id="Прямоугольник 127929786" o:spid="_x0000_s1098" style="position:absolute;width:64839;height:5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" filled="f" stroked="f">
                    <v:textbox inset="2.53958mm,2.53958mm,2.53958mm,2.53958mm">
                      <w:txbxContent>
                        <w:p w14:paraId="4C1DE53E" w14:textId="77777777" w:rsidR="00A80083" w:rsidRDefault="00A80083">
                          <w:pPr>
                            <w:textDirection w:val="btLr"/>
                          </w:pPr>
                        </w:p>
                      </w:txbxContent>
                    </v:textbox>
                  </v:rect>
                  <v:shape id="Полилиния: фигура 2130167769" o:spid="_x0000_s1099" style="position:absolute;left:82;top:82;width:64675;height:55150;visibility:visible;mso-wrap-style:square;v-text-anchor:middle" coordsize="6467475,55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" path="m6446819,5514955r-6426165,l17617,5514326,,5494305r,-3143l,20631,20654,,6446819,r20654,20631l6467473,5494305r-17617,20021l6446819,5514955xe" fillcolor="#f7f7f7" stroked="f">
                    <v:path arrowok="t" o:extrusionok="f"/>
                  </v:shape>
                  <v:rect id="Прямоугольник 1010568491" o:spid="_x0000_s1100" style="position:absolute;left:82;top:82;width:64675;height:5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6B414B61" w14:textId="77777777" w:rsidR="00A80083" w:rsidRDefault="00A80083">
                          <w:pPr>
                            <w:spacing w:before="76"/>
                            <w:textDirection w:val="btLr"/>
                          </w:pPr>
                        </w:p>
                        <w:p w14:paraId="42F5B170" w14:textId="77777777" w:rsidR="00A80083" w:rsidRDefault="00000000">
                          <w:pPr>
                            <w:ind w:left="339" w:firstLine="339"/>
                            <w:textDirection w:val="btLr"/>
                          </w:pPr>
                          <w:r>
                            <w:rPr>
                              <w:rFonts w:ascii="Consolas" w:eastAsia="Consolas" w:hAnsi="Consolas" w:cs="Consolas"/>
                              <w:color w:val="8E8F8B"/>
                              <w:sz w:val="21"/>
                            </w:rPr>
                            <w:t>// Sign Up</w:t>
                          </w:r>
                        </w:p>
                        <w:p w14:paraId="66A4F06C"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user = {</w:t>
                          </w:r>
                        </w:p>
                        <w:p w14:paraId="60A85E29" w14:textId="77777777" w:rsidR="00A80083" w:rsidRDefault="00000000">
                          <w:pPr>
                            <w:spacing w:before="39"/>
                            <w:ind w:left="570" w:firstLine="570"/>
                            <w:textDirection w:val="btLr"/>
                          </w:pPr>
                          <w:r>
                            <w:rPr>
                              <w:rFonts w:ascii="Consolas" w:eastAsia="Consolas" w:hAnsi="Consolas" w:cs="Consolas"/>
                              <w:color w:val="4D4D4B"/>
                              <w:sz w:val="21"/>
                            </w:rPr>
                            <w:t xml:space="preserve">id: </w:t>
                          </w:r>
                          <w:proofErr w:type="gramStart"/>
                          <w:r>
                            <w:rPr>
                              <w:rFonts w:ascii="Consolas" w:eastAsia="Consolas" w:hAnsi="Consolas" w:cs="Consolas"/>
                              <w:color w:val="F5861F"/>
                              <w:sz w:val="21"/>
                            </w:rPr>
                            <w:t>Date</w:t>
                          </w:r>
                          <w:r>
                            <w:rPr>
                              <w:rFonts w:ascii="Consolas" w:eastAsia="Consolas" w:hAnsi="Consolas" w:cs="Consolas"/>
                              <w:color w:val="4D4D4B"/>
                              <w:sz w:val="21"/>
                            </w:rPr>
                            <w:t>.now(</w:t>
                          </w:r>
                          <w:proofErr w:type="gramEnd"/>
                          <w:r>
                            <w:rPr>
                              <w:rFonts w:ascii="Consolas" w:eastAsia="Consolas" w:hAnsi="Consolas" w:cs="Consolas"/>
                              <w:color w:val="4D4D4B"/>
                              <w:sz w:val="21"/>
                            </w:rPr>
                            <w:t>),</w:t>
                          </w:r>
                        </w:p>
                        <w:p w14:paraId="36313F8F" w14:textId="77777777" w:rsidR="00A80083" w:rsidRDefault="00000000">
                          <w:pPr>
                            <w:spacing w:before="39" w:line="277" w:lineRule="auto"/>
                            <w:ind w:left="570" w:right="7270" w:firstLine="570"/>
                            <w:textDirection w:val="btLr"/>
                          </w:pPr>
                          <w:r>
                            <w:rPr>
                              <w:rFonts w:ascii="Consolas" w:eastAsia="Consolas" w:hAnsi="Consolas" w:cs="Consolas"/>
                              <w:color w:val="4D4D4B"/>
                              <w:sz w:val="21"/>
                            </w:rPr>
                            <w:t>fullName: fullName, email: email,</w:t>
                          </w:r>
                        </w:p>
                        <w:p w14:paraId="1A6023AC" w14:textId="77777777" w:rsidR="00A80083" w:rsidRDefault="00000000">
                          <w:pPr>
                            <w:spacing w:line="245" w:lineRule="auto"/>
                            <w:ind w:left="570" w:firstLine="570"/>
                            <w:textDirection w:val="btLr"/>
                          </w:pPr>
                          <w:r>
                            <w:rPr>
                              <w:rFonts w:ascii="Consolas" w:eastAsia="Consolas" w:hAnsi="Consolas" w:cs="Consolas"/>
                              <w:color w:val="4D4D4B"/>
                              <w:sz w:val="21"/>
                            </w:rPr>
                            <w:t>password: password,</w:t>
                          </w:r>
                        </w:p>
                        <w:p w14:paraId="75454556" w14:textId="77777777" w:rsidR="00A80083" w:rsidRDefault="00000000">
                          <w:pPr>
                            <w:spacing w:before="39" w:line="277" w:lineRule="auto"/>
                            <w:ind w:left="570" w:right="5028" w:firstLine="570"/>
                            <w:textDirection w:val="btLr"/>
                          </w:pPr>
                          <w:r>
                            <w:rPr>
                              <w:rFonts w:ascii="Consolas" w:eastAsia="Consolas" w:hAnsi="Consolas" w:cs="Consolas"/>
                              <w:color w:val="4D4D4B"/>
                              <w:sz w:val="21"/>
                            </w:rPr>
                            <w:t xml:space="preserve">createdAt: </w:t>
                          </w:r>
                          <w:r>
                            <w:rPr>
                              <w:rFonts w:ascii="Consolas" w:eastAsia="Consolas" w:hAnsi="Consolas" w:cs="Consolas"/>
                              <w:color w:val="8958A7"/>
                              <w:sz w:val="21"/>
                            </w:rPr>
                            <w:t xml:space="preserve">new </w:t>
                          </w:r>
                          <w:r>
                            <w:rPr>
                              <w:rFonts w:ascii="Consolas" w:eastAsia="Consolas" w:hAnsi="Consolas" w:cs="Consolas"/>
                              <w:color w:val="F5861F"/>
                              <w:sz w:val="21"/>
                            </w:rPr>
                            <w:t>Date</w:t>
                          </w:r>
                          <w:r>
                            <w:rPr>
                              <w:rFonts w:ascii="Consolas" w:eastAsia="Consolas" w:hAnsi="Consolas" w:cs="Consolas"/>
                              <w:color w:val="4D4D4B"/>
                              <w:sz w:val="21"/>
                            </w:rPr>
                            <w:t>(</w:t>
                          </w:r>
                          <w:proofErr w:type="gramStart"/>
                          <w:r>
                            <w:rPr>
                              <w:rFonts w:ascii="Consolas" w:eastAsia="Consolas" w:hAnsi="Consolas" w:cs="Consolas"/>
                              <w:color w:val="4D4D4B"/>
                              <w:sz w:val="21"/>
                            </w:rPr>
                            <w:t>).toISOString</w:t>
                          </w:r>
                          <w:proofErr w:type="gramEnd"/>
                          <w:r>
                            <w:rPr>
                              <w:rFonts w:ascii="Consolas" w:eastAsia="Consolas" w:hAnsi="Consolas" w:cs="Consolas"/>
                              <w:color w:val="4D4D4B"/>
                              <w:sz w:val="21"/>
                            </w:rPr>
                            <w:t xml:space="preserve">(), visits: </w:t>
                          </w:r>
                          <w:r>
                            <w:rPr>
                              <w:rFonts w:ascii="Consolas" w:eastAsia="Consolas" w:hAnsi="Consolas" w:cs="Consolas"/>
                              <w:color w:val="F5861F"/>
                              <w:sz w:val="21"/>
                            </w:rPr>
                            <w:t>0</w:t>
                          </w:r>
                          <w:r>
                            <w:rPr>
                              <w:rFonts w:ascii="Consolas" w:eastAsia="Consolas" w:hAnsi="Consolas" w:cs="Consolas"/>
                              <w:color w:val="4D4D4B"/>
                              <w:sz w:val="21"/>
                            </w:rPr>
                            <w:t>,</w:t>
                          </w:r>
                        </w:p>
                        <w:p w14:paraId="7D81FBDC" w14:textId="77777777" w:rsidR="00A80083" w:rsidRDefault="00000000">
                          <w:pPr>
                            <w:spacing w:line="245" w:lineRule="auto"/>
                            <w:ind w:left="570" w:firstLine="570"/>
                            <w:textDirection w:val="btLr"/>
                          </w:pPr>
                          <w:r>
                            <w:rPr>
                              <w:rFonts w:ascii="Consolas" w:eastAsia="Consolas" w:hAnsi="Consolas" w:cs="Consolas"/>
                              <w:color w:val="4D4D4B"/>
                              <w:sz w:val="21"/>
                            </w:rPr>
                            <w:t>feedback: [],</w:t>
                          </w:r>
                        </w:p>
                        <w:p w14:paraId="7EA81E6E" w14:textId="77777777" w:rsidR="00A80083" w:rsidRDefault="00000000">
                          <w:pPr>
                            <w:spacing w:before="39"/>
                            <w:ind w:left="339" w:firstLine="339"/>
                            <w:textDirection w:val="btLr"/>
                          </w:pPr>
                          <w:r>
                            <w:rPr>
                              <w:rFonts w:ascii="Consolas" w:eastAsia="Consolas" w:hAnsi="Consolas" w:cs="Consolas"/>
                              <w:color w:val="4D4D4B"/>
                              <w:sz w:val="21"/>
                            </w:rPr>
                            <w:t>};</w:t>
                          </w:r>
                        </w:p>
                        <w:p w14:paraId="12A45760" w14:textId="77777777" w:rsidR="00A80083" w:rsidRDefault="00A80083">
                          <w:pPr>
                            <w:spacing w:before="78"/>
                            <w:textDirection w:val="btLr"/>
                          </w:pPr>
                        </w:p>
                        <w:p w14:paraId="45B8C9A1" w14:textId="77777777" w:rsidR="00A80083" w:rsidRDefault="00000000">
                          <w:pPr>
                            <w:spacing w:before="1" w:line="277" w:lineRule="auto"/>
                            <w:ind w:left="339" w:right="2260"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s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users"</w:t>
                          </w:r>
                          <w:r>
                            <w:rPr>
                              <w:rFonts w:ascii="Consolas" w:eastAsia="Consolas" w:hAnsi="Consolas" w:cs="Consolas"/>
                              <w:color w:val="4D4D4B"/>
                              <w:sz w:val="21"/>
                            </w:rPr>
                            <w:t xml:space="preserve">) || </w:t>
                          </w:r>
                          <w:r>
                            <w:rPr>
                              <w:rFonts w:ascii="Consolas" w:eastAsia="Consolas" w:hAnsi="Consolas" w:cs="Consolas"/>
                              <w:color w:val="708B00"/>
                              <w:sz w:val="21"/>
                            </w:rPr>
                            <w:t>"[]"</w:t>
                          </w:r>
                          <w:r>
                            <w:rPr>
                              <w:rFonts w:ascii="Consolas" w:eastAsia="Consolas" w:hAnsi="Consolas" w:cs="Consolas"/>
                              <w:color w:val="4D4D4B"/>
                              <w:sz w:val="21"/>
                            </w:rPr>
                            <w:t xml:space="preserve">); </w:t>
                          </w:r>
                          <w:proofErr w:type="gramStart"/>
                          <w:r>
                            <w:rPr>
                              <w:rFonts w:ascii="Consolas" w:eastAsia="Consolas" w:hAnsi="Consolas" w:cs="Consolas"/>
                              <w:color w:val="4D4D4B"/>
                              <w:sz w:val="21"/>
                            </w:rPr>
                            <w:t>users.push</w:t>
                          </w:r>
                          <w:proofErr w:type="gramEnd"/>
                          <w:r>
                            <w:rPr>
                              <w:rFonts w:ascii="Consolas" w:eastAsia="Consolas" w:hAnsi="Consolas" w:cs="Consolas"/>
                              <w:color w:val="4D4D4B"/>
                              <w:sz w:val="21"/>
                            </w:rPr>
                            <w:t>(user</w:t>
                          </w:r>
                          <w:proofErr w:type="gramStart"/>
                          <w:r>
                            <w:rPr>
                              <w:rFonts w:ascii="Consolas" w:eastAsia="Consolas" w:hAnsi="Consolas" w:cs="Consolas"/>
                              <w:color w:val="4D4D4B"/>
                              <w:sz w:val="21"/>
                            </w:rPr>
                            <w:t>);</w:t>
                          </w:r>
                          <w:proofErr w:type="gramEnd"/>
                        </w:p>
                        <w:p w14:paraId="5D1BF177" w14:textId="77777777" w:rsidR="00A80083" w:rsidRDefault="00000000">
                          <w:pPr>
                            <w:spacing w:line="245" w:lineRule="auto"/>
                            <w:ind w:left="339" w:firstLine="339"/>
                            <w:textDirection w:val="btLr"/>
                          </w:pPr>
                          <w:r>
                            <w:rPr>
                              <w:rFonts w:ascii="Consolas" w:eastAsia="Consolas" w:hAnsi="Consolas" w:cs="Consolas"/>
                              <w:color w:val="4D4D4B"/>
                              <w:sz w:val="21"/>
                            </w:rPr>
                            <w:t>localStorage.setItem(</w:t>
                          </w:r>
                          <w:r>
                            <w:rPr>
                              <w:rFonts w:ascii="Consolas" w:eastAsia="Consolas" w:hAnsi="Consolas" w:cs="Consolas"/>
                              <w:color w:val="708B00"/>
                              <w:sz w:val="21"/>
                            </w:rPr>
                            <w:t>"users"</w:t>
                          </w:r>
                          <w:r>
                            <w:rPr>
                              <w:rFonts w:ascii="Consolas" w:eastAsia="Consolas" w:hAnsi="Consolas" w:cs="Consolas"/>
                              <w:color w:val="4D4D4B"/>
                              <w:sz w:val="21"/>
                            </w:rPr>
                            <w:t xml:space="preserve">, </w:t>
                          </w:r>
                          <w:r>
                            <w:rPr>
                              <w:rFonts w:ascii="Consolas" w:eastAsia="Consolas" w:hAnsi="Consolas" w:cs="Consolas"/>
                              <w:color w:val="F5861F"/>
                              <w:sz w:val="21"/>
                            </w:rPr>
                            <w:t>JSON</w:t>
                          </w:r>
                          <w:r>
                            <w:rPr>
                              <w:rFonts w:ascii="Consolas" w:eastAsia="Consolas" w:hAnsi="Consolas" w:cs="Consolas"/>
                              <w:color w:val="4D4D4B"/>
                              <w:sz w:val="21"/>
                            </w:rPr>
                            <w:t>.stringify(users)</w:t>
                          </w:r>
                          <w:proofErr w:type="gramStart"/>
                          <w:r>
                            <w:rPr>
                              <w:rFonts w:ascii="Consolas" w:eastAsia="Consolas" w:hAnsi="Consolas" w:cs="Consolas"/>
                              <w:color w:val="4D4D4B"/>
                              <w:sz w:val="21"/>
                            </w:rPr>
                            <w:t>);</w:t>
                          </w:r>
                          <w:proofErr w:type="gramEnd"/>
                        </w:p>
                        <w:p w14:paraId="140B431E" w14:textId="77777777" w:rsidR="00A80083" w:rsidRDefault="00A80083">
                          <w:pPr>
                            <w:spacing w:before="78"/>
                            <w:textDirection w:val="btLr"/>
                          </w:pPr>
                        </w:p>
                        <w:p w14:paraId="0F1A840F" w14:textId="77777777" w:rsidR="00A80083" w:rsidRDefault="00000000">
                          <w:pPr>
                            <w:ind w:left="339" w:firstLine="339"/>
                            <w:textDirection w:val="btLr"/>
                          </w:pPr>
                          <w:r>
                            <w:rPr>
                              <w:rFonts w:ascii="Consolas" w:eastAsia="Consolas" w:hAnsi="Consolas" w:cs="Consolas"/>
                              <w:color w:val="8E8F8B"/>
                              <w:sz w:val="21"/>
                            </w:rPr>
                            <w:t>// Login</w:t>
                          </w:r>
                        </w:p>
                        <w:p w14:paraId="0748E2BC"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s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users"</w:t>
                          </w:r>
                          <w:r>
                            <w:rPr>
                              <w:rFonts w:ascii="Consolas" w:eastAsia="Consolas" w:hAnsi="Consolas" w:cs="Consolas"/>
                              <w:color w:val="4D4D4B"/>
                              <w:sz w:val="21"/>
                            </w:rPr>
                            <w:t xml:space="preserve">) || </w:t>
                          </w:r>
                          <w:r>
                            <w:rPr>
                              <w:rFonts w:ascii="Consolas" w:eastAsia="Consolas" w:hAnsi="Consolas" w:cs="Consolas"/>
                              <w:color w:val="708B00"/>
                              <w:sz w:val="21"/>
                            </w:rPr>
                            <w:t>"[]"</w:t>
                          </w:r>
                          <w:proofErr w:type="gramStart"/>
                          <w:r>
                            <w:rPr>
                              <w:rFonts w:ascii="Consolas" w:eastAsia="Consolas" w:hAnsi="Consolas" w:cs="Consolas"/>
                              <w:color w:val="4D4D4B"/>
                              <w:sz w:val="21"/>
                            </w:rPr>
                            <w:t>);</w:t>
                          </w:r>
                          <w:proofErr w:type="gramEnd"/>
                        </w:p>
                        <w:p w14:paraId="122EEB04"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 = </w:t>
                          </w:r>
                          <w:proofErr w:type="gramStart"/>
                          <w:r>
                            <w:rPr>
                              <w:rFonts w:ascii="Consolas" w:eastAsia="Consolas" w:hAnsi="Consolas" w:cs="Consolas"/>
                              <w:color w:val="4D4D4B"/>
                              <w:sz w:val="21"/>
                            </w:rPr>
                            <w:t>users.find</w:t>
                          </w:r>
                          <w:proofErr w:type="gramEnd"/>
                          <w:r>
                            <w:rPr>
                              <w:rFonts w:ascii="Consolas" w:eastAsia="Consolas" w:hAnsi="Consolas" w:cs="Consolas"/>
                              <w:color w:val="4D4D4B"/>
                              <w:sz w:val="21"/>
                            </w:rPr>
                            <w:t>((</w:t>
                          </w:r>
                          <w:r>
                            <w:rPr>
                              <w:rFonts w:ascii="Consolas" w:eastAsia="Consolas" w:hAnsi="Consolas" w:cs="Consolas"/>
                              <w:color w:val="F5861F"/>
                              <w:sz w:val="21"/>
                            </w:rPr>
                            <w:t>u</w:t>
                          </w:r>
                          <w:r>
                            <w:rPr>
                              <w:rFonts w:ascii="Consolas" w:eastAsia="Consolas" w:hAnsi="Consolas" w:cs="Consolas"/>
                              <w:color w:val="4D4D4B"/>
                              <w:sz w:val="21"/>
                            </w:rPr>
                            <w:t xml:space="preserve">) =&gt; </w:t>
                          </w:r>
                          <w:proofErr w:type="gramStart"/>
                          <w:r>
                            <w:rPr>
                              <w:rFonts w:ascii="Consolas" w:eastAsia="Consolas" w:hAnsi="Consolas" w:cs="Consolas"/>
                              <w:color w:val="4D4D4B"/>
                              <w:sz w:val="21"/>
                            </w:rPr>
                            <w:t>u.email</w:t>
                          </w:r>
                          <w:proofErr w:type="gramEnd"/>
                          <w:r>
                            <w:rPr>
                              <w:rFonts w:ascii="Consolas" w:eastAsia="Consolas" w:hAnsi="Consolas" w:cs="Consolas"/>
                              <w:color w:val="4D4D4B"/>
                              <w:sz w:val="21"/>
                            </w:rPr>
                            <w:t xml:space="preserve"> === email &amp;&amp; </w:t>
                          </w:r>
                          <w:proofErr w:type="gramStart"/>
                          <w:r>
                            <w:rPr>
                              <w:rFonts w:ascii="Consolas" w:eastAsia="Consolas" w:hAnsi="Consolas" w:cs="Consolas"/>
                              <w:color w:val="4D4D4B"/>
                              <w:sz w:val="21"/>
                            </w:rPr>
                            <w:t>u.password</w:t>
                          </w:r>
                          <w:proofErr w:type="gramEnd"/>
                          <w:r>
                            <w:rPr>
                              <w:rFonts w:ascii="Consolas" w:eastAsia="Consolas" w:hAnsi="Consolas" w:cs="Consolas"/>
                              <w:color w:val="4D4D4B"/>
                              <w:sz w:val="21"/>
                            </w:rPr>
                            <w:t xml:space="preserve"> === password</w:t>
                          </w:r>
                          <w:proofErr w:type="gramStart"/>
                          <w:r>
                            <w:rPr>
                              <w:rFonts w:ascii="Consolas" w:eastAsia="Consolas" w:hAnsi="Consolas" w:cs="Consolas"/>
                              <w:color w:val="4D4D4B"/>
                              <w:sz w:val="21"/>
                            </w:rPr>
                            <w:t>);</w:t>
                          </w:r>
                          <w:proofErr w:type="gramEnd"/>
                        </w:p>
                        <w:p w14:paraId="2CFAAC15" w14:textId="77777777" w:rsidR="00A80083" w:rsidRDefault="00A80083">
                          <w:pPr>
                            <w:spacing w:before="78"/>
                            <w:textDirection w:val="btLr"/>
                          </w:pPr>
                        </w:p>
                        <w:p w14:paraId="27A85AE0" w14:textId="77777777" w:rsidR="00A80083" w:rsidRDefault="00000000">
                          <w:pPr>
                            <w:ind w:left="339" w:firstLine="339"/>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user) {</w:t>
                          </w:r>
                        </w:p>
                        <w:p w14:paraId="00B31487" w14:textId="77777777" w:rsidR="00A80083" w:rsidRDefault="00000000">
                          <w:pPr>
                            <w:spacing w:before="39" w:line="277" w:lineRule="auto"/>
                            <w:ind w:left="800" w:right="6415"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sessionData = </w:t>
                          </w:r>
                          <w:proofErr w:type="gramStart"/>
                          <w:r>
                            <w:rPr>
                              <w:rFonts w:ascii="Consolas" w:eastAsia="Consolas" w:hAnsi="Consolas" w:cs="Consolas"/>
                              <w:color w:val="4D4D4B"/>
                              <w:sz w:val="21"/>
                            </w:rPr>
                            <w:t>{ userId</w:t>
                          </w:r>
                          <w:proofErr w:type="gramEnd"/>
                          <w:r>
                            <w:rPr>
                              <w:rFonts w:ascii="Consolas" w:eastAsia="Consolas" w:hAnsi="Consolas" w:cs="Consolas"/>
                              <w:color w:val="4D4D4B"/>
                              <w:sz w:val="21"/>
                            </w:rPr>
                            <w:t>: user.id,</w:t>
                          </w:r>
                        </w:p>
                        <w:p w14:paraId="712727A7" w14:textId="77777777" w:rsidR="00A80083" w:rsidRDefault="00000000">
                          <w:pPr>
                            <w:spacing w:line="245" w:lineRule="auto"/>
                            <w:ind w:left="800" w:firstLine="800"/>
                            <w:textDirection w:val="btLr"/>
                          </w:pPr>
                          <w:r>
                            <w:rPr>
                              <w:rFonts w:ascii="Consolas" w:eastAsia="Consolas" w:hAnsi="Consolas" w:cs="Consolas"/>
                              <w:color w:val="4D4D4B"/>
                              <w:sz w:val="21"/>
                            </w:rPr>
                            <w:t xml:space="preserve">email: </w:t>
                          </w:r>
                          <w:proofErr w:type="gramStart"/>
                          <w:r>
                            <w:rPr>
                              <w:rFonts w:ascii="Consolas" w:eastAsia="Consolas" w:hAnsi="Consolas" w:cs="Consolas"/>
                              <w:color w:val="4D4D4B"/>
                              <w:sz w:val="21"/>
                            </w:rPr>
                            <w:t>user.email</w:t>
                          </w:r>
                          <w:proofErr w:type="gramEnd"/>
                          <w:r>
                            <w:rPr>
                              <w:rFonts w:ascii="Consolas" w:eastAsia="Consolas" w:hAnsi="Consolas" w:cs="Consolas"/>
                              <w:color w:val="4D4D4B"/>
                              <w:sz w:val="21"/>
                            </w:rPr>
                            <w:t>,</w:t>
                          </w:r>
                        </w:p>
                        <w:p w14:paraId="06291CBF" w14:textId="77777777" w:rsidR="00A80083" w:rsidRDefault="00000000">
                          <w:pPr>
                            <w:spacing w:before="39"/>
                            <w:ind w:left="800" w:firstLine="800"/>
                            <w:textDirection w:val="btLr"/>
                          </w:pPr>
                          <w:r>
                            <w:rPr>
                              <w:rFonts w:ascii="Consolas" w:eastAsia="Consolas" w:hAnsi="Consolas" w:cs="Consolas"/>
                              <w:color w:val="4D4D4B"/>
                              <w:sz w:val="21"/>
                            </w:rPr>
                            <w:t xml:space="preserve">fullName: </w:t>
                          </w:r>
                          <w:proofErr w:type="gramStart"/>
                          <w:r>
                            <w:rPr>
                              <w:rFonts w:ascii="Consolas" w:eastAsia="Consolas" w:hAnsi="Consolas" w:cs="Consolas"/>
                              <w:color w:val="4D4D4B"/>
                              <w:sz w:val="21"/>
                            </w:rPr>
                            <w:t>user.fullName</w:t>
                          </w:r>
                          <w:proofErr w:type="gramEnd"/>
                          <w:r>
                            <w:rPr>
                              <w:rFonts w:ascii="Consolas" w:eastAsia="Consolas" w:hAnsi="Consolas" w:cs="Consolas"/>
                              <w:color w:val="4D4D4B"/>
                              <w:sz w:val="21"/>
                            </w:rPr>
                            <w:t>,</w:t>
                          </w:r>
                        </w:p>
                        <w:p w14:paraId="724079C4" w14:textId="77777777" w:rsidR="00A80083" w:rsidRDefault="00000000">
                          <w:pPr>
                            <w:spacing w:before="40"/>
                            <w:ind w:left="800" w:firstLine="800"/>
                            <w:textDirection w:val="btLr"/>
                          </w:pPr>
                          <w:r>
                            <w:rPr>
                              <w:rFonts w:ascii="Consolas" w:eastAsia="Consolas" w:hAnsi="Consolas" w:cs="Consolas"/>
                              <w:color w:val="4D4D4B"/>
                              <w:sz w:val="21"/>
                            </w:rPr>
                            <w:t xml:space="preserve">loginTime: </w:t>
                          </w:r>
                          <w:r>
                            <w:rPr>
                              <w:rFonts w:ascii="Consolas" w:eastAsia="Consolas" w:hAnsi="Consolas" w:cs="Consolas"/>
                              <w:color w:val="8958A7"/>
                              <w:sz w:val="21"/>
                            </w:rPr>
                            <w:t xml:space="preserve">new </w:t>
                          </w:r>
                          <w:r>
                            <w:rPr>
                              <w:rFonts w:ascii="Consolas" w:eastAsia="Consolas" w:hAnsi="Consolas" w:cs="Consolas"/>
                              <w:color w:val="F5861F"/>
                              <w:sz w:val="21"/>
                            </w:rPr>
                            <w:t>Date</w:t>
                          </w:r>
                          <w:r>
                            <w:rPr>
                              <w:rFonts w:ascii="Consolas" w:eastAsia="Consolas" w:hAnsi="Consolas" w:cs="Consolas"/>
                              <w:color w:val="4D4D4B"/>
                              <w:sz w:val="21"/>
                            </w:rPr>
                            <w:t>(</w:t>
                          </w:r>
                          <w:proofErr w:type="gramStart"/>
                          <w:r>
                            <w:rPr>
                              <w:rFonts w:ascii="Consolas" w:eastAsia="Consolas" w:hAnsi="Consolas" w:cs="Consolas"/>
                              <w:color w:val="4D4D4B"/>
                              <w:sz w:val="21"/>
                            </w:rPr>
                            <w:t>).toISOString</w:t>
                          </w:r>
                          <w:proofErr w:type="gramEnd"/>
                          <w:r>
                            <w:rPr>
                              <w:rFonts w:ascii="Consolas" w:eastAsia="Consolas" w:hAnsi="Consolas" w:cs="Consolas"/>
                              <w:color w:val="4D4D4B"/>
                              <w:sz w:val="21"/>
                            </w:rPr>
                            <w:t>(),</w:t>
                          </w:r>
                        </w:p>
                        <w:p w14:paraId="2E8C3EC1" w14:textId="77777777" w:rsidR="00A80083" w:rsidRDefault="00000000">
                          <w:pPr>
                            <w:spacing w:before="39"/>
                            <w:ind w:left="570" w:firstLine="570"/>
                            <w:textDirection w:val="btLr"/>
                          </w:pPr>
                          <w:r>
                            <w:rPr>
                              <w:rFonts w:ascii="Consolas" w:eastAsia="Consolas" w:hAnsi="Consolas" w:cs="Consolas"/>
                              <w:color w:val="4D4D4B"/>
                              <w:sz w:val="21"/>
                            </w:rPr>
                            <w:t>};</w:t>
                          </w:r>
                        </w:p>
                        <w:p w14:paraId="555030FA" w14:textId="77777777" w:rsidR="00A80083" w:rsidRDefault="00000000">
                          <w:pPr>
                            <w:spacing w:before="39"/>
                            <w:ind w:left="570" w:firstLine="570"/>
                            <w:textDirection w:val="btLr"/>
                          </w:pPr>
                          <w:r>
                            <w:rPr>
                              <w:rFonts w:ascii="Consolas" w:eastAsia="Consolas" w:hAnsi="Consolas" w:cs="Consolas"/>
                              <w:color w:val="4D4D4B"/>
                              <w:sz w:val="21"/>
                            </w:rPr>
                            <w:t>localStorage.setItem(</w:t>
                          </w:r>
                          <w:r>
                            <w:rPr>
                              <w:rFonts w:ascii="Consolas" w:eastAsia="Consolas" w:hAnsi="Consolas" w:cs="Consolas"/>
                              <w:color w:val="708B00"/>
                              <w:sz w:val="21"/>
                            </w:rPr>
                            <w:t>"currentUser"</w:t>
                          </w:r>
                          <w:r>
                            <w:rPr>
                              <w:rFonts w:ascii="Consolas" w:eastAsia="Consolas" w:hAnsi="Consolas" w:cs="Consolas"/>
                              <w:color w:val="4D4D4B"/>
                              <w:sz w:val="21"/>
                            </w:rPr>
                            <w:t xml:space="preserve">, </w:t>
                          </w:r>
                          <w:r>
                            <w:rPr>
                              <w:rFonts w:ascii="Consolas" w:eastAsia="Consolas" w:hAnsi="Consolas" w:cs="Consolas"/>
                              <w:color w:val="F5861F"/>
                              <w:sz w:val="21"/>
                            </w:rPr>
                            <w:t>JSON</w:t>
                          </w:r>
                          <w:r>
                            <w:rPr>
                              <w:rFonts w:ascii="Consolas" w:eastAsia="Consolas" w:hAnsi="Consolas" w:cs="Consolas"/>
                              <w:color w:val="4D4D4B"/>
                              <w:sz w:val="21"/>
                            </w:rPr>
                            <w:t>.stringify(sessionData)</w:t>
                          </w:r>
                          <w:proofErr w:type="gramStart"/>
                          <w:r>
                            <w:rPr>
                              <w:rFonts w:ascii="Consolas" w:eastAsia="Consolas" w:hAnsi="Consolas" w:cs="Consolas"/>
                              <w:color w:val="4D4D4B"/>
                              <w:sz w:val="21"/>
                            </w:rPr>
                            <w:t>);</w:t>
                          </w:r>
                          <w:proofErr w:type="gramEnd"/>
                        </w:p>
                        <w:p w14:paraId="0073CFE0"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r>
        <w:rPr>
          <w:noProof/>
        </w:rPr>
        <mc:AlternateContent>
          <mc:Choice Requires="wpg">
            <w:drawing>
              <wp:anchor distT="0" distB="0" distL="0" distR="0" simplePos="0" relativeHeight="251697152" behindDoc="0" locked="0" layoutInCell="1" hidden="0" allowOverlap="1" wp14:anchorId="29CC314B" wp14:editId="198BC5E4">
                <wp:simplePos x="0" y="0"/>
                <wp:positionH relativeFrom="column">
                  <wp:posOffset>1586</wp:posOffset>
                </wp:positionH>
                <wp:positionV relativeFrom="paragraph">
                  <wp:posOffset>5829389</wp:posOffset>
                </wp:positionV>
                <wp:extent cx="6486525" cy="28575"/>
                <wp:effectExtent l="0" t="0" r="0" b="0"/>
                <wp:wrapTopAndBottom distT="0" distB="0"/>
                <wp:docPr id="41" name="Полилиния: фигура 41"/>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5829389</wp:posOffset>
                </wp:positionV>
                <wp:extent cx="6486525" cy="28575"/>
                <wp:effectExtent b="0" l="0" r="0" t="0"/>
                <wp:wrapTopAndBottom distB="0" distT="0"/>
                <wp:docPr id="41" name="image151.png"/>
                <a:graphic>
                  <a:graphicData uri="http://schemas.openxmlformats.org/drawingml/2006/picture">
                    <pic:pic>
                      <pic:nvPicPr>
                        <pic:cNvPr id="0" name="image151.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5274AC74" w14:textId="77777777" w:rsidR="00A80083" w:rsidRDefault="00A80083">
      <w:pPr>
        <w:pBdr>
          <w:top w:val="nil"/>
          <w:left w:val="nil"/>
          <w:bottom w:val="nil"/>
          <w:right w:val="nil"/>
          <w:between w:val="nil"/>
        </w:pBdr>
        <w:spacing w:before="11"/>
        <w:rPr>
          <w:b/>
          <w:color w:val="000000"/>
          <w:sz w:val="15"/>
          <w:szCs w:val="15"/>
        </w:rPr>
      </w:pPr>
    </w:p>
    <w:p w14:paraId="6108C517" w14:textId="77777777" w:rsidR="00A80083" w:rsidRDefault="00000000">
      <w:pPr>
        <w:pStyle w:val="2"/>
        <w:numPr>
          <w:ilvl w:val="1"/>
          <w:numId w:val="8"/>
        </w:numPr>
        <w:tabs>
          <w:tab w:val="left" w:pos="393"/>
        </w:tabs>
        <w:ind w:left="393" w:hanging="384"/>
      </w:pPr>
      <w:r>
        <w:t>Form Validation</w:t>
      </w:r>
    </w:p>
    <w:p w14:paraId="287DF33A" w14:textId="77777777" w:rsidR="00A80083" w:rsidRDefault="00000000">
      <w:pPr>
        <w:spacing w:before="268"/>
        <w:ind w:left="9"/>
        <w:rPr>
          <w:b/>
          <w:sz w:val="21"/>
          <w:szCs w:val="21"/>
        </w:rPr>
      </w:pPr>
      <w:r>
        <w:rPr>
          <w:b/>
          <w:sz w:val="21"/>
          <w:szCs w:val="21"/>
        </w:rPr>
        <w:t>Email Validation:</w:t>
      </w:r>
    </w:p>
    <w:p w14:paraId="02E8B2D1" w14:textId="77777777" w:rsidR="00A80083" w:rsidRDefault="00000000">
      <w:pPr>
        <w:pBdr>
          <w:top w:val="nil"/>
          <w:left w:val="nil"/>
          <w:bottom w:val="nil"/>
          <w:right w:val="nil"/>
          <w:between w:val="nil"/>
        </w:pBdr>
        <w:spacing w:before="5"/>
        <w:rPr>
          <w:b/>
          <w:color w:val="000000"/>
          <w:sz w:val="16"/>
          <w:szCs w:val="16"/>
        </w:rPr>
      </w:pPr>
      <w:r>
        <w:rPr>
          <w:noProof/>
        </w:rPr>
        <w:lastRenderedPageBreak/>
        <mc:AlternateContent>
          <mc:Choice Requires="wpg">
            <w:drawing>
              <wp:anchor distT="0" distB="0" distL="0" distR="0" simplePos="0" relativeHeight="251698176" behindDoc="0" locked="0" layoutInCell="1" hidden="0" allowOverlap="1" wp14:anchorId="223385C9" wp14:editId="2DA02E36">
                <wp:simplePos x="0" y="0"/>
                <wp:positionH relativeFrom="column">
                  <wp:posOffset>2862</wp:posOffset>
                </wp:positionH>
                <wp:positionV relativeFrom="paragraph">
                  <wp:posOffset>153652</wp:posOffset>
                </wp:positionV>
                <wp:extent cx="6483985" cy="1188085"/>
                <wp:effectExtent l="0" t="0" r="0" b="0"/>
                <wp:wrapTopAndBottom distT="0" distB="0"/>
                <wp:docPr id="12" name="Группа 12"/>
                <wp:cNvGraphicFramePr/>
                <a:graphic xmlns:a="http://schemas.openxmlformats.org/drawingml/2006/main">
                  <a:graphicData uri="http://schemas.microsoft.com/office/word/2010/wordprocessingGroup">
                    <wpg:wgp>
                      <wpg:cNvGrpSpPr/>
                      <wpg:grpSpPr>
                        <a:xfrm>
                          <a:off x="0" y="0"/>
                          <a:ext cx="6483985" cy="1188085"/>
                          <a:chOff x="2104000" y="3185950"/>
                          <a:chExt cx="6484000" cy="1188100"/>
                        </a:xfrm>
                      </wpg:grpSpPr>
                      <wpg:grpSp>
                        <wpg:cNvPr id="1552002902" name="Группа 1552002902"/>
                        <wpg:cNvGrpSpPr/>
                        <wpg:grpSpPr>
                          <a:xfrm>
                            <a:off x="2104008" y="3185958"/>
                            <a:ext cx="6483975" cy="1188075"/>
                            <a:chOff x="0" y="0"/>
                            <a:chExt cx="6483975" cy="1188075"/>
                          </a:xfrm>
                        </wpg:grpSpPr>
                        <wps:wsp>
                          <wps:cNvPr id="26366472" name="Прямоугольник 26366472"/>
                          <wps:cNvSpPr/>
                          <wps:spPr>
                            <a:xfrm>
                              <a:off x="0" y="0"/>
                              <a:ext cx="6483975" cy="1188075"/>
                            </a:xfrm>
                            <a:prstGeom prst="rect">
                              <a:avLst/>
                            </a:prstGeom>
                            <a:noFill/>
                            <a:ln>
                              <a:noFill/>
                            </a:ln>
                          </wps:spPr>
                          <wps:txbx>
                            <w:txbxContent>
                              <w:p w14:paraId="22E08E60" w14:textId="77777777" w:rsidR="00A80083" w:rsidRDefault="00A80083">
                                <w:pPr>
                                  <w:textDirection w:val="btLr"/>
                                </w:pPr>
                              </w:p>
                            </w:txbxContent>
                          </wps:txbx>
                          <wps:bodyPr spcFirstLastPara="1" wrap="square" lIns="91425" tIns="91425" rIns="91425" bIns="91425" anchor="ctr" anchorCtr="0">
                            <a:noAutofit/>
                          </wps:bodyPr>
                        </wps:wsp>
                        <wps:wsp>
                          <wps:cNvPr id="2132405579" name="Полилиния: фигура 2132405579"/>
                          <wps:cNvSpPr/>
                          <wps:spPr>
                            <a:xfrm>
                              <a:off x="8249" y="8249"/>
                              <a:ext cx="6467475" cy="1171575"/>
                            </a:xfrm>
                            <a:custGeom>
                              <a:avLst/>
                              <a:gdLst/>
                              <a:ahLst/>
                              <a:cxnLst/>
                              <a:rect l="l" t="t" r="r" b="b"/>
                              <a:pathLst>
                                <a:path w="6467475" h="1171575" extrusionOk="0">
                                  <a:moveTo>
                                    <a:pt x="6446819" y="1171555"/>
                                  </a:moveTo>
                                  <a:lnTo>
                                    <a:pt x="20654" y="1171555"/>
                                  </a:lnTo>
                                  <a:lnTo>
                                    <a:pt x="17617" y="1170946"/>
                                  </a:lnTo>
                                  <a:lnTo>
                                    <a:pt x="0" y="1150905"/>
                                  </a:lnTo>
                                  <a:lnTo>
                                    <a:pt x="0" y="1147762"/>
                                  </a:lnTo>
                                  <a:lnTo>
                                    <a:pt x="0" y="20650"/>
                                  </a:lnTo>
                                  <a:lnTo>
                                    <a:pt x="20654" y="0"/>
                                  </a:lnTo>
                                  <a:lnTo>
                                    <a:pt x="6446819" y="0"/>
                                  </a:lnTo>
                                  <a:lnTo>
                                    <a:pt x="6467473" y="20650"/>
                                  </a:lnTo>
                                  <a:lnTo>
                                    <a:pt x="6467473" y="1150905"/>
                                  </a:lnTo>
                                  <a:lnTo>
                                    <a:pt x="6449856" y="1170946"/>
                                  </a:lnTo>
                                  <a:lnTo>
                                    <a:pt x="6446819" y="1171555"/>
                                  </a:lnTo>
                                  <a:close/>
                                </a:path>
                              </a:pathLst>
                            </a:custGeom>
                            <a:solidFill>
                              <a:srgbClr val="F7F7F7"/>
                            </a:solidFill>
                            <a:ln>
                              <a:noFill/>
                            </a:ln>
                          </wps:spPr>
                          <wps:bodyPr spcFirstLastPara="1" wrap="square" lIns="91425" tIns="91425" rIns="91425" bIns="91425" anchor="ctr" anchorCtr="0">
                            <a:noAutofit/>
                          </wps:bodyPr>
                        </wps:wsp>
                        <wps:wsp>
                          <wps:cNvPr id="1973683702" name="Прямоугольник 1973683702"/>
                          <wps:cNvSpPr/>
                          <wps:spPr>
                            <a:xfrm>
                              <a:off x="8249" y="8249"/>
                              <a:ext cx="6467475" cy="1171575"/>
                            </a:xfrm>
                            <a:prstGeom prst="rect">
                              <a:avLst/>
                            </a:prstGeom>
                            <a:noFill/>
                            <a:ln w="16475" cap="flat" cmpd="sng">
                              <a:solidFill>
                                <a:srgbClr val="CCCCCC"/>
                              </a:solidFill>
                              <a:prstDash val="solid"/>
                              <a:round/>
                              <a:headEnd type="none" w="sm" len="sm"/>
                              <a:tailEnd type="none" w="sm" len="sm"/>
                            </a:ln>
                          </wps:spPr>
                          <wps:txbx>
                            <w:txbxContent>
                              <w:p w14:paraId="163E0BAA" w14:textId="77777777" w:rsidR="00A80083" w:rsidRDefault="00A80083">
                                <w:pPr>
                                  <w:spacing w:before="76"/>
                                  <w:textDirection w:val="btLr"/>
                                </w:pPr>
                              </w:p>
                              <w:p w14:paraId="65522EA1"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Email</w:t>
                                </w:r>
                                <w:r>
                                  <w:rPr>
                                    <w:rFonts w:ascii="Consolas" w:eastAsia="Consolas" w:hAnsi="Consolas" w:cs="Consolas"/>
                                    <w:color w:val="4D4D4B"/>
                                    <w:sz w:val="21"/>
                                  </w:rPr>
                                  <w:t>(</w:t>
                                </w:r>
                                <w:r>
                                  <w:rPr>
                                    <w:rFonts w:ascii="Consolas" w:eastAsia="Consolas" w:hAnsi="Consolas" w:cs="Consolas"/>
                                    <w:color w:val="F5861F"/>
                                    <w:sz w:val="21"/>
                                  </w:rPr>
                                  <w:t>email</w:t>
                                </w:r>
                                <w:r>
                                  <w:rPr>
                                    <w:rFonts w:ascii="Consolas" w:eastAsia="Consolas" w:hAnsi="Consolas" w:cs="Consolas"/>
                                    <w:color w:val="4D4D4B"/>
                                    <w:sz w:val="21"/>
                                  </w:rPr>
                                  <w:t>) {</w:t>
                                </w:r>
                              </w:p>
                              <w:p w14:paraId="1CD3C755" w14:textId="77777777" w:rsidR="00A80083" w:rsidRDefault="00000000">
                                <w:pPr>
                                  <w:spacing w:before="39" w:line="277" w:lineRule="auto"/>
                                  <w:ind w:left="570" w:right="399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s@]+@[^\s@]+\.[^\s@]+$/</w:t>
                                </w:r>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4D4D4B"/>
                                    <w:sz w:val="21"/>
                                  </w:rPr>
                                  <w:t>regex.test(email);</w:t>
                                </w:r>
                              </w:p>
                              <w:p w14:paraId="0392D07D"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223385C9" id="Группа 12" o:spid="_x0000_s1101" style="position:absolute;margin-left:.25pt;margin-top:12.1pt;width:510.55pt;height:93.55pt;z-index:251698176;mso-wrap-distance-left:0;mso-wrap-distance-right:0;mso-position-horizontal-relative:text;mso-position-vertical-relative:text" coordorigin="21040,31859" coordsize="64840,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">
                <v:group id="Группа 1552002902" o:spid="_x0000_s1102" style="position:absolute;left:21040;top:31859;width:64839;height:11881" coordsize="64839,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">
                  <v:rect id="Прямоугольник 26366472" o:spid="_x0000_s1103" style="position:absolute;width:64839;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" filled="f" stroked="f">
                    <v:textbox inset="2.53958mm,2.53958mm,2.53958mm,2.53958mm">
                      <w:txbxContent>
                        <w:p w14:paraId="22E08E60" w14:textId="77777777" w:rsidR="00A80083" w:rsidRDefault="00A80083">
                          <w:pPr>
                            <w:textDirection w:val="btLr"/>
                          </w:pPr>
                        </w:p>
                      </w:txbxContent>
                    </v:textbox>
                  </v:rect>
                  <v:shape id="Полилиния: фигура 2132405579" o:spid="_x0000_s1104" style="position:absolute;left:82;top:82;width:64675;height:11716;visibility:visible;mso-wrap-style:square;v-text-anchor:middle" coordsize="646747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" path="m6446819,1171555r-6426165,l17617,1170946,,1150905r,-3143l,20650,20654,,6446819,r20654,20650l6467473,1150905r-17617,20041l6446819,1171555xe" fillcolor="#f7f7f7" stroked="f">
                    <v:path arrowok="t" o:extrusionok="f"/>
                  </v:shape>
                  <v:rect id="Прямоугольник 1973683702" o:spid="_x0000_s1105" style="position:absolute;left:82;top:82;width:64675;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163E0BAA" w14:textId="77777777" w:rsidR="00A80083" w:rsidRDefault="00A80083">
                          <w:pPr>
                            <w:spacing w:before="76"/>
                            <w:textDirection w:val="btLr"/>
                          </w:pPr>
                        </w:p>
                        <w:p w14:paraId="65522EA1"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Email</w:t>
                          </w:r>
                          <w:r>
                            <w:rPr>
                              <w:rFonts w:ascii="Consolas" w:eastAsia="Consolas" w:hAnsi="Consolas" w:cs="Consolas"/>
                              <w:color w:val="4D4D4B"/>
                              <w:sz w:val="21"/>
                            </w:rPr>
                            <w:t>(</w:t>
                          </w:r>
                          <w:r>
                            <w:rPr>
                              <w:rFonts w:ascii="Consolas" w:eastAsia="Consolas" w:hAnsi="Consolas" w:cs="Consolas"/>
                              <w:color w:val="F5861F"/>
                              <w:sz w:val="21"/>
                            </w:rPr>
                            <w:t>email</w:t>
                          </w:r>
                          <w:r>
                            <w:rPr>
                              <w:rFonts w:ascii="Consolas" w:eastAsia="Consolas" w:hAnsi="Consolas" w:cs="Consolas"/>
                              <w:color w:val="4D4D4B"/>
                              <w:sz w:val="21"/>
                            </w:rPr>
                            <w:t>) {</w:t>
                          </w:r>
                        </w:p>
                        <w:p w14:paraId="1CD3C755" w14:textId="77777777" w:rsidR="00A80083" w:rsidRDefault="00000000">
                          <w:pPr>
                            <w:spacing w:before="39" w:line="277" w:lineRule="auto"/>
                            <w:ind w:left="570" w:right="399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s</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s</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s</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w:t>
                          </w:r>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4D4D4B"/>
                              <w:sz w:val="21"/>
                            </w:rPr>
                            <w:t>regex.test(email</w:t>
                          </w:r>
                          <w:proofErr w:type="gramStart"/>
                          <w:r>
                            <w:rPr>
                              <w:rFonts w:ascii="Consolas" w:eastAsia="Consolas" w:hAnsi="Consolas" w:cs="Consolas"/>
                              <w:color w:val="4D4D4B"/>
                              <w:sz w:val="21"/>
                            </w:rPr>
                            <w:t>);</w:t>
                          </w:r>
                          <w:proofErr w:type="gramEnd"/>
                        </w:p>
                        <w:p w14:paraId="0392D07D"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420BEFD" w14:textId="77777777" w:rsidR="00A80083" w:rsidRDefault="00000000">
      <w:pPr>
        <w:spacing w:before="218"/>
        <w:ind w:left="9"/>
        <w:rPr>
          <w:b/>
          <w:sz w:val="21"/>
          <w:szCs w:val="21"/>
        </w:rPr>
      </w:pPr>
      <w:r>
        <w:rPr>
          <w:b/>
          <w:sz w:val="21"/>
          <w:szCs w:val="21"/>
        </w:rPr>
        <w:t>Password Validation:</w:t>
      </w:r>
    </w:p>
    <w:p w14:paraId="5F0C7001" w14:textId="25B6D34B" w:rsidR="00A80083" w:rsidRDefault="00000000" w:rsidP="001C10FA">
      <w:pPr>
        <w:pBdr>
          <w:top w:val="nil"/>
          <w:left w:val="nil"/>
          <w:bottom w:val="nil"/>
          <w:right w:val="nil"/>
          <w:between w:val="nil"/>
        </w:pBdr>
        <w:spacing w:before="9"/>
        <w:rPr>
          <w:b/>
          <w:color w:val="000000"/>
          <w:sz w:val="5"/>
          <w:szCs w:val="5"/>
        </w:rPr>
      </w:pPr>
      <w:r>
        <w:rPr>
          <w:noProof/>
        </w:rPr>
        <mc:AlternateContent>
          <mc:Choice Requires="wpg">
            <w:drawing>
              <wp:anchor distT="0" distB="0" distL="0" distR="0" simplePos="0" relativeHeight="251699200" behindDoc="0" locked="0" layoutInCell="1" hidden="0" allowOverlap="1" wp14:anchorId="75199E50" wp14:editId="72DB54F3">
                <wp:simplePos x="0" y="0"/>
                <wp:positionH relativeFrom="column">
                  <wp:posOffset>6348</wp:posOffset>
                </wp:positionH>
                <wp:positionV relativeFrom="paragraph">
                  <wp:posOffset>156407</wp:posOffset>
                </wp:positionV>
                <wp:extent cx="6477000" cy="1243330"/>
                <wp:effectExtent l="0" t="0" r="0" b="0"/>
                <wp:wrapTopAndBottom distT="0" distB="0"/>
                <wp:docPr id="66" name="Группа 66"/>
                <wp:cNvGraphicFramePr/>
                <a:graphic xmlns:a="http://schemas.openxmlformats.org/drawingml/2006/main">
                  <a:graphicData uri="http://schemas.microsoft.com/office/word/2010/wordprocessingGroup">
                    <wpg:wgp>
                      <wpg:cNvGrpSpPr/>
                      <wpg:grpSpPr>
                        <a:xfrm>
                          <a:off x="0" y="0"/>
                          <a:ext cx="6477000" cy="1243330"/>
                          <a:chOff x="2107475" y="3158325"/>
                          <a:chExt cx="6477025" cy="1243350"/>
                        </a:xfrm>
                      </wpg:grpSpPr>
                      <wpg:grpSp>
                        <wpg:cNvPr id="1592220266" name="Группа 1592220266"/>
                        <wpg:cNvGrpSpPr/>
                        <wpg:grpSpPr>
                          <a:xfrm>
                            <a:off x="2107500" y="3158335"/>
                            <a:ext cx="6477000" cy="1243325"/>
                            <a:chOff x="0" y="0"/>
                            <a:chExt cx="6477000" cy="1243325"/>
                          </a:xfrm>
                        </wpg:grpSpPr>
                        <wps:wsp>
                          <wps:cNvPr id="125259299" name="Прямоугольник 125259299"/>
                          <wps:cNvSpPr/>
                          <wps:spPr>
                            <a:xfrm>
                              <a:off x="0" y="0"/>
                              <a:ext cx="6477000" cy="1243325"/>
                            </a:xfrm>
                            <a:prstGeom prst="rect">
                              <a:avLst/>
                            </a:prstGeom>
                            <a:noFill/>
                            <a:ln>
                              <a:noFill/>
                            </a:ln>
                          </wps:spPr>
                          <wps:txbx>
                            <w:txbxContent>
                              <w:p w14:paraId="01D17B7F" w14:textId="77777777" w:rsidR="00A80083" w:rsidRDefault="00A80083">
                                <w:pPr>
                                  <w:textDirection w:val="btLr"/>
                                </w:pPr>
                              </w:p>
                            </w:txbxContent>
                          </wps:txbx>
                          <wps:bodyPr spcFirstLastPara="1" wrap="square" lIns="91425" tIns="91425" rIns="91425" bIns="91425" anchor="ctr" anchorCtr="0">
                            <a:noAutofit/>
                          </wps:bodyPr>
                        </wps:wsp>
                        <wps:wsp>
                          <wps:cNvPr id="1250225298" name="Полилиния: фигура 1250225298"/>
                          <wps:cNvSpPr/>
                          <wps:spPr>
                            <a:xfrm>
                              <a:off x="4762" y="4762"/>
                              <a:ext cx="6467475" cy="1233805"/>
                            </a:xfrm>
                            <a:custGeom>
                              <a:avLst/>
                              <a:gdLst/>
                              <a:ahLst/>
                              <a:cxnLst/>
                              <a:rect l="l" t="t" r="r" b="b"/>
                              <a:pathLst>
                                <a:path w="6467475" h="1233805" extrusionOk="0">
                                  <a:moveTo>
                                    <a:pt x="6467474" y="1233497"/>
                                  </a:moveTo>
                                  <a:lnTo>
                                    <a:pt x="0" y="1233497"/>
                                  </a:lnTo>
                                  <a:lnTo>
                                    <a:pt x="0" y="20631"/>
                                  </a:lnTo>
                                  <a:lnTo>
                                    <a:pt x="20654" y="0"/>
                                  </a:lnTo>
                                  <a:lnTo>
                                    <a:pt x="6446819" y="0"/>
                                  </a:lnTo>
                                  <a:lnTo>
                                    <a:pt x="6467474" y="1233497"/>
                                  </a:lnTo>
                                  <a:close/>
                                </a:path>
                              </a:pathLst>
                            </a:custGeom>
                            <a:solidFill>
                              <a:srgbClr val="F7F7F7"/>
                            </a:solidFill>
                            <a:ln>
                              <a:noFill/>
                            </a:ln>
                          </wps:spPr>
                          <wps:bodyPr spcFirstLastPara="1" wrap="square" lIns="91425" tIns="91425" rIns="91425" bIns="91425" anchor="ctr" anchorCtr="0">
                            <a:noAutofit/>
                          </wps:bodyPr>
                        </wps:wsp>
                        <wps:wsp>
                          <wps:cNvPr id="1347367684" name="Полилиния: фигура 1347367684"/>
                          <wps:cNvSpPr/>
                          <wps:spPr>
                            <a:xfrm>
                              <a:off x="4762" y="4762"/>
                              <a:ext cx="6467475" cy="1233805"/>
                            </a:xfrm>
                            <a:custGeom>
                              <a:avLst/>
                              <a:gdLst/>
                              <a:ahLst/>
                              <a:cxnLst/>
                              <a:rect l="l" t="t" r="r" b="b"/>
                              <a:pathLst>
                                <a:path w="6467475" h="1233805" extrusionOk="0">
                                  <a:moveTo>
                                    <a:pt x="0" y="1233497"/>
                                  </a:moveTo>
                                  <a:lnTo>
                                    <a:pt x="0" y="23812"/>
                                  </a:lnTo>
                                  <a:lnTo>
                                    <a:pt x="0" y="20631"/>
                                  </a:lnTo>
                                  <a:lnTo>
                                    <a:pt x="604" y="17583"/>
                                  </a:lnTo>
                                  <a:lnTo>
                                    <a:pt x="1812" y="14658"/>
                                  </a:lnTo>
                                  <a:lnTo>
                                    <a:pt x="3021" y="11734"/>
                                  </a:lnTo>
                                  <a:lnTo>
                                    <a:pt x="4741" y="9172"/>
                                  </a:lnTo>
                                  <a:lnTo>
                                    <a:pt x="6974" y="6953"/>
                                  </a:lnTo>
                                  <a:lnTo>
                                    <a:pt x="9207" y="4724"/>
                                  </a:lnTo>
                                  <a:lnTo>
                                    <a:pt x="11782" y="2990"/>
                                  </a:lnTo>
                                  <a:lnTo>
                                    <a:pt x="14699" y="1790"/>
                                  </a:lnTo>
                                  <a:lnTo>
                                    <a:pt x="17617" y="600"/>
                                  </a:lnTo>
                                  <a:lnTo>
                                    <a:pt x="20654" y="0"/>
                                  </a:lnTo>
                                  <a:lnTo>
                                    <a:pt x="23812" y="0"/>
                                  </a:lnTo>
                                  <a:lnTo>
                                    <a:pt x="6443661" y="0"/>
                                  </a:lnTo>
                                  <a:lnTo>
                                    <a:pt x="6446819" y="0"/>
                                  </a:lnTo>
                                  <a:lnTo>
                                    <a:pt x="6449856" y="600"/>
                                  </a:lnTo>
                                  <a:lnTo>
                                    <a:pt x="6452773" y="1790"/>
                                  </a:lnTo>
                                  <a:lnTo>
                                    <a:pt x="6455691" y="2990"/>
                                  </a:lnTo>
                                  <a:lnTo>
                                    <a:pt x="6458266" y="4724"/>
                                  </a:lnTo>
                                  <a:lnTo>
                                    <a:pt x="6460499" y="6953"/>
                                  </a:lnTo>
                                  <a:lnTo>
                                    <a:pt x="6462732" y="9172"/>
                                  </a:lnTo>
                                  <a:lnTo>
                                    <a:pt x="6467474" y="23812"/>
                                  </a:lnTo>
                                  <a:lnTo>
                                    <a:pt x="6467474" y="1233497"/>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583842739" name="Прямоугольник 1583842739"/>
                          <wps:cNvSpPr/>
                          <wps:spPr>
                            <a:xfrm>
                              <a:off x="13012" y="13011"/>
                              <a:ext cx="6451600" cy="1225550"/>
                            </a:xfrm>
                            <a:prstGeom prst="rect">
                              <a:avLst/>
                            </a:prstGeom>
                            <a:noFill/>
                            <a:ln>
                              <a:noFill/>
                            </a:ln>
                          </wps:spPr>
                          <wps:txbx>
                            <w:txbxContent>
                              <w:p w14:paraId="028E1F0E" w14:textId="77777777" w:rsidR="00A80083" w:rsidRDefault="00A80083">
                                <w:pPr>
                                  <w:spacing w:before="76"/>
                                  <w:textDirection w:val="btLr"/>
                                </w:pPr>
                              </w:p>
                              <w:p w14:paraId="214A06DF"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Password</w:t>
                                </w:r>
                                <w:r>
                                  <w:rPr>
                                    <w:rFonts w:ascii="Consolas" w:eastAsia="Consolas" w:hAnsi="Consolas" w:cs="Consolas"/>
                                    <w:color w:val="4D4D4B"/>
                                    <w:sz w:val="21"/>
                                  </w:rPr>
                                  <w:t>(</w:t>
                                </w:r>
                                <w:r>
                                  <w:rPr>
                                    <w:rFonts w:ascii="Consolas" w:eastAsia="Consolas" w:hAnsi="Consolas" w:cs="Consolas"/>
                                    <w:color w:val="F5861F"/>
                                    <w:sz w:val="21"/>
                                  </w:rPr>
                                  <w:t>password</w:t>
                                </w:r>
                                <w:r>
                                  <w:rPr>
                                    <w:rFonts w:ascii="Consolas" w:eastAsia="Consolas" w:hAnsi="Consolas" w:cs="Consolas"/>
                                    <w:color w:val="4D4D4B"/>
                                    <w:sz w:val="21"/>
                                  </w:rPr>
                                  <w:t>) {</w:t>
                                </w:r>
                              </w:p>
                              <w:p w14:paraId="2FF667FD" w14:textId="77777777" w:rsidR="00A80083" w:rsidRDefault="00000000">
                                <w:pPr>
                                  <w:spacing w:before="39" w:line="277" w:lineRule="auto"/>
                                  <w:ind w:left="570" w:right="2145" w:firstLine="570"/>
                                  <w:textDirection w:val="btLr"/>
                                </w:pPr>
                                <w:r>
                                  <w:rPr>
                                    <w:rFonts w:ascii="Consolas" w:eastAsia="Consolas" w:hAnsi="Consolas" w:cs="Consolas"/>
                                    <w:color w:val="8E8F8B"/>
                                    <w:sz w:val="21"/>
                                  </w:rPr>
                                  <w:t xml:space="preserve">// At least 8 characters, 1 uppercase, 1 lowercase, 1 number </w:t>
                                </w: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a-z])(?=.*[A-Z])(?=.*\d).{8,}$/</w:t>
                                </w:r>
                                <w:r>
                                  <w:rPr>
                                    <w:rFonts w:ascii="Consolas" w:eastAsia="Consolas" w:hAnsi="Consolas" w:cs="Consolas"/>
                                    <w:color w:val="4D4D4B"/>
                                    <w:sz w:val="21"/>
                                  </w:rPr>
                                  <w:t>;</w:t>
                                </w:r>
                              </w:p>
                              <w:p w14:paraId="1B0030A0" w14:textId="77777777" w:rsidR="00A80083" w:rsidRDefault="00000000">
                                <w:pPr>
                                  <w:spacing w:line="245" w:lineRule="auto"/>
                                  <w:ind w:left="570" w:firstLine="570"/>
                                  <w:textDirection w:val="btLr"/>
                                </w:pPr>
                                <w:r>
                                  <w:rPr>
                                    <w:rFonts w:ascii="Consolas" w:eastAsia="Consolas" w:hAnsi="Consolas" w:cs="Consolas"/>
                                    <w:color w:val="8958A7"/>
                                    <w:sz w:val="21"/>
                                  </w:rPr>
                                  <w:t xml:space="preserve">return </w:t>
                                </w:r>
                                <w:r>
                                  <w:rPr>
                                    <w:rFonts w:ascii="Consolas" w:eastAsia="Consolas" w:hAnsi="Consolas" w:cs="Consolas"/>
                                    <w:color w:val="4D4D4B"/>
                                    <w:sz w:val="21"/>
                                  </w:rPr>
                                  <w:t>regex.test(password);</w:t>
                                </w:r>
                              </w:p>
                              <w:p w14:paraId="71562A30"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75199E50" id="Группа 66" o:spid="_x0000_s1106" style="position:absolute;margin-left:.5pt;margin-top:12.3pt;width:510pt;height:97.9pt;z-index:251699200;mso-wrap-distance-left:0;mso-wrap-distance-right:0;mso-position-horizontal-relative:text;mso-position-vertical-relative:text" coordorigin="21074,31583" coordsize="64770,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">
                <v:group id="Группа 1592220266" o:spid="_x0000_s1107" style="position:absolute;left:21075;top:31583;width:64770;height:12433" coordsize="64770,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">
                  <v:rect id="Прямоугольник 125259299" o:spid="_x0000_s1108" style="position:absolute;width:64770;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" filled="f" stroked="f">
                    <v:textbox inset="2.53958mm,2.53958mm,2.53958mm,2.53958mm">
                      <w:txbxContent>
                        <w:p w14:paraId="01D17B7F" w14:textId="77777777" w:rsidR="00A80083" w:rsidRDefault="00A80083">
                          <w:pPr>
                            <w:textDirection w:val="btLr"/>
                          </w:pPr>
                        </w:p>
                      </w:txbxContent>
                    </v:textbox>
                  </v:rect>
                  <v:shape id="Полилиния: фигура 1250225298" o:spid="_x0000_s1109" style="position:absolute;left:47;top:47;width:64675;height:12338;visibility:visible;mso-wrap-style:square;v-text-anchor:middle" coordsize="646747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" path="m6467474,1233497l,1233497,,20631,20654,,6446819,r20655,1233497xe" fillcolor="#f7f7f7" stroked="f">
                    <v:path arrowok="t" o:extrusionok="f"/>
                  </v:shape>
                  <v:shape id="Полилиния: фигура 1347367684" o:spid="_x0000_s1110" style="position:absolute;left:47;top:47;width:64675;height:12338;visibility:visible;mso-wrap-style:square;v-text-anchor:middle" coordsize="646747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" path="m,1233497l,23812,,20631,604,17583,1812,14658,3021,11734,4741,9172,6974,6953,9207,4724,11782,2990,14699,1790,17617,600,20654,r3158,l6443661,r3158,l6449856,600r2917,1190l6455691,2990r2575,1734l6460499,6953r2233,2219l6467474,23812r,1209685e" filled="f" strokecolor="#ccc">
                    <v:stroke startarrowwidth="narrow" startarrowlength="short" endarrowwidth="narrow" endarrowlength="short"/>
                    <v:path arrowok="t" o:extrusionok="f"/>
                  </v:shape>
                  <v:rect id="Прямоугольник 1583842739" o:spid="_x0000_s1111" style="position:absolute;left:130;top:130;width:64516;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" filled="f" stroked="f">
                    <v:textbox inset="0,0,0,0">
                      <w:txbxContent>
                        <w:p w14:paraId="028E1F0E" w14:textId="77777777" w:rsidR="00A80083" w:rsidRDefault="00A80083">
                          <w:pPr>
                            <w:spacing w:before="76"/>
                            <w:textDirection w:val="btLr"/>
                          </w:pPr>
                        </w:p>
                        <w:p w14:paraId="214A06DF"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Password</w:t>
                          </w:r>
                          <w:r>
                            <w:rPr>
                              <w:rFonts w:ascii="Consolas" w:eastAsia="Consolas" w:hAnsi="Consolas" w:cs="Consolas"/>
                              <w:color w:val="4D4D4B"/>
                              <w:sz w:val="21"/>
                            </w:rPr>
                            <w:t>(</w:t>
                          </w:r>
                          <w:r>
                            <w:rPr>
                              <w:rFonts w:ascii="Consolas" w:eastAsia="Consolas" w:hAnsi="Consolas" w:cs="Consolas"/>
                              <w:color w:val="F5861F"/>
                              <w:sz w:val="21"/>
                            </w:rPr>
                            <w:t>password</w:t>
                          </w:r>
                          <w:r>
                            <w:rPr>
                              <w:rFonts w:ascii="Consolas" w:eastAsia="Consolas" w:hAnsi="Consolas" w:cs="Consolas"/>
                              <w:color w:val="4D4D4B"/>
                              <w:sz w:val="21"/>
                            </w:rPr>
                            <w:t>) {</w:t>
                          </w:r>
                        </w:p>
                        <w:p w14:paraId="2FF667FD" w14:textId="77777777" w:rsidR="00A80083" w:rsidRDefault="00000000">
                          <w:pPr>
                            <w:spacing w:before="39" w:line="277" w:lineRule="auto"/>
                            <w:ind w:left="570" w:right="2145" w:firstLine="570"/>
                            <w:textDirection w:val="btLr"/>
                          </w:pPr>
                          <w:r>
                            <w:rPr>
                              <w:rFonts w:ascii="Consolas" w:eastAsia="Consolas" w:hAnsi="Consolas" w:cs="Consolas"/>
                              <w:color w:val="8E8F8B"/>
                              <w:sz w:val="21"/>
                            </w:rPr>
                            <w:t xml:space="preserve">// At least 8 characters, 1 uppercase, 1 lowercase, 1 number </w:t>
                          </w: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a-z</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A-Z</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d</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8</w:t>
                          </w:r>
                          <w:proofErr w:type="gramStart"/>
                          <w:r>
                            <w:rPr>
                              <w:rFonts w:ascii="Consolas" w:eastAsia="Consolas" w:hAnsi="Consolas" w:cs="Consolas"/>
                              <w:color w:val="C72829"/>
                              <w:sz w:val="21"/>
                            </w:rPr>
                            <w:t>,}$/</w:t>
                          </w:r>
                          <w:r>
                            <w:rPr>
                              <w:rFonts w:ascii="Consolas" w:eastAsia="Consolas" w:hAnsi="Consolas" w:cs="Consolas"/>
                              <w:color w:val="4D4D4B"/>
                              <w:sz w:val="21"/>
                            </w:rPr>
                            <w:t>;</w:t>
                          </w:r>
                          <w:proofErr w:type="gramEnd"/>
                        </w:p>
                        <w:p w14:paraId="1B0030A0" w14:textId="77777777" w:rsidR="00A80083" w:rsidRDefault="00000000">
                          <w:pPr>
                            <w:spacing w:line="245" w:lineRule="auto"/>
                            <w:ind w:left="570" w:firstLine="570"/>
                            <w:textDirection w:val="btLr"/>
                          </w:pPr>
                          <w:r>
                            <w:rPr>
                              <w:rFonts w:ascii="Consolas" w:eastAsia="Consolas" w:hAnsi="Consolas" w:cs="Consolas"/>
                              <w:color w:val="8958A7"/>
                              <w:sz w:val="21"/>
                            </w:rPr>
                            <w:t xml:space="preserve">return </w:t>
                          </w:r>
                          <w:r>
                            <w:rPr>
                              <w:rFonts w:ascii="Consolas" w:eastAsia="Consolas" w:hAnsi="Consolas" w:cs="Consolas"/>
                              <w:color w:val="4D4D4B"/>
                              <w:sz w:val="21"/>
                            </w:rPr>
                            <w:t>regex.test(password</w:t>
                          </w:r>
                          <w:proofErr w:type="gramStart"/>
                          <w:r>
                            <w:rPr>
                              <w:rFonts w:ascii="Consolas" w:eastAsia="Consolas" w:hAnsi="Consolas" w:cs="Consolas"/>
                              <w:color w:val="4D4D4B"/>
                              <w:sz w:val="21"/>
                            </w:rPr>
                            <w:t>);</w:t>
                          </w:r>
                          <w:proofErr w:type="gramEnd"/>
                        </w:p>
                        <w:p w14:paraId="71562A30"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B31C315" w14:textId="77777777" w:rsidR="00A80083" w:rsidRDefault="00000000">
      <w:pPr>
        <w:pBdr>
          <w:top w:val="nil"/>
          <w:left w:val="nil"/>
          <w:bottom w:val="nil"/>
          <w:right w:val="nil"/>
          <w:between w:val="nil"/>
        </w:pBdr>
        <w:spacing w:line="203" w:lineRule="auto"/>
        <w:ind w:left="9"/>
        <w:rPr>
          <w:color w:val="000000"/>
          <w:sz w:val="20"/>
          <w:szCs w:val="20"/>
        </w:rPr>
      </w:pPr>
      <w:r>
        <w:rPr>
          <w:noProof/>
          <w:color w:val="000000"/>
          <w:sz w:val="20"/>
          <w:szCs w:val="20"/>
        </w:rPr>
        <mc:AlternateContent>
          <mc:Choice Requires="wpg">
            <w:drawing>
              <wp:inline distT="0" distB="0" distL="0" distR="0" wp14:anchorId="6356F213" wp14:editId="1991B03A">
                <wp:extent cx="6477000" cy="128905"/>
                <wp:effectExtent l="0" t="0" r="0" b="0"/>
                <wp:docPr id="1" name="Группа 1"/>
                <wp:cNvGraphicFramePr/>
                <a:graphic xmlns:a="http://schemas.openxmlformats.org/drawingml/2006/main">
                  <a:graphicData uri="http://schemas.microsoft.com/office/word/2010/wordprocessingGroup">
                    <wpg:wgp>
                      <wpg:cNvGrpSpPr/>
                      <wpg:grpSpPr>
                        <a:xfrm>
                          <a:off x="0" y="0"/>
                          <a:ext cx="6477000" cy="128905"/>
                          <a:chOff x="2107475" y="3715525"/>
                          <a:chExt cx="6477025" cy="128925"/>
                        </a:xfrm>
                      </wpg:grpSpPr>
                      <wpg:grpSp>
                        <wpg:cNvPr id="2118147493" name="Группа 2118147493"/>
                        <wpg:cNvGrpSpPr/>
                        <wpg:grpSpPr>
                          <a:xfrm>
                            <a:off x="2107500" y="3715548"/>
                            <a:ext cx="6477000" cy="128900"/>
                            <a:chOff x="0" y="0"/>
                            <a:chExt cx="6477000" cy="128900"/>
                          </a:xfrm>
                        </wpg:grpSpPr>
                        <wps:wsp>
                          <wps:cNvPr id="1457774829" name="Прямоугольник 1457774829"/>
                          <wps:cNvSpPr/>
                          <wps:spPr>
                            <a:xfrm>
                              <a:off x="0" y="0"/>
                              <a:ext cx="6477000" cy="128900"/>
                            </a:xfrm>
                            <a:prstGeom prst="rect">
                              <a:avLst/>
                            </a:prstGeom>
                            <a:noFill/>
                            <a:ln>
                              <a:noFill/>
                            </a:ln>
                          </wps:spPr>
                          <wps:txbx>
                            <w:txbxContent>
                              <w:p w14:paraId="5C67FA91" w14:textId="77777777" w:rsidR="00A80083" w:rsidRDefault="00A80083">
                                <w:pPr>
                                  <w:textDirection w:val="btLr"/>
                                </w:pPr>
                              </w:p>
                            </w:txbxContent>
                          </wps:txbx>
                          <wps:bodyPr spcFirstLastPara="1" wrap="square" lIns="91425" tIns="91425" rIns="91425" bIns="91425" anchor="ctr" anchorCtr="0">
                            <a:noAutofit/>
                          </wps:bodyPr>
                        </wps:wsp>
                        <wps:wsp>
                          <wps:cNvPr id="1918747124" name="Полилиния: фигура 1918747124"/>
                          <wps:cNvSpPr/>
                          <wps:spPr>
                            <a:xfrm>
                              <a:off x="4762" y="4762"/>
                              <a:ext cx="6467475" cy="119380"/>
                            </a:xfrm>
                            <a:custGeom>
                              <a:avLst/>
                              <a:gdLst/>
                              <a:ahLst/>
                              <a:cxnLst/>
                              <a:rect l="l" t="t" r="r" b="b"/>
                              <a:pathLst>
                                <a:path w="6467475" h="119380" extrusionOk="0">
                                  <a:moveTo>
                                    <a:pt x="6446819" y="119033"/>
                                  </a:moveTo>
                                  <a:lnTo>
                                    <a:pt x="20654" y="119033"/>
                                  </a:lnTo>
                                  <a:lnTo>
                                    <a:pt x="17617" y="118443"/>
                                  </a:lnTo>
                                  <a:lnTo>
                                    <a:pt x="0" y="98383"/>
                                  </a:lnTo>
                                  <a:lnTo>
                                    <a:pt x="0" y="0"/>
                                  </a:lnTo>
                                  <a:lnTo>
                                    <a:pt x="6467474" y="0"/>
                                  </a:lnTo>
                                  <a:lnTo>
                                    <a:pt x="6467473" y="98383"/>
                                  </a:lnTo>
                                  <a:lnTo>
                                    <a:pt x="6446819" y="119033"/>
                                  </a:lnTo>
                                  <a:close/>
                                </a:path>
                              </a:pathLst>
                            </a:custGeom>
                            <a:solidFill>
                              <a:srgbClr val="F7F7F7"/>
                            </a:solidFill>
                            <a:ln>
                              <a:noFill/>
                            </a:ln>
                          </wps:spPr>
                          <wps:bodyPr spcFirstLastPara="1" wrap="square" lIns="91425" tIns="91425" rIns="91425" bIns="91425" anchor="ctr" anchorCtr="0">
                            <a:noAutofit/>
                          </wps:bodyPr>
                        </wps:wsp>
                        <wps:wsp>
                          <wps:cNvPr id="1704062876" name="Полилиния: фигура 1704062876"/>
                          <wps:cNvSpPr/>
                          <wps:spPr>
                            <a:xfrm>
                              <a:off x="4762" y="4762"/>
                              <a:ext cx="6467475" cy="119380"/>
                            </a:xfrm>
                            <a:custGeom>
                              <a:avLst/>
                              <a:gdLst/>
                              <a:ahLst/>
                              <a:cxnLst/>
                              <a:rect l="l" t="t" r="r" b="b"/>
                              <a:pathLst>
                                <a:path w="6467475" h="119380" extrusionOk="0">
                                  <a:moveTo>
                                    <a:pt x="6467474" y="0"/>
                                  </a:moveTo>
                                  <a:lnTo>
                                    <a:pt x="6467474" y="95240"/>
                                  </a:lnTo>
                                  <a:lnTo>
                                    <a:pt x="6467473" y="98383"/>
                                  </a:lnTo>
                                  <a:lnTo>
                                    <a:pt x="6443661" y="119052"/>
                                  </a:lnTo>
                                  <a:lnTo>
                                    <a:pt x="23812" y="119052"/>
                                  </a:lnTo>
                                  <a:lnTo>
                                    <a:pt x="20654" y="119033"/>
                                  </a:lnTo>
                                  <a:lnTo>
                                    <a:pt x="17617" y="118443"/>
                                  </a:lnTo>
                                  <a:lnTo>
                                    <a:pt x="14699" y="117233"/>
                                  </a:lnTo>
                                  <a:lnTo>
                                    <a:pt x="11782" y="116023"/>
                                  </a:lnTo>
                                  <a:lnTo>
                                    <a:pt x="0" y="98383"/>
                                  </a:lnTo>
                                  <a:lnTo>
                                    <a:pt x="0" y="95240"/>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356F213" id="Группа 1" o:spid="_x0000_s1112" style="width:510pt;height:10.15pt;mso-position-horizontal-relative:char;mso-position-vertical-relative:line" coordorigin="21074,37155" coordsize="64770,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">
                <v:group id="Группа 2118147493" o:spid="_x0000_s1113" style="position:absolute;left:21075;top:37155;width:64770;height:1289" coordsize="6477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">
                  <v:rect id="Прямоугольник 1457774829" o:spid="_x0000_s1114" style="position:absolute;width:6477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" filled="f" stroked="f">
                    <v:textbox inset="2.53958mm,2.53958mm,2.53958mm,2.53958mm">
                      <w:txbxContent>
                        <w:p w14:paraId="5C67FA91" w14:textId="77777777" w:rsidR="00A80083" w:rsidRDefault="00A80083">
                          <w:pPr>
                            <w:textDirection w:val="btLr"/>
                          </w:pPr>
                        </w:p>
                      </w:txbxContent>
                    </v:textbox>
                  </v:rect>
                  <v:shape id="Полилиния: фигура 1918747124" o:spid="_x0000_s1115" style="position:absolute;left:47;top:47;width:64675;height:1194;visibility:visible;mso-wrap-style:square;v-text-anchor:middle" coordsize="646747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" path="m6446819,119033r-6426165,l17617,118443,,98383,,,6467474,r-1,98383l6446819,119033xe" fillcolor="#f7f7f7" stroked="f">
                    <v:path arrowok="t" o:extrusionok="f"/>
                  </v:shape>
                  <v:shape id="Полилиния: фигура 1704062876" o:spid="_x0000_s1116" style="position:absolute;left:47;top:47;width:64675;height:1194;visibility:visible;mso-wrap-style:square;v-text-anchor:middle" coordsize="646747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" path="m6467474,r,95240l6467473,98383r-23812,20669l23812,119052r-3158,-19l17617,118443r-2918,-1210l11782,116023,,98383,,95240,,e" filled="f" strokecolor="#ccc">
                    <v:stroke startarrowwidth="narrow" startarrowlength="short" endarrowwidth="narrow" endarrowlength="short"/>
                    <v:path arrowok="t" o:extrusionok="f"/>
                  </v:shape>
                </v:group>
                <w10:anchorlock/>
              </v:group>
            </w:pict>
          </mc:Fallback>
        </mc:AlternateContent>
      </w:r>
    </w:p>
    <w:p w14:paraId="3F15EBF9" w14:textId="77777777" w:rsidR="00A80083" w:rsidRDefault="00000000">
      <w:pPr>
        <w:spacing w:before="224"/>
        <w:ind w:left="9"/>
        <w:rPr>
          <w:b/>
          <w:sz w:val="21"/>
          <w:szCs w:val="21"/>
        </w:rPr>
      </w:pPr>
      <w:r>
        <w:rPr>
          <w:b/>
          <w:sz w:val="21"/>
          <w:szCs w:val="21"/>
        </w:rPr>
        <w:t>Phone Validation (Kazakhstan):</w:t>
      </w:r>
    </w:p>
    <w:p w14:paraId="470A864C"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00224" behindDoc="0" locked="0" layoutInCell="1" hidden="0" allowOverlap="1" wp14:anchorId="05225513" wp14:editId="11266FA1">
                <wp:simplePos x="0" y="0"/>
                <wp:positionH relativeFrom="column">
                  <wp:posOffset>2862</wp:posOffset>
                </wp:positionH>
                <wp:positionV relativeFrom="paragraph">
                  <wp:posOffset>153445</wp:posOffset>
                </wp:positionV>
                <wp:extent cx="6483985" cy="1369060"/>
                <wp:effectExtent l="0" t="0" r="0" b="0"/>
                <wp:wrapTopAndBottom distT="0" distB="0"/>
                <wp:docPr id="20" name="Группа 20"/>
                <wp:cNvGraphicFramePr/>
                <a:graphic xmlns:a="http://schemas.openxmlformats.org/drawingml/2006/main">
                  <a:graphicData uri="http://schemas.microsoft.com/office/word/2010/wordprocessingGroup">
                    <wpg:wgp>
                      <wpg:cNvGrpSpPr/>
                      <wpg:grpSpPr>
                        <a:xfrm>
                          <a:off x="0" y="0"/>
                          <a:ext cx="6483985" cy="1369060"/>
                          <a:chOff x="2104000" y="3095450"/>
                          <a:chExt cx="6484000" cy="1369075"/>
                        </a:xfrm>
                      </wpg:grpSpPr>
                      <wpg:grpSp>
                        <wpg:cNvPr id="451223900" name="Группа 451223900"/>
                        <wpg:cNvGrpSpPr/>
                        <wpg:grpSpPr>
                          <a:xfrm>
                            <a:off x="2104008" y="3095470"/>
                            <a:ext cx="6483975" cy="1369050"/>
                            <a:chOff x="0" y="0"/>
                            <a:chExt cx="6483975" cy="1369050"/>
                          </a:xfrm>
                        </wpg:grpSpPr>
                        <wps:wsp>
                          <wps:cNvPr id="1687300096" name="Прямоугольник 1687300096"/>
                          <wps:cNvSpPr/>
                          <wps:spPr>
                            <a:xfrm>
                              <a:off x="0" y="0"/>
                              <a:ext cx="6483975" cy="1369050"/>
                            </a:xfrm>
                            <a:prstGeom prst="rect">
                              <a:avLst/>
                            </a:prstGeom>
                            <a:noFill/>
                            <a:ln>
                              <a:noFill/>
                            </a:ln>
                          </wps:spPr>
                          <wps:txbx>
                            <w:txbxContent>
                              <w:p w14:paraId="73E59932" w14:textId="77777777" w:rsidR="00A80083" w:rsidRDefault="00A80083">
                                <w:pPr>
                                  <w:textDirection w:val="btLr"/>
                                </w:pPr>
                              </w:p>
                            </w:txbxContent>
                          </wps:txbx>
                          <wps:bodyPr spcFirstLastPara="1" wrap="square" lIns="91425" tIns="91425" rIns="91425" bIns="91425" anchor="ctr" anchorCtr="0">
                            <a:noAutofit/>
                          </wps:bodyPr>
                        </wps:wsp>
                        <wps:wsp>
                          <wps:cNvPr id="907276724" name="Полилиния: фигура 907276724"/>
                          <wps:cNvSpPr/>
                          <wps:spPr>
                            <a:xfrm>
                              <a:off x="8249" y="8249"/>
                              <a:ext cx="6467475" cy="1352550"/>
                            </a:xfrm>
                            <a:custGeom>
                              <a:avLst/>
                              <a:gdLst/>
                              <a:ahLst/>
                              <a:cxnLst/>
                              <a:rect l="l" t="t" r="r" b="b"/>
                              <a:pathLst>
                                <a:path w="6467475" h="1352550" extrusionOk="0">
                                  <a:moveTo>
                                    <a:pt x="6446819" y="1352530"/>
                                  </a:moveTo>
                                  <a:lnTo>
                                    <a:pt x="20654" y="1352530"/>
                                  </a:lnTo>
                                  <a:lnTo>
                                    <a:pt x="17617" y="1351921"/>
                                  </a:lnTo>
                                  <a:lnTo>
                                    <a:pt x="0" y="1331880"/>
                                  </a:lnTo>
                                  <a:lnTo>
                                    <a:pt x="0" y="1328737"/>
                                  </a:lnTo>
                                  <a:lnTo>
                                    <a:pt x="0" y="20631"/>
                                  </a:lnTo>
                                  <a:lnTo>
                                    <a:pt x="20654" y="0"/>
                                  </a:lnTo>
                                  <a:lnTo>
                                    <a:pt x="6446819" y="0"/>
                                  </a:lnTo>
                                  <a:lnTo>
                                    <a:pt x="6467473" y="20631"/>
                                  </a:lnTo>
                                  <a:lnTo>
                                    <a:pt x="6467473" y="1331880"/>
                                  </a:lnTo>
                                  <a:lnTo>
                                    <a:pt x="6449856" y="1351921"/>
                                  </a:lnTo>
                                  <a:lnTo>
                                    <a:pt x="6446819" y="1352530"/>
                                  </a:lnTo>
                                  <a:close/>
                                </a:path>
                              </a:pathLst>
                            </a:custGeom>
                            <a:solidFill>
                              <a:srgbClr val="F7F7F7"/>
                            </a:solidFill>
                            <a:ln>
                              <a:noFill/>
                            </a:ln>
                          </wps:spPr>
                          <wps:bodyPr spcFirstLastPara="1" wrap="square" lIns="91425" tIns="91425" rIns="91425" bIns="91425" anchor="ctr" anchorCtr="0">
                            <a:noAutofit/>
                          </wps:bodyPr>
                        </wps:wsp>
                        <wps:wsp>
                          <wps:cNvPr id="1534041659" name="Прямоугольник 1534041659"/>
                          <wps:cNvSpPr/>
                          <wps:spPr>
                            <a:xfrm>
                              <a:off x="8249" y="8249"/>
                              <a:ext cx="6467475" cy="1352550"/>
                            </a:xfrm>
                            <a:prstGeom prst="rect">
                              <a:avLst/>
                            </a:prstGeom>
                            <a:noFill/>
                            <a:ln w="16475" cap="flat" cmpd="sng">
                              <a:solidFill>
                                <a:srgbClr val="CCCCCC"/>
                              </a:solidFill>
                              <a:prstDash val="solid"/>
                              <a:round/>
                              <a:headEnd type="none" w="sm" len="sm"/>
                              <a:tailEnd type="none" w="sm" len="sm"/>
                            </a:ln>
                          </wps:spPr>
                          <wps:txbx>
                            <w:txbxContent>
                              <w:p w14:paraId="212AD4F9" w14:textId="77777777" w:rsidR="00A80083" w:rsidRDefault="00A80083">
                                <w:pPr>
                                  <w:spacing w:before="76"/>
                                  <w:textDirection w:val="btLr"/>
                                </w:pPr>
                              </w:p>
                              <w:p w14:paraId="033921F0"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Phone</w:t>
                                </w:r>
                                <w:r>
                                  <w:rPr>
                                    <w:rFonts w:ascii="Consolas" w:eastAsia="Consolas" w:hAnsi="Consolas" w:cs="Consolas"/>
                                    <w:color w:val="4D4D4B"/>
                                    <w:sz w:val="21"/>
                                  </w:rPr>
                                  <w:t>(</w:t>
                                </w:r>
                                <w:r>
                                  <w:rPr>
                                    <w:rFonts w:ascii="Consolas" w:eastAsia="Consolas" w:hAnsi="Consolas" w:cs="Consolas"/>
                                    <w:color w:val="F5861F"/>
                                    <w:sz w:val="21"/>
                                  </w:rPr>
                                  <w:t>phone</w:t>
                                </w:r>
                                <w:r>
                                  <w:rPr>
                                    <w:rFonts w:ascii="Consolas" w:eastAsia="Consolas" w:hAnsi="Consolas" w:cs="Consolas"/>
                                    <w:color w:val="4D4D4B"/>
                                    <w:sz w:val="21"/>
                                  </w:rPr>
                                  <w:t>) {</w:t>
                                </w:r>
                              </w:p>
                              <w:p w14:paraId="41D7A09F" w14:textId="77777777" w:rsidR="00A80083" w:rsidRDefault="00000000">
                                <w:pPr>
                                  <w:spacing w:before="39"/>
                                  <w:ind w:left="570" w:firstLine="57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phone) </w:t>
                                </w:r>
                                <w:r>
                                  <w:rPr>
                                    <w:rFonts w:ascii="Consolas" w:eastAsia="Consolas" w:hAnsi="Consolas" w:cs="Consolas"/>
                                    <w:color w:val="8958A7"/>
                                    <w:sz w:val="21"/>
                                  </w:rPr>
                                  <w:t xml:space="preserve">return </w:t>
                                </w:r>
                                <w:r>
                                  <w:rPr>
                                    <w:rFonts w:ascii="Consolas" w:eastAsia="Consolas" w:hAnsi="Consolas" w:cs="Consolas"/>
                                    <w:color w:val="F5861F"/>
                                    <w:sz w:val="21"/>
                                  </w:rPr>
                                  <w:t>true</w:t>
                                </w:r>
                                <w:r>
                                  <w:rPr>
                                    <w:rFonts w:ascii="Consolas" w:eastAsia="Consolas" w:hAnsi="Consolas" w:cs="Consolas"/>
                                    <w:color w:val="4D4D4B"/>
                                    <w:sz w:val="21"/>
                                  </w:rPr>
                                  <w:t xml:space="preserve">; </w:t>
                                </w:r>
                                <w:r>
                                  <w:rPr>
                                    <w:rFonts w:ascii="Consolas" w:eastAsia="Consolas" w:hAnsi="Consolas" w:cs="Consolas"/>
                                    <w:color w:val="8E8F8B"/>
                                    <w:sz w:val="21"/>
                                  </w:rPr>
                                  <w:t>// Optional</w:t>
                                </w:r>
                              </w:p>
                              <w:p w14:paraId="0839C298" w14:textId="77777777" w:rsidR="00A80083" w:rsidRDefault="00000000">
                                <w:pPr>
                                  <w:spacing w:before="39" w:line="277" w:lineRule="auto"/>
                                  <w:ind w:left="570" w:right="1219"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7\s?\(?\d{3}\)?\s?\d{3}[-\s]?\d{2}[-\s]?\d{2}$/</w:t>
                                </w:r>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4D4D4B"/>
                                    <w:sz w:val="21"/>
                                  </w:rPr>
                                  <w:t>regex.test(phone);</w:t>
                                </w:r>
                              </w:p>
                              <w:p w14:paraId="2AEAE8A2"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5225513" id="Группа 20" o:spid="_x0000_s1117" style="position:absolute;margin-left:.25pt;margin-top:12.1pt;width:510.55pt;height:107.8pt;z-index:251700224;mso-wrap-distance-left:0;mso-wrap-distance-right:0;mso-position-horizontal-relative:text;mso-position-vertical-relative:text" coordorigin="21040,30954" coordsize="64840,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">
                <v:group id="Группа 451223900" o:spid="_x0000_s1118" style="position:absolute;left:21040;top:30954;width:64839;height:13691" coordsize="64839,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">
                  <v:rect id="Прямоугольник 1687300096" o:spid="_x0000_s1119" style="position:absolute;width:64839;height:1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" filled="f" stroked="f">
                    <v:textbox inset="2.53958mm,2.53958mm,2.53958mm,2.53958mm">
                      <w:txbxContent>
                        <w:p w14:paraId="73E59932" w14:textId="77777777" w:rsidR="00A80083" w:rsidRDefault="00A80083">
                          <w:pPr>
                            <w:textDirection w:val="btLr"/>
                          </w:pPr>
                        </w:p>
                      </w:txbxContent>
                    </v:textbox>
                  </v:rect>
                  <v:shape id="Полилиния: фигура 907276724" o:spid="_x0000_s1120" style="position:absolute;left:82;top:82;width:64675;height:13525;visibility:visible;mso-wrap-style:square;v-text-anchor:middle" coordsize="646747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" path="m6446819,1352530r-6426165,l17617,1351921,,1331880r,-3143l,20631,20654,,6446819,r20654,20631l6467473,1331880r-17617,20041l6446819,1352530xe" fillcolor="#f7f7f7" stroked="f">
                    <v:path arrowok="t" o:extrusionok="f"/>
                  </v:shape>
                  <v:rect id="Прямоугольник 1534041659" o:spid="_x0000_s1121" style="position:absolute;left:82;top:82;width:6467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" filled="f" strokecolor="#ccc" strokeweight=".45764mm">
                    <v:stroke startarrowwidth="narrow" startarrowlength="short" endarrowwidth="narrow" endarrowlength="short" joinstyle="round"/>
                    <v:textbox inset="0,0,0,0">
                      <w:txbxContent>
                        <w:p w14:paraId="212AD4F9" w14:textId="77777777" w:rsidR="00A80083" w:rsidRDefault="00A80083">
                          <w:pPr>
                            <w:spacing w:before="76"/>
                            <w:textDirection w:val="btLr"/>
                          </w:pPr>
                        </w:p>
                        <w:p w14:paraId="033921F0"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Phone</w:t>
                          </w:r>
                          <w:r>
                            <w:rPr>
                              <w:rFonts w:ascii="Consolas" w:eastAsia="Consolas" w:hAnsi="Consolas" w:cs="Consolas"/>
                              <w:color w:val="4D4D4B"/>
                              <w:sz w:val="21"/>
                            </w:rPr>
                            <w:t>(</w:t>
                          </w:r>
                          <w:r>
                            <w:rPr>
                              <w:rFonts w:ascii="Consolas" w:eastAsia="Consolas" w:hAnsi="Consolas" w:cs="Consolas"/>
                              <w:color w:val="F5861F"/>
                              <w:sz w:val="21"/>
                            </w:rPr>
                            <w:t>phone</w:t>
                          </w:r>
                          <w:r>
                            <w:rPr>
                              <w:rFonts w:ascii="Consolas" w:eastAsia="Consolas" w:hAnsi="Consolas" w:cs="Consolas"/>
                              <w:color w:val="4D4D4B"/>
                              <w:sz w:val="21"/>
                            </w:rPr>
                            <w:t>) {</w:t>
                          </w:r>
                        </w:p>
                        <w:p w14:paraId="41D7A09F" w14:textId="77777777" w:rsidR="00A80083" w:rsidRDefault="00000000">
                          <w:pPr>
                            <w:spacing w:before="39"/>
                            <w:ind w:left="570" w:firstLine="570"/>
                            <w:textDirection w:val="btLr"/>
                          </w:pPr>
                          <w:r>
                            <w:rPr>
                              <w:rFonts w:ascii="Consolas" w:eastAsia="Consolas" w:hAnsi="Consolas" w:cs="Consolas"/>
                              <w:color w:val="8958A7"/>
                              <w:sz w:val="21"/>
                            </w:rPr>
                            <w:t xml:space="preserve">if </w:t>
                          </w:r>
                          <w:proofErr w:type="gramStart"/>
                          <w:r>
                            <w:rPr>
                              <w:rFonts w:ascii="Consolas" w:eastAsia="Consolas" w:hAnsi="Consolas" w:cs="Consolas"/>
                              <w:color w:val="4D4D4B"/>
                              <w:sz w:val="21"/>
                            </w:rPr>
                            <w:t>(!phone</w:t>
                          </w:r>
                          <w:proofErr w:type="gramEnd"/>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F5861F"/>
                              <w:sz w:val="21"/>
                            </w:rPr>
                            <w:t>true</w:t>
                          </w:r>
                          <w:r>
                            <w:rPr>
                              <w:rFonts w:ascii="Consolas" w:eastAsia="Consolas" w:hAnsi="Consolas" w:cs="Consolas"/>
                              <w:color w:val="4D4D4B"/>
                              <w:sz w:val="21"/>
                            </w:rPr>
                            <w:t xml:space="preserve">; </w:t>
                          </w:r>
                          <w:r>
                            <w:rPr>
                              <w:rFonts w:ascii="Consolas" w:eastAsia="Consolas" w:hAnsi="Consolas" w:cs="Consolas"/>
                              <w:color w:val="8E8F8B"/>
                              <w:sz w:val="21"/>
                            </w:rPr>
                            <w:t>// Optional</w:t>
                          </w:r>
                        </w:p>
                        <w:p w14:paraId="0839C298" w14:textId="77777777" w:rsidR="00A80083" w:rsidRDefault="00000000">
                          <w:pPr>
                            <w:spacing w:before="39" w:line="277" w:lineRule="auto"/>
                            <w:ind w:left="570" w:right="1219"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7\</w:t>
                          </w:r>
                          <w:proofErr w:type="gramStart"/>
                          <w:r>
                            <w:rPr>
                              <w:rFonts w:ascii="Consolas" w:eastAsia="Consolas" w:hAnsi="Consolas" w:cs="Consolas"/>
                              <w:color w:val="C72829"/>
                              <w:sz w:val="21"/>
                            </w:rPr>
                            <w:t>s?\(?\</w:t>
                          </w:r>
                          <w:proofErr w:type="gramEnd"/>
                          <w:r>
                            <w:rPr>
                              <w:rFonts w:ascii="Consolas" w:eastAsia="Consolas" w:hAnsi="Consolas" w:cs="Consolas"/>
                              <w:color w:val="C72829"/>
                              <w:sz w:val="21"/>
                            </w:rPr>
                            <w:t>d{</w:t>
                          </w:r>
                          <w:proofErr w:type="gramStart"/>
                          <w:r>
                            <w:rPr>
                              <w:rFonts w:ascii="Consolas" w:eastAsia="Consolas" w:hAnsi="Consolas" w:cs="Consolas"/>
                              <w:color w:val="C72829"/>
                              <w:sz w:val="21"/>
                            </w:rPr>
                            <w:t>3}\)?\s?\</w:t>
                          </w:r>
                          <w:proofErr w:type="gramEnd"/>
                          <w:r>
                            <w:rPr>
                              <w:rFonts w:ascii="Consolas" w:eastAsia="Consolas" w:hAnsi="Consolas" w:cs="Consolas"/>
                              <w:color w:val="C72829"/>
                              <w:sz w:val="21"/>
                            </w:rPr>
                            <w:t>d{</w:t>
                          </w:r>
                          <w:proofErr w:type="gramStart"/>
                          <w:r>
                            <w:rPr>
                              <w:rFonts w:ascii="Consolas" w:eastAsia="Consolas" w:hAnsi="Consolas" w:cs="Consolas"/>
                              <w:color w:val="C72829"/>
                              <w:sz w:val="21"/>
                            </w:rPr>
                            <w:t>3}[</w:t>
                          </w:r>
                          <w:proofErr w:type="gramEnd"/>
                          <w:r>
                            <w:rPr>
                              <w:rFonts w:ascii="Consolas" w:eastAsia="Consolas" w:hAnsi="Consolas" w:cs="Consolas"/>
                              <w:color w:val="C72829"/>
                              <w:sz w:val="21"/>
                            </w:rPr>
                            <w:t>-\s</w:t>
                          </w:r>
                          <w:proofErr w:type="gramStart"/>
                          <w:r>
                            <w:rPr>
                              <w:rFonts w:ascii="Consolas" w:eastAsia="Consolas" w:hAnsi="Consolas" w:cs="Consolas"/>
                              <w:color w:val="C72829"/>
                              <w:sz w:val="21"/>
                            </w:rPr>
                            <w:t>]?\</w:t>
                          </w:r>
                          <w:proofErr w:type="gramEnd"/>
                          <w:r>
                            <w:rPr>
                              <w:rFonts w:ascii="Consolas" w:eastAsia="Consolas" w:hAnsi="Consolas" w:cs="Consolas"/>
                              <w:color w:val="C72829"/>
                              <w:sz w:val="21"/>
                            </w:rPr>
                            <w:t>d{</w:t>
                          </w:r>
                          <w:proofErr w:type="gramStart"/>
                          <w:r>
                            <w:rPr>
                              <w:rFonts w:ascii="Consolas" w:eastAsia="Consolas" w:hAnsi="Consolas" w:cs="Consolas"/>
                              <w:color w:val="C72829"/>
                              <w:sz w:val="21"/>
                            </w:rPr>
                            <w:t>2}[</w:t>
                          </w:r>
                          <w:proofErr w:type="gramEnd"/>
                          <w:r>
                            <w:rPr>
                              <w:rFonts w:ascii="Consolas" w:eastAsia="Consolas" w:hAnsi="Consolas" w:cs="Consolas"/>
                              <w:color w:val="C72829"/>
                              <w:sz w:val="21"/>
                            </w:rPr>
                            <w:t>-\s</w:t>
                          </w:r>
                          <w:proofErr w:type="gramStart"/>
                          <w:r>
                            <w:rPr>
                              <w:rFonts w:ascii="Consolas" w:eastAsia="Consolas" w:hAnsi="Consolas" w:cs="Consolas"/>
                              <w:color w:val="C72829"/>
                              <w:sz w:val="21"/>
                            </w:rPr>
                            <w:t>]?\d{2}$</w:t>
                          </w:r>
                          <w:proofErr w:type="gramEnd"/>
                          <w:r>
                            <w:rPr>
                              <w:rFonts w:ascii="Consolas" w:eastAsia="Consolas" w:hAnsi="Consolas" w:cs="Consolas"/>
                              <w:color w:val="C72829"/>
                              <w:sz w:val="21"/>
                            </w:rPr>
                            <w:t>/</w:t>
                          </w:r>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4D4D4B"/>
                              <w:sz w:val="21"/>
                            </w:rPr>
                            <w:t>regex.test(phone</w:t>
                          </w:r>
                          <w:proofErr w:type="gramStart"/>
                          <w:r>
                            <w:rPr>
                              <w:rFonts w:ascii="Consolas" w:eastAsia="Consolas" w:hAnsi="Consolas" w:cs="Consolas"/>
                              <w:color w:val="4D4D4B"/>
                              <w:sz w:val="21"/>
                            </w:rPr>
                            <w:t>);</w:t>
                          </w:r>
                          <w:proofErr w:type="gramEnd"/>
                        </w:p>
                        <w:p w14:paraId="2AEAE8A2"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9CEFF73" w14:textId="77777777" w:rsidR="00A80083" w:rsidRDefault="00000000">
      <w:pPr>
        <w:spacing w:before="218"/>
        <w:ind w:left="9"/>
        <w:rPr>
          <w:b/>
          <w:sz w:val="21"/>
          <w:szCs w:val="21"/>
        </w:rPr>
      </w:pPr>
      <w:r>
        <w:rPr>
          <w:b/>
          <w:sz w:val="21"/>
          <w:szCs w:val="21"/>
        </w:rPr>
        <w:t>Error Display:</w:t>
      </w:r>
    </w:p>
    <w:p w14:paraId="152AE9EC" w14:textId="77777777" w:rsidR="00A80083" w:rsidRDefault="00000000">
      <w:pPr>
        <w:pBdr>
          <w:top w:val="nil"/>
          <w:left w:val="nil"/>
          <w:bottom w:val="nil"/>
          <w:right w:val="nil"/>
          <w:between w:val="nil"/>
        </w:pBdr>
        <w:spacing w:before="9"/>
        <w:rPr>
          <w:b/>
          <w:color w:val="000000"/>
          <w:sz w:val="16"/>
          <w:szCs w:val="16"/>
        </w:rPr>
      </w:pPr>
      <w:r>
        <w:rPr>
          <w:noProof/>
        </w:rPr>
        <mc:AlternateContent>
          <mc:Choice Requires="wpg">
            <w:drawing>
              <wp:anchor distT="0" distB="0" distL="0" distR="0" simplePos="0" relativeHeight="251701248" behindDoc="0" locked="0" layoutInCell="1" hidden="0" allowOverlap="1" wp14:anchorId="0A953009" wp14:editId="186073C2">
                <wp:simplePos x="0" y="0"/>
                <wp:positionH relativeFrom="column">
                  <wp:posOffset>6348</wp:posOffset>
                </wp:positionH>
                <wp:positionV relativeFrom="paragraph">
                  <wp:posOffset>156966</wp:posOffset>
                </wp:positionV>
                <wp:extent cx="6477000" cy="1905000"/>
                <wp:effectExtent l="0" t="0" r="0" b="0"/>
                <wp:wrapTopAndBottom distT="0" distB="0"/>
                <wp:docPr id="38" name="Группа 38"/>
                <wp:cNvGraphicFramePr/>
                <a:graphic xmlns:a="http://schemas.openxmlformats.org/drawingml/2006/main">
                  <a:graphicData uri="http://schemas.microsoft.com/office/word/2010/wordprocessingGroup">
                    <wpg:wgp>
                      <wpg:cNvGrpSpPr/>
                      <wpg:grpSpPr>
                        <a:xfrm>
                          <a:off x="0" y="0"/>
                          <a:ext cx="6477000" cy="1905000"/>
                          <a:chOff x="2107475" y="2827475"/>
                          <a:chExt cx="6477025" cy="1905025"/>
                        </a:xfrm>
                      </wpg:grpSpPr>
                      <wpg:grpSp>
                        <wpg:cNvPr id="1144350867" name="Группа 1144350867"/>
                        <wpg:cNvGrpSpPr/>
                        <wpg:grpSpPr>
                          <a:xfrm>
                            <a:off x="2107500" y="2827500"/>
                            <a:ext cx="6477000" cy="1905000"/>
                            <a:chOff x="0" y="0"/>
                            <a:chExt cx="6477000" cy="1905000"/>
                          </a:xfrm>
                        </wpg:grpSpPr>
                        <wps:wsp>
                          <wps:cNvPr id="2117291591" name="Прямоугольник 2117291591"/>
                          <wps:cNvSpPr/>
                          <wps:spPr>
                            <a:xfrm>
                              <a:off x="0" y="0"/>
                              <a:ext cx="6477000" cy="1905000"/>
                            </a:xfrm>
                            <a:prstGeom prst="rect">
                              <a:avLst/>
                            </a:prstGeom>
                            <a:noFill/>
                            <a:ln>
                              <a:noFill/>
                            </a:ln>
                          </wps:spPr>
                          <wps:txbx>
                            <w:txbxContent>
                              <w:p w14:paraId="2F7B7E3C" w14:textId="77777777" w:rsidR="00A80083" w:rsidRDefault="00A80083">
                                <w:pPr>
                                  <w:textDirection w:val="btLr"/>
                                </w:pPr>
                              </w:p>
                            </w:txbxContent>
                          </wps:txbx>
                          <wps:bodyPr spcFirstLastPara="1" wrap="square" lIns="91425" tIns="91425" rIns="91425" bIns="91425" anchor="ctr" anchorCtr="0">
                            <a:noAutofit/>
                          </wps:bodyPr>
                        </wps:wsp>
                        <wps:wsp>
                          <wps:cNvPr id="1687511231" name="Полилиния: фигура 1687511231"/>
                          <wps:cNvSpPr/>
                          <wps:spPr>
                            <a:xfrm>
                              <a:off x="4762" y="4762"/>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1369711410" name="Полилиния: фигура 1369711410"/>
                          <wps:cNvSpPr/>
                          <wps:spPr>
                            <a:xfrm>
                              <a:off x="4762" y="4762"/>
                              <a:ext cx="6467475" cy="1895475"/>
                            </a:xfrm>
                            <a:custGeom>
                              <a:avLst/>
                              <a:gdLst/>
                              <a:ahLst/>
                              <a:cxnLst/>
                              <a:rect l="l" t="t" r="r" b="b"/>
                              <a:pathLst>
                                <a:path w="6467475" h="1895475" extrusionOk="0">
                                  <a:moveTo>
                                    <a:pt x="0" y="1871662"/>
                                  </a:moveTo>
                                  <a:lnTo>
                                    <a:pt x="0" y="23812"/>
                                  </a:lnTo>
                                  <a:lnTo>
                                    <a:pt x="0" y="20631"/>
                                  </a:lnTo>
                                  <a:lnTo>
                                    <a:pt x="604" y="17564"/>
                                  </a:lnTo>
                                  <a:lnTo>
                                    <a:pt x="1812" y="14639"/>
                                  </a:lnTo>
                                  <a:lnTo>
                                    <a:pt x="3021" y="11715"/>
                                  </a:lnTo>
                                  <a:lnTo>
                                    <a:pt x="4741" y="9153"/>
                                  </a:lnTo>
                                  <a:lnTo>
                                    <a:pt x="6974" y="6943"/>
                                  </a:lnTo>
                                  <a:lnTo>
                                    <a:pt x="9207" y="4705"/>
                                  </a:lnTo>
                                  <a:lnTo>
                                    <a:pt x="11782" y="2990"/>
                                  </a:lnTo>
                                  <a:lnTo>
                                    <a:pt x="14699" y="1790"/>
                                  </a:lnTo>
                                  <a:lnTo>
                                    <a:pt x="17617" y="600"/>
                                  </a:lnTo>
                                  <a:lnTo>
                                    <a:pt x="20654" y="0"/>
                                  </a:lnTo>
                                  <a:lnTo>
                                    <a:pt x="23812" y="0"/>
                                  </a:lnTo>
                                  <a:lnTo>
                                    <a:pt x="6443662" y="0"/>
                                  </a:lnTo>
                                  <a:lnTo>
                                    <a:pt x="6446819" y="0"/>
                                  </a:lnTo>
                                  <a:lnTo>
                                    <a:pt x="6449856" y="600"/>
                                  </a:lnTo>
                                  <a:lnTo>
                                    <a:pt x="6452774" y="1790"/>
                                  </a:lnTo>
                                  <a:lnTo>
                                    <a:pt x="6455691" y="2990"/>
                                  </a:lnTo>
                                  <a:lnTo>
                                    <a:pt x="6458266" y="4705"/>
                                  </a:lnTo>
                                  <a:lnTo>
                                    <a:pt x="6460499" y="6943"/>
                                  </a:lnTo>
                                  <a:lnTo>
                                    <a:pt x="6462732" y="9153"/>
                                  </a:lnTo>
                                  <a:lnTo>
                                    <a:pt x="6467474" y="23812"/>
                                  </a:lnTo>
                                  <a:lnTo>
                                    <a:pt x="6467474" y="1871662"/>
                                  </a:lnTo>
                                  <a:lnTo>
                                    <a:pt x="6452774" y="1893636"/>
                                  </a:lnTo>
                                  <a:lnTo>
                                    <a:pt x="6449856" y="1894846"/>
                                  </a:lnTo>
                                  <a:lnTo>
                                    <a:pt x="6446819" y="1895455"/>
                                  </a:lnTo>
                                  <a:lnTo>
                                    <a:pt x="6443662" y="1895474"/>
                                  </a:lnTo>
                                  <a:lnTo>
                                    <a:pt x="23812" y="1895474"/>
                                  </a:lnTo>
                                  <a:lnTo>
                                    <a:pt x="20654" y="1895455"/>
                                  </a:lnTo>
                                  <a:lnTo>
                                    <a:pt x="17617" y="1894846"/>
                                  </a:lnTo>
                                  <a:lnTo>
                                    <a:pt x="14699" y="1893636"/>
                                  </a:lnTo>
                                  <a:lnTo>
                                    <a:pt x="11782" y="1892445"/>
                                  </a:lnTo>
                                  <a:lnTo>
                                    <a:pt x="0" y="1874805"/>
                                  </a:lnTo>
                                  <a:lnTo>
                                    <a:pt x="0" y="1871662"/>
                                  </a:lnTo>
                                  <a:close/>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335939220" name="Прямоугольник 1335939220"/>
                          <wps:cNvSpPr/>
                          <wps:spPr>
                            <a:xfrm>
                              <a:off x="24932" y="13011"/>
                              <a:ext cx="6439535" cy="1878964"/>
                            </a:xfrm>
                            <a:prstGeom prst="rect">
                              <a:avLst/>
                            </a:prstGeom>
                            <a:noFill/>
                            <a:ln>
                              <a:noFill/>
                            </a:ln>
                          </wps:spPr>
                          <wps:txbx>
                            <w:txbxContent>
                              <w:p w14:paraId="26B23F9D" w14:textId="77777777" w:rsidR="00A80083" w:rsidRDefault="00A80083">
                                <w:pPr>
                                  <w:spacing w:before="76"/>
                                  <w:textDirection w:val="btLr"/>
                                </w:pPr>
                              </w:p>
                              <w:p w14:paraId="1F3F21DC" w14:textId="77777777" w:rsidR="00A80083" w:rsidRDefault="00000000">
                                <w:pPr>
                                  <w:ind w:left="320" w:firstLine="320"/>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showFieldError</w:t>
                                </w:r>
                                <w:r>
                                  <w:rPr>
                                    <w:rFonts w:ascii="Consolas" w:eastAsia="Consolas" w:hAnsi="Consolas" w:cs="Consolas"/>
                                    <w:color w:val="4D4D4B"/>
                                    <w:sz w:val="21"/>
                                  </w:rPr>
                                  <w:t>(</w:t>
                                </w:r>
                                <w:r>
                                  <w:rPr>
                                    <w:rFonts w:ascii="Consolas" w:eastAsia="Consolas" w:hAnsi="Consolas" w:cs="Consolas"/>
                                    <w:color w:val="F5861F"/>
                                    <w:sz w:val="21"/>
                                  </w:rPr>
                                  <w:t>fieldId, message</w:t>
                                </w:r>
                                <w:r>
                                  <w:rPr>
                                    <w:rFonts w:ascii="Consolas" w:eastAsia="Consolas" w:hAnsi="Consolas" w:cs="Consolas"/>
                                    <w:color w:val="4D4D4B"/>
                                    <w:sz w:val="21"/>
                                  </w:rPr>
                                  <w:t>) {</w:t>
                                </w:r>
                              </w:p>
                              <w:p w14:paraId="5402B4C3" w14:textId="77777777" w:rsidR="00A80083" w:rsidRDefault="00000000">
                                <w:pPr>
                                  <w:spacing w:before="39" w:line="277" w:lineRule="auto"/>
                                  <w:ind w:left="550" w:right="3606" w:firstLine="55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field = </w:t>
                                </w:r>
                                <w:r>
                                  <w:rPr>
                                    <w:rFonts w:ascii="Consolas" w:eastAsia="Consolas" w:hAnsi="Consolas" w:cs="Consolas"/>
                                    <w:color w:val="F5861F"/>
                                    <w:sz w:val="21"/>
                                  </w:rPr>
                                  <w:t>document</w:t>
                                </w:r>
                                <w:r>
                                  <w:rPr>
                                    <w:rFonts w:ascii="Consolas" w:eastAsia="Consolas" w:hAnsi="Consolas" w:cs="Consolas"/>
                                    <w:color w:val="4D4D4B"/>
                                    <w:sz w:val="21"/>
                                  </w:rPr>
                                  <w:t xml:space="preserve">.getElementById(fieldId); </w:t>
                                </w:r>
                                <w:r>
                                  <w:rPr>
                                    <w:rFonts w:ascii="Consolas" w:eastAsia="Consolas" w:hAnsi="Consolas" w:cs="Consolas"/>
                                    <w:color w:val="8958A7"/>
                                    <w:sz w:val="21"/>
                                  </w:rPr>
                                  <w:t xml:space="preserve">const </w:t>
                                </w:r>
                                <w:r>
                                  <w:rPr>
                                    <w:rFonts w:ascii="Consolas" w:eastAsia="Consolas" w:hAnsi="Consolas" w:cs="Consolas"/>
                                    <w:color w:val="4D4D4B"/>
                                    <w:sz w:val="21"/>
                                  </w:rPr>
                                  <w:t xml:space="preserve">errorDiv = </w:t>
                                </w:r>
                                <w:r>
                                  <w:rPr>
                                    <w:rFonts w:ascii="Consolas" w:eastAsia="Consolas" w:hAnsi="Consolas" w:cs="Consolas"/>
                                    <w:color w:val="F5861F"/>
                                    <w:sz w:val="21"/>
                                  </w:rPr>
                                  <w:t>document</w:t>
                                </w:r>
                                <w:r>
                                  <w:rPr>
                                    <w:rFonts w:ascii="Consolas" w:eastAsia="Consolas" w:hAnsi="Consolas" w:cs="Consolas"/>
                                    <w:color w:val="4D4D4B"/>
                                    <w:sz w:val="21"/>
                                  </w:rPr>
                                  <w:t>.createElement(</w:t>
                                </w:r>
                                <w:r>
                                  <w:rPr>
                                    <w:rFonts w:ascii="Consolas" w:eastAsia="Consolas" w:hAnsi="Consolas" w:cs="Consolas"/>
                                    <w:color w:val="708B00"/>
                                    <w:sz w:val="21"/>
                                  </w:rPr>
                                  <w:t>"div"</w:t>
                                </w:r>
                                <w:r>
                                  <w:rPr>
                                    <w:rFonts w:ascii="Consolas" w:eastAsia="Consolas" w:hAnsi="Consolas" w:cs="Consolas"/>
                                    <w:color w:val="4D4D4B"/>
                                    <w:sz w:val="21"/>
                                  </w:rPr>
                                  <w:t xml:space="preserve">); errorDiv.className = </w:t>
                                </w:r>
                                <w:r>
                                  <w:rPr>
                                    <w:rFonts w:ascii="Consolas" w:eastAsia="Consolas" w:hAnsi="Consolas" w:cs="Consolas"/>
                                    <w:color w:val="708B00"/>
                                    <w:sz w:val="21"/>
                                  </w:rPr>
                                  <w:t>"invalid-feedback d-block"</w:t>
                                </w:r>
                                <w:r>
                                  <w:rPr>
                                    <w:rFonts w:ascii="Consolas" w:eastAsia="Consolas" w:hAnsi="Consolas" w:cs="Consolas"/>
                                    <w:color w:val="4D4D4B"/>
                                    <w:sz w:val="21"/>
                                  </w:rPr>
                                  <w:t>; errorDiv.textContent = message;</w:t>
                                </w:r>
                              </w:p>
                              <w:p w14:paraId="06DD6D64" w14:textId="77777777" w:rsidR="00A80083" w:rsidRDefault="00000000">
                                <w:pPr>
                                  <w:spacing w:line="245" w:lineRule="auto"/>
                                  <w:ind w:left="550" w:firstLine="550"/>
                                  <w:textDirection w:val="btLr"/>
                                </w:pPr>
                                <w:r>
                                  <w:rPr>
                                    <w:rFonts w:ascii="Consolas" w:eastAsia="Consolas" w:hAnsi="Consolas" w:cs="Consolas"/>
                                    <w:color w:val="4D4D4B"/>
                                    <w:sz w:val="21"/>
                                  </w:rPr>
                                  <w:t>field.classList.add(</w:t>
                                </w:r>
                                <w:r>
                                  <w:rPr>
                                    <w:rFonts w:ascii="Consolas" w:eastAsia="Consolas" w:hAnsi="Consolas" w:cs="Consolas"/>
                                    <w:color w:val="708B00"/>
                                    <w:sz w:val="21"/>
                                  </w:rPr>
                                  <w:t>"is-invalid"</w:t>
                                </w:r>
                                <w:r>
                                  <w:rPr>
                                    <w:rFonts w:ascii="Consolas" w:eastAsia="Consolas" w:hAnsi="Consolas" w:cs="Consolas"/>
                                    <w:color w:val="4D4D4B"/>
                                    <w:sz w:val="21"/>
                                  </w:rPr>
                                  <w:t>);</w:t>
                                </w:r>
                              </w:p>
                              <w:p w14:paraId="77BA52EB" w14:textId="77777777" w:rsidR="00A80083" w:rsidRDefault="00000000">
                                <w:pPr>
                                  <w:spacing w:before="39"/>
                                  <w:ind w:left="550" w:firstLine="550"/>
                                  <w:textDirection w:val="btLr"/>
                                </w:pPr>
                                <w:r>
                                  <w:rPr>
                                    <w:rFonts w:ascii="Consolas" w:eastAsia="Consolas" w:hAnsi="Consolas" w:cs="Consolas"/>
                                    <w:color w:val="4D4D4B"/>
                                    <w:sz w:val="21"/>
                                  </w:rPr>
                                  <w:t>field.parentElement.appendChild(errorDiv);</w:t>
                                </w:r>
                              </w:p>
                              <w:p w14:paraId="420BE70D" w14:textId="77777777" w:rsidR="00A80083" w:rsidRDefault="00000000">
                                <w:pPr>
                                  <w:spacing w:before="39"/>
                                  <w:ind w:left="320" w:firstLine="320"/>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A953009" id="Группа 38" o:spid="_x0000_s1122" style="position:absolute;margin-left:.5pt;margin-top:12.35pt;width:510pt;height:150pt;z-index:251701248;mso-wrap-distance-left:0;mso-wrap-distance-right:0;mso-position-horizontal-relative:text;mso-position-vertical-relative:text" coordorigin="21074,28274" coordsize="647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">
                <v:group id="Группа 1144350867" o:spid="_x0000_s1123" style="position:absolute;left:21075;top:28275;width:64770;height:19050" coordsize="647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">
                  <v:rect id="Прямоугольник 2117291591" o:spid="_x0000_s1124" style="position:absolute;width:6477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" filled="f" stroked="f">
                    <v:textbox inset="2.53958mm,2.53958mm,2.53958mm,2.53958mm">
                      <w:txbxContent>
                        <w:p w14:paraId="2F7B7E3C" w14:textId="77777777" w:rsidR="00A80083" w:rsidRDefault="00A80083">
                          <w:pPr>
                            <w:textDirection w:val="btLr"/>
                          </w:pPr>
                        </w:p>
                      </w:txbxContent>
                    </v:textbox>
                  </v:rect>
                  <v:shape id="Полилиния: фигура 1687511231" o:spid="_x0000_s1125" style="position:absolute;left:47;top:47;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" path="m6446819,1895455r-6426165,l17617,1894846,,1874805r,-3143l,20631,20654,,6446819,r20654,20631l6467473,1874805r-17617,20041l6446819,1895455xe" fillcolor="#f7f7f7" stroked="f">
                    <v:path arrowok="t" o:extrusionok="f"/>
                  </v:shape>
                  <v:shape id="Полилиния: фигура 1369711410" o:spid="_x0000_s1126" style="position:absolute;left:47;top:47;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" path="m,1871662l,23812,,20631,604,17564,1812,14639,3021,11715,4741,9153,6974,6943,9207,4705,11782,2990,14699,1790,17617,600,20654,r3158,l6443662,r3157,l6449856,600r2918,1190l6455691,2990r2575,1715l6460499,6943r2233,2210l6467474,23812r,1847850l6452774,1893636r-2918,1210l6446819,1895455r-3157,19l23812,1895474r-3158,-19l17617,1894846r-2918,-1210l11782,1892445,,1874805r,-3143xe" filled="f" strokecolor="#ccc">
                    <v:stroke startarrowwidth="narrow" startarrowlength="short" endarrowwidth="narrow" endarrowlength="short"/>
                    <v:path arrowok="t" o:extrusionok="f"/>
                  </v:shape>
                  <v:rect id="Прямоугольник 1335939220" o:spid="_x0000_s1127" style="position:absolute;left:249;top:130;width:64395;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" filled="f" stroked="f">
                    <v:textbox inset="0,0,0,0">
                      <w:txbxContent>
                        <w:p w14:paraId="26B23F9D" w14:textId="77777777" w:rsidR="00A80083" w:rsidRDefault="00A80083">
                          <w:pPr>
                            <w:spacing w:before="76"/>
                            <w:textDirection w:val="btLr"/>
                          </w:pPr>
                        </w:p>
                        <w:p w14:paraId="1F3F21DC" w14:textId="77777777" w:rsidR="00A80083" w:rsidRDefault="00000000">
                          <w:pPr>
                            <w:ind w:left="320" w:firstLine="320"/>
                            <w:textDirection w:val="btLr"/>
                          </w:pPr>
                          <w:r>
                            <w:rPr>
                              <w:rFonts w:ascii="Consolas" w:eastAsia="Consolas" w:hAnsi="Consolas" w:cs="Consolas"/>
                              <w:color w:val="8958A7"/>
                              <w:sz w:val="21"/>
                            </w:rPr>
                            <w:t xml:space="preserve">function </w:t>
                          </w:r>
                          <w:proofErr w:type="gramStart"/>
                          <w:r>
                            <w:rPr>
                              <w:rFonts w:ascii="Consolas" w:eastAsia="Consolas" w:hAnsi="Consolas" w:cs="Consolas"/>
                              <w:color w:val="4170AE"/>
                              <w:sz w:val="21"/>
                            </w:rPr>
                            <w:t>showFieldError</w:t>
                          </w:r>
                          <w:r>
                            <w:rPr>
                              <w:rFonts w:ascii="Consolas" w:eastAsia="Consolas" w:hAnsi="Consolas" w:cs="Consolas"/>
                              <w:color w:val="4D4D4B"/>
                              <w:sz w:val="21"/>
                            </w:rPr>
                            <w:t>(</w:t>
                          </w:r>
                          <w:proofErr w:type="gramEnd"/>
                          <w:r>
                            <w:rPr>
                              <w:rFonts w:ascii="Consolas" w:eastAsia="Consolas" w:hAnsi="Consolas" w:cs="Consolas"/>
                              <w:color w:val="F5861F"/>
                              <w:sz w:val="21"/>
                            </w:rPr>
                            <w:t>fieldId, message</w:t>
                          </w:r>
                          <w:r>
                            <w:rPr>
                              <w:rFonts w:ascii="Consolas" w:eastAsia="Consolas" w:hAnsi="Consolas" w:cs="Consolas"/>
                              <w:color w:val="4D4D4B"/>
                              <w:sz w:val="21"/>
                            </w:rPr>
                            <w:t>) {</w:t>
                          </w:r>
                        </w:p>
                        <w:p w14:paraId="5402B4C3" w14:textId="77777777" w:rsidR="00A80083" w:rsidRDefault="00000000">
                          <w:pPr>
                            <w:spacing w:before="39" w:line="277" w:lineRule="auto"/>
                            <w:ind w:left="550" w:right="3606" w:firstLine="55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field = </w:t>
                          </w:r>
                          <w:proofErr w:type="gramStart"/>
                          <w:r>
                            <w:rPr>
                              <w:rFonts w:ascii="Consolas" w:eastAsia="Consolas" w:hAnsi="Consolas" w:cs="Consolas"/>
                              <w:color w:val="F5861F"/>
                              <w:sz w:val="21"/>
                            </w:rPr>
                            <w:t>document</w:t>
                          </w:r>
                          <w:r>
                            <w:rPr>
                              <w:rFonts w:ascii="Consolas" w:eastAsia="Consolas" w:hAnsi="Consolas" w:cs="Consolas"/>
                              <w:color w:val="4D4D4B"/>
                              <w:sz w:val="21"/>
                            </w:rPr>
                            <w:t>.getElementById</w:t>
                          </w:r>
                          <w:proofErr w:type="gramEnd"/>
                          <w:r>
                            <w:rPr>
                              <w:rFonts w:ascii="Consolas" w:eastAsia="Consolas" w:hAnsi="Consolas" w:cs="Consolas"/>
                              <w:color w:val="4D4D4B"/>
                              <w:sz w:val="21"/>
                            </w:rPr>
                            <w:t xml:space="preserve">(fieldId); </w:t>
                          </w:r>
                          <w:r>
                            <w:rPr>
                              <w:rFonts w:ascii="Consolas" w:eastAsia="Consolas" w:hAnsi="Consolas" w:cs="Consolas"/>
                              <w:color w:val="8958A7"/>
                              <w:sz w:val="21"/>
                            </w:rPr>
                            <w:t xml:space="preserve">const </w:t>
                          </w:r>
                          <w:r>
                            <w:rPr>
                              <w:rFonts w:ascii="Consolas" w:eastAsia="Consolas" w:hAnsi="Consolas" w:cs="Consolas"/>
                              <w:color w:val="4D4D4B"/>
                              <w:sz w:val="21"/>
                            </w:rPr>
                            <w:t xml:space="preserve">errorDiv = </w:t>
                          </w:r>
                          <w:proofErr w:type="gramStart"/>
                          <w:r>
                            <w:rPr>
                              <w:rFonts w:ascii="Consolas" w:eastAsia="Consolas" w:hAnsi="Consolas" w:cs="Consolas"/>
                              <w:color w:val="F5861F"/>
                              <w:sz w:val="21"/>
                            </w:rPr>
                            <w:t>document</w:t>
                          </w:r>
                          <w:r>
                            <w:rPr>
                              <w:rFonts w:ascii="Consolas" w:eastAsia="Consolas" w:hAnsi="Consolas" w:cs="Consolas"/>
                              <w:color w:val="4D4D4B"/>
                              <w:sz w:val="21"/>
                            </w:rPr>
                            <w:t>.createElement</w:t>
                          </w:r>
                          <w:proofErr w:type="gramEnd"/>
                          <w:r>
                            <w:rPr>
                              <w:rFonts w:ascii="Consolas" w:eastAsia="Consolas" w:hAnsi="Consolas" w:cs="Consolas"/>
                              <w:color w:val="4D4D4B"/>
                              <w:sz w:val="21"/>
                            </w:rPr>
                            <w:t>(</w:t>
                          </w:r>
                          <w:r>
                            <w:rPr>
                              <w:rFonts w:ascii="Consolas" w:eastAsia="Consolas" w:hAnsi="Consolas" w:cs="Consolas"/>
                              <w:color w:val="708B00"/>
                              <w:sz w:val="21"/>
                            </w:rPr>
                            <w:t>"div"</w:t>
                          </w:r>
                          <w:r>
                            <w:rPr>
                              <w:rFonts w:ascii="Consolas" w:eastAsia="Consolas" w:hAnsi="Consolas" w:cs="Consolas"/>
                              <w:color w:val="4D4D4B"/>
                              <w:sz w:val="21"/>
                            </w:rPr>
                            <w:t xml:space="preserve">); errorDiv.className = </w:t>
                          </w:r>
                          <w:r>
                            <w:rPr>
                              <w:rFonts w:ascii="Consolas" w:eastAsia="Consolas" w:hAnsi="Consolas" w:cs="Consolas"/>
                              <w:color w:val="708B00"/>
                              <w:sz w:val="21"/>
                            </w:rPr>
                            <w:t>"invalid-feedback d-block"</w:t>
                          </w:r>
                          <w:r>
                            <w:rPr>
                              <w:rFonts w:ascii="Consolas" w:eastAsia="Consolas" w:hAnsi="Consolas" w:cs="Consolas"/>
                              <w:color w:val="4D4D4B"/>
                              <w:sz w:val="21"/>
                            </w:rPr>
                            <w:t xml:space="preserve">; errorDiv.textContent = </w:t>
                          </w:r>
                          <w:proofErr w:type="gramStart"/>
                          <w:r>
                            <w:rPr>
                              <w:rFonts w:ascii="Consolas" w:eastAsia="Consolas" w:hAnsi="Consolas" w:cs="Consolas"/>
                              <w:color w:val="4D4D4B"/>
                              <w:sz w:val="21"/>
                            </w:rPr>
                            <w:t>message;</w:t>
                          </w:r>
                          <w:proofErr w:type="gramEnd"/>
                        </w:p>
                        <w:p w14:paraId="06DD6D64" w14:textId="77777777" w:rsidR="00A80083" w:rsidRDefault="00000000">
                          <w:pPr>
                            <w:spacing w:line="245" w:lineRule="auto"/>
                            <w:ind w:left="550" w:firstLine="550"/>
                            <w:textDirection w:val="btLr"/>
                          </w:pPr>
                          <w:r>
                            <w:rPr>
                              <w:rFonts w:ascii="Consolas" w:eastAsia="Consolas" w:hAnsi="Consolas" w:cs="Consolas"/>
                              <w:color w:val="4D4D4B"/>
                              <w:sz w:val="21"/>
                            </w:rPr>
                            <w:t>field.classList.add(</w:t>
                          </w:r>
                          <w:r>
                            <w:rPr>
                              <w:rFonts w:ascii="Consolas" w:eastAsia="Consolas" w:hAnsi="Consolas" w:cs="Consolas"/>
                              <w:color w:val="708B00"/>
                              <w:sz w:val="21"/>
                            </w:rPr>
                            <w:t>"is-invalid"</w:t>
                          </w:r>
                          <w:proofErr w:type="gramStart"/>
                          <w:r>
                            <w:rPr>
                              <w:rFonts w:ascii="Consolas" w:eastAsia="Consolas" w:hAnsi="Consolas" w:cs="Consolas"/>
                              <w:color w:val="4D4D4B"/>
                              <w:sz w:val="21"/>
                            </w:rPr>
                            <w:t>);</w:t>
                          </w:r>
                          <w:proofErr w:type="gramEnd"/>
                        </w:p>
                        <w:p w14:paraId="77BA52EB" w14:textId="77777777" w:rsidR="00A80083" w:rsidRDefault="00000000">
                          <w:pPr>
                            <w:spacing w:before="39"/>
                            <w:ind w:left="550" w:firstLine="550"/>
                            <w:textDirection w:val="btLr"/>
                          </w:pPr>
                          <w:proofErr w:type="gramStart"/>
                          <w:r>
                            <w:rPr>
                              <w:rFonts w:ascii="Consolas" w:eastAsia="Consolas" w:hAnsi="Consolas" w:cs="Consolas"/>
                              <w:color w:val="4D4D4B"/>
                              <w:sz w:val="21"/>
                            </w:rPr>
                            <w:t>field.parentElement.appendChild</w:t>
                          </w:r>
                          <w:proofErr w:type="gramEnd"/>
                          <w:r>
                            <w:rPr>
                              <w:rFonts w:ascii="Consolas" w:eastAsia="Consolas" w:hAnsi="Consolas" w:cs="Consolas"/>
                              <w:color w:val="4D4D4B"/>
                              <w:sz w:val="21"/>
                            </w:rPr>
                            <w:t>(errorDiv</w:t>
                          </w:r>
                          <w:proofErr w:type="gramStart"/>
                          <w:r>
                            <w:rPr>
                              <w:rFonts w:ascii="Consolas" w:eastAsia="Consolas" w:hAnsi="Consolas" w:cs="Consolas"/>
                              <w:color w:val="4D4D4B"/>
                              <w:sz w:val="21"/>
                            </w:rPr>
                            <w:t>);</w:t>
                          </w:r>
                          <w:proofErr w:type="gramEnd"/>
                        </w:p>
                        <w:p w14:paraId="420BE70D" w14:textId="77777777" w:rsidR="00A80083" w:rsidRDefault="00000000">
                          <w:pPr>
                            <w:spacing w:before="39"/>
                            <w:ind w:left="320" w:firstLine="320"/>
                            <w:textDirection w:val="btLr"/>
                          </w:pPr>
                          <w:r>
                            <w:rPr>
                              <w:rFonts w:ascii="Consolas" w:eastAsia="Consolas" w:hAnsi="Consolas" w:cs="Consolas"/>
                              <w:color w:val="4D4D4B"/>
                              <w:sz w:val="21"/>
                            </w:rPr>
                            <w:t>}</w:t>
                          </w:r>
                        </w:p>
                      </w:txbxContent>
                    </v:textbox>
                  </v:rect>
                </v:group>
                <w10:wrap type="topAndBottom"/>
              </v:group>
            </w:pict>
          </mc:Fallback>
        </mc:AlternateContent>
      </w:r>
    </w:p>
    <w:p w14:paraId="2A5CC20D" w14:textId="77777777" w:rsidR="00A80083" w:rsidRDefault="00000000">
      <w:pPr>
        <w:spacing w:before="223"/>
        <w:ind w:left="9"/>
        <w:rPr>
          <w:b/>
          <w:sz w:val="21"/>
          <w:szCs w:val="21"/>
        </w:rPr>
      </w:pPr>
      <w:r>
        <w:rPr>
          <w:b/>
          <w:sz w:val="21"/>
          <w:szCs w:val="21"/>
        </w:rPr>
        <w:t>Forms with Validation:</w:t>
      </w:r>
    </w:p>
    <w:p w14:paraId="438D32DB" w14:textId="77777777" w:rsidR="00A80083" w:rsidRDefault="00000000">
      <w:pPr>
        <w:pBdr>
          <w:top w:val="nil"/>
          <w:left w:val="nil"/>
          <w:bottom w:val="nil"/>
          <w:right w:val="nil"/>
          <w:between w:val="nil"/>
        </w:pBdr>
        <w:spacing w:before="261" w:line="283" w:lineRule="auto"/>
        <w:ind w:left="354" w:right="6800"/>
        <w:rPr>
          <w:color w:val="000000"/>
          <w:sz w:val="21"/>
          <w:szCs w:val="21"/>
        </w:rPr>
      </w:pPr>
      <w:r>
        <w:rPr>
          <w:noProof/>
          <w:color w:val="000000"/>
          <w:sz w:val="36"/>
          <w:szCs w:val="36"/>
          <w:vertAlign w:val="superscript"/>
        </w:rPr>
        <w:drawing>
          <wp:inline distT="0" distB="0" distL="0" distR="0" wp14:anchorId="47458C94" wp14:editId="522EDEF5">
            <wp:extent cx="47625" cy="47605"/>
            <wp:effectExtent l="0" t="0" r="0" b="0"/>
            <wp:docPr id="2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ign Up Form: 6 fields validated </w:t>
      </w:r>
      <w:r>
        <w:rPr>
          <w:noProof/>
          <w:color w:val="000000"/>
          <w:sz w:val="36"/>
          <w:szCs w:val="36"/>
          <w:vertAlign w:val="superscript"/>
        </w:rPr>
        <w:drawing>
          <wp:inline distT="0" distB="0" distL="0" distR="0" wp14:anchorId="6B2C4AFF" wp14:editId="1D460B5B">
            <wp:extent cx="47625" cy="47605"/>
            <wp:effectExtent l="0" t="0" r="0" b="0"/>
            <wp:docPr id="21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Login Form: 2 fields validated</w:t>
      </w:r>
    </w:p>
    <w:p w14:paraId="1AE4D600"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232E5922" wp14:editId="441E343C">
            <wp:extent cx="47625" cy="47605"/>
            <wp:effectExtent l="0" t="0" r="0" b="0"/>
            <wp:docPr id="2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Contact Form: 4 fields validated</w:t>
      </w:r>
    </w:p>
    <w:p w14:paraId="57F27AB1"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55C6B531" wp14:editId="4321F902">
            <wp:extent cx="47625" cy="47624"/>
            <wp:effectExtent l="0" t="0" r="0" b="0"/>
            <wp:docPr id="23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7"/>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Edit Profile Form: 2 fields validated</w:t>
      </w:r>
    </w:p>
    <w:p w14:paraId="0C59B717" w14:textId="77777777" w:rsidR="00A80083" w:rsidRDefault="00000000">
      <w:pPr>
        <w:pBdr>
          <w:top w:val="nil"/>
          <w:left w:val="nil"/>
          <w:bottom w:val="nil"/>
          <w:right w:val="nil"/>
          <w:between w:val="nil"/>
        </w:pBdr>
        <w:spacing w:before="1"/>
        <w:rPr>
          <w:color w:val="000000"/>
          <w:sz w:val="19"/>
          <w:szCs w:val="19"/>
        </w:rPr>
      </w:pPr>
      <w:r>
        <w:rPr>
          <w:noProof/>
        </w:rPr>
        <mc:AlternateContent>
          <mc:Choice Requires="wpg">
            <w:drawing>
              <wp:anchor distT="0" distB="0" distL="0" distR="0" simplePos="0" relativeHeight="251702272" behindDoc="0" locked="0" layoutInCell="1" hidden="0" allowOverlap="1" wp14:anchorId="095AA443" wp14:editId="755C4C58">
                <wp:simplePos x="0" y="0"/>
                <wp:positionH relativeFrom="column">
                  <wp:posOffset>1586</wp:posOffset>
                </wp:positionH>
                <wp:positionV relativeFrom="paragraph">
                  <wp:posOffset>171680</wp:posOffset>
                </wp:positionV>
                <wp:extent cx="6486525" cy="28575"/>
                <wp:effectExtent l="0" t="0" r="0" b="0"/>
                <wp:wrapTopAndBottom distT="0" distB="0"/>
                <wp:docPr id="54" name="Полилиния: фигура 54"/>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71680</wp:posOffset>
                </wp:positionV>
                <wp:extent cx="6486525" cy="28575"/>
                <wp:effectExtent b="0" l="0" r="0" t="0"/>
                <wp:wrapTopAndBottom distB="0" distT="0"/>
                <wp:docPr id="54" name="image177.png"/>
                <a:graphic>
                  <a:graphicData uri="http://schemas.openxmlformats.org/drawingml/2006/picture">
                    <pic:pic>
                      <pic:nvPicPr>
                        <pic:cNvPr id="0" name="image177.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68D19836" w14:textId="77777777" w:rsidR="00A80083" w:rsidRDefault="00000000">
      <w:pPr>
        <w:pStyle w:val="2"/>
        <w:numPr>
          <w:ilvl w:val="1"/>
          <w:numId w:val="8"/>
        </w:numPr>
        <w:tabs>
          <w:tab w:val="left" w:pos="393"/>
        </w:tabs>
        <w:ind w:left="393" w:hanging="384"/>
      </w:pPr>
      <w:r>
        <w:t>Search and Filtering</w:t>
      </w:r>
    </w:p>
    <w:p w14:paraId="4BC94BEC" w14:textId="77777777" w:rsidR="00A80083" w:rsidRDefault="00000000">
      <w:pPr>
        <w:spacing w:before="268"/>
        <w:ind w:left="9"/>
        <w:rPr>
          <w:b/>
          <w:sz w:val="21"/>
          <w:szCs w:val="21"/>
        </w:rPr>
      </w:pPr>
      <w:r>
        <w:rPr>
          <w:b/>
          <w:sz w:val="21"/>
          <w:szCs w:val="21"/>
        </w:rPr>
        <w:t>Menu Search:</w:t>
      </w:r>
    </w:p>
    <w:p w14:paraId="047283B1" w14:textId="77777777" w:rsidR="00A80083" w:rsidRDefault="00000000">
      <w:pPr>
        <w:pBdr>
          <w:top w:val="nil"/>
          <w:left w:val="nil"/>
          <w:bottom w:val="nil"/>
          <w:right w:val="nil"/>
          <w:between w:val="nil"/>
        </w:pBdr>
        <w:spacing w:before="5"/>
        <w:rPr>
          <w:b/>
          <w:color w:val="000000"/>
          <w:sz w:val="16"/>
          <w:szCs w:val="16"/>
        </w:rPr>
        <w:sectPr w:rsidR="00A80083">
          <w:pgSz w:w="11900" w:h="16840"/>
          <w:pgMar w:top="740" w:right="708" w:bottom="500" w:left="850" w:header="297" w:footer="301" w:gutter="0"/>
          <w:cols w:space="720"/>
        </w:sectPr>
      </w:pPr>
      <w:r>
        <w:rPr>
          <w:noProof/>
        </w:rPr>
        <w:lastRenderedPageBreak/>
        <mc:AlternateContent>
          <mc:Choice Requires="wpg">
            <w:drawing>
              <wp:anchor distT="0" distB="0" distL="0" distR="0" simplePos="0" relativeHeight="251703296" behindDoc="0" locked="0" layoutInCell="1" hidden="0" allowOverlap="1" wp14:anchorId="70E9BA09" wp14:editId="5192E507">
                <wp:simplePos x="0" y="0"/>
                <wp:positionH relativeFrom="column">
                  <wp:posOffset>2862</wp:posOffset>
                </wp:positionH>
                <wp:positionV relativeFrom="paragraph">
                  <wp:posOffset>153652</wp:posOffset>
                </wp:positionV>
                <wp:extent cx="6483985" cy="2997835"/>
                <wp:effectExtent l="0" t="0" r="0" b="0"/>
                <wp:wrapTopAndBottom distT="0" distB="0"/>
                <wp:docPr id="34" name="Группа 34"/>
                <wp:cNvGraphicFramePr/>
                <a:graphic xmlns:a="http://schemas.openxmlformats.org/drawingml/2006/main">
                  <a:graphicData uri="http://schemas.microsoft.com/office/word/2010/wordprocessingGroup">
                    <wpg:wgp>
                      <wpg:cNvGrpSpPr/>
                      <wpg:grpSpPr>
                        <a:xfrm>
                          <a:off x="0" y="0"/>
                          <a:ext cx="6483985" cy="2997835"/>
                          <a:chOff x="2104000" y="2281075"/>
                          <a:chExt cx="6484000" cy="2997850"/>
                        </a:xfrm>
                      </wpg:grpSpPr>
                      <wpg:grpSp>
                        <wpg:cNvPr id="1368026596" name="Группа 1368026596"/>
                        <wpg:cNvGrpSpPr/>
                        <wpg:grpSpPr>
                          <a:xfrm>
                            <a:off x="2104008" y="2281083"/>
                            <a:ext cx="6483975" cy="2997825"/>
                            <a:chOff x="0" y="0"/>
                            <a:chExt cx="6483975" cy="2997825"/>
                          </a:xfrm>
                        </wpg:grpSpPr>
                        <wps:wsp>
                          <wps:cNvPr id="1415375933" name="Прямоугольник 1415375933"/>
                          <wps:cNvSpPr/>
                          <wps:spPr>
                            <a:xfrm>
                              <a:off x="0" y="0"/>
                              <a:ext cx="6483975" cy="2997825"/>
                            </a:xfrm>
                            <a:prstGeom prst="rect">
                              <a:avLst/>
                            </a:prstGeom>
                            <a:noFill/>
                            <a:ln>
                              <a:noFill/>
                            </a:ln>
                          </wps:spPr>
                          <wps:txbx>
                            <w:txbxContent>
                              <w:p w14:paraId="1CBCC2DF" w14:textId="77777777" w:rsidR="00A80083" w:rsidRDefault="00A80083">
                                <w:pPr>
                                  <w:textDirection w:val="btLr"/>
                                </w:pPr>
                              </w:p>
                            </w:txbxContent>
                          </wps:txbx>
                          <wps:bodyPr spcFirstLastPara="1" wrap="square" lIns="91425" tIns="91425" rIns="91425" bIns="91425" anchor="ctr" anchorCtr="0">
                            <a:noAutofit/>
                          </wps:bodyPr>
                        </wps:wsp>
                        <wps:wsp>
                          <wps:cNvPr id="706769420" name="Полилиния: фигура 706769420"/>
                          <wps:cNvSpPr/>
                          <wps:spPr>
                            <a:xfrm>
                              <a:off x="8249" y="8249"/>
                              <a:ext cx="6467475" cy="2981325"/>
                            </a:xfrm>
                            <a:custGeom>
                              <a:avLst/>
                              <a:gdLst/>
                              <a:ahLst/>
                              <a:cxnLst/>
                              <a:rect l="l" t="t" r="r" b="b"/>
                              <a:pathLst>
                                <a:path w="6467475" h="2981325" extrusionOk="0">
                                  <a:moveTo>
                                    <a:pt x="6446819" y="2981305"/>
                                  </a:moveTo>
                                  <a:lnTo>
                                    <a:pt x="20654" y="2981305"/>
                                  </a:lnTo>
                                  <a:lnTo>
                                    <a:pt x="17617" y="2980696"/>
                                  </a:lnTo>
                                  <a:lnTo>
                                    <a:pt x="0" y="2960655"/>
                                  </a:lnTo>
                                  <a:lnTo>
                                    <a:pt x="0" y="2957512"/>
                                  </a:lnTo>
                                  <a:lnTo>
                                    <a:pt x="0" y="20631"/>
                                  </a:lnTo>
                                  <a:lnTo>
                                    <a:pt x="20654" y="0"/>
                                  </a:lnTo>
                                  <a:lnTo>
                                    <a:pt x="6446819" y="0"/>
                                  </a:lnTo>
                                  <a:lnTo>
                                    <a:pt x="6467473" y="20631"/>
                                  </a:lnTo>
                                  <a:lnTo>
                                    <a:pt x="6467473" y="2960655"/>
                                  </a:lnTo>
                                  <a:lnTo>
                                    <a:pt x="6449856" y="2980696"/>
                                  </a:lnTo>
                                  <a:lnTo>
                                    <a:pt x="6446819" y="2981305"/>
                                  </a:lnTo>
                                  <a:close/>
                                </a:path>
                              </a:pathLst>
                            </a:custGeom>
                            <a:solidFill>
                              <a:srgbClr val="F7F7F7"/>
                            </a:solidFill>
                            <a:ln>
                              <a:noFill/>
                            </a:ln>
                          </wps:spPr>
                          <wps:bodyPr spcFirstLastPara="1" wrap="square" lIns="91425" tIns="91425" rIns="91425" bIns="91425" anchor="ctr" anchorCtr="0">
                            <a:noAutofit/>
                          </wps:bodyPr>
                        </wps:wsp>
                        <wps:wsp>
                          <wps:cNvPr id="543197330" name="Прямоугольник 543197330"/>
                          <wps:cNvSpPr/>
                          <wps:spPr>
                            <a:xfrm>
                              <a:off x="8249" y="8249"/>
                              <a:ext cx="6467475" cy="2981325"/>
                            </a:xfrm>
                            <a:prstGeom prst="rect">
                              <a:avLst/>
                            </a:prstGeom>
                            <a:noFill/>
                            <a:ln w="16475" cap="flat" cmpd="sng">
                              <a:solidFill>
                                <a:srgbClr val="CCCCCC"/>
                              </a:solidFill>
                              <a:prstDash val="solid"/>
                              <a:round/>
                              <a:headEnd type="none" w="sm" len="sm"/>
                              <a:tailEnd type="none" w="sm" len="sm"/>
                            </a:ln>
                          </wps:spPr>
                          <wps:txbx>
                            <w:txbxContent>
                              <w:p w14:paraId="7D863C49" w14:textId="77777777" w:rsidR="00A80083" w:rsidRDefault="00A80083">
                                <w:pPr>
                                  <w:spacing w:before="76"/>
                                  <w:textDirection w:val="btLr"/>
                                </w:pPr>
                              </w:p>
                              <w:p w14:paraId="21C3B096"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menuSearch"</w:t>
                                </w:r>
                                <w:r>
                                  <w:rPr>
                                    <w:rFonts w:ascii="Consolas" w:eastAsia="Consolas" w:hAnsi="Consolas" w:cs="Consolas"/>
                                    <w:color w:val="4D4D4B"/>
                                    <w:sz w:val="21"/>
                                  </w:rPr>
                                  <w:t>).on(</w:t>
                                </w:r>
                                <w:r>
                                  <w:rPr>
                                    <w:rFonts w:ascii="Consolas" w:eastAsia="Consolas" w:hAnsi="Consolas" w:cs="Consolas"/>
                                    <w:color w:val="708B00"/>
                                    <w:sz w:val="21"/>
                                  </w:rPr>
                                  <w:t>"keyup"</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6B5A2BE7" w14:textId="77777777" w:rsidR="00A80083" w:rsidRDefault="00000000">
                                <w:pPr>
                                  <w:spacing w:before="39" w:line="277" w:lineRule="auto"/>
                                  <w:ind w:left="570" w:right="399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let </w:t>
                                </w:r>
                                <w:r>
                                  <w:rPr>
                                    <w:rFonts w:ascii="Consolas" w:eastAsia="Consolas" w:hAnsi="Consolas" w:cs="Consolas"/>
                                    <w:color w:val="4D4D4B"/>
                                    <w:sz w:val="21"/>
                                  </w:rPr>
                                  <w:t xml:space="preserve">visibleCount = </w:t>
                                </w:r>
                                <w:r>
                                  <w:rPr>
                                    <w:rFonts w:ascii="Consolas" w:eastAsia="Consolas" w:hAnsi="Consolas" w:cs="Consolas"/>
                                    <w:color w:val="F5861F"/>
                                    <w:sz w:val="21"/>
                                  </w:rPr>
                                  <w:t>0</w:t>
                                </w:r>
                                <w:r>
                                  <w:rPr>
                                    <w:rFonts w:ascii="Consolas" w:eastAsia="Consolas" w:hAnsi="Consolas" w:cs="Consolas"/>
                                    <w:color w:val="4D4D4B"/>
                                    <w:sz w:val="21"/>
                                  </w:rPr>
                                  <w:t>;</w:t>
                                </w:r>
                              </w:p>
                              <w:p w14:paraId="7D532CB5" w14:textId="77777777" w:rsidR="00A80083" w:rsidRDefault="00A80083">
                                <w:pPr>
                                  <w:spacing w:before="37"/>
                                  <w:textDirection w:val="btLr"/>
                                </w:pPr>
                              </w:p>
                              <w:p w14:paraId="7AE71C41" w14:textId="77777777" w:rsidR="00A80083" w:rsidRDefault="00000000">
                                <w:pPr>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col-lg-6.col-md-12"</w:t>
                                </w:r>
                                <w:r>
                                  <w:rPr>
                                    <w:rFonts w:ascii="Consolas" w:eastAsia="Consolas" w:hAnsi="Consolas" w:cs="Consolas"/>
                                    <w:color w:val="4D4D4B"/>
                                    <w:sz w:val="21"/>
                                  </w:rPr>
                                  <w:t>).filter(</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0F33D73D" w14:textId="77777777" w:rsidR="00A80083" w:rsidRDefault="00000000">
                                <w:pPr>
                                  <w:spacing w:before="40"/>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cardText = $(</w:t>
                                </w:r>
                                <w:r>
                                  <w:rPr>
                                    <w:rFonts w:ascii="Consolas" w:eastAsia="Consolas" w:hAnsi="Consolas" w:cs="Consolas"/>
                                    <w:color w:val="8958A7"/>
                                    <w:sz w:val="21"/>
                                  </w:rPr>
                                  <w:t>this</w:t>
                                </w:r>
                                <w:r>
                                  <w:rPr>
                                    <w:rFonts w:ascii="Consolas" w:eastAsia="Consolas" w:hAnsi="Consolas" w:cs="Consolas"/>
                                    <w:color w:val="4D4D4B"/>
                                    <w:sz w:val="21"/>
                                  </w:rPr>
                                  <w:t>).text().toLowerCase();</w:t>
                                </w:r>
                              </w:p>
                              <w:p w14:paraId="52D4E8BF" w14:textId="77777777" w:rsidR="00A80083" w:rsidRDefault="00000000">
                                <w:pPr>
                                  <w:spacing w:before="39"/>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matches = cardText.indexOf(searchTerm) &gt; </w:t>
                                </w:r>
                                <w:r>
                                  <w:rPr>
                                    <w:rFonts w:ascii="Consolas" w:eastAsia="Consolas" w:hAnsi="Consolas" w:cs="Consolas"/>
                                    <w:color w:val="F5861F"/>
                                    <w:sz w:val="21"/>
                                  </w:rPr>
                                  <w:t>-1</w:t>
                                </w:r>
                                <w:r>
                                  <w:rPr>
                                    <w:rFonts w:ascii="Consolas" w:eastAsia="Consolas" w:hAnsi="Consolas" w:cs="Consolas"/>
                                    <w:color w:val="4D4D4B"/>
                                    <w:sz w:val="21"/>
                                  </w:rPr>
                                  <w:t>;</w:t>
                                </w:r>
                              </w:p>
                              <w:p w14:paraId="4CF1B9F5" w14:textId="77777777" w:rsidR="00A80083" w:rsidRDefault="00000000">
                                <w:pPr>
                                  <w:spacing w:before="39"/>
                                  <w:ind w:left="800" w:firstLine="800"/>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toggle(matches);</w:t>
                                </w:r>
                              </w:p>
                              <w:p w14:paraId="7077CC49" w14:textId="77777777" w:rsidR="00A80083" w:rsidRDefault="00000000">
                                <w:pPr>
                                  <w:spacing w:before="39" w:line="277" w:lineRule="auto"/>
                                  <w:ind w:left="800" w:right="5607" w:firstLine="80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matches) visibleCount++; </w:t>
                                </w:r>
                                <w:r>
                                  <w:rPr>
                                    <w:rFonts w:ascii="Consolas" w:eastAsia="Consolas" w:hAnsi="Consolas" w:cs="Consolas"/>
                                    <w:color w:val="8958A7"/>
                                    <w:sz w:val="21"/>
                                  </w:rPr>
                                  <w:t xml:space="preserve">return </w:t>
                                </w:r>
                                <w:r>
                                  <w:rPr>
                                    <w:rFonts w:ascii="Consolas" w:eastAsia="Consolas" w:hAnsi="Consolas" w:cs="Consolas"/>
                                    <w:color w:val="F5861F"/>
                                    <w:sz w:val="21"/>
                                  </w:rPr>
                                  <w:t>true</w:t>
                                </w:r>
                                <w:r>
                                  <w:rPr>
                                    <w:rFonts w:ascii="Consolas" w:eastAsia="Consolas" w:hAnsi="Consolas" w:cs="Consolas"/>
                                    <w:color w:val="4D4D4B"/>
                                    <w:sz w:val="21"/>
                                  </w:rPr>
                                  <w:t>;</w:t>
                                </w:r>
                              </w:p>
                              <w:p w14:paraId="3EE4F605"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70BEEE10" w14:textId="77777777" w:rsidR="00A80083" w:rsidRDefault="00A80083">
                                <w:pPr>
                                  <w:spacing w:before="78"/>
                                  <w:textDirection w:val="btLr"/>
                                </w:pPr>
                              </w:p>
                              <w:p w14:paraId="67BFCA41" w14:textId="77777777" w:rsidR="00A80083" w:rsidRDefault="00000000">
                                <w:pPr>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searchResults"</w:t>
                                </w:r>
                                <w:r>
                                  <w:rPr>
                                    <w:rFonts w:ascii="Consolas" w:eastAsia="Consolas" w:hAnsi="Consolas" w:cs="Consolas"/>
                                    <w:color w:val="4D4D4B"/>
                                    <w:sz w:val="21"/>
                                  </w:rPr>
                                  <w:t>).text(</w:t>
                                </w:r>
                                <w:r>
                                  <w:rPr>
                                    <w:rFonts w:ascii="Consolas" w:eastAsia="Consolas" w:hAnsi="Consolas" w:cs="Consolas"/>
                                    <w:color w:val="708B00"/>
                                    <w:sz w:val="21"/>
                                  </w:rPr>
                                  <w:t>`Found ${visibleCount} item(s)`</w:t>
                                </w:r>
                                <w:r>
                                  <w:rPr>
                                    <w:rFonts w:ascii="Consolas" w:eastAsia="Consolas" w:hAnsi="Consolas" w:cs="Consolas"/>
                                    <w:color w:val="4D4D4B"/>
                                    <w:sz w:val="21"/>
                                  </w:rPr>
                                  <w:t>);</w:t>
                                </w:r>
                              </w:p>
                              <w:p w14:paraId="43BF15ED"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70E9BA09" id="Группа 34" o:spid="_x0000_s1128" style="position:absolute;margin-left:.25pt;margin-top:12.1pt;width:510.55pt;height:236.05pt;z-index:251703296;mso-wrap-distance-left:0;mso-wrap-distance-right:0;mso-position-horizontal-relative:text;mso-position-vertical-relative:text" coordorigin="21040,22810" coordsize="64840,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">
                <v:group id="Группа 1368026596" o:spid="_x0000_s1129" style="position:absolute;left:21040;top:22810;width:64839;height:29979" coordsize="64839,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">
                  <v:rect id="Прямоугольник 1415375933" o:spid="_x0000_s1130" style="position:absolute;width:64839;height:2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" filled="f" stroked="f">
                    <v:textbox inset="2.53958mm,2.53958mm,2.53958mm,2.53958mm">
                      <w:txbxContent>
                        <w:p w14:paraId="1CBCC2DF" w14:textId="77777777" w:rsidR="00A80083" w:rsidRDefault="00A80083">
                          <w:pPr>
                            <w:textDirection w:val="btLr"/>
                          </w:pPr>
                        </w:p>
                      </w:txbxContent>
                    </v:textbox>
                  </v:rect>
                  <v:shape id="Полилиния: фигура 706769420" o:spid="_x0000_s1131" style="position:absolute;left:82;top:82;width:64675;height:29813;visibility:visible;mso-wrap-style:square;v-text-anchor:middle" coordsize="6467475,298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" path="m6446819,2981305r-6426165,l17617,2980696,,2960655r,-3143l,20631,20654,,6446819,r20654,20631l6467473,2960655r-17617,20041l6446819,2981305xe" fillcolor="#f7f7f7" stroked="f">
                    <v:path arrowok="t" o:extrusionok="f"/>
                  </v:shape>
                  <v:rect id="Прямоугольник 543197330" o:spid="_x0000_s1132" style="position:absolute;left:82;top:82;width:64675;height:2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" filled="f" strokecolor="#ccc" strokeweight=".45764mm">
                    <v:stroke startarrowwidth="narrow" startarrowlength="short" endarrowwidth="narrow" endarrowlength="short" joinstyle="round"/>
                    <v:textbox inset="0,0,0,0">
                      <w:txbxContent>
                        <w:p w14:paraId="7D863C49" w14:textId="77777777" w:rsidR="00A80083" w:rsidRDefault="00A80083">
                          <w:pPr>
                            <w:spacing w:before="76"/>
                            <w:textDirection w:val="btLr"/>
                          </w:pPr>
                        </w:p>
                        <w:p w14:paraId="21C3B096"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menuSearch"</w:t>
                          </w:r>
                          <w:proofErr w:type="gramStart"/>
                          <w:r>
                            <w:rPr>
                              <w:rFonts w:ascii="Consolas" w:eastAsia="Consolas" w:hAnsi="Consolas" w:cs="Consolas"/>
                              <w:color w:val="4D4D4B"/>
                              <w:sz w:val="21"/>
                            </w:rPr>
                            <w:t>).on</w:t>
                          </w:r>
                          <w:proofErr w:type="gramEnd"/>
                          <w:r>
                            <w:rPr>
                              <w:rFonts w:ascii="Consolas" w:eastAsia="Consolas" w:hAnsi="Consolas" w:cs="Consolas"/>
                              <w:color w:val="4D4D4B"/>
                              <w:sz w:val="21"/>
                            </w:rPr>
                            <w:t>(</w:t>
                          </w:r>
                          <w:r>
                            <w:rPr>
                              <w:rFonts w:ascii="Consolas" w:eastAsia="Consolas" w:hAnsi="Consolas" w:cs="Consolas"/>
                              <w:color w:val="708B00"/>
                              <w:sz w:val="21"/>
                            </w:rPr>
                            <w:t>"keyup"</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6B5A2BE7" w14:textId="77777777" w:rsidR="00A80083" w:rsidRDefault="00000000">
                          <w:pPr>
                            <w:spacing w:before="39" w:line="277" w:lineRule="auto"/>
                            <w:ind w:left="570" w:right="399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proofErr w:type="gramStart"/>
                          <w:r>
                            <w:rPr>
                              <w:rFonts w:ascii="Consolas" w:eastAsia="Consolas" w:hAnsi="Consolas" w:cs="Consolas"/>
                              <w:color w:val="4D4D4B"/>
                              <w:sz w:val="21"/>
                            </w:rPr>
                            <w:t>).val</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toLowerCase</w:t>
                          </w:r>
                          <w:proofErr w:type="gramEnd"/>
                          <w:r>
                            <w:rPr>
                              <w:rFonts w:ascii="Consolas" w:eastAsia="Consolas" w:hAnsi="Consolas" w:cs="Consolas"/>
                              <w:color w:val="4D4D4B"/>
                              <w:sz w:val="21"/>
                            </w:rPr>
                            <w:t xml:space="preserve">(); </w:t>
                          </w:r>
                          <w:r>
                            <w:rPr>
                              <w:rFonts w:ascii="Consolas" w:eastAsia="Consolas" w:hAnsi="Consolas" w:cs="Consolas"/>
                              <w:color w:val="8958A7"/>
                              <w:sz w:val="21"/>
                            </w:rPr>
                            <w:t xml:space="preserve">let </w:t>
                          </w:r>
                          <w:r>
                            <w:rPr>
                              <w:rFonts w:ascii="Consolas" w:eastAsia="Consolas" w:hAnsi="Consolas" w:cs="Consolas"/>
                              <w:color w:val="4D4D4B"/>
                              <w:sz w:val="21"/>
                            </w:rPr>
                            <w:t xml:space="preserve">visibleCount = </w:t>
                          </w:r>
                          <w:proofErr w:type="gramStart"/>
                          <w:r>
                            <w:rPr>
                              <w:rFonts w:ascii="Consolas" w:eastAsia="Consolas" w:hAnsi="Consolas" w:cs="Consolas"/>
                              <w:color w:val="F5861F"/>
                              <w:sz w:val="21"/>
                            </w:rPr>
                            <w:t>0</w:t>
                          </w:r>
                          <w:r>
                            <w:rPr>
                              <w:rFonts w:ascii="Consolas" w:eastAsia="Consolas" w:hAnsi="Consolas" w:cs="Consolas"/>
                              <w:color w:val="4D4D4B"/>
                              <w:sz w:val="21"/>
                            </w:rPr>
                            <w:t>;</w:t>
                          </w:r>
                          <w:proofErr w:type="gramEnd"/>
                        </w:p>
                        <w:p w14:paraId="7D532CB5" w14:textId="77777777" w:rsidR="00A80083" w:rsidRDefault="00A80083">
                          <w:pPr>
                            <w:spacing w:before="37"/>
                            <w:textDirection w:val="btLr"/>
                          </w:pPr>
                        </w:p>
                        <w:p w14:paraId="7AE71C41" w14:textId="77777777" w:rsidR="00A80083" w:rsidRDefault="00000000">
                          <w:pPr>
                            <w:ind w:left="570" w:firstLine="570"/>
                            <w:textDirection w:val="btLr"/>
                          </w:pPr>
                          <w:r>
                            <w:rPr>
                              <w:rFonts w:ascii="Consolas" w:eastAsia="Consolas" w:hAnsi="Consolas" w:cs="Consolas"/>
                              <w:color w:val="4D4D4B"/>
                              <w:sz w:val="21"/>
                            </w:rPr>
                            <w:t>$(</w:t>
                          </w:r>
                          <w:proofErr w:type="gramStart"/>
                          <w:r>
                            <w:rPr>
                              <w:rFonts w:ascii="Consolas" w:eastAsia="Consolas" w:hAnsi="Consolas" w:cs="Consolas"/>
                              <w:color w:val="708B00"/>
                              <w:sz w:val="21"/>
                            </w:rPr>
                            <w:t>".col-lg-6.col</w:t>
                          </w:r>
                          <w:proofErr w:type="gramEnd"/>
                          <w:r>
                            <w:rPr>
                              <w:rFonts w:ascii="Consolas" w:eastAsia="Consolas" w:hAnsi="Consolas" w:cs="Consolas"/>
                              <w:color w:val="708B00"/>
                              <w:sz w:val="21"/>
                            </w:rPr>
                            <w:t>-md-12"</w:t>
                          </w:r>
                          <w:proofErr w:type="gramStart"/>
                          <w:r>
                            <w:rPr>
                              <w:rFonts w:ascii="Consolas" w:eastAsia="Consolas" w:hAnsi="Consolas" w:cs="Consolas"/>
                              <w:color w:val="4D4D4B"/>
                              <w:sz w:val="21"/>
                            </w:rPr>
                            <w:t>).filter</w:t>
                          </w:r>
                          <w:proofErr w:type="gramEnd"/>
                          <w:r>
                            <w:rPr>
                              <w:rFonts w:ascii="Consolas" w:eastAsia="Consolas" w:hAnsi="Consolas" w:cs="Consolas"/>
                              <w:color w:val="4D4D4B"/>
                              <w:sz w:val="21"/>
                            </w:rPr>
                            <w:t>(</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0F33D73D" w14:textId="77777777" w:rsidR="00A80083" w:rsidRDefault="00000000">
                          <w:pPr>
                            <w:spacing w:before="40"/>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cardText = $(</w:t>
                          </w:r>
                          <w:r>
                            <w:rPr>
                              <w:rFonts w:ascii="Consolas" w:eastAsia="Consolas" w:hAnsi="Consolas" w:cs="Consolas"/>
                              <w:color w:val="8958A7"/>
                              <w:sz w:val="21"/>
                            </w:rPr>
                            <w:t>this</w:t>
                          </w:r>
                          <w:r>
                            <w:rPr>
                              <w:rFonts w:ascii="Consolas" w:eastAsia="Consolas" w:hAnsi="Consolas" w:cs="Consolas"/>
                              <w:color w:val="4D4D4B"/>
                              <w:sz w:val="21"/>
                            </w:rPr>
                            <w:t>).text(</w:t>
                          </w:r>
                          <w:proofErr w:type="gramStart"/>
                          <w:r>
                            <w:rPr>
                              <w:rFonts w:ascii="Consolas" w:eastAsia="Consolas" w:hAnsi="Consolas" w:cs="Consolas"/>
                              <w:color w:val="4D4D4B"/>
                              <w:sz w:val="21"/>
                            </w:rPr>
                            <w:t>).toLowerCase</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w:t>
                          </w:r>
                          <w:proofErr w:type="gramEnd"/>
                        </w:p>
                        <w:p w14:paraId="52D4E8BF" w14:textId="77777777" w:rsidR="00A80083" w:rsidRDefault="00000000">
                          <w:pPr>
                            <w:spacing w:before="39"/>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matches = cardText.indexOf(searchTerm) &gt; </w:t>
                          </w:r>
                          <w:proofErr w:type="gramStart"/>
                          <w:r>
                            <w:rPr>
                              <w:rFonts w:ascii="Consolas" w:eastAsia="Consolas" w:hAnsi="Consolas" w:cs="Consolas"/>
                              <w:color w:val="F5861F"/>
                              <w:sz w:val="21"/>
                            </w:rPr>
                            <w:t>-1</w:t>
                          </w:r>
                          <w:r>
                            <w:rPr>
                              <w:rFonts w:ascii="Consolas" w:eastAsia="Consolas" w:hAnsi="Consolas" w:cs="Consolas"/>
                              <w:color w:val="4D4D4B"/>
                              <w:sz w:val="21"/>
                            </w:rPr>
                            <w:t>;</w:t>
                          </w:r>
                          <w:proofErr w:type="gramEnd"/>
                        </w:p>
                        <w:p w14:paraId="4CF1B9F5" w14:textId="77777777" w:rsidR="00A80083" w:rsidRDefault="00000000">
                          <w:pPr>
                            <w:spacing w:before="39"/>
                            <w:ind w:left="800" w:firstLine="800"/>
                            <w:textDirection w:val="btLr"/>
                          </w:pPr>
                          <w:r>
                            <w:rPr>
                              <w:rFonts w:ascii="Consolas" w:eastAsia="Consolas" w:hAnsi="Consolas" w:cs="Consolas"/>
                              <w:color w:val="4D4D4B"/>
                              <w:sz w:val="21"/>
                            </w:rPr>
                            <w:t>$(</w:t>
                          </w:r>
                          <w:r>
                            <w:rPr>
                              <w:rFonts w:ascii="Consolas" w:eastAsia="Consolas" w:hAnsi="Consolas" w:cs="Consolas"/>
                              <w:color w:val="8958A7"/>
                              <w:sz w:val="21"/>
                            </w:rPr>
                            <w:t>this</w:t>
                          </w:r>
                          <w:proofErr w:type="gramStart"/>
                          <w:r>
                            <w:rPr>
                              <w:rFonts w:ascii="Consolas" w:eastAsia="Consolas" w:hAnsi="Consolas" w:cs="Consolas"/>
                              <w:color w:val="4D4D4B"/>
                              <w:sz w:val="21"/>
                            </w:rPr>
                            <w:t>).toggle</w:t>
                          </w:r>
                          <w:proofErr w:type="gramEnd"/>
                          <w:r>
                            <w:rPr>
                              <w:rFonts w:ascii="Consolas" w:eastAsia="Consolas" w:hAnsi="Consolas" w:cs="Consolas"/>
                              <w:color w:val="4D4D4B"/>
                              <w:sz w:val="21"/>
                            </w:rPr>
                            <w:t>(matches</w:t>
                          </w:r>
                          <w:proofErr w:type="gramStart"/>
                          <w:r>
                            <w:rPr>
                              <w:rFonts w:ascii="Consolas" w:eastAsia="Consolas" w:hAnsi="Consolas" w:cs="Consolas"/>
                              <w:color w:val="4D4D4B"/>
                              <w:sz w:val="21"/>
                            </w:rPr>
                            <w:t>);</w:t>
                          </w:r>
                          <w:proofErr w:type="gramEnd"/>
                        </w:p>
                        <w:p w14:paraId="7077CC49" w14:textId="77777777" w:rsidR="00A80083" w:rsidRDefault="00000000">
                          <w:pPr>
                            <w:spacing w:before="39" w:line="277" w:lineRule="auto"/>
                            <w:ind w:left="800" w:right="5607" w:firstLine="80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matches) visibleCount++; </w:t>
                          </w:r>
                          <w:r>
                            <w:rPr>
                              <w:rFonts w:ascii="Consolas" w:eastAsia="Consolas" w:hAnsi="Consolas" w:cs="Consolas"/>
                              <w:color w:val="8958A7"/>
                              <w:sz w:val="21"/>
                            </w:rPr>
                            <w:t xml:space="preserve">return </w:t>
                          </w:r>
                          <w:proofErr w:type="gramStart"/>
                          <w:r>
                            <w:rPr>
                              <w:rFonts w:ascii="Consolas" w:eastAsia="Consolas" w:hAnsi="Consolas" w:cs="Consolas"/>
                              <w:color w:val="F5861F"/>
                              <w:sz w:val="21"/>
                            </w:rPr>
                            <w:t>true</w:t>
                          </w:r>
                          <w:r>
                            <w:rPr>
                              <w:rFonts w:ascii="Consolas" w:eastAsia="Consolas" w:hAnsi="Consolas" w:cs="Consolas"/>
                              <w:color w:val="4D4D4B"/>
                              <w:sz w:val="21"/>
                            </w:rPr>
                            <w:t>;</w:t>
                          </w:r>
                          <w:proofErr w:type="gramEnd"/>
                        </w:p>
                        <w:p w14:paraId="3EE4F605"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70BEEE10" w14:textId="77777777" w:rsidR="00A80083" w:rsidRDefault="00A80083">
                          <w:pPr>
                            <w:spacing w:before="78"/>
                            <w:textDirection w:val="btLr"/>
                          </w:pPr>
                        </w:p>
                        <w:p w14:paraId="67BFCA41" w14:textId="77777777" w:rsidR="00A80083" w:rsidRDefault="00000000">
                          <w:pPr>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searchResults"</w:t>
                          </w:r>
                          <w:r>
                            <w:rPr>
                              <w:rFonts w:ascii="Consolas" w:eastAsia="Consolas" w:hAnsi="Consolas" w:cs="Consolas"/>
                              <w:color w:val="4D4D4B"/>
                              <w:sz w:val="21"/>
                            </w:rPr>
                            <w:t>).</w:t>
                          </w:r>
                          <w:proofErr w:type="gramStart"/>
                          <w:r>
                            <w:rPr>
                              <w:rFonts w:ascii="Consolas" w:eastAsia="Consolas" w:hAnsi="Consolas" w:cs="Consolas"/>
                              <w:color w:val="4D4D4B"/>
                              <w:sz w:val="21"/>
                            </w:rPr>
                            <w:t>text(</w:t>
                          </w:r>
                          <w:proofErr w:type="gramEnd"/>
                          <w:r>
                            <w:rPr>
                              <w:rFonts w:ascii="Consolas" w:eastAsia="Consolas" w:hAnsi="Consolas" w:cs="Consolas"/>
                              <w:color w:val="708B00"/>
                              <w:sz w:val="21"/>
                            </w:rPr>
                            <w:t>`Found ${visibleCount} item(s)`</w:t>
                          </w:r>
                          <w:proofErr w:type="gramStart"/>
                          <w:r>
                            <w:rPr>
                              <w:rFonts w:ascii="Consolas" w:eastAsia="Consolas" w:hAnsi="Consolas" w:cs="Consolas"/>
                              <w:color w:val="4D4D4B"/>
                              <w:sz w:val="21"/>
                            </w:rPr>
                            <w:t>);</w:t>
                          </w:r>
                          <w:proofErr w:type="gramEnd"/>
                        </w:p>
                        <w:p w14:paraId="43BF15ED"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832C071" w14:textId="77777777" w:rsidR="00A80083" w:rsidRDefault="00000000">
      <w:pPr>
        <w:spacing w:before="98"/>
        <w:ind w:left="9"/>
        <w:rPr>
          <w:b/>
          <w:sz w:val="21"/>
          <w:szCs w:val="21"/>
        </w:rPr>
      </w:pPr>
      <w:r>
        <w:rPr>
          <w:b/>
          <w:sz w:val="21"/>
          <w:szCs w:val="21"/>
        </w:rPr>
        <w:lastRenderedPageBreak/>
        <w:t>Gallery Search:</w:t>
      </w:r>
    </w:p>
    <w:p w14:paraId="0E0D9029"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04320" behindDoc="0" locked="0" layoutInCell="1" hidden="0" allowOverlap="1" wp14:anchorId="0B691DD4" wp14:editId="5AAA1126">
                <wp:simplePos x="0" y="0"/>
                <wp:positionH relativeFrom="column">
                  <wp:posOffset>2862</wp:posOffset>
                </wp:positionH>
                <wp:positionV relativeFrom="paragraph">
                  <wp:posOffset>153764</wp:posOffset>
                </wp:positionV>
                <wp:extent cx="6483985" cy="1911985"/>
                <wp:effectExtent l="0" t="0" r="0" b="0"/>
                <wp:wrapTopAndBottom distT="0" distB="0"/>
                <wp:docPr id="53" name="Группа 53"/>
                <wp:cNvGraphicFramePr/>
                <a:graphic xmlns:a="http://schemas.openxmlformats.org/drawingml/2006/main">
                  <a:graphicData uri="http://schemas.microsoft.com/office/word/2010/wordprocessingGroup">
                    <wpg:wgp>
                      <wpg:cNvGrpSpPr/>
                      <wpg:grpSpPr>
                        <a:xfrm>
                          <a:off x="0" y="0"/>
                          <a:ext cx="6483985" cy="1911985"/>
                          <a:chOff x="2104000" y="2824000"/>
                          <a:chExt cx="6484000" cy="1912000"/>
                        </a:xfrm>
                      </wpg:grpSpPr>
                      <wpg:grpSp>
                        <wpg:cNvPr id="1113051142" name="Группа 1113051142"/>
                        <wpg:cNvGrpSpPr/>
                        <wpg:grpSpPr>
                          <a:xfrm>
                            <a:off x="2104008" y="2824008"/>
                            <a:ext cx="6483975" cy="1911975"/>
                            <a:chOff x="0" y="0"/>
                            <a:chExt cx="6483975" cy="1911975"/>
                          </a:xfrm>
                        </wpg:grpSpPr>
                        <wps:wsp>
                          <wps:cNvPr id="1113049778" name="Прямоугольник 1113049778"/>
                          <wps:cNvSpPr/>
                          <wps:spPr>
                            <a:xfrm>
                              <a:off x="0" y="0"/>
                              <a:ext cx="6483975" cy="1911975"/>
                            </a:xfrm>
                            <a:prstGeom prst="rect">
                              <a:avLst/>
                            </a:prstGeom>
                            <a:noFill/>
                            <a:ln>
                              <a:noFill/>
                            </a:ln>
                          </wps:spPr>
                          <wps:txbx>
                            <w:txbxContent>
                              <w:p w14:paraId="17023B68" w14:textId="77777777" w:rsidR="00A80083" w:rsidRDefault="00A80083">
                                <w:pPr>
                                  <w:textDirection w:val="btLr"/>
                                </w:pPr>
                              </w:p>
                            </w:txbxContent>
                          </wps:txbx>
                          <wps:bodyPr spcFirstLastPara="1" wrap="square" lIns="91425" tIns="91425" rIns="91425" bIns="91425" anchor="ctr" anchorCtr="0">
                            <a:noAutofit/>
                          </wps:bodyPr>
                        </wps:wsp>
                        <wps:wsp>
                          <wps:cNvPr id="2012238300" name="Полилиния: фигура 2012238300"/>
                          <wps:cNvSpPr/>
                          <wps:spPr>
                            <a:xfrm>
                              <a:off x="8249" y="8249"/>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848482632" name="Прямоугольник 848482632"/>
                          <wps:cNvSpPr/>
                          <wps:spPr>
                            <a:xfrm>
                              <a:off x="8249" y="8249"/>
                              <a:ext cx="6467475" cy="1895475"/>
                            </a:xfrm>
                            <a:prstGeom prst="rect">
                              <a:avLst/>
                            </a:prstGeom>
                            <a:noFill/>
                            <a:ln w="16475" cap="flat" cmpd="sng">
                              <a:solidFill>
                                <a:srgbClr val="CCCCCC"/>
                              </a:solidFill>
                              <a:prstDash val="solid"/>
                              <a:round/>
                              <a:headEnd type="none" w="sm" len="sm"/>
                              <a:tailEnd type="none" w="sm" len="sm"/>
                            </a:ln>
                          </wps:spPr>
                          <wps:txbx>
                            <w:txbxContent>
                              <w:p w14:paraId="64DB529E" w14:textId="77777777" w:rsidR="00A80083" w:rsidRDefault="00A80083">
                                <w:pPr>
                                  <w:spacing w:before="76"/>
                                  <w:textDirection w:val="btLr"/>
                                </w:pPr>
                              </w:p>
                              <w:p w14:paraId="4CFD65D8"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gallerySearch"</w:t>
                                </w:r>
                                <w:r>
                                  <w:rPr>
                                    <w:rFonts w:ascii="Consolas" w:eastAsia="Consolas" w:hAnsi="Consolas" w:cs="Consolas"/>
                                    <w:color w:val="4D4D4B"/>
                                    <w:sz w:val="21"/>
                                  </w:rPr>
                                  <w:t>).on(</w:t>
                                </w:r>
                                <w:r>
                                  <w:rPr>
                                    <w:rFonts w:ascii="Consolas" w:eastAsia="Consolas" w:hAnsi="Consolas" w:cs="Consolas"/>
                                    <w:color w:val="708B00"/>
                                    <w:sz w:val="21"/>
                                  </w:rPr>
                                  <w:t>"keyup"</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3038DF45"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val().toLowerCase();</w:t>
                                </w:r>
                              </w:p>
                              <w:p w14:paraId="10DA1EB4" w14:textId="77777777" w:rsidR="00A80083" w:rsidRDefault="00A80083">
                                <w:pPr>
                                  <w:spacing w:before="78"/>
                                  <w:textDirection w:val="btLr"/>
                                </w:pPr>
                              </w:p>
                              <w:p w14:paraId="1AD8A18E" w14:textId="77777777" w:rsidR="00A80083" w:rsidRDefault="00000000">
                                <w:pPr>
                                  <w:spacing w:line="277" w:lineRule="auto"/>
                                  <w:ind w:left="800" w:right="3296" w:firstLine="570"/>
                                  <w:textDirection w:val="btLr"/>
                                </w:pPr>
                                <w:r>
                                  <w:rPr>
                                    <w:rFonts w:ascii="Consolas" w:eastAsia="Consolas" w:hAnsi="Consolas" w:cs="Consolas"/>
                                    <w:color w:val="4D4D4B"/>
                                    <w:sz w:val="21"/>
                                  </w:rPr>
                                  <w:t>$(</w:t>
                                </w:r>
                                <w:r>
                                  <w:rPr>
                                    <w:rFonts w:ascii="Consolas" w:eastAsia="Consolas" w:hAnsi="Consolas" w:cs="Consolas"/>
                                    <w:color w:val="708B00"/>
                                    <w:sz w:val="21"/>
                                  </w:rPr>
                                  <w:t>".col-lg-4.col-md-6.col-sm-12"</w:t>
                                </w:r>
                                <w:r>
                                  <w:rPr>
                                    <w:rFonts w:ascii="Consolas" w:eastAsia="Consolas" w:hAnsi="Consolas" w:cs="Consolas"/>
                                    <w:color w:val="4D4D4B"/>
                                    <w:sz w:val="21"/>
                                  </w:rPr>
                                  <w:t>).filter(</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cardText = $(</w:t>
                                </w:r>
                                <w:r>
                                  <w:rPr>
                                    <w:rFonts w:ascii="Consolas" w:eastAsia="Consolas" w:hAnsi="Consolas" w:cs="Consolas"/>
                                    <w:color w:val="8958A7"/>
                                    <w:sz w:val="21"/>
                                  </w:rPr>
                                  <w:t>this</w:t>
                                </w:r>
                                <w:r>
                                  <w:rPr>
                                    <w:rFonts w:ascii="Consolas" w:eastAsia="Consolas" w:hAnsi="Consolas" w:cs="Consolas"/>
                                    <w:color w:val="4D4D4B"/>
                                    <w:sz w:val="21"/>
                                  </w:rPr>
                                  <w:t>).text().toLowerCase();</w:t>
                                </w:r>
                              </w:p>
                              <w:p w14:paraId="03BA86FA" w14:textId="77777777" w:rsidR="00A80083" w:rsidRDefault="00000000">
                                <w:pPr>
                                  <w:spacing w:line="245" w:lineRule="auto"/>
                                  <w:ind w:left="800" w:firstLine="800"/>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 xml:space="preserve">).toggle(cardText.indexOf(searchTerm) &gt; </w:t>
                                </w:r>
                                <w:r>
                                  <w:rPr>
                                    <w:rFonts w:ascii="Consolas" w:eastAsia="Consolas" w:hAnsi="Consolas" w:cs="Consolas"/>
                                    <w:color w:val="F5861F"/>
                                    <w:sz w:val="21"/>
                                  </w:rPr>
                                  <w:t>-1</w:t>
                                </w:r>
                                <w:r>
                                  <w:rPr>
                                    <w:rFonts w:ascii="Consolas" w:eastAsia="Consolas" w:hAnsi="Consolas" w:cs="Consolas"/>
                                    <w:color w:val="4D4D4B"/>
                                    <w:sz w:val="21"/>
                                  </w:rPr>
                                  <w:t>);</w:t>
                                </w:r>
                              </w:p>
                              <w:p w14:paraId="25D8D5C0" w14:textId="77777777" w:rsidR="00A80083" w:rsidRDefault="00000000">
                                <w:pPr>
                                  <w:spacing w:before="39"/>
                                  <w:ind w:left="570" w:firstLine="570"/>
                                  <w:textDirection w:val="btLr"/>
                                </w:pPr>
                                <w:r>
                                  <w:rPr>
                                    <w:rFonts w:ascii="Consolas" w:eastAsia="Consolas" w:hAnsi="Consolas" w:cs="Consolas"/>
                                    <w:color w:val="4D4D4B"/>
                                    <w:sz w:val="21"/>
                                  </w:rPr>
                                  <w:t>});</w:t>
                                </w:r>
                              </w:p>
                              <w:p w14:paraId="0A8CF1AF"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B691DD4" id="Группа 53" o:spid="_x0000_s1133" style="position:absolute;margin-left:.25pt;margin-top:12.1pt;width:510.55pt;height:150.55pt;z-index:251704320;mso-wrap-distance-left:0;mso-wrap-distance-right:0;mso-position-horizontal-relative:text;mso-position-vertical-relative:text" coordorigin="21040,28240" coordsize="64840,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">
                <v:group id="Группа 1113051142" o:spid="_x0000_s1134" style="position:absolute;left:21040;top:28240;width:64839;height:19119" coordsize="64839,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">
                  <v:rect id="Прямоугольник 1113049778" o:spid="_x0000_s1135" style="position:absolute;width:64839;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" filled="f" stroked="f">
                    <v:textbox inset="2.53958mm,2.53958mm,2.53958mm,2.53958mm">
                      <w:txbxContent>
                        <w:p w14:paraId="17023B68" w14:textId="77777777" w:rsidR="00A80083" w:rsidRDefault="00A80083">
                          <w:pPr>
                            <w:textDirection w:val="btLr"/>
                          </w:pPr>
                        </w:p>
                      </w:txbxContent>
                    </v:textbox>
                  </v:rect>
                  <v:shape id="Полилиния: фигура 2012238300" o:spid="_x0000_s1136" style="position:absolute;left:82;top:82;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" path="m6446819,1895455r-6426165,l17617,1894846,,1874805r,-3143l,20631,20654,,6446819,r20654,20631l6467473,1874805r-17617,20041l6446819,1895455xe" fillcolor="#f7f7f7" stroked="f">
                    <v:path arrowok="t" o:extrusionok="f"/>
                  </v:shape>
                  <v:rect id="Прямоугольник 848482632" o:spid="_x0000_s1137" style="position:absolute;left:82;top:82;width:6467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" filled="f" strokecolor="#ccc" strokeweight=".45764mm">
                    <v:stroke startarrowwidth="narrow" startarrowlength="short" endarrowwidth="narrow" endarrowlength="short" joinstyle="round"/>
                    <v:textbox inset="0,0,0,0">
                      <w:txbxContent>
                        <w:p w14:paraId="64DB529E" w14:textId="77777777" w:rsidR="00A80083" w:rsidRDefault="00A80083">
                          <w:pPr>
                            <w:spacing w:before="76"/>
                            <w:textDirection w:val="btLr"/>
                          </w:pPr>
                        </w:p>
                        <w:p w14:paraId="4CFD65D8"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gallerySearch"</w:t>
                          </w:r>
                          <w:proofErr w:type="gramStart"/>
                          <w:r>
                            <w:rPr>
                              <w:rFonts w:ascii="Consolas" w:eastAsia="Consolas" w:hAnsi="Consolas" w:cs="Consolas"/>
                              <w:color w:val="4D4D4B"/>
                              <w:sz w:val="21"/>
                            </w:rPr>
                            <w:t>).on</w:t>
                          </w:r>
                          <w:proofErr w:type="gramEnd"/>
                          <w:r>
                            <w:rPr>
                              <w:rFonts w:ascii="Consolas" w:eastAsia="Consolas" w:hAnsi="Consolas" w:cs="Consolas"/>
                              <w:color w:val="4D4D4B"/>
                              <w:sz w:val="21"/>
                            </w:rPr>
                            <w:t>(</w:t>
                          </w:r>
                          <w:r>
                            <w:rPr>
                              <w:rFonts w:ascii="Consolas" w:eastAsia="Consolas" w:hAnsi="Consolas" w:cs="Consolas"/>
                              <w:color w:val="708B00"/>
                              <w:sz w:val="21"/>
                            </w:rPr>
                            <w:t>"keyup"</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3038DF45"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proofErr w:type="gramStart"/>
                          <w:r>
                            <w:rPr>
                              <w:rFonts w:ascii="Consolas" w:eastAsia="Consolas" w:hAnsi="Consolas" w:cs="Consolas"/>
                              <w:color w:val="4D4D4B"/>
                              <w:sz w:val="21"/>
                            </w:rPr>
                            <w:t>).val</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toLowerCase</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w:t>
                          </w:r>
                          <w:proofErr w:type="gramEnd"/>
                        </w:p>
                        <w:p w14:paraId="10DA1EB4" w14:textId="77777777" w:rsidR="00A80083" w:rsidRDefault="00A80083">
                          <w:pPr>
                            <w:spacing w:before="78"/>
                            <w:textDirection w:val="btLr"/>
                          </w:pPr>
                        </w:p>
                        <w:p w14:paraId="1AD8A18E" w14:textId="77777777" w:rsidR="00A80083" w:rsidRDefault="00000000">
                          <w:pPr>
                            <w:spacing w:line="277" w:lineRule="auto"/>
                            <w:ind w:left="800" w:right="3296" w:firstLine="570"/>
                            <w:textDirection w:val="btLr"/>
                          </w:pPr>
                          <w:r>
                            <w:rPr>
                              <w:rFonts w:ascii="Consolas" w:eastAsia="Consolas" w:hAnsi="Consolas" w:cs="Consolas"/>
                              <w:color w:val="4D4D4B"/>
                              <w:sz w:val="21"/>
                            </w:rPr>
                            <w:t>$(</w:t>
                          </w:r>
                          <w:proofErr w:type="gramStart"/>
                          <w:r>
                            <w:rPr>
                              <w:rFonts w:ascii="Consolas" w:eastAsia="Consolas" w:hAnsi="Consolas" w:cs="Consolas"/>
                              <w:color w:val="708B00"/>
                              <w:sz w:val="21"/>
                            </w:rPr>
                            <w:t>".col-lg-4.col-md-6.col</w:t>
                          </w:r>
                          <w:proofErr w:type="gramEnd"/>
                          <w:r>
                            <w:rPr>
                              <w:rFonts w:ascii="Consolas" w:eastAsia="Consolas" w:hAnsi="Consolas" w:cs="Consolas"/>
                              <w:color w:val="708B00"/>
                              <w:sz w:val="21"/>
                            </w:rPr>
                            <w:t>-sm-12"</w:t>
                          </w:r>
                          <w:proofErr w:type="gramStart"/>
                          <w:r>
                            <w:rPr>
                              <w:rFonts w:ascii="Consolas" w:eastAsia="Consolas" w:hAnsi="Consolas" w:cs="Consolas"/>
                              <w:color w:val="4D4D4B"/>
                              <w:sz w:val="21"/>
                            </w:rPr>
                            <w:t>).filter</w:t>
                          </w:r>
                          <w:proofErr w:type="gramEnd"/>
                          <w:r>
                            <w:rPr>
                              <w:rFonts w:ascii="Consolas" w:eastAsia="Consolas" w:hAnsi="Consolas" w:cs="Consolas"/>
                              <w:color w:val="4D4D4B"/>
                              <w:sz w:val="21"/>
                            </w:rPr>
                            <w:t>(</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w:t>
                          </w:r>
                          <w:proofErr w:type="gramStart"/>
                          <w:r>
                            <w:rPr>
                              <w:rFonts w:ascii="Consolas" w:eastAsia="Consolas" w:hAnsi="Consolas" w:cs="Consolas"/>
                              <w:color w:val="4D4D4B"/>
                              <w:sz w:val="21"/>
                            </w:rPr>
                            <w:t xml:space="preserve">{ </w:t>
                          </w:r>
                          <w:r>
                            <w:rPr>
                              <w:rFonts w:ascii="Consolas" w:eastAsia="Consolas" w:hAnsi="Consolas" w:cs="Consolas"/>
                              <w:color w:val="8958A7"/>
                              <w:sz w:val="21"/>
                            </w:rPr>
                            <w:t>const</w:t>
                          </w:r>
                          <w:proofErr w:type="gramEnd"/>
                          <w:r>
                            <w:rPr>
                              <w:rFonts w:ascii="Consolas" w:eastAsia="Consolas" w:hAnsi="Consolas" w:cs="Consolas"/>
                              <w:color w:val="8958A7"/>
                              <w:sz w:val="21"/>
                            </w:rPr>
                            <w:t xml:space="preserve"> </w:t>
                          </w:r>
                          <w:r>
                            <w:rPr>
                              <w:rFonts w:ascii="Consolas" w:eastAsia="Consolas" w:hAnsi="Consolas" w:cs="Consolas"/>
                              <w:color w:val="4D4D4B"/>
                              <w:sz w:val="21"/>
                            </w:rPr>
                            <w:t>cardText = $(</w:t>
                          </w:r>
                          <w:r>
                            <w:rPr>
                              <w:rFonts w:ascii="Consolas" w:eastAsia="Consolas" w:hAnsi="Consolas" w:cs="Consolas"/>
                              <w:color w:val="8958A7"/>
                              <w:sz w:val="21"/>
                            </w:rPr>
                            <w:t>this</w:t>
                          </w:r>
                          <w:r>
                            <w:rPr>
                              <w:rFonts w:ascii="Consolas" w:eastAsia="Consolas" w:hAnsi="Consolas" w:cs="Consolas"/>
                              <w:color w:val="4D4D4B"/>
                              <w:sz w:val="21"/>
                            </w:rPr>
                            <w:t>).text(</w:t>
                          </w:r>
                          <w:proofErr w:type="gramStart"/>
                          <w:r>
                            <w:rPr>
                              <w:rFonts w:ascii="Consolas" w:eastAsia="Consolas" w:hAnsi="Consolas" w:cs="Consolas"/>
                              <w:color w:val="4D4D4B"/>
                              <w:sz w:val="21"/>
                            </w:rPr>
                            <w:t>).toLowerCase</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w:t>
                          </w:r>
                          <w:proofErr w:type="gramEnd"/>
                        </w:p>
                        <w:p w14:paraId="03BA86FA" w14:textId="77777777" w:rsidR="00A80083" w:rsidRDefault="00000000">
                          <w:pPr>
                            <w:spacing w:line="245" w:lineRule="auto"/>
                            <w:ind w:left="800" w:firstLine="800"/>
                            <w:textDirection w:val="btLr"/>
                          </w:pPr>
                          <w:r>
                            <w:rPr>
                              <w:rFonts w:ascii="Consolas" w:eastAsia="Consolas" w:hAnsi="Consolas" w:cs="Consolas"/>
                              <w:color w:val="4D4D4B"/>
                              <w:sz w:val="21"/>
                            </w:rPr>
                            <w:t>$(</w:t>
                          </w:r>
                          <w:r>
                            <w:rPr>
                              <w:rFonts w:ascii="Consolas" w:eastAsia="Consolas" w:hAnsi="Consolas" w:cs="Consolas"/>
                              <w:color w:val="8958A7"/>
                              <w:sz w:val="21"/>
                            </w:rPr>
                            <w:t>this</w:t>
                          </w:r>
                          <w:proofErr w:type="gramStart"/>
                          <w:r>
                            <w:rPr>
                              <w:rFonts w:ascii="Consolas" w:eastAsia="Consolas" w:hAnsi="Consolas" w:cs="Consolas"/>
                              <w:color w:val="4D4D4B"/>
                              <w:sz w:val="21"/>
                            </w:rPr>
                            <w:t>).toggle</w:t>
                          </w:r>
                          <w:proofErr w:type="gramEnd"/>
                          <w:r>
                            <w:rPr>
                              <w:rFonts w:ascii="Consolas" w:eastAsia="Consolas" w:hAnsi="Consolas" w:cs="Consolas"/>
                              <w:color w:val="4D4D4B"/>
                              <w:sz w:val="21"/>
                            </w:rPr>
                            <w:t xml:space="preserve">(cardText.indexOf(searchTerm) &gt; </w:t>
                          </w:r>
                          <w:r>
                            <w:rPr>
                              <w:rFonts w:ascii="Consolas" w:eastAsia="Consolas" w:hAnsi="Consolas" w:cs="Consolas"/>
                              <w:color w:val="F5861F"/>
                              <w:sz w:val="21"/>
                            </w:rPr>
                            <w:t>-1</w:t>
                          </w:r>
                          <w:proofErr w:type="gramStart"/>
                          <w:r>
                            <w:rPr>
                              <w:rFonts w:ascii="Consolas" w:eastAsia="Consolas" w:hAnsi="Consolas" w:cs="Consolas"/>
                              <w:color w:val="4D4D4B"/>
                              <w:sz w:val="21"/>
                            </w:rPr>
                            <w:t>);</w:t>
                          </w:r>
                          <w:proofErr w:type="gramEnd"/>
                        </w:p>
                        <w:p w14:paraId="25D8D5C0" w14:textId="77777777" w:rsidR="00A80083" w:rsidRDefault="00000000">
                          <w:pPr>
                            <w:spacing w:before="39"/>
                            <w:ind w:left="570" w:firstLine="570"/>
                            <w:textDirection w:val="btLr"/>
                          </w:pPr>
                          <w:r>
                            <w:rPr>
                              <w:rFonts w:ascii="Consolas" w:eastAsia="Consolas" w:hAnsi="Consolas" w:cs="Consolas"/>
                              <w:color w:val="4D4D4B"/>
                              <w:sz w:val="21"/>
                            </w:rPr>
                            <w:t>});</w:t>
                          </w:r>
                        </w:p>
                        <w:p w14:paraId="0A8CF1AF"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96037F5" w14:textId="77777777" w:rsidR="00A80083" w:rsidRDefault="00000000">
      <w:pPr>
        <w:spacing w:before="218"/>
        <w:ind w:left="9"/>
        <w:rPr>
          <w:b/>
          <w:sz w:val="21"/>
          <w:szCs w:val="21"/>
        </w:rPr>
      </w:pPr>
      <w:r>
        <w:rPr>
          <w:b/>
          <w:sz w:val="21"/>
          <w:szCs w:val="21"/>
        </w:rPr>
        <w:t>Profile Feedback Filter:</w:t>
      </w:r>
    </w:p>
    <w:p w14:paraId="3B4F7B49"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05344" behindDoc="0" locked="0" layoutInCell="1" hidden="0" allowOverlap="1" wp14:anchorId="4960D56A" wp14:editId="22E831F4">
                <wp:simplePos x="0" y="0"/>
                <wp:positionH relativeFrom="column">
                  <wp:posOffset>2862</wp:posOffset>
                </wp:positionH>
                <wp:positionV relativeFrom="paragraph">
                  <wp:posOffset>153479</wp:posOffset>
                </wp:positionV>
                <wp:extent cx="6483985" cy="4807585"/>
                <wp:effectExtent l="0" t="0" r="0" b="0"/>
                <wp:wrapTopAndBottom distT="0" distB="0"/>
                <wp:docPr id="61" name="Группа 61"/>
                <wp:cNvGraphicFramePr/>
                <a:graphic xmlns:a="http://schemas.openxmlformats.org/drawingml/2006/main">
                  <a:graphicData uri="http://schemas.microsoft.com/office/word/2010/wordprocessingGroup">
                    <wpg:wgp>
                      <wpg:cNvGrpSpPr/>
                      <wpg:grpSpPr>
                        <a:xfrm>
                          <a:off x="0" y="0"/>
                          <a:ext cx="6483985" cy="4807585"/>
                          <a:chOff x="2104000" y="1376200"/>
                          <a:chExt cx="6484000" cy="4807600"/>
                        </a:xfrm>
                      </wpg:grpSpPr>
                      <wpg:grpSp>
                        <wpg:cNvPr id="774305523" name="Группа 774305523"/>
                        <wpg:cNvGrpSpPr/>
                        <wpg:grpSpPr>
                          <a:xfrm>
                            <a:off x="2104008" y="1376208"/>
                            <a:ext cx="6483975" cy="4807575"/>
                            <a:chOff x="0" y="0"/>
                            <a:chExt cx="6483975" cy="4807575"/>
                          </a:xfrm>
                        </wpg:grpSpPr>
                        <wps:wsp>
                          <wps:cNvPr id="1005593025" name="Прямоугольник 1005593025"/>
                          <wps:cNvSpPr/>
                          <wps:spPr>
                            <a:xfrm>
                              <a:off x="0" y="0"/>
                              <a:ext cx="6483975" cy="4807575"/>
                            </a:xfrm>
                            <a:prstGeom prst="rect">
                              <a:avLst/>
                            </a:prstGeom>
                            <a:noFill/>
                            <a:ln>
                              <a:noFill/>
                            </a:ln>
                          </wps:spPr>
                          <wps:txbx>
                            <w:txbxContent>
                              <w:p w14:paraId="62E62E30" w14:textId="77777777" w:rsidR="00A80083" w:rsidRDefault="00A80083">
                                <w:pPr>
                                  <w:textDirection w:val="btLr"/>
                                </w:pPr>
                              </w:p>
                            </w:txbxContent>
                          </wps:txbx>
                          <wps:bodyPr spcFirstLastPara="1" wrap="square" lIns="91425" tIns="91425" rIns="91425" bIns="91425" anchor="ctr" anchorCtr="0">
                            <a:noAutofit/>
                          </wps:bodyPr>
                        </wps:wsp>
                        <wps:wsp>
                          <wps:cNvPr id="1359866224" name="Полилиния: фигура 1359866224"/>
                          <wps:cNvSpPr/>
                          <wps:spPr>
                            <a:xfrm>
                              <a:off x="8249" y="8249"/>
                              <a:ext cx="6467475" cy="4791075"/>
                            </a:xfrm>
                            <a:custGeom>
                              <a:avLst/>
                              <a:gdLst/>
                              <a:ahLst/>
                              <a:cxnLst/>
                              <a:rect l="l" t="t" r="r" b="b"/>
                              <a:pathLst>
                                <a:path w="6467475" h="4791075" extrusionOk="0">
                                  <a:moveTo>
                                    <a:pt x="6446819" y="4791055"/>
                                  </a:moveTo>
                                  <a:lnTo>
                                    <a:pt x="20654" y="4791055"/>
                                  </a:lnTo>
                                  <a:lnTo>
                                    <a:pt x="17617" y="4790445"/>
                                  </a:lnTo>
                                  <a:lnTo>
                                    <a:pt x="0" y="4770405"/>
                                  </a:lnTo>
                                  <a:lnTo>
                                    <a:pt x="0" y="4767262"/>
                                  </a:lnTo>
                                  <a:lnTo>
                                    <a:pt x="0" y="20631"/>
                                  </a:lnTo>
                                  <a:lnTo>
                                    <a:pt x="20654" y="0"/>
                                  </a:lnTo>
                                  <a:lnTo>
                                    <a:pt x="6446819" y="0"/>
                                  </a:lnTo>
                                  <a:lnTo>
                                    <a:pt x="6467473" y="20631"/>
                                  </a:lnTo>
                                  <a:lnTo>
                                    <a:pt x="6467473" y="4770405"/>
                                  </a:lnTo>
                                  <a:lnTo>
                                    <a:pt x="6449856" y="4790445"/>
                                  </a:lnTo>
                                  <a:lnTo>
                                    <a:pt x="6446819" y="4791055"/>
                                  </a:lnTo>
                                  <a:close/>
                                </a:path>
                              </a:pathLst>
                            </a:custGeom>
                            <a:solidFill>
                              <a:srgbClr val="F7F7F7"/>
                            </a:solidFill>
                            <a:ln>
                              <a:noFill/>
                            </a:ln>
                          </wps:spPr>
                          <wps:bodyPr spcFirstLastPara="1" wrap="square" lIns="91425" tIns="91425" rIns="91425" bIns="91425" anchor="ctr" anchorCtr="0">
                            <a:noAutofit/>
                          </wps:bodyPr>
                        </wps:wsp>
                        <wps:wsp>
                          <wps:cNvPr id="948561083" name="Прямоугольник 948561083"/>
                          <wps:cNvSpPr/>
                          <wps:spPr>
                            <a:xfrm>
                              <a:off x="8249" y="8249"/>
                              <a:ext cx="6467475" cy="4791075"/>
                            </a:xfrm>
                            <a:prstGeom prst="rect">
                              <a:avLst/>
                            </a:prstGeom>
                            <a:noFill/>
                            <a:ln w="16475" cap="flat" cmpd="sng">
                              <a:solidFill>
                                <a:srgbClr val="CCCCCC"/>
                              </a:solidFill>
                              <a:prstDash val="solid"/>
                              <a:round/>
                              <a:headEnd type="none" w="sm" len="sm"/>
                              <a:tailEnd type="none" w="sm" len="sm"/>
                            </a:ln>
                          </wps:spPr>
                          <wps:txbx>
                            <w:txbxContent>
                              <w:p w14:paraId="5807208B" w14:textId="77777777" w:rsidR="00A80083" w:rsidRDefault="00A80083">
                                <w:pPr>
                                  <w:spacing w:before="76"/>
                                  <w:textDirection w:val="btLr"/>
                                </w:pPr>
                              </w:p>
                              <w:p w14:paraId="2478626B"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filterFeedback</w:t>
                                </w:r>
                                <w:r>
                                  <w:rPr>
                                    <w:rFonts w:ascii="Consolas" w:eastAsia="Consolas" w:hAnsi="Consolas" w:cs="Consolas"/>
                                    <w:color w:val="4D4D4B"/>
                                    <w:sz w:val="21"/>
                                  </w:rPr>
                                  <w:t>(</w:t>
                                </w:r>
                                <w:r>
                                  <w:rPr>
                                    <w:rFonts w:ascii="Consolas" w:eastAsia="Consolas" w:hAnsi="Consolas" w:cs="Consolas"/>
                                    <w:color w:val="F5861F"/>
                                    <w:sz w:val="21"/>
                                  </w:rPr>
                                  <w:t>userId</w:t>
                                </w:r>
                                <w:r>
                                  <w:rPr>
                                    <w:rFonts w:ascii="Consolas" w:eastAsia="Consolas" w:hAnsi="Consolas" w:cs="Consolas"/>
                                    <w:color w:val="4D4D4B"/>
                                    <w:sz w:val="21"/>
                                  </w:rPr>
                                  <w:t>) {</w:t>
                                </w:r>
                              </w:p>
                              <w:p w14:paraId="39646841" w14:textId="77777777" w:rsidR="00A80083" w:rsidRDefault="00000000">
                                <w:pPr>
                                  <w:spacing w:before="39" w:line="277" w:lineRule="auto"/>
                                  <w:ind w:left="570" w:right="226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708B00"/>
                                    <w:sz w:val="21"/>
                                  </w:rPr>
                                  <w:t>"#searchFeedback"</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const </w:t>
                                </w:r>
                                <w:r>
                                  <w:rPr>
                                    <w:rFonts w:ascii="Consolas" w:eastAsia="Consolas" w:hAnsi="Consolas" w:cs="Consolas"/>
                                    <w:color w:val="4D4D4B"/>
                                    <w:sz w:val="21"/>
                                  </w:rPr>
                                  <w:t>subjectFilter = $(</w:t>
                                </w:r>
                                <w:r>
                                  <w:rPr>
                                    <w:rFonts w:ascii="Consolas" w:eastAsia="Consolas" w:hAnsi="Consolas" w:cs="Consolas"/>
                                    <w:color w:val="708B00"/>
                                    <w:sz w:val="21"/>
                                  </w:rPr>
                                  <w:t>"#filterSubject"</w:t>
                                </w:r>
                                <w:r>
                                  <w:rPr>
                                    <w:rFonts w:ascii="Consolas" w:eastAsia="Consolas" w:hAnsi="Consolas" w:cs="Consolas"/>
                                    <w:color w:val="4D4D4B"/>
                                    <w:sz w:val="21"/>
                                  </w:rPr>
                                  <w:t>).val();</w:t>
                                </w:r>
                              </w:p>
                              <w:p w14:paraId="5C006718" w14:textId="77777777" w:rsidR="00A80083" w:rsidRDefault="00A80083">
                                <w:pPr>
                                  <w:spacing w:before="37"/>
                                  <w:textDirection w:val="btLr"/>
                                </w:pPr>
                              </w:p>
                              <w:p w14:paraId="167FE9A0" w14:textId="77777777" w:rsidR="00A80083" w:rsidRDefault="00000000">
                                <w:pPr>
                                  <w:ind w:left="570" w:firstLine="570"/>
                                  <w:textDirection w:val="btLr"/>
                                </w:pPr>
                                <w:r>
                                  <w:rPr>
                                    <w:rFonts w:ascii="Consolas" w:eastAsia="Consolas" w:hAnsi="Consolas" w:cs="Consolas"/>
                                    <w:color w:val="8958A7"/>
                                    <w:sz w:val="21"/>
                                  </w:rPr>
                                  <w:t xml:space="preserve">let </w:t>
                                </w:r>
                                <w:r>
                                  <w:rPr>
                                    <w:rFonts w:ascii="Consolas" w:eastAsia="Consolas" w:hAnsi="Consolas" w:cs="Consolas"/>
                                    <w:color w:val="4D4D4B"/>
                                    <w:sz w:val="21"/>
                                  </w:rPr>
                                  <w:t>filteredFeedback = user.feedback;</w:t>
                                </w:r>
                              </w:p>
                              <w:p w14:paraId="443253CD" w14:textId="77777777" w:rsidR="00A80083" w:rsidRDefault="00A80083">
                                <w:pPr>
                                  <w:spacing w:before="79"/>
                                  <w:textDirection w:val="btLr"/>
                                </w:pPr>
                              </w:p>
                              <w:p w14:paraId="59C5AD8C" w14:textId="77777777" w:rsidR="00A80083" w:rsidRDefault="00000000">
                                <w:pPr>
                                  <w:spacing w:line="277" w:lineRule="auto"/>
                                  <w:ind w:left="570" w:right="7270" w:firstLine="570"/>
                                  <w:textDirection w:val="btLr"/>
                                </w:pPr>
                                <w:r>
                                  <w:rPr>
                                    <w:rFonts w:ascii="Consolas" w:eastAsia="Consolas" w:hAnsi="Consolas" w:cs="Consolas"/>
                                    <w:color w:val="8E8F8B"/>
                                    <w:sz w:val="21"/>
                                  </w:rPr>
                                  <w:t xml:space="preserve">// Filter by subject </w:t>
                                </w:r>
                                <w:r>
                                  <w:rPr>
                                    <w:rFonts w:ascii="Consolas" w:eastAsia="Consolas" w:hAnsi="Consolas" w:cs="Consolas"/>
                                    <w:color w:val="8958A7"/>
                                    <w:sz w:val="21"/>
                                  </w:rPr>
                                  <w:t xml:space="preserve">if </w:t>
                                </w:r>
                                <w:r>
                                  <w:rPr>
                                    <w:rFonts w:ascii="Consolas" w:eastAsia="Consolas" w:hAnsi="Consolas" w:cs="Consolas"/>
                                    <w:color w:val="4D4D4B"/>
                                    <w:sz w:val="21"/>
                                  </w:rPr>
                                  <w:t>(subjectFilter) {</w:t>
                                </w:r>
                              </w:p>
                              <w:p w14:paraId="0F9FB80B" w14:textId="77777777" w:rsidR="00A80083" w:rsidRDefault="00000000">
                                <w:pPr>
                                  <w:spacing w:line="245" w:lineRule="auto"/>
                                  <w:ind w:left="800" w:firstLine="800"/>
                                  <w:textDirection w:val="btLr"/>
                                </w:pPr>
                                <w:r>
                                  <w:rPr>
                                    <w:rFonts w:ascii="Consolas" w:eastAsia="Consolas" w:hAnsi="Consolas" w:cs="Consolas"/>
                                    <w:color w:val="4D4D4B"/>
                                    <w:sz w:val="21"/>
                                  </w:rPr>
                                  <w:t>filteredFeedback = filteredFeedback.filter(</w:t>
                                </w:r>
                              </w:p>
                              <w:p w14:paraId="7D642BD9"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F5861F"/>
                                    <w:sz w:val="21"/>
                                  </w:rPr>
                                  <w:t>f</w:t>
                                </w:r>
                                <w:r>
                                  <w:rPr>
                                    <w:rFonts w:ascii="Consolas" w:eastAsia="Consolas" w:hAnsi="Consolas" w:cs="Consolas"/>
                                    <w:color w:val="4D4D4B"/>
                                    <w:sz w:val="21"/>
                                  </w:rPr>
                                  <w:t>) =&gt; f.subject === subjectFilter</w:t>
                                </w:r>
                              </w:p>
                              <w:p w14:paraId="06F32A55" w14:textId="77777777" w:rsidR="00A80083" w:rsidRDefault="00000000">
                                <w:pPr>
                                  <w:spacing w:before="39"/>
                                  <w:ind w:left="800" w:firstLine="800"/>
                                  <w:textDirection w:val="btLr"/>
                                </w:pPr>
                                <w:r>
                                  <w:rPr>
                                    <w:rFonts w:ascii="Consolas" w:eastAsia="Consolas" w:hAnsi="Consolas" w:cs="Consolas"/>
                                    <w:color w:val="4D4D4B"/>
                                    <w:sz w:val="21"/>
                                  </w:rPr>
                                  <w:t>);</w:t>
                                </w:r>
                              </w:p>
                              <w:p w14:paraId="39ABB427" w14:textId="77777777" w:rsidR="00A80083" w:rsidRDefault="00000000">
                                <w:pPr>
                                  <w:spacing w:before="39"/>
                                  <w:ind w:left="570" w:firstLine="570"/>
                                  <w:textDirection w:val="btLr"/>
                                </w:pPr>
                                <w:r>
                                  <w:rPr>
                                    <w:rFonts w:ascii="Consolas" w:eastAsia="Consolas" w:hAnsi="Consolas" w:cs="Consolas"/>
                                    <w:color w:val="4D4D4B"/>
                                    <w:sz w:val="21"/>
                                  </w:rPr>
                                  <w:t>}</w:t>
                                </w:r>
                              </w:p>
                              <w:p w14:paraId="0B2B1BA1" w14:textId="77777777" w:rsidR="00A80083" w:rsidRDefault="00A80083">
                                <w:pPr>
                                  <w:spacing w:before="78"/>
                                  <w:textDirection w:val="btLr"/>
                                </w:pPr>
                              </w:p>
                              <w:p w14:paraId="0FCFB2B4" w14:textId="77777777" w:rsidR="00A80083" w:rsidRDefault="00000000">
                                <w:pPr>
                                  <w:spacing w:line="277" w:lineRule="auto"/>
                                  <w:ind w:left="570" w:right="6647" w:firstLine="570"/>
                                  <w:textDirection w:val="btLr"/>
                                </w:pPr>
                                <w:r>
                                  <w:rPr>
                                    <w:rFonts w:ascii="Consolas" w:eastAsia="Consolas" w:hAnsi="Consolas" w:cs="Consolas"/>
                                    <w:color w:val="8E8F8B"/>
                                    <w:sz w:val="21"/>
                                  </w:rPr>
                                  <w:t xml:space="preserve">// Filter by search term </w:t>
                                </w:r>
                                <w:r>
                                  <w:rPr>
                                    <w:rFonts w:ascii="Consolas" w:eastAsia="Consolas" w:hAnsi="Consolas" w:cs="Consolas"/>
                                    <w:color w:val="8958A7"/>
                                    <w:sz w:val="21"/>
                                  </w:rPr>
                                  <w:t xml:space="preserve">if </w:t>
                                </w:r>
                                <w:r>
                                  <w:rPr>
                                    <w:rFonts w:ascii="Consolas" w:eastAsia="Consolas" w:hAnsi="Consolas" w:cs="Consolas"/>
                                    <w:color w:val="4D4D4B"/>
                                    <w:sz w:val="21"/>
                                  </w:rPr>
                                  <w:t>(searchTerm) {</w:t>
                                </w:r>
                              </w:p>
                              <w:p w14:paraId="2E07543F" w14:textId="77777777" w:rsidR="00A80083" w:rsidRDefault="00000000">
                                <w:pPr>
                                  <w:spacing w:line="245" w:lineRule="auto"/>
                                  <w:ind w:left="800" w:firstLine="800"/>
                                  <w:textDirection w:val="btLr"/>
                                </w:pPr>
                                <w:r>
                                  <w:rPr>
                                    <w:rFonts w:ascii="Consolas" w:eastAsia="Consolas" w:hAnsi="Consolas" w:cs="Consolas"/>
                                    <w:color w:val="4D4D4B"/>
                                    <w:sz w:val="21"/>
                                  </w:rPr>
                                  <w:t>filteredFeedback = filteredFeedback.filter(</w:t>
                                </w:r>
                              </w:p>
                              <w:p w14:paraId="6A37B8D8"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F5861F"/>
                                    <w:sz w:val="21"/>
                                  </w:rPr>
                                  <w:t>f</w:t>
                                </w:r>
                                <w:r>
                                  <w:rPr>
                                    <w:rFonts w:ascii="Consolas" w:eastAsia="Consolas" w:hAnsi="Consolas" w:cs="Consolas"/>
                                    <w:color w:val="4D4D4B"/>
                                    <w:sz w:val="21"/>
                                  </w:rPr>
                                  <w:t>) =&gt;</w:t>
                                </w:r>
                              </w:p>
                              <w:p w14:paraId="76BB2D01" w14:textId="77777777" w:rsidR="00A80083" w:rsidRDefault="00000000">
                                <w:pPr>
                                  <w:spacing w:before="39" w:line="277" w:lineRule="auto"/>
                                  <w:ind w:left="1263" w:firstLine="1263"/>
                                  <w:textDirection w:val="btLr"/>
                                </w:pPr>
                                <w:r>
                                  <w:rPr>
                                    <w:rFonts w:ascii="Consolas" w:eastAsia="Consolas" w:hAnsi="Consolas" w:cs="Consolas"/>
                                    <w:color w:val="4D4D4B"/>
                                    <w:sz w:val="21"/>
                                  </w:rPr>
                                  <w:t>f.message.toLowerCase().includes(searchTerm) || f.subject.toLowerCase().includes(searchTerm)</w:t>
                                </w:r>
                              </w:p>
                              <w:p w14:paraId="05BA66D8" w14:textId="77777777" w:rsidR="00A80083" w:rsidRDefault="00000000">
                                <w:pPr>
                                  <w:spacing w:line="245" w:lineRule="auto"/>
                                  <w:ind w:left="800" w:firstLine="800"/>
                                  <w:textDirection w:val="btLr"/>
                                </w:pPr>
                                <w:r>
                                  <w:rPr>
                                    <w:rFonts w:ascii="Consolas" w:eastAsia="Consolas" w:hAnsi="Consolas" w:cs="Consolas"/>
                                    <w:color w:val="4D4D4B"/>
                                    <w:sz w:val="21"/>
                                  </w:rPr>
                                  <w:t>);</w:t>
                                </w:r>
                              </w:p>
                              <w:p w14:paraId="5B081A19" w14:textId="77777777" w:rsidR="00A80083" w:rsidRDefault="00000000">
                                <w:pPr>
                                  <w:spacing w:before="40"/>
                                  <w:ind w:left="570" w:firstLine="570"/>
                                  <w:textDirection w:val="btLr"/>
                                </w:pPr>
                                <w:r>
                                  <w:rPr>
                                    <w:rFonts w:ascii="Consolas" w:eastAsia="Consolas" w:hAnsi="Consolas" w:cs="Consolas"/>
                                    <w:color w:val="4D4D4B"/>
                                    <w:sz w:val="21"/>
                                  </w:rPr>
                                  <w:t>}</w:t>
                                </w:r>
                              </w:p>
                              <w:p w14:paraId="60DE22AC" w14:textId="77777777" w:rsidR="00A80083" w:rsidRDefault="00A80083">
                                <w:pPr>
                                  <w:spacing w:before="78"/>
                                  <w:textDirection w:val="btLr"/>
                                </w:pPr>
                              </w:p>
                              <w:p w14:paraId="44E50869" w14:textId="77777777" w:rsidR="00A80083" w:rsidRDefault="00000000">
                                <w:pPr>
                                  <w:ind w:left="570" w:firstLine="570"/>
                                  <w:textDirection w:val="btLr"/>
                                </w:pPr>
                                <w:r>
                                  <w:rPr>
                                    <w:rFonts w:ascii="Consolas" w:eastAsia="Consolas" w:hAnsi="Consolas" w:cs="Consolas"/>
                                    <w:color w:val="4D4D4B"/>
                                    <w:sz w:val="21"/>
                                  </w:rPr>
                                  <w:t>displayFeedbackHistory(filteredFeedback);</w:t>
                                </w:r>
                              </w:p>
                              <w:p w14:paraId="21807B83"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960D56A" id="Группа 61" o:spid="_x0000_s1138" style="position:absolute;margin-left:.25pt;margin-top:12.1pt;width:510.55pt;height:378.55pt;z-index:251705344;mso-wrap-distance-left:0;mso-wrap-distance-right:0;mso-position-horizontal-relative:text;mso-position-vertical-relative:text" coordorigin="21040,13762" coordsize="64840,4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">
                <v:group id="Группа 774305523" o:spid="_x0000_s1139" style="position:absolute;left:21040;top:13762;width:64839;height:48075" coordsize="64839,4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">
                  <v:rect id="Прямоугольник 1005593025" o:spid="_x0000_s1140" style="position:absolute;width:64839;height:4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" filled="f" stroked="f">
                    <v:textbox inset="2.53958mm,2.53958mm,2.53958mm,2.53958mm">
                      <w:txbxContent>
                        <w:p w14:paraId="62E62E30" w14:textId="77777777" w:rsidR="00A80083" w:rsidRDefault="00A80083">
                          <w:pPr>
                            <w:textDirection w:val="btLr"/>
                          </w:pPr>
                        </w:p>
                      </w:txbxContent>
                    </v:textbox>
                  </v:rect>
                  <v:shape id="Полилиния: фигура 1359866224" o:spid="_x0000_s1141" style="position:absolute;left:82;top:82;width:64675;height:47911;visibility:visible;mso-wrap-style:square;v-text-anchor:middle" coordsize="6467475,47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" path="m6446819,4791055r-6426165,l17617,4790445,,4770405r,-3143l,20631,20654,,6446819,r20654,20631l6467473,4770405r-17617,20040l6446819,4791055xe" fillcolor="#f7f7f7" stroked="f">
                    <v:path arrowok="t" o:extrusionok="f"/>
                  </v:shape>
                  <v:rect id="Прямоугольник 948561083" o:spid="_x0000_s1142" style="position:absolute;left:82;top:82;width:64675;height:4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" filled="f" strokecolor="#ccc" strokeweight=".45764mm">
                    <v:stroke startarrowwidth="narrow" startarrowlength="short" endarrowwidth="narrow" endarrowlength="short" joinstyle="round"/>
                    <v:textbox inset="0,0,0,0">
                      <w:txbxContent>
                        <w:p w14:paraId="5807208B" w14:textId="77777777" w:rsidR="00A80083" w:rsidRDefault="00A80083">
                          <w:pPr>
                            <w:spacing w:before="76"/>
                            <w:textDirection w:val="btLr"/>
                          </w:pPr>
                        </w:p>
                        <w:p w14:paraId="2478626B"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filterFeedback</w:t>
                          </w:r>
                          <w:r>
                            <w:rPr>
                              <w:rFonts w:ascii="Consolas" w:eastAsia="Consolas" w:hAnsi="Consolas" w:cs="Consolas"/>
                              <w:color w:val="4D4D4B"/>
                              <w:sz w:val="21"/>
                            </w:rPr>
                            <w:t>(</w:t>
                          </w:r>
                          <w:r>
                            <w:rPr>
                              <w:rFonts w:ascii="Consolas" w:eastAsia="Consolas" w:hAnsi="Consolas" w:cs="Consolas"/>
                              <w:color w:val="F5861F"/>
                              <w:sz w:val="21"/>
                            </w:rPr>
                            <w:t>userId</w:t>
                          </w:r>
                          <w:r>
                            <w:rPr>
                              <w:rFonts w:ascii="Consolas" w:eastAsia="Consolas" w:hAnsi="Consolas" w:cs="Consolas"/>
                              <w:color w:val="4D4D4B"/>
                              <w:sz w:val="21"/>
                            </w:rPr>
                            <w:t>) {</w:t>
                          </w:r>
                        </w:p>
                        <w:p w14:paraId="39646841" w14:textId="77777777" w:rsidR="00A80083" w:rsidRDefault="00000000">
                          <w:pPr>
                            <w:spacing w:before="39" w:line="277" w:lineRule="auto"/>
                            <w:ind w:left="570" w:right="226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708B00"/>
                              <w:sz w:val="21"/>
                            </w:rPr>
                            <w:t>"#searchFeedback"</w:t>
                          </w:r>
                          <w:proofErr w:type="gramStart"/>
                          <w:r>
                            <w:rPr>
                              <w:rFonts w:ascii="Consolas" w:eastAsia="Consolas" w:hAnsi="Consolas" w:cs="Consolas"/>
                              <w:color w:val="4D4D4B"/>
                              <w:sz w:val="21"/>
                            </w:rPr>
                            <w:t>).val</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toLowerCase</w:t>
                          </w:r>
                          <w:proofErr w:type="gramEnd"/>
                          <w:r>
                            <w:rPr>
                              <w:rFonts w:ascii="Consolas" w:eastAsia="Consolas" w:hAnsi="Consolas" w:cs="Consolas"/>
                              <w:color w:val="4D4D4B"/>
                              <w:sz w:val="21"/>
                            </w:rPr>
                            <w:t xml:space="preserve">(); </w:t>
                          </w:r>
                          <w:r>
                            <w:rPr>
                              <w:rFonts w:ascii="Consolas" w:eastAsia="Consolas" w:hAnsi="Consolas" w:cs="Consolas"/>
                              <w:color w:val="8958A7"/>
                              <w:sz w:val="21"/>
                            </w:rPr>
                            <w:t xml:space="preserve">const </w:t>
                          </w:r>
                          <w:r>
                            <w:rPr>
                              <w:rFonts w:ascii="Consolas" w:eastAsia="Consolas" w:hAnsi="Consolas" w:cs="Consolas"/>
                              <w:color w:val="4D4D4B"/>
                              <w:sz w:val="21"/>
                            </w:rPr>
                            <w:t>subjectFilter = $(</w:t>
                          </w:r>
                          <w:r>
                            <w:rPr>
                              <w:rFonts w:ascii="Consolas" w:eastAsia="Consolas" w:hAnsi="Consolas" w:cs="Consolas"/>
                              <w:color w:val="708B00"/>
                              <w:sz w:val="21"/>
                            </w:rPr>
                            <w:t>"#filterSubject"</w:t>
                          </w:r>
                          <w:proofErr w:type="gramStart"/>
                          <w:r>
                            <w:rPr>
                              <w:rFonts w:ascii="Consolas" w:eastAsia="Consolas" w:hAnsi="Consolas" w:cs="Consolas"/>
                              <w:color w:val="4D4D4B"/>
                              <w:sz w:val="21"/>
                            </w:rPr>
                            <w:t>).val</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w:t>
                          </w:r>
                          <w:proofErr w:type="gramEnd"/>
                        </w:p>
                        <w:p w14:paraId="5C006718" w14:textId="77777777" w:rsidR="00A80083" w:rsidRDefault="00A80083">
                          <w:pPr>
                            <w:spacing w:before="37"/>
                            <w:textDirection w:val="btLr"/>
                          </w:pPr>
                        </w:p>
                        <w:p w14:paraId="167FE9A0" w14:textId="77777777" w:rsidR="00A80083" w:rsidRDefault="00000000">
                          <w:pPr>
                            <w:ind w:left="570" w:firstLine="570"/>
                            <w:textDirection w:val="btLr"/>
                          </w:pPr>
                          <w:r>
                            <w:rPr>
                              <w:rFonts w:ascii="Consolas" w:eastAsia="Consolas" w:hAnsi="Consolas" w:cs="Consolas"/>
                              <w:color w:val="8958A7"/>
                              <w:sz w:val="21"/>
                            </w:rPr>
                            <w:t xml:space="preserve">let </w:t>
                          </w:r>
                          <w:r>
                            <w:rPr>
                              <w:rFonts w:ascii="Consolas" w:eastAsia="Consolas" w:hAnsi="Consolas" w:cs="Consolas"/>
                              <w:color w:val="4D4D4B"/>
                              <w:sz w:val="21"/>
                            </w:rPr>
                            <w:t xml:space="preserve">filteredFeedback = </w:t>
                          </w:r>
                          <w:proofErr w:type="gramStart"/>
                          <w:r>
                            <w:rPr>
                              <w:rFonts w:ascii="Consolas" w:eastAsia="Consolas" w:hAnsi="Consolas" w:cs="Consolas"/>
                              <w:color w:val="4D4D4B"/>
                              <w:sz w:val="21"/>
                            </w:rPr>
                            <w:t>user.feedback</w:t>
                          </w:r>
                          <w:proofErr w:type="gramEnd"/>
                          <w:r>
                            <w:rPr>
                              <w:rFonts w:ascii="Consolas" w:eastAsia="Consolas" w:hAnsi="Consolas" w:cs="Consolas"/>
                              <w:color w:val="4D4D4B"/>
                              <w:sz w:val="21"/>
                            </w:rPr>
                            <w:t>;</w:t>
                          </w:r>
                        </w:p>
                        <w:p w14:paraId="443253CD" w14:textId="77777777" w:rsidR="00A80083" w:rsidRDefault="00A80083">
                          <w:pPr>
                            <w:spacing w:before="79"/>
                            <w:textDirection w:val="btLr"/>
                          </w:pPr>
                        </w:p>
                        <w:p w14:paraId="59C5AD8C" w14:textId="77777777" w:rsidR="00A80083" w:rsidRDefault="00000000">
                          <w:pPr>
                            <w:spacing w:line="277" w:lineRule="auto"/>
                            <w:ind w:left="570" w:right="7270" w:firstLine="570"/>
                            <w:textDirection w:val="btLr"/>
                          </w:pPr>
                          <w:r>
                            <w:rPr>
                              <w:rFonts w:ascii="Consolas" w:eastAsia="Consolas" w:hAnsi="Consolas" w:cs="Consolas"/>
                              <w:color w:val="8E8F8B"/>
                              <w:sz w:val="21"/>
                            </w:rPr>
                            <w:t xml:space="preserve">// Filter by subject </w:t>
                          </w:r>
                          <w:r>
                            <w:rPr>
                              <w:rFonts w:ascii="Consolas" w:eastAsia="Consolas" w:hAnsi="Consolas" w:cs="Consolas"/>
                              <w:color w:val="8958A7"/>
                              <w:sz w:val="21"/>
                            </w:rPr>
                            <w:t xml:space="preserve">if </w:t>
                          </w:r>
                          <w:r>
                            <w:rPr>
                              <w:rFonts w:ascii="Consolas" w:eastAsia="Consolas" w:hAnsi="Consolas" w:cs="Consolas"/>
                              <w:color w:val="4D4D4B"/>
                              <w:sz w:val="21"/>
                            </w:rPr>
                            <w:t>(subjectFilter) {</w:t>
                          </w:r>
                        </w:p>
                        <w:p w14:paraId="0F9FB80B" w14:textId="77777777" w:rsidR="00A80083" w:rsidRDefault="00000000">
                          <w:pPr>
                            <w:spacing w:line="245" w:lineRule="auto"/>
                            <w:ind w:left="800" w:firstLine="800"/>
                            <w:textDirection w:val="btLr"/>
                          </w:pPr>
                          <w:r>
                            <w:rPr>
                              <w:rFonts w:ascii="Consolas" w:eastAsia="Consolas" w:hAnsi="Consolas" w:cs="Consolas"/>
                              <w:color w:val="4D4D4B"/>
                              <w:sz w:val="21"/>
                            </w:rPr>
                            <w:t>filteredFeedback = filteredFeedback.filter(</w:t>
                          </w:r>
                        </w:p>
                        <w:p w14:paraId="7D642BD9"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F5861F"/>
                              <w:sz w:val="21"/>
                            </w:rPr>
                            <w:t>f</w:t>
                          </w:r>
                          <w:r>
                            <w:rPr>
                              <w:rFonts w:ascii="Consolas" w:eastAsia="Consolas" w:hAnsi="Consolas" w:cs="Consolas"/>
                              <w:color w:val="4D4D4B"/>
                              <w:sz w:val="21"/>
                            </w:rPr>
                            <w:t xml:space="preserve">) =&gt; </w:t>
                          </w:r>
                          <w:proofErr w:type="gramStart"/>
                          <w:r>
                            <w:rPr>
                              <w:rFonts w:ascii="Consolas" w:eastAsia="Consolas" w:hAnsi="Consolas" w:cs="Consolas"/>
                              <w:color w:val="4D4D4B"/>
                              <w:sz w:val="21"/>
                            </w:rPr>
                            <w:t>f.subject</w:t>
                          </w:r>
                          <w:proofErr w:type="gramEnd"/>
                          <w:r>
                            <w:rPr>
                              <w:rFonts w:ascii="Consolas" w:eastAsia="Consolas" w:hAnsi="Consolas" w:cs="Consolas"/>
                              <w:color w:val="4D4D4B"/>
                              <w:sz w:val="21"/>
                            </w:rPr>
                            <w:t xml:space="preserve"> === subjectFilter</w:t>
                          </w:r>
                        </w:p>
                        <w:p w14:paraId="06F32A55" w14:textId="77777777" w:rsidR="00A80083" w:rsidRDefault="00000000">
                          <w:pPr>
                            <w:spacing w:before="39"/>
                            <w:ind w:left="800" w:firstLine="800"/>
                            <w:textDirection w:val="btLr"/>
                          </w:pPr>
                          <w:r>
                            <w:rPr>
                              <w:rFonts w:ascii="Consolas" w:eastAsia="Consolas" w:hAnsi="Consolas" w:cs="Consolas"/>
                              <w:color w:val="4D4D4B"/>
                              <w:sz w:val="21"/>
                            </w:rPr>
                            <w:t>);</w:t>
                          </w:r>
                        </w:p>
                        <w:p w14:paraId="39ABB427" w14:textId="77777777" w:rsidR="00A80083" w:rsidRDefault="00000000">
                          <w:pPr>
                            <w:spacing w:before="39"/>
                            <w:ind w:left="570" w:firstLine="570"/>
                            <w:textDirection w:val="btLr"/>
                          </w:pPr>
                          <w:r>
                            <w:rPr>
                              <w:rFonts w:ascii="Consolas" w:eastAsia="Consolas" w:hAnsi="Consolas" w:cs="Consolas"/>
                              <w:color w:val="4D4D4B"/>
                              <w:sz w:val="21"/>
                            </w:rPr>
                            <w:t>}</w:t>
                          </w:r>
                        </w:p>
                        <w:p w14:paraId="0B2B1BA1" w14:textId="77777777" w:rsidR="00A80083" w:rsidRDefault="00A80083">
                          <w:pPr>
                            <w:spacing w:before="78"/>
                            <w:textDirection w:val="btLr"/>
                          </w:pPr>
                        </w:p>
                        <w:p w14:paraId="0FCFB2B4" w14:textId="77777777" w:rsidR="00A80083" w:rsidRDefault="00000000">
                          <w:pPr>
                            <w:spacing w:line="277" w:lineRule="auto"/>
                            <w:ind w:left="570" w:right="6647" w:firstLine="570"/>
                            <w:textDirection w:val="btLr"/>
                          </w:pPr>
                          <w:r>
                            <w:rPr>
                              <w:rFonts w:ascii="Consolas" w:eastAsia="Consolas" w:hAnsi="Consolas" w:cs="Consolas"/>
                              <w:color w:val="8E8F8B"/>
                              <w:sz w:val="21"/>
                            </w:rPr>
                            <w:t xml:space="preserve">// Filter by search term </w:t>
                          </w:r>
                          <w:r>
                            <w:rPr>
                              <w:rFonts w:ascii="Consolas" w:eastAsia="Consolas" w:hAnsi="Consolas" w:cs="Consolas"/>
                              <w:color w:val="8958A7"/>
                              <w:sz w:val="21"/>
                            </w:rPr>
                            <w:t xml:space="preserve">if </w:t>
                          </w:r>
                          <w:r>
                            <w:rPr>
                              <w:rFonts w:ascii="Consolas" w:eastAsia="Consolas" w:hAnsi="Consolas" w:cs="Consolas"/>
                              <w:color w:val="4D4D4B"/>
                              <w:sz w:val="21"/>
                            </w:rPr>
                            <w:t>(searchTerm) {</w:t>
                          </w:r>
                        </w:p>
                        <w:p w14:paraId="2E07543F" w14:textId="77777777" w:rsidR="00A80083" w:rsidRDefault="00000000">
                          <w:pPr>
                            <w:spacing w:line="245" w:lineRule="auto"/>
                            <w:ind w:left="800" w:firstLine="800"/>
                            <w:textDirection w:val="btLr"/>
                          </w:pPr>
                          <w:r>
                            <w:rPr>
                              <w:rFonts w:ascii="Consolas" w:eastAsia="Consolas" w:hAnsi="Consolas" w:cs="Consolas"/>
                              <w:color w:val="4D4D4B"/>
                              <w:sz w:val="21"/>
                            </w:rPr>
                            <w:t>filteredFeedback = filteredFeedback.filter(</w:t>
                          </w:r>
                        </w:p>
                        <w:p w14:paraId="6A37B8D8"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F5861F"/>
                              <w:sz w:val="21"/>
                            </w:rPr>
                            <w:t>f</w:t>
                          </w:r>
                          <w:r>
                            <w:rPr>
                              <w:rFonts w:ascii="Consolas" w:eastAsia="Consolas" w:hAnsi="Consolas" w:cs="Consolas"/>
                              <w:color w:val="4D4D4B"/>
                              <w:sz w:val="21"/>
                            </w:rPr>
                            <w:t>) =&gt;</w:t>
                          </w:r>
                        </w:p>
                        <w:p w14:paraId="76BB2D01" w14:textId="77777777" w:rsidR="00A80083" w:rsidRDefault="00000000">
                          <w:pPr>
                            <w:spacing w:before="39" w:line="277" w:lineRule="auto"/>
                            <w:ind w:left="1263" w:firstLine="1263"/>
                            <w:textDirection w:val="btLr"/>
                          </w:pPr>
                          <w:proofErr w:type="gramStart"/>
                          <w:r>
                            <w:rPr>
                              <w:rFonts w:ascii="Consolas" w:eastAsia="Consolas" w:hAnsi="Consolas" w:cs="Consolas"/>
                              <w:color w:val="4D4D4B"/>
                              <w:sz w:val="21"/>
                            </w:rPr>
                            <w:t>f.message</w:t>
                          </w:r>
                          <w:proofErr w:type="gramEnd"/>
                          <w:r>
                            <w:rPr>
                              <w:rFonts w:ascii="Consolas" w:eastAsia="Consolas" w:hAnsi="Consolas" w:cs="Consolas"/>
                              <w:color w:val="4D4D4B"/>
                              <w:sz w:val="21"/>
                            </w:rPr>
                            <w:t>.toLowerCase(</w:t>
                          </w:r>
                          <w:proofErr w:type="gramStart"/>
                          <w:r>
                            <w:rPr>
                              <w:rFonts w:ascii="Consolas" w:eastAsia="Consolas" w:hAnsi="Consolas" w:cs="Consolas"/>
                              <w:color w:val="4D4D4B"/>
                              <w:sz w:val="21"/>
                            </w:rPr>
                            <w:t>).includes</w:t>
                          </w:r>
                          <w:proofErr w:type="gramEnd"/>
                          <w:r>
                            <w:rPr>
                              <w:rFonts w:ascii="Consolas" w:eastAsia="Consolas" w:hAnsi="Consolas" w:cs="Consolas"/>
                              <w:color w:val="4D4D4B"/>
                              <w:sz w:val="21"/>
                            </w:rPr>
                            <w:t xml:space="preserve">(searchTerm) || </w:t>
                          </w:r>
                          <w:proofErr w:type="gramStart"/>
                          <w:r>
                            <w:rPr>
                              <w:rFonts w:ascii="Consolas" w:eastAsia="Consolas" w:hAnsi="Consolas" w:cs="Consolas"/>
                              <w:color w:val="4D4D4B"/>
                              <w:sz w:val="21"/>
                            </w:rPr>
                            <w:t>f.subject</w:t>
                          </w:r>
                          <w:proofErr w:type="gramEnd"/>
                          <w:r>
                            <w:rPr>
                              <w:rFonts w:ascii="Consolas" w:eastAsia="Consolas" w:hAnsi="Consolas" w:cs="Consolas"/>
                              <w:color w:val="4D4D4B"/>
                              <w:sz w:val="21"/>
                            </w:rPr>
                            <w:t>.toLowerCase(</w:t>
                          </w:r>
                          <w:proofErr w:type="gramStart"/>
                          <w:r>
                            <w:rPr>
                              <w:rFonts w:ascii="Consolas" w:eastAsia="Consolas" w:hAnsi="Consolas" w:cs="Consolas"/>
                              <w:color w:val="4D4D4B"/>
                              <w:sz w:val="21"/>
                            </w:rPr>
                            <w:t>).includes</w:t>
                          </w:r>
                          <w:proofErr w:type="gramEnd"/>
                          <w:r>
                            <w:rPr>
                              <w:rFonts w:ascii="Consolas" w:eastAsia="Consolas" w:hAnsi="Consolas" w:cs="Consolas"/>
                              <w:color w:val="4D4D4B"/>
                              <w:sz w:val="21"/>
                            </w:rPr>
                            <w:t>(searchTerm)</w:t>
                          </w:r>
                        </w:p>
                        <w:p w14:paraId="05BA66D8" w14:textId="77777777" w:rsidR="00A80083" w:rsidRDefault="00000000">
                          <w:pPr>
                            <w:spacing w:line="245" w:lineRule="auto"/>
                            <w:ind w:left="800" w:firstLine="800"/>
                            <w:textDirection w:val="btLr"/>
                          </w:pPr>
                          <w:r>
                            <w:rPr>
                              <w:rFonts w:ascii="Consolas" w:eastAsia="Consolas" w:hAnsi="Consolas" w:cs="Consolas"/>
                              <w:color w:val="4D4D4B"/>
                              <w:sz w:val="21"/>
                            </w:rPr>
                            <w:t>);</w:t>
                          </w:r>
                        </w:p>
                        <w:p w14:paraId="5B081A19" w14:textId="77777777" w:rsidR="00A80083" w:rsidRDefault="00000000">
                          <w:pPr>
                            <w:spacing w:before="40"/>
                            <w:ind w:left="570" w:firstLine="570"/>
                            <w:textDirection w:val="btLr"/>
                          </w:pPr>
                          <w:r>
                            <w:rPr>
                              <w:rFonts w:ascii="Consolas" w:eastAsia="Consolas" w:hAnsi="Consolas" w:cs="Consolas"/>
                              <w:color w:val="4D4D4B"/>
                              <w:sz w:val="21"/>
                            </w:rPr>
                            <w:t>}</w:t>
                          </w:r>
                        </w:p>
                        <w:p w14:paraId="60DE22AC" w14:textId="77777777" w:rsidR="00A80083" w:rsidRDefault="00A80083">
                          <w:pPr>
                            <w:spacing w:before="78"/>
                            <w:textDirection w:val="btLr"/>
                          </w:pPr>
                        </w:p>
                        <w:p w14:paraId="44E50869" w14:textId="77777777" w:rsidR="00A80083" w:rsidRDefault="00000000">
                          <w:pPr>
                            <w:ind w:left="570" w:firstLine="570"/>
                            <w:textDirection w:val="btLr"/>
                          </w:pPr>
                          <w:r>
                            <w:rPr>
                              <w:rFonts w:ascii="Consolas" w:eastAsia="Consolas" w:hAnsi="Consolas" w:cs="Consolas"/>
                              <w:color w:val="4D4D4B"/>
                              <w:sz w:val="21"/>
                            </w:rPr>
                            <w:t>displayFeedbackHistory(filteredFeedback</w:t>
                          </w:r>
                          <w:proofErr w:type="gramStart"/>
                          <w:r>
                            <w:rPr>
                              <w:rFonts w:ascii="Consolas" w:eastAsia="Consolas" w:hAnsi="Consolas" w:cs="Consolas"/>
                              <w:color w:val="4D4D4B"/>
                              <w:sz w:val="21"/>
                            </w:rPr>
                            <w:t>);</w:t>
                          </w:r>
                          <w:proofErr w:type="gramEnd"/>
                        </w:p>
                        <w:p w14:paraId="21807B83"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3396BB8" w14:textId="77777777" w:rsidR="00A80083" w:rsidRDefault="00000000">
      <w:pPr>
        <w:spacing w:before="218"/>
        <w:ind w:left="9"/>
        <w:rPr>
          <w:b/>
          <w:sz w:val="21"/>
          <w:szCs w:val="21"/>
        </w:rPr>
      </w:pPr>
      <w:r>
        <w:rPr>
          <w:b/>
          <w:sz w:val="21"/>
          <w:szCs w:val="21"/>
        </w:rPr>
        <w:t>Search Suggestions:</w:t>
      </w:r>
    </w:p>
    <w:p w14:paraId="7CE667A1" w14:textId="77777777" w:rsidR="00A80083" w:rsidRDefault="00000000">
      <w:pPr>
        <w:pBdr>
          <w:top w:val="nil"/>
          <w:left w:val="nil"/>
          <w:bottom w:val="nil"/>
          <w:right w:val="nil"/>
          <w:between w:val="nil"/>
        </w:pBdr>
        <w:spacing w:before="9"/>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06368" behindDoc="0" locked="0" layoutInCell="1" hidden="0" allowOverlap="1" wp14:anchorId="40D12D71" wp14:editId="33C90CB0">
                <wp:simplePos x="0" y="0"/>
                <wp:positionH relativeFrom="column">
                  <wp:posOffset>6348</wp:posOffset>
                </wp:positionH>
                <wp:positionV relativeFrom="paragraph">
                  <wp:posOffset>156407</wp:posOffset>
                </wp:positionV>
                <wp:extent cx="6477000" cy="1805305"/>
                <wp:effectExtent l="0" t="0" r="0" b="0"/>
                <wp:wrapTopAndBottom distT="0" distB="0"/>
                <wp:docPr id="21" name="Группа 21"/>
                <wp:cNvGraphicFramePr/>
                <a:graphic xmlns:a="http://schemas.openxmlformats.org/drawingml/2006/main">
                  <a:graphicData uri="http://schemas.microsoft.com/office/word/2010/wordprocessingGroup">
                    <wpg:wgp>
                      <wpg:cNvGrpSpPr/>
                      <wpg:grpSpPr>
                        <a:xfrm>
                          <a:off x="0" y="0"/>
                          <a:ext cx="6477000" cy="1805305"/>
                          <a:chOff x="2107475" y="2877325"/>
                          <a:chExt cx="6477025" cy="1805325"/>
                        </a:xfrm>
                      </wpg:grpSpPr>
                      <wpg:grpSp>
                        <wpg:cNvPr id="1215875207" name="Группа 1215875207"/>
                        <wpg:cNvGrpSpPr/>
                        <wpg:grpSpPr>
                          <a:xfrm>
                            <a:off x="2107500" y="2877348"/>
                            <a:ext cx="6477000" cy="1805300"/>
                            <a:chOff x="0" y="0"/>
                            <a:chExt cx="6477000" cy="1805300"/>
                          </a:xfrm>
                        </wpg:grpSpPr>
                        <wps:wsp>
                          <wps:cNvPr id="601746280" name="Прямоугольник 601746280"/>
                          <wps:cNvSpPr/>
                          <wps:spPr>
                            <a:xfrm>
                              <a:off x="0" y="0"/>
                              <a:ext cx="6477000" cy="1805300"/>
                            </a:xfrm>
                            <a:prstGeom prst="rect">
                              <a:avLst/>
                            </a:prstGeom>
                            <a:noFill/>
                            <a:ln>
                              <a:noFill/>
                            </a:ln>
                          </wps:spPr>
                          <wps:txbx>
                            <w:txbxContent>
                              <w:p w14:paraId="34AADD58" w14:textId="77777777" w:rsidR="00A80083" w:rsidRDefault="00A80083">
                                <w:pPr>
                                  <w:textDirection w:val="btLr"/>
                                </w:pPr>
                              </w:p>
                            </w:txbxContent>
                          </wps:txbx>
                          <wps:bodyPr spcFirstLastPara="1" wrap="square" lIns="91425" tIns="91425" rIns="91425" bIns="91425" anchor="ctr" anchorCtr="0">
                            <a:noAutofit/>
                          </wps:bodyPr>
                        </wps:wsp>
                        <wps:wsp>
                          <wps:cNvPr id="726390906" name="Полилиния: фигура 726390906"/>
                          <wps:cNvSpPr/>
                          <wps:spPr>
                            <a:xfrm>
                              <a:off x="4762" y="4762"/>
                              <a:ext cx="6467475" cy="1795780"/>
                            </a:xfrm>
                            <a:custGeom>
                              <a:avLst/>
                              <a:gdLst/>
                              <a:ahLst/>
                              <a:cxnLst/>
                              <a:rect l="l" t="t" r="r" b="b"/>
                              <a:pathLst>
                                <a:path w="6467475" h="1795780" extrusionOk="0">
                                  <a:moveTo>
                                    <a:pt x="6467474" y="1795472"/>
                                  </a:moveTo>
                                  <a:lnTo>
                                    <a:pt x="0" y="1795472"/>
                                  </a:lnTo>
                                  <a:lnTo>
                                    <a:pt x="0" y="20631"/>
                                  </a:lnTo>
                                  <a:lnTo>
                                    <a:pt x="20654" y="0"/>
                                  </a:lnTo>
                                  <a:lnTo>
                                    <a:pt x="6446819" y="0"/>
                                  </a:lnTo>
                                  <a:lnTo>
                                    <a:pt x="6467474" y="1795472"/>
                                  </a:lnTo>
                                  <a:close/>
                                </a:path>
                              </a:pathLst>
                            </a:custGeom>
                            <a:solidFill>
                              <a:srgbClr val="F7F7F7"/>
                            </a:solidFill>
                            <a:ln>
                              <a:noFill/>
                            </a:ln>
                          </wps:spPr>
                          <wps:bodyPr spcFirstLastPara="1" wrap="square" lIns="91425" tIns="91425" rIns="91425" bIns="91425" anchor="ctr" anchorCtr="0">
                            <a:noAutofit/>
                          </wps:bodyPr>
                        </wps:wsp>
                        <wps:wsp>
                          <wps:cNvPr id="1240346031" name="Полилиния: фигура 1240346031"/>
                          <wps:cNvSpPr/>
                          <wps:spPr>
                            <a:xfrm>
                              <a:off x="4762" y="4762"/>
                              <a:ext cx="6467475" cy="1795780"/>
                            </a:xfrm>
                            <a:custGeom>
                              <a:avLst/>
                              <a:gdLst/>
                              <a:ahLst/>
                              <a:cxnLst/>
                              <a:rect l="l" t="t" r="r" b="b"/>
                              <a:pathLst>
                                <a:path w="6467475" h="1795780" extrusionOk="0">
                                  <a:moveTo>
                                    <a:pt x="0" y="1795472"/>
                                  </a:moveTo>
                                  <a:lnTo>
                                    <a:pt x="0" y="23812"/>
                                  </a:lnTo>
                                  <a:lnTo>
                                    <a:pt x="0" y="20631"/>
                                  </a:lnTo>
                                  <a:lnTo>
                                    <a:pt x="604" y="17583"/>
                                  </a:lnTo>
                                  <a:lnTo>
                                    <a:pt x="1812" y="14658"/>
                                  </a:lnTo>
                                  <a:lnTo>
                                    <a:pt x="3021" y="11734"/>
                                  </a:lnTo>
                                  <a:lnTo>
                                    <a:pt x="4741" y="9172"/>
                                  </a:lnTo>
                                  <a:lnTo>
                                    <a:pt x="6974" y="6953"/>
                                  </a:lnTo>
                                  <a:lnTo>
                                    <a:pt x="9207" y="4724"/>
                                  </a:lnTo>
                                  <a:lnTo>
                                    <a:pt x="11782" y="2990"/>
                                  </a:lnTo>
                                  <a:lnTo>
                                    <a:pt x="14699" y="1790"/>
                                  </a:lnTo>
                                  <a:lnTo>
                                    <a:pt x="17617" y="600"/>
                                  </a:lnTo>
                                  <a:lnTo>
                                    <a:pt x="20654" y="0"/>
                                  </a:lnTo>
                                  <a:lnTo>
                                    <a:pt x="23812" y="0"/>
                                  </a:lnTo>
                                  <a:lnTo>
                                    <a:pt x="6443661" y="0"/>
                                  </a:lnTo>
                                  <a:lnTo>
                                    <a:pt x="6446819" y="0"/>
                                  </a:lnTo>
                                  <a:lnTo>
                                    <a:pt x="6449856" y="600"/>
                                  </a:lnTo>
                                  <a:lnTo>
                                    <a:pt x="6452773" y="1790"/>
                                  </a:lnTo>
                                  <a:lnTo>
                                    <a:pt x="6455691" y="2990"/>
                                  </a:lnTo>
                                  <a:lnTo>
                                    <a:pt x="6458266" y="4724"/>
                                  </a:lnTo>
                                  <a:lnTo>
                                    <a:pt x="6460499" y="6953"/>
                                  </a:lnTo>
                                  <a:lnTo>
                                    <a:pt x="6462732" y="9172"/>
                                  </a:lnTo>
                                  <a:lnTo>
                                    <a:pt x="6467474" y="23812"/>
                                  </a:lnTo>
                                  <a:lnTo>
                                    <a:pt x="6467474" y="1795472"/>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344239376" name="Прямоугольник 1344239376"/>
                          <wps:cNvSpPr/>
                          <wps:spPr>
                            <a:xfrm>
                              <a:off x="13012" y="13011"/>
                              <a:ext cx="6451600" cy="1787525"/>
                            </a:xfrm>
                            <a:prstGeom prst="rect">
                              <a:avLst/>
                            </a:prstGeom>
                            <a:noFill/>
                            <a:ln>
                              <a:noFill/>
                            </a:ln>
                          </wps:spPr>
                          <wps:txbx>
                            <w:txbxContent>
                              <w:p w14:paraId="2FAFCA42" w14:textId="77777777" w:rsidR="00A80083" w:rsidRDefault="00A80083">
                                <w:pPr>
                                  <w:spacing w:before="76"/>
                                  <w:textDirection w:val="btLr"/>
                                </w:pPr>
                              </w:p>
                              <w:p w14:paraId="05EF0765" w14:textId="77777777" w:rsidR="00A80083" w:rsidRDefault="00000000">
                                <w:pPr>
                                  <w:spacing w:line="277" w:lineRule="auto"/>
                                  <w:ind w:left="570" w:right="6082"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menuSuggestions = [ </w:t>
                                </w:r>
                                <w:r>
                                  <w:rPr>
                                    <w:rFonts w:ascii="Consolas" w:eastAsia="Consolas" w:hAnsi="Consolas" w:cs="Consolas"/>
                                    <w:color w:val="708B00"/>
                                    <w:sz w:val="21"/>
                                  </w:rPr>
                                  <w:t>"Latte"</w:t>
                                </w:r>
                                <w:r>
                                  <w:rPr>
                                    <w:rFonts w:ascii="Consolas" w:eastAsia="Consolas" w:hAnsi="Consolas" w:cs="Consolas"/>
                                    <w:color w:val="4D4D4B"/>
                                    <w:sz w:val="21"/>
                                  </w:rPr>
                                  <w:t>,</w:t>
                                </w:r>
                              </w:p>
                              <w:p w14:paraId="3DFB50C2" w14:textId="77777777" w:rsidR="00A80083" w:rsidRDefault="00000000">
                                <w:pPr>
                                  <w:spacing w:line="277" w:lineRule="auto"/>
                                  <w:ind w:left="570" w:right="7970" w:firstLine="570"/>
                                  <w:textDirection w:val="btLr"/>
                                </w:pPr>
                                <w:r>
                                  <w:rPr>
                                    <w:rFonts w:ascii="Consolas" w:eastAsia="Consolas" w:hAnsi="Consolas" w:cs="Consolas"/>
                                    <w:color w:val="708B00"/>
                                    <w:sz w:val="21"/>
                                  </w:rPr>
                                  <w:t>"Cappuccino"</w:t>
                                </w:r>
                                <w:r>
                                  <w:rPr>
                                    <w:rFonts w:ascii="Consolas" w:eastAsia="Consolas" w:hAnsi="Consolas" w:cs="Consolas"/>
                                    <w:color w:val="4D4D4B"/>
                                    <w:sz w:val="21"/>
                                  </w:rPr>
                                  <w:t xml:space="preserve">, </w:t>
                                </w:r>
                                <w:r>
                                  <w:rPr>
                                    <w:rFonts w:ascii="Consolas" w:eastAsia="Consolas" w:hAnsi="Consolas" w:cs="Consolas"/>
                                    <w:color w:val="708B00"/>
                                    <w:sz w:val="21"/>
                                  </w:rPr>
                                  <w:t>"Americano"</w:t>
                                </w:r>
                                <w:r>
                                  <w:rPr>
                                    <w:rFonts w:ascii="Consolas" w:eastAsia="Consolas" w:hAnsi="Consolas" w:cs="Consolas"/>
                                    <w:color w:val="4D4D4B"/>
                                    <w:sz w:val="21"/>
                                  </w:rPr>
                                  <w:t xml:space="preserve">, </w:t>
                                </w:r>
                                <w:r>
                                  <w:rPr>
                                    <w:rFonts w:ascii="Consolas" w:eastAsia="Consolas" w:hAnsi="Consolas" w:cs="Consolas"/>
                                    <w:color w:val="708B00"/>
                                    <w:sz w:val="21"/>
                                  </w:rPr>
                                  <w:t>"Mocha"</w:t>
                                </w:r>
                                <w:r>
                                  <w:rPr>
                                    <w:rFonts w:ascii="Consolas" w:eastAsia="Consolas" w:hAnsi="Consolas" w:cs="Consolas"/>
                                    <w:color w:val="4D4D4B"/>
                                    <w:sz w:val="21"/>
                                  </w:rPr>
                                  <w:t>,</w:t>
                                </w:r>
                              </w:p>
                              <w:p w14:paraId="6D55FC9D" w14:textId="77777777" w:rsidR="00A80083" w:rsidRDefault="00000000">
                                <w:pPr>
                                  <w:spacing w:line="245" w:lineRule="auto"/>
                                  <w:ind w:left="570" w:firstLine="570"/>
                                  <w:textDirection w:val="btLr"/>
                                </w:pPr>
                                <w:r>
                                  <w:rPr>
                                    <w:rFonts w:ascii="Consolas" w:eastAsia="Consolas" w:hAnsi="Consolas" w:cs="Consolas"/>
                                    <w:color w:val="708B00"/>
                                    <w:sz w:val="21"/>
                                  </w:rPr>
                                  <w:t>"Espresso"</w:t>
                                </w:r>
                                <w:r>
                                  <w:rPr>
                                    <w:rFonts w:ascii="Consolas" w:eastAsia="Consolas" w:hAnsi="Consolas" w:cs="Consolas"/>
                                    <w:color w:val="4D4D4B"/>
                                    <w:sz w:val="21"/>
                                  </w:rPr>
                                  <w:t>,</w:t>
                                </w:r>
                              </w:p>
                              <w:p w14:paraId="16C90095" w14:textId="77777777" w:rsidR="00A80083" w:rsidRDefault="00000000">
                                <w:pPr>
                                  <w:spacing w:before="37"/>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0D12D71" id="Группа 21" o:spid="_x0000_s1143" style="position:absolute;margin-left:.5pt;margin-top:12.3pt;width:510pt;height:142.15pt;z-index:251706368;mso-wrap-distance-left:0;mso-wrap-distance-right:0;mso-position-horizontal-relative:text;mso-position-vertical-relative:text" coordorigin="21074,28773" coordsize="64770,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">
                <v:group id="Группа 1215875207" o:spid="_x0000_s1144" style="position:absolute;left:21075;top:28773;width:64770;height:18053" coordsize="64770,1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">
                  <v:rect id="Прямоугольник 601746280" o:spid="_x0000_s1145" style="position:absolute;width:64770;height:18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" filled="f" stroked="f">
                    <v:textbox inset="2.53958mm,2.53958mm,2.53958mm,2.53958mm">
                      <w:txbxContent>
                        <w:p w14:paraId="34AADD58" w14:textId="77777777" w:rsidR="00A80083" w:rsidRDefault="00A80083">
                          <w:pPr>
                            <w:textDirection w:val="btLr"/>
                          </w:pPr>
                        </w:p>
                      </w:txbxContent>
                    </v:textbox>
                  </v:rect>
                  <v:shape id="Полилиния: фигура 726390906" o:spid="_x0000_s1146" style="position:absolute;left:47;top:47;width:64675;height:17958;visibility:visible;mso-wrap-style:square;v-text-anchor:middle" coordsize="6467475,17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" path="m6467474,1795472l,1795472,,20631,20654,,6446819,r20655,1795472xe" fillcolor="#f7f7f7" stroked="f">
                    <v:path arrowok="t" o:extrusionok="f"/>
                  </v:shape>
                  <v:shape id="Полилиния: фигура 1240346031" o:spid="_x0000_s1147" style="position:absolute;left:47;top:47;width:64675;height:17958;visibility:visible;mso-wrap-style:square;v-text-anchor:middle" coordsize="6467475,17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" path="m,1795472l,23812,,20631,604,17583,1812,14658,3021,11734,4741,9172,6974,6953,9207,4724,11782,2990,14699,1790,17617,600,20654,r3158,l6443661,r3158,l6449856,600r2917,1190l6455691,2990r2575,1734l6460499,6953r2233,2219l6467474,23812r,1771660e" filled="f" strokecolor="#ccc">
                    <v:stroke startarrowwidth="narrow" startarrowlength="short" endarrowwidth="narrow" endarrowlength="short"/>
                    <v:path arrowok="t" o:extrusionok="f"/>
                  </v:shape>
                  <v:rect id="Прямоугольник 1344239376" o:spid="_x0000_s1148" style="position:absolute;left:130;top:130;width:64516;height:1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" filled="f" stroked="f">
                    <v:textbox inset="0,0,0,0">
                      <w:txbxContent>
                        <w:p w14:paraId="2FAFCA42" w14:textId="77777777" w:rsidR="00A80083" w:rsidRDefault="00A80083">
                          <w:pPr>
                            <w:spacing w:before="76"/>
                            <w:textDirection w:val="btLr"/>
                          </w:pPr>
                        </w:p>
                        <w:p w14:paraId="05EF0765" w14:textId="77777777" w:rsidR="00A80083" w:rsidRDefault="00000000">
                          <w:pPr>
                            <w:spacing w:line="277" w:lineRule="auto"/>
                            <w:ind w:left="570" w:right="6082"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menuSuggestions = [ </w:t>
                          </w:r>
                          <w:r>
                            <w:rPr>
                              <w:rFonts w:ascii="Consolas" w:eastAsia="Consolas" w:hAnsi="Consolas" w:cs="Consolas"/>
                              <w:color w:val="708B00"/>
                              <w:sz w:val="21"/>
                            </w:rPr>
                            <w:t>"Latte"</w:t>
                          </w:r>
                          <w:r>
                            <w:rPr>
                              <w:rFonts w:ascii="Consolas" w:eastAsia="Consolas" w:hAnsi="Consolas" w:cs="Consolas"/>
                              <w:color w:val="4D4D4B"/>
                              <w:sz w:val="21"/>
                            </w:rPr>
                            <w:t>,</w:t>
                          </w:r>
                        </w:p>
                        <w:p w14:paraId="3DFB50C2" w14:textId="77777777" w:rsidR="00A80083" w:rsidRDefault="00000000">
                          <w:pPr>
                            <w:spacing w:line="277" w:lineRule="auto"/>
                            <w:ind w:left="570" w:right="7970" w:firstLine="570"/>
                            <w:textDirection w:val="btLr"/>
                          </w:pPr>
                          <w:r>
                            <w:rPr>
                              <w:rFonts w:ascii="Consolas" w:eastAsia="Consolas" w:hAnsi="Consolas" w:cs="Consolas"/>
                              <w:color w:val="708B00"/>
                              <w:sz w:val="21"/>
                            </w:rPr>
                            <w:t>"Cappuccino"</w:t>
                          </w:r>
                          <w:r>
                            <w:rPr>
                              <w:rFonts w:ascii="Consolas" w:eastAsia="Consolas" w:hAnsi="Consolas" w:cs="Consolas"/>
                              <w:color w:val="4D4D4B"/>
                              <w:sz w:val="21"/>
                            </w:rPr>
                            <w:t xml:space="preserve">, </w:t>
                          </w:r>
                          <w:r>
                            <w:rPr>
                              <w:rFonts w:ascii="Consolas" w:eastAsia="Consolas" w:hAnsi="Consolas" w:cs="Consolas"/>
                              <w:color w:val="708B00"/>
                              <w:sz w:val="21"/>
                            </w:rPr>
                            <w:t>"Americano"</w:t>
                          </w:r>
                          <w:r>
                            <w:rPr>
                              <w:rFonts w:ascii="Consolas" w:eastAsia="Consolas" w:hAnsi="Consolas" w:cs="Consolas"/>
                              <w:color w:val="4D4D4B"/>
                              <w:sz w:val="21"/>
                            </w:rPr>
                            <w:t xml:space="preserve">, </w:t>
                          </w:r>
                          <w:r>
                            <w:rPr>
                              <w:rFonts w:ascii="Consolas" w:eastAsia="Consolas" w:hAnsi="Consolas" w:cs="Consolas"/>
                              <w:color w:val="708B00"/>
                              <w:sz w:val="21"/>
                            </w:rPr>
                            <w:t>"Mocha"</w:t>
                          </w:r>
                          <w:r>
                            <w:rPr>
                              <w:rFonts w:ascii="Consolas" w:eastAsia="Consolas" w:hAnsi="Consolas" w:cs="Consolas"/>
                              <w:color w:val="4D4D4B"/>
                              <w:sz w:val="21"/>
                            </w:rPr>
                            <w:t>,</w:t>
                          </w:r>
                        </w:p>
                        <w:p w14:paraId="6D55FC9D" w14:textId="77777777" w:rsidR="00A80083" w:rsidRDefault="00000000">
                          <w:pPr>
                            <w:spacing w:line="245" w:lineRule="auto"/>
                            <w:ind w:left="570" w:firstLine="570"/>
                            <w:textDirection w:val="btLr"/>
                          </w:pPr>
                          <w:r>
                            <w:rPr>
                              <w:rFonts w:ascii="Consolas" w:eastAsia="Consolas" w:hAnsi="Consolas" w:cs="Consolas"/>
                              <w:color w:val="708B00"/>
                              <w:sz w:val="21"/>
                            </w:rPr>
                            <w:t>"Espresso"</w:t>
                          </w:r>
                          <w:r>
                            <w:rPr>
                              <w:rFonts w:ascii="Consolas" w:eastAsia="Consolas" w:hAnsi="Consolas" w:cs="Consolas"/>
                              <w:color w:val="4D4D4B"/>
                              <w:sz w:val="21"/>
                            </w:rPr>
                            <w:t>,</w:t>
                          </w:r>
                        </w:p>
                        <w:p w14:paraId="16C90095" w14:textId="77777777" w:rsidR="00A80083" w:rsidRDefault="00000000">
                          <w:pPr>
                            <w:spacing w:before="37"/>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2E227A02" w14:textId="77777777" w:rsidR="00A80083" w:rsidRDefault="00A80083">
      <w:pPr>
        <w:pBdr>
          <w:top w:val="nil"/>
          <w:left w:val="nil"/>
          <w:bottom w:val="nil"/>
          <w:right w:val="nil"/>
          <w:between w:val="nil"/>
        </w:pBdr>
        <w:spacing w:before="10"/>
        <w:rPr>
          <w:b/>
          <w:color w:val="000000"/>
          <w:sz w:val="5"/>
          <w:szCs w:val="5"/>
        </w:rPr>
      </w:pPr>
    </w:p>
    <w:p w14:paraId="7BAF7591"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42F87E19" wp14:editId="520A6DD5">
                <wp:extent cx="6477000" cy="1500505"/>
                <wp:effectExtent l="0" t="0" r="0" b="0"/>
                <wp:docPr id="22" name="Группа 22"/>
                <wp:cNvGraphicFramePr/>
                <a:graphic xmlns:a="http://schemas.openxmlformats.org/drawingml/2006/main">
                  <a:graphicData uri="http://schemas.microsoft.com/office/word/2010/wordprocessingGroup">
                    <wpg:wgp>
                      <wpg:cNvGrpSpPr/>
                      <wpg:grpSpPr>
                        <a:xfrm>
                          <a:off x="0" y="0"/>
                          <a:ext cx="6477000" cy="1500505"/>
                          <a:chOff x="2107475" y="3029725"/>
                          <a:chExt cx="6477025" cy="1500525"/>
                        </a:xfrm>
                      </wpg:grpSpPr>
                      <wpg:grpSp>
                        <wpg:cNvPr id="708771399" name="Группа 708771399"/>
                        <wpg:cNvGrpSpPr/>
                        <wpg:grpSpPr>
                          <a:xfrm>
                            <a:off x="2107500" y="3029748"/>
                            <a:ext cx="6477000" cy="1500500"/>
                            <a:chOff x="0" y="0"/>
                            <a:chExt cx="6477000" cy="1500500"/>
                          </a:xfrm>
                        </wpg:grpSpPr>
                        <wps:wsp>
                          <wps:cNvPr id="1130102040" name="Прямоугольник 1130102040"/>
                          <wps:cNvSpPr/>
                          <wps:spPr>
                            <a:xfrm>
                              <a:off x="0" y="0"/>
                              <a:ext cx="6477000" cy="1500500"/>
                            </a:xfrm>
                            <a:prstGeom prst="rect">
                              <a:avLst/>
                            </a:prstGeom>
                            <a:noFill/>
                            <a:ln>
                              <a:noFill/>
                            </a:ln>
                          </wps:spPr>
                          <wps:txbx>
                            <w:txbxContent>
                              <w:p w14:paraId="75F471BB" w14:textId="77777777" w:rsidR="00A80083" w:rsidRDefault="00A80083">
                                <w:pPr>
                                  <w:textDirection w:val="btLr"/>
                                </w:pPr>
                              </w:p>
                            </w:txbxContent>
                          </wps:txbx>
                          <wps:bodyPr spcFirstLastPara="1" wrap="square" lIns="91425" tIns="91425" rIns="91425" bIns="91425" anchor="ctr" anchorCtr="0">
                            <a:noAutofit/>
                          </wps:bodyPr>
                        </wps:wsp>
                        <wps:wsp>
                          <wps:cNvPr id="225978228" name="Полилиния: фигура 225978228"/>
                          <wps:cNvSpPr/>
                          <wps:spPr>
                            <a:xfrm>
                              <a:off x="4762" y="4762"/>
                              <a:ext cx="6467475" cy="1490980"/>
                            </a:xfrm>
                            <a:custGeom>
                              <a:avLst/>
                              <a:gdLst/>
                              <a:ahLst/>
                              <a:cxnLst/>
                              <a:rect l="l" t="t" r="r" b="b"/>
                              <a:pathLst>
                                <a:path w="6467475" h="1490980" extrusionOk="0">
                                  <a:moveTo>
                                    <a:pt x="6446819" y="1490632"/>
                                  </a:moveTo>
                                  <a:lnTo>
                                    <a:pt x="20654" y="1490632"/>
                                  </a:lnTo>
                                  <a:lnTo>
                                    <a:pt x="17617" y="1490004"/>
                                  </a:lnTo>
                                  <a:lnTo>
                                    <a:pt x="0" y="1469982"/>
                                  </a:lnTo>
                                  <a:lnTo>
                                    <a:pt x="0" y="0"/>
                                  </a:lnTo>
                                  <a:lnTo>
                                    <a:pt x="6467474" y="0"/>
                                  </a:lnTo>
                                  <a:lnTo>
                                    <a:pt x="6467473" y="1469982"/>
                                  </a:lnTo>
                                  <a:lnTo>
                                    <a:pt x="6446819" y="1490632"/>
                                  </a:lnTo>
                                  <a:close/>
                                </a:path>
                              </a:pathLst>
                            </a:custGeom>
                            <a:solidFill>
                              <a:srgbClr val="F7F7F7"/>
                            </a:solidFill>
                            <a:ln>
                              <a:noFill/>
                            </a:ln>
                          </wps:spPr>
                          <wps:bodyPr spcFirstLastPara="1" wrap="square" lIns="91425" tIns="91425" rIns="91425" bIns="91425" anchor="ctr" anchorCtr="0">
                            <a:noAutofit/>
                          </wps:bodyPr>
                        </wps:wsp>
                        <wps:wsp>
                          <wps:cNvPr id="601158974" name="Полилиния: фигура 601158974"/>
                          <wps:cNvSpPr/>
                          <wps:spPr>
                            <a:xfrm>
                              <a:off x="4762" y="4762"/>
                              <a:ext cx="6467475" cy="1490980"/>
                            </a:xfrm>
                            <a:custGeom>
                              <a:avLst/>
                              <a:gdLst/>
                              <a:ahLst/>
                              <a:cxnLst/>
                              <a:rect l="l" t="t" r="r" b="b"/>
                              <a:pathLst>
                                <a:path w="6467475" h="1490980" extrusionOk="0">
                                  <a:moveTo>
                                    <a:pt x="6467474" y="0"/>
                                  </a:moveTo>
                                  <a:lnTo>
                                    <a:pt x="6467474" y="1466839"/>
                                  </a:lnTo>
                                  <a:lnTo>
                                    <a:pt x="6467473" y="1469982"/>
                                  </a:lnTo>
                                  <a:lnTo>
                                    <a:pt x="6443661" y="1490651"/>
                                  </a:lnTo>
                                  <a:lnTo>
                                    <a:pt x="23812" y="1490651"/>
                                  </a:lnTo>
                                  <a:lnTo>
                                    <a:pt x="20654" y="1490632"/>
                                  </a:lnTo>
                                  <a:lnTo>
                                    <a:pt x="17617" y="1490004"/>
                                  </a:lnTo>
                                  <a:lnTo>
                                    <a:pt x="14699" y="1488794"/>
                                  </a:lnTo>
                                  <a:lnTo>
                                    <a:pt x="11782" y="1487584"/>
                                  </a:lnTo>
                                  <a:lnTo>
                                    <a:pt x="0" y="1469982"/>
                                  </a:lnTo>
                                  <a:lnTo>
                                    <a:pt x="0" y="1466839"/>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088419347" name="Прямоугольник 1088419347"/>
                          <wps:cNvSpPr/>
                          <wps:spPr>
                            <a:xfrm>
                              <a:off x="13012" y="4762"/>
                              <a:ext cx="6451600" cy="1482725"/>
                            </a:xfrm>
                            <a:prstGeom prst="rect">
                              <a:avLst/>
                            </a:prstGeom>
                            <a:noFill/>
                            <a:ln>
                              <a:noFill/>
                            </a:ln>
                          </wps:spPr>
                          <wps:txbx>
                            <w:txbxContent>
                              <w:p w14:paraId="7381B419" w14:textId="77777777" w:rsidR="00A80083" w:rsidRDefault="00000000">
                                <w:pPr>
                                  <w:spacing w:before="16"/>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menuSearch"</w:t>
                                </w:r>
                                <w:r>
                                  <w:rPr>
                                    <w:rFonts w:ascii="Consolas" w:eastAsia="Consolas" w:hAnsi="Consolas" w:cs="Consolas"/>
                                    <w:color w:val="4D4D4B"/>
                                    <w:sz w:val="21"/>
                                  </w:rPr>
                                  <w:t>).on(</w:t>
                                </w:r>
                                <w:r>
                                  <w:rPr>
                                    <w:rFonts w:ascii="Consolas" w:eastAsia="Consolas" w:hAnsi="Consolas" w:cs="Consolas"/>
                                    <w:color w:val="708B00"/>
                                    <w:sz w:val="21"/>
                                  </w:rPr>
                                  <w:t>"input"</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51E70B62" w14:textId="77777777" w:rsidR="00A80083" w:rsidRDefault="00000000">
                                <w:pPr>
                                  <w:spacing w:before="40" w:line="277" w:lineRule="auto"/>
                                  <w:ind w:left="570" w:right="3606"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const </w:t>
                                </w:r>
                                <w:r>
                                  <w:rPr>
                                    <w:rFonts w:ascii="Consolas" w:eastAsia="Consolas" w:hAnsi="Consolas" w:cs="Consolas"/>
                                    <w:color w:val="4D4D4B"/>
                                    <w:sz w:val="21"/>
                                  </w:rPr>
                                  <w:t>matches = menuSuggestions.filter((</w:t>
                                </w:r>
                                <w:r>
                                  <w:rPr>
                                    <w:rFonts w:ascii="Consolas" w:eastAsia="Consolas" w:hAnsi="Consolas" w:cs="Consolas"/>
                                    <w:color w:val="F5861F"/>
                                    <w:sz w:val="21"/>
                                  </w:rPr>
                                  <w:t>item</w:t>
                                </w:r>
                                <w:r>
                                  <w:rPr>
                                    <w:rFonts w:ascii="Consolas" w:eastAsia="Consolas" w:hAnsi="Consolas" w:cs="Consolas"/>
                                    <w:color w:val="4D4D4B"/>
                                    <w:sz w:val="21"/>
                                  </w:rPr>
                                  <w:t>) =&gt;</w:t>
                                </w:r>
                              </w:p>
                              <w:p w14:paraId="27AC8273" w14:textId="77777777" w:rsidR="00A80083" w:rsidRDefault="00000000">
                                <w:pPr>
                                  <w:spacing w:line="245" w:lineRule="auto"/>
                                  <w:ind w:left="800" w:firstLine="800"/>
                                  <w:textDirection w:val="btLr"/>
                                </w:pPr>
                                <w:r>
                                  <w:rPr>
                                    <w:rFonts w:ascii="Consolas" w:eastAsia="Consolas" w:hAnsi="Consolas" w:cs="Consolas"/>
                                    <w:color w:val="4D4D4B"/>
                                    <w:sz w:val="21"/>
                                  </w:rPr>
                                  <w:t>item.toLowerCase().includes(searchTerm)</w:t>
                                </w:r>
                              </w:p>
                              <w:p w14:paraId="20153312" w14:textId="77777777" w:rsidR="00A80083" w:rsidRDefault="00000000">
                                <w:pPr>
                                  <w:spacing w:before="39"/>
                                  <w:ind w:left="570" w:firstLine="570"/>
                                  <w:textDirection w:val="btLr"/>
                                </w:pPr>
                                <w:r>
                                  <w:rPr>
                                    <w:rFonts w:ascii="Consolas" w:eastAsia="Consolas" w:hAnsi="Consolas" w:cs="Consolas"/>
                                    <w:color w:val="4D4D4B"/>
                                    <w:sz w:val="21"/>
                                  </w:rPr>
                                  <w:t>);</w:t>
                                </w:r>
                              </w:p>
                              <w:p w14:paraId="68550357" w14:textId="77777777" w:rsidR="00A80083" w:rsidRDefault="00000000">
                                <w:pPr>
                                  <w:spacing w:before="39"/>
                                  <w:ind w:left="570" w:firstLine="570"/>
                                  <w:textDirection w:val="btLr"/>
                                </w:pPr>
                                <w:r>
                                  <w:rPr>
                                    <w:rFonts w:ascii="Consolas" w:eastAsia="Consolas" w:hAnsi="Consolas" w:cs="Consolas"/>
                                    <w:color w:val="8E8F8B"/>
                                    <w:sz w:val="21"/>
                                  </w:rPr>
                                  <w:t>// Display suggestions dropdown</w:t>
                                </w:r>
                              </w:p>
                              <w:p w14:paraId="206E1D97"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42F87E19" id="Группа 22" o:spid="_x0000_s1149" style="width:510pt;height:118.15pt;mso-position-horizontal-relative:char;mso-position-vertical-relative:line" coordorigin="21074,30297" coordsize="64770,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">
                <v:group id="Группа 708771399" o:spid="_x0000_s1150" style="position:absolute;left:21075;top:30297;width:64770;height:15005" coordsize="64770,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">
                  <v:rect id="Прямоугольник 1130102040" o:spid="_x0000_s1151" style="position:absolute;width:64770;height:1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" filled="f" stroked="f">
                    <v:textbox inset="2.53958mm,2.53958mm,2.53958mm,2.53958mm">
                      <w:txbxContent>
                        <w:p w14:paraId="75F471BB" w14:textId="77777777" w:rsidR="00A80083" w:rsidRDefault="00A80083">
                          <w:pPr>
                            <w:textDirection w:val="btLr"/>
                          </w:pPr>
                        </w:p>
                      </w:txbxContent>
                    </v:textbox>
                  </v:rect>
                  <v:shape id="Полилиния: фигура 225978228" o:spid="_x0000_s1152" style="position:absolute;left:47;top:47;width:64675;height:14910;visibility:visible;mso-wrap-style:square;v-text-anchor:middle" coordsize="646747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" path="m6446819,1490632r-6426165,l17617,1490004,,1469982,,,6467474,r-1,1469982l6446819,1490632xe" fillcolor="#f7f7f7" stroked="f">
                    <v:path arrowok="t" o:extrusionok="f"/>
                  </v:shape>
                  <v:shape id="Полилиния: фигура 601158974" o:spid="_x0000_s1153" style="position:absolute;left:47;top:47;width:64675;height:14910;visibility:visible;mso-wrap-style:square;v-text-anchor:middle" coordsize="646747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" path="m6467474,r,1466839l6467473,1469982r-23812,20669l23812,1490651r-3158,-19l17617,1490004r-2918,-1210l11782,1487584,,1469982r,-3143l,e" filled="f" strokecolor="#ccc">
                    <v:stroke startarrowwidth="narrow" startarrowlength="short" endarrowwidth="narrow" endarrowlength="short"/>
                    <v:path arrowok="t" o:extrusionok="f"/>
                  </v:shape>
                  <v:rect id="Прямоугольник 1088419347" o:spid="_x0000_s1154" style="position:absolute;left:130;top:47;width:64516;height:1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" filled="f" stroked="f">
                    <v:textbox inset="0,0,0,0">
                      <w:txbxContent>
                        <w:p w14:paraId="7381B419" w14:textId="77777777" w:rsidR="00A80083" w:rsidRDefault="00000000">
                          <w:pPr>
                            <w:spacing w:before="16"/>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menuSearch"</w:t>
                          </w:r>
                          <w:proofErr w:type="gramStart"/>
                          <w:r>
                            <w:rPr>
                              <w:rFonts w:ascii="Consolas" w:eastAsia="Consolas" w:hAnsi="Consolas" w:cs="Consolas"/>
                              <w:color w:val="4D4D4B"/>
                              <w:sz w:val="21"/>
                            </w:rPr>
                            <w:t>).on</w:t>
                          </w:r>
                          <w:proofErr w:type="gramEnd"/>
                          <w:r>
                            <w:rPr>
                              <w:rFonts w:ascii="Consolas" w:eastAsia="Consolas" w:hAnsi="Consolas" w:cs="Consolas"/>
                              <w:color w:val="4D4D4B"/>
                              <w:sz w:val="21"/>
                            </w:rPr>
                            <w:t>(</w:t>
                          </w:r>
                          <w:r>
                            <w:rPr>
                              <w:rFonts w:ascii="Consolas" w:eastAsia="Consolas" w:hAnsi="Consolas" w:cs="Consolas"/>
                              <w:color w:val="708B00"/>
                              <w:sz w:val="21"/>
                            </w:rPr>
                            <w:t>"input"</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51E70B62" w14:textId="77777777" w:rsidR="00A80083" w:rsidRDefault="00000000">
                          <w:pPr>
                            <w:spacing w:before="40" w:line="277" w:lineRule="auto"/>
                            <w:ind w:left="570" w:right="3606"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proofErr w:type="gramStart"/>
                          <w:r>
                            <w:rPr>
                              <w:rFonts w:ascii="Consolas" w:eastAsia="Consolas" w:hAnsi="Consolas" w:cs="Consolas"/>
                              <w:color w:val="4D4D4B"/>
                              <w:sz w:val="21"/>
                            </w:rPr>
                            <w:t>).val</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toLowerCase</w:t>
                          </w:r>
                          <w:proofErr w:type="gramEnd"/>
                          <w:r>
                            <w:rPr>
                              <w:rFonts w:ascii="Consolas" w:eastAsia="Consolas" w:hAnsi="Consolas" w:cs="Consolas"/>
                              <w:color w:val="4D4D4B"/>
                              <w:sz w:val="21"/>
                            </w:rPr>
                            <w:t xml:space="preserve">(); </w:t>
                          </w:r>
                          <w:r>
                            <w:rPr>
                              <w:rFonts w:ascii="Consolas" w:eastAsia="Consolas" w:hAnsi="Consolas" w:cs="Consolas"/>
                              <w:color w:val="8958A7"/>
                              <w:sz w:val="21"/>
                            </w:rPr>
                            <w:t xml:space="preserve">const </w:t>
                          </w:r>
                          <w:r>
                            <w:rPr>
                              <w:rFonts w:ascii="Consolas" w:eastAsia="Consolas" w:hAnsi="Consolas" w:cs="Consolas"/>
                              <w:color w:val="4D4D4B"/>
                              <w:sz w:val="21"/>
                            </w:rPr>
                            <w:t>matches = menuSuggestions.filter((</w:t>
                          </w:r>
                          <w:r>
                            <w:rPr>
                              <w:rFonts w:ascii="Consolas" w:eastAsia="Consolas" w:hAnsi="Consolas" w:cs="Consolas"/>
                              <w:color w:val="F5861F"/>
                              <w:sz w:val="21"/>
                            </w:rPr>
                            <w:t>item</w:t>
                          </w:r>
                          <w:r>
                            <w:rPr>
                              <w:rFonts w:ascii="Consolas" w:eastAsia="Consolas" w:hAnsi="Consolas" w:cs="Consolas"/>
                              <w:color w:val="4D4D4B"/>
                              <w:sz w:val="21"/>
                            </w:rPr>
                            <w:t>) =&gt;</w:t>
                          </w:r>
                        </w:p>
                        <w:p w14:paraId="27AC8273" w14:textId="77777777" w:rsidR="00A80083" w:rsidRDefault="00000000">
                          <w:pPr>
                            <w:spacing w:line="245" w:lineRule="auto"/>
                            <w:ind w:left="800" w:firstLine="800"/>
                            <w:textDirection w:val="btLr"/>
                          </w:pPr>
                          <w:proofErr w:type="gramStart"/>
                          <w:r>
                            <w:rPr>
                              <w:rFonts w:ascii="Consolas" w:eastAsia="Consolas" w:hAnsi="Consolas" w:cs="Consolas"/>
                              <w:color w:val="4D4D4B"/>
                              <w:sz w:val="21"/>
                            </w:rPr>
                            <w:t>item.toLowerCase</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includes</w:t>
                          </w:r>
                          <w:proofErr w:type="gramEnd"/>
                          <w:r>
                            <w:rPr>
                              <w:rFonts w:ascii="Consolas" w:eastAsia="Consolas" w:hAnsi="Consolas" w:cs="Consolas"/>
                              <w:color w:val="4D4D4B"/>
                              <w:sz w:val="21"/>
                            </w:rPr>
                            <w:t>(searchTerm)</w:t>
                          </w:r>
                        </w:p>
                        <w:p w14:paraId="20153312" w14:textId="77777777" w:rsidR="00A80083" w:rsidRDefault="00000000">
                          <w:pPr>
                            <w:spacing w:before="39"/>
                            <w:ind w:left="570" w:firstLine="570"/>
                            <w:textDirection w:val="btLr"/>
                          </w:pPr>
                          <w:r>
                            <w:rPr>
                              <w:rFonts w:ascii="Consolas" w:eastAsia="Consolas" w:hAnsi="Consolas" w:cs="Consolas"/>
                              <w:color w:val="4D4D4B"/>
                              <w:sz w:val="21"/>
                            </w:rPr>
                            <w:t>);</w:t>
                          </w:r>
                        </w:p>
                        <w:p w14:paraId="68550357" w14:textId="77777777" w:rsidR="00A80083" w:rsidRDefault="00000000">
                          <w:pPr>
                            <w:spacing w:before="39"/>
                            <w:ind w:left="570" w:firstLine="570"/>
                            <w:textDirection w:val="btLr"/>
                          </w:pPr>
                          <w:r>
                            <w:rPr>
                              <w:rFonts w:ascii="Consolas" w:eastAsia="Consolas" w:hAnsi="Consolas" w:cs="Consolas"/>
                              <w:color w:val="8E8F8B"/>
                              <w:sz w:val="21"/>
                            </w:rPr>
                            <w:t>// Display suggestions dropdown</w:t>
                          </w:r>
                        </w:p>
                        <w:p w14:paraId="206E1D97"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153E2986" w14:textId="77777777" w:rsidR="00A80083" w:rsidRDefault="00000000">
      <w:pPr>
        <w:pBdr>
          <w:top w:val="nil"/>
          <w:left w:val="nil"/>
          <w:bottom w:val="nil"/>
          <w:right w:val="nil"/>
          <w:between w:val="nil"/>
        </w:pBdr>
        <w:spacing w:before="3"/>
        <w:rPr>
          <w:b/>
          <w:color w:val="000000"/>
          <w:sz w:val="14"/>
          <w:szCs w:val="14"/>
        </w:rPr>
      </w:pPr>
      <w:r>
        <w:rPr>
          <w:noProof/>
        </w:rPr>
        <mc:AlternateContent>
          <mc:Choice Requires="wpg">
            <w:drawing>
              <wp:anchor distT="0" distB="0" distL="0" distR="0" simplePos="0" relativeHeight="251707392" behindDoc="0" locked="0" layoutInCell="1" hidden="0" allowOverlap="1" wp14:anchorId="75245BAB" wp14:editId="0EDDA06A">
                <wp:simplePos x="0" y="0"/>
                <wp:positionH relativeFrom="column">
                  <wp:posOffset>1586</wp:posOffset>
                </wp:positionH>
                <wp:positionV relativeFrom="paragraph">
                  <wp:posOffset>130779</wp:posOffset>
                </wp:positionV>
                <wp:extent cx="6486525" cy="28575"/>
                <wp:effectExtent l="0" t="0" r="0" b="0"/>
                <wp:wrapTopAndBottom distT="0" distB="0"/>
                <wp:docPr id="51" name="Полилиния: фигура 51"/>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30779</wp:posOffset>
                </wp:positionV>
                <wp:extent cx="6486525" cy="28575"/>
                <wp:effectExtent b="0" l="0" r="0" t="0"/>
                <wp:wrapTopAndBottom distB="0" distT="0"/>
                <wp:docPr id="51" name="image170.png"/>
                <a:graphic>
                  <a:graphicData uri="http://schemas.openxmlformats.org/drawingml/2006/picture">
                    <pic:pic>
                      <pic:nvPicPr>
                        <pic:cNvPr id="0" name="image170.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0CCBB840" w14:textId="77777777" w:rsidR="00A80083" w:rsidRDefault="00000000">
      <w:pPr>
        <w:pStyle w:val="2"/>
        <w:numPr>
          <w:ilvl w:val="1"/>
          <w:numId w:val="8"/>
        </w:numPr>
        <w:tabs>
          <w:tab w:val="left" w:pos="393"/>
        </w:tabs>
        <w:ind w:left="393" w:hanging="384"/>
      </w:pPr>
      <w:r>
        <w:t>Dynamic Content</w:t>
      </w:r>
    </w:p>
    <w:p w14:paraId="7E68160F" w14:textId="77777777" w:rsidR="00A80083" w:rsidRDefault="00000000">
      <w:pPr>
        <w:spacing w:before="268"/>
        <w:ind w:left="9"/>
        <w:rPr>
          <w:b/>
          <w:sz w:val="21"/>
          <w:szCs w:val="21"/>
        </w:rPr>
      </w:pPr>
      <w:r>
        <w:rPr>
          <w:b/>
          <w:sz w:val="21"/>
          <w:szCs w:val="21"/>
        </w:rPr>
        <w:t>Animated Counters:</w:t>
      </w:r>
    </w:p>
    <w:p w14:paraId="7A234118"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08416" behindDoc="0" locked="0" layoutInCell="1" hidden="0" allowOverlap="1" wp14:anchorId="675FCE8F" wp14:editId="61842BCC">
                <wp:simplePos x="0" y="0"/>
                <wp:positionH relativeFrom="column">
                  <wp:posOffset>2862</wp:posOffset>
                </wp:positionH>
                <wp:positionV relativeFrom="paragraph">
                  <wp:posOffset>153652</wp:posOffset>
                </wp:positionV>
                <wp:extent cx="6483985" cy="3178810"/>
                <wp:effectExtent l="0" t="0" r="0" b="0"/>
                <wp:wrapTopAndBottom distT="0" distB="0"/>
                <wp:docPr id="8" name="Группа 8"/>
                <wp:cNvGraphicFramePr/>
                <a:graphic xmlns:a="http://schemas.openxmlformats.org/drawingml/2006/main">
                  <a:graphicData uri="http://schemas.microsoft.com/office/word/2010/wordprocessingGroup">
                    <wpg:wgp>
                      <wpg:cNvGrpSpPr/>
                      <wpg:grpSpPr>
                        <a:xfrm>
                          <a:off x="0" y="0"/>
                          <a:ext cx="6483985" cy="3178810"/>
                          <a:chOff x="2104000" y="2190575"/>
                          <a:chExt cx="6484000" cy="3178825"/>
                        </a:xfrm>
                      </wpg:grpSpPr>
                      <wpg:grpSp>
                        <wpg:cNvPr id="479554994" name="Группа 479554994"/>
                        <wpg:cNvGrpSpPr/>
                        <wpg:grpSpPr>
                          <a:xfrm>
                            <a:off x="2104008" y="2190595"/>
                            <a:ext cx="6483975" cy="3178800"/>
                            <a:chOff x="0" y="0"/>
                            <a:chExt cx="6483975" cy="3178800"/>
                          </a:xfrm>
                        </wpg:grpSpPr>
                        <wps:wsp>
                          <wps:cNvPr id="759066832" name="Прямоугольник 759066832"/>
                          <wps:cNvSpPr/>
                          <wps:spPr>
                            <a:xfrm>
                              <a:off x="0" y="0"/>
                              <a:ext cx="6483975" cy="3178800"/>
                            </a:xfrm>
                            <a:prstGeom prst="rect">
                              <a:avLst/>
                            </a:prstGeom>
                            <a:noFill/>
                            <a:ln>
                              <a:noFill/>
                            </a:ln>
                          </wps:spPr>
                          <wps:txbx>
                            <w:txbxContent>
                              <w:p w14:paraId="1A22591B" w14:textId="77777777" w:rsidR="00A80083" w:rsidRDefault="00A80083">
                                <w:pPr>
                                  <w:textDirection w:val="btLr"/>
                                </w:pPr>
                              </w:p>
                            </w:txbxContent>
                          </wps:txbx>
                          <wps:bodyPr spcFirstLastPara="1" wrap="square" lIns="91425" tIns="91425" rIns="91425" bIns="91425" anchor="ctr" anchorCtr="0">
                            <a:noAutofit/>
                          </wps:bodyPr>
                        </wps:wsp>
                        <wps:wsp>
                          <wps:cNvPr id="550356956" name="Полилиния: фигура 550356956"/>
                          <wps:cNvSpPr/>
                          <wps:spPr>
                            <a:xfrm>
                              <a:off x="8249" y="8249"/>
                              <a:ext cx="6467475" cy="3162300"/>
                            </a:xfrm>
                            <a:custGeom>
                              <a:avLst/>
                              <a:gdLst/>
                              <a:ahLst/>
                              <a:cxnLst/>
                              <a:rect l="l" t="t" r="r" b="b"/>
                              <a:pathLst>
                                <a:path w="6467475" h="3162300" extrusionOk="0">
                                  <a:moveTo>
                                    <a:pt x="6446819" y="3162280"/>
                                  </a:moveTo>
                                  <a:lnTo>
                                    <a:pt x="20654" y="3162280"/>
                                  </a:lnTo>
                                  <a:lnTo>
                                    <a:pt x="17617" y="3161671"/>
                                  </a:lnTo>
                                  <a:lnTo>
                                    <a:pt x="0" y="3141630"/>
                                  </a:lnTo>
                                  <a:lnTo>
                                    <a:pt x="0" y="3138487"/>
                                  </a:lnTo>
                                  <a:lnTo>
                                    <a:pt x="0" y="20631"/>
                                  </a:lnTo>
                                  <a:lnTo>
                                    <a:pt x="20654" y="0"/>
                                  </a:lnTo>
                                  <a:lnTo>
                                    <a:pt x="6446819" y="0"/>
                                  </a:lnTo>
                                  <a:lnTo>
                                    <a:pt x="6467473" y="20631"/>
                                  </a:lnTo>
                                  <a:lnTo>
                                    <a:pt x="6467473" y="3141630"/>
                                  </a:lnTo>
                                  <a:lnTo>
                                    <a:pt x="6449856" y="3161671"/>
                                  </a:lnTo>
                                  <a:lnTo>
                                    <a:pt x="6446819" y="3162280"/>
                                  </a:lnTo>
                                  <a:close/>
                                </a:path>
                              </a:pathLst>
                            </a:custGeom>
                            <a:solidFill>
                              <a:srgbClr val="F7F7F7"/>
                            </a:solidFill>
                            <a:ln>
                              <a:noFill/>
                            </a:ln>
                          </wps:spPr>
                          <wps:bodyPr spcFirstLastPara="1" wrap="square" lIns="91425" tIns="91425" rIns="91425" bIns="91425" anchor="ctr" anchorCtr="0">
                            <a:noAutofit/>
                          </wps:bodyPr>
                        </wps:wsp>
                        <wps:wsp>
                          <wps:cNvPr id="2094868572" name="Прямоугольник 2094868572"/>
                          <wps:cNvSpPr/>
                          <wps:spPr>
                            <a:xfrm>
                              <a:off x="8249" y="8249"/>
                              <a:ext cx="6467475" cy="3162300"/>
                            </a:xfrm>
                            <a:prstGeom prst="rect">
                              <a:avLst/>
                            </a:prstGeom>
                            <a:noFill/>
                            <a:ln w="16475" cap="flat" cmpd="sng">
                              <a:solidFill>
                                <a:srgbClr val="CCCCCC"/>
                              </a:solidFill>
                              <a:prstDash val="solid"/>
                              <a:round/>
                              <a:headEnd type="none" w="sm" len="sm"/>
                              <a:tailEnd type="none" w="sm" len="sm"/>
                            </a:ln>
                          </wps:spPr>
                          <wps:txbx>
                            <w:txbxContent>
                              <w:p w14:paraId="35CC33D4" w14:textId="77777777" w:rsidR="00A80083" w:rsidRDefault="00A80083">
                                <w:pPr>
                                  <w:spacing w:before="76"/>
                                  <w:textDirection w:val="btLr"/>
                                </w:pPr>
                              </w:p>
                              <w:p w14:paraId="75ED1BA9" w14:textId="77777777" w:rsidR="00A80083" w:rsidRDefault="00000000">
                                <w:pPr>
                                  <w:spacing w:line="277" w:lineRule="auto"/>
                                  <w:ind w:left="570" w:right="5607" w:firstLine="339"/>
                                  <w:textDirection w:val="btLr"/>
                                </w:pPr>
                                <w:r>
                                  <w:rPr>
                                    <w:rFonts w:ascii="Consolas" w:eastAsia="Consolas" w:hAnsi="Consolas" w:cs="Consolas"/>
                                    <w:color w:val="4D4D4B"/>
                                    <w:sz w:val="21"/>
                                  </w:rPr>
                                  <w:t>$(</w:t>
                                </w:r>
                                <w:r>
                                  <w:rPr>
                                    <w:rFonts w:ascii="Consolas" w:eastAsia="Consolas" w:hAnsi="Consolas" w:cs="Consolas"/>
                                    <w:color w:val="708B00"/>
                                    <w:sz w:val="21"/>
                                  </w:rPr>
                                  <w:t>".counter"</w:t>
                                </w:r>
                                <w:r>
                                  <w:rPr>
                                    <w:rFonts w:ascii="Consolas" w:eastAsia="Consolas" w:hAnsi="Consolas" w:cs="Consolas"/>
                                    <w:color w:val="4D4D4B"/>
                                    <w:sz w:val="21"/>
                                  </w:rPr>
                                  <w:t>).each(</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w:t>
                                </w:r>
                                <w:r>
                                  <w:rPr>
                                    <w:rFonts w:ascii="Consolas" w:eastAsia="Consolas" w:hAnsi="Consolas" w:cs="Consolas"/>
                                    <w:color w:val="8958A7"/>
                                    <w:sz w:val="21"/>
                                  </w:rPr>
                                  <w:t xml:space="preserve">this </w:t>
                                </w:r>
                                <w:r>
                                  <w:rPr>
                                    <w:rFonts w:ascii="Consolas" w:eastAsia="Consolas" w:hAnsi="Consolas" w:cs="Consolas"/>
                                    <w:color w:val="4D4D4B"/>
                                    <w:sz w:val="21"/>
                                  </w:rPr>
                                  <w:t>= $(</w:t>
                                </w:r>
                                <w:r>
                                  <w:rPr>
                                    <w:rFonts w:ascii="Consolas" w:eastAsia="Consolas" w:hAnsi="Consolas" w:cs="Consolas"/>
                                    <w:color w:val="8958A7"/>
                                    <w:sz w:val="21"/>
                                  </w:rPr>
                                  <w:t>this</w:t>
                                </w:r>
                                <w:r>
                                  <w:rPr>
                                    <w:rFonts w:ascii="Consolas" w:eastAsia="Consolas" w:hAnsi="Consolas" w:cs="Consolas"/>
                                    <w:color w:val="4D4D4B"/>
                                    <w:sz w:val="21"/>
                                  </w:rPr>
                                  <w:t>);</w:t>
                                </w:r>
                              </w:p>
                              <w:p w14:paraId="244B25D2" w14:textId="77777777" w:rsidR="00A80083" w:rsidRDefault="00000000">
                                <w:pPr>
                                  <w:spacing w:line="245" w:lineRule="auto"/>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target = </w:t>
                                </w:r>
                                <w:r>
                                  <w:rPr>
                                    <w:rFonts w:ascii="Consolas" w:eastAsia="Consolas" w:hAnsi="Consolas" w:cs="Consolas"/>
                                    <w:color w:val="F5861F"/>
                                    <w:sz w:val="21"/>
                                  </w:rPr>
                                  <w:t>parseInt</w:t>
                                </w: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attr(</w:t>
                                </w:r>
                                <w:r>
                                  <w:rPr>
                                    <w:rFonts w:ascii="Consolas" w:eastAsia="Consolas" w:hAnsi="Consolas" w:cs="Consolas"/>
                                    <w:color w:val="708B00"/>
                                    <w:sz w:val="21"/>
                                  </w:rPr>
                                  <w:t>"data-target"</w:t>
                                </w:r>
                                <w:r>
                                  <w:rPr>
                                    <w:rFonts w:ascii="Consolas" w:eastAsia="Consolas" w:hAnsi="Consolas" w:cs="Consolas"/>
                                    <w:color w:val="4D4D4B"/>
                                    <w:sz w:val="21"/>
                                  </w:rPr>
                                  <w:t>));</w:t>
                                </w:r>
                              </w:p>
                              <w:p w14:paraId="71F6B3D7" w14:textId="77777777" w:rsidR="00A80083" w:rsidRDefault="00A80083">
                                <w:pPr>
                                  <w:spacing w:before="78"/>
                                  <w:textDirection w:val="btLr"/>
                                </w:pPr>
                              </w:p>
                              <w:p w14:paraId="205E350B" w14:textId="77777777" w:rsidR="00A80083" w:rsidRDefault="00000000">
                                <w:pPr>
                                  <w:ind w:left="570" w:firstLine="570"/>
                                  <w:textDirection w:val="btLr"/>
                                </w:pPr>
                                <w:r>
                                  <w:rPr>
                                    <w:rFonts w:ascii="Consolas" w:eastAsia="Consolas" w:hAnsi="Consolas" w:cs="Consolas"/>
                                    <w:color w:val="4D4D4B"/>
                                    <w:sz w:val="21"/>
                                  </w:rPr>
                                  <w:t xml:space="preserve">$({ counter: </w:t>
                                </w:r>
                                <w:r>
                                  <w:rPr>
                                    <w:rFonts w:ascii="Consolas" w:eastAsia="Consolas" w:hAnsi="Consolas" w:cs="Consolas"/>
                                    <w:color w:val="F5861F"/>
                                    <w:sz w:val="21"/>
                                  </w:rPr>
                                  <w:t xml:space="preserve">0 </w:t>
                                </w:r>
                                <w:r>
                                  <w:rPr>
                                    <w:rFonts w:ascii="Consolas" w:eastAsia="Consolas" w:hAnsi="Consolas" w:cs="Consolas"/>
                                    <w:color w:val="4D4D4B"/>
                                    <w:sz w:val="21"/>
                                  </w:rPr>
                                  <w:t>}).animate(</w:t>
                                </w:r>
                              </w:p>
                              <w:p w14:paraId="5925BD3D" w14:textId="77777777" w:rsidR="00A80083" w:rsidRDefault="00000000">
                                <w:pPr>
                                  <w:spacing w:before="39"/>
                                  <w:ind w:left="800" w:firstLine="800"/>
                                  <w:textDirection w:val="btLr"/>
                                </w:pPr>
                                <w:r>
                                  <w:rPr>
                                    <w:rFonts w:ascii="Consolas" w:eastAsia="Consolas" w:hAnsi="Consolas" w:cs="Consolas"/>
                                    <w:color w:val="4D4D4B"/>
                                    <w:sz w:val="21"/>
                                  </w:rPr>
                                  <w:t>{ counter: target },</w:t>
                                </w:r>
                              </w:p>
                              <w:p w14:paraId="17D9A9A0" w14:textId="77777777" w:rsidR="00A80083" w:rsidRDefault="00000000">
                                <w:pPr>
                                  <w:spacing w:before="39"/>
                                  <w:ind w:left="800" w:firstLine="800"/>
                                  <w:textDirection w:val="btLr"/>
                                </w:pPr>
                                <w:r>
                                  <w:rPr>
                                    <w:rFonts w:ascii="Consolas" w:eastAsia="Consolas" w:hAnsi="Consolas" w:cs="Consolas"/>
                                    <w:color w:val="4D4D4B"/>
                                    <w:sz w:val="21"/>
                                  </w:rPr>
                                  <w:t>{</w:t>
                                </w:r>
                              </w:p>
                              <w:p w14:paraId="144D1826" w14:textId="77777777" w:rsidR="00A80083" w:rsidRDefault="00000000">
                                <w:pPr>
                                  <w:spacing w:before="39" w:line="277" w:lineRule="auto"/>
                                  <w:ind w:left="1031" w:right="7270" w:firstLine="1031"/>
                                  <w:textDirection w:val="btLr"/>
                                </w:pPr>
                                <w:r>
                                  <w:rPr>
                                    <w:rFonts w:ascii="Consolas" w:eastAsia="Consolas" w:hAnsi="Consolas" w:cs="Consolas"/>
                                    <w:color w:val="4D4D4B"/>
                                    <w:sz w:val="21"/>
                                  </w:rPr>
                                  <w:t xml:space="preserve">duration: </w:t>
                                </w:r>
                                <w:r>
                                  <w:rPr>
                                    <w:rFonts w:ascii="Consolas" w:eastAsia="Consolas" w:hAnsi="Consolas" w:cs="Consolas"/>
                                    <w:color w:val="F5861F"/>
                                    <w:sz w:val="21"/>
                                  </w:rPr>
                                  <w:t>2000</w:t>
                                </w:r>
                                <w:r>
                                  <w:rPr>
                                    <w:rFonts w:ascii="Consolas" w:eastAsia="Consolas" w:hAnsi="Consolas" w:cs="Consolas"/>
                                    <w:color w:val="4D4D4B"/>
                                    <w:sz w:val="21"/>
                                  </w:rPr>
                                  <w:t xml:space="preserve">, easing: </w:t>
                                </w:r>
                                <w:r>
                                  <w:rPr>
                                    <w:rFonts w:ascii="Consolas" w:eastAsia="Consolas" w:hAnsi="Consolas" w:cs="Consolas"/>
                                    <w:color w:val="708B00"/>
                                    <w:sz w:val="21"/>
                                  </w:rPr>
                                  <w:t>"swing"</w:t>
                                </w:r>
                                <w:r>
                                  <w:rPr>
                                    <w:rFonts w:ascii="Consolas" w:eastAsia="Consolas" w:hAnsi="Consolas" w:cs="Consolas"/>
                                    <w:color w:val="4D4D4B"/>
                                    <w:sz w:val="21"/>
                                  </w:rPr>
                                  <w:t>,</w:t>
                                </w:r>
                              </w:p>
                              <w:p w14:paraId="6CA4260B" w14:textId="77777777" w:rsidR="00A80083" w:rsidRDefault="00000000">
                                <w:pPr>
                                  <w:spacing w:line="245" w:lineRule="auto"/>
                                  <w:ind w:left="1031" w:firstLine="1031"/>
                                  <w:textDirection w:val="btLr"/>
                                </w:pPr>
                                <w:r>
                                  <w:rPr>
                                    <w:rFonts w:ascii="Consolas" w:eastAsia="Consolas" w:hAnsi="Consolas" w:cs="Consolas"/>
                                    <w:color w:val="4D4D4B"/>
                                    <w:sz w:val="21"/>
                                  </w:rPr>
                                  <w:t xml:space="preserve">step: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705475B2" w14:textId="77777777" w:rsidR="00A80083" w:rsidRDefault="00000000">
                                <w:pPr>
                                  <w:spacing w:before="39"/>
                                  <w:ind w:left="1263" w:firstLine="1263"/>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text(</w:t>
                                </w:r>
                                <w:r>
                                  <w:rPr>
                                    <w:rFonts w:ascii="Consolas" w:eastAsia="Consolas" w:hAnsi="Consolas" w:cs="Consolas"/>
                                    <w:color w:val="F5861F"/>
                                    <w:sz w:val="21"/>
                                  </w:rPr>
                                  <w:t>Math</w:t>
                                </w:r>
                                <w:r>
                                  <w:rPr>
                                    <w:rFonts w:ascii="Consolas" w:eastAsia="Consolas" w:hAnsi="Consolas" w:cs="Consolas"/>
                                    <w:color w:val="4D4D4B"/>
                                    <w:sz w:val="21"/>
                                  </w:rPr>
                                  <w:t>.ceil(</w:t>
                                </w:r>
                                <w:r>
                                  <w:rPr>
                                    <w:rFonts w:ascii="Consolas" w:eastAsia="Consolas" w:hAnsi="Consolas" w:cs="Consolas"/>
                                    <w:color w:val="8958A7"/>
                                    <w:sz w:val="21"/>
                                  </w:rPr>
                                  <w:t>this</w:t>
                                </w:r>
                                <w:r>
                                  <w:rPr>
                                    <w:rFonts w:ascii="Consolas" w:eastAsia="Consolas" w:hAnsi="Consolas" w:cs="Consolas"/>
                                    <w:color w:val="4D4D4B"/>
                                    <w:sz w:val="21"/>
                                  </w:rPr>
                                  <w:t xml:space="preserve">.counter) + </w:t>
                                </w:r>
                                <w:r>
                                  <w:rPr>
                                    <w:rFonts w:ascii="Consolas" w:eastAsia="Consolas" w:hAnsi="Consolas" w:cs="Consolas"/>
                                    <w:color w:val="708B00"/>
                                    <w:sz w:val="21"/>
                                  </w:rPr>
                                  <w:t>"+"</w:t>
                                </w:r>
                                <w:r>
                                  <w:rPr>
                                    <w:rFonts w:ascii="Consolas" w:eastAsia="Consolas" w:hAnsi="Consolas" w:cs="Consolas"/>
                                    <w:color w:val="4D4D4B"/>
                                    <w:sz w:val="21"/>
                                  </w:rPr>
                                  <w:t>);</w:t>
                                </w:r>
                              </w:p>
                              <w:p w14:paraId="733417AF" w14:textId="77777777" w:rsidR="00A80083" w:rsidRDefault="00000000">
                                <w:pPr>
                                  <w:spacing w:before="40"/>
                                  <w:ind w:left="1031" w:firstLine="1031"/>
                                  <w:textDirection w:val="btLr"/>
                                </w:pPr>
                                <w:r>
                                  <w:rPr>
                                    <w:rFonts w:ascii="Consolas" w:eastAsia="Consolas" w:hAnsi="Consolas" w:cs="Consolas"/>
                                    <w:color w:val="4D4D4B"/>
                                    <w:sz w:val="21"/>
                                  </w:rPr>
                                  <w:t>},</w:t>
                                </w:r>
                              </w:p>
                              <w:p w14:paraId="307D95AD" w14:textId="77777777" w:rsidR="00A80083" w:rsidRDefault="00000000">
                                <w:pPr>
                                  <w:spacing w:before="39"/>
                                  <w:ind w:left="800" w:firstLine="800"/>
                                  <w:textDirection w:val="btLr"/>
                                </w:pPr>
                                <w:r>
                                  <w:rPr>
                                    <w:rFonts w:ascii="Consolas" w:eastAsia="Consolas" w:hAnsi="Consolas" w:cs="Consolas"/>
                                    <w:color w:val="4D4D4B"/>
                                    <w:sz w:val="21"/>
                                  </w:rPr>
                                  <w:t>}</w:t>
                                </w:r>
                              </w:p>
                              <w:p w14:paraId="5CE3E67D" w14:textId="77777777" w:rsidR="00A80083" w:rsidRDefault="00000000">
                                <w:pPr>
                                  <w:spacing w:before="39"/>
                                  <w:ind w:left="570" w:firstLine="570"/>
                                  <w:textDirection w:val="btLr"/>
                                </w:pPr>
                                <w:r>
                                  <w:rPr>
                                    <w:rFonts w:ascii="Consolas" w:eastAsia="Consolas" w:hAnsi="Consolas" w:cs="Consolas"/>
                                    <w:color w:val="4D4D4B"/>
                                    <w:sz w:val="21"/>
                                  </w:rPr>
                                  <w:t>);</w:t>
                                </w:r>
                              </w:p>
                              <w:p w14:paraId="2E0E1EAE"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675FCE8F" id="Группа 8" o:spid="_x0000_s1155" style="position:absolute;margin-left:.25pt;margin-top:12.1pt;width:510.55pt;height:250.3pt;z-index:251708416;mso-wrap-distance-left:0;mso-wrap-distance-right:0;mso-position-horizontal-relative:text;mso-position-vertical-relative:text" coordorigin="21040,21905" coordsize="64840,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">
                <v:group id="Группа 479554994" o:spid="_x0000_s1156" style="position:absolute;left:21040;top:21905;width:64839;height:31788" coordsize="64839,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">
                  <v:rect id="Прямоугольник 759066832" o:spid="_x0000_s1157" style="position:absolute;width:64839;height:3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" filled="f" stroked="f">
                    <v:textbox inset="2.53958mm,2.53958mm,2.53958mm,2.53958mm">
                      <w:txbxContent>
                        <w:p w14:paraId="1A22591B" w14:textId="77777777" w:rsidR="00A80083" w:rsidRDefault="00A80083">
                          <w:pPr>
                            <w:textDirection w:val="btLr"/>
                          </w:pPr>
                        </w:p>
                      </w:txbxContent>
                    </v:textbox>
                  </v:rect>
                  <v:shape id="Полилиния: фигура 550356956" o:spid="_x0000_s1158" style="position:absolute;left:82;top:82;width:64675;height:31623;visibility:visible;mso-wrap-style:square;v-text-anchor:middle" coordsize="646747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" path="m6446819,3162280r-6426165,l17617,3161671,,3141630r,-3143l,20631,20654,,6446819,r20654,20631l6467473,3141630r-17617,20041l6446819,3162280xe" fillcolor="#f7f7f7" stroked="f">
                    <v:path arrowok="t" o:extrusionok="f"/>
                  </v:shape>
                  <v:rect id="Прямоугольник 2094868572" o:spid="_x0000_s1159" style="position:absolute;left:82;top:82;width:64675;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" filled="f" strokecolor="#ccc" strokeweight=".45764mm">
                    <v:stroke startarrowwidth="narrow" startarrowlength="short" endarrowwidth="narrow" endarrowlength="short" joinstyle="round"/>
                    <v:textbox inset="0,0,0,0">
                      <w:txbxContent>
                        <w:p w14:paraId="35CC33D4" w14:textId="77777777" w:rsidR="00A80083" w:rsidRDefault="00A80083">
                          <w:pPr>
                            <w:spacing w:before="76"/>
                            <w:textDirection w:val="btLr"/>
                          </w:pPr>
                        </w:p>
                        <w:p w14:paraId="75ED1BA9" w14:textId="77777777" w:rsidR="00A80083" w:rsidRDefault="00000000">
                          <w:pPr>
                            <w:spacing w:line="277" w:lineRule="auto"/>
                            <w:ind w:left="570" w:right="5607" w:firstLine="339"/>
                            <w:textDirection w:val="btLr"/>
                          </w:pPr>
                          <w:r>
                            <w:rPr>
                              <w:rFonts w:ascii="Consolas" w:eastAsia="Consolas" w:hAnsi="Consolas" w:cs="Consolas"/>
                              <w:color w:val="4D4D4B"/>
                              <w:sz w:val="21"/>
                            </w:rPr>
                            <w:t>$(</w:t>
                          </w:r>
                          <w:proofErr w:type="gramStart"/>
                          <w:r>
                            <w:rPr>
                              <w:rFonts w:ascii="Consolas" w:eastAsia="Consolas" w:hAnsi="Consolas" w:cs="Consolas"/>
                              <w:color w:val="708B00"/>
                              <w:sz w:val="21"/>
                            </w:rPr>
                            <w:t>".counter</w:t>
                          </w:r>
                          <w:proofErr w:type="gramEnd"/>
                          <w:r>
                            <w:rPr>
                              <w:rFonts w:ascii="Consolas" w:eastAsia="Consolas" w:hAnsi="Consolas" w:cs="Consolas"/>
                              <w:color w:val="708B00"/>
                              <w:sz w:val="21"/>
                            </w:rPr>
                            <w:t>"</w:t>
                          </w:r>
                          <w:proofErr w:type="gramStart"/>
                          <w:r>
                            <w:rPr>
                              <w:rFonts w:ascii="Consolas" w:eastAsia="Consolas" w:hAnsi="Consolas" w:cs="Consolas"/>
                              <w:color w:val="4D4D4B"/>
                              <w:sz w:val="21"/>
                            </w:rPr>
                            <w:t>).each</w:t>
                          </w:r>
                          <w:proofErr w:type="gramEnd"/>
                          <w:r>
                            <w:rPr>
                              <w:rFonts w:ascii="Consolas" w:eastAsia="Consolas" w:hAnsi="Consolas" w:cs="Consolas"/>
                              <w:color w:val="4D4D4B"/>
                              <w:sz w:val="21"/>
                            </w:rPr>
                            <w:t>(</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w:t>
                          </w:r>
                          <w:proofErr w:type="gramStart"/>
                          <w:r>
                            <w:rPr>
                              <w:rFonts w:ascii="Consolas" w:eastAsia="Consolas" w:hAnsi="Consolas" w:cs="Consolas"/>
                              <w:color w:val="4D4D4B"/>
                              <w:sz w:val="21"/>
                            </w:rPr>
                            <w:t xml:space="preserve">{ </w:t>
                          </w:r>
                          <w:r>
                            <w:rPr>
                              <w:rFonts w:ascii="Consolas" w:eastAsia="Consolas" w:hAnsi="Consolas" w:cs="Consolas"/>
                              <w:color w:val="8958A7"/>
                              <w:sz w:val="21"/>
                            </w:rPr>
                            <w:t>const</w:t>
                          </w:r>
                          <w:proofErr w:type="gramEnd"/>
                          <w:r>
                            <w:rPr>
                              <w:rFonts w:ascii="Consolas" w:eastAsia="Consolas" w:hAnsi="Consolas" w:cs="Consolas"/>
                              <w:color w:val="8958A7"/>
                              <w:sz w:val="21"/>
                            </w:rPr>
                            <w:t xml:space="preserve"> </w:t>
                          </w:r>
                          <w:r>
                            <w:rPr>
                              <w:rFonts w:ascii="Consolas" w:eastAsia="Consolas" w:hAnsi="Consolas" w:cs="Consolas"/>
                              <w:color w:val="4D4D4B"/>
                              <w:sz w:val="21"/>
                            </w:rPr>
                            <w:t>$</w:t>
                          </w:r>
                          <w:r>
                            <w:rPr>
                              <w:rFonts w:ascii="Consolas" w:eastAsia="Consolas" w:hAnsi="Consolas" w:cs="Consolas"/>
                              <w:color w:val="8958A7"/>
                              <w:sz w:val="21"/>
                            </w:rPr>
                            <w:t xml:space="preserve">this </w:t>
                          </w:r>
                          <w:r>
                            <w:rPr>
                              <w:rFonts w:ascii="Consolas" w:eastAsia="Consolas" w:hAnsi="Consolas" w:cs="Consolas"/>
                              <w:color w:val="4D4D4B"/>
                              <w:sz w:val="21"/>
                            </w:rPr>
                            <w:t>= $(</w:t>
                          </w:r>
                          <w:r>
                            <w:rPr>
                              <w:rFonts w:ascii="Consolas" w:eastAsia="Consolas" w:hAnsi="Consolas" w:cs="Consolas"/>
                              <w:color w:val="8958A7"/>
                              <w:sz w:val="21"/>
                            </w:rPr>
                            <w:t>this</w:t>
                          </w:r>
                          <w:proofErr w:type="gramStart"/>
                          <w:r>
                            <w:rPr>
                              <w:rFonts w:ascii="Consolas" w:eastAsia="Consolas" w:hAnsi="Consolas" w:cs="Consolas"/>
                              <w:color w:val="4D4D4B"/>
                              <w:sz w:val="21"/>
                            </w:rPr>
                            <w:t>);</w:t>
                          </w:r>
                          <w:proofErr w:type="gramEnd"/>
                        </w:p>
                        <w:p w14:paraId="244B25D2" w14:textId="77777777" w:rsidR="00A80083" w:rsidRDefault="00000000">
                          <w:pPr>
                            <w:spacing w:line="245" w:lineRule="auto"/>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target = </w:t>
                          </w:r>
                          <w:r>
                            <w:rPr>
                              <w:rFonts w:ascii="Consolas" w:eastAsia="Consolas" w:hAnsi="Consolas" w:cs="Consolas"/>
                              <w:color w:val="F5861F"/>
                              <w:sz w:val="21"/>
                            </w:rPr>
                            <w:t>parseInt</w:t>
                          </w:r>
                          <w:r>
                            <w:rPr>
                              <w:rFonts w:ascii="Consolas" w:eastAsia="Consolas" w:hAnsi="Consolas" w:cs="Consolas"/>
                              <w:color w:val="4D4D4B"/>
                              <w:sz w:val="21"/>
                            </w:rPr>
                            <w:t>($</w:t>
                          </w:r>
                          <w:proofErr w:type="gramStart"/>
                          <w:r>
                            <w:rPr>
                              <w:rFonts w:ascii="Consolas" w:eastAsia="Consolas" w:hAnsi="Consolas" w:cs="Consolas"/>
                              <w:color w:val="8958A7"/>
                              <w:sz w:val="21"/>
                            </w:rPr>
                            <w:t>this</w:t>
                          </w:r>
                          <w:r>
                            <w:rPr>
                              <w:rFonts w:ascii="Consolas" w:eastAsia="Consolas" w:hAnsi="Consolas" w:cs="Consolas"/>
                              <w:color w:val="4D4D4B"/>
                              <w:sz w:val="21"/>
                            </w:rPr>
                            <w:t>.attr</w:t>
                          </w:r>
                          <w:proofErr w:type="gramEnd"/>
                          <w:r>
                            <w:rPr>
                              <w:rFonts w:ascii="Consolas" w:eastAsia="Consolas" w:hAnsi="Consolas" w:cs="Consolas"/>
                              <w:color w:val="4D4D4B"/>
                              <w:sz w:val="21"/>
                            </w:rPr>
                            <w:t>(</w:t>
                          </w:r>
                          <w:r>
                            <w:rPr>
                              <w:rFonts w:ascii="Consolas" w:eastAsia="Consolas" w:hAnsi="Consolas" w:cs="Consolas"/>
                              <w:color w:val="708B00"/>
                              <w:sz w:val="21"/>
                            </w:rPr>
                            <w:t>"data-target"</w:t>
                          </w:r>
                          <w:r>
                            <w:rPr>
                              <w:rFonts w:ascii="Consolas" w:eastAsia="Consolas" w:hAnsi="Consolas" w:cs="Consolas"/>
                              <w:color w:val="4D4D4B"/>
                              <w:sz w:val="21"/>
                            </w:rPr>
                            <w:t>)</w:t>
                          </w:r>
                          <w:proofErr w:type="gramStart"/>
                          <w:r>
                            <w:rPr>
                              <w:rFonts w:ascii="Consolas" w:eastAsia="Consolas" w:hAnsi="Consolas" w:cs="Consolas"/>
                              <w:color w:val="4D4D4B"/>
                              <w:sz w:val="21"/>
                            </w:rPr>
                            <w:t>);</w:t>
                          </w:r>
                          <w:proofErr w:type="gramEnd"/>
                        </w:p>
                        <w:p w14:paraId="71F6B3D7" w14:textId="77777777" w:rsidR="00A80083" w:rsidRDefault="00A80083">
                          <w:pPr>
                            <w:spacing w:before="78"/>
                            <w:textDirection w:val="btLr"/>
                          </w:pPr>
                        </w:p>
                        <w:p w14:paraId="205E350B" w14:textId="77777777" w:rsidR="00A80083" w:rsidRDefault="00000000">
                          <w:pPr>
                            <w:ind w:left="570" w:firstLine="570"/>
                            <w:textDirection w:val="btLr"/>
                          </w:pPr>
                          <w:r>
                            <w:rPr>
                              <w:rFonts w:ascii="Consolas" w:eastAsia="Consolas" w:hAnsi="Consolas" w:cs="Consolas"/>
                              <w:color w:val="4D4D4B"/>
                              <w:sz w:val="21"/>
                            </w:rPr>
                            <w:t>$</w:t>
                          </w:r>
                          <w:proofErr w:type="gramStart"/>
                          <w:r>
                            <w:rPr>
                              <w:rFonts w:ascii="Consolas" w:eastAsia="Consolas" w:hAnsi="Consolas" w:cs="Consolas"/>
                              <w:color w:val="4D4D4B"/>
                              <w:sz w:val="21"/>
                            </w:rPr>
                            <w:t>({ counter</w:t>
                          </w:r>
                          <w:proofErr w:type="gramEnd"/>
                          <w:r>
                            <w:rPr>
                              <w:rFonts w:ascii="Consolas" w:eastAsia="Consolas" w:hAnsi="Consolas" w:cs="Consolas"/>
                              <w:color w:val="4D4D4B"/>
                              <w:sz w:val="21"/>
                            </w:rPr>
                            <w:t xml:space="preserve">: </w:t>
                          </w:r>
                          <w:proofErr w:type="gramStart"/>
                          <w:r>
                            <w:rPr>
                              <w:rFonts w:ascii="Consolas" w:eastAsia="Consolas" w:hAnsi="Consolas" w:cs="Consolas"/>
                              <w:color w:val="F5861F"/>
                              <w:sz w:val="21"/>
                            </w:rPr>
                            <w:t xml:space="preserve">0 </w:t>
                          </w:r>
                          <w:r>
                            <w:rPr>
                              <w:rFonts w:ascii="Consolas" w:eastAsia="Consolas" w:hAnsi="Consolas" w:cs="Consolas"/>
                              <w:color w:val="4D4D4B"/>
                              <w:sz w:val="21"/>
                            </w:rPr>
                            <w:t>}).animate</w:t>
                          </w:r>
                          <w:proofErr w:type="gramEnd"/>
                          <w:r>
                            <w:rPr>
                              <w:rFonts w:ascii="Consolas" w:eastAsia="Consolas" w:hAnsi="Consolas" w:cs="Consolas"/>
                              <w:color w:val="4D4D4B"/>
                              <w:sz w:val="21"/>
                            </w:rPr>
                            <w:t>(</w:t>
                          </w:r>
                        </w:p>
                        <w:p w14:paraId="5925BD3D" w14:textId="77777777" w:rsidR="00A80083" w:rsidRDefault="00000000">
                          <w:pPr>
                            <w:spacing w:before="39"/>
                            <w:ind w:left="800" w:firstLine="800"/>
                            <w:textDirection w:val="btLr"/>
                          </w:pPr>
                          <w:proofErr w:type="gramStart"/>
                          <w:r>
                            <w:rPr>
                              <w:rFonts w:ascii="Consolas" w:eastAsia="Consolas" w:hAnsi="Consolas" w:cs="Consolas"/>
                              <w:color w:val="4D4D4B"/>
                              <w:sz w:val="21"/>
                            </w:rPr>
                            <w:t>{ counter</w:t>
                          </w:r>
                          <w:proofErr w:type="gramEnd"/>
                          <w:r>
                            <w:rPr>
                              <w:rFonts w:ascii="Consolas" w:eastAsia="Consolas" w:hAnsi="Consolas" w:cs="Consolas"/>
                              <w:color w:val="4D4D4B"/>
                              <w:sz w:val="21"/>
                            </w:rPr>
                            <w:t xml:space="preserve">: </w:t>
                          </w:r>
                          <w:proofErr w:type="gramStart"/>
                          <w:r>
                            <w:rPr>
                              <w:rFonts w:ascii="Consolas" w:eastAsia="Consolas" w:hAnsi="Consolas" w:cs="Consolas"/>
                              <w:color w:val="4D4D4B"/>
                              <w:sz w:val="21"/>
                            </w:rPr>
                            <w:t>target }</w:t>
                          </w:r>
                          <w:proofErr w:type="gramEnd"/>
                          <w:r>
                            <w:rPr>
                              <w:rFonts w:ascii="Consolas" w:eastAsia="Consolas" w:hAnsi="Consolas" w:cs="Consolas"/>
                              <w:color w:val="4D4D4B"/>
                              <w:sz w:val="21"/>
                            </w:rPr>
                            <w:t>,</w:t>
                          </w:r>
                        </w:p>
                        <w:p w14:paraId="17D9A9A0" w14:textId="77777777" w:rsidR="00A80083" w:rsidRDefault="00000000">
                          <w:pPr>
                            <w:spacing w:before="39"/>
                            <w:ind w:left="800" w:firstLine="800"/>
                            <w:textDirection w:val="btLr"/>
                          </w:pPr>
                          <w:r>
                            <w:rPr>
                              <w:rFonts w:ascii="Consolas" w:eastAsia="Consolas" w:hAnsi="Consolas" w:cs="Consolas"/>
                              <w:color w:val="4D4D4B"/>
                              <w:sz w:val="21"/>
                            </w:rPr>
                            <w:t>{</w:t>
                          </w:r>
                        </w:p>
                        <w:p w14:paraId="144D1826" w14:textId="77777777" w:rsidR="00A80083" w:rsidRDefault="00000000">
                          <w:pPr>
                            <w:spacing w:before="39" w:line="277" w:lineRule="auto"/>
                            <w:ind w:left="1031" w:right="7270" w:firstLine="1031"/>
                            <w:textDirection w:val="btLr"/>
                          </w:pPr>
                          <w:r>
                            <w:rPr>
                              <w:rFonts w:ascii="Consolas" w:eastAsia="Consolas" w:hAnsi="Consolas" w:cs="Consolas"/>
                              <w:color w:val="4D4D4B"/>
                              <w:sz w:val="21"/>
                            </w:rPr>
                            <w:t xml:space="preserve">duration: </w:t>
                          </w:r>
                          <w:r>
                            <w:rPr>
                              <w:rFonts w:ascii="Consolas" w:eastAsia="Consolas" w:hAnsi="Consolas" w:cs="Consolas"/>
                              <w:color w:val="F5861F"/>
                              <w:sz w:val="21"/>
                            </w:rPr>
                            <w:t>2000</w:t>
                          </w:r>
                          <w:r>
                            <w:rPr>
                              <w:rFonts w:ascii="Consolas" w:eastAsia="Consolas" w:hAnsi="Consolas" w:cs="Consolas"/>
                              <w:color w:val="4D4D4B"/>
                              <w:sz w:val="21"/>
                            </w:rPr>
                            <w:t xml:space="preserve">, easing: </w:t>
                          </w:r>
                          <w:r>
                            <w:rPr>
                              <w:rFonts w:ascii="Consolas" w:eastAsia="Consolas" w:hAnsi="Consolas" w:cs="Consolas"/>
                              <w:color w:val="708B00"/>
                              <w:sz w:val="21"/>
                            </w:rPr>
                            <w:t>"swing"</w:t>
                          </w:r>
                          <w:r>
                            <w:rPr>
                              <w:rFonts w:ascii="Consolas" w:eastAsia="Consolas" w:hAnsi="Consolas" w:cs="Consolas"/>
                              <w:color w:val="4D4D4B"/>
                              <w:sz w:val="21"/>
                            </w:rPr>
                            <w:t>,</w:t>
                          </w:r>
                        </w:p>
                        <w:p w14:paraId="6CA4260B" w14:textId="77777777" w:rsidR="00A80083" w:rsidRDefault="00000000">
                          <w:pPr>
                            <w:spacing w:line="245" w:lineRule="auto"/>
                            <w:ind w:left="1031" w:firstLine="1031"/>
                            <w:textDirection w:val="btLr"/>
                          </w:pPr>
                          <w:r>
                            <w:rPr>
                              <w:rFonts w:ascii="Consolas" w:eastAsia="Consolas" w:hAnsi="Consolas" w:cs="Consolas"/>
                              <w:color w:val="4D4D4B"/>
                              <w:sz w:val="21"/>
                            </w:rPr>
                            <w:t xml:space="preserve">step: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705475B2" w14:textId="77777777" w:rsidR="00A80083" w:rsidRDefault="00000000">
                          <w:pPr>
                            <w:spacing w:before="39"/>
                            <w:ind w:left="1263" w:firstLine="1263"/>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w:t>
                          </w:r>
                          <w:proofErr w:type="gramStart"/>
                          <w:r>
                            <w:rPr>
                              <w:rFonts w:ascii="Consolas" w:eastAsia="Consolas" w:hAnsi="Consolas" w:cs="Consolas"/>
                              <w:color w:val="4D4D4B"/>
                              <w:sz w:val="21"/>
                            </w:rPr>
                            <w:t>text(</w:t>
                          </w:r>
                          <w:proofErr w:type="gramEnd"/>
                          <w:r>
                            <w:rPr>
                              <w:rFonts w:ascii="Consolas" w:eastAsia="Consolas" w:hAnsi="Consolas" w:cs="Consolas"/>
                              <w:color w:val="F5861F"/>
                              <w:sz w:val="21"/>
                            </w:rPr>
                            <w:t>Math</w:t>
                          </w:r>
                          <w:r>
                            <w:rPr>
                              <w:rFonts w:ascii="Consolas" w:eastAsia="Consolas" w:hAnsi="Consolas" w:cs="Consolas"/>
                              <w:color w:val="4D4D4B"/>
                              <w:sz w:val="21"/>
                            </w:rPr>
                            <w:t>.ceil(</w:t>
                          </w:r>
                          <w:proofErr w:type="gramStart"/>
                          <w:r>
                            <w:rPr>
                              <w:rFonts w:ascii="Consolas" w:eastAsia="Consolas" w:hAnsi="Consolas" w:cs="Consolas"/>
                              <w:color w:val="8958A7"/>
                              <w:sz w:val="21"/>
                            </w:rPr>
                            <w:t>this</w:t>
                          </w:r>
                          <w:r>
                            <w:rPr>
                              <w:rFonts w:ascii="Consolas" w:eastAsia="Consolas" w:hAnsi="Consolas" w:cs="Consolas"/>
                              <w:color w:val="4D4D4B"/>
                              <w:sz w:val="21"/>
                            </w:rPr>
                            <w:t>.counter</w:t>
                          </w:r>
                          <w:proofErr w:type="gramEnd"/>
                          <w:r>
                            <w:rPr>
                              <w:rFonts w:ascii="Consolas" w:eastAsia="Consolas" w:hAnsi="Consolas" w:cs="Consolas"/>
                              <w:color w:val="4D4D4B"/>
                              <w:sz w:val="21"/>
                            </w:rPr>
                            <w:t xml:space="preserve">) + </w:t>
                          </w:r>
                          <w:r>
                            <w:rPr>
                              <w:rFonts w:ascii="Consolas" w:eastAsia="Consolas" w:hAnsi="Consolas" w:cs="Consolas"/>
                              <w:color w:val="708B00"/>
                              <w:sz w:val="21"/>
                            </w:rPr>
                            <w:t>"+"</w:t>
                          </w:r>
                          <w:proofErr w:type="gramStart"/>
                          <w:r>
                            <w:rPr>
                              <w:rFonts w:ascii="Consolas" w:eastAsia="Consolas" w:hAnsi="Consolas" w:cs="Consolas"/>
                              <w:color w:val="4D4D4B"/>
                              <w:sz w:val="21"/>
                            </w:rPr>
                            <w:t>);</w:t>
                          </w:r>
                          <w:proofErr w:type="gramEnd"/>
                        </w:p>
                        <w:p w14:paraId="733417AF" w14:textId="77777777" w:rsidR="00A80083" w:rsidRDefault="00000000">
                          <w:pPr>
                            <w:spacing w:before="40"/>
                            <w:ind w:left="1031" w:firstLine="1031"/>
                            <w:textDirection w:val="btLr"/>
                          </w:pPr>
                          <w:r>
                            <w:rPr>
                              <w:rFonts w:ascii="Consolas" w:eastAsia="Consolas" w:hAnsi="Consolas" w:cs="Consolas"/>
                              <w:color w:val="4D4D4B"/>
                              <w:sz w:val="21"/>
                            </w:rPr>
                            <w:t>},</w:t>
                          </w:r>
                        </w:p>
                        <w:p w14:paraId="307D95AD" w14:textId="77777777" w:rsidR="00A80083" w:rsidRDefault="00000000">
                          <w:pPr>
                            <w:spacing w:before="39"/>
                            <w:ind w:left="800" w:firstLine="800"/>
                            <w:textDirection w:val="btLr"/>
                          </w:pPr>
                          <w:r>
                            <w:rPr>
                              <w:rFonts w:ascii="Consolas" w:eastAsia="Consolas" w:hAnsi="Consolas" w:cs="Consolas"/>
                              <w:color w:val="4D4D4B"/>
                              <w:sz w:val="21"/>
                            </w:rPr>
                            <w:t>}</w:t>
                          </w:r>
                        </w:p>
                        <w:p w14:paraId="5CE3E67D" w14:textId="77777777" w:rsidR="00A80083" w:rsidRDefault="00000000">
                          <w:pPr>
                            <w:spacing w:before="39"/>
                            <w:ind w:left="570" w:firstLine="570"/>
                            <w:textDirection w:val="btLr"/>
                          </w:pPr>
                          <w:r>
                            <w:rPr>
                              <w:rFonts w:ascii="Consolas" w:eastAsia="Consolas" w:hAnsi="Consolas" w:cs="Consolas"/>
                              <w:color w:val="4D4D4B"/>
                              <w:sz w:val="21"/>
                            </w:rPr>
                            <w:t>);</w:t>
                          </w:r>
                        </w:p>
                        <w:p w14:paraId="2E0E1EAE"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5853B77" w14:textId="77777777" w:rsidR="00A80083" w:rsidRDefault="00000000">
      <w:pPr>
        <w:spacing w:before="218"/>
        <w:ind w:left="9"/>
        <w:rPr>
          <w:b/>
          <w:sz w:val="21"/>
          <w:szCs w:val="21"/>
        </w:rPr>
      </w:pPr>
      <w:r>
        <w:rPr>
          <w:b/>
          <w:sz w:val="21"/>
          <w:szCs w:val="21"/>
        </w:rPr>
        <w:t>Lazy Loading Images:</w:t>
      </w:r>
    </w:p>
    <w:p w14:paraId="534726E9" w14:textId="77777777" w:rsidR="00A80083" w:rsidRDefault="00000000">
      <w:pPr>
        <w:pBdr>
          <w:top w:val="nil"/>
          <w:left w:val="nil"/>
          <w:bottom w:val="nil"/>
          <w:right w:val="nil"/>
          <w:between w:val="nil"/>
        </w:pBdr>
        <w:spacing w:before="4"/>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09440" behindDoc="0" locked="0" layoutInCell="1" hidden="0" allowOverlap="1" wp14:anchorId="269127DF" wp14:editId="29B36C08">
                <wp:simplePos x="0" y="0"/>
                <wp:positionH relativeFrom="column">
                  <wp:posOffset>2862</wp:posOffset>
                </wp:positionH>
                <wp:positionV relativeFrom="paragraph">
                  <wp:posOffset>152921</wp:posOffset>
                </wp:positionV>
                <wp:extent cx="6483985" cy="3540760"/>
                <wp:effectExtent l="0" t="0" r="0" b="0"/>
                <wp:wrapTopAndBottom distT="0" distB="0"/>
                <wp:docPr id="9" name="Группа 9"/>
                <wp:cNvGraphicFramePr/>
                <a:graphic xmlns:a="http://schemas.openxmlformats.org/drawingml/2006/main">
                  <a:graphicData uri="http://schemas.microsoft.com/office/word/2010/wordprocessingGroup">
                    <wpg:wgp>
                      <wpg:cNvGrpSpPr/>
                      <wpg:grpSpPr>
                        <a:xfrm>
                          <a:off x="0" y="0"/>
                          <a:ext cx="6483985" cy="3540760"/>
                          <a:chOff x="2104000" y="2009600"/>
                          <a:chExt cx="6484000" cy="3540775"/>
                        </a:xfrm>
                      </wpg:grpSpPr>
                      <wpg:grpSp>
                        <wpg:cNvPr id="1444000771" name="Группа 1444000771"/>
                        <wpg:cNvGrpSpPr/>
                        <wpg:grpSpPr>
                          <a:xfrm>
                            <a:off x="2104008" y="2009620"/>
                            <a:ext cx="6483975" cy="3540750"/>
                            <a:chOff x="0" y="0"/>
                            <a:chExt cx="6483975" cy="3540750"/>
                          </a:xfrm>
                        </wpg:grpSpPr>
                        <wps:wsp>
                          <wps:cNvPr id="713348247" name="Прямоугольник 713348247"/>
                          <wps:cNvSpPr/>
                          <wps:spPr>
                            <a:xfrm>
                              <a:off x="0" y="0"/>
                              <a:ext cx="6483975" cy="3540750"/>
                            </a:xfrm>
                            <a:prstGeom prst="rect">
                              <a:avLst/>
                            </a:prstGeom>
                            <a:noFill/>
                            <a:ln>
                              <a:noFill/>
                            </a:ln>
                          </wps:spPr>
                          <wps:txbx>
                            <w:txbxContent>
                              <w:p w14:paraId="34ED3ECB" w14:textId="77777777" w:rsidR="00A80083" w:rsidRDefault="00A80083">
                                <w:pPr>
                                  <w:textDirection w:val="btLr"/>
                                </w:pPr>
                              </w:p>
                            </w:txbxContent>
                          </wps:txbx>
                          <wps:bodyPr spcFirstLastPara="1" wrap="square" lIns="91425" tIns="91425" rIns="91425" bIns="91425" anchor="ctr" anchorCtr="0">
                            <a:noAutofit/>
                          </wps:bodyPr>
                        </wps:wsp>
                        <wps:wsp>
                          <wps:cNvPr id="358804689" name="Полилиния: фигура 358804689"/>
                          <wps:cNvSpPr/>
                          <wps:spPr>
                            <a:xfrm>
                              <a:off x="8249" y="8249"/>
                              <a:ext cx="6467475" cy="3524250"/>
                            </a:xfrm>
                            <a:custGeom>
                              <a:avLst/>
                              <a:gdLst/>
                              <a:ahLst/>
                              <a:cxnLst/>
                              <a:rect l="l" t="t" r="r" b="b"/>
                              <a:pathLst>
                                <a:path w="6467475" h="3524250" extrusionOk="0">
                                  <a:moveTo>
                                    <a:pt x="6446819" y="3524230"/>
                                  </a:moveTo>
                                  <a:lnTo>
                                    <a:pt x="20654" y="3524230"/>
                                  </a:lnTo>
                                  <a:lnTo>
                                    <a:pt x="17617" y="3523621"/>
                                  </a:lnTo>
                                  <a:lnTo>
                                    <a:pt x="0" y="3503580"/>
                                  </a:lnTo>
                                  <a:lnTo>
                                    <a:pt x="0" y="3500437"/>
                                  </a:lnTo>
                                  <a:lnTo>
                                    <a:pt x="0" y="20631"/>
                                  </a:lnTo>
                                  <a:lnTo>
                                    <a:pt x="20654" y="0"/>
                                  </a:lnTo>
                                  <a:lnTo>
                                    <a:pt x="6446819" y="0"/>
                                  </a:lnTo>
                                  <a:lnTo>
                                    <a:pt x="6467473" y="20631"/>
                                  </a:lnTo>
                                  <a:lnTo>
                                    <a:pt x="6467473" y="3503580"/>
                                  </a:lnTo>
                                  <a:lnTo>
                                    <a:pt x="6449856" y="3523621"/>
                                  </a:lnTo>
                                  <a:lnTo>
                                    <a:pt x="6446819" y="3524230"/>
                                  </a:lnTo>
                                  <a:close/>
                                </a:path>
                              </a:pathLst>
                            </a:custGeom>
                            <a:solidFill>
                              <a:srgbClr val="F7F7F7"/>
                            </a:solidFill>
                            <a:ln>
                              <a:noFill/>
                            </a:ln>
                          </wps:spPr>
                          <wps:bodyPr spcFirstLastPara="1" wrap="square" lIns="91425" tIns="91425" rIns="91425" bIns="91425" anchor="ctr" anchorCtr="0">
                            <a:noAutofit/>
                          </wps:bodyPr>
                        </wps:wsp>
                        <wps:wsp>
                          <wps:cNvPr id="1324875385" name="Прямоугольник 1324875385"/>
                          <wps:cNvSpPr/>
                          <wps:spPr>
                            <a:xfrm>
                              <a:off x="8249" y="8249"/>
                              <a:ext cx="6467475" cy="3524250"/>
                            </a:xfrm>
                            <a:prstGeom prst="rect">
                              <a:avLst/>
                            </a:prstGeom>
                            <a:noFill/>
                            <a:ln w="16475" cap="flat" cmpd="sng">
                              <a:solidFill>
                                <a:srgbClr val="CCCCCC"/>
                              </a:solidFill>
                              <a:prstDash val="solid"/>
                              <a:round/>
                              <a:headEnd type="none" w="sm" len="sm"/>
                              <a:tailEnd type="none" w="sm" len="sm"/>
                            </a:ln>
                          </wps:spPr>
                          <wps:txbx>
                            <w:txbxContent>
                              <w:p w14:paraId="5DBA8470" w14:textId="77777777" w:rsidR="00A80083" w:rsidRDefault="00A80083">
                                <w:pPr>
                                  <w:spacing w:before="76"/>
                                  <w:textDirection w:val="btLr"/>
                                </w:pPr>
                              </w:p>
                              <w:p w14:paraId="5777A5F6"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lazyLoadImages</w:t>
                                </w:r>
                                <w:r>
                                  <w:rPr>
                                    <w:rFonts w:ascii="Consolas" w:eastAsia="Consolas" w:hAnsi="Consolas" w:cs="Consolas"/>
                                    <w:color w:val="4D4D4B"/>
                                    <w:sz w:val="21"/>
                                  </w:rPr>
                                  <w:t>() {</w:t>
                                </w:r>
                              </w:p>
                              <w:p w14:paraId="2426B013" w14:textId="77777777" w:rsidR="00A80083" w:rsidRDefault="00000000">
                                <w:pPr>
                                  <w:spacing w:before="39" w:line="277" w:lineRule="auto"/>
                                  <w:ind w:left="800" w:right="5028" w:firstLine="570"/>
                                  <w:textDirection w:val="btLr"/>
                                </w:pPr>
                                <w:r>
                                  <w:rPr>
                                    <w:rFonts w:ascii="Consolas" w:eastAsia="Consolas" w:hAnsi="Consolas" w:cs="Consolas"/>
                                    <w:color w:val="4D4D4B"/>
                                    <w:sz w:val="21"/>
                                  </w:rPr>
                                  <w:t>$(</w:t>
                                </w:r>
                                <w:r>
                                  <w:rPr>
                                    <w:rFonts w:ascii="Consolas" w:eastAsia="Consolas" w:hAnsi="Consolas" w:cs="Consolas"/>
                                    <w:color w:val="708B00"/>
                                    <w:sz w:val="21"/>
                                  </w:rPr>
                                  <w:t>".lazy-image"</w:t>
                                </w:r>
                                <w:r>
                                  <w:rPr>
                                    <w:rFonts w:ascii="Consolas" w:eastAsia="Consolas" w:hAnsi="Consolas" w:cs="Consolas"/>
                                    <w:color w:val="4D4D4B"/>
                                    <w:sz w:val="21"/>
                                  </w:rPr>
                                  <w:t>).each(</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img = $(</w:t>
                                </w:r>
                                <w:r>
                                  <w:rPr>
                                    <w:rFonts w:ascii="Consolas" w:eastAsia="Consolas" w:hAnsi="Consolas" w:cs="Consolas"/>
                                    <w:color w:val="8958A7"/>
                                    <w:sz w:val="21"/>
                                  </w:rPr>
                                  <w:t>this</w:t>
                                </w:r>
                                <w:r>
                                  <w:rPr>
                                    <w:rFonts w:ascii="Consolas" w:eastAsia="Consolas" w:hAnsi="Consolas" w:cs="Consolas"/>
                                    <w:color w:val="4D4D4B"/>
                                    <w:sz w:val="21"/>
                                  </w:rPr>
                                  <w:t>);</w:t>
                                </w:r>
                              </w:p>
                              <w:p w14:paraId="7B3D9D58" w14:textId="77777777" w:rsidR="00A80083" w:rsidRDefault="00000000">
                                <w:pPr>
                                  <w:spacing w:line="245" w:lineRule="auto"/>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imgTop = $img.offset().top;</w:t>
                                </w:r>
                              </w:p>
                              <w:p w14:paraId="05CA2E03" w14:textId="77777777" w:rsidR="00A80083" w:rsidRDefault="00000000">
                                <w:pPr>
                                  <w:spacing w:before="39"/>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viewportBottom = $(</w:t>
                                </w:r>
                                <w:r>
                                  <w:rPr>
                                    <w:rFonts w:ascii="Consolas" w:eastAsia="Consolas" w:hAnsi="Consolas" w:cs="Consolas"/>
                                    <w:color w:val="F5861F"/>
                                    <w:sz w:val="21"/>
                                  </w:rPr>
                                  <w:t>window</w:t>
                                </w:r>
                                <w:r>
                                  <w:rPr>
                                    <w:rFonts w:ascii="Consolas" w:eastAsia="Consolas" w:hAnsi="Consolas" w:cs="Consolas"/>
                                    <w:color w:val="4D4D4B"/>
                                    <w:sz w:val="21"/>
                                  </w:rPr>
                                  <w:t>).scrollTop() + $(</w:t>
                                </w:r>
                                <w:r>
                                  <w:rPr>
                                    <w:rFonts w:ascii="Consolas" w:eastAsia="Consolas" w:hAnsi="Consolas" w:cs="Consolas"/>
                                    <w:color w:val="F5861F"/>
                                    <w:sz w:val="21"/>
                                  </w:rPr>
                                  <w:t>window</w:t>
                                </w:r>
                                <w:r>
                                  <w:rPr>
                                    <w:rFonts w:ascii="Consolas" w:eastAsia="Consolas" w:hAnsi="Consolas" w:cs="Consolas"/>
                                    <w:color w:val="4D4D4B"/>
                                    <w:sz w:val="21"/>
                                  </w:rPr>
                                  <w:t>).height();</w:t>
                                </w:r>
                              </w:p>
                              <w:p w14:paraId="3853D214" w14:textId="77777777" w:rsidR="00A80083" w:rsidRDefault="00A80083">
                                <w:pPr>
                                  <w:spacing w:before="78"/>
                                  <w:textDirection w:val="btLr"/>
                                </w:pPr>
                              </w:p>
                              <w:p w14:paraId="02AF0A75" w14:textId="77777777" w:rsidR="00A80083" w:rsidRDefault="00000000">
                                <w:pPr>
                                  <w:ind w:left="800" w:firstLine="80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imgTop &lt; viewportBottom + </w:t>
                                </w:r>
                                <w:r>
                                  <w:rPr>
                                    <w:rFonts w:ascii="Consolas" w:eastAsia="Consolas" w:hAnsi="Consolas" w:cs="Consolas"/>
                                    <w:color w:val="F5861F"/>
                                    <w:sz w:val="21"/>
                                  </w:rPr>
                                  <w:t>200</w:t>
                                </w:r>
                                <w:r>
                                  <w:rPr>
                                    <w:rFonts w:ascii="Consolas" w:eastAsia="Consolas" w:hAnsi="Consolas" w:cs="Consolas"/>
                                    <w:color w:val="4D4D4B"/>
                                    <w:sz w:val="21"/>
                                  </w:rPr>
                                  <w:t>) {</w:t>
                                </w:r>
                              </w:p>
                              <w:p w14:paraId="1030DF08" w14:textId="77777777" w:rsidR="00A80083" w:rsidRDefault="00000000">
                                <w:pPr>
                                  <w:spacing w:before="39"/>
                                  <w:ind w:left="1031" w:firstLine="1031"/>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dataSrc = $img.attr(</w:t>
                                </w:r>
                                <w:r>
                                  <w:rPr>
                                    <w:rFonts w:ascii="Consolas" w:eastAsia="Consolas" w:hAnsi="Consolas" w:cs="Consolas"/>
                                    <w:color w:val="708B00"/>
                                    <w:sz w:val="21"/>
                                  </w:rPr>
                                  <w:t>"data-src"</w:t>
                                </w:r>
                                <w:r>
                                  <w:rPr>
                                    <w:rFonts w:ascii="Consolas" w:eastAsia="Consolas" w:hAnsi="Consolas" w:cs="Consolas"/>
                                    <w:color w:val="4D4D4B"/>
                                    <w:sz w:val="21"/>
                                  </w:rPr>
                                  <w:t>);</w:t>
                                </w:r>
                              </w:p>
                              <w:p w14:paraId="3DE8F60C" w14:textId="77777777" w:rsidR="00A80083" w:rsidRDefault="00000000">
                                <w:pPr>
                                  <w:spacing w:before="39"/>
                                  <w:ind w:left="1031" w:firstLine="1031"/>
                                  <w:textDirection w:val="btLr"/>
                                </w:pPr>
                                <w:r>
                                  <w:rPr>
                                    <w:rFonts w:ascii="Consolas" w:eastAsia="Consolas" w:hAnsi="Consolas" w:cs="Consolas"/>
                                    <w:color w:val="4D4D4B"/>
                                    <w:sz w:val="21"/>
                                  </w:rPr>
                                  <w:t>$img</w:t>
                                </w:r>
                              </w:p>
                              <w:p w14:paraId="2D34076C" w14:textId="77777777" w:rsidR="00A80083" w:rsidRDefault="00000000">
                                <w:pPr>
                                  <w:spacing w:before="40"/>
                                  <w:ind w:left="1263" w:firstLine="1263"/>
                                  <w:textDirection w:val="btLr"/>
                                </w:pPr>
                                <w:r>
                                  <w:rPr>
                                    <w:rFonts w:ascii="Consolas" w:eastAsia="Consolas" w:hAnsi="Consolas" w:cs="Consolas"/>
                                    <w:color w:val="4D4D4B"/>
                                    <w:sz w:val="21"/>
                                  </w:rPr>
                                  <w:t>.attr(</w:t>
                                </w:r>
                                <w:r>
                                  <w:rPr>
                                    <w:rFonts w:ascii="Consolas" w:eastAsia="Consolas" w:hAnsi="Consolas" w:cs="Consolas"/>
                                    <w:color w:val="708B00"/>
                                    <w:sz w:val="21"/>
                                  </w:rPr>
                                  <w:t>"src"</w:t>
                                </w:r>
                                <w:r>
                                  <w:rPr>
                                    <w:rFonts w:ascii="Consolas" w:eastAsia="Consolas" w:hAnsi="Consolas" w:cs="Consolas"/>
                                    <w:color w:val="4D4D4B"/>
                                    <w:sz w:val="21"/>
                                  </w:rPr>
                                  <w:t>, dataSrc)</w:t>
                                </w:r>
                              </w:p>
                              <w:p w14:paraId="400D84A3" w14:textId="77777777" w:rsidR="00A80083" w:rsidRDefault="00000000">
                                <w:pPr>
                                  <w:spacing w:before="39"/>
                                  <w:ind w:left="1263" w:firstLine="1263"/>
                                  <w:textDirection w:val="btLr"/>
                                </w:pPr>
                                <w:r>
                                  <w:rPr>
                                    <w:rFonts w:ascii="Consolas" w:eastAsia="Consolas" w:hAnsi="Consolas" w:cs="Consolas"/>
                                    <w:color w:val="4D4D4B"/>
                                    <w:sz w:val="21"/>
                                  </w:rPr>
                                  <w:t>.removeClass(</w:t>
                                </w:r>
                                <w:r>
                                  <w:rPr>
                                    <w:rFonts w:ascii="Consolas" w:eastAsia="Consolas" w:hAnsi="Consolas" w:cs="Consolas"/>
                                    <w:color w:val="708B00"/>
                                    <w:sz w:val="21"/>
                                  </w:rPr>
                                  <w:t>"lazy-image"</w:t>
                                </w:r>
                                <w:r>
                                  <w:rPr>
                                    <w:rFonts w:ascii="Consolas" w:eastAsia="Consolas" w:hAnsi="Consolas" w:cs="Consolas"/>
                                    <w:color w:val="4D4D4B"/>
                                    <w:sz w:val="21"/>
                                  </w:rPr>
                                  <w:t>)</w:t>
                                </w:r>
                              </w:p>
                              <w:p w14:paraId="61A64937" w14:textId="77777777" w:rsidR="00A80083" w:rsidRDefault="00000000">
                                <w:pPr>
                                  <w:spacing w:before="39"/>
                                  <w:ind w:left="1263" w:firstLine="1263"/>
                                  <w:textDirection w:val="btLr"/>
                                </w:pPr>
                                <w:r>
                                  <w:rPr>
                                    <w:rFonts w:ascii="Consolas" w:eastAsia="Consolas" w:hAnsi="Consolas" w:cs="Consolas"/>
                                    <w:color w:val="4D4D4B"/>
                                    <w:sz w:val="21"/>
                                  </w:rPr>
                                  <w:t>.addClass(</w:t>
                                </w:r>
                                <w:r>
                                  <w:rPr>
                                    <w:rFonts w:ascii="Consolas" w:eastAsia="Consolas" w:hAnsi="Consolas" w:cs="Consolas"/>
                                    <w:color w:val="708B00"/>
                                    <w:sz w:val="21"/>
                                  </w:rPr>
                                  <w:t>"lazy-loaded"</w:t>
                                </w:r>
                                <w:r>
                                  <w:rPr>
                                    <w:rFonts w:ascii="Consolas" w:eastAsia="Consolas" w:hAnsi="Consolas" w:cs="Consolas"/>
                                    <w:color w:val="4D4D4B"/>
                                    <w:sz w:val="21"/>
                                  </w:rPr>
                                  <w:t>);</w:t>
                                </w:r>
                              </w:p>
                              <w:p w14:paraId="4353A151" w14:textId="77777777" w:rsidR="00A80083" w:rsidRDefault="00000000">
                                <w:pPr>
                                  <w:spacing w:before="39"/>
                                  <w:ind w:right="9240"/>
                                  <w:jc w:val="right"/>
                                  <w:textDirection w:val="btLr"/>
                                </w:pPr>
                                <w:r>
                                  <w:rPr>
                                    <w:rFonts w:ascii="Consolas" w:eastAsia="Consolas" w:hAnsi="Consolas" w:cs="Consolas"/>
                                    <w:color w:val="4D4D4B"/>
                                    <w:sz w:val="21"/>
                                  </w:rPr>
                                  <w:t>}</w:t>
                                </w:r>
                              </w:p>
                              <w:p w14:paraId="7A606E33" w14:textId="77777777" w:rsidR="00A80083" w:rsidRDefault="00000000">
                                <w:pPr>
                                  <w:spacing w:before="39"/>
                                  <w:ind w:right="9240"/>
                                  <w:jc w:val="right"/>
                                  <w:textDirection w:val="btLr"/>
                                </w:pPr>
                                <w:r>
                                  <w:rPr>
                                    <w:rFonts w:ascii="Consolas" w:eastAsia="Consolas" w:hAnsi="Consolas" w:cs="Consolas"/>
                                    <w:color w:val="4D4D4B"/>
                                    <w:sz w:val="21"/>
                                  </w:rPr>
                                  <w:t>});</w:t>
                                </w:r>
                              </w:p>
                              <w:p w14:paraId="60708932" w14:textId="77777777" w:rsidR="00A80083" w:rsidRDefault="00000000">
                                <w:pPr>
                                  <w:spacing w:before="39"/>
                                  <w:ind w:left="339" w:firstLine="339"/>
                                  <w:textDirection w:val="btLr"/>
                                </w:pPr>
                                <w:r>
                                  <w:rPr>
                                    <w:rFonts w:ascii="Consolas" w:eastAsia="Consolas" w:hAnsi="Consolas" w:cs="Consolas"/>
                                    <w:color w:val="4D4D4B"/>
                                    <w:sz w:val="21"/>
                                  </w:rPr>
                                  <w:t>}</w:t>
                                </w:r>
                              </w:p>
                              <w:p w14:paraId="584C27F1" w14:textId="77777777" w:rsidR="00A80083" w:rsidRDefault="00A80083">
                                <w:pPr>
                                  <w:spacing w:before="78"/>
                                  <w:textDirection w:val="btLr"/>
                                </w:pPr>
                              </w:p>
                              <w:p w14:paraId="7CA52E26"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F5861F"/>
                                    <w:sz w:val="21"/>
                                  </w:rPr>
                                  <w:t>window</w:t>
                                </w:r>
                                <w:r>
                                  <w:rPr>
                                    <w:rFonts w:ascii="Consolas" w:eastAsia="Consolas" w:hAnsi="Consolas" w:cs="Consolas"/>
                                    <w:color w:val="4D4D4B"/>
                                    <w:sz w:val="21"/>
                                  </w:rPr>
                                  <w:t>).on(</w:t>
                                </w:r>
                                <w:r>
                                  <w:rPr>
                                    <w:rFonts w:ascii="Consolas" w:eastAsia="Consolas" w:hAnsi="Consolas" w:cs="Consolas"/>
                                    <w:color w:val="708B00"/>
                                    <w:sz w:val="21"/>
                                  </w:rPr>
                                  <w:t>"scroll"</w:t>
                                </w:r>
                                <w:r>
                                  <w:rPr>
                                    <w:rFonts w:ascii="Consolas" w:eastAsia="Consolas" w:hAnsi="Consolas" w:cs="Consolas"/>
                                    <w:color w:val="4D4D4B"/>
                                    <w:sz w:val="21"/>
                                  </w:rPr>
                                  <w:t>, lazyLoadImages);</w:t>
                                </w:r>
                              </w:p>
                            </w:txbxContent>
                          </wps:txbx>
                          <wps:bodyPr spcFirstLastPara="1" wrap="square" lIns="0" tIns="0" rIns="0" bIns="0" anchor="t" anchorCtr="0">
                            <a:noAutofit/>
                          </wps:bodyPr>
                        </wps:wsp>
                      </wpg:grpSp>
                    </wpg:wgp>
                  </a:graphicData>
                </a:graphic>
              </wp:anchor>
            </w:drawing>
          </mc:Choice>
          <mc:Fallback>
            <w:pict>
              <v:group w14:anchorId="269127DF" id="Группа 9" o:spid="_x0000_s1160" style="position:absolute;margin-left:.25pt;margin-top:12.05pt;width:510.55pt;height:278.8pt;z-index:251709440;mso-wrap-distance-left:0;mso-wrap-distance-right:0;mso-position-horizontal-relative:text;mso-position-vertical-relative:text" coordorigin="21040,20096" coordsize="64840,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">
                <v:group id="Группа 1444000771" o:spid="_x0000_s1161" style="position:absolute;left:21040;top:20096;width:64839;height:35407" coordsize="64839,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">
                  <v:rect id="Прямоугольник 713348247" o:spid="_x0000_s1162" style="position:absolute;width:64839;height:3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" filled="f" stroked="f">
                    <v:textbox inset="2.53958mm,2.53958mm,2.53958mm,2.53958mm">
                      <w:txbxContent>
                        <w:p w14:paraId="34ED3ECB" w14:textId="77777777" w:rsidR="00A80083" w:rsidRDefault="00A80083">
                          <w:pPr>
                            <w:textDirection w:val="btLr"/>
                          </w:pPr>
                        </w:p>
                      </w:txbxContent>
                    </v:textbox>
                  </v:rect>
                  <v:shape id="Полилиния: фигура 358804689" o:spid="_x0000_s1163" style="position:absolute;left:82;top:82;width:64675;height:35242;visibility:visible;mso-wrap-style:square;v-text-anchor:middle" coordsize="64674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" path="m6446819,3524230r-6426165,l17617,3523621,,3503580r,-3143l,20631,20654,,6446819,r20654,20631l6467473,3503580r-17617,20041l6446819,3524230xe" fillcolor="#f7f7f7" stroked="f">
                    <v:path arrowok="t" o:extrusionok="f"/>
                  </v:shape>
                  <v:rect id="Прямоугольник 1324875385" o:spid="_x0000_s1164" style="position:absolute;left:82;top:82;width:64675;height:3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" filled="f" strokecolor="#ccc" strokeweight=".45764mm">
                    <v:stroke startarrowwidth="narrow" startarrowlength="short" endarrowwidth="narrow" endarrowlength="short" joinstyle="round"/>
                    <v:textbox inset="0,0,0,0">
                      <w:txbxContent>
                        <w:p w14:paraId="5DBA8470" w14:textId="77777777" w:rsidR="00A80083" w:rsidRDefault="00A80083">
                          <w:pPr>
                            <w:spacing w:before="76"/>
                            <w:textDirection w:val="btLr"/>
                          </w:pPr>
                        </w:p>
                        <w:p w14:paraId="5777A5F6" w14:textId="77777777" w:rsidR="00A80083" w:rsidRDefault="00000000">
                          <w:pPr>
                            <w:ind w:left="339" w:firstLine="339"/>
                            <w:textDirection w:val="btLr"/>
                          </w:pPr>
                          <w:r>
                            <w:rPr>
                              <w:rFonts w:ascii="Consolas" w:eastAsia="Consolas" w:hAnsi="Consolas" w:cs="Consolas"/>
                              <w:color w:val="8958A7"/>
                              <w:sz w:val="21"/>
                            </w:rPr>
                            <w:t xml:space="preserve">function </w:t>
                          </w:r>
                          <w:proofErr w:type="gramStart"/>
                          <w:r>
                            <w:rPr>
                              <w:rFonts w:ascii="Consolas" w:eastAsia="Consolas" w:hAnsi="Consolas" w:cs="Consolas"/>
                              <w:color w:val="4170AE"/>
                              <w:sz w:val="21"/>
                            </w:rPr>
                            <w:t>lazyLoadImages</w:t>
                          </w:r>
                          <w:r>
                            <w:rPr>
                              <w:rFonts w:ascii="Consolas" w:eastAsia="Consolas" w:hAnsi="Consolas" w:cs="Consolas"/>
                              <w:color w:val="4D4D4B"/>
                              <w:sz w:val="21"/>
                            </w:rPr>
                            <w:t>(</w:t>
                          </w:r>
                          <w:proofErr w:type="gramEnd"/>
                          <w:r>
                            <w:rPr>
                              <w:rFonts w:ascii="Consolas" w:eastAsia="Consolas" w:hAnsi="Consolas" w:cs="Consolas"/>
                              <w:color w:val="4D4D4B"/>
                              <w:sz w:val="21"/>
                            </w:rPr>
                            <w:t>) {</w:t>
                          </w:r>
                        </w:p>
                        <w:p w14:paraId="2426B013" w14:textId="77777777" w:rsidR="00A80083" w:rsidRDefault="00000000">
                          <w:pPr>
                            <w:spacing w:before="39" w:line="277" w:lineRule="auto"/>
                            <w:ind w:left="800" w:right="5028" w:firstLine="570"/>
                            <w:textDirection w:val="btLr"/>
                          </w:pPr>
                          <w:r>
                            <w:rPr>
                              <w:rFonts w:ascii="Consolas" w:eastAsia="Consolas" w:hAnsi="Consolas" w:cs="Consolas"/>
                              <w:color w:val="4D4D4B"/>
                              <w:sz w:val="21"/>
                            </w:rPr>
                            <w:t>$(</w:t>
                          </w:r>
                          <w:proofErr w:type="gramStart"/>
                          <w:r>
                            <w:rPr>
                              <w:rFonts w:ascii="Consolas" w:eastAsia="Consolas" w:hAnsi="Consolas" w:cs="Consolas"/>
                              <w:color w:val="708B00"/>
                              <w:sz w:val="21"/>
                            </w:rPr>
                            <w:t>".lazy</w:t>
                          </w:r>
                          <w:proofErr w:type="gramEnd"/>
                          <w:r>
                            <w:rPr>
                              <w:rFonts w:ascii="Consolas" w:eastAsia="Consolas" w:hAnsi="Consolas" w:cs="Consolas"/>
                              <w:color w:val="708B00"/>
                              <w:sz w:val="21"/>
                            </w:rPr>
                            <w:t>-image"</w:t>
                          </w:r>
                          <w:proofErr w:type="gramStart"/>
                          <w:r>
                            <w:rPr>
                              <w:rFonts w:ascii="Consolas" w:eastAsia="Consolas" w:hAnsi="Consolas" w:cs="Consolas"/>
                              <w:color w:val="4D4D4B"/>
                              <w:sz w:val="21"/>
                            </w:rPr>
                            <w:t>).each</w:t>
                          </w:r>
                          <w:proofErr w:type="gramEnd"/>
                          <w:r>
                            <w:rPr>
                              <w:rFonts w:ascii="Consolas" w:eastAsia="Consolas" w:hAnsi="Consolas" w:cs="Consolas"/>
                              <w:color w:val="4D4D4B"/>
                              <w:sz w:val="21"/>
                            </w:rPr>
                            <w:t>(</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w:t>
                          </w:r>
                          <w:proofErr w:type="gramStart"/>
                          <w:r>
                            <w:rPr>
                              <w:rFonts w:ascii="Consolas" w:eastAsia="Consolas" w:hAnsi="Consolas" w:cs="Consolas"/>
                              <w:color w:val="4D4D4B"/>
                              <w:sz w:val="21"/>
                            </w:rPr>
                            <w:t xml:space="preserve">{ </w:t>
                          </w:r>
                          <w:r>
                            <w:rPr>
                              <w:rFonts w:ascii="Consolas" w:eastAsia="Consolas" w:hAnsi="Consolas" w:cs="Consolas"/>
                              <w:color w:val="8958A7"/>
                              <w:sz w:val="21"/>
                            </w:rPr>
                            <w:t>const</w:t>
                          </w:r>
                          <w:proofErr w:type="gramEnd"/>
                          <w:r>
                            <w:rPr>
                              <w:rFonts w:ascii="Consolas" w:eastAsia="Consolas" w:hAnsi="Consolas" w:cs="Consolas"/>
                              <w:color w:val="8958A7"/>
                              <w:sz w:val="21"/>
                            </w:rPr>
                            <w:t xml:space="preserve"> </w:t>
                          </w:r>
                          <w:r>
                            <w:rPr>
                              <w:rFonts w:ascii="Consolas" w:eastAsia="Consolas" w:hAnsi="Consolas" w:cs="Consolas"/>
                              <w:color w:val="4D4D4B"/>
                              <w:sz w:val="21"/>
                            </w:rPr>
                            <w:t>$img = $(</w:t>
                          </w:r>
                          <w:r>
                            <w:rPr>
                              <w:rFonts w:ascii="Consolas" w:eastAsia="Consolas" w:hAnsi="Consolas" w:cs="Consolas"/>
                              <w:color w:val="8958A7"/>
                              <w:sz w:val="21"/>
                            </w:rPr>
                            <w:t>this</w:t>
                          </w:r>
                          <w:proofErr w:type="gramStart"/>
                          <w:r>
                            <w:rPr>
                              <w:rFonts w:ascii="Consolas" w:eastAsia="Consolas" w:hAnsi="Consolas" w:cs="Consolas"/>
                              <w:color w:val="4D4D4B"/>
                              <w:sz w:val="21"/>
                            </w:rPr>
                            <w:t>);</w:t>
                          </w:r>
                          <w:proofErr w:type="gramEnd"/>
                        </w:p>
                        <w:p w14:paraId="7B3D9D58" w14:textId="77777777" w:rsidR="00A80083" w:rsidRDefault="00000000">
                          <w:pPr>
                            <w:spacing w:line="245" w:lineRule="auto"/>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imgTop = $</w:t>
                          </w:r>
                          <w:proofErr w:type="gramStart"/>
                          <w:r>
                            <w:rPr>
                              <w:rFonts w:ascii="Consolas" w:eastAsia="Consolas" w:hAnsi="Consolas" w:cs="Consolas"/>
                              <w:color w:val="4D4D4B"/>
                              <w:sz w:val="21"/>
                            </w:rPr>
                            <w:t>img.offset</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top</w:t>
                          </w:r>
                          <w:proofErr w:type="gramEnd"/>
                          <w:r>
                            <w:rPr>
                              <w:rFonts w:ascii="Consolas" w:eastAsia="Consolas" w:hAnsi="Consolas" w:cs="Consolas"/>
                              <w:color w:val="4D4D4B"/>
                              <w:sz w:val="21"/>
                            </w:rPr>
                            <w:t>;</w:t>
                          </w:r>
                        </w:p>
                        <w:p w14:paraId="05CA2E03" w14:textId="77777777" w:rsidR="00A80083" w:rsidRDefault="00000000">
                          <w:pPr>
                            <w:spacing w:before="39"/>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viewportBottom = $(</w:t>
                          </w:r>
                          <w:r>
                            <w:rPr>
                              <w:rFonts w:ascii="Consolas" w:eastAsia="Consolas" w:hAnsi="Consolas" w:cs="Consolas"/>
                              <w:color w:val="F5861F"/>
                              <w:sz w:val="21"/>
                            </w:rPr>
                            <w:t>window</w:t>
                          </w:r>
                          <w:proofErr w:type="gramStart"/>
                          <w:r>
                            <w:rPr>
                              <w:rFonts w:ascii="Consolas" w:eastAsia="Consolas" w:hAnsi="Consolas" w:cs="Consolas"/>
                              <w:color w:val="4D4D4B"/>
                              <w:sz w:val="21"/>
                            </w:rPr>
                            <w:t>).scrollTop</w:t>
                          </w:r>
                          <w:proofErr w:type="gramEnd"/>
                          <w:r>
                            <w:rPr>
                              <w:rFonts w:ascii="Consolas" w:eastAsia="Consolas" w:hAnsi="Consolas" w:cs="Consolas"/>
                              <w:color w:val="4D4D4B"/>
                              <w:sz w:val="21"/>
                            </w:rPr>
                            <w:t>() + $(</w:t>
                          </w:r>
                          <w:r>
                            <w:rPr>
                              <w:rFonts w:ascii="Consolas" w:eastAsia="Consolas" w:hAnsi="Consolas" w:cs="Consolas"/>
                              <w:color w:val="F5861F"/>
                              <w:sz w:val="21"/>
                            </w:rPr>
                            <w:t>window</w:t>
                          </w:r>
                          <w:proofErr w:type="gramStart"/>
                          <w:r>
                            <w:rPr>
                              <w:rFonts w:ascii="Consolas" w:eastAsia="Consolas" w:hAnsi="Consolas" w:cs="Consolas"/>
                              <w:color w:val="4D4D4B"/>
                              <w:sz w:val="21"/>
                            </w:rPr>
                            <w:t>).height</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w:t>
                          </w:r>
                          <w:proofErr w:type="gramEnd"/>
                        </w:p>
                        <w:p w14:paraId="3853D214" w14:textId="77777777" w:rsidR="00A80083" w:rsidRDefault="00A80083">
                          <w:pPr>
                            <w:spacing w:before="78"/>
                            <w:textDirection w:val="btLr"/>
                          </w:pPr>
                        </w:p>
                        <w:p w14:paraId="02AF0A75" w14:textId="77777777" w:rsidR="00A80083" w:rsidRDefault="00000000">
                          <w:pPr>
                            <w:ind w:left="800" w:firstLine="80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imgTop &lt; viewportBottom + </w:t>
                          </w:r>
                          <w:r>
                            <w:rPr>
                              <w:rFonts w:ascii="Consolas" w:eastAsia="Consolas" w:hAnsi="Consolas" w:cs="Consolas"/>
                              <w:color w:val="F5861F"/>
                              <w:sz w:val="21"/>
                            </w:rPr>
                            <w:t>200</w:t>
                          </w:r>
                          <w:r>
                            <w:rPr>
                              <w:rFonts w:ascii="Consolas" w:eastAsia="Consolas" w:hAnsi="Consolas" w:cs="Consolas"/>
                              <w:color w:val="4D4D4B"/>
                              <w:sz w:val="21"/>
                            </w:rPr>
                            <w:t>) {</w:t>
                          </w:r>
                        </w:p>
                        <w:p w14:paraId="1030DF08" w14:textId="77777777" w:rsidR="00A80083" w:rsidRDefault="00000000">
                          <w:pPr>
                            <w:spacing w:before="39"/>
                            <w:ind w:left="1031" w:firstLine="1031"/>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dataSrc = $</w:t>
                          </w:r>
                          <w:proofErr w:type="gramStart"/>
                          <w:r>
                            <w:rPr>
                              <w:rFonts w:ascii="Consolas" w:eastAsia="Consolas" w:hAnsi="Consolas" w:cs="Consolas"/>
                              <w:color w:val="4D4D4B"/>
                              <w:sz w:val="21"/>
                            </w:rPr>
                            <w:t>img.attr</w:t>
                          </w:r>
                          <w:proofErr w:type="gramEnd"/>
                          <w:r>
                            <w:rPr>
                              <w:rFonts w:ascii="Consolas" w:eastAsia="Consolas" w:hAnsi="Consolas" w:cs="Consolas"/>
                              <w:color w:val="4D4D4B"/>
                              <w:sz w:val="21"/>
                            </w:rPr>
                            <w:t>(</w:t>
                          </w:r>
                          <w:r>
                            <w:rPr>
                              <w:rFonts w:ascii="Consolas" w:eastAsia="Consolas" w:hAnsi="Consolas" w:cs="Consolas"/>
                              <w:color w:val="708B00"/>
                              <w:sz w:val="21"/>
                            </w:rPr>
                            <w:t>"data-src"</w:t>
                          </w:r>
                          <w:proofErr w:type="gramStart"/>
                          <w:r>
                            <w:rPr>
                              <w:rFonts w:ascii="Consolas" w:eastAsia="Consolas" w:hAnsi="Consolas" w:cs="Consolas"/>
                              <w:color w:val="4D4D4B"/>
                              <w:sz w:val="21"/>
                            </w:rPr>
                            <w:t>);</w:t>
                          </w:r>
                          <w:proofErr w:type="gramEnd"/>
                        </w:p>
                        <w:p w14:paraId="3DE8F60C" w14:textId="77777777" w:rsidR="00A80083" w:rsidRDefault="00000000">
                          <w:pPr>
                            <w:spacing w:before="39"/>
                            <w:ind w:left="1031" w:firstLine="1031"/>
                            <w:textDirection w:val="btLr"/>
                          </w:pPr>
                          <w:r>
                            <w:rPr>
                              <w:rFonts w:ascii="Consolas" w:eastAsia="Consolas" w:hAnsi="Consolas" w:cs="Consolas"/>
                              <w:color w:val="4D4D4B"/>
                              <w:sz w:val="21"/>
                            </w:rPr>
                            <w:t>$img</w:t>
                          </w:r>
                        </w:p>
                        <w:p w14:paraId="2D34076C" w14:textId="77777777" w:rsidR="00A80083" w:rsidRDefault="00000000">
                          <w:pPr>
                            <w:spacing w:before="40"/>
                            <w:ind w:left="1263" w:firstLine="1263"/>
                            <w:textDirection w:val="btLr"/>
                          </w:pPr>
                          <w:proofErr w:type="gramStart"/>
                          <w:r>
                            <w:rPr>
                              <w:rFonts w:ascii="Consolas" w:eastAsia="Consolas" w:hAnsi="Consolas" w:cs="Consolas"/>
                              <w:color w:val="4D4D4B"/>
                              <w:sz w:val="21"/>
                            </w:rPr>
                            <w:t>.attr</w:t>
                          </w:r>
                          <w:proofErr w:type="gramEnd"/>
                          <w:r>
                            <w:rPr>
                              <w:rFonts w:ascii="Consolas" w:eastAsia="Consolas" w:hAnsi="Consolas" w:cs="Consolas"/>
                              <w:color w:val="4D4D4B"/>
                              <w:sz w:val="21"/>
                            </w:rPr>
                            <w:t>(</w:t>
                          </w:r>
                          <w:r>
                            <w:rPr>
                              <w:rFonts w:ascii="Consolas" w:eastAsia="Consolas" w:hAnsi="Consolas" w:cs="Consolas"/>
                              <w:color w:val="708B00"/>
                              <w:sz w:val="21"/>
                            </w:rPr>
                            <w:t>"src"</w:t>
                          </w:r>
                          <w:r>
                            <w:rPr>
                              <w:rFonts w:ascii="Consolas" w:eastAsia="Consolas" w:hAnsi="Consolas" w:cs="Consolas"/>
                              <w:color w:val="4D4D4B"/>
                              <w:sz w:val="21"/>
                            </w:rPr>
                            <w:t>, dataSrc)</w:t>
                          </w:r>
                        </w:p>
                        <w:p w14:paraId="400D84A3" w14:textId="77777777" w:rsidR="00A80083" w:rsidRDefault="00000000">
                          <w:pPr>
                            <w:spacing w:before="39"/>
                            <w:ind w:left="1263" w:firstLine="1263"/>
                            <w:textDirection w:val="btLr"/>
                          </w:pPr>
                          <w:proofErr w:type="gramStart"/>
                          <w:r>
                            <w:rPr>
                              <w:rFonts w:ascii="Consolas" w:eastAsia="Consolas" w:hAnsi="Consolas" w:cs="Consolas"/>
                              <w:color w:val="4D4D4B"/>
                              <w:sz w:val="21"/>
                            </w:rPr>
                            <w:t>.removeClass</w:t>
                          </w:r>
                          <w:proofErr w:type="gramEnd"/>
                          <w:r>
                            <w:rPr>
                              <w:rFonts w:ascii="Consolas" w:eastAsia="Consolas" w:hAnsi="Consolas" w:cs="Consolas"/>
                              <w:color w:val="4D4D4B"/>
                              <w:sz w:val="21"/>
                            </w:rPr>
                            <w:t>(</w:t>
                          </w:r>
                          <w:r>
                            <w:rPr>
                              <w:rFonts w:ascii="Consolas" w:eastAsia="Consolas" w:hAnsi="Consolas" w:cs="Consolas"/>
                              <w:color w:val="708B00"/>
                              <w:sz w:val="21"/>
                            </w:rPr>
                            <w:t>"</w:t>
                          </w:r>
                          <w:proofErr w:type="gramStart"/>
                          <w:r>
                            <w:rPr>
                              <w:rFonts w:ascii="Consolas" w:eastAsia="Consolas" w:hAnsi="Consolas" w:cs="Consolas"/>
                              <w:color w:val="708B00"/>
                              <w:sz w:val="21"/>
                            </w:rPr>
                            <w:t>lazy-image</w:t>
                          </w:r>
                          <w:proofErr w:type="gramEnd"/>
                          <w:r>
                            <w:rPr>
                              <w:rFonts w:ascii="Consolas" w:eastAsia="Consolas" w:hAnsi="Consolas" w:cs="Consolas"/>
                              <w:color w:val="708B00"/>
                              <w:sz w:val="21"/>
                            </w:rPr>
                            <w:t>"</w:t>
                          </w:r>
                          <w:r>
                            <w:rPr>
                              <w:rFonts w:ascii="Consolas" w:eastAsia="Consolas" w:hAnsi="Consolas" w:cs="Consolas"/>
                              <w:color w:val="4D4D4B"/>
                              <w:sz w:val="21"/>
                            </w:rPr>
                            <w:t>)</w:t>
                          </w:r>
                        </w:p>
                        <w:p w14:paraId="61A64937" w14:textId="77777777" w:rsidR="00A80083" w:rsidRDefault="00000000">
                          <w:pPr>
                            <w:spacing w:before="39"/>
                            <w:ind w:left="1263" w:firstLine="1263"/>
                            <w:textDirection w:val="btLr"/>
                          </w:pPr>
                          <w:proofErr w:type="gramStart"/>
                          <w:r>
                            <w:rPr>
                              <w:rFonts w:ascii="Consolas" w:eastAsia="Consolas" w:hAnsi="Consolas" w:cs="Consolas"/>
                              <w:color w:val="4D4D4B"/>
                              <w:sz w:val="21"/>
                            </w:rPr>
                            <w:t>.addClass</w:t>
                          </w:r>
                          <w:proofErr w:type="gramEnd"/>
                          <w:r>
                            <w:rPr>
                              <w:rFonts w:ascii="Consolas" w:eastAsia="Consolas" w:hAnsi="Consolas" w:cs="Consolas"/>
                              <w:color w:val="4D4D4B"/>
                              <w:sz w:val="21"/>
                            </w:rPr>
                            <w:t>(</w:t>
                          </w:r>
                          <w:r>
                            <w:rPr>
                              <w:rFonts w:ascii="Consolas" w:eastAsia="Consolas" w:hAnsi="Consolas" w:cs="Consolas"/>
                              <w:color w:val="708B00"/>
                              <w:sz w:val="21"/>
                            </w:rPr>
                            <w:t>"</w:t>
                          </w:r>
                          <w:proofErr w:type="gramStart"/>
                          <w:r>
                            <w:rPr>
                              <w:rFonts w:ascii="Consolas" w:eastAsia="Consolas" w:hAnsi="Consolas" w:cs="Consolas"/>
                              <w:color w:val="708B00"/>
                              <w:sz w:val="21"/>
                            </w:rPr>
                            <w:t>lazy-loaded</w:t>
                          </w:r>
                          <w:proofErr w:type="gramEnd"/>
                          <w:r>
                            <w:rPr>
                              <w:rFonts w:ascii="Consolas" w:eastAsia="Consolas" w:hAnsi="Consolas" w:cs="Consolas"/>
                              <w:color w:val="708B00"/>
                              <w:sz w:val="21"/>
                            </w:rPr>
                            <w:t>"</w:t>
                          </w:r>
                          <w:proofErr w:type="gramStart"/>
                          <w:r>
                            <w:rPr>
                              <w:rFonts w:ascii="Consolas" w:eastAsia="Consolas" w:hAnsi="Consolas" w:cs="Consolas"/>
                              <w:color w:val="4D4D4B"/>
                              <w:sz w:val="21"/>
                            </w:rPr>
                            <w:t>);</w:t>
                          </w:r>
                          <w:proofErr w:type="gramEnd"/>
                        </w:p>
                        <w:p w14:paraId="4353A151" w14:textId="77777777" w:rsidR="00A80083" w:rsidRDefault="00000000">
                          <w:pPr>
                            <w:spacing w:before="39"/>
                            <w:ind w:right="9240"/>
                            <w:jc w:val="right"/>
                            <w:textDirection w:val="btLr"/>
                          </w:pPr>
                          <w:r>
                            <w:rPr>
                              <w:rFonts w:ascii="Consolas" w:eastAsia="Consolas" w:hAnsi="Consolas" w:cs="Consolas"/>
                              <w:color w:val="4D4D4B"/>
                              <w:sz w:val="21"/>
                            </w:rPr>
                            <w:t>}</w:t>
                          </w:r>
                        </w:p>
                        <w:p w14:paraId="7A606E33" w14:textId="77777777" w:rsidR="00A80083" w:rsidRDefault="00000000">
                          <w:pPr>
                            <w:spacing w:before="39"/>
                            <w:ind w:right="9240"/>
                            <w:jc w:val="right"/>
                            <w:textDirection w:val="btLr"/>
                          </w:pPr>
                          <w:r>
                            <w:rPr>
                              <w:rFonts w:ascii="Consolas" w:eastAsia="Consolas" w:hAnsi="Consolas" w:cs="Consolas"/>
                              <w:color w:val="4D4D4B"/>
                              <w:sz w:val="21"/>
                            </w:rPr>
                            <w:t>});</w:t>
                          </w:r>
                        </w:p>
                        <w:p w14:paraId="60708932" w14:textId="77777777" w:rsidR="00A80083" w:rsidRDefault="00000000">
                          <w:pPr>
                            <w:spacing w:before="39"/>
                            <w:ind w:left="339" w:firstLine="339"/>
                            <w:textDirection w:val="btLr"/>
                          </w:pPr>
                          <w:r>
                            <w:rPr>
                              <w:rFonts w:ascii="Consolas" w:eastAsia="Consolas" w:hAnsi="Consolas" w:cs="Consolas"/>
                              <w:color w:val="4D4D4B"/>
                              <w:sz w:val="21"/>
                            </w:rPr>
                            <w:t>}</w:t>
                          </w:r>
                        </w:p>
                        <w:p w14:paraId="584C27F1" w14:textId="77777777" w:rsidR="00A80083" w:rsidRDefault="00A80083">
                          <w:pPr>
                            <w:spacing w:before="78"/>
                            <w:textDirection w:val="btLr"/>
                          </w:pPr>
                        </w:p>
                        <w:p w14:paraId="7CA52E26"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F5861F"/>
                              <w:sz w:val="21"/>
                            </w:rPr>
                            <w:t>window</w:t>
                          </w:r>
                          <w:proofErr w:type="gramStart"/>
                          <w:r>
                            <w:rPr>
                              <w:rFonts w:ascii="Consolas" w:eastAsia="Consolas" w:hAnsi="Consolas" w:cs="Consolas"/>
                              <w:color w:val="4D4D4B"/>
                              <w:sz w:val="21"/>
                            </w:rPr>
                            <w:t>).on</w:t>
                          </w:r>
                          <w:proofErr w:type="gramEnd"/>
                          <w:r>
                            <w:rPr>
                              <w:rFonts w:ascii="Consolas" w:eastAsia="Consolas" w:hAnsi="Consolas" w:cs="Consolas"/>
                              <w:color w:val="4D4D4B"/>
                              <w:sz w:val="21"/>
                            </w:rPr>
                            <w:t>(</w:t>
                          </w:r>
                          <w:r>
                            <w:rPr>
                              <w:rFonts w:ascii="Consolas" w:eastAsia="Consolas" w:hAnsi="Consolas" w:cs="Consolas"/>
                              <w:color w:val="708B00"/>
                              <w:sz w:val="21"/>
                            </w:rPr>
                            <w:t>"scroll"</w:t>
                          </w:r>
                          <w:r>
                            <w:rPr>
                              <w:rFonts w:ascii="Consolas" w:eastAsia="Consolas" w:hAnsi="Consolas" w:cs="Consolas"/>
                              <w:color w:val="4D4D4B"/>
                              <w:sz w:val="21"/>
                            </w:rPr>
                            <w:t>, lazyLoadImages</w:t>
                          </w:r>
                          <w:proofErr w:type="gramStart"/>
                          <w:r>
                            <w:rPr>
                              <w:rFonts w:ascii="Consolas" w:eastAsia="Consolas" w:hAnsi="Consolas" w:cs="Consolas"/>
                              <w:color w:val="4D4D4B"/>
                              <w:sz w:val="21"/>
                            </w:rPr>
                            <w:t>);</w:t>
                          </w:r>
                          <w:proofErr w:type="gramEnd"/>
                        </w:p>
                      </w:txbxContent>
                    </v:textbox>
                  </v:rect>
                </v:group>
                <w10:wrap type="topAndBottom"/>
              </v:group>
            </w:pict>
          </mc:Fallback>
        </mc:AlternateContent>
      </w:r>
    </w:p>
    <w:p w14:paraId="6BAC9AF3" w14:textId="77777777" w:rsidR="00A80083" w:rsidRDefault="00000000">
      <w:pPr>
        <w:spacing w:before="98"/>
        <w:ind w:left="9"/>
        <w:rPr>
          <w:b/>
          <w:sz w:val="21"/>
          <w:szCs w:val="21"/>
        </w:rPr>
      </w:pPr>
      <w:r>
        <w:rPr>
          <w:b/>
          <w:sz w:val="21"/>
          <w:szCs w:val="21"/>
        </w:rPr>
        <w:lastRenderedPageBreak/>
        <w:t>Scroll Progress Bar:</w:t>
      </w:r>
    </w:p>
    <w:p w14:paraId="57C1421B"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10464" behindDoc="0" locked="0" layoutInCell="1" hidden="0" allowOverlap="1" wp14:anchorId="63443676" wp14:editId="4AEA389D">
                <wp:simplePos x="0" y="0"/>
                <wp:positionH relativeFrom="column">
                  <wp:posOffset>2862</wp:posOffset>
                </wp:positionH>
                <wp:positionV relativeFrom="paragraph">
                  <wp:posOffset>153764</wp:posOffset>
                </wp:positionV>
                <wp:extent cx="6483985" cy="1550035"/>
                <wp:effectExtent l="0" t="0" r="0" b="0"/>
                <wp:wrapTopAndBottom distT="0" distB="0"/>
                <wp:docPr id="62" name="Группа 62"/>
                <wp:cNvGraphicFramePr/>
                <a:graphic xmlns:a="http://schemas.openxmlformats.org/drawingml/2006/main">
                  <a:graphicData uri="http://schemas.microsoft.com/office/word/2010/wordprocessingGroup">
                    <wpg:wgp>
                      <wpg:cNvGrpSpPr/>
                      <wpg:grpSpPr>
                        <a:xfrm>
                          <a:off x="0" y="0"/>
                          <a:ext cx="6483985" cy="1550035"/>
                          <a:chOff x="2104000" y="3004975"/>
                          <a:chExt cx="6484000" cy="1550050"/>
                        </a:xfrm>
                      </wpg:grpSpPr>
                      <wpg:grpSp>
                        <wpg:cNvPr id="1960758491" name="Группа 1960758491"/>
                        <wpg:cNvGrpSpPr/>
                        <wpg:grpSpPr>
                          <a:xfrm>
                            <a:off x="2104008" y="3004983"/>
                            <a:ext cx="6483975" cy="1550025"/>
                            <a:chOff x="0" y="0"/>
                            <a:chExt cx="6483975" cy="1550025"/>
                          </a:xfrm>
                        </wpg:grpSpPr>
                        <wps:wsp>
                          <wps:cNvPr id="1720463045" name="Прямоугольник 1720463045"/>
                          <wps:cNvSpPr/>
                          <wps:spPr>
                            <a:xfrm>
                              <a:off x="0" y="0"/>
                              <a:ext cx="6483975" cy="1550025"/>
                            </a:xfrm>
                            <a:prstGeom prst="rect">
                              <a:avLst/>
                            </a:prstGeom>
                            <a:noFill/>
                            <a:ln>
                              <a:noFill/>
                            </a:ln>
                          </wps:spPr>
                          <wps:txbx>
                            <w:txbxContent>
                              <w:p w14:paraId="5BAB524C" w14:textId="77777777" w:rsidR="00A80083" w:rsidRDefault="00A80083">
                                <w:pPr>
                                  <w:textDirection w:val="btLr"/>
                                </w:pPr>
                              </w:p>
                            </w:txbxContent>
                          </wps:txbx>
                          <wps:bodyPr spcFirstLastPara="1" wrap="square" lIns="91425" tIns="91425" rIns="91425" bIns="91425" anchor="ctr" anchorCtr="0">
                            <a:noAutofit/>
                          </wps:bodyPr>
                        </wps:wsp>
                        <wps:wsp>
                          <wps:cNvPr id="1603034640" name="Полилиния: фигура 1603034640"/>
                          <wps:cNvSpPr/>
                          <wps:spPr>
                            <a:xfrm>
                              <a:off x="8249" y="8249"/>
                              <a:ext cx="6467475" cy="1533525"/>
                            </a:xfrm>
                            <a:custGeom>
                              <a:avLst/>
                              <a:gdLst/>
                              <a:ahLst/>
                              <a:cxnLst/>
                              <a:rect l="l" t="t" r="r" b="b"/>
                              <a:pathLst>
                                <a:path w="6467475" h="1533525" extrusionOk="0">
                                  <a:moveTo>
                                    <a:pt x="6446819" y="1533505"/>
                                  </a:moveTo>
                                  <a:lnTo>
                                    <a:pt x="20654" y="1533505"/>
                                  </a:lnTo>
                                  <a:lnTo>
                                    <a:pt x="17617" y="1532877"/>
                                  </a:lnTo>
                                  <a:lnTo>
                                    <a:pt x="0" y="1512855"/>
                                  </a:lnTo>
                                  <a:lnTo>
                                    <a:pt x="0" y="1509712"/>
                                  </a:lnTo>
                                  <a:lnTo>
                                    <a:pt x="0" y="20631"/>
                                  </a:lnTo>
                                  <a:lnTo>
                                    <a:pt x="20654" y="0"/>
                                  </a:lnTo>
                                  <a:lnTo>
                                    <a:pt x="6446819" y="0"/>
                                  </a:lnTo>
                                  <a:lnTo>
                                    <a:pt x="6467473" y="20631"/>
                                  </a:lnTo>
                                  <a:lnTo>
                                    <a:pt x="6467473" y="1512855"/>
                                  </a:lnTo>
                                  <a:lnTo>
                                    <a:pt x="6449856" y="1532877"/>
                                  </a:lnTo>
                                  <a:lnTo>
                                    <a:pt x="6446819" y="1533505"/>
                                  </a:lnTo>
                                  <a:close/>
                                </a:path>
                              </a:pathLst>
                            </a:custGeom>
                            <a:solidFill>
                              <a:srgbClr val="F7F7F7"/>
                            </a:solidFill>
                            <a:ln>
                              <a:noFill/>
                            </a:ln>
                          </wps:spPr>
                          <wps:bodyPr spcFirstLastPara="1" wrap="square" lIns="91425" tIns="91425" rIns="91425" bIns="91425" anchor="ctr" anchorCtr="0">
                            <a:noAutofit/>
                          </wps:bodyPr>
                        </wps:wsp>
                        <wps:wsp>
                          <wps:cNvPr id="1014941671" name="Прямоугольник 1014941671"/>
                          <wps:cNvSpPr/>
                          <wps:spPr>
                            <a:xfrm>
                              <a:off x="8249" y="8249"/>
                              <a:ext cx="6467475" cy="1533525"/>
                            </a:xfrm>
                            <a:prstGeom prst="rect">
                              <a:avLst/>
                            </a:prstGeom>
                            <a:noFill/>
                            <a:ln w="16475" cap="flat" cmpd="sng">
                              <a:solidFill>
                                <a:srgbClr val="CCCCCC"/>
                              </a:solidFill>
                              <a:prstDash val="solid"/>
                              <a:round/>
                              <a:headEnd type="none" w="sm" len="sm"/>
                              <a:tailEnd type="none" w="sm" len="sm"/>
                            </a:ln>
                          </wps:spPr>
                          <wps:txbx>
                            <w:txbxContent>
                              <w:p w14:paraId="31661D2A" w14:textId="77777777" w:rsidR="00A80083" w:rsidRDefault="00A80083">
                                <w:pPr>
                                  <w:spacing w:before="76"/>
                                  <w:textDirection w:val="btLr"/>
                                </w:pPr>
                              </w:p>
                              <w:p w14:paraId="35799419"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F5861F"/>
                                    <w:sz w:val="21"/>
                                  </w:rPr>
                                  <w:t>window</w:t>
                                </w:r>
                                <w:r>
                                  <w:rPr>
                                    <w:rFonts w:ascii="Consolas" w:eastAsia="Consolas" w:hAnsi="Consolas" w:cs="Consolas"/>
                                    <w:color w:val="4D4D4B"/>
                                    <w:sz w:val="21"/>
                                  </w:rPr>
                                  <w:t>).on(</w:t>
                                </w:r>
                                <w:r>
                                  <w:rPr>
                                    <w:rFonts w:ascii="Consolas" w:eastAsia="Consolas" w:hAnsi="Consolas" w:cs="Consolas"/>
                                    <w:color w:val="708B00"/>
                                    <w:sz w:val="21"/>
                                  </w:rPr>
                                  <w:t>"scroll"</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143353A2"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crollTop = $(</w:t>
                                </w:r>
                                <w:r>
                                  <w:rPr>
                                    <w:rFonts w:ascii="Consolas" w:eastAsia="Consolas" w:hAnsi="Consolas" w:cs="Consolas"/>
                                    <w:color w:val="F5861F"/>
                                    <w:sz w:val="21"/>
                                  </w:rPr>
                                  <w:t>window</w:t>
                                </w:r>
                                <w:r>
                                  <w:rPr>
                                    <w:rFonts w:ascii="Consolas" w:eastAsia="Consolas" w:hAnsi="Consolas" w:cs="Consolas"/>
                                    <w:color w:val="4D4D4B"/>
                                    <w:sz w:val="21"/>
                                  </w:rPr>
                                  <w:t>).scrollTop();</w:t>
                                </w:r>
                              </w:p>
                              <w:p w14:paraId="101C2B72" w14:textId="77777777" w:rsidR="00A80083" w:rsidRDefault="00000000">
                                <w:pPr>
                                  <w:spacing w:before="39" w:line="277" w:lineRule="auto"/>
                                  <w:ind w:left="570" w:right="226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docHeight = $(</w:t>
                                </w:r>
                                <w:r>
                                  <w:rPr>
                                    <w:rFonts w:ascii="Consolas" w:eastAsia="Consolas" w:hAnsi="Consolas" w:cs="Consolas"/>
                                    <w:color w:val="F5861F"/>
                                    <w:sz w:val="21"/>
                                  </w:rPr>
                                  <w:t>document</w:t>
                                </w:r>
                                <w:r>
                                  <w:rPr>
                                    <w:rFonts w:ascii="Consolas" w:eastAsia="Consolas" w:hAnsi="Consolas" w:cs="Consolas"/>
                                    <w:color w:val="4D4D4B"/>
                                    <w:sz w:val="21"/>
                                  </w:rPr>
                                  <w:t>).height() - $(</w:t>
                                </w:r>
                                <w:r>
                                  <w:rPr>
                                    <w:rFonts w:ascii="Consolas" w:eastAsia="Consolas" w:hAnsi="Consolas" w:cs="Consolas"/>
                                    <w:color w:val="F5861F"/>
                                    <w:sz w:val="21"/>
                                  </w:rPr>
                                  <w:t>window</w:t>
                                </w:r>
                                <w:r>
                                  <w:rPr>
                                    <w:rFonts w:ascii="Consolas" w:eastAsia="Consolas" w:hAnsi="Consolas" w:cs="Consolas"/>
                                    <w:color w:val="4D4D4B"/>
                                    <w:sz w:val="21"/>
                                  </w:rPr>
                                  <w:t xml:space="preserve">).height(); </w:t>
                                </w:r>
                                <w:r>
                                  <w:rPr>
                                    <w:rFonts w:ascii="Consolas" w:eastAsia="Consolas" w:hAnsi="Consolas" w:cs="Consolas"/>
                                    <w:color w:val="8958A7"/>
                                    <w:sz w:val="21"/>
                                  </w:rPr>
                                  <w:t xml:space="preserve">const </w:t>
                                </w:r>
                                <w:r>
                                  <w:rPr>
                                    <w:rFonts w:ascii="Consolas" w:eastAsia="Consolas" w:hAnsi="Consolas" w:cs="Consolas"/>
                                    <w:color w:val="4D4D4B"/>
                                    <w:sz w:val="21"/>
                                  </w:rPr>
                                  <w:t xml:space="preserve">scrollPercent = (scrollTop / docHeight) * </w:t>
                                </w:r>
                                <w:r>
                                  <w:rPr>
                                    <w:rFonts w:ascii="Consolas" w:eastAsia="Consolas" w:hAnsi="Consolas" w:cs="Consolas"/>
                                    <w:color w:val="F5861F"/>
                                    <w:sz w:val="21"/>
                                  </w:rPr>
                                  <w:t>100</w:t>
                                </w:r>
                                <w:r>
                                  <w:rPr>
                                    <w:rFonts w:ascii="Consolas" w:eastAsia="Consolas" w:hAnsi="Consolas" w:cs="Consolas"/>
                                    <w:color w:val="4D4D4B"/>
                                    <w:sz w:val="21"/>
                                  </w:rPr>
                                  <w:t>;</w:t>
                                </w:r>
                              </w:p>
                              <w:p w14:paraId="23BB73BB" w14:textId="77777777" w:rsidR="00A80083" w:rsidRDefault="00000000">
                                <w:pPr>
                                  <w:spacing w:line="245" w:lineRule="auto"/>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scrollProgress"</w:t>
                                </w:r>
                                <w:r>
                                  <w:rPr>
                                    <w:rFonts w:ascii="Consolas" w:eastAsia="Consolas" w:hAnsi="Consolas" w:cs="Consolas"/>
                                    <w:color w:val="4D4D4B"/>
                                    <w:sz w:val="21"/>
                                  </w:rPr>
                                  <w:t>).css(</w:t>
                                </w:r>
                                <w:r>
                                  <w:rPr>
                                    <w:rFonts w:ascii="Consolas" w:eastAsia="Consolas" w:hAnsi="Consolas" w:cs="Consolas"/>
                                    <w:color w:val="708B00"/>
                                    <w:sz w:val="21"/>
                                  </w:rPr>
                                  <w:t>"width"</w:t>
                                </w:r>
                                <w:r>
                                  <w:rPr>
                                    <w:rFonts w:ascii="Consolas" w:eastAsia="Consolas" w:hAnsi="Consolas" w:cs="Consolas"/>
                                    <w:color w:val="4D4D4B"/>
                                    <w:sz w:val="21"/>
                                  </w:rPr>
                                  <w:t xml:space="preserve">, scrollPercent + </w:t>
                                </w:r>
                                <w:r>
                                  <w:rPr>
                                    <w:rFonts w:ascii="Consolas" w:eastAsia="Consolas" w:hAnsi="Consolas" w:cs="Consolas"/>
                                    <w:color w:val="708B00"/>
                                    <w:sz w:val="21"/>
                                  </w:rPr>
                                  <w:t>"%"</w:t>
                                </w:r>
                                <w:r>
                                  <w:rPr>
                                    <w:rFonts w:ascii="Consolas" w:eastAsia="Consolas" w:hAnsi="Consolas" w:cs="Consolas"/>
                                    <w:color w:val="4D4D4B"/>
                                    <w:sz w:val="21"/>
                                  </w:rPr>
                                  <w:t>);</w:t>
                                </w:r>
                              </w:p>
                              <w:p w14:paraId="69539310"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63443676" id="Группа 62" o:spid="_x0000_s1165" style="position:absolute;margin-left:.25pt;margin-top:12.1pt;width:510.55pt;height:122.05pt;z-index:251710464;mso-wrap-distance-left:0;mso-wrap-distance-right:0;mso-position-horizontal-relative:text;mso-position-vertical-relative:text" coordorigin="21040,30049" coordsize="6484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">
                <v:group id="Группа 1960758491" o:spid="_x0000_s1166" style="position:absolute;left:21040;top:30049;width:64839;height:15501" coordsize="64839,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">
                  <v:rect id="Прямоугольник 1720463045" o:spid="_x0000_s1167" style="position:absolute;width:64839;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" filled="f" stroked="f">
                    <v:textbox inset="2.53958mm,2.53958mm,2.53958mm,2.53958mm">
                      <w:txbxContent>
                        <w:p w14:paraId="5BAB524C" w14:textId="77777777" w:rsidR="00A80083" w:rsidRDefault="00A80083">
                          <w:pPr>
                            <w:textDirection w:val="btLr"/>
                          </w:pPr>
                        </w:p>
                      </w:txbxContent>
                    </v:textbox>
                  </v:rect>
                  <v:shape id="Полилиния: фигура 1603034640" o:spid="_x0000_s1168" style="position:absolute;left:82;top:82;width:64675;height:15335;visibility:visible;mso-wrap-style:square;v-text-anchor:middle" coordsize="64674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" path="m6446819,1533505r-6426165,l17617,1532877,,1512855r,-3143l,20631,20654,,6446819,r20654,20631l6467473,1512855r-17617,20022l6446819,1533505xe" fillcolor="#f7f7f7" stroked="f">
                    <v:path arrowok="t" o:extrusionok="f"/>
                  </v:shape>
                  <v:rect id="Прямоугольник 1014941671" o:spid="_x0000_s1169" style="position:absolute;left:82;top:82;width:64675;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31661D2A" w14:textId="77777777" w:rsidR="00A80083" w:rsidRDefault="00A80083">
                          <w:pPr>
                            <w:spacing w:before="76"/>
                            <w:textDirection w:val="btLr"/>
                          </w:pPr>
                        </w:p>
                        <w:p w14:paraId="35799419"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F5861F"/>
                              <w:sz w:val="21"/>
                            </w:rPr>
                            <w:t>window</w:t>
                          </w:r>
                          <w:proofErr w:type="gramStart"/>
                          <w:r>
                            <w:rPr>
                              <w:rFonts w:ascii="Consolas" w:eastAsia="Consolas" w:hAnsi="Consolas" w:cs="Consolas"/>
                              <w:color w:val="4D4D4B"/>
                              <w:sz w:val="21"/>
                            </w:rPr>
                            <w:t>).on</w:t>
                          </w:r>
                          <w:proofErr w:type="gramEnd"/>
                          <w:r>
                            <w:rPr>
                              <w:rFonts w:ascii="Consolas" w:eastAsia="Consolas" w:hAnsi="Consolas" w:cs="Consolas"/>
                              <w:color w:val="4D4D4B"/>
                              <w:sz w:val="21"/>
                            </w:rPr>
                            <w:t>(</w:t>
                          </w:r>
                          <w:r>
                            <w:rPr>
                              <w:rFonts w:ascii="Consolas" w:eastAsia="Consolas" w:hAnsi="Consolas" w:cs="Consolas"/>
                              <w:color w:val="708B00"/>
                              <w:sz w:val="21"/>
                            </w:rPr>
                            <w:t>"scroll"</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143353A2"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crollTop = $(</w:t>
                          </w:r>
                          <w:r>
                            <w:rPr>
                              <w:rFonts w:ascii="Consolas" w:eastAsia="Consolas" w:hAnsi="Consolas" w:cs="Consolas"/>
                              <w:color w:val="F5861F"/>
                              <w:sz w:val="21"/>
                            </w:rPr>
                            <w:t>window</w:t>
                          </w:r>
                          <w:proofErr w:type="gramStart"/>
                          <w:r>
                            <w:rPr>
                              <w:rFonts w:ascii="Consolas" w:eastAsia="Consolas" w:hAnsi="Consolas" w:cs="Consolas"/>
                              <w:color w:val="4D4D4B"/>
                              <w:sz w:val="21"/>
                            </w:rPr>
                            <w:t>).scrollTop</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w:t>
                          </w:r>
                          <w:proofErr w:type="gramEnd"/>
                        </w:p>
                        <w:p w14:paraId="101C2B72" w14:textId="77777777" w:rsidR="00A80083" w:rsidRDefault="00000000">
                          <w:pPr>
                            <w:spacing w:before="39" w:line="277" w:lineRule="auto"/>
                            <w:ind w:left="570" w:right="226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docHeight = $(</w:t>
                          </w:r>
                          <w:r>
                            <w:rPr>
                              <w:rFonts w:ascii="Consolas" w:eastAsia="Consolas" w:hAnsi="Consolas" w:cs="Consolas"/>
                              <w:color w:val="F5861F"/>
                              <w:sz w:val="21"/>
                            </w:rPr>
                            <w:t>document</w:t>
                          </w:r>
                          <w:proofErr w:type="gramStart"/>
                          <w:r>
                            <w:rPr>
                              <w:rFonts w:ascii="Consolas" w:eastAsia="Consolas" w:hAnsi="Consolas" w:cs="Consolas"/>
                              <w:color w:val="4D4D4B"/>
                              <w:sz w:val="21"/>
                            </w:rPr>
                            <w:t>).height</w:t>
                          </w:r>
                          <w:proofErr w:type="gramEnd"/>
                          <w:r>
                            <w:rPr>
                              <w:rFonts w:ascii="Consolas" w:eastAsia="Consolas" w:hAnsi="Consolas" w:cs="Consolas"/>
                              <w:color w:val="4D4D4B"/>
                              <w:sz w:val="21"/>
                            </w:rPr>
                            <w:t>() - $(</w:t>
                          </w:r>
                          <w:r>
                            <w:rPr>
                              <w:rFonts w:ascii="Consolas" w:eastAsia="Consolas" w:hAnsi="Consolas" w:cs="Consolas"/>
                              <w:color w:val="F5861F"/>
                              <w:sz w:val="21"/>
                            </w:rPr>
                            <w:t>window</w:t>
                          </w:r>
                          <w:proofErr w:type="gramStart"/>
                          <w:r>
                            <w:rPr>
                              <w:rFonts w:ascii="Consolas" w:eastAsia="Consolas" w:hAnsi="Consolas" w:cs="Consolas"/>
                              <w:color w:val="4D4D4B"/>
                              <w:sz w:val="21"/>
                            </w:rPr>
                            <w:t>).height</w:t>
                          </w:r>
                          <w:proofErr w:type="gramEnd"/>
                          <w:r>
                            <w:rPr>
                              <w:rFonts w:ascii="Consolas" w:eastAsia="Consolas" w:hAnsi="Consolas" w:cs="Consolas"/>
                              <w:color w:val="4D4D4B"/>
                              <w:sz w:val="21"/>
                            </w:rPr>
                            <w:t xml:space="preserve">(); </w:t>
                          </w:r>
                          <w:r>
                            <w:rPr>
                              <w:rFonts w:ascii="Consolas" w:eastAsia="Consolas" w:hAnsi="Consolas" w:cs="Consolas"/>
                              <w:color w:val="8958A7"/>
                              <w:sz w:val="21"/>
                            </w:rPr>
                            <w:t xml:space="preserve">const </w:t>
                          </w:r>
                          <w:r>
                            <w:rPr>
                              <w:rFonts w:ascii="Consolas" w:eastAsia="Consolas" w:hAnsi="Consolas" w:cs="Consolas"/>
                              <w:color w:val="4D4D4B"/>
                              <w:sz w:val="21"/>
                            </w:rPr>
                            <w:t xml:space="preserve">scrollPercent = (scrollTop / docHeight) * </w:t>
                          </w:r>
                          <w:proofErr w:type="gramStart"/>
                          <w:r>
                            <w:rPr>
                              <w:rFonts w:ascii="Consolas" w:eastAsia="Consolas" w:hAnsi="Consolas" w:cs="Consolas"/>
                              <w:color w:val="F5861F"/>
                              <w:sz w:val="21"/>
                            </w:rPr>
                            <w:t>100</w:t>
                          </w:r>
                          <w:r>
                            <w:rPr>
                              <w:rFonts w:ascii="Consolas" w:eastAsia="Consolas" w:hAnsi="Consolas" w:cs="Consolas"/>
                              <w:color w:val="4D4D4B"/>
                              <w:sz w:val="21"/>
                            </w:rPr>
                            <w:t>;</w:t>
                          </w:r>
                          <w:proofErr w:type="gramEnd"/>
                        </w:p>
                        <w:p w14:paraId="23BB73BB" w14:textId="77777777" w:rsidR="00A80083" w:rsidRDefault="00000000">
                          <w:pPr>
                            <w:spacing w:line="245" w:lineRule="auto"/>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scrollProgress"</w:t>
                          </w:r>
                          <w:r>
                            <w:rPr>
                              <w:rFonts w:ascii="Consolas" w:eastAsia="Consolas" w:hAnsi="Consolas" w:cs="Consolas"/>
                              <w:color w:val="4D4D4B"/>
                              <w:sz w:val="21"/>
                            </w:rPr>
                            <w:t>).</w:t>
                          </w:r>
                          <w:proofErr w:type="gramStart"/>
                          <w:r>
                            <w:rPr>
                              <w:rFonts w:ascii="Consolas" w:eastAsia="Consolas" w:hAnsi="Consolas" w:cs="Consolas"/>
                              <w:color w:val="4D4D4B"/>
                              <w:sz w:val="21"/>
                            </w:rPr>
                            <w:t>css(</w:t>
                          </w:r>
                          <w:proofErr w:type="gramEnd"/>
                          <w:r>
                            <w:rPr>
                              <w:rFonts w:ascii="Consolas" w:eastAsia="Consolas" w:hAnsi="Consolas" w:cs="Consolas"/>
                              <w:color w:val="708B00"/>
                              <w:sz w:val="21"/>
                            </w:rPr>
                            <w:t>"width"</w:t>
                          </w:r>
                          <w:r>
                            <w:rPr>
                              <w:rFonts w:ascii="Consolas" w:eastAsia="Consolas" w:hAnsi="Consolas" w:cs="Consolas"/>
                              <w:color w:val="4D4D4B"/>
                              <w:sz w:val="21"/>
                            </w:rPr>
                            <w:t xml:space="preserve">, scrollPercent + </w:t>
                          </w:r>
                          <w:r>
                            <w:rPr>
                              <w:rFonts w:ascii="Consolas" w:eastAsia="Consolas" w:hAnsi="Consolas" w:cs="Consolas"/>
                              <w:color w:val="708B00"/>
                              <w:sz w:val="21"/>
                            </w:rPr>
                            <w:t>"%"</w:t>
                          </w:r>
                          <w:proofErr w:type="gramStart"/>
                          <w:r>
                            <w:rPr>
                              <w:rFonts w:ascii="Consolas" w:eastAsia="Consolas" w:hAnsi="Consolas" w:cs="Consolas"/>
                              <w:color w:val="4D4D4B"/>
                              <w:sz w:val="21"/>
                            </w:rPr>
                            <w:t>);</w:t>
                          </w:r>
                          <w:proofErr w:type="gramEnd"/>
                        </w:p>
                        <w:p w14:paraId="69539310"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r>
        <w:rPr>
          <w:noProof/>
        </w:rPr>
        <mc:AlternateContent>
          <mc:Choice Requires="wpg">
            <w:drawing>
              <wp:anchor distT="0" distB="0" distL="0" distR="0" simplePos="0" relativeHeight="251711488" behindDoc="0" locked="0" layoutInCell="1" hidden="0" allowOverlap="1" wp14:anchorId="168AC085" wp14:editId="64086DDB">
                <wp:simplePos x="0" y="0"/>
                <wp:positionH relativeFrom="column">
                  <wp:posOffset>1586</wp:posOffset>
                </wp:positionH>
                <wp:positionV relativeFrom="paragraph">
                  <wp:posOffset>1847939</wp:posOffset>
                </wp:positionV>
                <wp:extent cx="6486525" cy="28575"/>
                <wp:effectExtent l="0" t="0" r="0" b="0"/>
                <wp:wrapTopAndBottom distT="0" distB="0"/>
                <wp:docPr id="64" name="Полилиния: фигура 64"/>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847939</wp:posOffset>
                </wp:positionV>
                <wp:extent cx="6486525" cy="28575"/>
                <wp:effectExtent b="0" l="0" r="0" t="0"/>
                <wp:wrapTopAndBottom distB="0" distT="0"/>
                <wp:docPr id="64" name="image191.png"/>
                <a:graphic>
                  <a:graphicData uri="http://schemas.openxmlformats.org/drawingml/2006/picture">
                    <pic:pic>
                      <pic:nvPicPr>
                        <pic:cNvPr id="0" name="image191.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2C11D9F4" w14:textId="77777777" w:rsidR="00A80083" w:rsidRDefault="00A80083">
      <w:pPr>
        <w:pBdr>
          <w:top w:val="nil"/>
          <w:left w:val="nil"/>
          <w:bottom w:val="nil"/>
          <w:right w:val="nil"/>
          <w:between w:val="nil"/>
        </w:pBdr>
        <w:spacing w:before="11"/>
        <w:rPr>
          <w:b/>
          <w:color w:val="000000"/>
          <w:sz w:val="15"/>
          <w:szCs w:val="15"/>
        </w:rPr>
      </w:pPr>
    </w:p>
    <w:p w14:paraId="43E33ECE" w14:textId="77777777" w:rsidR="00A80083" w:rsidRDefault="00000000">
      <w:pPr>
        <w:pStyle w:val="1"/>
        <w:numPr>
          <w:ilvl w:val="0"/>
          <w:numId w:val="8"/>
        </w:numPr>
        <w:tabs>
          <w:tab w:val="left" w:pos="333"/>
        </w:tabs>
        <w:ind w:left="333" w:hanging="324"/>
      </w:pPr>
      <w:r>
        <w:t>Animated Buttons &amp; UI Effects</w:t>
      </w:r>
    </w:p>
    <w:p w14:paraId="7FED4484" w14:textId="77777777" w:rsidR="00A80083" w:rsidRDefault="00000000">
      <w:pPr>
        <w:pStyle w:val="2"/>
        <w:spacing w:before="233"/>
        <w:ind w:firstLine="9"/>
      </w:pPr>
      <w:r>
        <w:t>Hover Effects:</w:t>
      </w:r>
    </w:p>
    <w:p w14:paraId="4C6A7A6F" w14:textId="77777777" w:rsidR="00A80083" w:rsidRDefault="00000000">
      <w:pPr>
        <w:spacing w:before="254"/>
        <w:ind w:left="9"/>
        <w:rPr>
          <w:b/>
          <w:sz w:val="21"/>
          <w:szCs w:val="21"/>
        </w:rPr>
      </w:pPr>
      <w:r>
        <w:rPr>
          <w:b/>
          <w:sz w:val="21"/>
          <w:szCs w:val="21"/>
        </w:rPr>
        <w:t>Button Transitions:</w:t>
      </w:r>
    </w:p>
    <w:p w14:paraId="2BE7BF2E"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12512" behindDoc="0" locked="0" layoutInCell="1" hidden="0" allowOverlap="1" wp14:anchorId="326B4599" wp14:editId="5859CCA8">
                <wp:simplePos x="0" y="0"/>
                <wp:positionH relativeFrom="column">
                  <wp:posOffset>2862</wp:posOffset>
                </wp:positionH>
                <wp:positionV relativeFrom="paragraph">
                  <wp:posOffset>153445</wp:posOffset>
                </wp:positionV>
                <wp:extent cx="6483985" cy="1911985"/>
                <wp:effectExtent l="0" t="0" r="0" b="0"/>
                <wp:wrapTopAndBottom distT="0" distB="0"/>
                <wp:docPr id="23" name="Группа 23"/>
                <wp:cNvGraphicFramePr/>
                <a:graphic xmlns:a="http://schemas.openxmlformats.org/drawingml/2006/main">
                  <a:graphicData uri="http://schemas.microsoft.com/office/word/2010/wordprocessingGroup">
                    <wpg:wgp>
                      <wpg:cNvGrpSpPr/>
                      <wpg:grpSpPr>
                        <a:xfrm>
                          <a:off x="0" y="0"/>
                          <a:ext cx="6483985" cy="1911985"/>
                          <a:chOff x="2104000" y="2824000"/>
                          <a:chExt cx="6484000" cy="1912000"/>
                        </a:xfrm>
                      </wpg:grpSpPr>
                      <wpg:grpSp>
                        <wpg:cNvPr id="1026624960" name="Группа 1026624960"/>
                        <wpg:cNvGrpSpPr/>
                        <wpg:grpSpPr>
                          <a:xfrm>
                            <a:off x="2104008" y="2824008"/>
                            <a:ext cx="6483975" cy="1911975"/>
                            <a:chOff x="0" y="0"/>
                            <a:chExt cx="6483975" cy="1911975"/>
                          </a:xfrm>
                        </wpg:grpSpPr>
                        <wps:wsp>
                          <wps:cNvPr id="468116415" name="Прямоугольник 468116415"/>
                          <wps:cNvSpPr/>
                          <wps:spPr>
                            <a:xfrm>
                              <a:off x="0" y="0"/>
                              <a:ext cx="6483975" cy="1911975"/>
                            </a:xfrm>
                            <a:prstGeom prst="rect">
                              <a:avLst/>
                            </a:prstGeom>
                            <a:noFill/>
                            <a:ln>
                              <a:noFill/>
                            </a:ln>
                          </wps:spPr>
                          <wps:txbx>
                            <w:txbxContent>
                              <w:p w14:paraId="4C05E317" w14:textId="77777777" w:rsidR="00A80083" w:rsidRDefault="00A80083">
                                <w:pPr>
                                  <w:textDirection w:val="btLr"/>
                                </w:pPr>
                              </w:p>
                            </w:txbxContent>
                          </wps:txbx>
                          <wps:bodyPr spcFirstLastPara="1" wrap="square" lIns="91425" tIns="91425" rIns="91425" bIns="91425" anchor="ctr" anchorCtr="0">
                            <a:noAutofit/>
                          </wps:bodyPr>
                        </wps:wsp>
                        <wps:wsp>
                          <wps:cNvPr id="1826011281" name="Полилиния: фигура 1826011281"/>
                          <wps:cNvSpPr/>
                          <wps:spPr>
                            <a:xfrm>
                              <a:off x="8249" y="8249"/>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1717362013" name="Прямоугольник 1717362013"/>
                          <wps:cNvSpPr/>
                          <wps:spPr>
                            <a:xfrm>
                              <a:off x="8249" y="8249"/>
                              <a:ext cx="6467475" cy="1895475"/>
                            </a:xfrm>
                            <a:prstGeom prst="rect">
                              <a:avLst/>
                            </a:prstGeom>
                            <a:noFill/>
                            <a:ln w="16475" cap="flat" cmpd="sng">
                              <a:solidFill>
                                <a:srgbClr val="CCCCCC"/>
                              </a:solidFill>
                              <a:prstDash val="solid"/>
                              <a:round/>
                              <a:headEnd type="none" w="sm" len="sm"/>
                              <a:tailEnd type="none" w="sm" len="sm"/>
                            </a:ln>
                          </wps:spPr>
                          <wps:txbx>
                            <w:txbxContent>
                              <w:p w14:paraId="423BDE4D" w14:textId="77777777" w:rsidR="00A80083" w:rsidRDefault="00A80083">
                                <w:pPr>
                                  <w:spacing w:before="76"/>
                                  <w:textDirection w:val="btLr"/>
                                </w:pPr>
                              </w:p>
                              <w:p w14:paraId="0DCC05EB" w14:textId="77777777" w:rsidR="00A80083" w:rsidRDefault="00000000">
                                <w:pPr>
                                  <w:ind w:left="339" w:firstLine="339"/>
                                  <w:textDirection w:val="btLr"/>
                                </w:pPr>
                                <w:r>
                                  <w:rPr>
                                    <w:rFonts w:ascii="Consolas" w:eastAsia="Consolas" w:hAnsi="Consolas" w:cs="Consolas"/>
                                    <w:color w:val="C72829"/>
                                    <w:sz w:val="21"/>
                                  </w:rPr>
                                  <w:t xml:space="preserve">.btn </w:t>
                                </w:r>
                                <w:r>
                                  <w:rPr>
                                    <w:rFonts w:ascii="Consolas" w:eastAsia="Consolas" w:hAnsi="Consolas" w:cs="Consolas"/>
                                    <w:color w:val="4D4D4B"/>
                                    <w:sz w:val="21"/>
                                  </w:rPr>
                                  <w:t>{</w:t>
                                </w:r>
                              </w:p>
                              <w:p w14:paraId="670BC8F5" w14:textId="77777777" w:rsidR="00A80083" w:rsidRDefault="00000000">
                                <w:pPr>
                                  <w:spacing w:before="39"/>
                                  <w:ind w:left="570" w:firstLine="570"/>
                                  <w:textDirection w:val="btLr"/>
                                </w:pP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4A294EDF" w14:textId="77777777" w:rsidR="00A80083" w:rsidRDefault="00000000">
                                <w:pPr>
                                  <w:spacing w:before="39"/>
                                  <w:ind w:left="339" w:firstLine="339"/>
                                  <w:textDirection w:val="btLr"/>
                                </w:pPr>
                                <w:r>
                                  <w:rPr>
                                    <w:rFonts w:ascii="Consolas" w:eastAsia="Consolas" w:hAnsi="Consolas" w:cs="Consolas"/>
                                    <w:color w:val="4D4D4B"/>
                                    <w:sz w:val="21"/>
                                  </w:rPr>
                                  <w:t>}</w:t>
                                </w:r>
                              </w:p>
                              <w:p w14:paraId="2DC3A21F" w14:textId="77777777" w:rsidR="00A80083" w:rsidRDefault="00A80083">
                                <w:pPr>
                                  <w:spacing w:before="78"/>
                                  <w:textDirection w:val="btLr"/>
                                </w:pPr>
                              </w:p>
                              <w:p w14:paraId="452F4253" w14:textId="77777777" w:rsidR="00A80083" w:rsidRDefault="00000000">
                                <w:pPr>
                                  <w:ind w:left="339" w:firstLine="339"/>
                                  <w:textDirection w:val="btLr"/>
                                </w:pPr>
                                <w:r>
                                  <w:rPr>
                                    <w:rFonts w:ascii="Consolas" w:eastAsia="Consolas" w:hAnsi="Consolas" w:cs="Consolas"/>
                                    <w:color w:val="C72829"/>
                                    <w:sz w:val="21"/>
                                  </w:rPr>
                                  <w:t>.btn</w:t>
                                </w:r>
                                <w:r>
                                  <w:rPr>
                                    <w:rFonts w:ascii="Consolas" w:eastAsia="Consolas" w:hAnsi="Consolas" w:cs="Consolas"/>
                                    <w:color w:val="4D4D4B"/>
                                    <w:sz w:val="21"/>
                                  </w:rPr>
                                  <w:t>:hover {</w:t>
                                </w:r>
                              </w:p>
                              <w:p w14:paraId="4110336F" w14:textId="77777777" w:rsidR="00A80083" w:rsidRDefault="00000000">
                                <w:pPr>
                                  <w:spacing w:before="39"/>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2px</w:t>
                                </w:r>
                                <w:r>
                                  <w:rPr>
                                    <w:rFonts w:ascii="Consolas" w:eastAsia="Consolas" w:hAnsi="Consolas" w:cs="Consolas"/>
                                    <w:color w:val="4D4D4B"/>
                                    <w:sz w:val="21"/>
                                  </w:rPr>
                                  <w:t>);</w:t>
                                </w:r>
                              </w:p>
                              <w:p w14:paraId="2591F587" w14:textId="77777777" w:rsidR="00A80083" w:rsidRDefault="00000000">
                                <w:pPr>
                                  <w:spacing w:before="39"/>
                                  <w:ind w:left="570" w:firstLine="570"/>
                                  <w:textDirection w:val="btLr"/>
                                </w:pPr>
                                <w:r>
                                  <w:rPr>
                                    <w:rFonts w:ascii="Consolas" w:eastAsia="Consolas" w:hAnsi="Consolas" w:cs="Consolas"/>
                                    <w:color w:val="E9B600"/>
                                    <w:sz w:val="21"/>
                                  </w:rPr>
                                  <w:t>box-shadow</w:t>
                                </w:r>
                                <w:r>
                                  <w:rPr>
                                    <w:rFonts w:ascii="Consolas" w:eastAsia="Consolas" w:hAnsi="Consolas" w:cs="Consolas"/>
                                    <w:color w:val="4D4D4B"/>
                                    <w:sz w:val="21"/>
                                  </w:rPr>
                                  <w:t xml:space="preserve">: </w:t>
                                </w:r>
                                <w:r>
                                  <w:rPr>
                                    <w:rFonts w:ascii="Consolas" w:eastAsia="Consolas" w:hAnsi="Consolas" w:cs="Consolas"/>
                                    <w:color w:val="F5861F"/>
                                    <w:sz w:val="21"/>
                                  </w:rPr>
                                  <w:t>0 4px 12px rgba</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15</w:t>
                                </w:r>
                                <w:r>
                                  <w:rPr>
                                    <w:rFonts w:ascii="Consolas" w:eastAsia="Consolas" w:hAnsi="Consolas" w:cs="Consolas"/>
                                    <w:color w:val="4D4D4B"/>
                                    <w:sz w:val="21"/>
                                  </w:rPr>
                                  <w:t>);</w:t>
                                </w:r>
                              </w:p>
                              <w:p w14:paraId="6B850B77"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326B4599" id="Группа 23" o:spid="_x0000_s1170" style="position:absolute;margin-left:.25pt;margin-top:12.1pt;width:510.55pt;height:150.55pt;z-index:251712512;mso-wrap-distance-left:0;mso-wrap-distance-right:0;mso-position-horizontal-relative:text;mso-position-vertical-relative:text" coordorigin="21040,28240" coordsize="64840,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">
                <v:group id="Группа 1026624960" o:spid="_x0000_s1171" style="position:absolute;left:21040;top:28240;width:64839;height:19119" coordsize="64839,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">
                  <v:rect id="Прямоугольник 468116415" o:spid="_x0000_s1172" style="position:absolute;width:64839;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" filled="f" stroked="f">
                    <v:textbox inset="2.53958mm,2.53958mm,2.53958mm,2.53958mm">
                      <w:txbxContent>
                        <w:p w14:paraId="4C05E317" w14:textId="77777777" w:rsidR="00A80083" w:rsidRDefault="00A80083">
                          <w:pPr>
                            <w:textDirection w:val="btLr"/>
                          </w:pPr>
                        </w:p>
                      </w:txbxContent>
                    </v:textbox>
                  </v:rect>
                  <v:shape id="Полилиния: фигура 1826011281" o:spid="_x0000_s1173" style="position:absolute;left:82;top:82;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" path="m6446819,1895455r-6426165,l17617,1894846,,1874805r,-3143l,20631,20654,,6446819,r20654,20631l6467473,1874805r-17617,20041l6446819,1895455xe" fillcolor="#f7f7f7" stroked="f">
                    <v:path arrowok="t" o:extrusionok="f"/>
                  </v:shape>
                  <v:rect id="Прямоугольник 1717362013" o:spid="_x0000_s1174" style="position:absolute;left:82;top:82;width:6467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" filled="f" strokecolor="#ccc" strokeweight=".45764mm">
                    <v:stroke startarrowwidth="narrow" startarrowlength="short" endarrowwidth="narrow" endarrowlength="short" joinstyle="round"/>
                    <v:textbox inset="0,0,0,0">
                      <w:txbxContent>
                        <w:p w14:paraId="423BDE4D" w14:textId="77777777" w:rsidR="00A80083" w:rsidRDefault="00A80083">
                          <w:pPr>
                            <w:spacing w:before="76"/>
                            <w:textDirection w:val="btLr"/>
                          </w:pPr>
                        </w:p>
                        <w:p w14:paraId="0DCC05EB" w14:textId="77777777" w:rsidR="00A80083" w:rsidRDefault="00000000">
                          <w:pPr>
                            <w:ind w:left="339" w:firstLine="339"/>
                            <w:textDirection w:val="btLr"/>
                          </w:pPr>
                          <w:proofErr w:type="gramStart"/>
                          <w:r>
                            <w:rPr>
                              <w:rFonts w:ascii="Consolas" w:eastAsia="Consolas" w:hAnsi="Consolas" w:cs="Consolas"/>
                              <w:color w:val="C72829"/>
                              <w:sz w:val="21"/>
                            </w:rPr>
                            <w:t>.btn</w:t>
                          </w:r>
                          <w:proofErr w:type="gramEnd"/>
                          <w:r>
                            <w:rPr>
                              <w:rFonts w:ascii="Consolas" w:eastAsia="Consolas" w:hAnsi="Consolas" w:cs="Consolas"/>
                              <w:color w:val="C72829"/>
                              <w:sz w:val="21"/>
                            </w:rPr>
                            <w:t xml:space="preserve"> </w:t>
                          </w:r>
                          <w:r>
                            <w:rPr>
                              <w:rFonts w:ascii="Consolas" w:eastAsia="Consolas" w:hAnsi="Consolas" w:cs="Consolas"/>
                              <w:color w:val="4D4D4B"/>
                              <w:sz w:val="21"/>
                            </w:rPr>
                            <w:t>{</w:t>
                          </w:r>
                        </w:p>
                        <w:p w14:paraId="670BC8F5" w14:textId="77777777" w:rsidR="00A80083" w:rsidRDefault="00000000">
                          <w:pPr>
                            <w:spacing w:before="39"/>
                            <w:ind w:left="570" w:firstLine="570"/>
                            <w:textDirection w:val="btLr"/>
                          </w:pP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proofErr w:type="gramStart"/>
                          <w:r>
                            <w:rPr>
                              <w:rFonts w:ascii="Consolas" w:eastAsia="Consolas" w:hAnsi="Consolas" w:cs="Consolas"/>
                              <w:color w:val="4D4D4B"/>
                              <w:sz w:val="21"/>
                            </w:rPr>
                            <w:t>ease;</w:t>
                          </w:r>
                          <w:proofErr w:type="gramEnd"/>
                        </w:p>
                        <w:p w14:paraId="4A294EDF" w14:textId="77777777" w:rsidR="00A80083" w:rsidRDefault="00000000">
                          <w:pPr>
                            <w:spacing w:before="39"/>
                            <w:ind w:left="339" w:firstLine="339"/>
                            <w:textDirection w:val="btLr"/>
                          </w:pPr>
                          <w:r>
                            <w:rPr>
                              <w:rFonts w:ascii="Consolas" w:eastAsia="Consolas" w:hAnsi="Consolas" w:cs="Consolas"/>
                              <w:color w:val="4D4D4B"/>
                              <w:sz w:val="21"/>
                            </w:rPr>
                            <w:t>}</w:t>
                          </w:r>
                        </w:p>
                        <w:p w14:paraId="2DC3A21F" w14:textId="77777777" w:rsidR="00A80083" w:rsidRDefault="00A80083">
                          <w:pPr>
                            <w:spacing w:before="78"/>
                            <w:textDirection w:val="btLr"/>
                          </w:pPr>
                        </w:p>
                        <w:p w14:paraId="452F4253" w14:textId="77777777" w:rsidR="00A80083" w:rsidRDefault="00000000">
                          <w:pPr>
                            <w:ind w:left="339" w:firstLine="339"/>
                            <w:textDirection w:val="btLr"/>
                          </w:pPr>
                          <w:proofErr w:type="gramStart"/>
                          <w:r>
                            <w:rPr>
                              <w:rFonts w:ascii="Consolas" w:eastAsia="Consolas" w:hAnsi="Consolas" w:cs="Consolas"/>
                              <w:color w:val="C72829"/>
                              <w:sz w:val="21"/>
                            </w:rPr>
                            <w:t>.btn</w:t>
                          </w:r>
                          <w:proofErr w:type="gramEnd"/>
                          <w:r>
                            <w:rPr>
                              <w:rFonts w:ascii="Consolas" w:eastAsia="Consolas" w:hAnsi="Consolas" w:cs="Consolas"/>
                              <w:color w:val="4D4D4B"/>
                              <w:sz w:val="21"/>
                            </w:rPr>
                            <w:t>:hover {</w:t>
                          </w:r>
                        </w:p>
                        <w:p w14:paraId="4110336F" w14:textId="77777777" w:rsidR="00A80083" w:rsidRDefault="00000000">
                          <w:pPr>
                            <w:spacing w:before="39"/>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2px</w:t>
                          </w:r>
                          <w:proofErr w:type="gramStart"/>
                          <w:r>
                            <w:rPr>
                              <w:rFonts w:ascii="Consolas" w:eastAsia="Consolas" w:hAnsi="Consolas" w:cs="Consolas"/>
                              <w:color w:val="4D4D4B"/>
                              <w:sz w:val="21"/>
                            </w:rPr>
                            <w:t>);</w:t>
                          </w:r>
                          <w:proofErr w:type="gramEnd"/>
                        </w:p>
                        <w:p w14:paraId="2591F587" w14:textId="77777777" w:rsidR="00A80083" w:rsidRDefault="00000000">
                          <w:pPr>
                            <w:spacing w:before="39"/>
                            <w:ind w:left="570" w:firstLine="570"/>
                            <w:textDirection w:val="btLr"/>
                          </w:pPr>
                          <w:r>
                            <w:rPr>
                              <w:rFonts w:ascii="Consolas" w:eastAsia="Consolas" w:hAnsi="Consolas" w:cs="Consolas"/>
                              <w:color w:val="E9B600"/>
                              <w:sz w:val="21"/>
                            </w:rPr>
                            <w:t>box-shadow</w:t>
                          </w:r>
                          <w:r>
                            <w:rPr>
                              <w:rFonts w:ascii="Consolas" w:eastAsia="Consolas" w:hAnsi="Consolas" w:cs="Consolas"/>
                              <w:color w:val="4D4D4B"/>
                              <w:sz w:val="21"/>
                            </w:rPr>
                            <w:t xml:space="preserve">: </w:t>
                          </w:r>
                          <w:r>
                            <w:rPr>
                              <w:rFonts w:ascii="Consolas" w:eastAsia="Consolas" w:hAnsi="Consolas" w:cs="Consolas"/>
                              <w:color w:val="F5861F"/>
                              <w:sz w:val="21"/>
                            </w:rPr>
                            <w:t xml:space="preserve">0 4px 12px </w:t>
                          </w:r>
                          <w:proofErr w:type="gramStart"/>
                          <w:r>
                            <w:rPr>
                              <w:rFonts w:ascii="Consolas" w:eastAsia="Consolas" w:hAnsi="Consolas" w:cs="Consolas"/>
                              <w:color w:val="F5861F"/>
                              <w:sz w:val="21"/>
                            </w:rPr>
                            <w:t>rgba</w:t>
                          </w:r>
                          <w:r>
                            <w:rPr>
                              <w:rFonts w:ascii="Consolas" w:eastAsia="Consolas" w:hAnsi="Consolas" w:cs="Consolas"/>
                              <w:color w:val="4D4D4B"/>
                              <w:sz w:val="21"/>
                            </w:rPr>
                            <w:t>(</w:t>
                          </w:r>
                          <w:proofErr w:type="gramEnd"/>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15</w:t>
                          </w:r>
                          <w:proofErr w:type="gramStart"/>
                          <w:r>
                            <w:rPr>
                              <w:rFonts w:ascii="Consolas" w:eastAsia="Consolas" w:hAnsi="Consolas" w:cs="Consolas"/>
                              <w:color w:val="4D4D4B"/>
                              <w:sz w:val="21"/>
                            </w:rPr>
                            <w:t>);</w:t>
                          </w:r>
                          <w:proofErr w:type="gramEnd"/>
                        </w:p>
                        <w:p w14:paraId="6B850B77"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49E0CCB" w14:textId="77777777" w:rsidR="00A80083" w:rsidRDefault="00000000">
      <w:pPr>
        <w:spacing w:before="218"/>
        <w:ind w:left="9"/>
        <w:rPr>
          <w:b/>
          <w:sz w:val="21"/>
          <w:szCs w:val="21"/>
        </w:rPr>
      </w:pPr>
      <w:r>
        <w:rPr>
          <w:b/>
          <w:sz w:val="21"/>
          <w:szCs w:val="21"/>
        </w:rPr>
        <w:t>Card Hover:</w:t>
      </w:r>
    </w:p>
    <w:p w14:paraId="6E5DB3B7"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13536" behindDoc="0" locked="0" layoutInCell="1" hidden="0" allowOverlap="1" wp14:anchorId="080D2D37" wp14:editId="7C8C44D5">
                <wp:simplePos x="0" y="0"/>
                <wp:positionH relativeFrom="column">
                  <wp:posOffset>2862</wp:posOffset>
                </wp:positionH>
                <wp:positionV relativeFrom="paragraph">
                  <wp:posOffset>153479</wp:posOffset>
                </wp:positionV>
                <wp:extent cx="6483985" cy="1911985"/>
                <wp:effectExtent l="0" t="0" r="0" b="0"/>
                <wp:wrapTopAndBottom distT="0" distB="0"/>
                <wp:docPr id="39" name="Группа 39"/>
                <wp:cNvGraphicFramePr/>
                <a:graphic xmlns:a="http://schemas.openxmlformats.org/drawingml/2006/main">
                  <a:graphicData uri="http://schemas.microsoft.com/office/word/2010/wordprocessingGroup">
                    <wpg:wgp>
                      <wpg:cNvGrpSpPr/>
                      <wpg:grpSpPr>
                        <a:xfrm>
                          <a:off x="0" y="0"/>
                          <a:ext cx="6483985" cy="1911985"/>
                          <a:chOff x="2104000" y="2824000"/>
                          <a:chExt cx="6484000" cy="1912000"/>
                        </a:xfrm>
                      </wpg:grpSpPr>
                      <wpg:grpSp>
                        <wpg:cNvPr id="32228698" name="Группа 32228698"/>
                        <wpg:cNvGrpSpPr/>
                        <wpg:grpSpPr>
                          <a:xfrm>
                            <a:off x="2104008" y="2824008"/>
                            <a:ext cx="6483975" cy="1911975"/>
                            <a:chOff x="0" y="0"/>
                            <a:chExt cx="6483975" cy="1911975"/>
                          </a:xfrm>
                        </wpg:grpSpPr>
                        <wps:wsp>
                          <wps:cNvPr id="1733015613" name="Прямоугольник 1733015613"/>
                          <wps:cNvSpPr/>
                          <wps:spPr>
                            <a:xfrm>
                              <a:off x="0" y="0"/>
                              <a:ext cx="6483975" cy="1911975"/>
                            </a:xfrm>
                            <a:prstGeom prst="rect">
                              <a:avLst/>
                            </a:prstGeom>
                            <a:noFill/>
                            <a:ln>
                              <a:noFill/>
                            </a:ln>
                          </wps:spPr>
                          <wps:txbx>
                            <w:txbxContent>
                              <w:p w14:paraId="5FDD1697" w14:textId="77777777" w:rsidR="00A80083" w:rsidRDefault="00A80083">
                                <w:pPr>
                                  <w:textDirection w:val="btLr"/>
                                </w:pPr>
                              </w:p>
                            </w:txbxContent>
                          </wps:txbx>
                          <wps:bodyPr spcFirstLastPara="1" wrap="square" lIns="91425" tIns="91425" rIns="91425" bIns="91425" anchor="ctr" anchorCtr="0">
                            <a:noAutofit/>
                          </wps:bodyPr>
                        </wps:wsp>
                        <wps:wsp>
                          <wps:cNvPr id="883643489" name="Полилиния: фигура 883643489"/>
                          <wps:cNvSpPr/>
                          <wps:spPr>
                            <a:xfrm>
                              <a:off x="8249" y="8249"/>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1657367333" name="Прямоугольник 1657367333"/>
                          <wps:cNvSpPr/>
                          <wps:spPr>
                            <a:xfrm>
                              <a:off x="8249" y="8249"/>
                              <a:ext cx="6467475" cy="1895475"/>
                            </a:xfrm>
                            <a:prstGeom prst="rect">
                              <a:avLst/>
                            </a:prstGeom>
                            <a:noFill/>
                            <a:ln w="16475" cap="flat" cmpd="sng">
                              <a:solidFill>
                                <a:srgbClr val="CCCCCC"/>
                              </a:solidFill>
                              <a:prstDash val="solid"/>
                              <a:round/>
                              <a:headEnd type="none" w="sm" len="sm"/>
                              <a:tailEnd type="none" w="sm" len="sm"/>
                            </a:ln>
                          </wps:spPr>
                          <wps:txbx>
                            <w:txbxContent>
                              <w:p w14:paraId="25FA93CF" w14:textId="77777777" w:rsidR="00A80083" w:rsidRDefault="00A80083">
                                <w:pPr>
                                  <w:spacing w:before="76"/>
                                  <w:textDirection w:val="btLr"/>
                                </w:pPr>
                              </w:p>
                              <w:p w14:paraId="19052B71" w14:textId="77777777" w:rsidR="00A80083" w:rsidRDefault="00000000">
                                <w:pPr>
                                  <w:ind w:left="339" w:firstLine="339"/>
                                  <w:textDirection w:val="btLr"/>
                                </w:pPr>
                                <w:r>
                                  <w:rPr>
                                    <w:rFonts w:ascii="Consolas" w:eastAsia="Consolas" w:hAnsi="Consolas" w:cs="Consolas"/>
                                    <w:color w:val="C72829"/>
                                    <w:sz w:val="21"/>
                                  </w:rPr>
                                  <w:t xml:space="preserve">.card </w:t>
                                </w:r>
                                <w:r>
                                  <w:rPr>
                                    <w:rFonts w:ascii="Consolas" w:eastAsia="Consolas" w:hAnsi="Consolas" w:cs="Consolas"/>
                                    <w:color w:val="4D4D4B"/>
                                    <w:sz w:val="21"/>
                                  </w:rPr>
                                  <w:t>{</w:t>
                                </w:r>
                              </w:p>
                              <w:p w14:paraId="76604D36" w14:textId="77777777" w:rsidR="00A80083" w:rsidRDefault="00000000">
                                <w:pPr>
                                  <w:spacing w:before="39"/>
                                  <w:ind w:left="570" w:firstLine="570"/>
                                  <w:textDirection w:val="btLr"/>
                                </w:pP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677F158A" w14:textId="77777777" w:rsidR="00A80083" w:rsidRDefault="00000000">
                                <w:pPr>
                                  <w:spacing w:before="39"/>
                                  <w:ind w:left="339" w:firstLine="339"/>
                                  <w:textDirection w:val="btLr"/>
                                </w:pPr>
                                <w:r>
                                  <w:rPr>
                                    <w:rFonts w:ascii="Consolas" w:eastAsia="Consolas" w:hAnsi="Consolas" w:cs="Consolas"/>
                                    <w:color w:val="4D4D4B"/>
                                    <w:sz w:val="21"/>
                                  </w:rPr>
                                  <w:t>}</w:t>
                                </w:r>
                              </w:p>
                              <w:p w14:paraId="116A31F7" w14:textId="77777777" w:rsidR="00A80083" w:rsidRDefault="00A80083">
                                <w:pPr>
                                  <w:spacing w:before="78"/>
                                  <w:textDirection w:val="btLr"/>
                                </w:pPr>
                              </w:p>
                              <w:p w14:paraId="320B9A9C" w14:textId="77777777" w:rsidR="00A80083" w:rsidRDefault="00000000">
                                <w:pPr>
                                  <w:ind w:left="339" w:firstLine="339"/>
                                  <w:textDirection w:val="btLr"/>
                                </w:pPr>
                                <w:r>
                                  <w:rPr>
                                    <w:rFonts w:ascii="Consolas" w:eastAsia="Consolas" w:hAnsi="Consolas" w:cs="Consolas"/>
                                    <w:color w:val="C72829"/>
                                    <w:sz w:val="21"/>
                                  </w:rPr>
                                  <w:t>.card</w:t>
                                </w:r>
                                <w:r>
                                  <w:rPr>
                                    <w:rFonts w:ascii="Consolas" w:eastAsia="Consolas" w:hAnsi="Consolas" w:cs="Consolas"/>
                                    <w:color w:val="4D4D4B"/>
                                    <w:sz w:val="21"/>
                                  </w:rPr>
                                  <w:t>:hover {</w:t>
                                </w:r>
                              </w:p>
                              <w:p w14:paraId="02373043" w14:textId="77777777" w:rsidR="00A80083" w:rsidRDefault="00000000">
                                <w:pPr>
                                  <w:spacing w:before="39"/>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1A4328CC" w14:textId="77777777" w:rsidR="00A80083" w:rsidRDefault="00000000">
                                <w:pPr>
                                  <w:spacing w:before="39"/>
                                  <w:ind w:left="570" w:firstLine="570"/>
                                  <w:textDirection w:val="btLr"/>
                                </w:pPr>
                                <w:r>
                                  <w:rPr>
                                    <w:rFonts w:ascii="Consolas" w:eastAsia="Consolas" w:hAnsi="Consolas" w:cs="Consolas"/>
                                    <w:color w:val="E9B600"/>
                                    <w:sz w:val="21"/>
                                  </w:rPr>
                                  <w:t>box-shadow</w:t>
                                </w:r>
                                <w:r>
                                  <w:rPr>
                                    <w:rFonts w:ascii="Consolas" w:eastAsia="Consolas" w:hAnsi="Consolas" w:cs="Consolas"/>
                                    <w:color w:val="4D4D4B"/>
                                    <w:sz w:val="21"/>
                                  </w:rPr>
                                  <w:t xml:space="preserve">: </w:t>
                                </w:r>
                                <w:r>
                                  <w:rPr>
                                    <w:rFonts w:ascii="Consolas" w:eastAsia="Consolas" w:hAnsi="Consolas" w:cs="Consolas"/>
                                    <w:color w:val="F5861F"/>
                                    <w:sz w:val="21"/>
                                  </w:rPr>
                                  <w:t>0 12px 24px rgba</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15</w:t>
                                </w:r>
                                <w:r>
                                  <w:rPr>
                                    <w:rFonts w:ascii="Consolas" w:eastAsia="Consolas" w:hAnsi="Consolas" w:cs="Consolas"/>
                                    <w:color w:val="4D4D4B"/>
                                    <w:sz w:val="21"/>
                                  </w:rPr>
                                  <w:t>);</w:t>
                                </w:r>
                              </w:p>
                              <w:p w14:paraId="1D80E544"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80D2D37" id="Группа 39" o:spid="_x0000_s1175" style="position:absolute;margin-left:.25pt;margin-top:12.1pt;width:510.55pt;height:150.55pt;z-index:251713536;mso-wrap-distance-left:0;mso-wrap-distance-right:0;mso-position-horizontal-relative:text;mso-position-vertical-relative:text" coordorigin="21040,28240" coordsize="64840,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">
                <v:group id="Группа 32228698" o:spid="_x0000_s1176" style="position:absolute;left:21040;top:28240;width:64839;height:19119" coordsize="64839,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">
                  <v:rect id="Прямоугольник 1733015613" o:spid="_x0000_s1177" style="position:absolute;width:64839;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" filled="f" stroked="f">
                    <v:textbox inset="2.53958mm,2.53958mm,2.53958mm,2.53958mm">
                      <w:txbxContent>
                        <w:p w14:paraId="5FDD1697" w14:textId="77777777" w:rsidR="00A80083" w:rsidRDefault="00A80083">
                          <w:pPr>
                            <w:textDirection w:val="btLr"/>
                          </w:pPr>
                        </w:p>
                      </w:txbxContent>
                    </v:textbox>
                  </v:rect>
                  <v:shape id="Полилиния: фигура 883643489" o:spid="_x0000_s1178" style="position:absolute;left:82;top:82;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" path="m6446819,1895455r-6426165,l17617,1894846,,1874805r,-3143l,20631,20654,,6446819,r20654,20631l6467473,1874805r-17617,20041l6446819,1895455xe" fillcolor="#f7f7f7" stroked="f">
                    <v:path arrowok="t" o:extrusionok="f"/>
                  </v:shape>
                  <v:rect id="Прямоугольник 1657367333" o:spid="_x0000_s1179" style="position:absolute;left:82;top:82;width:6467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25FA93CF" w14:textId="77777777" w:rsidR="00A80083" w:rsidRDefault="00A80083">
                          <w:pPr>
                            <w:spacing w:before="76"/>
                            <w:textDirection w:val="btLr"/>
                          </w:pPr>
                        </w:p>
                        <w:p w14:paraId="19052B71" w14:textId="77777777" w:rsidR="00A80083" w:rsidRDefault="00000000">
                          <w:pPr>
                            <w:ind w:left="339" w:firstLine="339"/>
                            <w:textDirection w:val="btLr"/>
                          </w:pPr>
                          <w:proofErr w:type="gramStart"/>
                          <w:r>
                            <w:rPr>
                              <w:rFonts w:ascii="Consolas" w:eastAsia="Consolas" w:hAnsi="Consolas" w:cs="Consolas"/>
                              <w:color w:val="C72829"/>
                              <w:sz w:val="21"/>
                            </w:rPr>
                            <w:t>.card</w:t>
                          </w:r>
                          <w:proofErr w:type="gramEnd"/>
                          <w:r>
                            <w:rPr>
                              <w:rFonts w:ascii="Consolas" w:eastAsia="Consolas" w:hAnsi="Consolas" w:cs="Consolas"/>
                              <w:color w:val="C72829"/>
                              <w:sz w:val="21"/>
                            </w:rPr>
                            <w:t xml:space="preserve"> </w:t>
                          </w:r>
                          <w:r>
                            <w:rPr>
                              <w:rFonts w:ascii="Consolas" w:eastAsia="Consolas" w:hAnsi="Consolas" w:cs="Consolas"/>
                              <w:color w:val="4D4D4B"/>
                              <w:sz w:val="21"/>
                            </w:rPr>
                            <w:t>{</w:t>
                          </w:r>
                        </w:p>
                        <w:p w14:paraId="76604D36" w14:textId="77777777" w:rsidR="00A80083" w:rsidRDefault="00000000">
                          <w:pPr>
                            <w:spacing w:before="39"/>
                            <w:ind w:left="570" w:firstLine="570"/>
                            <w:textDirection w:val="btLr"/>
                          </w:pP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proofErr w:type="gramStart"/>
                          <w:r>
                            <w:rPr>
                              <w:rFonts w:ascii="Consolas" w:eastAsia="Consolas" w:hAnsi="Consolas" w:cs="Consolas"/>
                              <w:color w:val="4D4D4B"/>
                              <w:sz w:val="21"/>
                            </w:rPr>
                            <w:t>ease;</w:t>
                          </w:r>
                          <w:proofErr w:type="gramEnd"/>
                        </w:p>
                        <w:p w14:paraId="677F158A" w14:textId="77777777" w:rsidR="00A80083" w:rsidRDefault="00000000">
                          <w:pPr>
                            <w:spacing w:before="39"/>
                            <w:ind w:left="339" w:firstLine="339"/>
                            <w:textDirection w:val="btLr"/>
                          </w:pPr>
                          <w:r>
                            <w:rPr>
                              <w:rFonts w:ascii="Consolas" w:eastAsia="Consolas" w:hAnsi="Consolas" w:cs="Consolas"/>
                              <w:color w:val="4D4D4B"/>
                              <w:sz w:val="21"/>
                            </w:rPr>
                            <w:t>}</w:t>
                          </w:r>
                        </w:p>
                        <w:p w14:paraId="116A31F7" w14:textId="77777777" w:rsidR="00A80083" w:rsidRDefault="00A80083">
                          <w:pPr>
                            <w:spacing w:before="78"/>
                            <w:textDirection w:val="btLr"/>
                          </w:pPr>
                        </w:p>
                        <w:p w14:paraId="320B9A9C" w14:textId="77777777" w:rsidR="00A80083" w:rsidRDefault="00000000">
                          <w:pPr>
                            <w:ind w:left="339" w:firstLine="339"/>
                            <w:textDirection w:val="btLr"/>
                          </w:pPr>
                          <w:proofErr w:type="gramStart"/>
                          <w:r>
                            <w:rPr>
                              <w:rFonts w:ascii="Consolas" w:eastAsia="Consolas" w:hAnsi="Consolas" w:cs="Consolas"/>
                              <w:color w:val="C72829"/>
                              <w:sz w:val="21"/>
                            </w:rPr>
                            <w:t>.card</w:t>
                          </w:r>
                          <w:proofErr w:type="gramEnd"/>
                          <w:r>
                            <w:rPr>
                              <w:rFonts w:ascii="Consolas" w:eastAsia="Consolas" w:hAnsi="Consolas" w:cs="Consolas"/>
                              <w:color w:val="4D4D4B"/>
                              <w:sz w:val="21"/>
                            </w:rPr>
                            <w:t>:hover {</w:t>
                          </w:r>
                        </w:p>
                        <w:p w14:paraId="02373043" w14:textId="77777777" w:rsidR="00A80083" w:rsidRDefault="00000000">
                          <w:pPr>
                            <w:spacing w:before="39"/>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10px</w:t>
                          </w:r>
                          <w:proofErr w:type="gramStart"/>
                          <w:r>
                            <w:rPr>
                              <w:rFonts w:ascii="Consolas" w:eastAsia="Consolas" w:hAnsi="Consolas" w:cs="Consolas"/>
                              <w:color w:val="4D4D4B"/>
                              <w:sz w:val="21"/>
                            </w:rPr>
                            <w:t>);</w:t>
                          </w:r>
                          <w:proofErr w:type="gramEnd"/>
                        </w:p>
                        <w:p w14:paraId="1A4328CC" w14:textId="77777777" w:rsidR="00A80083" w:rsidRDefault="00000000">
                          <w:pPr>
                            <w:spacing w:before="39"/>
                            <w:ind w:left="570" w:firstLine="570"/>
                            <w:textDirection w:val="btLr"/>
                          </w:pPr>
                          <w:r>
                            <w:rPr>
                              <w:rFonts w:ascii="Consolas" w:eastAsia="Consolas" w:hAnsi="Consolas" w:cs="Consolas"/>
                              <w:color w:val="E9B600"/>
                              <w:sz w:val="21"/>
                            </w:rPr>
                            <w:t>box-shadow</w:t>
                          </w:r>
                          <w:r>
                            <w:rPr>
                              <w:rFonts w:ascii="Consolas" w:eastAsia="Consolas" w:hAnsi="Consolas" w:cs="Consolas"/>
                              <w:color w:val="4D4D4B"/>
                              <w:sz w:val="21"/>
                            </w:rPr>
                            <w:t xml:space="preserve">: </w:t>
                          </w:r>
                          <w:r>
                            <w:rPr>
                              <w:rFonts w:ascii="Consolas" w:eastAsia="Consolas" w:hAnsi="Consolas" w:cs="Consolas"/>
                              <w:color w:val="F5861F"/>
                              <w:sz w:val="21"/>
                            </w:rPr>
                            <w:t xml:space="preserve">0 12px 24px </w:t>
                          </w:r>
                          <w:proofErr w:type="gramStart"/>
                          <w:r>
                            <w:rPr>
                              <w:rFonts w:ascii="Consolas" w:eastAsia="Consolas" w:hAnsi="Consolas" w:cs="Consolas"/>
                              <w:color w:val="F5861F"/>
                              <w:sz w:val="21"/>
                            </w:rPr>
                            <w:t>rgba</w:t>
                          </w:r>
                          <w:r>
                            <w:rPr>
                              <w:rFonts w:ascii="Consolas" w:eastAsia="Consolas" w:hAnsi="Consolas" w:cs="Consolas"/>
                              <w:color w:val="4D4D4B"/>
                              <w:sz w:val="21"/>
                            </w:rPr>
                            <w:t>(</w:t>
                          </w:r>
                          <w:proofErr w:type="gramEnd"/>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15</w:t>
                          </w:r>
                          <w:proofErr w:type="gramStart"/>
                          <w:r>
                            <w:rPr>
                              <w:rFonts w:ascii="Consolas" w:eastAsia="Consolas" w:hAnsi="Consolas" w:cs="Consolas"/>
                              <w:color w:val="4D4D4B"/>
                              <w:sz w:val="21"/>
                            </w:rPr>
                            <w:t>);</w:t>
                          </w:r>
                          <w:proofErr w:type="gramEnd"/>
                        </w:p>
                        <w:p w14:paraId="1D80E544"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1BC469F2" w14:textId="77777777" w:rsidR="00A80083" w:rsidRDefault="00000000">
      <w:pPr>
        <w:spacing w:before="218"/>
        <w:ind w:left="9"/>
        <w:rPr>
          <w:b/>
          <w:sz w:val="21"/>
          <w:szCs w:val="21"/>
        </w:rPr>
      </w:pPr>
      <w:r>
        <w:rPr>
          <w:b/>
          <w:sz w:val="21"/>
          <w:szCs w:val="21"/>
        </w:rPr>
        <w:t>Navigation Links:</w:t>
      </w:r>
    </w:p>
    <w:p w14:paraId="59212322" w14:textId="77777777" w:rsidR="00A80083" w:rsidRDefault="00000000">
      <w:pPr>
        <w:pBdr>
          <w:top w:val="nil"/>
          <w:left w:val="nil"/>
          <w:bottom w:val="nil"/>
          <w:right w:val="nil"/>
          <w:between w:val="nil"/>
        </w:pBdr>
        <w:spacing w:before="9"/>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14560" behindDoc="0" locked="0" layoutInCell="1" hidden="0" allowOverlap="1" wp14:anchorId="2C39A5E0" wp14:editId="3A9D5E03">
                <wp:simplePos x="0" y="0"/>
                <wp:positionH relativeFrom="column">
                  <wp:posOffset>6348</wp:posOffset>
                </wp:positionH>
                <wp:positionV relativeFrom="paragraph">
                  <wp:posOffset>156407</wp:posOffset>
                </wp:positionV>
                <wp:extent cx="6477000" cy="1738630"/>
                <wp:effectExtent l="0" t="0" r="0" b="0"/>
                <wp:wrapTopAndBottom distT="0" distB="0"/>
                <wp:docPr id="52" name="Группа 52"/>
                <wp:cNvGraphicFramePr/>
                <a:graphic xmlns:a="http://schemas.openxmlformats.org/drawingml/2006/main">
                  <a:graphicData uri="http://schemas.microsoft.com/office/word/2010/wordprocessingGroup">
                    <wpg:wgp>
                      <wpg:cNvGrpSpPr/>
                      <wpg:grpSpPr>
                        <a:xfrm>
                          <a:off x="0" y="0"/>
                          <a:ext cx="6477000" cy="1738630"/>
                          <a:chOff x="2107475" y="2910675"/>
                          <a:chExt cx="6477025" cy="1738650"/>
                        </a:xfrm>
                      </wpg:grpSpPr>
                      <wpg:grpSp>
                        <wpg:cNvPr id="2065740708" name="Группа 2065740708"/>
                        <wpg:cNvGrpSpPr/>
                        <wpg:grpSpPr>
                          <a:xfrm>
                            <a:off x="2107500" y="2910685"/>
                            <a:ext cx="6477000" cy="1738625"/>
                            <a:chOff x="0" y="0"/>
                            <a:chExt cx="6477000" cy="1738625"/>
                          </a:xfrm>
                        </wpg:grpSpPr>
                        <wps:wsp>
                          <wps:cNvPr id="150170331" name="Прямоугольник 150170331"/>
                          <wps:cNvSpPr/>
                          <wps:spPr>
                            <a:xfrm>
                              <a:off x="0" y="0"/>
                              <a:ext cx="6477000" cy="1738625"/>
                            </a:xfrm>
                            <a:prstGeom prst="rect">
                              <a:avLst/>
                            </a:prstGeom>
                            <a:noFill/>
                            <a:ln>
                              <a:noFill/>
                            </a:ln>
                          </wps:spPr>
                          <wps:txbx>
                            <w:txbxContent>
                              <w:p w14:paraId="0B04E366" w14:textId="77777777" w:rsidR="00A80083" w:rsidRDefault="00A80083">
                                <w:pPr>
                                  <w:textDirection w:val="btLr"/>
                                </w:pPr>
                              </w:p>
                            </w:txbxContent>
                          </wps:txbx>
                          <wps:bodyPr spcFirstLastPara="1" wrap="square" lIns="91425" tIns="91425" rIns="91425" bIns="91425" anchor="ctr" anchorCtr="0">
                            <a:noAutofit/>
                          </wps:bodyPr>
                        </wps:wsp>
                        <wps:wsp>
                          <wps:cNvPr id="1433725672" name="Полилиния: фигура 1433725672"/>
                          <wps:cNvSpPr/>
                          <wps:spPr>
                            <a:xfrm>
                              <a:off x="4762" y="4762"/>
                              <a:ext cx="6467475" cy="1729105"/>
                            </a:xfrm>
                            <a:custGeom>
                              <a:avLst/>
                              <a:gdLst/>
                              <a:ahLst/>
                              <a:cxnLst/>
                              <a:rect l="l" t="t" r="r" b="b"/>
                              <a:pathLst>
                                <a:path w="6467475" h="1729105" extrusionOk="0">
                                  <a:moveTo>
                                    <a:pt x="6467474" y="1728798"/>
                                  </a:moveTo>
                                  <a:lnTo>
                                    <a:pt x="0" y="1728798"/>
                                  </a:lnTo>
                                  <a:lnTo>
                                    <a:pt x="0" y="20631"/>
                                  </a:lnTo>
                                  <a:lnTo>
                                    <a:pt x="20654" y="0"/>
                                  </a:lnTo>
                                  <a:lnTo>
                                    <a:pt x="6446819" y="0"/>
                                  </a:lnTo>
                                  <a:lnTo>
                                    <a:pt x="6467474" y="1728798"/>
                                  </a:lnTo>
                                  <a:close/>
                                </a:path>
                              </a:pathLst>
                            </a:custGeom>
                            <a:solidFill>
                              <a:srgbClr val="F7F7F7"/>
                            </a:solidFill>
                            <a:ln>
                              <a:noFill/>
                            </a:ln>
                          </wps:spPr>
                          <wps:bodyPr spcFirstLastPara="1" wrap="square" lIns="91425" tIns="91425" rIns="91425" bIns="91425" anchor="ctr" anchorCtr="0">
                            <a:noAutofit/>
                          </wps:bodyPr>
                        </wps:wsp>
                        <wps:wsp>
                          <wps:cNvPr id="2115463892" name="Полилиния: фигура 2115463892"/>
                          <wps:cNvSpPr/>
                          <wps:spPr>
                            <a:xfrm>
                              <a:off x="4762" y="4762"/>
                              <a:ext cx="6467475" cy="1729105"/>
                            </a:xfrm>
                            <a:custGeom>
                              <a:avLst/>
                              <a:gdLst/>
                              <a:ahLst/>
                              <a:cxnLst/>
                              <a:rect l="l" t="t" r="r" b="b"/>
                              <a:pathLst>
                                <a:path w="6467475" h="1729105" extrusionOk="0">
                                  <a:moveTo>
                                    <a:pt x="0" y="1728798"/>
                                  </a:moveTo>
                                  <a:lnTo>
                                    <a:pt x="0" y="23812"/>
                                  </a:lnTo>
                                  <a:lnTo>
                                    <a:pt x="0" y="20631"/>
                                  </a:lnTo>
                                  <a:lnTo>
                                    <a:pt x="604" y="17602"/>
                                  </a:lnTo>
                                  <a:lnTo>
                                    <a:pt x="1812" y="14678"/>
                                  </a:lnTo>
                                  <a:lnTo>
                                    <a:pt x="3021" y="11753"/>
                                  </a:lnTo>
                                  <a:lnTo>
                                    <a:pt x="4741" y="9191"/>
                                  </a:lnTo>
                                  <a:lnTo>
                                    <a:pt x="20654" y="0"/>
                                  </a:lnTo>
                                  <a:lnTo>
                                    <a:pt x="23812" y="0"/>
                                  </a:lnTo>
                                  <a:lnTo>
                                    <a:pt x="6443661" y="0"/>
                                  </a:lnTo>
                                  <a:lnTo>
                                    <a:pt x="6446819" y="0"/>
                                  </a:lnTo>
                                  <a:lnTo>
                                    <a:pt x="6449856" y="600"/>
                                  </a:lnTo>
                                  <a:lnTo>
                                    <a:pt x="6467474" y="23812"/>
                                  </a:lnTo>
                                  <a:lnTo>
                                    <a:pt x="6467474" y="1728798"/>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67307553" name="Прямоугольник 167307553"/>
                          <wps:cNvSpPr/>
                          <wps:spPr>
                            <a:xfrm>
                              <a:off x="13012" y="13020"/>
                              <a:ext cx="6451600" cy="1720850"/>
                            </a:xfrm>
                            <a:prstGeom prst="rect">
                              <a:avLst/>
                            </a:prstGeom>
                            <a:noFill/>
                            <a:ln>
                              <a:noFill/>
                            </a:ln>
                          </wps:spPr>
                          <wps:txbx>
                            <w:txbxContent>
                              <w:p w14:paraId="3A018703" w14:textId="77777777" w:rsidR="00A80083" w:rsidRDefault="00A80083">
                                <w:pPr>
                                  <w:spacing w:before="76"/>
                                  <w:textDirection w:val="btLr"/>
                                </w:pPr>
                              </w:p>
                              <w:p w14:paraId="67A54D96" w14:textId="77777777" w:rsidR="00A80083" w:rsidRDefault="00000000">
                                <w:pPr>
                                  <w:spacing w:line="277" w:lineRule="auto"/>
                                  <w:ind w:left="570" w:right="4452" w:firstLine="339"/>
                                  <w:textDirection w:val="btLr"/>
                                </w:pPr>
                                <w:r>
                                  <w:rPr>
                                    <w:rFonts w:ascii="Consolas" w:eastAsia="Consolas" w:hAnsi="Consolas" w:cs="Consolas"/>
                                    <w:color w:val="C72829"/>
                                    <w:sz w:val="21"/>
                                  </w:rPr>
                                  <w:t xml:space="preserve">.navbar-dark .navbar-nav .nav-link </w:t>
                                </w:r>
                                <w:r>
                                  <w:rPr>
                                    <w:rFonts w:ascii="Consolas" w:eastAsia="Consolas" w:hAnsi="Consolas" w:cs="Consolas"/>
                                    <w:color w:val="4D4D4B"/>
                                    <w:sz w:val="21"/>
                                  </w:rPr>
                                  <w:t xml:space="preserve">{ </w:t>
                                </w: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4B9E68FB"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172E37D5" w14:textId="77777777" w:rsidR="00A80083" w:rsidRDefault="00A80083">
                                <w:pPr>
                                  <w:spacing w:before="78"/>
                                  <w:textDirection w:val="btLr"/>
                                </w:pPr>
                              </w:p>
                              <w:p w14:paraId="6320A744" w14:textId="77777777" w:rsidR="00A80083" w:rsidRDefault="00000000">
                                <w:pPr>
                                  <w:spacing w:line="277" w:lineRule="auto"/>
                                  <w:ind w:left="570" w:right="4452" w:firstLine="339"/>
                                  <w:textDirection w:val="btLr"/>
                                </w:pPr>
                                <w:r>
                                  <w:rPr>
                                    <w:rFonts w:ascii="Consolas" w:eastAsia="Consolas" w:hAnsi="Consolas" w:cs="Consolas"/>
                                    <w:color w:val="C72829"/>
                                    <w:sz w:val="21"/>
                                  </w:rPr>
                                  <w:t>.navbar-dark .navbar-nav .nav-link</w:t>
                                </w:r>
                                <w:r>
                                  <w:rPr>
                                    <w:rFonts w:ascii="Consolas" w:eastAsia="Consolas" w:hAnsi="Consolas" w:cs="Consolas"/>
                                    <w:color w:val="4D4D4B"/>
                                    <w:sz w:val="21"/>
                                  </w:rPr>
                                  <w:t xml:space="preserve">:hover {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ffc107</w:t>
                                </w:r>
                                <w:r>
                                  <w:rPr>
                                    <w:rFonts w:ascii="Consolas" w:eastAsia="Consolas" w:hAnsi="Consolas" w:cs="Consolas"/>
                                    <w:color w:val="4D4D4B"/>
                                    <w:sz w:val="21"/>
                                  </w:rPr>
                                  <w:t>;</w:t>
                                </w:r>
                              </w:p>
                              <w:p w14:paraId="76BDC114" w14:textId="77777777" w:rsidR="00A80083" w:rsidRDefault="00000000">
                                <w:pPr>
                                  <w:spacing w:line="245" w:lineRule="auto"/>
                                  <w:ind w:left="570"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rgba</w:t>
                                </w:r>
                                <w:r>
                                  <w:rPr>
                                    <w:rFonts w:ascii="Consolas" w:eastAsia="Consolas" w:hAnsi="Consolas" w:cs="Consolas"/>
                                    <w:color w:val="4D4D4B"/>
                                    <w:sz w:val="21"/>
                                  </w:rPr>
                                  <w:t>(</w:t>
                                </w:r>
                                <w:r>
                                  <w:rPr>
                                    <w:rFonts w:ascii="Consolas" w:eastAsia="Consolas" w:hAnsi="Consolas" w:cs="Consolas"/>
                                    <w:color w:val="F5861F"/>
                                    <w:sz w:val="21"/>
                                  </w:rPr>
                                  <w:t>255</w:t>
                                </w:r>
                                <w:r>
                                  <w:rPr>
                                    <w:rFonts w:ascii="Consolas" w:eastAsia="Consolas" w:hAnsi="Consolas" w:cs="Consolas"/>
                                    <w:color w:val="4D4D4B"/>
                                    <w:sz w:val="21"/>
                                  </w:rPr>
                                  <w:t xml:space="preserve">, </w:t>
                                </w:r>
                                <w:r>
                                  <w:rPr>
                                    <w:rFonts w:ascii="Consolas" w:eastAsia="Consolas" w:hAnsi="Consolas" w:cs="Consolas"/>
                                    <w:color w:val="F5861F"/>
                                    <w:sz w:val="21"/>
                                  </w:rPr>
                                  <w:t>193</w:t>
                                </w:r>
                                <w:r>
                                  <w:rPr>
                                    <w:rFonts w:ascii="Consolas" w:eastAsia="Consolas" w:hAnsi="Consolas" w:cs="Consolas"/>
                                    <w:color w:val="4D4D4B"/>
                                    <w:sz w:val="21"/>
                                  </w:rPr>
                                  <w:t xml:space="preserve">, </w:t>
                                </w:r>
                                <w:r>
                                  <w:rPr>
                                    <w:rFonts w:ascii="Consolas" w:eastAsia="Consolas" w:hAnsi="Consolas" w:cs="Consolas"/>
                                    <w:color w:val="F5861F"/>
                                    <w:sz w:val="21"/>
                                  </w:rPr>
                                  <w:t>7</w:t>
                                </w:r>
                                <w:r>
                                  <w:rPr>
                                    <w:rFonts w:ascii="Consolas" w:eastAsia="Consolas" w:hAnsi="Consolas" w:cs="Consolas"/>
                                    <w:color w:val="4D4D4B"/>
                                    <w:sz w:val="21"/>
                                  </w:rPr>
                                  <w:t xml:space="preserve">, </w:t>
                                </w:r>
                                <w:r>
                                  <w:rPr>
                                    <w:rFonts w:ascii="Consolas" w:eastAsia="Consolas" w:hAnsi="Consolas" w:cs="Consolas"/>
                                    <w:color w:val="F5861F"/>
                                    <w:sz w:val="21"/>
                                  </w:rPr>
                                  <w:t>0.1</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2C39A5E0" id="Группа 52" o:spid="_x0000_s1180" style="position:absolute;margin-left:.5pt;margin-top:12.3pt;width:510pt;height:136.9pt;z-index:251714560;mso-wrap-distance-left:0;mso-wrap-distance-right:0;mso-position-horizontal-relative:text;mso-position-vertical-relative:text" coordorigin="21074,29106" coordsize="64770,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">
                <v:group id="Группа 2065740708" o:spid="_x0000_s1181" style="position:absolute;left:21075;top:29106;width:64770;height:17387" coordsize="64770,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">
                  <v:rect id="Прямоугольник 150170331" o:spid="_x0000_s1182" style="position:absolute;width:64770;height:1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" filled="f" stroked="f">
                    <v:textbox inset="2.53958mm,2.53958mm,2.53958mm,2.53958mm">
                      <w:txbxContent>
                        <w:p w14:paraId="0B04E366" w14:textId="77777777" w:rsidR="00A80083" w:rsidRDefault="00A80083">
                          <w:pPr>
                            <w:textDirection w:val="btLr"/>
                          </w:pPr>
                        </w:p>
                      </w:txbxContent>
                    </v:textbox>
                  </v:rect>
                  <v:shape id="Полилиния: фигура 1433725672" o:spid="_x0000_s1183" style="position:absolute;left:47;top:47;width:64675;height:17291;visibility:visible;mso-wrap-style:square;v-text-anchor:middle" coordsize="6467475,17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" path="m6467474,1728798l,1728798,,20631,20654,,6446819,r20655,1728798xe" fillcolor="#f7f7f7" stroked="f">
                    <v:path arrowok="t" o:extrusionok="f"/>
                  </v:shape>
                  <v:shape id="Полилиния: фигура 2115463892" o:spid="_x0000_s1184" style="position:absolute;left:47;top:47;width:64675;height:17291;visibility:visible;mso-wrap-style:square;v-text-anchor:middle" coordsize="6467475,17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" path="m,1728798l,23812,,20631,604,17602,1812,14678,3021,11753,4741,9191,20654,r3158,l6443661,r3158,l6449856,600r17618,23212l6467474,1728798e" filled="f" strokecolor="#ccc">
                    <v:stroke startarrowwidth="narrow" startarrowlength="short" endarrowwidth="narrow" endarrowlength="short"/>
                    <v:path arrowok="t" o:extrusionok="f"/>
                  </v:shape>
                  <v:rect id="Прямоугольник 167307553" o:spid="_x0000_s1185" style="position:absolute;left:130;top:130;width:64516;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" filled="f" stroked="f">
                    <v:textbox inset="0,0,0,0">
                      <w:txbxContent>
                        <w:p w14:paraId="3A018703" w14:textId="77777777" w:rsidR="00A80083" w:rsidRDefault="00A80083">
                          <w:pPr>
                            <w:spacing w:before="76"/>
                            <w:textDirection w:val="btLr"/>
                          </w:pPr>
                        </w:p>
                        <w:p w14:paraId="67A54D96" w14:textId="77777777" w:rsidR="00A80083" w:rsidRDefault="00000000">
                          <w:pPr>
                            <w:spacing w:line="277" w:lineRule="auto"/>
                            <w:ind w:left="570" w:right="4452" w:firstLine="339"/>
                            <w:textDirection w:val="btLr"/>
                          </w:pPr>
                          <w:proofErr w:type="gramStart"/>
                          <w:r>
                            <w:rPr>
                              <w:rFonts w:ascii="Consolas" w:eastAsia="Consolas" w:hAnsi="Consolas" w:cs="Consolas"/>
                              <w:color w:val="C72829"/>
                              <w:sz w:val="21"/>
                            </w:rPr>
                            <w:t>.navbar</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dark .navbar</w:t>
                          </w:r>
                          <w:proofErr w:type="gramEnd"/>
                          <w:r>
                            <w:rPr>
                              <w:rFonts w:ascii="Consolas" w:eastAsia="Consolas" w:hAnsi="Consolas" w:cs="Consolas"/>
                              <w:color w:val="C72829"/>
                              <w:sz w:val="21"/>
                            </w:rPr>
                            <w:t xml:space="preserve">-nav .nav-link </w:t>
                          </w:r>
                          <w:proofErr w:type="gramStart"/>
                          <w:r>
                            <w:rPr>
                              <w:rFonts w:ascii="Consolas" w:eastAsia="Consolas" w:hAnsi="Consolas" w:cs="Consolas"/>
                              <w:color w:val="4D4D4B"/>
                              <w:sz w:val="21"/>
                            </w:rPr>
                            <w:t xml:space="preserve">{ </w:t>
                          </w:r>
                          <w:r>
                            <w:rPr>
                              <w:rFonts w:ascii="Consolas" w:eastAsia="Consolas" w:hAnsi="Consolas" w:cs="Consolas"/>
                              <w:color w:val="E9B600"/>
                              <w:sz w:val="21"/>
                            </w:rPr>
                            <w:t>transition</w:t>
                          </w:r>
                          <w:proofErr w:type="gramEnd"/>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proofErr w:type="gramStart"/>
                          <w:r>
                            <w:rPr>
                              <w:rFonts w:ascii="Consolas" w:eastAsia="Consolas" w:hAnsi="Consolas" w:cs="Consolas"/>
                              <w:color w:val="4D4D4B"/>
                              <w:sz w:val="21"/>
                            </w:rPr>
                            <w:t>ease;</w:t>
                          </w:r>
                          <w:proofErr w:type="gramEnd"/>
                        </w:p>
                        <w:p w14:paraId="4B9E68FB"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172E37D5" w14:textId="77777777" w:rsidR="00A80083" w:rsidRDefault="00A80083">
                          <w:pPr>
                            <w:spacing w:before="78"/>
                            <w:textDirection w:val="btLr"/>
                          </w:pPr>
                        </w:p>
                        <w:p w14:paraId="6320A744" w14:textId="77777777" w:rsidR="00A80083" w:rsidRDefault="00000000">
                          <w:pPr>
                            <w:spacing w:line="277" w:lineRule="auto"/>
                            <w:ind w:left="570" w:right="4452" w:firstLine="339"/>
                            <w:textDirection w:val="btLr"/>
                          </w:pPr>
                          <w:proofErr w:type="gramStart"/>
                          <w:r>
                            <w:rPr>
                              <w:rFonts w:ascii="Consolas" w:eastAsia="Consolas" w:hAnsi="Consolas" w:cs="Consolas"/>
                              <w:color w:val="C72829"/>
                              <w:sz w:val="21"/>
                            </w:rPr>
                            <w:t>.navbar</w:t>
                          </w:r>
                          <w:proofErr w:type="gramEnd"/>
                          <w:r>
                            <w:rPr>
                              <w:rFonts w:ascii="Consolas" w:eastAsia="Consolas" w:hAnsi="Consolas" w:cs="Consolas"/>
                              <w:color w:val="C72829"/>
                              <w:sz w:val="21"/>
                            </w:rPr>
                            <w:t>-</w:t>
                          </w:r>
                          <w:proofErr w:type="gramStart"/>
                          <w:r>
                            <w:rPr>
                              <w:rFonts w:ascii="Consolas" w:eastAsia="Consolas" w:hAnsi="Consolas" w:cs="Consolas"/>
                              <w:color w:val="C72829"/>
                              <w:sz w:val="21"/>
                            </w:rPr>
                            <w:t>dark .navbar</w:t>
                          </w:r>
                          <w:proofErr w:type="gramEnd"/>
                          <w:r>
                            <w:rPr>
                              <w:rFonts w:ascii="Consolas" w:eastAsia="Consolas" w:hAnsi="Consolas" w:cs="Consolas"/>
                              <w:color w:val="C72829"/>
                              <w:sz w:val="21"/>
                            </w:rPr>
                            <w:t>-nav .nav-</w:t>
                          </w:r>
                          <w:proofErr w:type="gramStart"/>
                          <w:r>
                            <w:rPr>
                              <w:rFonts w:ascii="Consolas" w:eastAsia="Consolas" w:hAnsi="Consolas" w:cs="Consolas"/>
                              <w:color w:val="C72829"/>
                              <w:sz w:val="21"/>
                            </w:rPr>
                            <w:t>link</w:t>
                          </w:r>
                          <w:r>
                            <w:rPr>
                              <w:rFonts w:ascii="Consolas" w:eastAsia="Consolas" w:hAnsi="Consolas" w:cs="Consolas"/>
                              <w:color w:val="4D4D4B"/>
                              <w:sz w:val="21"/>
                            </w:rPr>
                            <w:t>:hover</w:t>
                          </w:r>
                          <w:proofErr w:type="gramEnd"/>
                          <w:r>
                            <w:rPr>
                              <w:rFonts w:ascii="Consolas" w:eastAsia="Consolas" w:hAnsi="Consolas" w:cs="Consolas"/>
                              <w:color w:val="4D4D4B"/>
                              <w:sz w:val="21"/>
                            </w:rPr>
                            <w:t xml:space="preserve"> </w:t>
                          </w:r>
                          <w:proofErr w:type="gramStart"/>
                          <w:r>
                            <w:rPr>
                              <w:rFonts w:ascii="Consolas" w:eastAsia="Consolas" w:hAnsi="Consolas" w:cs="Consolas"/>
                              <w:color w:val="4D4D4B"/>
                              <w:sz w:val="21"/>
                            </w:rPr>
                            <w:t xml:space="preserve">{ </w:t>
                          </w:r>
                          <w:r>
                            <w:rPr>
                              <w:rFonts w:ascii="Consolas" w:eastAsia="Consolas" w:hAnsi="Consolas" w:cs="Consolas"/>
                              <w:color w:val="E9B600"/>
                              <w:sz w:val="21"/>
                            </w:rPr>
                            <w:t>color</w:t>
                          </w:r>
                          <w:proofErr w:type="gramEnd"/>
                          <w:r>
                            <w:rPr>
                              <w:rFonts w:ascii="Consolas" w:eastAsia="Consolas" w:hAnsi="Consolas" w:cs="Consolas"/>
                              <w:color w:val="4D4D4B"/>
                              <w:sz w:val="21"/>
                            </w:rPr>
                            <w:t xml:space="preserve">: </w:t>
                          </w:r>
                          <w:r>
                            <w:rPr>
                              <w:rFonts w:ascii="Consolas" w:eastAsia="Consolas" w:hAnsi="Consolas" w:cs="Consolas"/>
                              <w:color w:val="F5861F"/>
                              <w:sz w:val="21"/>
                            </w:rPr>
                            <w:t>#</w:t>
                          </w:r>
                          <w:proofErr w:type="gramStart"/>
                          <w:r>
                            <w:rPr>
                              <w:rFonts w:ascii="Consolas" w:eastAsia="Consolas" w:hAnsi="Consolas" w:cs="Consolas"/>
                              <w:color w:val="F5861F"/>
                              <w:sz w:val="21"/>
                            </w:rPr>
                            <w:t>ffc107</w:t>
                          </w:r>
                          <w:r>
                            <w:rPr>
                              <w:rFonts w:ascii="Consolas" w:eastAsia="Consolas" w:hAnsi="Consolas" w:cs="Consolas"/>
                              <w:color w:val="4D4D4B"/>
                              <w:sz w:val="21"/>
                            </w:rPr>
                            <w:t>;</w:t>
                          </w:r>
                          <w:proofErr w:type="gramEnd"/>
                        </w:p>
                        <w:p w14:paraId="76BDC114" w14:textId="77777777" w:rsidR="00A80083" w:rsidRDefault="00000000">
                          <w:pPr>
                            <w:spacing w:line="245" w:lineRule="auto"/>
                            <w:ind w:left="570"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proofErr w:type="gramStart"/>
                          <w:r>
                            <w:rPr>
                              <w:rFonts w:ascii="Consolas" w:eastAsia="Consolas" w:hAnsi="Consolas" w:cs="Consolas"/>
                              <w:color w:val="F5861F"/>
                              <w:sz w:val="21"/>
                            </w:rPr>
                            <w:t>rgba</w:t>
                          </w:r>
                          <w:r>
                            <w:rPr>
                              <w:rFonts w:ascii="Consolas" w:eastAsia="Consolas" w:hAnsi="Consolas" w:cs="Consolas"/>
                              <w:color w:val="4D4D4B"/>
                              <w:sz w:val="21"/>
                            </w:rPr>
                            <w:t>(</w:t>
                          </w:r>
                          <w:proofErr w:type="gramEnd"/>
                          <w:r>
                            <w:rPr>
                              <w:rFonts w:ascii="Consolas" w:eastAsia="Consolas" w:hAnsi="Consolas" w:cs="Consolas"/>
                              <w:color w:val="F5861F"/>
                              <w:sz w:val="21"/>
                            </w:rPr>
                            <w:t>255</w:t>
                          </w:r>
                          <w:r>
                            <w:rPr>
                              <w:rFonts w:ascii="Consolas" w:eastAsia="Consolas" w:hAnsi="Consolas" w:cs="Consolas"/>
                              <w:color w:val="4D4D4B"/>
                              <w:sz w:val="21"/>
                            </w:rPr>
                            <w:t xml:space="preserve">, </w:t>
                          </w:r>
                          <w:r>
                            <w:rPr>
                              <w:rFonts w:ascii="Consolas" w:eastAsia="Consolas" w:hAnsi="Consolas" w:cs="Consolas"/>
                              <w:color w:val="F5861F"/>
                              <w:sz w:val="21"/>
                            </w:rPr>
                            <w:t>193</w:t>
                          </w:r>
                          <w:r>
                            <w:rPr>
                              <w:rFonts w:ascii="Consolas" w:eastAsia="Consolas" w:hAnsi="Consolas" w:cs="Consolas"/>
                              <w:color w:val="4D4D4B"/>
                              <w:sz w:val="21"/>
                            </w:rPr>
                            <w:t xml:space="preserve">, </w:t>
                          </w:r>
                          <w:r>
                            <w:rPr>
                              <w:rFonts w:ascii="Consolas" w:eastAsia="Consolas" w:hAnsi="Consolas" w:cs="Consolas"/>
                              <w:color w:val="F5861F"/>
                              <w:sz w:val="21"/>
                            </w:rPr>
                            <w:t>7</w:t>
                          </w:r>
                          <w:r>
                            <w:rPr>
                              <w:rFonts w:ascii="Consolas" w:eastAsia="Consolas" w:hAnsi="Consolas" w:cs="Consolas"/>
                              <w:color w:val="4D4D4B"/>
                              <w:sz w:val="21"/>
                            </w:rPr>
                            <w:t xml:space="preserve">, </w:t>
                          </w:r>
                          <w:r>
                            <w:rPr>
                              <w:rFonts w:ascii="Consolas" w:eastAsia="Consolas" w:hAnsi="Consolas" w:cs="Consolas"/>
                              <w:color w:val="F5861F"/>
                              <w:sz w:val="21"/>
                            </w:rPr>
                            <w:t>0.1</w:t>
                          </w:r>
                          <w:proofErr w:type="gramStart"/>
                          <w:r>
                            <w:rPr>
                              <w:rFonts w:ascii="Consolas" w:eastAsia="Consolas" w:hAnsi="Consolas" w:cs="Consolas"/>
                              <w:color w:val="4D4D4B"/>
                              <w:sz w:val="21"/>
                            </w:rPr>
                            <w:t>);</w:t>
                          </w:r>
                          <w:proofErr w:type="gramEnd"/>
                        </w:p>
                      </w:txbxContent>
                    </v:textbox>
                  </v:rect>
                </v:group>
                <w10:wrap type="topAndBottom"/>
              </v:group>
            </w:pict>
          </mc:Fallback>
        </mc:AlternateContent>
      </w:r>
    </w:p>
    <w:p w14:paraId="674DAE5C" w14:textId="77777777" w:rsidR="00A80083" w:rsidRDefault="00A80083">
      <w:pPr>
        <w:pBdr>
          <w:top w:val="nil"/>
          <w:left w:val="nil"/>
          <w:bottom w:val="nil"/>
          <w:right w:val="nil"/>
          <w:between w:val="nil"/>
        </w:pBdr>
        <w:spacing w:before="10"/>
        <w:rPr>
          <w:b/>
          <w:color w:val="000000"/>
          <w:sz w:val="5"/>
          <w:szCs w:val="5"/>
        </w:rPr>
      </w:pPr>
    </w:p>
    <w:p w14:paraId="2A26E58D"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422C788C" wp14:editId="3F197C6F">
                <wp:extent cx="6477000" cy="595630"/>
                <wp:effectExtent l="0" t="0" r="0" b="0"/>
                <wp:docPr id="15" name="Группа 15"/>
                <wp:cNvGraphicFramePr/>
                <a:graphic xmlns:a="http://schemas.openxmlformats.org/drawingml/2006/main">
                  <a:graphicData uri="http://schemas.microsoft.com/office/word/2010/wordprocessingGroup">
                    <wpg:wgp>
                      <wpg:cNvGrpSpPr/>
                      <wpg:grpSpPr>
                        <a:xfrm>
                          <a:off x="0" y="0"/>
                          <a:ext cx="6477000" cy="595630"/>
                          <a:chOff x="2107475" y="3482175"/>
                          <a:chExt cx="6477025" cy="595650"/>
                        </a:xfrm>
                      </wpg:grpSpPr>
                      <wpg:grpSp>
                        <wpg:cNvPr id="147399243" name="Группа 147399243"/>
                        <wpg:cNvGrpSpPr/>
                        <wpg:grpSpPr>
                          <a:xfrm>
                            <a:off x="2107500" y="3482185"/>
                            <a:ext cx="6477000" cy="595625"/>
                            <a:chOff x="0" y="0"/>
                            <a:chExt cx="6477000" cy="595625"/>
                          </a:xfrm>
                        </wpg:grpSpPr>
                        <wps:wsp>
                          <wps:cNvPr id="368678144" name="Прямоугольник 368678144"/>
                          <wps:cNvSpPr/>
                          <wps:spPr>
                            <a:xfrm>
                              <a:off x="0" y="0"/>
                              <a:ext cx="6477000" cy="595625"/>
                            </a:xfrm>
                            <a:prstGeom prst="rect">
                              <a:avLst/>
                            </a:prstGeom>
                            <a:noFill/>
                            <a:ln>
                              <a:noFill/>
                            </a:ln>
                          </wps:spPr>
                          <wps:txbx>
                            <w:txbxContent>
                              <w:p w14:paraId="1FE0692D" w14:textId="77777777" w:rsidR="00A80083" w:rsidRDefault="00A80083">
                                <w:pPr>
                                  <w:textDirection w:val="btLr"/>
                                </w:pPr>
                              </w:p>
                            </w:txbxContent>
                          </wps:txbx>
                          <wps:bodyPr spcFirstLastPara="1" wrap="square" lIns="91425" tIns="91425" rIns="91425" bIns="91425" anchor="ctr" anchorCtr="0">
                            <a:noAutofit/>
                          </wps:bodyPr>
                        </wps:wsp>
                        <wps:wsp>
                          <wps:cNvPr id="2132495597" name="Полилиния: фигура 2132495597"/>
                          <wps:cNvSpPr/>
                          <wps:spPr>
                            <a:xfrm>
                              <a:off x="4762" y="4762"/>
                              <a:ext cx="6467475" cy="586105"/>
                            </a:xfrm>
                            <a:custGeom>
                              <a:avLst/>
                              <a:gdLst/>
                              <a:ahLst/>
                              <a:cxnLst/>
                              <a:rect l="l" t="t" r="r" b="b"/>
                              <a:pathLst>
                                <a:path w="6467475" h="586105" extrusionOk="0">
                                  <a:moveTo>
                                    <a:pt x="6446819" y="585757"/>
                                  </a:moveTo>
                                  <a:lnTo>
                                    <a:pt x="20654" y="585757"/>
                                  </a:lnTo>
                                  <a:lnTo>
                                    <a:pt x="17617" y="585147"/>
                                  </a:lnTo>
                                  <a:lnTo>
                                    <a:pt x="0" y="565107"/>
                                  </a:lnTo>
                                  <a:lnTo>
                                    <a:pt x="0" y="0"/>
                                  </a:lnTo>
                                  <a:lnTo>
                                    <a:pt x="6467474" y="0"/>
                                  </a:lnTo>
                                  <a:lnTo>
                                    <a:pt x="6467473" y="565107"/>
                                  </a:lnTo>
                                  <a:lnTo>
                                    <a:pt x="6446819" y="585757"/>
                                  </a:lnTo>
                                  <a:close/>
                                </a:path>
                              </a:pathLst>
                            </a:custGeom>
                            <a:solidFill>
                              <a:srgbClr val="F7F7F7"/>
                            </a:solidFill>
                            <a:ln>
                              <a:noFill/>
                            </a:ln>
                          </wps:spPr>
                          <wps:bodyPr spcFirstLastPara="1" wrap="square" lIns="91425" tIns="91425" rIns="91425" bIns="91425" anchor="ctr" anchorCtr="0">
                            <a:noAutofit/>
                          </wps:bodyPr>
                        </wps:wsp>
                        <wps:wsp>
                          <wps:cNvPr id="194062559" name="Полилиния: фигура 194062559"/>
                          <wps:cNvSpPr/>
                          <wps:spPr>
                            <a:xfrm>
                              <a:off x="4762" y="4762"/>
                              <a:ext cx="6467475" cy="586105"/>
                            </a:xfrm>
                            <a:custGeom>
                              <a:avLst/>
                              <a:gdLst/>
                              <a:ahLst/>
                              <a:cxnLst/>
                              <a:rect l="l" t="t" r="r" b="b"/>
                              <a:pathLst>
                                <a:path w="6467475" h="586105" extrusionOk="0">
                                  <a:moveTo>
                                    <a:pt x="6467474" y="0"/>
                                  </a:moveTo>
                                  <a:lnTo>
                                    <a:pt x="6467474" y="561963"/>
                                  </a:lnTo>
                                  <a:lnTo>
                                    <a:pt x="6467473" y="565107"/>
                                  </a:lnTo>
                                  <a:lnTo>
                                    <a:pt x="6443661" y="585776"/>
                                  </a:lnTo>
                                  <a:lnTo>
                                    <a:pt x="23812" y="585776"/>
                                  </a:lnTo>
                                  <a:lnTo>
                                    <a:pt x="20654" y="585757"/>
                                  </a:lnTo>
                                  <a:lnTo>
                                    <a:pt x="17617" y="585147"/>
                                  </a:lnTo>
                                  <a:lnTo>
                                    <a:pt x="14699" y="583937"/>
                                  </a:lnTo>
                                  <a:lnTo>
                                    <a:pt x="11782" y="582728"/>
                                  </a:lnTo>
                                  <a:lnTo>
                                    <a:pt x="0" y="565107"/>
                                  </a:lnTo>
                                  <a:lnTo>
                                    <a:pt x="0" y="561963"/>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380817919" name="Прямоугольник 380817919"/>
                          <wps:cNvSpPr/>
                          <wps:spPr>
                            <a:xfrm>
                              <a:off x="13012" y="4762"/>
                              <a:ext cx="6451600" cy="577850"/>
                            </a:xfrm>
                            <a:prstGeom prst="rect">
                              <a:avLst/>
                            </a:prstGeom>
                            <a:noFill/>
                            <a:ln>
                              <a:noFill/>
                            </a:ln>
                          </wps:spPr>
                          <wps:txbx>
                            <w:txbxContent>
                              <w:p w14:paraId="60E20100" w14:textId="77777777" w:rsidR="00A80083" w:rsidRDefault="00000000">
                                <w:pPr>
                                  <w:spacing w:before="16"/>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2px</w:t>
                                </w:r>
                                <w:r>
                                  <w:rPr>
                                    <w:rFonts w:ascii="Consolas" w:eastAsia="Consolas" w:hAnsi="Consolas" w:cs="Consolas"/>
                                    <w:color w:val="4D4D4B"/>
                                    <w:sz w:val="21"/>
                                  </w:rPr>
                                  <w:t>);</w:t>
                                </w:r>
                              </w:p>
                              <w:p w14:paraId="594D5A5B"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422C788C" id="Группа 15" o:spid="_x0000_s1186" style="width:510pt;height:46.9pt;mso-position-horizontal-relative:char;mso-position-vertical-relative:line" coordorigin="21074,34821" coordsize="64770,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">
                <v:group id="Группа 147399243" o:spid="_x0000_s1187" style="position:absolute;left:21075;top:34821;width:64770;height:5957" coordsize="6477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">
                  <v:rect id="Прямоугольник 368678144" o:spid="_x0000_s1188" style="position:absolute;width:64770;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" filled="f" stroked="f">
                    <v:textbox inset="2.53958mm,2.53958mm,2.53958mm,2.53958mm">
                      <w:txbxContent>
                        <w:p w14:paraId="1FE0692D" w14:textId="77777777" w:rsidR="00A80083" w:rsidRDefault="00A80083">
                          <w:pPr>
                            <w:textDirection w:val="btLr"/>
                          </w:pPr>
                        </w:p>
                      </w:txbxContent>
                    </v:textbox>
                  </v:rect>
                  <v:shape id="Полилиния: фигура 2132495597" o:spid="_x0000_s1189" style="position:absolute;left:47;top:47;width:64675;height:5861;visibility:visible;mso-wrap-style:square;v-text-anchor:middle" coordsize="6467475,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" path="m6446819,585757r-6426165,l17617,585147,,565107,,,6467474,r-1,565107l6446819,585757xe" fillcolor="#f7f7f7" stroked="f">
                    <v:path arrowok="t" o:extrusionok="f"/>
                  </v:shape>
                  <v:shape id="Полилиния: фигура 194062559" o:spid="_x0000_s1190" style="position:absolute;left:47;top:47;width:64675;height:5861;visibility:visible;mso-wrap-style:square;v-text-anchor:middle" coordsize="6467475,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" path="m6467474,r,561963l6467473,565107r-23812,20669l23812,585776r-3158,-19l17617,585147r-2918,-1210l11782,582728,,565107r,-3144l,e" filled="f" strokecolor="#ccc">
                    <v:stroke startarrowwidth="narrow" startarrowlength="short" endarrowwidth="narrow" endarrowlength="short"/>
                    <v:path arrowok="t" o:extrusionok="f"/>
                  </v:shape>
                  <v:rect id="Прямоугольник 380817919" o:spid="_x0000_s1191" style="position:absolute;left:130;top:47;width:64516;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" filled="f" stroked="f">
                    <v:textbox inset="0,0,0,0">
                      <w:txbxContent>
                        <w:p w14:paraId="60E20100" w14:textId="77777777" w:rsidR="00A80083" w:rsidRDefault="00000000">
                          <w:pPr>
                            <w:spacing w:before="16"/>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2px</w:t>
                          </w:r>
                          <w:proofErr w:type="gramStart"/>
                          <w:r>
                            <w:rPr>
                              <w:rFonts w:ascii="Consolas" w:eastAsia="Consolas" w:hAnsi="Consolas" w:cs="Consolas"/>
                              <w:color w:val="4D4D4B"/>
                              <w:sz w:val="21"/>
                            </w:rPr>
                            <w:t>);</w:t>
                          </w:r>
                          <w:proofErr w:type="gramEnd"/>
                        </w:p>
                        <w:p w14:paraId="594D5A5B"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31411BCE" w14:textId="77777777" w:rsidR="00A80083" w:rsidRDefault="00000000">
      <w:pPr>
        <w:pStyle w:val="2"/>
        <w:spacing w:before="224"/>
        <w:ind w:firstLine="9"/>
      </w:pPr>
      <w:r>
        <w:t>Click Animations:</w:t>
      </w:r>
    </w:p>
    <w:p w14:paraId="29D46F8D" w14:textId="77777777" w:rsidR="00A80083" w:rsidRDefault="00000000">
      <w:pPr>
        <w:spacing w:before="268"/>
        <w:ind w:left="9"/>
        <w:rPr>
          <w:b/>
          <w:sz w:val="21"/>
          <w:szCs w:val="21"/>
        </w:rPr>
      </w:pPr>
      <w:r>
        <w:rPr>
          <w:b/>
          <w:sz w:val="21"/>
          <w:szCs w:val="21"/>
        </w:rPr>
        <w:t>Button Pulse:</w:t>
      </w:r>
    </w:p>
    <w:p w14:paraId="55C83329"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15584" behindDoc="0" locked="0" layoutInCell="1" hidden="0" allowOverlap="1" wp14:anchorId="4FC7858A" wp14:editId="345AE975">
                <wp:simplePos x="0" y="0"/>
                <wp:positionH relativeFrom="column">
                  <wp:posOffset>2862</wp:posOffset>
                </wp:positionH>
                <wp:positionV relativeFrom="paragraph">
                  <wp:posOffset>153939</wp:posOffset>
                </wp:positionV>
                <wp:extent cx="6483985" cy="3178810"/>
                <wp:effectExtent l="0" t="0" r="0" b="0"/>
                <wp:wrapTopAndBottom distT="0" distB="0"/>
                <wp:docPr id="50" name="Группа 50"/>
                <wp:cNvGraphicFramePr/>
                <a:graphic xmlns:a="http://schemas.openxmlformats.org/drawingml/2006/main">
                  <a:graphicData uri="http://schemas.microsoft.com/office/word/2010/wordprocessingGroup">
                    <wpg:wgp>
                      <wpg:cNvGrpSpPr/>
                      <wpg:grpSpPr>
                        <a:xfrm>
                          <a:off x="0" y="0"/>
                          <a:ext cx="6483985" cy="3178810"/>
                          <a:chOff x="2104000" y="2190575"/>
                          <a:chExt cx="6484000" cy="3178825"/>
                        </a:xfrm>
                      </wpg:grpSpPr>
                      <wpg:grpSp>
                        <wpg:cNvPr id="426681682" name="Группа 426681682"/>
                        <wpg:cNvGrpSpPr/>
                        <wpg:grpSpPr>
                          <a:xfrm>
                            <a:off x="2104008" y="2190595"/>
                            <a:ext cx="6483975" cy="3178800"/>
                            <a:chOff x="0" y="0"/>
                            <a:chExt cx="6483975" cy="3178800"/>
                          </a:xfrm>
                        </wpg:grpSpPr>
                        <wps:wsp>
                          <wps:cNvPr id="2016287921" name="Прямоугольник 2016287921"/>
                          <wps:cNvSpPr/>
                          <wps:spPr>
                            <a:xfrm>
                              <a:off x="0" y="0"/>
                              <a:ext cx="6483975" cy="3178800"/>
                            </a:xfrm>
                            <a:prstGeom prst="rect">
                              <a:avLst/>
                            </a:prstGeom>
                            <a:noFill/>
                            <a:ln>
                              <a:noFill/>
                            </a:ln>
                          </wps:spPr>
                          <wps:txbx>
                            <w:txbxContent>
                              <w:p w14:paraId="40BA66DB" w14:textId="77777777" w:rsidR="00A80083" w:rsidRDefault="00A80083">
                                <w:pPr>
                                  <w:textDirection w:val="btLr"/>
                                </w:pPr>
                              </w:p>
                            </w:txbxContent>
                          </wps:txbx>
                          <wps:bodyPr spcFirstLastPara="1" wrap="square" lIns="91425" tIns="91425" rIns="91425" bIns="91425" anchor="ctr" anchorCtr="0">
                            <a:noAutofit/>
                          </wps:bodyPr>
                        </wps:wsp>
                        <wps:wsp>
                          <wps:cNvPr id="562487372" name="Полилиния: фигура 562487372"/>
                          <wps:cNvSpPr/>
                          <wps:spPr>
                            <a:xfrm>
                              <a:off x="8249" y="8249"/>
                              <a:ext cx="6467475" cy="3162300"/>
                            </a:xfrm>
                            <a:custGeom>
                              <a:avLst/>
                              <a:gdLst/>
                              <a:ahLst/>
                              <a:cxnLst/>
                              <a:rect l="l" t="t" r="r" b="b"/>
                              <a:pathLst>
                                <a:path w="6467475" h="3162300" extrusionOk="0">
                                  <a:moveTo>
                                    <a:pt x="6446819" y="3162280"/>
                                  </a:moveTo>
                                  <a:lnTo>
                                    <a:pt x="20654" y="3162280"/>
                                  </a:lnTo>
                                  <a:lnTo>
                                    <a:pt x="17617" y="3161652"/>
                                  </a:lnTo>
                                  <a:lnTo>
                                    <a:pt x="0" y="3141630"/>
                                  </a:lnTo>
                                  <a:lnTo>
                                    <a:pt x="0" y="3138487"/>
                                  </a:lnTo>
                                  <a:lnTo>
                                    <a:pt x="0" y="20631"/>
                                  </a:lnTo>
                                  <a:lnTo>
                                    <a:pt x="20654" y="0"/>
                                  </a:lnTo>
                                  <a:lnTo>
                                    <a:pt x="6446819" y="0"/>
                                  </a:lnTo>
                                  <a:lnTo>
                                    <a:pt x="6467473" y="20631"/>
                                  </a:lnTo>
                                  <a:lnTo>
                                    <a:pt x="6467473" y="3141630"/>
                                  </a:lnTo>
                                  <a:lnTo>
                                    <a:pt x="6449856" y="3161652"/>
                                  </a:lnTo>
                                  <a:lnTo>
                                    <a:pt x="6446819" y="3162280"/>
                                  </a:lnTo>
                                  <a:close/>
                                </a:path>
                              </a:pathLst>
                            </a:custGeom>
                            <a:solidFill>
                              <a:srgbClr val="F7F7F7"/>
                            </a:solidFill>
                            <a:ln>
                              <a:noFill/>
                            </a:ln>
                          </wps:spPr>
                          <wps:bodyPr spcFirstLastPara="1" wrap="square" lIns="91425" tIns="91425" rIns="91425" bIns="91425" anchor="ctr" anchorCtr="0">
                            <a:noAutofit/>
                          </wps:bodyPr>
                        </wps:wsp>
                        <wps:wsp>
                          <wps:cNvPr id="1596132295" name="Прямоугольник 1596132295"/>
                          <wps:cNvSpPr/>
                          <wps:spPr>
                            <a:xfrm>
                              <a:off x="8249" y="8249"/>
                              <a:ext cx="6467475" cy="3162300"/>
                            </a:xfrm>
                            <a:prstGeom prst="rect">
                              <a:avLst/>
                            </a:prstGeom>
                            <a:noFill/>
                            <a:ln w="16475" cap="flat" cmpd="sng">
                              <a:solidFill>
                                <a:srgbClr val="CCCCCC"/>
                              </a:solidFill>
                              <a:prstDash val="solid"/>
                              <a:round/>
                              <a:headEnd type="none" w="sm" len="sm"/>
                              <a:tailEnd type="none" w="sm" len="sm"/>
                            </a:ln>
                          </wps:spPr>
                          <wps:txbx>
                            <w:txbxContent>
                              <w:p w14:paraId="4D9D5A21" w14:textId="77777777" w:rsidR="00A80083" w:rsidRDefault="00A80083">
                                <w:pPr>
                                  <w:spacing w:before="76"/>
                                  <w:textDirection w:val="btLr"/>
                                </w:pPr>
                              </w:p>
                              <w:p w14:paraId="28977FB4" w14:textId="77777777" w:rsidR="00A80083" w:rsidRDefault="00000000">
                                <w:pPr>
                                  <w:spacing w:line="277" w:lineRule="auto"/>
                                  <w:ind w:left="570" w:right="7569" w:firstLine="339"/>
                                  <w:textDirection w:val="btLr"/>
                                </w:pPr>
                                <w:r>
                                  <w:rPr>
                                    <w:rFonts w:ascii="Consolas" w:eastAsia="Consolas" w:hAnsi="Consolas" w:cs="Consolas"/>
                                    <w:color w:val="8958A7"/>
                                    <w:sz w:val="21"/>
                                  </w:rPr>
                                  <w:t xml:space="preserve">@keyframes </w:t>
                                </w:r>
                                <w:r>
                                  <w:rPr>
                                    <w:rFonts w:ascii="Consolas" w:eastAsia="Consolas" w:hAnsi="Consolas" w:cs="Consolas"/>
                                    <w:color w:val="4D4D4B"/>
                                    <w:sz w:val="21"/>
                                  </w:rPr>
                                  <w:t>pulse { 0% {</w:t>
                                </w:r>
                              </w:p>
                              <w:p w14:paraId="570ADC74" w14:textId="77777777" w:rsidR="00A80083" w:rsidRDefault="00000000">
                                <w:pPr>
                                  <w:spacing w:line="245" w:lineRule="auto"/>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w:t>
                                </w:r>
                                <w:r>
                                  <w:rPr>
                                    <w:rFonts w:ascii="Consolas" w:eastAsia="Consolas" w:hAnsi="Consolas" w:cs="Consolas"/>
                                    <w:color w:val="4D4D4B"/>
                                    <w:sz w:val="21"/>
                                  </w:rPr>
                                  <w:t>);</w:t>
                                </w:r>
                              </w:p>
                              <w:p w14:paraId="56B83398" w14:textId="77777777" w:rsidR="00A80083" w:rsidRDefault="00000000">
                                <w:pPr>
                                  <w:spacing w:before="39"/>
                                  <w:ind w:left="570" w:firstLine="570"/>
                                  <w:textDirection w:val="btLr"/>
                                </w:pPr>
                                <w:r>
                                  <w:rPr>
                                    <w:rFonts w:ascii="Consolas" w:eastAsia="Consolas" w:hAnsi="Consolas" w:cs="Consolas"/>
                                    <w:color w:val="4D4D4B"/>
                                    <w:sz w:val="21"/>
                                  </w:rPr>
                                  <w:t>}</w:t>
                                </w:r>
                              </w:p>
                              <w:p w14:paraId="73A025CF" w14:textId="77777777" w:rsidR="00A80083" w:rsidRDefault="00000000">
                                <w:pPr>
                                  <w:spacing w:before="39"/>
                                  <w:ind w:left="570" w:firstLine="570"/>
                                  <w:textDirection w:val="btLr"/>
                                </w:pPr>
                                <w:r>
                                  <w:rPr>
                                    <w:rFonts w:ascii="Consolas" w:eastAsia="Consolas" w:hAnsi="Consolas" w:cs="Consolas"/>
                                    <w:color w:val="4D4D4B"/>
                                    <w:sz w:val="21"/>
                                  </w:rPr>
                                  <w:t>50% {</w:t>
                                </w:r>
                              </w:p>
                              <w:p w14:paraId="61D75D0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1</w:t>
                                </w:r>
                                <w:r>
                                  <w:rPr>
                                    <w:rFonts w:ascii="Consolas" w:eastAsia="Consolas" w:hAnsi="Consolas" w:cs="Consolas"/>
                                    <w:color w:val="4D4D4B"/>
                                    <w:sz w:val="21"/>
                                  </w:rPr>
                                  <w:t>);</w:t>
                                </w:r>
                              </w:p>
                              <w:p w14:paraId="1E17AAEF" w14:textId="77777777" w:rsidR="00A80083" w:rsidRDefault="00000000">
                                <w:pPr>
                                  <w:spacing w:before="39"/>
                                  <w:ind w:left="570" w:firstLine="570"/>
                                  <w:textDirection w:val="btLr"/>
                                </w:pPr>
                                <w:r>
                                  <w:rPr>
                                    <w:rFonts w:ascii="Consolas" w:eastAsia="Consolas" w:hAnsi="Consolas" w:cs="Consolas"/>
                                    <w:color w:val="4D4D4B"/>
                                    <w:sz w:val="21"/>
                                  </w:rPr>
                                  <w:t>}</w:t>
                                </w:r>
                              </w:p>
                              <w:p w14:paraId="0D0555D0" w14:textId="77777777" w:rsidR="00A80083" w:rsidRDefault="00000000">
                                <w:pPr>
                                  <w:spacing w:before="39"/>
                                  <w:ind w:left="570" w:firstLine="570"/>
                                  <w:textDirection w:val="btLr"/>
                                </w:pPr>
                                <w:r>
                                  <w:rPr>
                                    <w:rFonts w:ascii="Consolas" w:eastAsia="Consolas" w:hAnsi="Consolas" w:cs="Consolas"/>
                                    <w:color w:val="4D4D4B"/>
                                    <w:sz w:val="21"/>
                                  </w:rPr>
                                  <w:t>100% {</w:t>
                                </w:r>
                              </w:p>
                              <w:p w14:paraId="20B9CEE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w:t>
                                </w:r>
                                <w:r>
                                  <w:rPr>
                                    <w:rFonts w:ascii="Consolas" w:eastAsia="Consolas" w:hAnsi="Consolas" w:cs="Consolas"/>
                                    <w:color w:val="4D4D4B"/>
                                    <w:sz w:val="21"/>
                                  </w:rPr>
                                  <w:t>);</w:t>
                                </w:r>
                              </w:p>
                              <w:p w14:paraId="134237B4" w14:textId="77777777" w:rsidR="00A80083" w:rsidRDefault="00000000">
                                <w:pPr>
                                  <w:spacing w:before="40"/>
                                  <w:ind w:left="570" w:firstLine="570"/>
                                  <w:textDirection w:val="btLr"/>
                                </w:pPr>
                                <w:r>
                                  <w:rPr>
                                    <w:rFonts w:ascii="Consolas" w:eastAsia="Consolas" w:hAnsi="Consolas" w:cs="Consolas"/>
                                    <w:color w:val="4D4D4B"/>
                                    <w:sz w:val="21"/>
                                  </w:rPr>
                                  <w:t>}</w:t>
                                </w:r>
                              </w:p>
                              <w:p w14:paraId="6E5F9D13" w14:textId="77777777" w:rsidR="00A80083" w:rsidRDefault="00000000">
                                <w:pPr>
                                  <w:spacing w:before="39"/>
                                  <w:ind w:left="339" w:firstLine="339"/>
                                  <w:textDirection w:val="btLr"/>
                                </w:pPr>
                                <w:r>
                                  <w:rPr>
                                    <w:rFonts w:ascii="Consolas" w:eastAsia="Consolas" w:hAnsi="Consolas" w:cs="Consolas"/>
                                    <w:color w:val="4D4D4B"/>
                                    <w:sz w:val="21"/>
                                  </w:rPr>
                                  <w:t>}</w:t>
                                </w:r>
                              </w:p>
                              <w:p w14:paraId="6519D3F1" w14:textId="77777777" w:rsidR="00A80083" w:rsidRDefault="00A80083">
                                <w:pPr>
                                  <w:spacing w:before="78"/>
                                  <w:textDirection w:val="btLr"/>
                                </w:pPr>
                              </w:p>
                              <w:p w14:paraId="2AE4B013" w14:textId="77777777" w:rsidR="00A80083" w:rsidRDefault="00000000">
                                <w:pPr>
                                  <w:ind w:left="339" w:firstLine="339"/>
                                  <w:textDirection w:val="btLr"/>
                                </w:pPr>
                                <w:r>
                                  <w:rPr>
                                    <w:rFonts w:ascii="Consolas" w:eastAsia="Consolas" w:hAnsi="Consolas" w:cs="Consolas"/>
                                    <w:color w:val="C72829"/>
                                    <w:sz w:val="21"/>
                                  </w:rPr>
                                  <w:t>.btn</w:t>
                                </w:r>
                                <w:r>
                                  <w:rPr>
                                    <w:rFonts w:ascii="Consolas" w:eastAsia="Consolas" w:hAnsi="Consolas" w:cs="Consolas"/>
                                    <w:color w:val="4D4D4B"/>
                                    <w:sz w:val="21"/>
                                  </w:rPr>
                                  <w:t>:active {</w:t>
                                </w:r>
                              </w:p>
                              <w:p w14:paraId="2243957B" w14:textId="77777777" w:rsidR="00A80083" w:rsidRDefault="00000000">
                                <w:pPr>
                                  <w:spacing w:before="39"/>
                                  <w:ind w:left="570" w:firstLine="570"/>
                                  <w:textDirection w:val="btLr"/>
                                </w:pPr>
                                <w:r>
                                  <w:rPr>
                                    <w:rFonts w:ascii="Consolas" w:eastAsia="Consolas" w:hAnsi="Consolas" w:cs="Consolas"/>
                                    <w:color w:val="E9B600"/>
                                    <w:sz w:val="21"/>
                                  </w:rPr>
                                  <w:t>animation</w:t>
                                </w:r>
                                <w:r>
                                  <w:rPr>
                                    <w:rFonts w:ascii="Consolas" w:eastAsia="Consolas" w:hAnsi="Consolas" w:cs="Consolas"/>
                                    <w:color w:val="4D4D4B"/>
                                    <w:sz w:val="21"/>
                                  </w:rPr>
                                  <w:t xml:space="preserve">: pulse </w:t>
                                </w:r>
                                <w:r>
                                  <w:rPr>
                                    <w:rFonts w:ascii="Consolas" w:eastAsia="Consolas" w:hAnsi="Consolas" w:cs="Consolas"/>
                                    <w:color w:val="F5861F"/>
                                    <w:sz w:val="21"/>
                                  </w:rPr>
                                  <w:t xml:space="preserve">0.5s </w:t>
                                </w:r>
                                <w:r>
                                  <w:rPr>
                                    <w:rFonts w:ascii="Consolas" w:eastAsia="Consolas" w:hAnsi="Consolas" w:cs="Consolas"/>
                                    <w:color w:val="4D4D4B"/>
                                    <w:sz w:val="21"/>
                                  </w:rPr>
                                  <w:t>ease;</w:t>
                                </w:r>
                              </w:p>
                              <w:p w14:paraId="15CA5B97"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FC7858A" id="Группа 50" o:spid="_x0000_s1192" style="position:absolute;margin-left:.25pt;margin-top:12.1pt;width:510.55pt;height:250.3pt;z-index:251715584;mso-wrap-distance-left:0;mso-wrap-distance-right:0;mso-position-horizontal-relative:text;mso-position-vertical-relative:text" coordorigin="21040,21905" coordsize="64840,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">
                <v:group id="Группа 426681682" o:spid="_x0000_s1193" style="position:absolute;left:21040;top:21905;width:64839;height:31788" coordsize="64839,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">
                  <v:rect id="Прямоугольник 2016287921" o:spid="_x0000_s1194" style="position:absolute;width:64839;height:3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" filled="f" stroked="f">
                    <v:textbox inset="2.53958mm,2.53958mm,2.53958mm,2.53958mm">
                      <w:txbxContent>
                        <w:p w14:paraId="40BA66DB" w14:textId="77777777" w:rsidR="00A80083" w:rsidRDefault="00A80083">
                          <w:pPr>
                            <w:textDirection w:val="btLr"/>
                          </w:pPr>
                        </w:p>
                      </w:txbxContent>
                    </v:textbox>
                  </v:rect>
                  <v:shape id="Полилиния: фигура 562487372" o:spid="_x0000_s1195" style="position:absolute;left:82;top:82;width:64675;height:31623;visibility:visible;mso-wrap-style:square;v-text-anchor:middle" coordsize="646747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" path="m6446819,3162280r-6426165,l17617,3161652,,3141630r,-3143l,20631,20654,,6446819,r20654,20631l6467473,3141630r-17617,20022l6446819,3162280xe" fillcolor="#f7f7f7" stroked="f">
                    <v:path arrowok="t" o:extrusionok="f"/>
                  </v:shape>
                  <v:rect id="Прямоугольник 1596132295" o:spid="_x0000_s1196" style="position:absolute;left:82;top:82;width:64675;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" filled="f" strokecolor="#ccc" strokeweight=".45764mm">
                    <v:stroke startarrowwidth="narrow" startarrowlength="short" endarrowwidth="narrow" endarrowlength="short" joinstyle="round"/>
                    <v:textbox inset="0,0,0,0">
                      <w:txbxContent>
                        <w:p w14:paraId="4D9D5A21" w14:textId="77777777" w:rsidR="00A80083" w:rsidRDefault="00A80083">
                          <w:pPr>
                            <w:spacing w:before="76"/>
                            <w:textDirection w:val="btLr"/>
                          </w:pPr>
                        </w:p>
                        <w:p w14:paraId="28977FB4" w14:textId="77777777" w:rsidR="00A80083" w:rsidRDefault="00000000">
                          <w:pPr>
                            <w:spacing w:line="277" w:lineRule="auto"/>
                            <w:ind w:left="570" w:right="7569" w:firstLine="339"/>
                            <w:textDirection w:val="btLr"/>
                          </w:pPr>
                          <w:r>
                            <w:rPr>
                              <w:rFonts w:ascii="Consolas" w:eastAsia="Consolas" w:hAnsi="Consolas" w:cs="Consolas"/>
                              <w:color w:val="8958A7"/>
                              <w:sz w:val="21"/>
                            </w:rPr>
                            <w:t xml:space="preserve">@keyframes </w:t>
                          </w:r>
                          <w:r>
                            <w:rPr>
                              <w:rFonts w:ascii="Consolas" w:eastAsia="Consolas" w:hAnsi="Consolas" w:cs="Consolas"/>
                              <w:color w:val="4D4D4B"/>
                              <w:sz w:val="21"/>
                            </w:rPr>
                            <w:t xml:space="preserve">pulse </w:t>
                          </w:r>
                          <w:proofErr w:type="gramStart"/>
                          <w:r>
                            <w:rPr>
                              <w:rFonts w:ascii="Consolas" w:eastAsia="Consolas" w:hAnsi="Consolas" w:cs="Consolas"/>
                              <w:color w:val="4D4D4B"/>
                              <w:sz w:val="21"/>
                            </w:rPr>
                            <w:t>{ 0</w:t>
                          </w:r>
                          <w:proofErr w:type="gramEnd"/>
                          <w:r>
                            <w:rPr>
                              <w:rFonts w:ascii="Consolas" w:eastAsia="Consolas" w:hAnsi="Consolas" w:cs="Consolas"/>
                              <w:color w:val="4D4D4B"/>
                              <w:sz w:val="21"/>
                            </w:rPr>
                            <w:t>% {</w:t>
                          </w:r>
                        </w:p>
                        <w:p w14:paraId="570ADC74" w14:textId="77777777" w:rsidR="00A80083" w:rsidRDefault="00000000">
                          <w:pPr>
                            <w:spacing w:line="245" w:lineRule="auto"/>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proofErr w:type="gramStart"/>
                          <w:r>
                            <w:rPr>
                              <w:rFonts w:ascii="Consolas" w:eastAsia="Consolas" w:hAnsi="Consolas" w:cs="Consolas"/>
                              <w:color w:val="F5861F"/>
                              <w:sz w:val="21"/>
                            </w:rPr>
                            <w:t>scale</w:t>
                          </w:r>
                          <w:r>
                            <w:rPr>
                              <w:rFonts w:ascii="Consolas" w:eastAsia="Consolas" w:hAnsi="Consolas" w:cs="Consolas"/>
                              <w:color w:val="4D4D4B"/>
                              <w:sz w:val="21"/>
                            </w:rPr>
                            <w:t>(</w:t>
                          </w:r>
                          <w:proofErr w:type="gramEnd"/>
                          <w:r>
                            <w:rPr>
                              <w:rFonts w:ascii="Consolas" w:eastAsia="Consolas" w:hAnsi="Consolas" w:cs="Consolas"/>
                              <w:color w:val="F5861F"/>
                              <w:sz w:val="21"/>
                            </w:rPr>
                            <w:t>1</w:t>
                          </w:r>
                          <w:proofErr w:type="gramStart"/>
                          <w:r>
                            <w:rPr>
                              <w:rFonts w:ascii="Consolas" w:eastAsia="Consolas" w:hAnsi="Consolas" w:cs="Consolas"/>
                              <w:color w:val="4D4D4B"/>
                              <w:sz w:val="21"/>
                            </w:rPr>
                            <w:t>);</w:t>
                          </w:r>
                          <w:proofErr w:type="gramEnd"/>
                        </w:p>
                        <w:p w14:paraId="56B83398" w14:textId="77777777" w:rsidR="00A80083" w:rsidRDefault="00000000">
                          <w:pPr>
                            <w:spacing w:before="39"/>
                            <w:ind w:left="570" w:firstLine="570"/>
                            <w:textDirection w:val="btLr"/>
                          </w:pPr>
                          <w:r>
                            <w:rPr>
                              <w:rFonts w:ascii="Consolas" w:eastAsia="Consolas" w:hAnsi="Consolas" w:cs="Consolas"/>
                              <w:color w:val="4D4D4B"/>
                              <w:sz w:val="21"/>
                            </w:rPr>
                            <w:t>}</w:t>
                          </w:r>
                        </w:p>
                        <w:p w14:paraId="73A025CF" w14:textId="77777777" w:rsidR="00A80083" w:rsidRDefault="00000000">
                          <w:pPr>
                            <w:spacing w:before="39"/>
                            <w:ind w:left="570" w:firstLine="570"/>
                            <w:textDirection w:val="btLr"/>
                          </w:pPr>
                          <w:r>
                            <w:rPr>
                              <w:rFonts w:ascii="Consolas" w:eastAsia="Consolas" w:hAnsi="Consolas" w:cs="Consolas"/>
                              <w:color w:val="4D4D4B"/>
                              <w:sz w:val="21"/>
                            </w:rPr>
                            <w:t>50% {</w:t>
                          </w:r>
                        </w:p>
                        <w:p w14:paraId="61D75D0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proofErr w:type="gramStart"/>
                          <w:r>
                            <w:rPr>
                              <w:rFonts w:ascii="Consolas" w:eastAsia="Consolas" w:hAnsi="Consolas" w:cs="Consolas"/>
                              <w:color w:val="F5861F"/>
                              <w:sz w:val="21"/>
                            </w:rPr>
                            <w:t>scale</w:t>
                          </w:r>
                          <w:r>
                            <w:rPr>
                              <w:rFonts w:ascii="Consolas" w:eastAsia="Consolas" w:hAnsi="Consolas" w:cs="Consolas"/>
                              <w:color w:val="4D4D4B"/>
                              <w:sz w:val="21"/>
                            </w:rPr>
                            <w:t>(</w:t>
                          </w:r>
                          <w:proofErr w:type="gramEnd"/>
                          <w:r>
                            <w:rPr>
                              <w:rFonts w:ascii="Consolas" w:eastAsia="Consolas" w:hAnsi="Consolas" w:cs="Consolas"/>
                              <w:color w:val="F5861F"/>
                              <w:sz w:val="21"/>
                            </w:rPr>
                            <w:t>1.1</w:t>
                          </w:r>
                          <w:proofErr w:type="gramStart"/>
                          <w:r>
                            <w:rPr>
                              <w:rFonts w:ascii="Consolas" w:eastAsia="Consolas" w:hAnsi="Consolas" w:cs="Consolas"/>
                              <w:color w:val="4D4D4B"/>
                              <w:sz w:val="21"/>
                            </w:rPr>
                            <w:t>);</w:t>
                          </w:r>
                          <w:proofErr w:type="gramEnd"/>
                        </w:p>
                        <w:p w14:paraId="1E17AAEF" w14:textId="77777777" w:rsidR="00A80083" w:rsidRDefault="00000000">
                          <w:pPr>
                            <w:spacing w:before="39"/>
                            <w:ind w:left="570" w:firstLine="570"/>
                            <w:textDirection w:val="btLr"/>
                          </w:pPr>
                          <w:r>
                            <w:rPr>
                              <w:rFonts w:ascii="Consolas" w:eastAsia="Consolas" w:hAnsi="Consolas" w:cs="Consolas"/>
                              <w:color w:val="4D4D4B"/>
                              <w:sz w:val="21"/>
                            </w:rPr>
                            <w:t>}</w:t>
                          </w:r>
                        </w:p>
                        <w:p w14:paraId="0D0555D0" w14:textId="77777777" w:rsidR="00A80083" w:rsidRDefault="00000000">
                          <w:pPr>
                            <w:spacing w:before="39"/>
                            <w:ind w:left="570" w:firstLine="570"/>
                            <w:textDirection w:val="btLr"/>
                          </w:pPr>
                          <w:r>
                            <w:rPr>
                              <w:rFonts w:ascii="Consolas" w:eastAsia="Consolas" w:hAnsi="Consolas" w:cs="Consolas"/>
                              <w:color w:val="4D4D4B"/>
                              <w:sz w:val="21"/>
                            </w:rPr>
                            <w:t>100% {</w:t>
                          </w:r>
                        </w:p>
                        <w:p w14:paraId="20B9CEE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proofErr w:type="gramStart"/>
                          <w:r>
                            <w:rPr>
                              <w:rFonts w:ascii="Consolas" w:eastAsia="Consolas" w:hAnsi="Consolas" w:cs="Consolas"/>
                              <w:color w:val="F5861F"/>
                              <w:sz w:val="21"/>
                            </w:rPr>
                            <w:t>scale</w:t>
                          </w:r>
                          <w:r>
                            <w:rPr>
                              <w:rFonts w:ascii="Consolas" w:eastAsia="Consolas" w:hAnsi="Consolas" w:cs="Consolas"/>
                              <w:color w:val="4D4D4B"/>
                              <w:sz w:val="21"/>
                            </w:rPr>
                            <w:t>(</w:t>
                          </w:r>
                          <w:proofErr w:type="gramEnd"/>
                          <w:r>
                            <w:rPr>
                              <w:rFonts w:ascii="Consolas" w:eastAsia="Consolas" w:hAnsi="Consolas" w:cs="Consolas"/>
                              <w:color w:val="F5861F"/>
                              <w:sz w:val="21"/>
                            </w:rPr>
                            <w:t>1</w:t>
                          </w:r>
                          <w:proofErr w:type="gramStart"/>
                          <w:r>
                            <w:rPr>
                              <w:rFonts w:ascii="Consolas" w:eastAsia="Consolas" w:hAnsi="Consolas" w:cs="Consolas"/>
                              <w:color w:val="4D4D4B"/>
                              <w:sz w:val="21"/>
                            </w:rPr>
                            <w:t>);</w:t>
                          </w:r>
                          <w:proofErr w:type="gramEnd"/>
                        </w:p>
                        <w:p w14:paraId="134237B4" w14:textId="77777777" w:rsidR="00A80083" w:rsidRDefault="00000000">
                          <w:pPr>
                            <w:spacing w:before="40"/>
                            <w:ind w:left="570" w:firstLine="570"/>
                            <w:textDirection w:val="btLr"/>
                          </w:pPr>
                          <w:r>
                            <w:rPr>
                              <w:rFonts w:ascii="Consolas" w:eastAsia="Consolas" w:hAnsi="Consolas" w:cs="Consolas"/>
                              <w:color w:val="4D4D4B"/>
                              <w:sz w:val="21"/>
                            </w:rPr>
                            <w:t>}</w:t>
                          </w:r>
                        </w:p>
                        <w:p w14:paraId="6E5F9D13" w14:textId="77777777" w:rsidR="00A80083" w:rsidRDefault="00000000">
                          <w:pPr>
                            <w:spacing w:before="39"/>
                            <w:ind w:left="339" w:firstLine="339"/>
                            <w:textDirection w:val="btLr"/>
                          </w:pPr>
                          <w:r>
                            <w:rPr>
                              <w:rFonts w:ascii="Consolas" w:eastAsia="Consolas" w:hAnsi="Consolas" w:cs="Consolas"/>
                              <w:color w:val="4D4D4B"/>
                              <w:sz w:val="21"/>
                            </w:rPr>
                            <w:t>}</w:t>
                          </w:r>
                        </w:p>
                        <w:p w14:paraId="6519D3F1" w14:textId="77777777" w:rsidR="00A80083" w:rsidRDefault="00A80083">
                          <w:pPr>
                            <w:spacing w:before="78"/>
                            <w:textDirection w:val="btLr"/>
                          </w:pPr>
                        </w:p>
                        <w:p w14:paraId="2AE4B013" w14:textId="77777777" w:rsidR="00A80083" w:rsidRDefault="00000000">
                          <w:pPr>
                            <w:ind w:left="339" w:firstLine="339"/>
                            <w:textDirection w:val="btLr"/>
                          </w:pPr>
                          <w:proofErr w:type="gramStart"/>
                          <w:r>
                            <w:rPr>
                              <w:rFonts w:ascii="Consolas" w:eastAsia="Consolas" w:hAnsi="Consolas" w:cs="Consolas"/>
                              <w:color w:val="C72829"/>
                              <w:sz w:val="21"/>
                            </w:rPr>
                            <w:t>.btn</w:t>
                          </w:r>
                          <w:proofErr w:type="gramEnd"/>
                          <w:r>
                            <w:rPr>
                              <w:rFonts w:ascii="Consolas" w:eastAsia="Consolas" w:hAnsi="Consolas" w:cs="Consolas"/>
                              <w:color w:val="4D4D4B"/>
                              <w:sz w:val="21"/>
                            </w:rPr>
                            <w:t>:active {</w:t>
                          </w:r>
                        </w:p>
                        <w:p w14:paraId="2243957B" w14:textId="77777777" w:rsidR="00A80083" w:rsidRDefault="00000000">
                          <w:pPr>
                            <w:spacing w:before="39"/>
                            <w:ind w:left="570" w:firstLine="570"/>
                            <w:textDirection w:val="btLr"/>
                          </w:pPr>
                          <w:r>
                            <w:rPr>
                              <w:rFonts w:ascii="Consolas" w:eastAsia="Consolas" w:hAnsi="Consolas" w:cs="Consolas"/>
                              <w:color w:val="E9B600"/>
                              <w:sz w:val="21"/>
                            </w:rPr>
                            <w:t>animation</w:t>
                          </w:r>
                          <w:r>
                            <w:rPr>
                              <w:rFonts w:ascii="Consolas" w:eastAsia="Consolas" w:hAnsi="Consolas" w:cs="Consolas"/>
                              <w:color w:val="4D4D4B"/>
                              <w:sz w:val="21"/>
                            </w:rPr>
                            <w:t xml:space="preserve">: pulse </w:t>
                          </w:r>
                          <w:r>
                            <w:rPr>
                              <w:rFonts w:ascii="Consolas" w:eastAsia="Consolas" w:hAnsi="Consolas" w:cs="Consolas"/>
                              <w:color w:val="F5861F"/>
                              <w:sz w:val="21"/>
                            </w:rPr>
                            <w:t xml:space="preserve">0.5s </w:t>
                          </w:r>
                          <w:proofErr w:type="gramStart"/>
                          <w:r>
                            <w:rPr>
                              <w:rFonts w:ascii="Consolas" w:eastAsia="Consolas" w:hAnsi="Consolas" w:cs="Consolas"/>
                              <w:color w:val="4D4D4B"/>
                              <w:sz w:val="21"/>
                            </w:rPr>
                            <w:t>ease;</w:t>
                          </w:r>
                          <w:proofErr w:type="gramEnd"/>
                        </w:p>
                        <w:p w14:paraId="15CA5B97"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C5F9BE9" w14:textId="77777777" w:rsidR="00A80083" w:rsidRDefault="00000000">
      <w:pPr>
        <w:spacing w:before="218"/>
        <w:ind w:left="9"/>
        <w:rPr>
          <w:b/>
          <w:sz w:val="21"/>
          <w:szCs w:val="21"/>
        </w:rPr>
      </w:pPr>
      <w:r>
        <w:rPr>
          <w:b/>
          <w:sz w:val="21"/>
          <w:szCs w:val="21"/>
        </w:rPr>
        <w:t>Form Validation Shake:</w:t>
      </w:r>
    </w:p>
    <w:p w14:paraId="7AED28AF"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16608" behindDoc="0" locked="0" layoutInCell="1" hidden="0" allowOverlap="1" wp14:anchorId="1EBAFDAE" wp14:editId="06A2BD54">
                <wp:simplePos x="0" y="0"/>
                <wp:positionH relativeFrom="column">
                  <wp:posOffset>2862</wp:posOffset>
                </wp:positionH>
                <wp:positionV relativeFrom="paragraph">
                  <wp:posOffset>153479</wp:posOffset>
                </wp:positionV>
                <wp:extent cx="6483985" cy="3359785"/>
                <wp:effectExtent l="0" t="0" r="0" b="0"/>
                <wp:wrapTopAndBottom distT="0" distB="0"/>
                <wp:docPr id="70" name="Группа 70"/>
                <wp:cNvGraphicFramePr/>
                <a:graphic xmlns:a="http://schemas.openxmlformats.org/drawingml/2006/main">
                  <a:graphicData uri="http://schemas.microsoft.com/office/word/2010/wordprocessingGroup">
                    <wpg:wgp>
                      <wpg:cNvGrpSpPr/>
                      <wpg:grpSpPr>
                        <a:xfrm>
                          <a:off x="0" y="0"/>
                          <a:ext cx="6483985" cy="3359785"/>
                          <a:chOff x="2104000" y="2100100"/>
                          <a:chExt cx="6484000" cy="3359800"/>
                        </a:xfrm>
                      </wpg:grpSpPr>
                      <wpg:grpSp>
                        <wpg:cNvPr id="585961216" name="Группа 585961216"/>
                        <wpg:cNvGrpSpPr/>
                        <wpg:grpSpPr>
                          <a:xfrm>
                            <a:off x="2104008" y="2100108"/>
                            <a:ext cx="6483975" cy="3359775"/>
                            <a:chOff x="0" y="0"/>
                            <a:chExt cx="6483975" cy="3359775"/>
                          </a:xfrm>
                        </wpg:grpSpPr>
                        <wps:wsp>
                          <wps:cNvPr id="1183333850" name="Прямоугольник 1183333850"/>
                          <wps:cNvSpPr/>
                          <wps:spPr>
                            <a:xfrm>
                              <a:off x="0" y="0"/>
                              <a:ext cx="6483975" cy="3359775"/>
                            </a:xfrm>
                            <a:prstGeom prst="rect">
                              <a:avLst/>
                            </a:prstGeom>
                            <a:noFill/>
                            <a:ln>
                              <a:noFill/>
                            </a:ln>
                          </wps:spPr>
                          <wps:txbx>
                            <w:txbxContent>
                              <w:p w14:paraId="1B7A656D" w14:textId="77777777" w:rsidR="00A80083" w:rsidRDefault="00A80083">
                                <w:pPr>
                                  <w:textDirection w:val="btLr"/>
                                </w:pPr>
                              </w:p>
                            </w:txbxContent>
                          </wps:txbx>
                          <wps:bodyPr spcFirstLastPara="1" wrap="square" lIns="91425" tIns="91425" rIns="91425" bIns="91425" anchor="ctr" anchorCtr="0">
                            <a:noAutofit/>
                          </wps:bodyPr>
                        </wps:wsp>
                        <wps:wsp>
                          <wps:cNvPr id="1174960799" name="Полилиния: фигура 1174960799"/>
                          <wps:cNvSpPr/>
                          <wps:spPr>
                            <a:xfrm>
                              <a:off x="8249" y="8249"/>
                              <a:ext cx="6467475" cy="3343275"/>
                            </a:xfrm>
                            <a:custGeom>
                              <a:avLst/>
                              <a:gdLst/>
                              <a:ahLst/>
                              <a:cxnLst/>
                              <a:rect l="l" t="t" r="r" b="b"/>
                              <a:pathLst>
                                <a:path w="6467475" h="3343275" extrusionOk="0">
                                  <a:moveTo>
                                    <a:pt x="6446819" y="3343255"/>
                                  </a:moveTo>
                                  <a:lnTo>
                                    <a:pt x="20654" y="3343255"/>
                                  </a:lnTo>
                                  <a:lnTo>
                                    <a:pt x="17617" y="3342646"/>
                                  </a:lnTo>
                                  <a:lnTo>
                                    <a:pt x="0" y="3322605"/>
                                  </a:lnTo>
                                  <a:lnTo>
                                    <a:pt x="0" y="3319462"/>
                                  </a:lnTo>
                                  <a:lnTo>
                                    <a:pt x="0" y="20631"/>
                                  </a:lnTo>
                                  <a:lnTo>
                                    <a:pt x="20654" y="0"/>
                                  </a:lnTo>
                                  <a:lnTo>
                                    <a:pt x="6446819" y="0"/>
                                  </a:lnTo>
                                  <a:lnTo>
                                    <a:pt x="6467473" y="20631"/>
                                  </a:lnTo>
                                  <a:lnTo>
                                    <a:pt x="6467473" y="3322605"/>
                                  </a:lnTo>
                                  <a:lnTo>
                                    <a:pt x="6449856" y="3342646"/>
                                  </a:lnTo>
                                  <a:lnTo>
                                    <a:pt x="6446819" y="3343255"/>
                                  </a:lnTo>
                                  <a:close/>
                                </a:path>
                              </a:pathLst>
                            </a:custGeom>
                            <a:solidFill>
                              <a:srgbClr val="F7F7F7"/>
                            </a:solidFill>
                            <a:ln>
                              <a:noFill/>
                            </a:ln>
                          </wps:spPr>
                          <wps:bodyPr spcFirstLastPara="1" wrap="square" lIns="91425" tIns="91425" rIns="91425" bIns="91425" anchor="ctr" anchorCtr="0">
                            <a:noAutofit/>
                          </wps:bodyPr>
                        </wps:wsp>
                        <wps:wsp>
                          <wps:cNvPr id="618283809" name="Прямоугольник 618283809"/>
                          <wps:cNvSpPr/>
                          <wps:spPr>
                            <a:xfrm>
                              <a:off x="8249" y="8249"/>
                              <a:ext cx="6467475" cy="3343275"/>
                            </a:xfrm>
                            <a:prstGeom prst="rect">
                              <a:avLst/>
                            </a:prstGeom>
                            <a:noFill/>
                            <a:ln w="16475" cap="flat" cmpd="sng">
                              <a:solidFill>
                                <a:srgbClr val="CCCCCC"/>
                              </a:solidFill>
                              <a:prstDash val="solid"/>
                              <a:round/>
                              <a:headEnd type="none" w="sm" len="sm"/>
                              <a:tailEnd type="none" w="sm" len="sm"/>
                            </a:ln>
                          </wps:spPr>
                          <wps:txbx>
                            <w:txbxContent>
                              <w:p w14:paraId="0DECE477" w14:textId="77777777" w:rsidR="00A80083" w:rsidRDefault="00A80083">
                                <w:pPr>
                                  <w:spacing w:before="76"/>
                                  <w:textDirection w:val="btLr"/>
                                </w:pPr>
                              </w:p>
                              <w:p w14:paraId="54057176" w14:textId="77777777" w:rsidR="00A80083" w:rsidRDefault="00000000">
                                <w:pPr>
                                  <w:spacing w:line="277" w:lineRule="auto"/>
                                  <w:ind w:left="570" w:right="7569" w:firstLine="339"/>
                                  <w:textDirection w:val="btLr"/>
                                </w:pPr>
                                <w:r>
                                  <w:rPr>
                                    <w:rFonts w:ascii="Consolas" w:eastAsia="Consolas" w:hAnsi="Consolas" w:cs="Consolas"/>
                                    <w:color w:val="8958A7"/>
                                    <w:sz w:val="21"/>
                                  </w:rPr>
                                  <w:t xml:space="preserve">@keyframes </w:t>
                                </w:r>
                                <w:r>
                                  <w:rPr>
                                    <w:rFonts w:ascii="Consolas" w:eastAsia="Consolas" w:hAnsi="Consolas" w:cs="Consolas"/>
                                    <w:color w:val="4D4D4B"/>
                                    <w:sz w:val="21"/>
                                  </w:rPr>
                                  <w:t>shake { 0%,</w:t>
                                </w:r>
                              </w:p>
                              <w:p w14:paraId="6FDE999A" w14:textId="77777777" w:rsidR="00A80083" w:rsidRDefault="00000000">
                                <w:pPr>
                                  <w:spacing w:line="245" w:lineRule="auto"/>
                                  <w:ind w:left="570" w:firstLine="570"/>
                                  <w:textDirection w:val="btLr"/>
                                </w:pPr>
                                <w:r>
                                  <w:rPr>
                                    <w:rFonts w:ascii="Consolas" w:eastAsia="Consolas" w:hAnsi="Consolas" w:cs="Consolas"/>
                                    <w:color w:val="4D4D4B"/>
                                    <w:sz w:val="21"/>
                                  </w:rPr>
                                  <w:t>100% {</w:t>
                                </w:r>
                              </w:p>
                              <w:p w14:paraId="49B78BB3"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w:t>
                                </w:r>
                              </w:p>
                              <w:p w14:paraId="21773B74" w14:textId="77777777" w:rsidR="00A80083" w:rsidRDefault="00000000">
                                <w:pPr>
                                  <w:spacing w:before="39"/>
                                  <w:ind w:left="570" w:firstLine="570"/>
                                  <w:textDirection w:val="btLr"/>
                                </w:pPr>
                                <w:r>
                                  <w:rPr>
                                    <w:rFonts w:ascii="Consolas" w:eastAsia="Consolas" w:hAnsi="Consolas" w:cs="Consolas"/>
                                    <w:color w:val="4D4D4B"/>
                                    <w:sz w:val="21"/>
                                  </w:rPr>
                                  <w:t>}</w:t>
                                </w:r>
                              </w:p>
                              <w:p w14:paraId="76309A6B" w14:textId="77777777" w:rsidR="00A80083" w:rsidRDefault="00000000">
                                <w:pPr>
                                  <w:spacing w:before="39"/>
                                  <w:ind w:left="570" w:firstLine="570"/>
                                  <w:textDirection w:val="btLr"/>
                                </w:pPr>
                                <w:r>
                                  <w:rPr>
                                    <w:rFonts w:ascii="Consolas" w:eastAsia="Consolas" w:hAnsi="Consolas" w:cs="Consolas"/>
                                    <w:color w:val="4D4D4B"/>
                                    <w:sz w:val="21"/>
                                  </w:rPr>
                                  <w:t>25% {</w:t>
                                </w:r>
                              </w:p>
                              <w:p w14:paraId="41A0ED7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55C1B12F" w14:textId="77777777" w:rsidR="00A80083" w:rsidRDefault="00000000">
                                <w:pPr>
                                  <w:spacing w:before="39"/>
                                  <w:ind w:left="570" w:firstLine="570"/>
                                  <w:textDirection w:val="btLr"/>
                                </w:pPr>
                                <w:r>
                                  <w:rPr>
                                    <w:rFonts w:ascii="Consolas" w:eastAsia="Consolas" w:hAnsi="Consolas" w:cs="Consolas"/>
                                    <w:color w:val="4D4D4B"/>
                                    <w:sz w:val="21"/>
                                  </w:rPr>
                                  <w:t>}</w:t>
                                </w:r>
                              </w:p>
                              <w:p w14:paraId="02B74D91" w14:textId="77777777" w:rsidR="00A80083" w:rsidRDefault="00000000">
                                <w:pPr>
                                  <w:spacing w:before="39"/>
                                  <w:ind w:left="570" w:firstLine="570"/>
                                  <w:textDirection w:val="btLr"/>
                                </w:pPr>
                                <w:r>
                                  <w:rPr>
                                    <w:rFonts w:ascii="Consolas" w:eastAsia="Consolas" w:hAnsi="Consolas" w:cs="Consolas"/>
                                    <w:color w:val="4D4D4B"/>
                                    <w:sz w:val="21"/>
                                  </w:rPr>
                                  <w:t>75% {</w:t>
                                </w:r>
                              </w:p>
                              <w:p w14:paraId="4D275FF5" w14:textId="77777777" w:rsidR="00A80083" w:rsidRDefault="00000000">
                                <w:pPr>
                                  <w:spacing w:before="40"/>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7A992141" w14:textId="77777777" w:rsidR="00A80083" w:rsidRDefault="00000000">
                                <w:pPr>
                                  <w:spacing w:before="39"/>
                                  <w:ind w:left="570" w:firstLine="570"/>
                                  <w:textDirection w:val="btLr"/>
                                </w:pPr>
                                <w:r>
                                  <w:rPr>
                                    <w:rFonts w:ascii="Consolas" w:eastAsia="Consolas" w:hAnsi="Consolas" w:cs="Consolas"/>
                                    <w:color w:val="4D4D4B"/>
                                    <w:sz w:val="21"/>
                                  </w:rPr>
                                  <w:t>}</w:t>
                                </w:r>
                              </w:p>
                              <w:p w14:paraId="5F9DB6FE" w14:textId="77777777" w:rsidR="00A80083" w:rsidRDefault="00000000">
                                <w:pPr>
                                  <w:spacing w:before="39"/>
                                  <w:ind w:left="339" w:firstLine="339"/>
                                  <w:textDirection w:val="btLr"/>
                                </w:pPr>
                                <w:r>
                                  <w:rPr>
                                    <w:rFonts w:ascii="Consolas" w:eastAsia="Consolas" w:hAnsi="Consolas" w:cs="Consolas"/>
                                    <w:color w:val="4D4D4B"/>
                                    <w:sz w:val="21"/>
                                  </w:rPr>
                                  <w:t>}</w:t>
                                </w:r>
                              </w:p>
                              <w:p w14:paraId="40821C32" w14:textId="77777777" w:rsidR="00A80083" w:rsidRDefault="00A80083">
                                <w:pPr>
                                  <w:spacing w:before="78"/>
                                  <w:textDirection w:val="btLr"/>
                                </w:pPr>
                              </w:p>
                              <w:p w14:paraId="5A806F8C" w14:textId="77777777" w:rsidR="00A80083" w:rsidRDefault="00000000">
                                <w:pPr>
                                  <w:ind w:left="339" w:firstLine="339"/>
                                  <w:textDirection w:val="btLr"/>
                                </w:pPr>
                                <w:r>
                                  <w:rPr>
                                    <w:rFonts w:ascii="Consolas" w:eastAsia="Consolas" w:hAnsi="Consolas" w:cs="Consolas"/>
                                    <w:color w:val="C72829"/>
                                    <w:sz w:val="21"/>
                                  </w:rPr>
                                  <w:t xml:space="preserve">.is-invalid </w:t>
                                </w:r>
                                <w:r>
                                  <w:rPr>
                                    <w:rFonts w:ascii="Consolas" w:eastAsia="Consolas" w:hAnsi="Consolas" w:cs="Consolas"/>
                                    <w:color w:val="4D4D4B"/>
                                    <w:sz w:val="21"/>
                                  </w:rPr>
                                  <w:t>{</w:t>
                                </w:r>
                              </w:p>
                              <w:p w14:paraId="0C442F58" w14:textId="77777777" w:rsidR="00A80083" w:rsidRDefault="00000000">
                                <w:pPr>
                                  <w:spacing w:before="39"/>
                                  <w:ind w:left="570" w:firstLine="570"/>
                                  <w:textDirection w:val="btLr"/>
                                </w:pPr>
                                <w:r>
                                  <w:rPr>
                                    <w:rFonts w:ascii="Consolas" w:eastAsia="Consolas" w:hAnsi="Consolas" w:cs="Consolas"/>
                                    <w:color w:val="E9B600"/>
                                    <w:sz w:val="21"/>
                                  </w:rPr>
                                  <w:t>animation</w:t>
                                </w:r>
                                <w:r>
                                  <w:rPr>
                                    <w:rFonts w:ascii="Consolas" w:eastAsia="Consolas" w:hAnsi="Consolas" w:cs="Consolas"/>
                                    <w:color w:val="4D4D4B"/>
                                    <w:sz w:val="21"/>
                                  </w:rPr>
                                  <w:t xml:space="preserve">: shake </w:t>
                                </w:r>
                                <w:r>
                                  <w:rPr>
                                    <w:rFonts w:ascii="Consolas" w:eastAsia="Consolas" w:hAnsi="Consolas" w:cs="Consolas"/>
                                    <w:color w:val="F5861F"/>
                                    <w:sz w:val="21"/>
                                  </w:rPr>
                                  <w:t xml:space="preserve">0.5s </w:t>
                                </w:r>
                                <w:r>
                                  <w:rPr>
                                    <w:rFonts w:ascii="Consolas" w:eastAsia="Consolas" w:hAnsi="Consolas" w:cs="Consolas"/>
                                    <w:color w:val="4D4D4B"/>
                                    <w:sz w:val="21"/>
                                  </w:rPr>
                                  <w:t>ease;</w:t>
                                </w:r>
                              </w:p>
                              <w:p w14:paraId="2ED90282"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1EBAFDAE" id="Группа 70" o:spid="_x0000_s1197" style="position:absolute;margin-left:.25pt;margin-top:12.1pt;width:510.55pt;height:264.55pt;z-index:251716608;mso-wrap-distance-left:0;mso-wrap-distance-right:0;mso-position-horizontal-relative:text;mso-position-vertical-relative:text" coordorigin="21040,21001" coordsize="6484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">
                <v:group id="Группа 585961216" o:spid="_x0000_s1198" style="position:absolute;left:21040;top:21001;width:64839;height:33597" coordsize="64839,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">
                  <v:rect id="Прямоугольник 1183333850" o:spid="_x0000_s1199" style="position:absolute;width:64839;height:3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" filled="f" stroked="f">
                    <v:textbox inset="2.53958mm,2.53958mm,2.53958mm,2.53958mm">
                      <w:txbxContent>
                        <w:p w14:paraId="1B7A656D" w14:textId="77777777" w:rsidR="00A80083" w:rsidRDefault="00A80083">
                          <w:pPr>
                            <w:textDirection w:val="btLr"/>
                          </w:pPr>
                        </w:p>
                      </w:txbxContent>
                    </v:textbox>
                  </v:rect>
                  <v:shape id="Полилиния: фигура 1174960799" o:spid="_x0000_s1200" style="position:absolute;left:82;top:82;width:64675;height:33433;visibility:visible;mso-wrap-style:square;v-text-anchor:middle" coordsize="6467475,33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" path="m6446819,3343255r-6426165,l17617,3342646,,3322605r,-3143l,20631,20654,,6446819,r20654,20631l6467473,3322605r-17617,20041l6446819,3343255xe" fillcolor="#f7f7f7" stroked="f">
                    <v:path arrowok="t" o:extrusionok="f"/>
                  </v:shape>
                  <v:rect id="Прямоугольник 618283809" o:spid="_x0000_s1201" style="position:absolute;left:82;top:82;width:64675;height:3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" filled="f" strokecolor="#ccc" strokeweight=".45764mm">
                    <v:stroke startarrowwidth="narrow" startarrowlength="short" endarrowwidth="narrow" endarrowlength="short" joinstyle="round"/>
                    <v:textbox inset="0,0,0,0">
                      <w:txbxContent>
                        <w:p w14:paraId="0DECE477" w14:textId="77777777" w:rsidR="00A80083" w:rsidRDefault="00A80083">
                          <w:pPr>
                            <w:spacing w:before="76"/>
                            <w:textDirection w:val="btLr"/>
                          </w:pPr>
                        </w:p>
                        <w:p w14:paraId="54057176" w14:textId="77777777" w:rsidR="00A80083" w:rsidRDefault="00000000">
                          <w:pPr>
                            <w:spacing w:line="277" w:lineRule="auto"/>
                            <w:ind w:left="570" w:right="7569" w:firstLine="339"/>
                            <w:textDirection w:val="btLr"/>
                          </w:pPr>
                          <w:r>
                            <w:rPr>
                              <w:rFonts w:ascii="Consolas" w:eastAsia="Consolas" w:hAnsi="Consolas" w:cs="Consolas"/>
                              <w:color w:val="8958A7"/>
                              <w:sz w:val="21"/>
                            </w:rPr>
                            <w:t xml:space="preserve">@keyframes </w:t>
                          </w:r>
                          <w:r>
                            <w:rPr>
                              <w:rFonts w:ascii="Consolas" w:eastAsia="Consolas" w:hAnsi="Consolas" w:cs="Consolas"/>
                              <w:color w:val="4D4D4B"/>
                              <w:sz w:val="21"/>
                            </w:rPr>
                            <w:t xml:space="preserve">shake </w:t>
                          </w:r>
                          <w:proofErr w:type="gramStart"/>
                          <w:r>
                            <w:rPr>
                              <w:rFonts w:ascii="Consolas" w:eastAsia="Consolas" w:hAnsi="Consolas" w:cs="Consolas"/>
                              <w:color w:val="4D4D4B"/>
                              <w:sz w:val="21"/>
                            </w:rPr>
                            <w:t>{ 0</w:t>
                          </w:r>
                          <w:proofErr w:type="gramEnd"/>
                          <w:r>
                            <w:rPr>
                              <w:rFonts w:ascii="Consolas" w:eastAsia="Consolas" w:hAnsi="Consolas" w:cs="Consolas"/>
                              <w:color w:val="4D4D4B"/>
                              <w:sz w:val="21"/>
                            </w:rPr>
                            <w:t>%,</w:t>
                          </w:r>
                        </w:p>
                        <w:p w14:paraId="6FDE999A" w14:textId="77777777" w:rsidR="00A80083" w:rsidRDefault="00000000">
                          <w:pPr>
                            <w:spacing w:line="245" w:lineRule="auto"/>
                            <w:ind w:left="570" w:firstLine="570"/>
                            <w:textDirection w:val="btLr"/>
                          </w:pPr>
                          <w:r>
                            <w:rPr>
                              <w:rFonts w:ascii="Consolas" w:eastAsia="Consolas" w:hAnsi="Consolas" w:cs="Consolas"/>
                              <w:color w:val="4D4D4B"/>
                              <w:sz w:val="21"/>
                            </w:rPr>
                            <w:t>100% {</w:t>
                          </w:r>
                        </w:p>
                        <w:p w14:paraId="49B78BB3"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proofErr w:type="gramStart"/>
                          <w:r>
                            <w:rPr>
                              <w:rFonts w:ascii="Consolas" w:eastAsia="Consolas" w:hAnsi="Consolas" w:cs="Consolas"/>
                              <w:color w:val="F5861F"/>
                              <w:sz w:val="21"/>
                            </w:rPr>
                            <w:t>translateX</w:t>
                          </w:r>
                          <w:r>
                            <w:rPr>
                              <w:rFonts w:ascii="Consolas" w:eastAsia="Consolas" w:hAnsi="Consolas" w:cs="Consolas"/>
                              <w:color w:val="4D4D4B"/>
                              <w:sz w:val="21"/>
                            </w:rPr>
                            <w:t>(</w:t>
                          </w:r>
                          <w:proofErr w:type="gramEnd"/>
                          <w:r>
                            <w:rPr>
                              <w:rFonts w:ascii="Consolas" w:eastAsia="Consolas" w:hAnsi="Consolas" w:cs="Consolas"/>
                              <w:color w:val="F5861F"/>
                              <w:sz w:val="21"/>
                            </w:rPr>
                            <w:t>0</w:t>
                          </w:r>
                          <w:proofErr w:type="gramStart"/>
                          <w:r>
                            <w:rPr>
                              <w:rFonts w:ascii="Consolas" w:eastAsia="Consolas" w:hAnsi="Consolas" w:cs="Consolas"/>
                              <w:color w:val="4D4D4B"/>
                              <w:sz w:val="21"/>
                            </w:rPr>
                            <w:t>);</w:t>
                          </w:r>
                          <w:proofErr w:type="gramEnd"/>
                        </w:p>
                        <w:p w14:paraId="21773B74" w14:textId="77777777" w:rsidR="00A80083" w:rsidRDefault="00000000">
                          <w:pPr>
                            <w:spacing w:before="39"/>
                            <w:ind w:left="570" w:firstLine="570"/>
                            <w:textDirection w:val="btLr"/>
                          </w:pPr>
                          <w:r>
                            <w:rPr>
                              <w:rFonts w:ascii="Consolas" w:eastAsia="Consolas" w:hAnsi="Consolas" w:cs="Consolas"/>
                              <w:color w:val="4D4D4B"/>
                              <w:sz w:val="21"/>
                            </w:rPr>
                            <w:t>}</w:t>
                          </w:r>
                        </w:p>
                        <w:p w14:paraId="76309A6B" w14:textId="77777777" w:rsidR="00A80083" w:rsidRDefault="00000000">
                          <w:pPr>
                            <w:spacing w:before="39"/>
                            <w:ind w:left="570" w:firstLine="570"/>
                            <w:textDirection w:val="btLr"/>
                          </w:pPr>
                          <w:r>
                            <w:rPr>
                              <w:rFonts w:ascii="Consolas" w:eastAsia="Consolas" w:hAnsi="Consolas" w:cs="Consolas"/>
                              <w:color w:val="4D4D4B"/>
                              <w:sz w:val="21"/>
                            </w:rPr>
                            <w:t>25% {</w:t>
                          </w:r>
                        </w:p>
                        <w:p w14:paraId="41A0ED7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10px</w:t>
                          </w:r>
                          <w:proofErr w:type="gramStart"/>
                          <w:r>
                            <w:rPr>
                              <w:rFonts w:ascii="Consolas" w:eastAsia="Consolas" w:hAnsi="Consolas" w:cs="Consolas"/>
                              <w:color w:val="4D4D4B"/>
                              <w:sz w:val="21"/>
                            </w:rPr>
                            <w:t>);</w:t>
                          </w:r>
                          <w:proofErr w:type="gramEnd"/>
                        </w:p>
                        <w:p w14:paraId="55C1B12F" w14:textId="77777777" w:rsidR="00A80083" w:rsidRDefault="00000000">
                          <w:pPr>
                            <w:spacing w:before="39"/>
                            <w:ind w:left="570" w:firstLine="570"/>
                            <w:textDirection w:val="btLr"/>
                          </w:pPr>
                          <w:r>
                            <w:rPr>
                              <w:rFonts w:ascii="Consolas" w:eastAsia="Consolas" w:hAnsi="Consolas" w:cs="Consolas"/>
                              <w:color w:val="4D4D4B"/>
                              <w:sz w:val="21"/>
                            </w:rPr>
                            <w:t>}</w:t>
                          </w:r>
                        </w:p>
                        <w:p w14:paraId="02B74D91" w14:textId="77777777" w:rsidR="00A80083" w:rsidRDefault="00000000">
                          <w:pPr>
                            <w:spacing w:before="39"/>
                            <w:ind w:left="570" w:firstLine="570"/>
                            <w:textDirection w:val="btLr"/>
                          </w:pPr>
                          <w:r>
                            <w:rPr>
                              <w:rFonts w:ascii="Consolas" w:eastAsia="Consolas" w:hAnsi="Consolas" w:cs="Consolas"/>
                              <w:color w:val="4D4D4B"/>
                              <w:sz w:val="21"/>
                            </w:rPr>
                            <w:t>75% {</w:t>
                          </w:r>
                        </w:p>
                        <w:p w14:paraId="4D275FF5" w14:textId="77777777" w:rsidR="00A80083" w:rsidRDefault="00000000">
                          <w:pPr>
                            <w:spacing w:before="40"/>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10px</w:t>
                          </w:r>
                          <w:proofErr w:type="gramStart"/>
                          <w:r>
                            <w:rPr>
                              <w:rFonts w:ascii="Consolas" w:eastAsia="Consolas" w:hAnsi="Consolas" w:cs="Consolas"/>
                              <w:color w:val="4D4D4B"/>
                              <w:sz w:val="21"/>
                            </w:rPr>
                            <w:t>);</w:t>
                          </w:r>
                          <w:proofErr w:type="gramEnd"/>
                        </w:p>
                        <w:p w14:paraId="7A992141" w14:textId="77777777" w:rsidR="00A80083" w:rsidRDefault="00000000">
                          <w:pPr>
                            <w:spacing w:before="39"/>
                            <w:ind w:left="570" w:firstLine="570"/>
                            <w:textDirection w:val="btLr"/>
                          </w:pPr>
                          <w:r>
                            <w:rPr>
                              <w:rFonts w:ascii="Consolas" w:eastAsia="Consolas" w:hAnsi="Consolas" w:cs="Consolas"/>
                              <w:color w:val="4D4D4B"/>
                              <w:sz w:val="21"/>
                            </w:rPr>
                            <w:t>}</w:t>
                          </w:r>
                        </w:p>
                        <w:p w14:paraId="5F9DB6FE" w14:textId="77777777" w:rsidR="00A80083" w:rsidRDefault="00000000">
                          <w:pPr>
                            <w:spacing w:before="39"/>
                            <w:ind w:left="339" w:firstLine="339"/>
                            <w:textDirection w:val="btLr"/>
                          </w:pPr>
                          <w:r>
                            <w:rPr>
                              <w:rFonts w:ascii="Consolas" w:eastAsia="Consolas" w:hAnsi="Consolas" w:cs="Consolas"/>
                              <w:color w:val="4D4D4B"/>
                              <w:sz w:val="21"/>
                            </w:rPr>
                            <w:t>}</w:t>
                          </w:r>
                        </w:p>
                        <w:p w14:paraId="40821C32" w14:textId="77777777" w:rsidR="00A80083" w:rsidRDefault="00A80083">
                          <w:pPr>
                            <w:spacing w:before="78"/>
                            <w:textDirection w:val="btLr"/>
                          </w:pPr>
                        </w:p>
                        <w:p w14:paraId="5A806F8C" w14:textId="77777777" w:rsidR="00A80083" w:rsidRDefault="00000000">
                          <w:pPr>
                            <w:ind w:left="339" w:firstLine="339"/>
                            <w:textDirection w:val="btLr"/>
                          </w:pPr>
                          <w:r>
                            <w:rPr>
                              <w:rFonts w:ascii="Consolas" w:eastAsia="Consolas" w:hAnsi="Consolas" w:cs="Consolas"/>
                              <w:color w:val="C72829"/>
                              <w:sz w:val="21"/>
                            </w:rPr>
                            <w:t xml:space="preserve">.is-invalid </w:t>
                          </w:r>
                          <w:r>
                            <w:rPr>
                              <w:rFonts w:ascii="Consolas" w:eastAsia="Consolas" w:hAnsi="Consolas" w:cs="Consolas"/>
                              <w:color w:val="4D4D4B"/>
                              <w:sz w:val="21"/>
                            </w:rPr>
                            <w:t>{</w:t>
                          </w:r>
                        </w:p>
                        <w:p w14:paraId="0C442F58" w14:textId="77777777" w:rsidR="00A80083" w:rsidRDefault="00000000">
                          <w:pPr>
                            <w:spacing w:before="39"/>
                            <w:ind w:left="570" w:firstLine="570"/>
                            <w:textDirection w:val="btLr"/>
                          </w:pPr>
                          <w:r>
                            <w:rPr>
                              <w:rFonts w:ascii="Consolas" w:eastAsia="Consolas" w:hAnsi="Consolas" w:cs="Consolas"/>
                              <w:color w:val="E9B600"/>
                              <w:sz w:val="21"/>
                            </w:rPr>
                            <w:t>animation</w:t>
                          </w:r>
                          <w:r>
                            <w:rPr>
                              <w:rFonts w:ascii="Consolas" w:eastAsia="Consolas" w:hAnsi="Consolas" w:cs="Consolas"/>
                              <w:color w:val="4D4D4B"/>
                              <w:sz w:val="21"/>
                            </w:rPr>
                            <w:t xml:space="preserve">: shake </w:t>
                          </w:r>
                          <w:r>
                            <w:rPr>
                              <w:rFonts w:ascii="Consolas" w:eastAsia="Consolas" w:hAnsi="Consolas" w:cs="Consolas"/>
                              <w:color w:val="F5861F"/>
                              <w:sz w:val="21"/>
                            </w:rPr>
                            <w:t xml:space="preserve">0.5s </w:t>
                          </w:r>
                          <w:proofErr w:type="gramStart"/>
                          <w:r>
                            <w:rPr>
                              <w:rFonts w:ascii="Consolas" w:eastAsia="Consolas" w:hAnsi="Consolas" w:cs="Consolas"/>
                              <w:color w:val="4D4D4B"/>
                              <w:sz w:val="21"/>
                            </w:rPr>
                            <w:t>ease;</w:t>
                          </w:r>
                          <w:proofErr w:type="gramEnd"/>
                        </w:p>
                        <w:p w14:paraId="2ED90282"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73EC944" w14:textId="77777777" w:rsidR="00A80083" w:rsidRDefault="00000000">
      <w:pPr>
        <w:pStyle w:val="2"/>
        <w:spacing w:before="245"/>
        <w:ind w:firstLine="9"/>
      </w:pPr>
      <w:r>
        <w:t>Scroll Animations:</w:t>
      </w:r>
    </w:p>
    <w:p w14:paraId="3EBC341C" w14:textId="77777777" w:rsidR="00A80083" w:rsidRDefault="00000000">
      <w:pPr>
        <w:spacing w:before="268"/>
        <w:ind w:left="9"/>
        <w:rPr>
          <w:b/>
          <w:sz w:val="21"/>
          <w:szCs w:val="21"/>
        </w:rPr>
      </w:pPr>
      <w:r>
        <w:rPr>
          <w:b/>
          <w:sz w:val="21"/>
          <w:szCs w:val="21"/>
        </w:rPr>
        <w:t>Fade In on Scroll:</w:t>
      </w:r>
    </w:p>
    <w:p w14:paraId="5527DA22" w14:textId="77777777" w:rsidR="00A80083" w:rsidRDefault="00000000">
      <w:pPr>
        <w:pBdr>
          <w:top w:val="nil"/>
          <w:left w:val="nil"/>
          <w:bottom w:val="nil"/>
          <w:right w:val="nil"/>
          <w:between w:val="nil"/>
        </w:pBdr>
        <w:spacing w:before="10"/>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17632" behindDoc="0" locked="0" layoutInCell="1" hidden="0" allowOverlap="1" wp14:anchorId="2C45ED13" wp14:editId="11A4B62A">
                <wp:simplePos x="0" y="0"/>
                <wp:positionH relativeFrom="column">
                  <wp:posOffset>6348</wp:posOffset>
                </wp:positionH>
                <wp:positionV relativeFrom="paragraph">
                  <wp:posOffset>157043</wp:posOffset>
                </wp:positionV>
                <wp:extent cx="6477000" cy="481330"/>
                <wp:effectExtent l="0" t="0" r="0" b="0"/>
                <wp:wrapTopAndBottom distT="0" distB="0"/>
                <wp:docPr id="40" name="Группа 40"/>
                <wp:cNvGraphicFramePr/>
                <a:graphic xmlns:a="http://schemas.openxmlformats.org/drawingml/2006/main">
                  <a:graphicData uri="http://schemas.microsoft.com/office/word/2010/wordprocessingGroup">
                    <wpg:wgp>
                      <wpg:cNvGrpSpPr/>
                      <wpg:grpSpPr>
                        <a:xfrm>
                          <a:off x="0" y="0"/>
                          <a:ext cx="6477000" cy="481330"/>
                          <a:chOff x="2107475" y="3539325"/>
                          <a:chExt cx="6477025" cy="481350"/>
                        </a:xfrm>
                      </wpg:grpSpPr>
                      <wpg:grpSp>
                        <wpg:cNvPr id="1623904072" name="Группа 1623904072"/>
                        <wpg:cNvGrpSpPr/>
                        <wpg:grpSpPr>
                          <a:xfrm>
                            <a:off x="2107500" y="3539335"/>
                            <a:ext cx="6477000" cy="481325"/>
                            <a:chOff x="0" y="0"/>
                            <a:chExt cx="6477000" cy="481325"/>
                          </a:xfrm>
                        </wpg:grpSpPr>
                        <wps:wsp>
                          <wps:cNvPr id="1401214988" name="Прямоугольник 1401214988"/>
                          <wps:cNvSpPr/>
                          <wps:spPr>
                            <a:xfrm>
                              <a:off x="0" y="0"/>
                              <a:ext cx="6477000" cy="481325"/>
                            </a:xfrm>
                            <a:prstGeom prst="rect">
                              <a:avLst/>
                            </a:prstGeom>
                            <a:noFill/>
                            <a:ln>
                              <a:noFill/>
                            </a:ln>
                          </wps:spPr>
                          <wps:txbx>
                            <w:txbxContent>
                              <w:p w14:paraId="3F76CEC7" w14:textId="77777777" w:rsidR="00A80083" w:rsidRDefault="00A80083">
                                <w:pPr>
                                  <w:textDirection w:val="btLr"/>
                                </w:pPr>
                              </w:p>
                            </w:txbxContent>
                          </wps:txbx>
                          <wps:bodyPr spcFirstLastPara="1" wrap="square" lIns="91425" tIns="91425" rIns="91425" bIns="91425" anchor="ctr" anchorCtr="0">
                            <a:noAutofit/>
                          </wps:bodyPr>
                        </wps:wsp>
                        <wps:wsp>
                          <wps:cNvPr id="355084656" name="Полилиния: фигура 355084656"/>
                          <wps:cNvSpPr/>
                          <wps:spPr>
                            <a:xfrm>
                              <a:off x="4762" y="4762"/>
                              <a:ext cx="6467475" cy="471805"/>
                            </a:xfrm>
                            <a:custGeom>
                              <a:avLst/>
                              <a:gdLst/>
                              <a:ahLst/>
                              <a:cxnLst/>
                              <a:rect l="l" t="t" r="r" b="b"/>
                              <a:pathLst>
                                <a:path w="6467475" h="471805" extrusionOk="0">
                                  <a:moveTo>
                                    <a:pt x="6467474" y="471499"/>
                                  </a:moveTo>
                                  <a:lnTo>
                                    <a:pt x="0" y="471499"/>
                                  </a:lnTo>
                                  <a:lnTo>
                                    <a:pt x="0" y="20631"/>
                                  </a:lnTo>
                                  <a:lnTo>
                                    <a:pt x="20654" y="0"/>
                                  </a:lnTo>
                                  <a:lnTo>
                                    <a:pt x="6446819" y="0"/>
                                  </a:lnTo>
                                  <a:lnTo>
                                    <a:pt x="6467474" y="471499"/>
                                  </a:lnTo>
                                  <a:close/>
                                </a:path>
                              </a:pathLst>
                            </a:custGeom>
                            <a:solidFill>
                              <a:srgbClr val="F7F7F7"/>
                            </a:solidFill>
                            <a:ln>
                              <a:noFill/>
                            </a:ln>
                          </wps:spPr>
                          <wps:bodyPr spcFirstLastPara="1" wrap="square" lIns="91425" tIns="91425" rIns="91425" bIns="91425" anchor="ctr" anchorCtr="0">
                            <a:noAutofit/>
                          </wps:bodyPr>
                        </wps:wsp>
                        <wps:wsp>
                          <wps:cNvPr id="792555802" name="Полилиния: фигура 792555802"/>
                          <wps:cNvSpPr/>
                          <wps:spPr>
                            <a:xfrm>
                              <a:off x="4762" y="4762"/>
                              <a:ext cx="6467475" cy="471805"/>
                            </a:xfrm>
                            <a:custGeom>
                              <a:avLst/>
                              <a:gdLst/>
                              <a:ahLst/>
                              <a:cxnLst/>
                              <a:rect l="l" t="t" r="r" b="b"/>
                              <a:pathLst>
                                <a:path w="6467475" h="471805" extrusionOk="0">
                                  <a:moveTo>
                                    <a:pt x="0" y="471499"/>
                                  </a:moveTo>
                                  <a:lnTo>
                                    <a:pt x="0" y="23812"/>
                                  </a:lnTo>
                                  <a:lnTo>
                                    <a:pt x="0" y="20631"/>
                                  </a:lnTo>
                                  <a:lnTo>
                                    <a:pt x="604" y="17602"/>
                                  </a:lnTo>
                                  <a:lnTo>
                                    <a:pt x="1812" y="14678"/>
                                  </a:lnTo>
                                  <a:lnTo>
                                    <a:pt x="3021" y="11734"/>
                                  </a:lnTo>
                                  <a:lnTo>
                                    <a:pt x="4741" y="9172"/>
                                  </a:lnTo>
                                  <a:lnTo>
                                    <a:pt x="6974" y="6953"/>
                                  </a:lnTo>
                                  <a:lnTo>
                                    <a:pt x="9207" y="4705"/>
                                  </a:lnTo>
                                  <a:lnTo>
                                    <a:pt x="11782" y="2990"/>
                                  </a:lnTo>
                                  <a:lnTo>
                                    <a:pt x="14699" y="1790"/>
                                  </a:lnTo>
                                  <a:lnTo>
                                    <a:pt x="17617" y="600"/>
                                  </a:lnTo>
                                  <a:lnTo>
                                    <a:pt x="20654" y="0"/>
                                  </a:lnTo>
                                  <a:lnTo>
                                    <a:pt x="23812" y="0"/>
                                  </a:lnTo>
                                  <a:lnTo>
                                    <a:pt x="6443661" y="0"/>
                                  </a:lnTo>
                                  <a:lnTo>
                                    <a:pt x="6446819" y="0"/>
                                  </a:lnTo>
                                  <a:lnTo>
                                    <a:pt x="6449856" y="600"/>
                                  </a:lnTo>
                                  <a:lnTo>
                                    <a:pt x="6452773" y="1790"/>
                                  </a:lnTo>
                                  <a:lnTo>
                                    <a:pt x="6455691" y="2990"/>
                                  </a:lnTo>
                                  <a:lnTo>
                                    <a:pt x="6458266" y="4705"/>
                                  </a:lnTo>
                                  <a:lnTo>
                                    <a:pt x="6460499" y="6953"/>
                                  </a:lnTo>
                                  <a:lnTo>
                                    <a:pt x="6462732" y="9172"/>
                                  </a:lnTo>
                                  <a:lnTo>
                                    <a:pt x="6467474" y="23812"/>
                                  </a:lnTo>
                                  <a:lnTo>
                                    <a:pt x="6467474" y="471499"/>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C45ED13" id="Группа 40" o:spid="_x0000_s1202" style="position:absolute;margin-left:.5pt;margin-top:12.35pt;width:510pt;height:37.9pt;z-index:251717632;mso-wrap-distance-left:0;mso-wrap-distance-right:0;mso-position-horizontal-relative:text;mso-position-vertical-relative:text" coordorigin="21074,35393" coordsize="64770,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">
                <v:group id="Группа 1623904072" o:spid="_x0000_s1203" style="position:absolute;left:21075;top:35393;width:64770;height:4813" coordsize="6477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">
                  <v:rect id="Прямоугольник 1401214988" o:spid="_x0000_s1204" style="position:absolute;width:6477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" filled="f" stroked="f">
                    <v:textbox inset="2.53958mm,2.53958mm,2.53958mm,2.53958mm">
                      <w:txbxContent>
                        <w:p w14:paraId="3F76CEC7" w14:textId="77777777" w:rsidR="00A80083" w:rsidRDefault="00A80083">
                          <w:pPr>
                            <w:textDirection w:val="btLr"/>
                          </w:pPr>
                        </w:p>
                      </w:txbxContent>
                    </v:textbox>
                  </v:rect>
                  <v:shape id="Полилиния: фигура 355084656" o:spid="_x0000_s1205" style="position:absolute;left:47;top:47;width:64675;height:4718;visibility:visible;mso-wrap-style:square;v-text-anchor:middle" coordsize="646747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" path="m6467474,471499l,471499,,20631,20654,,6446819,r20655,471499xe" fillcolor="#f7f7f7" stroked="f">
                    <v:path arrowok="t" o:extrusionok="f"/>
                  </v:shape>
                  <v:shape id="Полилиния: фигура 792555802" o:spid="_x0000_s1206" style="position:absolute;left:47;top:47;width:64675;height:4718;visibility:visible;mso-wrap-style:square;v-text-anchor:middle" coordsize="646747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" path="m,471499l,23812,,20631,604,17602,1812,14678,3021,11734,4741,9172,6974,6953,9207,4705,11782,2990,14699,1790,17617,600,20654,r3158,l6443661,r3158,l6449856,600r2917,1190l6455691,2990r2575,1715l6460499,6953r2233,2219l6467474,23812r,447687e" filled="f" strokecolor="#ccc">
                    <v:stroke startarrowwidth="narrow" startarrowlength="short" endarrowwidth="narrow" endarrowlength="short"/>
                    <v:path arrowok="t" o:extrusionok="f"/>
                  </v:shape>
                </v:group>
                <w10:wrap type="topAndBottom"/>
              </v:group>
            </w:pict>
          </mc:Fallback>
        </mc:AlternateContent>
      </w:r>
    </w:p>
    <w:p w14:paraId="74E81A86" w14:textId="77777777" w:rsidR="00A80083" w:rsidRDefault="00A80083">
      <w:pPr>
        <w:pBdr>
          <w:top w:val="nil"/>
          <w:left w:val="nil"/>
          <w:bottom w:val="nil"/>
          <w:right w:val="nil"/>
          <w:between w:val="nil"/>
        </w:pBdr>
        <w:spacing w:before="10"/>
        <w:rPr>
          <w:b/>
          <w:color w:val="000000"/>
          <w:sz w:val="5"/>
          <w:szCs w:val="5"/>
        </w:rPr>
      </w:pPr>
    </w:p>
    <w:p w14:paraId="074E6E29"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76ED2EF0" wp14:editId="042EAA8C">
                <wp:extent cx="6477000" cy="4186554"/>
                <wp:effectExtent l="0" t="0" r="0" b="0"/>
                <wp:docPr id="14" name="Группа 14"/>
                <wp:cNvGraphicFramePr/>
                <a:graphic xmlns:a="http://schemas.openxmlformats.org/drawingml/2006/main">
                  <a:graphicData uri="http://schemas.microsoft.com/office/word/2010/wordprocessingGroup">
                    <wpg:wgp>
                      <wpg:cNvGrpSpPr/>
                      <wpg:grpSpPr>
                        <a:xfrm>
                          <a:off x="0" y="0"/>
                          <a:ext cx="6477000" cy="4186554"/>
                          <a:chOff x="2107475" y="1686700"/>
                          <a:chExt cx="6477025" cy="4186575"/>
                        </a:xfrm>
                      </wpg:grpSpPr>
                      <wpg:grpSp>
                        <wpg:cNvPr id="239959599" name="Группа 239959599"/>
                        <wpg:cNvGrpSpPr/>
                        <wpg:grpSpPr>
                          <a:xfrm>
                            <a:off x="2107500" y="1686723"/>
                            <a:ext cx="6477000" cy="4186550"/>
                            <a:chOff x="0" y="0"/>
                            <a:chExt cx="6477000" cy="4186550"/>
                          </a:xfrm>
                        </wpg:grpSpPr>
                        <wps:wsp>
                          <wps:cNvPr id="2135071218" name="Прямоугольник 2135071218"/>
                          <wps:cNvSpPr/>
                          <wps:spPr>
                            <a:xfrm>
                              <a:off x="0" y="0"/>
                              <a:ext cx="6477000" cy="4186550"/>
                            </a:xfrm>
                            <a:prstGeom prst="rect">
                              <a:avLst/>
                            </a:prstGeom>
                            <a:noFill/>
                            <a:ln>
                              <a:noFill/>
                            </a:ln>
                          </wps:spPr>
                          <wps:txbx>
                            <w:txbxContent>
                              <w:p w14:paraId="0D04D22E" w14:textId="77777777" w:rsidR="00A80083" w:rsidRDefault="00A80083">
                                <w:pPr>
                                  <w:textDirection w:val="btLr"/>
                                </w:pPr>
                              </w:p>
                            </w:txbxContent>
                          </wps:txbx>
                          <wps:bodyPr spcFirstLastPara="1" wrap="square" lIns="91425" tIns="91425" rIns="91425" bIns="91425" anchor="ctr" anchorCtr="0">
                            <a:noAutofit/>
                          </wps:bodyPr>
                        </wps:wsp>
                        <wps:wsp>
                          <wps:cNvPr id="612811299" name="Полилиния: фигура 612811299"/>
                          <wps:cNvSpPr/>
                          <wps:spPr>
                            <a:xfrm>
                              <a:off x="4762" y="4762"/>
                              <a:ext cx="6467475" cy="4177029"/>
                            </a:xfrm>
                            <a:custGeom>
                              <a:avLst/>
                              <a:gdLst/>
                              <a:ahLst/>
                              <a:cxnLst/>
                              <a:rect l="l" t="t" r="r" b="b"/>
                              <a:pathLst>
                                <a:path w="6467475" h="4177029" extrusionOk="0">
                                  <a:moveTo>
                                    <a:pt x="6446819" y="4176681"/>
                                  </a:moveTo>
                                  <a:lnTo>
                                    <a:pt x="20654" y="4176681"/>
                                  </a:lnTo>
                                  <a:lnTo>
                                    <a:pt x="17617" y="4176071"/>
                                  </a:lnTo>
                                  <a:lnTo>
                                    <a:pt x="0" y="4156012"/>
                                  </a:lnTo>
                                  <a:lnTo>
                                    <a:pt x="0" y="0"/>
                                  </a:lnTo>
                                  <a:lnTo>
                                    <a:pt x="6467474" y="0"/>
                                  </a:lnTo>
                                  <a:lnTo>
                                    <a:pt x="6467473" y="4156012"/>
                                  </a:lnTo>
                                  <a:lnTo>
                                    <a:pt x="6446819" y="4176681"/>
                                  </a:lnTo>
                                  <a:close/>
                                </a:path>
                              </a:pathLst>
                            </a:custGeom>
                            <a:solidFill>
                              <a:srgbClr val="F7F7F7"/>
                            </a:solidFill>
                            <a:ln>
                              <a:noFill/>
                            </a:ln>
                          </wps:spPr>
                          <wps:bodyPr spcFirstLastPara="1" wrap="square" lIns="91425" tIns="91425" rIns="91425" bIns="91425" anchor="ctr" anchorCtr="0">
                            <a:noAutofit/>
                          </wps:bodyPr>
                        </wps:wsp>
                        <wps:wsp>
                          <wps:cNvPr id="1963018885" name="Полилиния: фигура 1963018885"/>
                          <wps:cNvSpPr/>
                          <wps:spPr>
                            <a:xfrm>
                              <a:off x="4762" y="4762"/>
                              <a:ext cx="6467475" cy="4177029"/>
                            </a:xfrm>
                            <a:custGeom>
                              <a:avLst/>
                              <a:gdLst/>
                              <a:ahLst/>
                              <a:cxnLst/>
                              <a:rect l="l" t="t" r="r" b="b"/>
                              <a:pathLst>
                                <a:path w="6467475" h="4177029" extrusionOk="0">
                                  <a:moveTo>
                                    <a:pt x="6467474" y="0"/>
                                  </a:moveTo>
                                  <a:lnTo>
                                    <a:pt x="6467474" y="4152887"/>
                                  </a:lnTo>
                                  <a:lnTo>
                                    <a:pt x="6467473" y="4156012"/>
                                  </a:lnTo>
                                  <a:lnTo>
                                    <a:pt x="6452773" y="4174824"/>
                                  </a:lnTo>
                                  <a:lnTo>
                                    <a:pt x="6449856" y="4176052"/>
                                  </a:lnTo>
                                  <a:lnTo>
                                    <a:pt x="6446819" y="4176681"/>
                                  </a:lnTo>
                                  <a:lnTo>
                                    <a:pt x="6443661" y="4176700"/>
                                  </a:lnTo>
                                  <a:lnTo>
                                    <a:pt x="23812" y="4176700"/>
                                  </a:lnTo>
                                  <a:lnTo>
                                    <a:pt x="0" y="4156012"/>
                                  </a:lnTo>
                                  <a:lnTo>
                                    <a:pt x="0" y="4152887"/>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920059867" name="Прямоугольник 920059867"/>
                          <wps:cNvSpPr/>
                          <wps:spPr>
                            <a:xfrm>
                              <a:off x="13012" y="4762"/>
                              <a:ext cx="6451600" cy="4168775"/>
                            </a:xfrm>
                            <a:prstGeom prst="rect">
                              <a:avLst/>
                            </a:prstGeom>
                            <a:noFill/>
                            <a:ln>
                              <a:noFill/>
                            </a:ln>
                          </wps:spPr>
                          <wps:txbx>
                            <w:txbxContent>
                              <w:p w14:paraId="5086923F" w14:textId="77777777" w:rsidR="00A80083" w:rsidRDefault="00000000">
                                <w:pPr>
                                  <w:spacing w:before="257" w:line="277" w:lineRule="auto"/>
                                  <w:ind w:left="570" w:right="4452"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observer = </w:t>
                                </w:r>
                                <w:r>
                                  <w:rPr>
                                    <w:rFonts w:ascii="Consolas" w:eastAsia="Consolas" w:hAnsi="Consolas" w:cs="Consolas"/>
                                    <w:color w:val="8958A7"/>
                                    <w:sz w:val="21"/>
                                  </w:rPr>
                                  <w:t xml:space="preserve">new </w:t>
                                </w:r>
                                <w:r>
                                  <w:rPr>
                                    <w:rFonts w:ascii="Consolas" w:eastAsia="Consolas" w:hAnsi="Consolas" w:cs="Consolas"/>
                                    <w:color w:val="4D4D4B"/>
                                    <w:sz w:val="21"/>
                                  </w:rPr>
                                  <w:t xml:space="preserve">IntersectionObserver( </w:t>
                                </w:r>
                                <w:r>
                                  <w:rPr>
                                    <w:rFonts w:ascii="Consolas" w:eastAsia="Consolas" w:hAnsi="Consolas" w:cs="Consolas"/>
                                    <w:color w:val="8958A7"/>
                                    <w:sz w:val="21"/>
                                  </w:rPr>
                                  <w:t xml:space="preserve">function </w:t>
                                </w:r>
                                <w:r>
                                  <w:rPr>
                                    <w:rFonts w:ascii="Consolas" w:eastAsia="Consolas" w:hAnsi="Consolas" w:cs="Consolas"/>
                                    <w:color w:val="4D4D4B"/>
                                    <w:sz w:val="21"/>
                                  </w:rPr>
                                  <w:t>(</w:t>
                                </w:r>
                                <w:r>
                                  <w:rPr>
                                    <w:rFonts w:ascii="Consolas" w:eastAsia="Consolas" w:hAnsi="Consolas" w:cs="Consolas"/>
                                    <w:color w:val="F5861F"/>
                                    <w:sz w:val="21"/>
                                  </w:rPr>
                                  <w:t>entries</w:t>
                                </w:r>
                                <w:r>
                                  <w:rPr>
                                    <w:rFonts w:ascii="Consolas" w:eastAsia="Consolas" w:hAnsi="Consolas" w:cs="Consolas"/>
                                    <w:color w:val="4D4D4B"/>
                                    <w:sz w:val="21"/>
                                  </w:rPr>
                                  <w:t>) {</w:t>
                                </w:r>
                              </w:p>
                              <w:p w14:paraId="55A55360" w14:textId="77777777" w:rsidR="00A80083" w:rsidRDefault="00000000">
                                <w:pPr>
                                  <w:spacing w:line="277" w:lineRule="auto"/>
                                  <w:ind w:left="1031" w:right="5915" w:firstLine="800"/>
                                  <w:textDirection w:val="btLr"/>
                                </w:pPr>
                                <w:r>
                                  <w:rPr>
                                    <w:rFonts w:ascii="Consolas" w:eastAsia="Consolas" w:hAnsi="Consolas" w:cs="Consolas"/>
                                    <w:color w:val="4D4D4B"/>
                                    <w:sz w:val="21"/>
                                  </w:rPr>
                                  <w:t>entries.forEach((</w:t>
                                </w:r>
                                <w:r>
                                  <w:rPr>
                                    <w:rFonts w:ascii="Consolas" w:eastAsia="Consolas" w:hAnsi="Consolas" w:cs="Consolas"/>
                                    <w:color w:val="F5861F"/>
                                    <w:sz w:val="21"/>
                                  </w:rPr>
                                  <w:t>entry</w:t>
                                </w:r>
                                <w:r>
                                  <w:rPr>
                                    <w:rFonts w:ascii="Consolas" w:eastAsia="Consolas" w:hAnsi="Consolas" w:cs="Consolas"/>
                                    <w:color w:val="4D4D4B"/>
                                    <w:sz w:val="21"/>
                                  </w:rPr>
                                  <w:t xml:space="preserve">) =&gt; { </w:t>
                                </w:r>
                                <w:r>
                                  <w:rPr>
                                    <w:rFonts w:ascii="Consolas" w:eastAsia="Consolas" w:hAnsi="Consolas" w:cs="Consolas"/>
                                    <w:color w:val="8958A7"/>
                                    <w:sz w:val="21"/>
                                  </w:rPr>
                                  <w:t xml:space="preserve">if </w:t>
                                </w:r>
                                <w:r>
                                  <w:rPr>
                                    <w:rFonts w:ascii="Consolas" w:eastAsia="Consolas" w:hAnsi="Consolas" w:cs="Consolas"/>
                                    <w:color w:val="4D4D4B"/>
                                    <w:sz w:val="21"/>
                                  </w:rPr>
                                  <w:t>(entry.isIntersecting) {</w:t>
                                </w:r>
                              </w:p>
                              <w:p w14:paraId="427C7792" w14:textId="77777777" w:rsidR="00A80083" w:rsidRDefault="00000000">
                                <w:pPr>
                                  <w:spacing w:line="245" w:lineRule="auto"/>
                                  <w:ind w:left="1263" w:firstLine="1263"/>
                                  <w:textDirection w:val="btLr"/>
                                </w:pPr>
                                <w:r>
                                  <w:rPr>
                                    <w:rFonts w:ascii="Consolas" w:eastAsia="Consolas" w:hAnsi="Consolas" w:cs="Consolas"/>
                                    <w:color w:val="4D4D4B"/>
                                    <w:sz w:val="21"/>
                                  </w:rPr>
                                  <w:t xml:space="preserve">entry.target.style.opacity = </w:t>
                                </w:r>
                                <w:r>
                                  <w:rPr>
                                    <w:rFonts w:ascii="Consolas" w:eastAsia="Consolas" w:hAnsi="Consolas" w:cs="Consolas"/>
                                    <w:color w:val="708B00"/>
                                    <w:sz w:val="21"/>
                                  </w:rPr>
                                  <w:t>"0"</w:t>
                                </w:r>
                                <w:r>
                                  <w:rPr>
                                    <w:rFonts w:ascii="Consolas" w:eastAsia="Consolas" w:hAnsi="Consolas" w:cs="Consolas"/>
                                    <w:color w:val="4D4D4B"/>
                                    <w:sz w:val="21"/>
                                  </w:rPr>
                                  <w:t>;</w:t>
                                </w:r>
                              </w:p>
                              <w:p w14:paraId="3C03F2E2" w14:textId="77777777" w:rsidR="00A80083" w:rsidRDefault="00000000">
                                <w:pPr>
                                  <w:spacing w:before="37"/>
                                  <w:ind w:left="1263" w:firstLine="1263"/>
                                  <w:textDirection w:val="btLr"/>
                                </w:pPr>
                                <w:r>
                                  <w:rPr>
                                    <w:rFonts w:ascii="Consolas" w:eastAsia="Consolas" w:hAnsi="Consolas" w:cs="Consolas"/>
                                    <w:color w:val="4D4D4B"/>
                                    <w:sz w:val="21"/>
                                  </w:rPr>
                                  <w:t xml:space="preserve">entry.target.style.transform = </w:t>
                                </w:r>
                                <w:r>
                                  <w:rPr>
                                    <w:rFonts w:ascii="Consolas" w:eastAsia="Consolas" w:hAnsi="Consolas" w:cs="Consolas"/>
                                    <w:color w:val="708B00"/>
                                    <w:sz w:val="21"/>
                                  </w:rPr>
                                  <w:t>"translateY(30px)"</w:t>
                                </w:r>
                                <w:r>
                                  <w:rPr>
                                    <w:rFonts w:ascii="Consolas" w:eastAsia="Consolas" w:hAnsi="Consolas" w:cs="Consolas"/>
                                    <w:color w:val="4D4D4B"/>
                                    <w:sz w:val="21"/>
                                  </w:rPr>
                                  <w:t>;</w:t>
                                </w:r>
                              </w:p>
                              <w:p w14:paraId="7E898F94" w14:textId="77777777" w:rsidR="00A80083" w:rsidRDefault="00A80083">
                                <w:pPr>
                                  <w:spacing w:before="78"/>
                                  <w:textDirection w:val="btLr"/>
                                </w:pPr>
                              </w:p>
                              <w:p w14:paraId="7E562BE7" w14:textId="77777777" w:rsidR="00A80083" w:rsidRDefault="00000000">
                                <w:pPr>
                                  <w:ind w:left="1263" w:firstLine="1263"/>
                                  <w:textDirection w:val="btLr"/>
                                </w:pPr>
                                <w:r>
                                  <w:rPr>
                                    <w:rFonts w:ascii="Consolas" w:eastAsia="Consolas" w:hAnsi="Consolas" w:cs="Consolas"/>
                                    <w:color w:val="4D4D4B"/>
                                    <w:sz w:val="21"/>
                                  </w:rPr>
                                  <w:t>setTimeout(</w:t>
                                </w:r>
                                <w:r>
                                  <w:rPr>
                                    <w:rFonts w:ascii="Consolas" w:eastAsia="Consolas" w:hAnsi="Consolas" w:cs="Consolas"/>
                                    <w:color w:val="F5861F"/>
                                    <w:sz w:val="21"/>
                                  </w:rPr>
                                  <w:t xml:space="preserve">() </w:t>
                                </w:r>
                                <w:r>
                                  <w:rPr>
                                    <w:rFonts w:ascii="Consolas" w:eastAsia="Consolas" w:hAnsi="Consolas" w:cs="Consolas"/>
                                    <w:color w:val="4D4D4B"/>
                                    <w:sz w:val="21"/>
                                  </w:rPr>
                                  <w:t>=&gt; {</w:t>
                                </w:r>
                              </w:p>
                              <w:p w14:paraId="4ADF48F5" w14:textId="77777777" w:rsidR="00A80083" w:rsidRDefault="00000000">
                                <w:pPr>
                                  <w:spacing w:before="40" w:line="277" w:lineRule="auto"/>
                                  <w:ind w:left="1493" w:right="2145" w:firstLine="1493"/>
                                  <w:textDirection w:val="btLr"/>
                                </w:pPr>
                                <w:r>
                                  <w:rPr>
                                    <w:rFonts w:ascii="Consolas" w:eastAsia="Consolas" w:hAnsi="Consolas" w:cs="Consolas"/>
                                    <w:color w:val="4D4D4B"/>
                                    <w:sz w:val="21"/>
                                  </w:rPr>
                                  <w:t xml:space="preserve">entry.target.style.transition = </w:t>
                                </w:r>
                                <w:r>
                                  <w:rPr>
                                    <w:rFonts w:ascii="Consolas" w:eastAsia="Consolas" w:hAnsi="Consolas" w:cs="Consolas"/>
                                    <w:color w:val="708B00"/>
                                    <w:sz w:val="21"/>
                                  </w:rPr>
                                  <w:t>"all 0.6s ease"</w:t>
                                </w:r>
                                <w:r>
                                  <w:rPr>
                                    <w:rFonts w:ascii="Consolas" w:eastAsia="Consolas" w:hAnsi="Consolas" w:cs="Consolas"/>
                                    <w:color w:val="4D4D4B"/>
                                    <w:sz w:val="21"/>
                                  </w:rPr>
                                  <w:t xml:space="preserve">; entry.target.style.opacity = </w:t>
                                </w:r>
                                <w:r>
                                  <w:rPr>
                                    <w:rFonts w:ascii="Consolas" w:eastAsia="Consolas" w:hAnsi="Consolas" w:cs="Consolas"/>
                                    <w:color w:val="708B00"/>
                                    <w:sz w:val="21"/>
                                  </w:rPr>
                                  <w:t>"1"</w:t>
                                </w:r>
                                <w:r>
                                  <w:rPr>
                                    <w:rFonts w:ascii="Consolas" w:eastAsia="Consolas" w:hAnsi="Consolas" w:cs="Consolas"/>
                                    <w:color w:val="4D4D4B"/>
                                    <w:sz w:val="21"/>
                                  </w:rPr>
                                  <w:t>;</w:t>
                                </w:r>
                              </w:p>
                              <w:p w14:paraId="72FECB92" w14:textId="77777777" w:rsidR="00A80083" w:rsidRDefault="00000000">
                                <w:pPr>
                                  <w:spacing w:line="245" w:lineRule="auto"/>
                                  <w:ind w:left="1493" w:firstLine="1493"/>
                                  <w:textDirection w:val="btLr"/>
                                </w:pPr>
                                <w:r>
                                  <w:rPr>
                                    <w:rFonts w:ascii="Consolas" w:eastAsia="Consolas" w:hAnsi="Consolas" w:cs="Consolas"/>
                                    <w:color w:val="4D4D4B"/>
                                    <w:sz w:val="21"/>
                                  </w:rPr>
                                  <w:t xml:space="preserve">entry.target.style.transform = </w:t>
                                </w:r>
                                <w:r>
                                  <w:rPr>
                                    <w:rFonts w:ascii="Consolas" w:eastAsia="Consolas" w:hAnsi="Consolas" w:cs="Consolas"/>
                                    <w:color w:val="708B00"/>
                                    <w:sz w:val="21"/>
                                  </w:rPr>
                                  <w:t>"translateY(0)"</w:t>
                                </w:r>
                                <w:r>
                                  <w:rPr>
                                    <w:rFonts w:ascii="Consolas" w:eastAsia="Consolas" w:hAnsi="Consolas" w:cs="Consolas"/>
                                    <w:color w:val="4D4D4B"/>
                                    <w:sz w:val="21"/>
                                  </w:rPr>
                                  <w:t>;</w:t>
                                </w:r>
                              </w:p>
                              <w:p w14:paraId="33D4A7CF" w14:textId="77777777" w:rsidR="00A80083" w:rsidRDefault="00000000">
                                <w:pPr>
                                  <w:spacing w:before="39"/>
                                  <w:ind w:left="1263" w:firstLine="1263"/>
                                  <w:textDirection w:val="btLr"/>
                                </w:pPr>
                                <w:r>
                                  <w:rPr>
                                    <w:rFonts w:ascii="Consolas" w:eastAsia="Consolas" w:hAnsi="Consolas" w:cs="Consolas"/>
                                    <w:color w:val="4D4D4B"/>
                                    <w:sz w:val="21"/>
                                  </w:rPr>
                                  <w:t xml:space="preserve">}, </w:t>
                                </w:r>
                                <w:r>
                                  <w:rPr>
                                    <w:rFonts w:ascii="Consolas" w:eastAsia="Consolas" w:hAnsi="Consolas" w:cs="Consolas"/>
                                    <w:color w:val="F5861F"/>
                                    <w:sz w:val="21"/>
                                  </w:rPr>
                                  <w:t>100</w:t>
                                </w:r>
                                <w:r>
                                  <w:rPr>
                                    <w:rFonts w:ascii="Consolas" w:eastAsia="Consolas" w:hAnsi="Consolas" w:cs="Consolas"/>
                                    <w:color w:val="4D4D4B"/>
                                    <w:sz w:val="21"/>
                                  </w:rPr>
                                  <w:t>);</w:t>
                                </w:r>
                              </w:p>
                              <w:p w14:paraId="00368F23" w14:textId="77777777" w:rsidR="00A80083" w:rsidRDefault="00000000">
                                <w:pPr>
                                  <w:spacing w:before="39"/>
                                  <w:ind w:right="9009"/>
                                  <w:jc w:val="right"/>
                                  <w:textDirection w:val="btLr"/>
                                </w:pPr>
                                <w:r>
                                  <w:rPr>
                                    <w:rFonts w:ascii="Consolas" w:eastAsia="Consolas" w:hAnsi="Consolas" w:cs="Consolas"/>
                                    <w:color w:val="4D4D4B"/>
                                    <w:sz w:val="21"/>
                                  </w:rPr>
                                  <w:t>}</w:t>
                                </w:r>
                              </w:p>
                              <w:p w14:paraId="481DEA83" w14:textId="77777777" w:rsidR="00A80083" w:rsidRDefault="00000000">
                                <w:pPr>
                                  <w:spacing w:before="39"/>
                                  <w:ind w:right="9009"/>
                                  <w:jc w:val="right"/>
                                  <w:textDirection w:val="btLr"/>
                                </w:pPr>
                                <w:r>
                                  <w:rPr>
                                    <w:rFonts w:ascii="Consolas" w:eastAsia="Consolas" w:hAnsi="Consolas" w:cs="Consolas"/>
                                    <w:color w:val="4D4D4B"/>
                                    <w:sz w:val="21"/>
                                  </w:rPr>
                                  <w:t>});</w:t>
                                </w:r>
                              </w:p>
                              <w:p w14:paraId="3EBA714B" w14:textId="77777777" w:rsidR="00A80083" w:rsidRDefault="00000000">
                                <w:pPr>
                                  <w:spacing w:before="39"/>
                                  <w:ind w:left="570" w:firstLine="570"/>
                                  <w:textDirection w:val="btLr"/>
                                </w:pPr>
                                <w:r>
                                  <w:rPr>
                                    <w:rFonts w:ascii="Consolas" w:eastAsia="Consolas" w:hAnsi="Consolas" w:cs="Consolas"/>
                                    <w:color w:val="4D4D4B"/>
                                    <w:sz w:val="21"/>
                                  </w:rPr>
                                  <w:t>},</w:t>
                                </w:r>
                              </w:p>
                              <w:p w14:paraId="119919F9" w14:textId="77777777" w:rsidR="00A80083" w:rsidRDefault="00000000">
                                <w:pPr>
                                  <w:spacing w:before="39"/>
                                  <w:ind w:left="570" w:firstLine="570"/>
                                  <w:textDirection w:val="btLr"/>
                                </w:pPr>
                                <w:r>
                                  <w:rPr>
                                    <w:rFonts w:ascii="Consolas" w:eastAsia="Consolas" w:hAnsi="Consolas" w:cs="Consolas"/>
                                    <w:color w:val="4D4D4B"/>
                                    <w:sz w:val="21"/>
                                  </w:rPr>
                                  <w:t xml:space="preserve">{ threshold: </w:t>
                                </w:r>
                                <w:r>
                                  <w:rPr>
                                    <w:rFonts w:ascii="Consolas" w:eastAsia="Consolas" w:hAnsi="Consolas" w:cs="Consolas"/>
                                    <w:color w:val="F5861F"/>
                                    <w:sz w:val="21"/>
                                  </w:rPr>
                                  <w:t xml:space="preserve">0.1 </w:t>
                                </w:r>
                                <w:r>
                                  <w:rPr>
                                    <w:rFonts w:ascii="Consolas" w:eastAsia="Consolas" w:hAnsi="Consolas" w:cs="Consolas"/>
                                    <w:color w:val="4D4D4B"/>
                                    <w:sz w:val="21"/>
                                  </w:rPr>
                                  <w:t>}</w:t>
                                </w:r>
                              </w:p>
                              <w:p w14:paraId="39862320" w14:textId="77777777" w:rsidR="00A80083" w:rsidRDefault="00000000">
                                <w:pPr>
                                  <w:spacing w:before="39"/>
                                  <w:ind w:left="339" w:firstLine="339"/>
                                  <w:textDirection w:val="btLr"/>
                                </w:pPr>
                                <w:r>
                                  <w:rPr>
                                    <w:rFonts w:ascii="Consolas" w:eastAsia="Consolas" w:hAnsi="Consolas" w:cs="Consolas"/>
                                    <w:color w:val="4D4D4B"/>
                                    <w:sz w:val="21"/>
                                  </w:rPr>
                                  <w:t>);</w:t>
                                </w:r>
                              </w:p>
                              <w:p w14:paraId="69FE48E8" w14:textId="77777777" w:rsidR="00A80083" w:rsidRDefault="00A80083">
                                <w:pPr>
                                  <w:spacing w:before="78"/>
                                  <w:textDirection w:val="btLr"/>
                                </w:pPr>
                              </w:p>
                              <w:p w14:paraId="5B3FD4A8" w14:textId="77777777" w:rsidR="00A80083" w:rsidRDefault="00000000">
                                <w:pPr>
                                  <w:spacing w:line="277" w:lineRule="auto"/>
                                  <w:ind w:left="570" w:right="2145" w:firstLine="339"/>
                                  <w:textDirection w:val="btLr"/>
                                </w:pPr>
                                <w:r>
                                  <w:rPr>
                                    <w:rFonts w:ascii="Consolas" w:eastAsia="Consolas" w:hAnsi="Consolas" w:cs="Consolas"/>
                                    <w:color w:val="F5861F"/>
                                    <w:sz w:val="21"/>
                                  </w:rPr>
                                  <w:t>document</w:t>
                                </w:r>
                                <w:r>
                                  <w:rPr>
                                    <w:rFonts w:ascii="Consolas" w:eastAsia="Consolas" w:hAnsi="Consolas" w:cs="Consolas"/>
                                    <w:color w:val="4D4D4B"/>
                                    <w:sz w:val="21"/>
                                  </w:rPr>
                                  <w:t>.querySelectorAll(</w:t>
                                </w:r>
                                <w:r>
                                  <w:rPr>
                                    <w:rFonts w:ascii="Consolas" w:eastAsia="Consolas" w:hAnsi="Consolas" w:cs="Consolas"/>
                                    <w:color w:val="708B00"/>
                                    <w:sz w:val="21"/>
                                  </w:rPr>
                                  <w:t>".card"</w:t>
                                </w:r>
                                <w:r>
                                  <w:rPr>
                                    <w:rFonts w:ascii="Consolas" w:eastAsia="Consolas" w:hAnsi="Consolas" w:cs="Consolas"/>
                                    <w:color w:val="4D4D4B"/>
                                    <w:sz w:val="21"/>
                                  </w:rPr>
                                  <w:t>).forEach((</w:t>
                                </w:r>
                                <w:r>
                                  <w:rPr>
                                    <w:rFonts w:ascii="Consolas" w:eastAsia="Consolas" w:hAnsi="Consolas" w:cs="Consolas"/>
                                    <w:color w:val="F5861F"/>
                                    <w:sz w:val="21"/>
                                  </w:rPr>
                                  <w:t>card</w:t>
                                </w:r>
                                <w:r>
                                  <w:rPr>
                                    <w:rFonts w:ascii="Consolas" w:eastAsia="Consolas" w:hAnsi="Consolas" w:cs="Consolas"/>
                                    <w:color w:val="4D4D4B"/>
                                    <w:sz w:val="21"/>
                                  </w:rPr>
                                  <w:t>) =&gt; { observer.observe(card);</w:t>
                                </w:r>
                              </w:p>
                              <w:p w14:paraId="3ACE0BD8"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76ED2EF0" id="Группа 14" o:spid="_x0000_s1207" style="width:510pt;height:329.65pt;mso-position-horizontal-relative:char;mso-position-vertical-relative:line" coordorigin="21074,16867" coordsize="64770,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">
                <v:group id="Группа 239959599" o:spid="_x0000_s1208" style="position:absolute;left:21075;top:16867;width:64770;height:41865" coordsize="64770,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">
                  <v:rect id="Прямоугольник 2135071218" o:spid="_x0000_s1209" style="position:absolute;width:64770;height:4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" filled="f" stroked="f">
                    <v:textbox inset="2.53958mm,2.53958mm,2.53958mm,2.53958mm">
                      <w:txbxContent>
                        <w:p w14:paraId="0D04D22E" w14:textId="77777777" w:rsidR="00A80083" w:rsidRDefault="00A80083">
                          <w:pPr>
                            <w:textDirection w:val="btLr"/>
                          </w:pPr>
                        </w:p>
                      </w:txbxContent>
                    </v:textbox>
                  </v:rect>
                  <v:shape id="Полилиния: фигура 612811299" o:spid="_x0000_s1210" style="position:absolute;left:47;top:47;width:64675;height:41770;visibility:visible;mso-wrap-style:square;v-text-anchor:middle" coordsize="6467475,417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" path="m6446819,4176681r-6426165,l17617,4176071,,4156012,,,6467474,r-1,4156012l6446819,4176681xe" fillcolor="#f7f7f7" stroked="f">
                    <v:path arrowok="t" o:extrusionok="f"/>
                  </v:shape>
                  <v:shape id="Полилиния: фигура 1963018885" o:spid="_x0000_s1211" style="position:absolute;left:47;top:47;width:64675;height:41770;visibility:visible;mso-wrap-style:square;v-text-anchor:middle" coordsize="6467475,417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" path="m6467474,r,4152887l6467473,4156012r-14700,18812l6449856,4176052r-3037,629l6443661,4176700r-6419849,l,4156012r,-3125l,e" filled="f" strokecolor="#ccc">
                    <v:stroke startarrowwidth="narrow" startarrowlength="short" endarrowwidth="narrow" endarrowlength="short"/>
                    <v:path arrowok="t" o:extrusionok="f"/>
                  </v:shape>
                  <v:rect id="Прямоугольник 920059867" o:spid="_x0000_s1212" style="position:absolute;left:130;top:47;width:64516;height:4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" filled="f" stroked="f">
                    <v:textbox inset="0,0,0,0">
                      <w:txbxContent>
                        <w:p w14:paraId="5086923F" w14:textId="77777777" w:rsidR="00A80083" w:rsidRDefault="00000000">
                          <w:pPr>
                            <w:spacing w:before="257" w:line="277" w:lineRule="auto"/>
                            <w:ind w:left="570" w:right="4452"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observer = </w:t>
                          </w:r>
                          <w:r>
                            <w:rPr>
                              <w:rFonts w:ascii="Consolas" w:eastAsia="Consolas" w:hAnsi="Consolas" w:cs="Consolas"/>
                              <w:color w:val="8958A7"/>
                              <w:sz w:val="21"/>
                            </w:rPr>
                            <w:t xml:space="preserve">new </w:t>
                          </w:r>
                          <w:proofErr w:type="gramStart"/>
                          <w:r>
                            <w:rPr>
                              <w:rFonts w:ascii="Consolas" w:eastAsia="Consolas" w:hAnsi="Consolas" w:cs="Consolas"/>
                              <w:color w:val="4D4D4B"/>
                              <w:sz w:val="21"/>
                            </w:rPr>
                            <w:t xml:space="preserve">IntersectionObserver( </w:t>
                          </w:r>
                          <w:r>
                            <w:rPr>
                              <w:rFonts w:ascii="Consolas" w:eastAsia="Consolas" w:hAnsi="Consolas" w:cs="Consolas"/>
                              <w:color w:val="8958A7"/>
                              <w:sz w:val="21"/>
                            </w:rPr>
                            <w:t>function</w:t>
                          </w:r>
                          <w:proofErr w:type="gramEnd"/>
                          <w:r>
                            <w:rPr>
                              <w:rFonts w:ascii="Consolas" w:eastAsia="Consolas" w:hAnsi="Consolas" w:cs="Consolas"/>
                              <w:color w:val="8958A7"/>
                              <w:sz w:val="21"/>
                            </w:rPr>
                            <w:t xml:space="preserve"> </w:t>
                          </w:r>
                          <w:r>
                            <w:rPr>
                              <w:rFonts w:ascii="Consolas" w:eastAsia="Consolas" w:hAnsi="Consolas" w:cs="Consolas"/>
                              <w:color w:val="4D4D4B"/>
                              <w:sz w:val="21"/>
                            </w:rPr>
                            <w:t>(</w:t>
                          </w:r>
                          <w:r>
                            <w:rPr>
                              <w:rFonts w:ascii="Consolas" w:eastAsia="Consolas" w:hAnsi="Consolas" w:cs="Consolas"/>
                              <w:color w:val="F5861F"/>
                              <w:sz w:val="21"/>
                            </w:rPr>
                            <w:t>entries</w:t>
                          </w:r>
                          <w:r>
                            <w:rPr>
                              <w:rFonts w:ascii="Consolas" w:eastAsia="Consolas" w:hAnsi="Consolas" w:cs="Consolas"/>
                              <w:color w:val="4D4D4B"/>
                              <w:sz w:val="21"/>
                            </w:rPr>
                            <w:t>) {</w:t>
                          </w:r>
                        </w:p>
                        <w:p w14:paraId="55A55360" w14:textId="77777777" w:rsidR="00A80083" w:rsidRDefault="00000000">
                          <w:pPr>
                            <w:spacing w:line="277" w:lineRule="auto"/>
                            <w:ind w:left="1031" w:right="5915" w:firstLine="800"/>
                            <w:textDirection w:val="btLr"/>
                          </w:pPr>
                          <w:proofErr w:type="gramStart"/>
                          <w:r>
                            <w:rPr>
                              <w:rFonts w:ascii="Consolas" w:eastAsia="Consolas" w:hAnsi="Consolas" w:cs="Consolas"/>
                              <w:color w:val="4D4D4B"/>
                              <w:sz w:val="21"/>
                            </w:rPr>
                            <w:t>entries.forEach</w:t>
                          </w:r>
                          <w:proofErr w:type="gramEnd"/>
                          <w:r>
                            <w:rPr>
                              <w:rFonts w:ascii="Consolas" w:eastAsia="Consolas" w:hAnsi="Consolas" w:cs="Consolas"/>
                              <w:color w:val="4D4D4B"/>
                              <w:sz w:val="21"/>
                            </w:rPr>
                            <w:t>((</w:t>
                          </w:r>
                          <w:r>
                            <w:rPr>
                              <w:rFonts w:ascii="Consolas" w:eastAsia="Consolas" w:hAnsi="Consolas" w:cs="Consolas"/>
                              <w:color w:val="F5861F"/>
                              <w:sz w:val="21"/>
                            </w:rPr>
                            <w:t>entry</w:t>
                          </w:r>
                          <w:r>
                            <w:rPr>
                              <w:rFonts w:ascii="Consolas" w:eastAsia="Consolas" w:hAnsi="Consolas" w:cs="Consolas"/>
                              <w:color w:val="4D4D4B"/>
                              <w:sz w:val="21"/>
                            </w:rPr>
                            <w:t xml:space="preserve">) =&gt; </w:t>
                          </w:r>
                          <w:proofErr w:type="gramStart"/>
                          <w:r>
                            <w:rPr>
                              <w:rFonts w:ascii="Consolas" w:eastAsia="Consolas" w:hAnsi="Consolas" w:cs="Consolas"/>
                              <w:color w:val="4D4D4B"/>
                              <w:sz w:val="21"/>
                            </w:rPr>
                            <w:t xml:space="preserve">{ </w:t>
                          </w:r>
                          <w:r>
                            <w:rPr>
                              <w:rFonts w:ascii="Consolas" w:eastAsia="Consolas" w:hAnsi="Consolas" w:cs="Consolas"/>
                              <w:color w:val="8958A7"/>
                              <w:sz w:val="21"/>
                            </w:rPr>
                            <w:t>if</w:t>
                          </w:r>
                          <w:proofErr w:type="gramEnd"/>
                          <w:r>
                            <w:rPr>
                              <w:rFonts w:ascii="Consolas" w:eastAsia="Consolas" w:hAnsi="Consolas" w:cs="Consolas"/>
                              <w:color w:val="8958A7"/>
                              <w:sz w:val="21"/>
                            </w:rPr>
                            <w:t xml:space="preserve"> </w:t>
                          </w:r>
                          <w:r>
                            <w:rPr>
                              <w:rFonts w:ascii="Consolas" w:eastAsia="Consolas" w:hAnsi="Consolas" w:cs="Consolas"/>
                              <w:color w:val="4D4D4B"/>
                              <w:sz w:val="21"/>
                            </w:rPr>
                            <w:t>(</w:t>
                          </w:r>
                          <w:proofErr w:type="gramStart"/>
                          <w:r>
                            <w:rPr>
                              <w:rFonts w:ascii="Consolas" w:eastAsia="Consolas" w:hAnsi="Consolas" w:cs="Consolas"/>
                              <w:color w:val="4D4D4B"/>
                              <w:sz w:val="21"/>
                            </w:rPr>
                            <w:t>entry.isIntersecting</w:t>
                          </w:r>
                          <w:proofErr w:type="gramEnd"/>
                          <w:r>
                            <w:rPr>
                              <w:rFonts w:ascii="Consolas" w:eastAsia="Consolas" w:hAnsi="Consolas" w:cs="Consolas"/>
                              <w:color w:val="4D4D4B"/>
                              <w:sz w:val="21"/>
                            </w:rPr>
                            <w:t>) {</w:t>
                          </w:r>
                        </w:p>
                        <w:p w14:paraId="427C7792" w14:textId="77777777" w:rsidR="00A80083" w:rsidRDefault="00000000">
                          <w:pPr>
                            <w:spacing w:line="245" w:lineRule="auto"/>
                            <w:ind w:left="1263" w:firstLine="1263"/>
                            <w:textDirection w:val="btLr"/>
                          </w:pPr>
                          <w:proofErr w:type="gramStart"/>
                          <w:r>
                            <w:rPr>
                              <w:rFonts w:ascii="Consolas" w:eastAsia="Consolas" w:hAnsi="Consolas" w:cs="Consolas"/>
                              <w:color w:val="4D4D4B"/>
                              <w:sz w:val="21"/>
                            </w:rPr>
                            <w:t>entry.target</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style.opacity</w:t>
                          </w:r>
                          <w:proofErr w:type="gramEnd"/>
                          <w:r>
                            <w:rPr>
                              <w:rFonts w:ascii="Consolas" w:eastAsia="Consolas" w:hAnsi="Consolas" w:cs="Consolas"/>
                              <w:color w:val="4D4D4B"/>
                              <w:sz w:val="21"/>
                            </w:rPr>
                            <w:t xml:space="preserve"> = </w:t>
                          </w:r>
                          <w:r>
                            <w:rPr>
                              <w:rFonts w:ascii="Consolas" w:eastAsia="Consolas" w:hAnsi="Consolas" w:cs="Consolas"/>
                              <w:color w:val="708B00"/>
                              <w:sz w:val="21"/>
                            </w:rPr>
                            <w:t>"0</w:t>
                          </w:r>
                          <w:proofErr w:type="gramStart"/>
                          <w:r>
                            <w:rPr>
                              <w:rFonts w:ascii="Consolas" w:eastAsia="Consolas" w:hAnsi="Consolas" w:cs="Consolas"/>
                              <w:color w:val="708B00"/>
                              <w:sz w:val="21"/>
                            </w:rPr>
                            <w:t>"</w:t>
                          </w:r>
                          <w:r>
                            <w:rPr>
                              <w:rFonts w:ascii="Consolas" w:eastAsia="Consolas" w:hAnsi="Consolas" w:cs="Consolas"/>
                              <w:color w:val="4D4D4B"/>
                              <w:sz w:val="21"/>
                            </w:rPr>
                            <w:t>;</w:t>
                          </w:r>
                          <w:proofErr w:type="gramEnd"/>
                        </w:p>
                        <w:p w14:paraId="3C03F2E2" w14:textId="77777777" w:rsidR="00A80083" w:rsidRDefault="00000000">
                          <w:pPr>
                            <w:spacing w:before="37"/>
                            <w:ind w:left="1263" w:firstLine="1263"/>
                            <w:textDirection w:val="btLr"/>
                          </w:pPr>
                          <w:proofErr w:type="gramStart"/>
                          <w:r>
                            <w:rPr>
                              <w:rFonts w:ascii="Consolas" w:eastAsia="Consolas" w:hAnsi="Consolas" w:cs="Consolas"/>
                              <w:color w:val="4D4D4B"/>
                              <w:sz w:val="21"/>
                            </w:rPr>
                            <w:t>entry.target</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style.transform</w:t>
                          </w:r>
                          <w:proofErr w:type="gramEnd"/>
                          <w:r>
                            <w:rPr>
                              <w:rFonts w:ascii="Consolas" w:eastAsia="Consolas" w:hAnsi="Consolas" w:cs="Consolas"/>
                              <w:color w:val="4D4D4B"/>
                              <w:sz w:val="21"/>
                            </w:rPr>
                            <w:t xml:space="preserve"> = </w:t>
                          </w:r>
                          <w:r>
                            <w:rPr>
                              <w:rFonts w:ascii="Consolas" w:eastAsia="Consolas" w:hAnsi="Consolas" w:cs="Consolas"/>
                              <w:color w:val="708B00"/>
                              <w:sz w:val="21"/>
                            </w:rPr>
                            <w:t>"translateY(30px)</w:t>
                          </w:r>
                          <w:proofErr w:type="gramStart"/>
                          <w:r>
                            <w:rPr>
                              <w:rFonts w:ascii="Consolas" w:eastAsia="Consolas" w:hAnsi="Consolas" w:cs="Consolas"/>
                              <w:color w:val="708B00"/>
                              <w:sz w:val="21"/>
                            </w:rPr>
                            <w:t>"</w:t>
                          </w:r>
                          <w:r>
                            <w:rPr>
                              <w:rFonts w:ascii="Consolas" w:eastAsia="Consolas" w:hAnsi="Consolas" w:cs="Consolas"/>
                              <w:color w:val="4D4D4B"/>
                              <w:sz w:val="21"/>
                            </w:rPr>
                            <w:t>;</w:t>
                          </w:r>
                          <w:proofErr w:type="gramEnd"/>
                        </w:p>
                        <w:p w14:paraId="7E898F94" w14:textId="77777777" w:rsidR="00A80083" w:rsidRDefault="00A80083">
                          <w:pPr>
                            <w:spacing w:before="78"/>
                            <w:textDirection w:val="btLr"/>
                          </w:pPr>
                        </w:p>
                        <w:p w14:paraId="7E562BE7" w14:textId="77777777" w:rsidR="00A80083" w:rsidRDefault="00000000">
                          <w:pPr>
                            <w:ind w:left="1263" w:firstLine="1263"/>
                            <w:textDirection w:val="btLr"/>
                          </w:pPr>
                          <w:proofErr w:type="gramStart"/>
                          <w:r>
                            <w:rPr>
                              <w:rFonts w:ascii="Consolas" w:eastAsia="Consolas" w:hAnsi="Consolas" w:cs="Consolas"/>
                              <w:color w:val="4D4D4B"/>
                              <w:sz w:val="21"/>
                            </w:rPr>
                            <w:t>setTimeout(</w:t>
                          </w:r>
                          <w:proofErr w:type="gramEnd"/>
                          <w:r>
                            <w:rPr>
                              <w:rFonts w:ascii="Consolas" w:eastAsia="Consolas" w:hAnsi="Consolas" w:cs="Consolas"/>
                              <w:color w:val="F5861F"/>
                              <w:sz w:val="21"/>
                            </w:rPr>
                            <w:t xml:space="preserve">() </w:t>
                          </w:r>
                          <w:r>
                            <w:rPr>
                              <w:rFonts w:ascii="Consolas" w:eastAsia="Consolas" w:hAnsi="Consolas" w:cs="Consolas"/>
                              <w:color w:val="4D4D4B"/>
                              <w:sz w:val="21"/>
                            </w:rPr>
                            <w:t>=&gt; {</w:t>
                          </w:r>
                        </w:p>
                        <w:p w14:paraId="4ADF48F5" w14:textId="77777777" w:rsidR="00A80083" w:rsidRDefault="00000000">
                          <w:pPr>
                            <w:spacing w:before="40" w:line="277" w:lineRule="auto"/>
                            <w:ind w:left="1493" w:right="2145" w:firstLine="1493"/>
                            <w:textDirection w:val="btLr"/>
                          </w:pPr>
                          <w:proofErr w:type="gramStart"/>
                          <w:r>
                            <w:rPr>
                              <w:rFonts w:ascii="Consolas" w:eastAsia="Consolas" w:hAnsi="Consolas" w:cs="Consolas"/>
                              <w:color w:val="4D4D4B"/>
                              <w:sz w:val="21"/>
                            </w:rPr>
                            <w:t>entry.target</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style.transition</w:t>
                          </w:r>
                          <w:proofErr w:type="gramEnd"/>
                          <w:r>
                            <w:rPr>
                              <w:rFonts w:ascii="Consolas" w:eastAsia="Consolas" w:hAnsi="Consolas" w:cs="Consolas"/>
                              <w:color w:val="4D4D4B"/>
                              <w:sz w:val="21"/>
                            </w:rPr>
                            <w:t xml:space="preserve"> = </w:t>
                          </w:r>
                          <w:r>
                            <w:rPr>
                              <w:rFonts w:ascii="Consolas" w:eastAsia="Consolas" w:hAnsi="Consolas" w:cs="Consolas"/>
                              <w:color w:val="708B00"/>
                              <w:sz w:val="21"/>
                            </w:rPr>
                            <w:t>"all 0.6s ease"</w:t>
                          </w:r>
                          <w:r>
                            <w:rPr>
                              <w:rFonts w:ascii="Consolas" w:eastAsia="Consolas" w:hAnsi="Consolas" w:cs="Consolas"/>
                              <w:color w:val="4D4D4B"/>
                              <w:sz w:val="21"/>
                            </w:rPr>
                            <w:t xml:space="preserve">; </w:t>
                          </w:r>
                          <w:proofErr w:type="gramStart"/>
                          <w:r>
                            <w:rPr>
                              <w:rFonts w:ascii="Consolas" w:eastAsia="Consolas" w:hAnsi="Consolas" w:cs="Consolas"/>
                              <w:color w:val="4D4D4B"/>
                              <w:sz w:val="21"/>
                            </w:rPr>
                            <w:t>entry.target</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style.opacity</w:t>
                          </w:r>
                          <w:proofErr w:type="gramEnd"/>
                          <w:r>
                            <w:rPr>
                              <w:rFonts w:ascii="Consolas" w:eastAsia="Consolas" w:hAnsi="Consolas" w:cs="Consolas"/>
                              <w:color w:val="4D4D4B"/>
                              <w:sz w:val="21"/>
                            </w:rPr>
                            <w:t xml:space="preserve"> = </w:t>
                          </w:r>
                          <w:r>
                            <w:rPr>
                              <w:rFonts w:ascii="Consolas" w:eastAsia="Consolas" w:hAnsi="Consolas" w:cs="Consolas"/>
                              <w:color w:val="708B00"/>
                              <w:sz w:val="21"/>
                            </w:rPr>
                            <w:t>"1</w:t>
                          </w:r>
                          <w:proofErr w:type="gramStart"/>
                          <w:r>
                            <w:rPr>
                              <w:rFonts w:ascii="Consolas" w:eastAsia="Consolas" w:hAnsi="Consolas" w:cs="Consolas"/>
                              <w:color w:val="708B00"/>
                              <w:sz w:val="21"/>
                            </w:rPr>
                            <w:t>"</w:t>
                          </w:r>
                          <w:r>
                            <w:rPr>
                              <w:rFonts w:ascii="Consolas" w:eastAsia="Consolas" w:hAnsi="Consolas" w:cs="Consolas"/>
                              <w:color w:val="4D4D4B"/>
                              <w:sz w:val="21"/>
                            </w:rPr>
                            <w:t>;</w:t>
                          </w:r>
                          <w:proofErr w:type="gramEnd"/>
                        </w:p>
                        <w:p w14:paraId="72FECB92" w14:textId="77777777" w:rsidR="00A80083" w:rsidRDefault="00000000">
                          <w:pPr>
                            <w:spacing w:line="245" w:lineRule="auto"/>
                            <w:ind w:left="1493" w:firstLine="1493"/>
                            <w:textDirection w:val="btLr"/>
                          </w:pPr>
                          <w:proofErr w:type="gramStart"/>
                          <w:r>
                            <w:rPr>
                              <w:rFonts w:ascii="Consolas" w:eastAsia="Consolas" w:hAnsi="Consolas" w:cs="Consolas"/>
                              <w:color w:val="4D4D4B"/>
                              <w:sz w:val="21"/>
                            </w:rPr>
                            <w:t>entry.target</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style.transform</w:t>
                          </w:r>
                          <w:proofErr w:type="gramEnd"/>
                          <w:r>
                            <w:rPr>
                              <w:rFonts w:ascii="Consolas" w:eastAsia="Consolas" w:hAnsi="Consolas" w:cs="Consolas"/>
                              <w:color w:val="4D4D4B"/>
                              <w:sz w:val="21"/>
                            </w:rPr>
                            <w:t xml:space="preserve"> = </w:t>
                          </w:r>
                          <w:r>
                            <w:rPr>
                              <w:rFonts w:ascii="Consolas" w:eastAsia="Consolas" w:hAnsi="Consolas" w:cs="Consolas"/>
                              <w:color w:val="708B00"/>
                              <w:sz w:val="21"/>
                            </w:rPr>
                            <w:t>"</w:t>
                          </w:r>
                          <w:proofErr w:type="gramStart"/>
                          <w:r>
                            <w:rPr>
                              <w:rFonts w:ascii="Consolas" w:eastAsia="Consolas" w:hAnsi="Consolas" w:cs="Consolas"/>
                              <w:color w:val="708B00"/>
                              <w:sz w:val="21"/>
                            </w:rPr>
                            <w:t>translateY(</w:t>
                          </w:r>
                          <w:proofErr w:type="gramEnd"/>
                          <w:r>
                            <w:rPr>
                              <w:rFonts w:ascii="Consolas" w:eastAsia="Consolas" w:hAnsi="Consolas" w:cs="Consolas"/>
                              <w:color w:val="708B00"/>
                              <w:sz w:val="21"/>
                            </w:rPr>
                            <w:t>0)</w:t>
                          </w:r>
                          <w:proofErr w:type="gramStart"/>
                          <w:r>
                            <w:rPr>
                              <w:rFonts w:ascii="Consolas" w:eastAsia="Consolas" w:hAnsi="Consolas" w:cs="Consolas"/>
                              <w:color w:val="708B00"/>
                              <w:sz w:val="21"/>
                            </w:rPr>
                            <w:t>"</w:t>
                          </w:r>
                          <w:r>
                            <w:rPr>
                              <w:rFonts w:ascii="Consolas" w:eastAsia="Consolas" w:hAnsi="Consolas" w:cs="Consolas"/>
                              <w:color w:val="4D4D4B"/>
                              <w:sz w:val="21"/>
                            </w:rPr>
                            <w:t>;</w:t>
                          </w:r>
                          <w:proofErr w:type="gramEnd"/>
                        </w:p>
                        <w:p w14:paraId="33D4A7CF" w14:textId="77777777" w:rsidR="00A80083" w:rsidRDefault="00000000">
                          <w:pPr>
                            <w:spacing w:before="39"/>
                            <w:ind w:left="1263" w:firstLine="1263"/>
                            <w:textDirection w:val="btLr"/>
                          </w:pPr>
                          <w:r>
                            <w:rPr>
                              <w:rFonts w:ascii="Consolas" w:eastAsia="Consolas" w:hAnsi="Consolas" w:cs="Consolas"/>
                              <w:color w:val="4D4D4B"/>
                              <w:sz w:val="21"/>
                            </w:rPr>
                            <w:t xml:space="preserve">}, </w:t>
                          </w:r>
                          <w:r>
                            <w:rPr>
                              <w:rFonts w:ascii="Consolas" w:eastAsia="Consolas" w:hAnsi="Consolas" w:cs="Consolas"/>
                              <w:color w:val="F5861F"/>
                              <w:sz w:val="21"/>
                            </w:rPr>
                            <w:t>100</w:t>
                          </w:r>
                          <w:proofErr w:type="gramStart"/>
                          <w:r>
                            <w:rPr>
                              <w:rFonts w:ascii="Consolas" w:eastAsia="Consolas" w:hAnsi="Consolas" w:cs="Consolas"/>
                              <w:color w:val="4D4D4B"/>
                              <w:sz w:val="21"/>
                            </w:rPr>
                            <w:t>);</w:t>
                          </w:r>
                          <w:proofErr w:type="gramEnd"/>
                        </w:p>
                        <w:p w14:paraId="00368F23" w14:textId="77777777" w:rsidR="00A80083" w:rsidRDefault="00000000">
                          <w:pPr>
                            <w:spacing w:before="39"/>
                            <w:ind w:right="9009"/>
                            <w:jc w:val="right"/>
                            <w:textDirection w:val="btLr"/>
                          </w:pPr>
                          <w:r>
                            <w:rPr>
                              <w:rFonts w:ascii="Consolas" w:eastAsia="Consolas" w:hAnsi="Consolas" w:cs="Consolas"/>
                              <w:color w:val="4D4D4B"/>
                              <w:sz w:val="21"/>
                            </w:rPr>
                            <w:t>}</w:t>
                          </w:r>
                        </w:p>
                        <w:p w14:paraId="481DEA83" w14:textId="77777777" w:rsidR="00A80083" w:rsidRDefault="00000000">
                          <w:pPr>
                            <w:spacing w:before="39"/>
                            <w:ind w:right="9009"/>
                            <w:jc w:val="right"/>
                            <w:textDirection w:val="btLr"/>
                          </w:pPr>
                          <w:r>
                            <w:rPr>
                              <w:rFonts w:ascii="Consolas" w:eastAsia="Consolas" w:hAnsi="Consolas" w:cs="Consolas"/>
                              <w:color w:val="4D4D4B"/>
                              <w:sz w:val="21"/>
                            </w:rPr>
                            <w:t>});</w:t>
                          </w:r>
                        </w:p>
                        <w:p w14:paraId="3EBA714B" w14:textId="77777777" w:rsidR="00A80083" w:rsidRDefault="00000000">
                          <w:pPr>
                            <w:spacing w:before="39"/>
                            <w:ind w:left="570" w:firstLine="570"/>
                            <w:textDirection w:val="btLr"/>
                          </w:pPr>
                          <w:r>
                            <w:rPr>
                              <w:rFonts w:ascii="Consolas" w:eastAsia="Consolas" w:hAnsi="Consolas" w:cs="Consolas"/>
                              <w:color w:val="4D4D4B"/>
                              <w:sz w:val="21"/>
                            </w:rPr>
                            <w:t>},</w:t>
                          </w:r>
                        </w:p>
                        <w:p w14:paraId="119919F9" w14:textId="77777777" w:rsidR="00A80083" w:rsidRDefault="00000000">
                          <w:pPr>
                            <w:spacing w:before="39"/>
                            <w:ind w:left="570" w:firstLine="570"/>
                            <w:textDirection w:val="btLr"/>
                          </w:pPr>
                          <w:proofErr w:type="gramStart"/>
                          <w:r>
                            <w:rPr>
                              <w:rFonts w:ascii="Consolas" w:eastAsia="Consolas" w:hAnsi="Consolas" w:cs="Consolas"/>
                              <w:color w:val="4D4D4B"/>
                              <w:sz w:val="21"/>
                            </w:rPr>
                            <w:t>{ threshold</w:t>
                          </w:r>
                          <w:proofErr w:type="gramEnd"/>
                          <w:r>
                            <w:rPr>
                              <w:rFonts w:ascii="Consolas" w:eastAsia="Consolas" w:hAnsi="Consolas" w:cs="Consolas"/>
                              <w:color w:val="4D4D4B"/>
                              <w:sz w:val="21"/>
                            </w:rPr>
                            <w:t xml:space="preserve">: </w:t>
                          </w:r>
                          <w:proofErr w:type="gramStart"/>
                          <w:r>
                            <w:rPr>
                              <w:rFonts w:ascii="Consolas" w:eastAsia="Consolas" w:hAnsi="Consolas" w:cs="Consolas"/>
                              <w:color w:val="F5861F"/>
                              <w:sz w:val="21"/>
                            </w:rPr>
                            <w:t xml:space="preserve">0.1 </w:t>
                          </w:r>
                          <w:r>
                            <w:rPr>
                              <w:rFonts w:ascii="Consolas" w:eastAsia="Consolas" w:hAnsi="Consolas" w:cs="Consolas"/>
                              <w:color w:val="4D4D4B"/>
                              <w:sz w:val="21"/>
                            </w:rPr>
                            <w:t>}</w:t>
                          </w:r>
                          <w:proofErr w:type="gramEnd"/>
                        </w:p>
                        <w:p w14:paraId="39862320" w14:textId="77777777" w:rsidR="00A80083" w:rsidRDefault="00000000">
                          <w:pPr>
                            <w:spacing w:before="39"/>
                            <w:ind w:left="339" w:firstLine="339"/>
                            <w:textDirection w:val="btLr"/>
                          </w:pPr>
                          <w:r>
                            <w:rPr>
                              <w:rFonts w:ascii="Consolas" w:eastAsia="Consolas" w:hAnsi="Consolas" w:cs="Consolas"/>
                              <w:color w:val="4D4D4B"/>
                              <w:sz w:val="21"/>
                            </w:rPr>
                            <w:t>);</w:t>
                          </w:r>
                        </w:p>
                        <w:p w14:paraId="69FE48E8" w14:textId="77777777" w:rsidR="00A80083" w:rsidRDefault="00A80083">
                          <w:pPr>
                            <w:spacing w:before="78"/>
                            <w:textDirection w:val="btLr"/>
                          </w:pPr>
                        </w:p>
                        <w:p w14:paraId="5B3FD4A8" w14:textId="77777777" w:rsidR="00A80083" w:rsidRDefault="00000000">
                          <w:pPr>
                            <w:spacing w:line="277" w:lineRule="auto"/>
                            <w:ind w:left="570" w:right="2145" w:firstLine="339"/>
                            <w:textDirection w:val="btLr"/>
                          </w:pPr>
                          <w:proofErr w:type="gramStart"/>
                          <w:r>
                            <w:rPr>
                              <w:rFonts w:ascii="Consolas" w:eastAsia="Consolas" w:hAnsi="Consolas" w:cs="Consolas"/>
                              <w:color w:val="F5861F"/>
                              <w:sz w:val="21"/>
                            </w:rPr>
                            <w:t>document</w:t>
                          </w:r>
                          <w:r>
                            <w:rPr>
                              <w:rFonts w:ascii="Consolas" w:eastAsia="Consolas" w:hAnsi="Consolas" w:cs="Consolas"/>
                              <w:color w:val="4D4D4B"/>
                              <w:sz w:val="21"/>
                            </w:rPr>
                            <w:t>.querySelectorAll</w:t>
                          </w:r>
                          <w:proofErr w:type="gramEnd"/>
                          <w:r>
                            <w:rPr>
                              <w:rFonts w:ascii="Consolas" w:eastAsia="Consolas" w:hAnsi="Consolas" w:cs="Consolas"/>
                              <w:color w:val="4D4D4B"/>
                              <w:sz w:val="21"/>
                            </w:rPr>
                            <w:t>(</w:t>
                          </w:r>
                          <w:proofErr w:type="gramStart"/>
                          <w:r>
                            <w:rPr>
                              <w:rFonts w:ascii="Consolas" w:eastAsia="Consolas" w:hAnsi="Consolas" w:cs="Consolas"/>
                              <w:color w:val="708B00"/>
                              <w:sz w:val="21"/>
                            </w:rPr>
                            <w:t>".card</w:t>
                          </w:r>
                          <w:proofErr w:type="gramEnd"/>
                          <w:r>
                            <w:rPr>
                              <w:rFonts w:ascii="Consolas" w:eastAsia="Consolas" w:hAnsi="Consolas" w:cs="Consolas"/>
                              <w:color w:val="708B00"/>
                              <w:sz w:val="21"/>
                            </w:rPr>
                            <w:t>"</w:t>
                          </w:r>
                          <w:proofErr w:type="gramStart"/>
                          <w:r>
                            <w:rPr>
                              <w:rFonts w:ascii="Consolas" w:eastAsia="Consolas" w:hAnsi="Consolas" w:cs="Consolas"/>
                              <w:color w:val="4D4D4B"/>
                              <w:sz w:val="21"/>
                            </w:rPr>
                            <w:t>).forEach</w:t>
                          </w:r>
                          <w:proofErr w:type="gramEnd"/>
                          <w:r>
                            <w:rPr>
                              <w:rFonts w:ascii="Consolas" w:eastAsia="Consolas" w:hAnsi="Consolas" w:cs="Consolas"/>
                              <w:color w:val="4D4D4B"/>
                              <w:sz w:val="21"/>
                            </w:rPr>
                            <w:t>((</w:t>
                          </w:r>
                          <w:r>
                            <w:rPr>
                              <w:rFonts w:ascii="Consolas" w:eastAsia="Consolas" w:hAnsi="Consolas" w:cs="Consolas"/>
                              <w:color w:val="F5861F"/>
                              <w:sz w:val="21"/>
                            </w:rPr>
                            <w:t>card</w:t>
                          </w:r>
                          <w:r>
                            <w:rPr>
                              <w:rFonts w:ascii="Consolas" w:eastAsia="Consolas" w:hAnsi="Consolas" w:cs="Consolas"/>
                              <w:color w:val="4D4D4B"/>
                              <w:sz w:val="21"/>
                            </w:rPr>
                            <w:t xml:space="preserve">) =&gt; </w:t>
                          </w:r>
                          <w:proofErr w:type="gramStart"/>
                          <w:r>
                            <w:rPr>
                              <w:rFonts w:ascii="Consolas" w:eastAsia="Consolas" w:hAnsi="Consolas" w:cs="Consolas"/>
                              <w:color w:val="4D4D4B"/>
                              <w:sz w:val="21"/>
                            </w:rPr>
                            <w:t>{ observer</w:t>
                          </w:r>
                          <w:proofErr w:type="gramEnd"/>
                          <w:r>
                            <w:rPr>
                              <w:rFonts w:ascii="Consolas" w:eastAsia="Consolas" w:hAnsi="Consolas" w:cs="Consolas"/>
                              <w:color w:val="4D4D4B"/>
                              <w:sz w:val="21"/>
                            </w:rPr>
                            <w:t>.observe(card</w:t>
                          </w:r>
                          <w:proofErr w:type="gramStart"/>
                          <w:r>
                            <w:rPr>
                              <w:rFonts w:ascii="Consolas" w:eastAsia="Consolas" w:hAnsi="Consolas" w:cs="Consolas"/>
                              <w:color w:val="4D4D4B"/>
                              <w:sz w:val="21"/>
                            </w:rPr>
                            <w:t>);</w:t>
                          </w:r>
                          <w:proofErr w:type="gramEnd"/>
                        </w:p>
                        <w:p w14:paraId="3ACE0BD8"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66E4C886" w14:textId="77777777" w:rsidR="00A80083" w:rsidRDefault="00000000">
      <w:pPr>
        <w:pStyle w:val="2"/>
        <w:spacing w:before="224"/>
        <w:ind w:firstLine="9"/>
      </w:pPr>
      <w:r>
        <w:t>Loading States:</w:t>
      </w:r>
    </w:p>
    <w:p w14:paraId="71EDAE45" w14:textId="77777777" w:rsidR="00A80083" w:rsidRDefault="00000000">
      <w:pPr>
        <w:spacing w:before="268"/>
        <w:ind w:left="9"/>
        <w:rPr>
          <w:b/>
          <w:sz w:val="21"/>
          <w:szCs w:val="21"/>
        </w:rPr>
      </w:pPr>
      <w:r>
        <w:rPr>
          <w:b/>
          <w:sz w:val="21"/>
          <w:szCs w:val="21"/>
        </w:rPr>
        <w:t>Spinner Animation:</w:t>
      </w:r>
    </w:p>
    <w:p w14:paraId="464374FE"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18656" behindDoc="0" locked="0" layoutInCell="1" hidden="0" allowOverlap="1" wp14:anchorId="0D516BFE" wp14:editId="07A8AC6B">
                <wp:simplePos x="0" y="0"/>
                <wp:positionH relativeFrom="column">
                  <wp:posOffset>2862</wp:posOffset>
                </wp:positionH>
                <wp:positionV relativeFrom="paragraph">
                  <wp:posOffset>153939</wp:posOffset>
                </wp:positionV>
                <wp:extent cx="6483985" cy="1188085"/>
                <wp:effectExtent l="0" t="0" r="0" b="0"/>
                <wp:wrapTopAndBottom distT="0" distB="0"/>
                <wp:docPr id="60" name="Группа 60"/>
                <wp:cNvGraphicFramePr/>
                <a:graphic xmlns:a="http://schemas.openxmlformats.org/drawingml/2006/main">
                  <a:graphicData uri="http://schemas.microsoft.com/office/word/2010/wordprocessingGroup">
                    <wpg:wgp>
                      <wpg:cNvGrpSpPr/>
                      <wpg:grpSpPr>
                        <a:xfrm>
                          <a:off x="0" y="0"/>
                          <a:ext cx="6483985" cy="1188085"/>
                          <a:chOff x="2104000" y="3185950"/>
                          <a:chExt cx="6484000" cy="1188100"/>
                        </a:xfrm>
                      </wpg:grpSpPr>
                      <wpg:grpSp>
                        <wpg:cNvPr id="1381382497" name="Группа 1381382497"/>
                        <wpg:cNvGrpSpPr/>
                        <wpg:grpSpPr>
                          <a:xfrm>
                            <a:off x="2104008" y="3185958"/>
                            <a:ext cx="6483975" cy="1188075"/>
                            <a:chOff x="0" y="0"/>
                            <a:chExt cx="6483975" cy="1188075"/>
                          </a:xfrm>
                        </wpg:grpSpPr>
                        <wps:wsp>
                          <wps:cNvPr id="239046510" name="Прямоугольник 239046510"/>
                          <wps:cNvSpPr/>
                          <wps:spPr>
                            <a:xfrm>
                              <a:off x="0" y="0"/>
                              <a:ext cx="6483975" cy="1188075"/>
                            </a:xfrm>
                            <a:prstGeom prst="rect">
                              <a:avLst/>
                            </a:prstGeom>
                            <a:noFill/>
                            <a:ln>
                              <a:noFill/>
                            </a:ln>
                          </wps:spPr>
                          <wps:txbx>
                            <w:txbxContent>
                              <w:p w14:paraId="3096198B" w14:textId="77777777" w:rsidR="00A80083" w:rsidRDefault="00A80083">
                                <w:pPr>
                                  <w:textDirection w:val="btLr"/>
                                </w:pPr>
                              </w:p>
                            </w:txbxContent>
                          </wps:txbx>
                          <wps:bodyPr spcFirstLastPara="1" wrap="square" lIns="91425" tIns="91425" rIns="91425" bIns="91425" anchor="ctr" anchorCtr="0">
                            <a:noAutofit/>
                          </wps:bodyPr>
                        </wps:wsp>
                        <wps:wsp>
                          <wps:cNvPr id="1078298138" name="Полилиния: фигура 1078298138"/>
                          <wps:cNvSpPr/>
                          <wps:spPr>
                            <a:xfrm>
                              <a:off x="8249" y="8249"/>
                              <a:ext cx="6467475" cy="1171575"/>
                            </a:xfrm>
                            <a:custGeom>
                              <a:avLst/>
                              <a:gdLst/>
                              <a:ahLst/>
                              <a:cxnLst/>
                              <a:rect l="l" t="t" r="r" b="b"/>
                              <a:pathLst>
                                <a:path w="6467475" h="1171575" extrusionOk="0">
                                  <a:moveTo>
                                    <a:pt x="6446819" y="1171555"/>
                                  </a:moveTo>
                                  <a:lnTo>
                                    <a:pt x="20654" y="1171555"/>
                                  </a:lnTo>
                                  <a:lnTo>
                                    <a:pt x="17617" y="1170927"/>
                                  </a:lnTo>
                                  <a:lnTo>
                                    <a:pt x="0" y="1150905"/>
                                  </a:lnTo>
                                  <a:lnTo>
                                    <a:pt x="0" y="1147762"/>
                                  </a:lnTo>
                                  <a:lnTo>
                                    <a:pt x="0" y="20631"/>
                                  </a:lnTo>
                                  <a:lnTo>
                                    <a:pt x="20654" y="0"/>
                                  </a:lnTo>
                                  <a:lnTo>
                                    <a:pt x="6446819" y="0"/>
                                  </a:lnTo>
                                  <a:lnTo>
                                    <a:pt x="6467473" y="20631"/>
                                  </a:lnTo>
                                  <a:lnTo>
                                    <a:pt x="6467473" y="1150905"/>
                                  </a:lnTo>
                                  <a:lnTo>
                                    <a:pt x="6449856" y="1170927"/>
                                  </a:lnTo>
                                  <a:lnTo>
                                    <a:pt x="6446819" y="1171555"/>
                                  </a:lnTo>
                                  <a:close/>
                                </a:path>
                              </a:pathLst>
                            </a:custGeom>
                            <a:solidFill>
                              <a:srgbClr val="F7F7F7"/>
                            </a:solidFill>
                            <a:ln>
                              <a:noFill/>
                            </a:ln>
                          </wps:spPr>
                          <wps:bodyPr spcFirstLastPara="1" wrap="square" lIns="91425" tIns="91425" rIns="91425" bIns="91425" anchor="ctr" anchorCtr="0">
                            <a:noAutofit/>
                          </wps:bodyPr>
                        </wps:wsp>
                        <wps:wsp>
                          <wps:cNvPr id="1507911007" name="Прямоугольник 1507911007"/>
                          <wps:cNvSpPr/>
                          <wps:spPr>
                            <a:xfrm>
                              <a:off x="8249" y="8249"/>
                              <a:ext cx="6467475" cy="1171575"/>
                            </a:xfrm>
                            <a:prstGeom prst="rect">
                              <a:avLst/>
                            </a:prstGeom>
                            <a:noFill/>
                            <a:ln w="16475" cap="flat" cmpd="sng">
                              <a:solidFill>
                                <a:srgbClr val="CCCCCC"/>
                              </a:solidFill>
                              <a:prstDash val="solid"/>
                              <a:round/>
                              <a:headEnd type="none" w="sm" len="sm"/>
                              <a:tailEnd type="none" w="sm" len="sm"/>
                            </a:ln>
                          </wps:spPr>
                          <wps:txbx>
                            <w:txbxContent>
                              <w:p w14:paraId="1275D78E" w14:textId="77777777" w:rsidR="00A80083" w:rsidRDefault="00A80083">
                                <w:pPr>
                                  <w:spacing w:before="76"/>
                                  <w:textDirection w:val="btLr"/>
                                </w:pPr>
                              </w:p>
                              <w:p w14:paraId="4DDB2F3D" w14:textId="77777777" w:rsidR="00A80083" w:rsidRDefault="00000000">
                                <w:pPr>
                                  <w:ind w:left="339" w:firstLine="339"/>
                                  <w:textDirection w:val="btLr"/>
                                </w:pPr>
                                <w:r>
                                  <w:rPr>
                                    <w:rFonts w:ascii="Consolas" w:eastAsia="Consolas" w:hAnsi="Consolas" w:cs="Consolas"/>
                                    <w:color w:val="C72829"/>
                                    <w:sz w:val="21"/>
                                  </w:rPr>
                                  <w:t>&lt;button class=</w:t>
                                </w:r>
                                <w:r>
                                  <w:rPr>
                                    <w:rFonts w:ascii="Consolas" w:eastAsia="Consolas" w:hAnsi="Consolas" w:cs="Consolas"/>
                                    <w:color w:val="708B00"/>
                                    <w:sz w:val="21"/>
                                  </w:rPr>
                                  <w:t>"btn btn-primary"</w:t>
                                </w:r>
                                <w:r>
                                  <w:rPr>
                                    <w:rFonts w:ascii="Consolas" w:eastAsia="Consolas" w:hAnsi="Consolas" w:cs="Consolas"/>
                                    <w:color w:val="C72829"/>
                                    <w:sz w:val="21"/>
                                  </w:rPr>
                                  <w:t>&gt;</w:t>
                                </w:r>
                              </w:p>
                              <w:p w14:paraId="6CB00A07" w14:textId="77777777" w:rsidR="00A80083" w:rsidRDefault="00000000">
                                <w:pPr>
                                  <w:spacing w:before="39"/>
                                  <w:ind w:left="570" w:firstLine="570"/>
                                  <w:textDirection w:val="btLr"/>
                                </w:pPr>
                                <w:r>
                                  <w:rPr>
                                    <w:rFonts w:ascii="Consolas" w:eastAsia="Consolas" w:hAnsi="Consolas" w:cs="Consolas"/>
                                    <w:color w:val="C72829"/>
                                    <w:sz w:val="21"/>
                                  </w:rPr>
                                  <w:t>&lt;span class=</w:t>
                                </w:r>
                                <w:r>
                                  <w:rPr>
                                    <w:rFonts w:ascii="Consolas" w:eastAsia="Consolas" w:hAnsi="Consolas" w:cs="Consolas"/>
                                    <w:color w:val="708B00"/>
                                    <w:sz w:val="21"/>
                                  </w:rPr>
                                  <w:t>"btn-text"</w:t>
                                </w:r>
                                <w:r>
                                  <w:rPr>
                                    <w:rFonts w:ascii="Consolas" w:eastAsia="Consolas" w:hAnsi="Consolas" w:cs="Consolas"/>
                                    <w:color w:val="C72829"/>
                                    <w:sz w:val="21"/>
                                  </w:rPr>
                                  <w:t>&gt;</w:t>
                                </w:r>
                                <w:r>
                                  <w:rPr>
                                    <w:rFonts w:ascii="Consolas" w:eastAsia="Consolas" w:hAnsi="Consolas" w:cs="Consolas"/>
                                    <w:color w:val="4D4D4B"/>
                                    <w:sz w:val="21"/>
                                  </w:rPr>
                                  <w:t>Submit</w:t>
                                </w:r>
                                <w:r>
                                  <w:rPr>
                                    <w:rFonts w:ascii="Consolas" w:eastAsia="Consolas" w:hAnsi="Consolas" w:cs="Consolas"/>
                                    <w:color w:val="C72829"/>
                                    <w:sz w:val="21"/>
                                  </w:rPr>
                                  <w:t>&lt;/span&gt;</w:t>
                                </w:r>
                              </w:p>
                              <w:p w14:paraId="387DAAB3" w14:textId="77777777" w:rsidR="00A80083" w:rsidRDefault="00000000">
                                <w:pPr>
                                  <w:spacing w:before="39"/>
                                  <w:ind w:left="570" w:firstLine="570"/>
                                  <w:textDirection w:val="btLr"/>
                                </w:pPr>
                                <w:r>
                                  <w:rPr>
                                    <w:rFonts w:ascii="Consolas" w:eastAsia="Consolas" w:hAnsi="Consolas" w:cs="Consolas"/>
                                    <w:color w:val="C72829"/>
                                    <w:sz w:val="21"/>
                                  </w:rPr>
                                  <w:t>&lt;span class=</w:t>
                                </w:r>
                                <w:r>
                                  <w:rPr>
                                    <w:rFonts w:ascii="Consolas" w:eastAsia="Consolas" w:hAnsi="Consolas" w:cs="Consolas"/>
                                    <w:color w:val="708B00"/>
                                    <w:sz w:val="21"/>
                                  </w:rPr>
                                  <w:t>"spinner-border spinner-border-sm d-none"</w:t>
                                </w:r>
                                <w:r>
                                  <w:rPr>
                                    <w:rFonts w:ascii="Consolas" w:eastAsia="Consolas" w:hAnsi="Consolas" w:cs="Consolas"/>
                                    <w:color w:val="C72829"/>
                                    <w:sz w:val="21"/>
                                  </w:rPr>
                                  <w:t>&gt;&lt;/span&gt;</w:t>
                                </w:r>
                              </w:p>
                              <w:p w14:paraId="480A6E1E" w14:textId="77777777" w:rsidR="00A80083" w:rsidRDefault="00000000">
                                <w:pPr>
                                  <w:spacing w:before="39"/>
                                  <w:ind w:left="339" w:firstLine="339"/>
                                  <w:textDirection w:val="btLr"/>
                                </w:pPr>
                                <w:r>
                                  <w:rPr>
                                    <w:rFonts w:ascii="Consolas" w:eastAsia="Consolas" w:hAnsi="Consolas" w:cs="Consolas"/>
                                    <w:color w:val="C72829"/>
                                    <w:sz w:val="21"/>
                                  </w:rPr>
                                  <w:t>&lt;/button&gt;</w:t>
                                </w:r>
                              </w:p>
                            </w:txbxContent>
                          </wps:txbx>
                          <wps:bodyPr spcFirstLastPara="1" wrap="square" lIns="0" tIns="0" rIns="0" bIns="0" anchor="t" anchorCtr="0">
                            <a:noAutofit/>
                          </wps:bodyPr>
                        </wps:wsp>
                      </wpg:grpSp>
                    </wpg:wgp>
                  </a:graphicData>
                </a:graphic>
              </wp:anchor>
            </w:drawing>
          </mc:Choice>
          <mc:Fallback>
            <w:pict>
              <v:group w14:anchorId="0D516BFE" id="Группа 60" o:spid="_x0000_s1213" style="position:absolute;margin-left:.25pt;margin-top:12.1pt;width:510.55pt;height:93.55pt;z-index:251718656;mso-wrap-distance-left:0;mso-wrap-distance-right:0;mso-position-horizontal-relative:text;mso-position-vertical-relative:text" coordorigin="21040,31859" coordsize="64840,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">
                <v:group id="Группа 1381382497" o:spid="_x0000_s1214" style="position:absolute;left:21040;top:31859;width:64839;height:11881" coordsize="64839,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">
                  <v:rect id="Прямоугольник 239046510" o:spid="_x0000_s1215" style="position:absolute;width:64839;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" filled="f" stroked="f">
                    <v:textbox inset="2.53958mm,2.53958mm,2.53958mm,2.53958mm">
                      <w:txbxContent>
                        <w:p w14:paraId="3096198B" w14:textId="77777777" w:rsidR="00A80083" w:rsidRDefault="00A80083">
                          <w:pPr>
                            <w:textDirection w:val="btLr"/>
                          </w:pPr>
                        </w:p>
                      </w:txbxContent>
                    </v:textbox>
                  </v:rect>
                  <v:shape id="Полилиния: фигура 1078298138" o:spid="_x0000_s1216" style="position:absolute;left:82;top:82;width:64675;height:11716;visibility:visible;mso-wrap-style:square;v-text-anchor:middle" coordsize="646747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" path="m6446819,1171555r-6426165,l17617,1170927,,1150905r,-3143l,20631,20654,,6446819,r20654,20631l6467473,1150905r-17617,20022l6446819,1171555xe" fillcolor="#f7f7f7" stroked="f">
                    <v:path arrowok="t" o:extrusionok="f"/>
                  </v:shape>
                  <v:rect id="Прямоугольник 1507911007" o:spid="_x0000_s1217" style="position:absolute;left:82;top:82;width:64675;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1275D78E" w14:textId="77777777" w:rsidR="00A80083" w:rsidRDefault="00A80083">
                          <w:pPr>
                            <w:spacing w:before="76"/>
                            <w:textDirection w:val="btLr"/>
                          </w:pPr>
                        </w:p>
                        <w:p w14:paraId="4DDB2F3D" w14:textId="77777777" w:rsidR="00A80083" w:rsidRDefault="00000000">
                          <w:pPr>
                            <w:ind w:left="339" w:firstLine="339"/>
                            <w:textDirection w:val="btLr"/>
                          </w:pPr>
                          <w:r>
                            <w:rPr>
                              <w:rFonts w:ascii="Consolas" w:eastAsia="Consolas" w:hAnsi="Consolas" w:cs="Consolas"/>
                              <w:color w:val="C72829"/>
                              <w:sz w:val="21"/>
                            </w:rPr>
                            <w:t>&lt;button class=</w:t>
                          </w:r>
                          <w:r>
                            <w:rPr>
                              <w:rFonts w:ascii="Consolas" w:eastAsia="Consolas" w:hAnsi="Consolas" w:cs="Consolas"/>
                              <w:color w:val="708B00"/>
                              <w:sz w:val="21"/>
                            </w:rPr>
                            <w:t>"btn btn-primary"</w:t>
                          </w:r>
                          <w:r>
                            <w:rPr>
                              <w:rFonts w:ascii="Consolas" w:eastAsia="Consolas" w:hAnsi="Consolas" w:cs="Consolas"/>
                              <w:color w:val="C72829"/>
                              <w:sz w:val="21"/>
                            </w:rPr>
                            <w:t>&gt;</w:t>
                          </w:r>
                        </w:p>
                        <w:p w14:paraId="6CB00A07" w14:textId="77777777" w:rsidR="00A80083" w:rsidRDefault="00000000">
                          <w:pPr>
                            <w:spacing w:before="39"/>
                            <w:ind w:left="570" w:firstLine="570"/>
                            <w:textDirection w:val="btLr"/>
                          </w:pPr>
                          <w:r>
                            <w:rPr>
                              <w:rFonts w:ascii="Consolas" w:eastAsia="Consolas" w:hAnsi="Consolas" w:cs="Consolas"/>
                              <w:color w:val="C72829"/>
                              <w:sz w:val="21"/>
                            </w:rPr>
                            <w:t>&lt;span class=</w:t>
                          </w:r>
                          <w:r>
                            <w:rPr>
                              <w:rFonts w:ascii="Consolas" w:eastAsia="Consolas" w:hAnsi="Consolas" w:cs="Consolas"/>
                              <w:color w:val="708B00"/>
                              <w:sz w:val="21"/>
                            </w:rPr>
                            <w:t>"btn-text"</w:t>
                          </w:r>
                          <w:r>
                            <w:rPr>
                              <w:rFonts w:ascii="Consolas" w:eastAsia="Consolas" w:hAnsi="Consolas" w:cs="Consolas"/>
                              <w:color w:val="C72829"/>
                              <w:sz w:val="21"/>
                            </w:rPr>
                            <w:t>&gt;</w:t>
                          </w:r>
                          <w:r>
                            <w:rPr>
                              <w:rFonts w:ascii="Consolas" w:eastAsia="Consolas" w:hAnsi="Consolas" w:cs="Consolas"/>
                              <w:color w:val="4D4D4B"/>
                              <w:sz w:val="21"/>
                            </w:rPr>
                            <w:t>Submit</w:t>
                          </w:r>
                          <w:r>
                            <w:rPr>
                              <w:rFonts w:ascii="Consolas" w:eastAsia="Consolas" w:hAnsi="Consolas" w:cs="Consolas"/>
                              <w:color w:val="C72829"/>
                              <w:sz w:val="21"/>
                            </w:rPr>
                            <w:t>&lt;/span&gt;</w:t>
                          </w:r>
                        </w:p>
                        <w:p w14:paraId="387DAAB3" w14:textId="77777777" w:rsidR="00A80083" w:rsidRDefault="00000000">
                          <w:pPr>
                            <w:spacing w:before="39"/>
                            <w:ind w:left="570" w:firstLine="570"/>
                            <w:textDirection w:val="btLr"/>
                          </w:pPr>
                          <w:r>
                            <w:rPr>
                              <w:rFonts w:ascii="Consolas" w:eastAsia="Consolas" w:hAnsi="Consolas" w:cs="Consolas"/>
                              <w:color w:val="C72829"/>
                              <w:sz w:val="21"/>
                            </w:rPr>
                            <w:t>&lt;span class=</w:t>
                          </w:r>
                          <w:r>
                            <w:rPr>
                              <w:rFonts w:ascii="Consolas" w:eastAsia="Consolas" w:hAnsi="Consolas" w:cs="Consolas"/>
                              <w:color w:val="708B00"/>
                              <w:sz w:val="21"/>
                            </w:rPr>
                            <w:t>"spinner-border spinner-border-sm d-none"</w:t>
                          </w:r>
                          <w:r>
                            <w:rPr>
                              <w:rFonts w:ascii="Consolas" w:eastAsia="Consolas" w:hAnsi="Consolas" w:cs="Consolas"/>
                              <w:color w:val="C72829"/>
                              <w:sz w:val="21"/>
                            </w:rPr>
                            <w:t>&gt;&lt;/span&gt;</w:t>
                          </w:r>
                        </w:p>
                        <w:p w14:paraId="480A6E1E" w14:textId="77777777" w:rsidR="00A80083" w:rsidRDefault="00000000">
                          <w:pPr>
                            <w:spacing w:before="39"/>
                            <w:ind w:left="339" w:firstLine="339"/>
                            <w:textDirection w:val="btLr"/>
                          </w:pPr>
                          <w:r>
                            <w:rPr>
                              <w:rFonts w:ascii="Consolas" w:eastAsia="Consolas" w:hAnsi="Consolas" w:cs="Consolas"/>
                              <w:color w:val="C72829"/>
                              <w:sz w:val="21"/>
                            </w:rPr>
                            <w:t>&lt;/button&gt;</w:t>
                          </w:r>
                        </w:p>
                      </w:txbxContent>
                    </v:textbox>
                  </v:rect>
                </v:group>
                <w10:wrap type="topAndBottom"/>
              </v:group>
            </w:pict>
          </mc:Fallback>
        </mc:AlternateContent>
      </w:r>
      <w:r>
        <w:rPr>
          <w:noProof/>
        </w:rPr>
        <mc:AlternateContent>
          <mc:Choice Requires="wpg">
            <w:drawing>
              <wp:anchor distT="0" distB="0" distL="0" distR="0" simplePos="0" relativeHeight="251719680" behindDoc="0" locked="0" layoutInCell="1" hidden="0" allowOverlap="1" wp14:anchorId="6CEB40BD" wp14:editId="181F7186">
                <wp:simplePos x="0" y="0"/>
                <wp:positionH relativeFrom="column">
                  <wp:posOffset>2862</wp:posOffset>
                </wp:positionH>
                <wp:positionV relativeFrom="paragraph">
                  <wp:posOffset>1468388</wp:posOffset>
                </wp:positionV>
                <wp:extent cx="6483985" cy="1188085"/>
                <wp:effectExtent l="0" t="0" r="0" b="0"/>
                <wp:wrapTopAndBottom distT="0" distB="0"/>
                <wp:docPr id="63" name="Группа 63"/>
                <wp:cNvGraphicFramePr/>
                <a:graphic xmlns:a="http://schemas.openxmlformats.org/drawingml/2006/main">
                  <a:graphicData uri="http://schemas.microsoft.com/office/word/2010/wordprocessingGroup">
                    <wpg:wgp>
                      <wpg:cNvGrpSpPr/>
                      <wpg:grpSpPr>
                        <a:xfrm>
                          <a:off x="0" y="0"/>
                          <a:ext cx="6483985" cy="1188085"/>
                          <a:chOff x="2104000" y="3185950"/>
                          <a:chExt cx="6484000" cy="1188100"/>
                        </a:xfrm>
                      </wpg:grpSpPr>
                      <wpg:grpSp>
                        <wpg:cNvPr id="216647500" name="Группа 216647500"/>
                        <wpg:cNvGrpSpPr/>
                        <wpg:grpSpPr>
                          <a:xfrm>
                            <a:off x="2104008" y="3185958"/>
                            <a:ext cx="6483975" cy="1188075"/>
                            <a:chOff x="0" y="0"/>
                            <a:chExt cx="6483975" cy="1188075"/>
                          </a:xfrm>
                        </wpg:grpSpPr>
                        <wps:wsp>
                          <wps:cNvPr id="1509703723" name="Прямоугольник 1509703723"/>
                          <wps:cNvSpPr/>
                          <wps:spPr>
                            <a:xfrm>
                              <a:off x="0" y="0"/>
                              <a:ext cx="6483975" cy="1188075"/>
                            </a:xfrm>
                            <a:prstGeom prst="rect">
                              <a:avLst/>
                            </a:prstGeom>
                            <a:noFill/>
                            <a:ln>
                              <a:noFill/>
                            </a:ln>
                          </wps:spPr>
                          <wps:txbx>
                            <w:txbxContent>
                              <w:p w14:paraId="58C15C45" w14:textId="77777777" w:rsidR="00A80083" w:rsidRDefault="00A80083">
                                <w:pPr>
                                  <w:textDirection w:val="btLr"/>
                                </w:pPr>
                              </w:p>
                            </w:txbxContent>
                          </wps:txbx>
                          <wps:bodyPr spcFirstLastPara="1" wrap="square" lIns="91425" tIns="91425" rIns="91425" bIns="91425" anchor="ctr" anchorCtr="0">
                            <a:noAutofit/>
                          </wps:bodyPr>
                        </wps:wsp>
                        <wps:wsp>
                          <wps:cNvPr id="636279885" name="Полилиния: фигура 636279885"/>
                          <wps:cNvSpPr/>
                          <wps:spPr>
                            <a:xfrm>
                              <a:off x="8249" y="8249"/>
                              <a:ext cx="6467475" cy="1171575"/>
                            </a:xfrm>
                            <a:custGeom>
                              <a:avLst/>
                              <a:gdLst/>
                              <a:ahLst/>
                              <a:cxnLst/>
                              <a:rect l="l" t="t" r="r" b="b"/>
                              <a:pathLst>
                                <a:path w="6467475" h="1171575" extrusionOk="0">
                                  <a:moveTo>
                                    <a:pt x="6446819" y="1171555"/>
                                  </a:moveTo>
                                  <a:lnTo>
                                    <a:pt x="20654" y="1171555"/>
                                  </a:lnTo>
                                  <a:lnTo>
                                    <a:pt x="17617" y="1170927"/>
                                  </a:lnTo>
                                  <a:lnTo>
                                    <a:pt x="0" y="1150886"/>
                                  </a:lnTo>
                                  <a:lnTo>
                                    <a:pt x="0" y="1147762"/>
                                  </a:lnTo>
                                  <a:lnTo>
                                    <a:pt x="0" y="20631"/>
                                  </a:lnTo>
                                  <a:lnTo>
                                    <a:pt x="20654" y="0"/>
                                  </a:lnTo>
                                  <a:lnTo>
                                    <a:pt x="6446819" y="0"/>
                                  </a:lnTo>
                                  <a:lnTo>
                                    <a:pt x="6467473" y="20631"/>
                                  </a:lnTo>
                                  <a:lnTo>
                                    <a:pt x="6467473" y="1150886"/>
                                  </a:lnTo>
                                  <a:lnTo>
                                    <a:pt x="6449856" y="1170927"/>
                                  </a:lnTo>
                                  <a:lnTo>
                                    <a:pt x="6446819" y="1171555"/>
                                  </a:lnTo>
                                  <a:close/>
                                </a:path>
                              </a:pathLst>
                            </a:custGeom>
                            <a:solidFill>
                              <a:srgbClr val="F7F7F7"/>
                            </a:solidFill>
                            <a:ln>
                              <a:noFill/>
                            </a:ln>
                          </wps:spPr>
                          <wps:bodyPr spcFirstLastPara="1" wrap="square" lIns="91425" tIns="91425" rIns="91425" bIns="91425" anchor="ctr" anchorCtr="0">
                            <a:noAutofit/>
                          </wps:bodyPr>
                        </wps:wsp>
                        <wps:wsp>
                          <wps:cNvPr id="683003409" name="Прямоугольник 683003409"/>
                          <wps:cNvSpPr/>
                          <wps:spPr>
                            <a:xfrm>
                              <a:off x="8249" y="8249"/>
                              <a:ext cx="6467475" cy="1171575"/>
                            </a:xfrm>
                            <a:prstGeom prst="rect">
                              <a:avLst/>
                            </a:prstGeom>
                            <a:noFill/>
                            <a:ln w="16475" cap="flat" cmpd="sng">
                              <a:solidFill>
                                <a:srgbClr val="CCCCCC"/>
                              </a:solidFill>
                              <a:prstDash val="solid"/>
                              <a:round/>
                              <a:headEnd type="none" w="sm" len="sm"/>
                              <a:tailEnd type="none" w="sm" len="sm"/>
                            </a:ln>
                          </wps:spPr>
                          <wps:txbx>
                            <w:txbxContent>
                              <w:p w14:paraId="7BEBBA3F" w14:textId="77777777" w:rsidR="00A80083" w:rsidRDefault="00A80083">
                                <w:pPr>
                                  <w:spacing w:before="76"/>
                                  <w:textDirection w:val="btLr"/>
                                </w:pPr>
                              </w:p>
                              <w:p w14:paraId="1D550377" w14:textId="77777777" w:rsidR="00A80083" w:rsidRDefault="00000000">
                                <w:pPr>
                                  <w:ind w:left="339" w:firstLine="339"/>
                                  <w:textDirection w:val="btLr"/>
                                </w:pPr>
                                <w:r>
                                  <w:rPr>
                                    <w:rFonts w:ascii="Consolas" w:eastAsia="Consolas" w:hAnsi="Consolas" w:cs="Consolas"/>
                                    <w:color w:val="8E8F8B"/>
                                    <w:sz w:val="21"/>
                                  </w:rPr>
                                  <w:t>// Show loading</w:t>
                                </w:r>
                              </w:p>
                              <w:p w14:paraId="6172BA61" w14:textId="77777777" w:rsidR="00A80083" w:rsidRDefault="00000000">
                                <w:pPr>
                                  <w:spacing w:before="39"/>
                                  <w:ind w:left="339" w:firstLine="339"/>
                                  <w:textDirection w:val="btLr"/>
                                </w:pPr>
                                <w:r>
                                  <w:rPr>
                                    <w:rFonts w:ascii="Consolas" w:eastAsia="Consolas" w:hAnsi="Consolas" w:cs="Consolas"/>
                                    <w:color w:val="4D4D4B"/>
                                    <w:sz w:val="21"/>
                                  </w:rPr>
                                  <w:t>submitBtn.querySelector(</w:t>
                                </w:r>
                                <w:r>
                                  <w:rPr>
                                    <w:rFonts w:ascii="Consolas" w:eastAsia="Consolas" w:hAnsi="Consolas" w:cs="Consolas"/>
                                    <w:color w:val="708B00"/>
                                    <w:sz w:val="21"/>
                                  </w:rPr>
                                  <w:t>".btn-text"</w:t>
                                </w:r>
                                <w:r>
                                  <w:rPr>
                                    <w:rFonts w:ascii="Consolas" w:eastAsia="Consolas" w:hAnsi="Consolas" w:cs="Consolas"/>
                                    <w:color w:val="4D4D4B"/>
                                    <w:sz w:val="21"/>
                                  </w:rPr>
                                  <w:t>).classList.add(</w:t>
                                </w:r>
                                <w:r>
                                  <w:rPr>
                                    <w:rFonts w:ascii="Consolas" w:eastAsia="Consolas" w:hAnsi="Consolas" w:cs="Consolas"/>
                                    <w:color w:val="708B00"/>
                                    <w:sz w:val="21"/>
                                  </w:rPr>
                                  <w:t>"d-none"</w:t>
                                </w:r>
                                <w:r>
                                  <w:rPr>
                                    <w:rFonts w:ascii="Consolas" w:eastAsia="Consolas" w:hAnsi="Consolas" w:cs="Consolas"/>
                                    <w:color w:val="4D4D4B"/>
                                    <w:sz w:val="21"/>
                                  </w:rPr>
                                  <w:t>);</w:t>
                                </w:r>
                              </w:p>
                              <w:p w14:paraId="09650664" w14:textId="77777777" w:rsidR="00A80083" w:rsidRDefault="00000000">
                                <w:pPr>
                                  <w:spacing w:before="39" w:line="277" w:lineRule="auto"/>
                                  <w:ind w:left="339" w:firstLine="339"/>
                                  <w:textDirection w:val="btLr"/>
                                </w:pPr>
                                <w:r>
                                  <w:rPr>
                                    <w:rFonts w:ascii="Consolas" w:eastAsia="Consolas" w:hAnsi="Consolas" w:cs="Consolas"/>
                                    <w:color w:val="4D4D4B"/>
                                    <w:sz w:val="21"/>
                                  </w:rPr>
                                  <w:t>submitBtn.querySelector(</w:t>
                                </w:r>
                                <w:r>
                                  <w:rPr>
                                    <w:rFonts w:ascii="Consolas" w:eastAsia="Consolas" w:hAnsi="Consolas" w:cs="Consolas"/>
                                    <w:color w:val="708B00"/>
                                    <w:sz w:val="21"/>
                                  </w:rPr>
                                  <w:t>".spinner-border"</w:t>
                                </w:r>
                                <w:r>
                                  <w:rPr>
                                    <w:rFonts w:ascii="Consolas" w:eastAsia="Consolas" w:hAnsi="Consolas" w:cs="Consolas"/>
                                    <w:color w:val="4D4D4B"/>
                                    <w:sz w:val="21"/>
                                  </w:rPr>
                                  <w:t>).classList.remove(</w:t>
                                </w:r>
                                <w:r>
                                  <w:rPr>
                                    <w:rFonts w:ascii="Consolas" w:eastAsia="Consolas" w:hAnsi="Consolas" w:cs="Consolas"/>
                                    <w:color w:val="708B00"/>
                                    <w:sz w:val="21"/>
                                  </w:rPr>
                                  <w:t>"d-none"</w:t>
                                </w:r>
                                <w:r>
                                  <w:rPr>
                                    <w:rFonts w:ascii="Consolas" w:eastAsia="Consolas" w:hAnsi="Consolas" w:cs="Consolas"/>
                                    <w:color w:val="4D4D4B"/>
                                    <w:sz w:val="21"/>
                                  </w:rPr>
                                  <w:t xml:space="preserve">); submitBtn.disabled = </w:t>
                                </w:r>
                                <w:r>
                                  <w:rPr>
                                    <w:rFonts w:ascii="Consolas" w:eastAsia="Consolas" w:hAnsi="Consolas" w:cs="Consolas"/>
                                    <w:color w:val="F5861F"/>
                                    <w:sz w:val="21"/>
                                  </w:rPr>
                                  <w:t>true</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6CEB40BD" id="Группа 63" o:spid="_x0000_s1218" style="position:absolute;margin-left:.25pt;margin-top:115.6pt;width:510.55pt;height:93.55pt;z-index:251719680;mso-wrap-distance-left:0;mso-wrap-distance-right:0;mso-position-horizontal-relative:text;mso-position-vertical-relative:text" coordorigin="21040,31859" coordsize="64840,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">
                <v:group id="Группа 216647500" o:spid="_x0000_s1219" style="position:absolute;left:21040;top:31859;width:64839;height:11881" coordsize="64839,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">
                  <v:rect id="Прямоугольник 1509703723" o:spid="_x0000_s1220" style="position:absolute;width:64839;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" filled="f" stroked="f">
                    <v:textbox inset="2.53958mm,2.53958mm,2.53958mm,2.53958mm">
                      <w:txbxContent>
                        <w:p w14:paraId="58C15C45" w14:textId="77777777" w:rsidR="00A80083" w:rsidRDefault="00A80083">
                          <w:pPr>
                            <w:textDirection w:val="btLr"/>
                          </w:pPr>
                        </w:p>
                      </w:txbxContent>
                    </v:textbox>
                  </v:rect>
                  <v:shape id="Полилиния: фигура 636279885" o:spid="_x0000_s1221" style="position:absolute;left:82;top:82;width:64675;height:11716;visibility:visible;mso-wrap-style:square;v-text-anchor:middle" coordsize="646747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" path="m6446819,1171555r-6426165,l17617,1170927,,1150886r,-3124l,20631,20654,,6446819,r20654,20631l6467473,1150886r-17617,20041l6446819,1171555xe" fillcolor="#f7f7f7" stroked="f">
                    <v:path arrowok="t" o:extrusionok="f"/>
                  </v:shape>
                  <v:rect id="Прямоугольник 683003409" o:spid="_x0000_s1222" style="position:absolute;left:82;top:82;width:64675;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" filled="f" strokecolor="#ccc" strokeweight=".45764mm">
                    <v:stroke startarrowwidth="narrow" startarrowlength="short" endarrowwidth="narrow" endarrowlength="short" joinstyle="round"/>
                    <v:textbox inset="0,0,0,0">
                      <w:txbxContent>
                        <w:p w14:paraId="7BEBBA3F" w14:textId="77777777" w:rsidR="00A80083" w:rsidRDefault="00A80083">
                          <w:pPr>
                            <w:spacing w:before="76"/>
                            <w:textDirection w:val="btLr"/>
                          </w:pPr>
                        </w:p>
                        <w:p w14:paraId="1D550377" w14:textId="77777777" w:rsidR="00A80083" w:rsidRDefault="00000000">
                          <w:pPr>
                            <w:ind w:left="339" w:firstLine="339"/>
                            <w:textDirection w:val="btLr"/>
                          </w:pPr>
                          <w:r>
                            <w:rPr>
                              <w:rFonts w:ascii="Consolas" w:eastAsia="Consolas" w:hAnsi="Consolas" w:cs="Consolas"/>
                              <w:color w:val="8E8F8B"/>
                              <w:sz w:val="21"/>
                            </w:rPr>
                            <w:t>// Show loading</w:t>
                          </w:r>
                        </w:p>
                        <w:p w14:paraId="6172BA61" w14:textId="77777777" w:rsidR="00A80083" w:rsidRDefault="00000000">
                          <w:pPr>
                            <w:spacing w:before="39"/>
                            <w:ind w:left="339" w:firstLine="339"/>
                            <w:textDirection w:val="btLr"/>
                          </w:pPr>
                          <w:r>
                            <w:rPr>
                              <w:rFonts w:ascii="Consolas" w:eastAsia="Consolas" w:hAnsi="Consolas" w:cs="Consolas"/>
                              <w:color w:val="4D4D4B"/>
                              <w:sz w:val="21"/>
                            </w:rPr>
                            <w:t>submitBtn.querySelector(</w:t>
                          </w:r>
                          <w:proofErr w:type="gramStart"/>
                          <w:r>
                            <w:rPr>
                              <w:rFonts w:ascii="Consolas" w:eastAsia="Consolas" w:hAnsi="Consolas" w:cs="Consolas"/>
                              <w:color w:val="708B00"/>
                              <w:sz w:val="21"/>
                            </w:rPr>
                            <w:t>".btn</w:t>
                          </w:r>
                          <w:proofErr w:type="gramEnd"/>
                          <w:r>
                            <w:rPr>
                              <w:rFonts w:ascii="Consolas" w:eastAsia="Consolas" w:hAnsi="Consolas" w:cs="Consolas"/>
                              <w:color w:val="708B00"/>
                              <w:sz w:val="21"/>
                            </w:rPr>
                            <w:t>-text"</w:t>
                          </w:r>
                          <w:proofErr w:type="gramStart"/>
                          <w:r>
                            <w:rPr>
                              <w:rFonts w:ascii="Consolas" w:eastAsia="Consolas" w:hAnsi="Consolas" w:cs="Consolas"/>
                              <w:color w:val="4D4D4B"/>
                              <w:sz w:val="21"/>
                            </w:rPr>
                            <w:t>).classList.add</w:t>
                          </w:r>
                          <w:proofErr w:type="gramEnd"/>
                          <w:r>
                            <w:rPr>
                              <w:rFonts w:ascii="Consolas" w:eastAsia="Consolas" w:hAnsi="Consolas" w:cs="Consolas"/>
                              <w:color w:val="4D4D4B"/>
                              <w:sz w:val="21"/>
                            </w:rPr>
                            <w:t>(</w:t>
                          </w:r>
                          <w:r>
                            <w:rPr>
                              <w:rFonts w:ascii="Consolas" w:eastAsia="Consolas" w:hAnsi="Consolas" w:cs="Consolas"/>
                              <w:color w:val="708B00"/>
                              <w:sz w:val="21"/>
                            </w:rPr>
                            <w:t>"d-none"</w:t>
                          </w:r>
                          <w:proofErr w:type="gramStart"/>
                          <w:r>
                            <w:rPr>
                              <w:rFonts w:ascii="Consolas" w:eastAsia="Consolas" w:hAnsi="Consolas" w:cs="Consolas"/>
                              <w:color w:val="4D4D4B"/>
                              <w:sz w:val="21"/>
                            </w:rPr>
                            <w:t>);</w:t>
                          </w:r>
                          <w:proofErr w:type="gramEnd"/>
                        </w:p>
                        <w:p w14:paraId="09650664" w14:textId="77777777" w:rsidR="00A80083" w:rsidRDefault="00000000">
                          <w:pPr>
                            <w:spacing w:before="39" w:line="277" w:lineRule="auto"/>
                            <w:ind w:left="339" w:firstLine="339"/>
                            <w:textDirection w:val="btLr"/>
                          </w:pPr>
                          <w:r>
                            <w:rPr>
                              <w:rFonts w:ascii="Consolas" w:eastAsia="Consolas" w:hAnsi="Consolas" w:cs="Consolas"/>
                              <w:color w:val="4D4D4B"/>
                              <w:sz w:val="21"/>
                            </w:rPr>
                            <w:t>submitBtn.querySelector(</w:t>
                          </w:r>
                          <w:proofErr w:type="gramStart"/>
                          <w:r>
                            <w:rPr>
                              <w:rFonts w:ascii="Consolas" w:eastAsia="Consolas" w:hAnsi="Consolas" w:cs="Consolas"/>
                              <w:color w:val="708B00"/>
                              <w:sz w:val="21"/>
                            </w:rPr>
                            <w:t>".spinner</w:t>
                          </w:r>
                          <w:proofErr w:type="gramEnd"/>
                          <w:r>
                            <w:rPr>
                              <w:rFonts w:ascii="Consolas" w:eastAsia="Consolas" w:hAnsi="Consolas" w:cs="Consolas"/>
                              <w:color w:val="708B00"/>
                              <w:sz w:val="21"/>
                            </w:rPr>
                            <w:t>-border"</w:t>
                          </w:r>
                          <w:proofErr w:type="gramStart"/>
                          <w:r>
                            <w:rPr>
                              <w:rFonts w:ascii="Consolas" w:eastAsia="Consolas" w:hAnsi="Consolas" w:cs="Consolas"/>
                              <w:color w:val="4D4D4B"/>
                              <w:sz w:val="21"/>
                            </w:rPr>
                            <w:t>).classList.remove</w:t>
                          </w:r>
                          <w:proofErr w:type="gramEnd"/>
                          <w:r>
                            <w:rPr>
                              <w:rFonts w:ascii="Consolas" w:eastAsia="Consolas" w:hAnsi="Consolas" w:cs="Consolas"/>
                              <w:color w:val="4D4D4B"/>
                              <w:sz w:val="21"/>
                            </w:rPr>
                            <w:t>(</w:t>
                          </w:r>
                          <w:r>
                            <w:rPr>
                              <w:rFonts w:ascii="Consolas" w:eastAsia="Consolas" w:hAnsi="Consolas" w:cs="Consolas"/>
                              <w:color w:val="708B00"/>
                              <w:sz w:val="21"/>
                            </w:rPr>
                            <w:t>"d-none"</w:t>
                          </w:r>
                          <w:r>
                            <w:rPr>
                              <w:rFonts w:ascii="Consolas" w:eastAsia="Consolas" w:hAnsi="Consolas" w:cs="Consolas"/>
                              <w:color w:val="4D4D4B"/>
                              <w:sz w:val="21"/>
                            </w:rPr>
                            <w:t xml:space="preserve">); submitBtn.disabled = </w:t>
                          </w:r>
                          <w:proofErr w:type="gramStart"/>
                          <w:r>
                            <w:rPr>
                              <w:rFonts w:ascii="Consolas" w:eastAsia="Consolas" w:hAnsi="Consolas" w:cs="Consolas"/>
                              <w:color w:val="F5861F"/>
                              <w:sz w:val="21"/>
                            </w:rPr>
                            <w:t>true</w:t>
                          </w:r>
                          <w:r>
                            <w:rPr>
                              <w:rFonts w:ascii="Consolas" w:eastAsia="Consolas" w:hAnsi="Consolas" w:cs="Consolas"/>
                              <w:color w:val="4D4D4B"/>
                              <w:sz w:val="21"/>
                            </w:rPr>
                            <w:t>;</w:t>
                          </w:r>
                          <w:proofErr w:type="gramEnd"/>
                        </w:p>
                      </w:txbxContent>
                    </v:textbox>
                  </v:rect>
                </v:group>
                <w10:wrap type="topAndBottom"/>
              </v:group>
            </w:pict>
          </mc:Fallback>
        </mc:AlternateContent>
      </w:r>
    </w:p>
    <w:p w14:paraId="24EC0BB7" w14:textId="77777777" w:rsidR="00A80083" w:rsidRDefault="00A80083">
      <w:pPr>
        <w:pBdr>
          <w:top w:val="nil"/>
          <w:left w:val="nil"/>
          <w:bottom w:val="nil"/>
          <w:right w:val="nil"/>
          <w:between w:val="nil"/>
        </w:pBdr>
        <w:spacing w:before="2"/>
        <w:rPr>
          <w:b/>
          <w:color w:val="000000"/>
          <w:sz w:val="13"/>
          <w:szCs w:val="13"/>
        </w:rPr>
      </w:pPr>
    </w:p>
    <w:p w14:paraId="0E8A4459" w14:textId="77777777" w:rsidR="00A80083" w:rsidRDefault="00000000">
      <w:pPr>
        <w:spacing w:before="245"/>
        <w:ind w:left="9"/>
        <w:rPr>
          <w:sz w:val="24"/>
          <w:szCs w:val="24"/>
        </w:rPr>
      </w:pPr>
      <w:r>
        <w:rPr>
          <w:sz w:val="24"/>
          <w:szCs w:val="24"/>
        </w:rPr>
        <w:t>Toast Notifications:</w:t>
      </w:r>
    </w:p>
    <w:p w14:paraId="696CCE24" w14:textId="77777777" w:rsidR="00A80083" w:rsidRDefault="00000000">
      <w:pPr>
        <w:pBdr>
          <w:top w:val="nil"/>
          <w:left w:val="nil"/>
          <w:bottom w:val="nil"/>
          <w:right w:val="nil"/>
          <w:between w:val="nil"/>
        </w:pBdr>
        <w:spacing w:before="4"/>
        <w:rPr>
          <w:color w:val="000000"/>
          <w:sz w:val="17"/>
          <w:szCs w:val="17"/>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20704" behindDoc="0" locked="0" layoutInCell="1" hidden="0" allowOverlap="1" wp14:anchorId="0952D3A9" wp14:editId="498EB3CA">
                <wp:simplePos x="0" y="0"/>
                <wp:positionH relativeFrom="column">
                  <wp:posOffset>6348</wp:posOffset>
                </wp:positionH>
                <wp:positionV relativeFrom="paragraph">
                  <wp:posOffset>161679</wp:posOffset>
                </wp:positionV>
                <wp:extent cx="6477000" cy="1738630"/>
                <wp:effectExtent l="0" t="0" r="0" b="0"/>
                <wp:wrapTopAndBottom distT="0" distB="0"/>
                <wp:docPr id="33" name="Группа 33"/>
                <wp:cNvGraphicFramePr/>
                <a:graphic xmlns:a="http://schemas.openxmlformats.org/drawingml/2006/main">
                  <a:graphicData uri="http://schemas.microsoft.com/office/word/2010/wordprocessingGroup">
                    <wpg:wgp>
                      <wpg:cNvGrpSpPr/>
                      <wpg:grpSpPr>
                        <a:xfrm>
                          <a:off x="0" y="0"/>
                          <a:ext cx="6477000" cy="1738630"/>
                          <a:chOff x="2107475" y="2910675"/>
                          <a:chExt cx="6477025" cy="1738650"/>
                        </a:xfrm>
                      </wpg:grpSpPr>
                      <wpg:grpSp>
                        <wpg:cNvPr id="163269519" name="Группа 163269519"/>
                        <wpg:cNvGrpSpPr/>
                        <wpg:grpSpPr>
                          <a:xfrm>
                            <a:off x="2107500" y="2910685"/>
                            <a:ext cx="6477000" cy="1738625"/>
                            <a:chOff x="0" y="0"/>
                            <a:chExt cx="6477000" cy="1738625"/>
                          </a:xfrm>
                        </wpg:grpSpPr>
                        <wps:wsp>
                          <wps:cNvPr id="2027223388" name="Прямоугольник 2027223388"/>
                          <wps:cNvSpPr/>
                          <wps:spPr>
                            <a:xfrm>
                              <a:off x="0" y="0"/>
                              <a:ext cx="6477000" cy="1738625"/>
                            </a:xfrm>
                            <a:prstGeom prst="rect">
                              <a:avLst/>
                            </a:prstGeom>
                            <a:noFill/>
                            <a:ln>
                              <a:noFill/>
                            </a:ln>
                          </wps:spPr>
                          <wps:txbx>
                            <w:txbxContent>
                              <w:p w14:paraId="7E7E4A51" w14:textId="77777777" w:rsidR="00A80083" w:rsidRDefault="00A80083">
                                <w:pPr>
                                  <w:textDirection w:val="btLr"/>
                                </w:pPr>
                              </w:p>
                            </w:txbxContent>
                          </wps:txbx>
                          <wps:bodyPr spcFirstLastPara="1" wrap="square" lIns="91425" tIns="91425" rIns="91425" bIns="91425" anchor="ctr" anchorCtr="0">
                            <a:noAutofit/>
                          </wps:bodyPr>
                        </wps:wsp>
                        <wps:wsp>
                          <wps:cNvPr id="2028324404" name="Полилиния: фигура 2028324404"/>
                          <wps:cNvSpPr/>
                          <wps:spPr>
                            <a:xfrm>
                              <a:off x="4762" y="4762"/>
                              <a:ext cx="6467475" cy="1729105"/>
                            </a:xfrm>
                            <a:custGeom>
                              <a:avLst/>
                              <a:gdLst/>
                              <a:ahLst/>
                              <a:cxnLst/>
                              <a:rect l="l" t="t" r="r" b="b"/>
                              <a:pathLst>
                                <a:path w="6467475" h="1729105" extrusionOk="0">
                                  <a:moveTo>
                                    <a:pt x="6467474" y="1728799"/>
                                  </a:moveTo>
                                  <a:lnTo>
                                    <a:pt x="0" y="1728799"/>
                                  </a:lnTo>
                                  <a:lnTo>
                                    <a:pt x="0" y="20631"/>
                                  </a:lnTo>
                                  <a:lnTo>
                                    <a:pt x="20654" y="0"/>
                                  </a:lnTo>
                                  <a:lnTo>
                                    <a:pt x="6446819" y="0"/>
                                  </a:lnTo>
                                  <a:lnTo>
                                    <a:pt x="6467474" y="1728799"/>
                                  </a:lnTo>
                                  <a:close/>
                                </a:path>
                              </a:pathLst>
                            </a:custGeom>
                            <a:solidFill>
                              <a:srgbClr val="F7F7F7"/>
                            </a:solidFill>
                            <a:ln>
                              <a:noFill/>
                            </a:ln>
                          </wps:spPr>
                          <wps:bodyPr spcFirstLastPara="1" wrap="square" lIns="91425" tIns="91425" rIns="91425" bIns="91425" anchor="ctr" anchorCtr="0">
                            <a:noAutofit/>
                          </wps:bodyPr>
                        </wps:wsp>
                        <wps:wsp>
                          <wps:cNvPr id="61035097" name="Полилиния: фигура 61035097"/>
                          <wps:cNvSpPr/>
                          <wps:spPr>
                            <a:xfrm>
                              <a:off x="4762" y="4762"/>
                              <a:ext cx="6467475" cy="1729105"/>
                            </a:xfrm>
                            <a:custGeom>
                              <a:avLst/>
                              <a:gdLst/>
                              <a:ahLst/>
                              <a:cxnLst/>
                              <a:rect l="l" t="t" r="r" b="b"/>
                              <a:pathLst>
                                <a:path w="6467475" h="1729105" extrusionOk="0">
                                  <a:moveTo>
                                    <a:pt x="0" y="1728799"/>
                                  </a:moveTo>
                                  <a:lnTo>
                                    <a:pt x="0" y="23812"/>
                                  </a:lnTo>
                                  <a:lnTo>
                                    <a:pt x="0" y="20631"/>
                                  </a:lnTo>
                                  <a:lnTo>
                                    <a:pt x="604" y="17583"/>
                                  </a:lnTo>
                                  <a:lnTo>
                                    <a:pt x="1812" y="14658"/>
                                  </a:lnTo>
                                  <a:lnTo>
                                    <a:pt x="3021" y="11734"/>
                                  </a:lnTo>
                                  <a:lnTo>
                                    <a:pt x="4741" y="9172"/>
                                  </a:lnTo>
                                  <a:lnTo>
                                    <a:pt x="6974" y="6953"/>
                                  </a:lnTo>
                                  <a:lnTo>
                                    <a:pt x="9207" y="4724"/>
                                  </a:lnTo>
                                  <a:lnTo>
                                    <a:pt x="11782" y="2990"/>
                                  </a:lnTo>
                                  <a:lnTo>
                                    <a:pt x="14699" y="1790"/>
                                  </a:lnTo>
                                  <a:lnTo>
                                    <a:pt x="17617" y="600"/>
                                  </a:lnTo>
                                  <a:lnTo>
                                    <a:pt x="20654" y="0"/>
                                  </a:lnTo>
                                  <a:lnTo>
                                    <a:pt x="23812" y="0"/>
                                  </a:lnTo>
                                  <a:lnTo>
                                    <a:pt x="6443661" y="0"/>
                                  </a:lnTo>
                                  <a:lnTo>
                                    <a:pt x="6446819" y="0"/>
                                  </a:lnTo>
                                  <a:lnTo>
                                    <a:pt x="6449856" y="600"/>
                                  </a:lnTo>
                                  <a:lnTo>
                                    <a:pt x="6452773" y="1790"/>
                                  </a:lnTo>
                                  <a:lnTo>
                                    <a:pt x="6455691" y="2990"/>
                                  </a:lnTo>
                                  <a:lnTo>
                                    <a:pt x="6458266" y="4724"/>
                                  </a:lnTo>
                                  <a:lnTo>
                                    <a:pt x="6460499" y="6953"/>
                                  </a:lnTo>
                                  <a:lnTo>
                                    <a:pt x="6462732" y="9172"/>
                                  </a:lnTo>
                                  <a:lnTo>
                                    <a:pt x="6467474" y="23812"/>
                                  </a:lnTo>
                                  <a:lnTo>
                                    <a:pt x="6467474" y="1728799"/>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211061173" name="Прямоугольник 211061173"/>
                          <wps:cNvSpPr/>
                          <wps:spPr>
                            <a:xfrm>
                              <a:off x="13012" y="13011"/>
                              <a:ext cx="6451600" cy="1720850"/>
                            </a:xfrm>
                            <a:prstGeom prst="rect">
                              <a:avLst/>
                            </a:prstGeom>
                            <a:noFill/>
                            <a:ln>
                              <a:noFill/>
                            </a:ln>
                          </wps:spPr>
                          <wps:txbx>
                            <w:txbxContent>
                              <w:p w14:paraId="71FDC656" w14:textId="77777777" w:rsidR="00A80083" w:rsidRDefault="00A80083">
                                <w:pPr>
                                  <w:spacing w:before="76"/>
                                  <w:textDirection w:val="btLr"/>
                                </w:pPr>
                              </w:p>
                              <w:p w14:paraId="2FAEC7C8" w14:textId="77777777" w:rsidR="00A80083" w:rsidRDefault="00000000">
                                <w:pPr>
                                  <w:spacing w:line="277" w:lineRule="auto"/>
                                  <w:ind w:left="570" w:right="4452"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showNotification</w:t>
                                </w:r>
                                <w:r>
                                  <w:rPr>
                                    <w:rFonts w:ascii="Consolas" w:eastAsia="Consolas" w:hAnsi="Consolas" w:cs="Consolas"/>
                                    <w:color w:val="4D4D4B"/>
                                    <w:sz w:val="21"/>
                                  </w:rPr>
                                  <w:t>(</w:t>
                                </w:r>
                                <w:r>
                                  <w:rPr>
                                    <w:rFonts w:ascii="Consolas" w:eastAsia="Consolas" w:hAnsi="Consolas" w:cs="Consolas"/>
                                    <w:color w:val="F5861F"/>
                                    <w:sz w:val="21"/>
                                  </w:rPr>
                                  <w:t>message, type</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notification = $(</w:t>
                                </w:r>
                                <w:r>
                                  <w:rPr>
                                    <w:rFonts w:ascii="Consolas" w:eastAsia="Consolas" w:hAnsi="Consolas" w:cs="Consolas"/>
                                    <w:color w:val="708B00"/>
                                    <w:sz w:val="21"/>
                                  </w:rPr>
                                  <w:t>`</w:t>
                                </w:r>
                              </w:p>
                              <w:p w14:paraId="5F3304EB" w14:textId="77777777" w:rsidR="00A80083" w:rsidRDefault="00000000">
                                <w:pPr>
                                  <w:spacing w:line="245" w:lineRule="auto"/>
                                  <w:ind w:left="1263" w:firstLine="1263"/>
                                  <w:textDirection w:val="btLr"/>
                                </w:pPr>
                                <w:r>
                                  <w:rPr>
                                    <w:rFonts w:ascii="Consolas" w:eastAsia="Consolas" w:hAnsi="Consolas" w:cs="Consolas"/>
                                    <w:color w:val="708B00"/>
                                    <w:sz w:val="21"/>
                                  </w:rPr>
                                  <w:t>&lt;div class="alert alert-${type} alert-dismissible fade show"&gt;</w:t>
                                </w:r>
                              </w:p>
                              <w:p w14:paraId="43508D3A" w14:textId="77777777" w:rsidR="00A80083" w:rsidRDefault="00000000">
                                <w:pPr>
                                  <w:spacing w:before="39"/>
                                  <w:ind w:left="1723" w:firstLine="1723"/>
                                  <w:textDirection w:val="btLr"/>
                                </w:pPr>
                                <w:r>
                                  <w:rPr>
                                    <w:rFonts w:ascii="Consolas" w:eastAsia="Consolas" w:hAnsi="Consolas" w:cs="Consolas"/>
                                    <w:color w:val="708B00"/>
                                    <w:sz w:val="21"/>
                                  </w:rPr>
                                  <w:t>${message}</w:t>
                                </w:r>
                              </w:p>
                              <w:p w14:paraId="0446CC75" w14:textId="77777777" w:rsidR="00A80083" w:rsidRDefault="00000000">
                                <w:pPr>
                                  <w:spacing w:before="39"/>
                                  <w:ind w:left="1725" w:firstLine="1725"/>
                                  <w:textDirection w:val="btLr"/>
                                </w:pPr>
                                <w:r>
                                  <w:rPr>
                                    <w:rFonts w:ascii="Consolas" w:eastAsia="Consolas" w:hAnsi="Consolas" w:cs="Consolas"/>
                                    <w:color w:val="708B00"/>
                                    <w:sz w:val="21"/>
                                  </w:rPr>
                                  <w:t>&lt;button type="button" class="btn-close"&gt;&lt;/button&gt;</w:t>
                                </w:r>
                              </w:p>
                              <w:p w14:paraId="2B1E4493" w14:textId="77777777" w:rsidR="00A80083" w:rsidRDefault="00000000">
                                <w:pPr>
                                  <w:spacing w:before="39"/>
                                  <w:ind w:left="1263" w:firstLine="1263"/>
                                  <w:textDirection w:val="btLr"/>
                                </w:pPr>
                                <w:r>
                                  <w:rPr>
                                    <w:rFonts w:ascii="Consolas" w:eastAsia="Consolas" w:hAnsi="Consolas" w:cs="Consolas"/>
                                    <w:color w:val="708B00"/>
                                    <w:sz w:val="21"/>
                                  </w:rPr>
                                  <w:t>&lt;/div&gt;</w:t>
                                </w:r>
                              </w:p>
                              <w:p w14:paraId="43398B5A" w14:textId="77777777" w:rsidR="00A80083" w:rsidRDefault="00000000">
                                <w:pPr>
                                  <w:spacing w:before="39"/>
                                  <w:ind w:left="800" w:firstLine="800"/>
                                  <w:textDirection w:val="btLr"/>
                                </w:pPr>
                                <w:r>
                                  <w:rPr>
                                    <w:rFonts w:ascii="Consolas" w:eastAsia="Consolas" w:hAnsi="Consolas" w:cs="Consolas"/>
                                    <w:color w:val="708B00"/>
                                    <w:sz w:val="21"/>
                                  </w:rPr>
                                  <w:t>`</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952D3A9" id="Группа 33" o:spid="_x0000_s1223" style="position:absolute;margin-left:.5pt;margin-top:12.75pt;width:510pt;height:136.9pt;z-index:251720704;mso-wrap-distance-left:0;mso-wrap-distance-right:0;mso-position-horizontal-relative:text;mso-position-vertical-relative:text" coordorigin="21074,29106" coordsize="64770,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">
                <v:group id="Группа 163269519" o:spid="_x0000_s1224" style="position:absolute;left:21075;top:29106;width:64770;height:17387" coordsize="64770,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">
                  <v:rect id="Прямоугольник 2027223388" o:spid="_x0000_s1225" style="position:absolute;width:64770;height:1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" filled="f" stroked="f">
                    <v:textbox inset="2.53958mm,2.53958mm,2.53958mm,2.53958mm">
                      <w:txbxContent>
                        <w:p w14:paraId="7E7E4A51" w14:textId="77777777" w:rsidR="00A80083" w:rsidRDefault="00A80083">
                          <w:pPr>
                            <w:textDirection w:val="btLr"/>
                          </w:pPr>
                        </w:p>
                      </w:txbxContent>
                    </v:textbox>
                  </v:rect>
                  <v:shape id="Полилиния: фигура 2028324404" o:spid="_x0000_s1226" style="position:absolute;left:47;top:47;width:64675;height:17291;visibility:visible;mso-wrap-style:square;v-text-anchor:middle" coordsize="6467475,17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" path="m6467474,1728799l,1728799,,20631,20654,,6446819,r20655,1728799xe" fillcolor="#f7f7f7" stroked="f">
                    <v:path arrowok="t" o:extrusionok="f"/>
                  </v:shape>
                  <v:shape id="Полилиния: фигура 61035097" o:spid="_x0000_s1227" style="position:absolute;left:47;top:47;width:64675;height:17291;visibility:visible;mso-wrap-style:square;v-text-anchor:middle" coordsize="6467475,17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" path="m,1728799l,23812,,20631,604,17583,1812,14658,3021,11734,4741,9172,6974,6953,9207,4724,11782,2990,14699,1790,17617,600,20654,r3158,l6443661,r3158,l6449856,600r2917,1190l6455691,2990r2575,1734l6460499,6953r2233,2219l6467474,23812r,1704987e" filled="f" strokecolor="#ccc">
                    <v:stroke startarrowwidth="narrow" startarrowlength="short" endarrowwidth="narrow" endarrowlength="short"/>
                    <v:path arrowok="t" o:extrusionok="f"/>
                  </v:shape>
                  <v:rect id="Прямоугольник 211061173" o:spid="_x0000_s1228" style="position:absolute;left:130;top:130;width:64516;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" filled="f" stroked="f">
                    <v:textbox inset="0,0,0,0">
                      <w:txbxContent>
                        <w:p w14:paraId="71FDC656" w14:textId="77777777" w:rsidR="00A80083" w:rsidRDefault="00A80083">
                          <w:pPr>
                            <w:spacing w:before="76"/>
                            <w:textDirection w:val="btLr"/>
                          </w:pPr>
                        </w:p>
                        <w:p w14:paraId="2FAEC7C8" w14:textId="77777777" w:rsidR="00A80083" w:rsidRDefault="00000000">
                          <w:pPr>
                            <w:spacing w:line="277" w:lineRule="auto"/>
                            <w:ind w:left="570" w:right="4452" w:firstLine="339"/>
                            <w:textDirection w:val="btLr"/>
                          </w:pPr>
                          <w:r>
                            <w:rPr>
                              <w:rFonts w:ascii="Consolas" w:eastAsia="Consolas" w:hAnsi="Consolas" w:cs="Consolas"/>
                              <w:color w:val="8958A7"/>
                              <w:sz w:val="21"/>
                            </w:rPr>
                            <w:t xml:space="preserve">function </w:t>
                          </w:r>
                          <w:proofErr w:type="gramStart"/>
                          <w:r>
                            <w:rPr>
                              <w:rFonts w:ascii="Consolas" w:eastAsia="Consolas" w:hAnsi="Consolas" w:cs="Consolas"/>
                              <w:color w:val="4170AE"/>
                              <w:sz w:val="21"/>
                            </w:rPr>
                            <w:t>showNotification</w:t>
                          </w:r>
                          <w:r>
                            <w:rPr>
                              <w:rFonts w:ascii="Consolas" w:eastAsia="Consolas" w:hAnsi="Consolas" w:cs="Consolas"/>
                              <w:color w:val="4D4D4B"/>
                              <w:sz w:val="21"/>
                            </w:rPr>
                            <w:t>(</w:t>
                          </w:r>
                          <w:proofErr w:type="gramEnd"/>
                          <w:r>
                            <w:rPr>
                              <w:rFonts w:ascii="Consolas" w:eastAsia="Consolas" w:hAnsi="Consolas" w:cs="Consolas"/>
                              <w:color w:val="F5861F"/>
                              <w:sz w:val="21"/>
                            </w:rPr>
                            <w:t>message, type</w:t>
                          </w:r>
                          <w:r>
                            <w:rPr>
                              <w:rFonts w:ascii="Consolas" w:eastAsia="Consolas" w:hAnsi="Consolas" w:cs="Consolas"/>
                              <w:color w:val="4D4D4B"/>
                              <w:sz w:val="21"/>
                            </w:rPr>
                            <w:t xml:space="preserve">) </w:t>
                          </w:r>
                          <w:proofErr w:type="gramStart"/>
                          <w:r>
                            <w:rPr>
                              <w:rFonts w:ascii="Consolas" w:eastAsia="Consolas" w:hAnsi="Consolas" w:cs="Consolas"/>
                              <w:color w:val="4D4D4B"/>
                              <w:sz w:val="21"/>
                            </w:rPr>
                            <w:t xml:space="preserve">{ </w:t>
                          </w:r>
                          <w:r>
                            <w:rPr>
                              <w:rFonts w:ascii="Consolas" w:eastAsia="Consolas" w:hAnsi="Consolas" w:cs="Consolas"/>
                              <w:color w:val="8958A7"/>
                              <w:sz w:val="21"/>
                            </w:rPr>
                            <w:t>const</w:t>
                          </w:r>
                          <w:proofErr w:type="gramEnd"/>
                          <w:r>
                            <w:rPr>
                              <w:rFonts w:ascii="Consolas" w:eastAsia="Consolas" w:hAnsi="Consolas" w:cs="Consolas"/>
                              <w:color w:val="8958A7"/>
                              <w:sz w:val="21"/>
                            </w:rPr>
                            <w:t xml:space="preserve"> </w:t>
                          </w:r>
                          <w:r>
                            <w:rPr>
                              <w:rFonts w:ascii="Consolas" w:eastAsia="Consolas" w:hAnsi="Consolas" w:cs="Consolas"/>
                              <w:color w:val="4D4D4B"/>
                              <w:sz w:val="21"/>
                            </w:rPr>
                            <w:t>notification = $(</w:t>
                          </w:r>
                          <w:r>
                            <w:rPr>
                              <w:rFonts w:ascii="Consolas" w:eastAsia="Consolas" w:hAnsi="Consolas" w:cs="Consolas"/>
                              <w:color w:val="708B00"/>
                              <w:sz w:val="21"/>
                            </w:rPr>
                            <w:t>`</w:t>
                          </w:r>
                        </w:p>
                        <w:p w14:paraId="5F3304EB" w14:textId="77777777" w:rsidR="00A80083" w:rsidRDefault="00000000">
                          <w:pPr>
                            <w:spacing w:line="245" w:lineRule="auto"/>
                            <w:ind w:left="1263" w:firstLine="1263"/>
                            <w:textDirection w:val="btLr"/>
                          </w:pPr>
                          <w:r>
                            <w:rPr>
                              <w:rFonts w:ascii="Consolas" w:eastAsia="Consolas" w:hAnsi="Consolas" w:cs="Consolas"/>
                              <w:color w:val="708B00"/>
                              <w:sz w:val="21"/>
                            </w:rPr>
                            <w:t>&lt;div class="alert alert-${type} alert-dismissible fade show"&gt;</w:t>
                          </w:r>
                        </w:p>
                        <w:p w14:paraId="43508D3A" w14:textId="77777777" w:rsidR="00A80083" w:rsidRDefault="00000000">
                          <w:pPr>
                            <w:spacing w:before="39"/>
                            <w:ind w:left="1723" w:firstLine="1723"/>
                            <w:textDirection w:val="btLr"/>
                          </w:pPr>
                          <w:r>
                            <w:rPr>
                              <w:rFonts w:ascii="Consolas" w:eastAsia="Consolas" w:hAnsi="Consolas" w:cs="Consolas"/>
                              <w:color w:val="708B00"/>
                              <w:sz w:val="21"/>
                            </w:rPr>
                            <w:t>${message}</w:t>
                          </w:r>
                        </w:p>
                        <w:p w14:paraId="0446CC75" w14:textId="77777777" w:rsidR="00A80083" w:rsidRDefault="00000000">
                          <w:pPr>
                            <w:spacing w:before="39"/>
                            <w:ind w:left="1725" w:firstLine="1725"/>
                            <w:textDirection w:val="btLr"/>
                          </w:pPr>
                          <w:r>
                            <w:rPr>
                              <w:rFonts w:ascii="Consolas" w:eastAsia="Consolas" w:hAnsi="Consolas" w:cs="Consolas"/>
                              <w:color w:val="708B00"/>
                              <w:sz w:val="21"/>
                            </w:rPr>
                            <w:t>&lt;button type="button" class="btn-close"&gt;&lt;/button&gt;</w:t>
                          </w:r>
                        </w:p>
                        <w:p w14:paraId="2B1E4493" w14:textId="77777777" w:rsidR="00A80083" w:rsidRDefault="00000000">
                          <w:pPr>
                            <w:spacing w:before="39"/>
                            <w:ind w:left="1263" w:firstLine="1263"/>
                            <w:textDirection w:val="btLr"/>
                          </w:pPr>
                          <w:r>
                            <w:rPr>
                              <w:rFonts w:ascii="Consolas" w:eastAsia="Consolas" w:hAnsi="Consolas" w:cs="Consolas"/>
                              <w:color w:val="708B00"/>
                              <w:sz w:val="21"/>
                            </w:rPr>
                            <w:t>&lt;/div&gt;</w:t>
                          </w:r>
                        </w:p>
                        <w:p w14:paraId="43398B5A" w14:textId="77777777" w:rsidR="00A80083" w:rsidRDefault="00000000">
                          <w:pPr>
                            <w:spacing w:before="39"/>
                            <w:ind w:left="800" w:firstLine="800"/>
                            <w:textDirection w:val="btLr"/>
                          </w:pPr>
                          <w:r>
                            <w:rPr>
                              <w:rFonts w:ascii="Consolas" w:eastAsia="Consolas" w:hAnsi="Consolas" w:cs="Consolas"/>
                              <w:color w:val="708B00"/>
                              <w:sz w:val="21"/>
                            </w:rPr>
                            <w:t>`</w:t>
                          </w:r>
                          <w:r>
                            <w:rPr>
                              <w:rFonts w:ascii="Consolas" w:eastAsia="Consolas" w:hAnsi="Consolas" w:cs="Consolas"/>
                              <w:color w:val="4D4D4B"/>
                              <w:sz w:val="21"/>
                            </w:rPr>
                            <w:t>);</w:t>
                          </w:r>
                        </w:p>
                      </w:txbxContent>
                    </v:textbox>
                  </v:rect>
                </v:group>
                <w10:wrap type="topAndBottom"/>
              </v:group>
            </w:pict>
          </mc:Fallback>
        </mc:AlternateContent>
      </w:r>
    </w:p>
    <w:p w14:paraId="0E2D23AE" w14:textId="77777777" w:rsidR="00A80083" w:rsidRDefault="00A80083">
      <w:pPr>
        <w:pBdr>
          <w:top w:val="nil"/>
          <w:left w:val="nil"/>
          <w:bottom w:val="nil"/>
          <w:right w:val="nil"/>
          <w:between w:val="nil"/>
        </w:pBdr>
        <w:spacing w:before="10"/>
        <w:rPr>
          <w:color w:val="000000"/>
          <w:sz w:val="5"/>
          <w:szCs w:val="5"/>
        </w:rPr>
      </w:pPr>
    </w:p>
    <w:p w14:paraId="74BE9390"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02942B79" wp14:editId="09546154">
                <wp:extent cx="6477000" cy="1681480"/>
                <wp:effectExtent l="0" t="0" r="0" b="0"/>
                <wp:docPr id="31" name="Группа 31"/>
                <wp:cNvGraphicFramePr/>
                <a:graphic xmlns:a="http://schemas.openxmlformats.org/drawingml/2006/main">
                  <a:graphicData uri="http://schemas.microsoft.com/office/word/2010/wordprocessingGroup">
                    <wpg:wgp>
                      <wpg:cNvGrpSpPr/>
                      <wpg:grpSpPr>
                        <a:xfrm>
                          <a:off x="0" y="0"/>
                          <a:ext cx="6477000" cy="1681480"/>
                          <a:chOff x="2107475" y="2939250"/>
                          <a:chExt cx="6477025" cy="1681500"/>
                        </a:xfrm>
                      </wpg:grpSpPr>
                      <wpg:grpSp>
                        <wpg:cNvPr id="97354947" name="Группа 97354947"/>
                        <wpg:cNvGrpSpPr/>
                        <wpg:grpSpPr>
                          <a:xfrm>
                            <a:off x="2107500" y="2939260"/>
                            <a:ext cx="6477000" cy="1681475"/>
                            <a:chOff x="0" y="0"/>
                            <a:chExt cx="6477000" cy="1681475"/>
                          </a:xfrm>
                        </wpg:grpSpPr>
                        <wps:wsp>
                          <wps:cNvPr id="1158505808" name="Прямоугольник 1158505808"/>
                          <wps:cNvSpPr/>
                          <wps:spPr>
                            <a:xfrm>
                              <a:off x="0" y="0"/>
                              <a:ext cx="6477000" cy="1681475"/>
                            </a:xfrm>
                            <a:prstGeom prst="rect">
                              <a:avLst/>
                            </a:prstGeom>
                            <a:noFill/>
                            <a:ln>
                              <a:noFill/>
                            </a:ln>
                          </wps:spPr>
                          <wps:txbx>
                            <w:txbxContent>
                              <w:p w14:paraId="542CE6FC" w14:textId="77777777" w:rsidR="00A80083" w:rsidRDefault="00A80083">
                                <w:pPr>
                                  <w:textDirection w:val="btLr"/>
                                </w:pPr>
                              </w:p>
                            </w:txbxContent>
                          </wps:txbx>
                          <wps:bodyPr spcFirstLastPara="1" wrap="square" lIns="91425" tIns="91425" rIns="91425" bIns="91425" anchor="ctr" anchorCtr="0">
                            <a:noAutofit/>
                          </wps:bodyPr>
                        </wps:wsp>
                        <wps:wsp>
                          <wps:cNvPr id="2057481452" name="Полилиния: фигура 2057481452"/>
                          <wps:cNvSpPr/>
                          <wps:spPr>
                            <a:xfrm>
                              <a:off x="4762" y="4762"/>
                              <a:ext cx="6467475" cy="1671955"/>
                            </a:xfrm>
                            <a:custGeom>
                              <a:avLst/>
                              <a:gdLst/>
                              <a:ahLst/>
                              <a:cxnLst/>
                              <a:rect l="l" t="t" r="r" b="b"/>
                              <a:pathLst>
                                <a:path w="6467475" h="1671955" extrusionOk="0">
                                  <a:moveTo>
                                    <a:pt x="6446819" y="1671625"/>
                                  </a:moveTo>
                                  <a:lnTo>
                                    <a:pt x="20654" y="1671625"/>
                                  </a:lnTo>
                                  <a:lnTo>
                                    <a:pt x="17617" y="1671034"/>
                                  </a:lnTo>
                                  <a:lnTo>
                                    <a:pt x="0" y="1650975"/>
                                  </a:lnTo>
                                  <a:lnTo>
                                    <a:pt x="0" y="0"/>
                                  </a:lnTo>
                                  <a:lnTo>
                                    <a:pt x="6467474" y="0"/>
                                  </a:lnTo>
                                  <a:lnTo>
                                    <a:pt x="6467473" y="1650975"/>
                                  </a:lnTo>
                                  <a:lnTo>
                                    <a:pt x="6446819" y="1671625"/>
                                  </a:lnTo>
                                  <a:close/>
                                </a:path>
                              </a:pathLst>
                            </a:custGeom>
                            <a:solidFill>
                              <a:srgbClr val="F7F7F7"/>
                            </a:solidFill>
                            <a:ln>
                              <a:noFill/>
                            </a:ln>
                          </wps:spPr>
                          <wps:bodyPr spcFirstLastPara="1" wrap="square" lIns="91425" tIns="91425" rIns="91425" bIns="91425" anchor="ctr" anchorCtr="0">
                            <a:noAutofit/>
                          </wps:bodyPr>
                        </wps:wsp>
                        <wps:wsp>
                          <wps:cNvPr id="527158318" name="Полилиния: фигура 527158318"/>
                          <wps:cNvSpPr/>
                          <wps:spPr>
                            <a:xfrm>
                              <a:off x="4762" y="4762"/>
                              <a:ext cx="6467475" cy="1671955"/>
                            </a:xfrm>
                            <a:custGeom>
                              <a:avLst/>
                              <a:gdLst/>
                              <a:ahLst/>
                              <a:cxnLst/>
                              <a:rect l="l" t="t" r="r" b="b"/>
                              <a:pathLst>
                                <a:path w="6467475" h="1671955" extrusionOk="0">
                                  <a:moveTo>
                                    <a:pt x="6467474" y="0"/>
                                  </a:moveTo>
                                  <a:lnTo>
                                    <a:pt x="6467474" y="1647812"/>
                                  </a:lnTo>
                                  <a:lnTo>
                                    <a:pt x="6467473" y="1650975"/>
                                  </a:lnTo>
                                  <a:lnTo>
                                    <a:pt x="6446819" y="1671625"/>
                                  </a:lnTo>
                                  <a:lnTo>
                                    <a:pt x="6443661" y="1671625"/>
                                  </a:lnTo>
                                  <a:lnTo>
                                    <a:pt x="23812" y="1671625"/>
                                  </a:lnTo>
                                  <a:lnTo>
                                    <a:pt x="20654" y="1671625"/>
                                  </a:lnTo>
                                  <a:lnTo>
                                    <a:pt x="17617" y="1671034"/>
                                  </a:lnTo>
                                  <a:lnTo>
                                    <a:pt x="14699" y="1669806"/>
                                  </a:lnTo>
                                  <a:lnTo>
                                    <a:pt x="11782" y="1668577"/>
                                  </a:lnTo>
                                  <a:lnTo>
                                    <a:pt x="1812" y="1656890"/>
                                  </a:lnTo>
                                  <a:lnTo>
                                    <a:pt x="604" y="1653985"/>
                                  </a:lnTo>
                                  <a:lnTo>
                                    <a:pt x="0" y="1650975"/>
                                  </a:lnTo>
                                  <a:lnTo>
                                    <a:pt x="0" y="1647812"/>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866568902" name="Прямоугольник 866568902"/>
                          <wps:cNvSpPr/>
                          <wps:spPr>
                            <a:xfrm>
                              <a:off x="13012" y="4762"/>
                              <a:ext cx="6451600" cy="1663700"/>
                            </a:xfrm>
                            <a:prstGeom prst="rect">
                              <a:avLst/>
                            </a:prstGeom>
                            <a:noFill/>
                            <a:ln>
                              <a:noFill/>
                            </a:ln>
                          </wps:spPr>
                          <wps:txbx>
                            <w:txbxContent>
                              <w:p w14:paraId="59340B9B" w14:textId="77777777" w:rsidR="00A80083" w:rsidRDefault="00000000">
                                <w:pPr>
                                  <w:spacing w:before="17"/>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notificationContainer"</w:t>
                                </w:r>
                                <w:r>
                                  <w:rPr>
                                    <w:rFonts w:ascii="Consolas" w:eastAsia="Consolas" w:hAnsi="Consolas" w:cs="Consolas"/>
                                    <w:color w:val="4D4D4B"/>
                                    <w:sz w:val="21"/>
                                  </w:rPr>
                                  <w:t>).append(notification);</w:t>
                                </w:r>
                              </w:p>
                              <w:p w14:paraId="3CAE27C1" w14:textId="77777777" w:rsidR="00A80083" w:rsidRDefault="00A80083">
                                <w:pPr>
                                  <w:spacing w:before="78"/>
                                  <w:textDirection w:val="btLr"/>
                                </w:pPr>
                              </w:p>
                              <w:p w14:paraId="0037E6EB" w14:textId="77777777" w:rsidR="00A80083" w:rsidRDefault="00000000">
                                <w:pPr>
                                  <w:ind w:left="570" w:firstLine="570"/>
                                  <w:textDirection w:val="btLr"/>
                                </w:pPr>
                                <w:r>
                                  <w:rPr>
                                    <w:rFonts w:ascii="Consolas" w:eastAsia="Consolas" w:hAnsi="Consolas" w:cs="Consolas"/>
                                    <w:color w:val="4D4D4B"/>
                                    <w:sz w:val="21"/>
                                  </w:rPr>
                                  <w:t>setTimeout(</w:t>
                                </w:r>
                                <w:r>
                                  <w:rPr>
                                    <w:rFonts w:ascii="Consolas" w:eastAsia="Consolas" w:hAnsi="Consolas" w:cs="Consolas"/>
                                    <w:color w:val="F5861F"/>
                                    <w:sz w:val="21"/>
                                  </w:rPr>
                                  <w:t xml:space="preserve">() </w:t>
                                </w:r>
                                <w:r>
                                  <w:rPr>
                                    <w:rFonts w:ascii="Consolas" w:eastAsia="Consolas" w:hAnsi="Consolas" w:cs="Consolas"/>
                                    <w:color w:val="4D4D4B"/>
                                    <w:sz w:val="21"/>
                                  </w:rPr>
                                  <w:t>=&gt; {</w:t>
                                </w:r>
                              </w:p>
                              <w:p w14:paraId="7BA263A4" w14:textId="77777777" w:rsidR="00A80083" w:rsidRDefault="00000000">
                                <w:pPr>
                                  <w:spacing w:before="39"/>
                                  <w:ind w:left="800" w:firstLine="800"/>
                                  <w:textDirection w:val="btLr"/>
                                </w:pPr>
                                <w:r>
                                  <w:rPr>
                                    <w:rFonts w:ascii="Consolas" w:eastAsia="Consolas" w:hAnsi="Consolas" w:cs="Consolas"/>
                                    <w:color w:val="4D4D4B"/>
                                    <w:sz w:val="21"/>
                                  </w:rPr>
                                  <w:t>notification.fadeOut(</w:t>
                                </w:r>
                                <w:r>
                                  <w:rPr>
                                    <w:rFonts w:ascii="Consolas" w:eastAsia="Consolas" w:hAnsi="Consolas" w:cs="Consolas"/>
                                    <w:color w:val="F5861F"/>
                                    <w:sz w:val="21"/>
                                  </w:rPr>
                                  <w:t>500</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1FD5731B"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remove();</w:t>
                                </w:r>
                              </w:p>
                              <w:p w14:paraId="5AADA3A8" w14:textId="77777777" w:rsidR="00A80083" w:rsidRDefault="00000000">
                                <w:pPr>
                                  <w:spacing w:before="39"/>
                                  <w:ind w:left="800" w:firstLine="800"/>
                                  <w:textDirection w:val="btLr"/>
                                </w:pPr>
                                <w:r>
                                  <w:rPr>
                                    <w:rFonts w:ascii="Consolas" w:eastAsia="Consolas" w:hAnsi="Consolas" w:cs="Consolas"/>
                                    <w:color w:val="4D4D4B"/>
                                    <w:sz w:val="21"/>
                                  </w:rPr>
                                  <w:t>});</w:t>
                                </w:r>
                              </w:p>
                              <w:p w14:paraId="526C3D7F" w14:textId="77777777" w:rsidR="00A80083" w:rsidRDefault="00000000">
                                <w:pPr>
                                  <w:spacing w:before="39"/>
                                  <w:ind w:left="570" w:firstLine="570"/>
                                  <w:textDirection w:val="btLr"/>
                                </w:pPr>
                                <w:r>
                                  <w:rPr>
                                    <w:rFonts w:ascii="Consolas" w:eastAsia="Consolas" w:hAnsi="Consolas" w:cs="Consolas"/>
                                    <w:color w:val="4D4D4B"/>
                                    <w:sz w:val="21"/>
                                  </w:rPr>
                                  <w:t xml:space="preserve">}, </w:t>
                                </w:r>
                                <w:r>
                                  <w:rPr>
                                    <w:rFonts w:ascii="Consolas" w:eastAsia="Consolas" w:hAnsi="Consolas" w:cs="Consolas"/>
                                    <w:color w:val="F5861F"/>
                                    <w:sz w:val="21"/>
                                  </w:rPr>
                                  <w:t>4000</w:t>
                                </w:r>
                                <w:r>
                                  <w:rPr>
                                    <w:rFonts w:ascii="Consolas" w:eastAsia="Consolas" w:hAnsi="Consolas" w:cs="Consolas"/>
                                    <w:color w:val="4D4D4B"/>
                                    <w:sz w:val="21"/>
                                  </w:rPr>
                                  <w:t>);</w:t>
                                </w:r>
                              </w:p>
                              <w:p w14:paraId="1D800655"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02942B79" id="Группа 31" o:spid="_x0000_s1229" style="width:510pt;height:132.4pt;mso-position-horizontal-relative:char;mso-position-vertical-relative:line" coordorigin="21074,29392" coordsize="64770,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">
                <v:group id="Группа 97354947" o:spid="_x0000_s1230" style="position:absolute;left:21075;top:29392;width:64770;height:16815" coordsize="64770,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">
                  <v:rect id="Прямоугольник 1158505808" o:spid="_x0000_s1231" style="position:absolute;width:64770;height:1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" filled="f" stroked="f">
                    <v:textbox inset="2.53958mm,2.53958mm,2.53958mm,2.53958mm">
                      <w:txbxContent>
                        <w:p w14:paraId="542CE6FC" w14:textId="77777777" w:rsidR="00A80083" w:rsidRDefault="00A80083">
                          <w:pPr>
                            <w:textDirection w:val="btLr"/>
                          </w:pPr>
                        </w:p>
                      </w:txbxContent>
                    </v:textbox>
                  </v:rect>
                  <v:shape id="Полилиния: фигура 2057481452" o:spid="_x0000_s1232" style="position:absolute;left:47;top:47;width:64675;height:16720;visibility:visible;mso-wrap-style:square;v-text-anchor:middle" coordsize="6467475,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" path="m6446819,1671625r-6426165,l17617,1671034,,1650975,,,6467474,r-1,1650975l6446819,1671625xe" fillcolor="#f7f7f7" stroked="f">
                    <v:path arrowok="t" o:extrusionok="f"/>
                  </v:shape>
                  <v:shape id="Полилиния: фигура 527158318" o:spid="_x0000_s1233" style="position:absolute;left:47;top:47;width:64675;height:16720;visibility:visible;mso-wrap-style:square;v-text-anchor:middle" coordsize="6467475,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" path="m6467474,r,1647812l6467473,1650975r-20654,20650l6443661,1671625r-6419849,l20654,1671625r-3037,-591l14699,1669806r-2917,-1229l1812,1656890,604,1653985,,1650975r,-3163l,e" filled="f" strokecolor="#ccc">
                    <v:stroke startarrowwidth="narrow" startarrowlength="short" endarrowwidth="narrow" endarrowlength="short"/>
                    <v:path arrowok="t" o:extrusionok="f"/>
                  </v:shape>
                  <v:rect id="Прямоугольник 866568902" o:spid="_x0000_s1234" style="position:absolute;left:130;top:47;width:64516;height:1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" filled="f" stroked="f">
                    <v:textbox inset="0,0,0,0">
                      <w:txbxContent>
                        <w:p w14:paraId="59340B9B" w14:textId="77777777" w:rsidR="00A80083" w:rsidRDefault="00000000">
                          <w:pPr>
                            <w:spacing w:before="17"/>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notificationContainer"</w:t>
                          </w:r>
                          <w:proofErr w:type="gramStart"/>
                          <w:r>
                            <w:rPr>
                              <w:rFonts w:ascii="Consolas" w:eastAsia="Consolas" w:hAnsi="Consolas" w:cs="Consolas"/>
                              <w:color w:val="4D4D4B"/>
                              <w:sz w:val="21"/>
                            </w:rPr>
                            <w:t>).append</w:t>
                          </w:r>
                          <w:proofErr w:type="gramEnd"/>
                          <w:r>
                            <w:rPr>
                              <w:rFonts w:ascii="Consolas" w:eastAsia="Consolas" w:hAnsi="Consolas" w:cs="Consolas"/>
                              <w:color w:val="4D4D4B"/>
                              <w:sz w:val="21"/>
                            </w:rPr>
                            <w:t>(notification</w:t>
                          </w:r>
                          <w:proofErr w:type="gramStart"/>
                          <w:r>
                            <w:rPr>
                              <w:rFonts w:ascii="Consolas" w:eastAsia="Consolas" w:hAnsi="Consolas" w:cs="Consolas"/>
                              <w:color w:val="4D4D4B"/>
                              <w:sz w:val="21"/>
                            </w:rPr>
                            <w:t>);</w:t>
                          </w:r>
                          <w:proofErr w:type="gramEnd"/>
                        </w:p>
                        <w:p w14:paraId="3CAE27C1" w14:textId="77777777" w:rsidR="00A80083" w:rsidRDefault="00A80083">
                          <w:pPr>
                            <w:spacing w:before="78"/>
                            <w:textDirection w:val="btLr"/>
                          </w:pPr>
                        </w:p>
                        <w:p w14:paraId="0037E6EB" w14:textId="77777777" w:rsidR="00A80083" w:rsidRDefault="00000000">
                          <w:pPr>
                            <w:ind w:left="570" w:firstLine="570"/>
                            <w:textDirection w:val="btLr"/>
                          </w:pPr>
                          <w:proofErr w:type="gramStart"/>
                          <w:r>
                            <w:rPr>
                              <w:rFonts w:ascii="Consolas" w:eastAsia="Consolas" w:hAnsi="Consolas" w:cs="Consolas"/>
                              <w:color w:val="4D4D4B"/>
                              <w:sz w:val="21"/>
                            </w:rPr>
                            <w:t>setTimeout(</w:t>
                          </w:r>
                          <w:proofErr w:type="gramEnd"/>
                          <w:r>
                            <w:rPr>
                              <w:rFonts w:ascii="Consolas" w:eastAsia="Consolas" w:hAnsi="Consolas" w:cs="Consolas"/>
                              <w:color w:val="F5861F"/>
                              <w:sz w:val="21"/>
                            </w:rPr>
                            <w:t xml:space="preserve">() </w:t>
                          </w:r>
                          <w:r>
                            <w:rPr>
                              <w:rFonts w:ascii="Consolas" w:eastAsia="Consolas" w:hAnsi="Consolas" w:cs="Consolas"/>
                              <w:color w:val="4D4D4B"/>
                              <w:sz w:val="21"/>
                            </w:rPr>
                            <w:t>=&gt; {</w:t>
                          </w:r>
                        </w:p>
                        <w:p w14:paraId="7BA263A4" w14:textId="77777777" w:rsidR="00A80083" w:rsidRDefault="00000000">
                          <w:pPr>
                            <w:spacing w:before="39"/>
                            <w:ind w:left="800" w:firstLine="800"/>
                            <w:textDirection w:val="btLr"/>
                          </w:pPr>
                          <w:proofErr w:type="gramStart"/>
                          <w:r>
                            <w:rPr>
                              <w:rFonts w:ascii="Consolas" w:eastAsia="Consolas" w:hAnsi="Consolas" w:cs="Consolas"/>
                              <w:color w:val="4D4D4B"/>
                              <w:sz w:val="21"/>
                            </w:rPr>
                            <w:t>notification.fadeOut</w:t>
                          </w:r>
                          <w:proofErr w:type="gramEnd"/>
                          <w:r>
                            <w:rPr>
                              <w:rFonts w:ascii="Consolas" w:eastAsia="Consolas" w:hAnsi="Consolas" w:cs="Consolas"/>
                              <w:color w:val="4D4D4B"/>
                              <w:sz w:val="21"/>
                            </w:rPr>
                            <w:t>(</w:t>
                          </w:r>
                          <w:r>
                            <w:rPr>
                              <w:rFonts w:ascii="Consolas" w:eastAsia="Consolas" w:hAnsi="Consolas" w:cs="Consolas"/>
                              <w:color w:val="F5861F"/>
                              <w:sz w:val="21"/>
                            </w:rPr>
                            <w:t>500</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1FD5731B"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8958A7"/>
                              <w:sz w:val="21"/>
                            </w:rPr>
                            <w:t>this</w:t>
                          </w:r>
                          <w:proofErr w:type="gramStart"/>
                          <w:r>
                            <w:rPr>
                              <w:rFonts w:ascii="Consolas" w:eastAsia="Consolas" w:hAnsi="Consolas" w:cs="Consolas"/>
                              <w:color w:val="4D4D4B"/>
                              <w:sz w:val="21"/>
                            </w:rPr>
                            <w:t>).remove</w:t>
                          </w:r>
                          <w:proofErr w:type="gramEnd"/>
                          <w:r>
                            <w:rPr>
                              <w:rFonts w:ascii="Consolas" w:eastAsia="Consolas" w:hAnsi="Consolas" w:cs="Consolas"/>
                              <w:color w:val="4D4D4B"/>
                              <w:sz w:val="21"/>
                            </w:rPr>
                            <w:t>(</w:t>
                          </w:r>
                          <w:proofErr w:type="gramStart"/>
                          <w:r>
                            <w:rPr>
                              <w:rFonts w:ascii="Consolas" w:eastAsia="Consolas" w:hAnsi="Consolas" w:cs="Consolas"/>
                              <w:color w:val="4D4D4B"/>
                              <w:sz w:val="21"/>
                            </w:rPr>
                            <w:t>);</w:t>
                          </w:r>
                          <w:proofErr w:type="gramEnd"/>
                        </w:p>
                        <w:p w14:paraId="5AADA3A8" w14:textId="77777777" w:rsidR="00A80083" w:rsidRDefault="00000000">
                          <w:pPr>
                            <w:spacing w:before="39"/>
                            <w:ind w:left="800" w:firstLine="800"/>
                            <w:textDirection w:val="btLr"/>
                          </w:pPr>
                          <w:r>
                            <w:rPr>
                              <w:rFonts w:ascii="Consolas" w:eastAsia="Consolas" w:hAnsi="Consolas" w:cs="Consolas"/>
                              <w:color w:val="4D4D4B"/>
                              <w:sz w:val="21"/>
                            </w:rPr>
                            <w:t>});</w:t>
                          </w:r>
                        </w:p>
                        <w:p w14:paraId="526C3D7F" w14:textId="77777777" w:rsidR="00A80083" w:rsidRDefault="00000000">
                          <w:pPr>
                            <w:spacing w:before="39"/>
                            <w:ind w:left="570" w:firstLine="570"/>
                            <w:textDirection w:val="btLr"/>
                          </w:pPr>
                          <w:r>
                            <w:rPr>
                              <w:rFonts w:ascii="Consolas" w:eastAsia="Consolas" w:hAnsi="Consolas" w:cs="Consolas"/>
                              <w:color w:val="4D4D4B"/>
                              <w:sz w:val="21"/>
                            </w:rPr>
                            <w:t xml:space="preserve">}, </w:t>
                          </w:r>
                          <w:r>
                            <w:rPr>
                              <w:rFonts w:ascii="Consolas" w:eastAsia="Consolas" w:hAnsi="Consolas" w:cs="Consolas"/>
                              <w:color w:val="F5861F"/>
                              <w:sz w:val="21"/>
                            </w:rPr>
                            <w:t>4000</w:t>
                          </w:r>
                          <w:proofErr w:type="gramStart"/>
                          <w:r>
                            <w:rPr>
                              <w:rFonts w:ascii="Consolas" w:eastAsia="Consolas" w:hAnsi="Consolas" w:cs="Consolas"/>
                              <w:color w:val="4D4D4B"/>
                              <w:sz w:val="21"/>
                            </w:rPr>
                            <w:t>);</w:t>
                          </w:r>
                          <w:proofErr w:type="gramEnd"/>
                        </w:p>
                        <w:p w14:paraId="1D800655"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4E2FF4D8" w14:textId="77777777" w:rsidR="00A80083" w:rsidRDefault="00000000">
      <w:pPr>
        <w:pBdr>
          <w:top w:val="nil"/>
          <w:left w:val="nil"/>
          <w:bottom w:val="nil"/>
          <w:right w:val="nil"/>
          <w:between w:val="nil"/>
        </w:pBdr>
        <w:spacing w:before="3"/>
        <w:rPr>
          <w:color w:val="000000"/>
          <w:sz w:val="14"/>
          <w:szCs w:val="14"/>
        </w:rPr>
      </w:pPr>
      <w:r>
        <w:rPr>
          <w:noProof/>
        </w:rPr>
        <mc:AlternateContent>
          <mc:Choice Requires="wpg">
            <w:drawing>
              <wp:anchor distT="0" distB="0" distL="0" distR="0" simplePos="0" relativeHeight="251721728" behindDoc="0" locked="0" layoutInCell="1" hidden="0" allowOverlap="1" wp14:anchorId="052698FB" wp14:editId="34C787E7">
                <wp:simplePos x="0" y="0"/>
                <wp:positionH relativeFrom="column">
                  <wp:posOffset>1586</wp:posOffset>
                </wp:positionH>
                <wp:positionV relativeFrom="paragraph">
                  <wp:posOffset>130779</wp:posOffset>
                </wp:positionV>
                <wp:extent cx="6486525" cy="28575"/>
                <wp:effectExtent l="0" t="0" r="0" b="0"/>
                <wp:wrapTopAndBottom distT="0" distB="0"/>
                <wp:docPr id="13" name="Полилиния: фигура 13"/>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6</wp:posOffset>
                </wp:positionH>
                <wp:positionV relativeFrom="paragraph">
                  <wp:posOffset>130779</wp:posOffset>
                </wp:positionV>
                <wp:extent cx="6486525" cy="28575"/>
                <wp:effectExtent b="0" l="0" r="0" t="0"/>
                <wp:wrapTopAndBottom distB="0" distT="0"/>
                <wp:docPr id="13" name="image46.png"/>
                <a:graphic>
                  <a:graphicData uri="http://schemas.openxmlformats.org/drawingml/2006/picture">
                    <pic:pic>
                      <pic:nvPicPr>
                        <pic:cNvPr id="0" name="image46.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20D0F449" w14:textId="77777777" w:rsidR="00A80083" w:rsidRDefault="00000000">
      <w:pPr>
        <w:pStyle w:val="1"/>
        <w:numPr>
          <w:ilvl w:val="0"/>
          <w:numId w:val="8"/>
        </w:numPr>
        <w:tabs>
          <w:tab w:val="left" w:pos="333"/>
        </w:tabs>
        <w:ind w:left="333" w:hanging="324"/>
      </w:pPr>
      <w:r>
        <w:t>Accessibility &amp; Navigation</w:t>
      </w:r>
    </w:p>
    <w:p w14:paraId="0B386AFE" w14:textId="77777777" w:rsidR="00A80083" w:rsidRDefault="00000000">
      <w:pPr>
        <w:pStyle w:val="2"/>
        <w:spacing w:before="233"/>
        <w:ind w:firstLine="9"/>
      </w:pPr>
      <w:r>
        <w:t>Navigation Features:</w:t>
      </w:r>
    </w:p>
    <w:p w14:paraId="0E6D36EB" w14:textId="77777777" w:rsidR="00A80083" w:rsidRDefault="00000000">
      <w:pPr>
        <w:spacing w:before="254"/>
        <w:ind w:left="9"/>
        <w:rPr>
          <w:sz w:val="21"/>
          <w:szCs w:val="21"/>
        </w:rPr>
      </w:pPr>
      <w:r>
        <w:rPr>
          <w:rFonts w:ascii="Arial Unicode MS" w:eastAsia="Arial Unicode MS" w:hAnsi="Arial Unicode MS" w:cs="Arial Unicode MS"/>
          <w:sz w:val="21"/>
          <w:szCs w:val="21"/>
        </w:rPr>
        <w:t xml:space="preserve">✅ </w:t>
      </w:r>
      <w:r>
        <w:rPr>
          <w:b/>
          <w:sz w:val="21"/>
          <w:szCs w:val="21"/>
        </w:rPr>
        <w:t xml:space="preserve">Consistent Navigation Bar </w:t>
      </w:r>
      <w:r>
        <w:rPr>
          <w:sz w:val="21"/>
          <w:szCs w:val="21"/>
        </w:rPr>
        <w:t xml:space="preserve">on all 7 pages </w:t>
      </w:r>
      <w:r>
        <w:rPr>
          <w:rFonts w:ascii="Arial Unicode MS" w:eastAsia="Arial Unicode MS" w:hAnsi="Arial Unicode MS" w:cs="Arial Unicode MS"/>
          <w:sz w:val="21"/>
          <w:szCs w:val="21"/>
        </w:rPr>
        <w:t xml:space="preserve">✅ </w:t>
      </w:r>
      <w:r>
        <w:rPr>
          <w:b/>
          <w:sz w:val="21"/>
          <w:szCs w:val="21"/>
        </w:rPr>
        <w:t xml:space="preserve">Active Page Highlighting </w:t>
      </w:r>
      <w:r>
        <w:rPr>
          <w:sz w:val="21"/>
          <w:szCs w:val="21"/>
        </w:rPr>
        <w:t xml:space="preserve">shows current location </w:t>
      </w:r>
      <w:r>
        <w:rPr>
          <w:rFonts w:ascii="Arial Unicode MS" w:eastAsia="Arial Unicode MS" w:hAnsi="Arial Unicode MS" w:cs="Arial Unicode MS"/>
          <w:sz w:val="21"/>
          <w:szCs w:val="21"/>
        </w:rPr>
        <w:t>✅</w:t>
      </w:r>
    </w:p>
    <w:p w14:paraId="0EE08208" w14:textId="77777777" w:rsidR="00A80083" w:rsidRDefault="00000000">
      <w:pPr>
        <w:spacing w:before="50" w:line="283" w:lineRule="auto"/>
        <w:ind w:left="9"/>
        <w:rPr>
          <w:sz w:val="21"/>
          <w:szCs w:val="21"/>
        </w:rPr>
      </w:pPr>
      <w:r>
        <w:rPr>
          <w:b/>
          <w:sz w:val="21"/>
          <w:szCs w:val="21"/>
        </w:rPr>
        <w:t xml:space="preserve">Responsive Collapse Menu </w:t>
      </w:r>
      <w:r>
        <w:rPr>
          <w:sz w:val="21"/>
          <w:szCs w:val="21"/>
        </w:rPr>
        <w:t xml:space="preserve">for mobile devices </w:t>
      </w:r>
      <w:r>
        <w:rPr>
          <w:rFonts w:ascii="Arial Unicode MS" w:eastAsia="Arial Unicode MS" w:hAnsi="Arial Unicode MS" w:cs="Arial Unicode MS"/>
          <w:sz w:val="21"/>
          <w:szCs w:val="21"/>
        </w:rPr>
        <w:t xml:space="preserve">✅ </w:t>
      </w:r>
      <w:r>
        <w:rPr>
          <w:b/>
          <w:sz w:val="21"/>
          <w:szCs w:val="21"/>
        </w:rPr>
        <w:t xml:space="preserve">Keyboard Navigation </w:t>
      </w:r>
      <w:r>
        <w:rPr>
          <w:sz w:val="21"/>
          <w:szCs w:val="21"/>
        </w:rPr>
        <w:t xml:space="preserve">- Tab through all links </w:t>
      </w:r>
      <w:r>
        <w:rPr>
          <w:rFonts w:ascii="Arial Unicode MS" w:eastAsia="Arial Unicode MS" w:hAnsi="Arial Unicode MS" w:cs="Arial Unicode MS"/>
          <w:sz w:val="21"/>
          <w:szCs w:val="21"/>
        </w:rPr>
        <w:t xml:space="preserve">✅ </w:t>
      </w:r>
      <w:r>
        <w:rPr>
          <w:b/>
          <w:sz w:val="21"/>
          <w:szCs w:val="21"/>
        </w:rPr>
        <w:t xml:space="preserve">Skip to Main Content </w:t>
      </w:r>
      <w:r>
        <w:rPr>
          <w:sz w:val="21"/>
          <w:szCs w:val="21"/>
        </w:rPr>
        <w:t>link (for screen readers)</w:t>
      </w:r>
    </w:p>
    <w:p w14:paraId="55E92A46" w14:textId="77777777" w:rsidR="00A80083" w:rsidRDefault="00000000">
      <w:pPr>
        <w:pStyle w:val="2"/>
        <w:spacing w:before="254"/>
        <w:ind w:firstLine="9"/>
      </w:pPr>
      <w:r>
        <w:t>Accessibility Compliance:</w:t>
      </w:r>
    </w:p>
    <w:p w14:paraId="6D079033" w14:textId="77777777" w:rsidR="00A80083" w:rsidRDefault="00000000">
      <w:pPr>
        <w:numPr>
          <w:ilvl w:val="0"/>
          <w:numId w:val="1"/>
        </w:numPr>
        <w:pBdr>
          <w:top w:val="nil"/>
          <w:left w:val="nil"/>
          <w:bottom w:val="nil"/>
          <w:right w:val="nil"/>
          <w:between w:val="nil"/>
        </w:pBdr>
        <w:tabs>
          <w:tab w:val="left" w:pos="244"/>
        </w:tabs>
        <w:spacing w:before="253"/>
        <w:ind w:left="244" w:hanging="235"/>
        <w:rPr>
          <w:color w:val="000000"/>
        </w:rPr>
      </w:pPr>
      <w:r>
        <w:rPr>
          <w:b/>
          <w:color w:val="000000"/>
          <w:sz w:val="21"/>
          <w:szCs w:val="21"/>
        </w:rPr>
        <w:t>Semantic HTML:</w:t>
      </w:r>
    </w:p>
    <w:p w14:paraId="5633ED63"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22752" behindDoc="0" locked="0" layoutInCell="1" hidden="0" allowOverlap="1" wp14:anchorId="65B57260" wp14:editId="7CF1AE6E">
                <wp:simplePos x="0" y="0"/>
                <wp:positionH relativeFrom="column">
                  <wp:posOffset>2862</wp:posOffset>
                </wp:positionH>
                <wp:positionV relativeFrom="paragraph">
                  <wp:posOffset>153623</wp:posOffset>
                </wp:positionV>
                <wp:extent cx="6483985" cy="3540760"/>
                <wp:effectExtent l="0" t="0" r="0" b="0"/>
                <wp:wrapTopAndBottom distT="0" distB="0"/>
                <wp:docPr id="6" name="Группа 6"/>
                <wp:cNvGraphicFramePr/>
                <a:graphic xmlns:a="http://schemas.openxmlformats.org/drawingml/2006/main">
                  <a:graphicData uri="http://schemas.microsoft.com/office/word/2010/wordprocessingGroup">
                    <wpg:wgp>
                      <wpg:cNvGrpSpPr/>
                      <wpg:grpSpPr>
                        <a:xfrm>
                          <a:off x="0" y="0"/>
                          <a:ext cx="6483985" cy="3540760"/>
                          <a:chOff x="2104000" y="2009600"/>
                          <a:chExt cx="6484000" cy="3540775"/>
                        </a:xfrm>
                      </wpg:grpSpPr>
                      <wpg:grpSp>
                        <wpg:cNvPr id="1907259297" name="Группа 1907259297"/>
                        <wpg:cNvGrpSpPr/>
                        <wpg:grpSpPr>
                          <a:xfrm>
                            <a:off x="2104008" y="2009620"/>
                            <a:ext cx="6483975" cy="3540750"/>
                            <a:chOff x="0" y="0"/>
                            <a:chExt cx="6483975" cy="3540750"/>
                          </a:xfrm>
                        </wpg:grpSpPr>
                        <wps:wsp>
                          <wps:cNvPr id="1657892549" name="Прямоугольник 1657892549"/>
                          <wps:cNvSpPr/>
                          <wps:spPr>
                            <a:xfrm>
                              <a:off x="0" y="0"/>
                              <a:ext cx="6483975" cy="3540750"/>
                            </a:xfrm>
                            <a:prstGeom prst="rect">
                              <a:avLst/>
                            </a:prstGeom>
                            <a:noFill/>
                            <a:ln>
                              <a:noFill/>
                            </a:ln>
                          </wps:spPr>
                          <wps:txbx>
                            <w:txbxContent>
                              <w:p w14:paraId="64F017F1" w14:textId="77777777" w:rsidR="00A80083" w:rsidRDefault="00A80083">
                                <w:pPr>
                                  <w:textDirection w:val="btLr"/>
                                </w:pPr>
                              </w:p>
                            </w:txbxContent>
                          </wps:txbx>
                          <wps:bodyPr spcFirstLastPara="1" wrap="square" lIns="91425" tIns="91425" rIns="91425" bIns="91425" anchor="ctr" anchorCtr="0">
                            <a:noAutofit/>
                          </wps:bodyPr>
                        </wps:wsp>
                        <wps:wsp>
                          <wps:cNvPr id="1400201442" name="Полилиния: фигура 1400201442"/>
                          <wps:cNvSpPr/>
                          <wps:spPr>
                            <a:xfrm>
                              <a:off x="8249" y="8249"/>
                              <a:ext cx="6467475" cy="3524250"/>
                            </a:xfrm>
                            <a:custGeom>
                              <a:avLst/>
                              <a:gdLst/>
                              <a:ahLst/>
                              <a:cxnLst/>
                              <a:rect l="l" t="t" r="r" b="b"/>
                              <a:pathLst>
                                <a:path w="6467475" h="3524250" extrusionOk="0">
                                  <a:moveTo>
                                    <a:pt x="6446819" y="3524211"/>
                                  </a:moveTo>
                                  <a:lnTo>
                                    <a:pt x="20654" y="3524211"/>
                                  </a:lnTo>
                                  <a:lnTo>
                                    <a:pt x="17617" y="3523621"/>
                                  </a:lnTo>
                                  <a:lnTo>
                                    <a:pt x="0" y="3503599"/>
                                  </a:lnTo>
                                  <a:lnTo>
                                    <a:pt x="0" y="3500437"/>
                                  </a:lnTo>
                                  <a:lnTo>
                                    <a:pt x="0" y="20650"/>
                                  </a:lnTo>
                                  <a:lnTo>
                                    <a:pt x="20654" y="0"/>
                                  </a:lnTo>
                                  <a:lnTo>
                                    <a:pt x="6446819" y="0"/>
                                  </a:lnTo>
                                  <a:lnTo>
                                    <a:pt x="6467473" y="20650"/>
                                  </a:lnTo>
                                  <a:lnTo>
                                    <a:pt x="6467473" y="3503599"/>
                                  </a:lnTo>
                                  <a:lnTo>
                                    <a:pt x="6449856" y="3523621"/>
                                  </a:lnTo>
                                  <a:lnTo>
                                    <a:pt x="6446819" y="3524211"/>
                                  </a:lnTo>
                                  <a:close/>
                                </a:path>
                              </a:pathLst>
                            </a:custGeom>
                            <a:solidFill>
                              <a:srgbClr val="F7F7F7"/>
                            </a:solidFill>
                            <a:ln>
                              <a:noFill/>
                            </a:ln>
                          </wps:spPr>
                          <wps:bodyPr spcFirstLastPara="1" wrap="square" lIns="91425" tIns="91425" rIns="91425" bIns="91425" anchor="ctr" anchorCtr="0">
                            <a:noAutofit/>
                          </wps:bodyPr>
                        </wps:wsp>
                        <wps:wsp>
                          <wps:cNvPr id="2123367818" name="Прямоугольник 2123367818"/>
                          <wps:cNvSpPr/>
                          <wps:spPr>
                            <a:xfrm>
                              <a:off x="8249" y="8249"/>
                              <a:ext cx="6467475" cy="3524250"/>
                            </a:xfrm>
                            <a:prstGeom prst="rect">
                              <a:avLst/>
                            </a:prstGeom>
                            <a:noFill/>
                            <a:ln w="16475" cap="flat" cmpd="sng">
                              <a:solidFill>
                                <a:srgbClr val="CCCCCC"/>
                              </a:solidFill>
                              <a:prstDash val="solid"/>
                              <a:round/>
                              <a:headEnd type="none" w="sm" len="sm"/>
                              <a:tailEnd type="none" w="sm" len="sm"/>
                            </a:ln>
                          </wps:spPr>
                          <wps:txbx>
                            <w:txbxContent>
                              <w:p w14:paraId="6B93B1EB" w14:textId="77777777" w:rsidR="00A80083" w:rsidRDefault="00A80083">
                                <w:pPr>
                                  <w:spacing w:before="76"/>
                                  <w:textDirection w:val="btLr"/>
                                </w:pPr>
                              </w:p>
                              <w:p w14:paraId="1C1D8241" w14:textId="77777777" w:rsidR="00A80083" w:rsidRDefault="00000000">
                                <w:pPr>
                                  <w:ind w:left="339" w:firstLine="339"/>
                                  <w:textDirection w:val="btLr"/>
                                </w:pPr>
                                <w:r>
                                  <w:rPr>
                                    <w:rFonts w:ascii="Consolas" w:eastAsia="Consolas" w:hAnsi="Consolas" w:cs="Consolas"/>
                                    <w:color w:val="C72829"/>
                                    <w:sz w:val="21"/>
                                  </w:rPr>
                                  <w:t>&lt;header&gt;</w:t>
                                </w:r>
                              </w:p>
                              <w:p w14:paraId="331AB116" w14:textId="77777777" w:rsidR="00A80083" w:rsidRDefault="00000000">
                                <w:pPr>
                                  <w:spacing w:before="39"/>
                                  <w:ind w:left="570" w:firstLine="570"/>
                                  <w:textDirection w:val="btLr"/>
                                </w:pPr>
                                <w:r>
                                  <w:rPr>
                                    <w:rFonts w:ascii="Consolas" w:eastAsia="Consolas" w:hAnsi="Consolas" w:cs="Consolas"/>
                                    <w:color w:val="C72829"/>
                                    <w:sz w:val="21"/>
                                  </w:rPr>
                                  <w:t>&lt;nav aria-label=</w:t>
                                </w:r>
                                <w:r>
                                  <w:rPr>
                                    <w:rFonts w:ascii="Consolas" w:eastAsia="Consolas" w:hAnsi="Consolas" w:cs="Consolas"/>
                                    <w:color w:val="708B00"/>
                                    <w:sz w:val="21"/>
                                  </w:rPr>
                                  <w:t>"Main navigation"</w:t>
                                </w:r>
                                <w:r>
                                  <w:rPr>
                                    <w:rFonts w:ascii="Consolas" w:eastAsia="Consolas" w:hAnsi="Consolas" w:cs="Consolas"/>
                                    <w:color w:val="C72829"/>
                                    <w:sz w:val="21"/>
                                  </w:rPr>
                                  <w:t>&gt;</w:t>
                                </w:r>
                              </w:p>
                              <w:p w14:paraId="220858AF" w14:textId="77777777" w:rsidR="00A80083" w:rsidRDefault="00000000">
                                <w:pPr>
                                  <w:spacing w:before="39"/>
                                  <w:ind w:left="800" w:firstLine="800"/>
                                  <w:textDirection w:val="btLr"/>
                                </w:pPr>
                                <w:r>
                                  <w:rPr>
                                    <w:rFonts w:ascii="Consolas" w:eastAsia="Consolas" w:hAnsi="Consolas" w:cs="Consolas"/>
                                    <w:color w:val="C72829"/>
                                    <w:sz w:val="21"/>
                                  </w:rPr>
                                  <w:t>&lt;ul&gt;</w:t>
                                </w:r>
                              </w:p>
                              <w:p w14:paraId="353EF430" w14:textId="77777777" w:rsidR="00A80083" w:rsidRDefault="00000000">
                                <w:pPr>
                                  <w:spacing w:before="39"/>
                                  <w:ind w:left="1031" w:firstLine="1031"/>
                                  <w:textDirection w:val="btLr"/>
                                </w:pPr>
                                <w:r>
                                  <w:rPr>
                                    <w:rFonts w:ascii="Consolas" w:eastAsia="Consolas" w:hAnsi="Consolas" w:cs="Consolas"/>
                                    <w:color w:val="C72829"/>
                                    <w:sz w:val="21"/>
                                  </w:rPr>
                                  <w:t>&lt;li&gt;&lt;a href=</w:t>
                                </w:r>
                                <w:r>
                                  <w:rPr>
                                    <w:rFonts w:ascii="Consolas" w:eastAsia="Consolas" w:hAnsi="Consolas" w:cs="Consolas"/>
                                    <w:color w:val="708B00"/>
                                    <w:sz w:val="21"/>
                                  </w:rPr>
                                  <w:t>"index.html"</w:t>
                                </w:r>
                                <w:r>
                                  <w:rPr>
                                    <w:rFonts w:ascii="Consolas" w:eastAsia="Consolas" w:hAnsi="Consolas" w:cs="Consolas"/>
                                    <w:color w:val="C72829"/>
                                    <w:sz w:val="21"/>
                                  </w:rPr>
                                  <w:t>&gt;</w:t>
                                </w:r>
                                <w:r>
                                  <w:rPr>
                                    <w:rFonts w:ascii="Consolas" w:eastAsia="Consolas" w:hAnsi="Consolas" w:cs="Consolas"/>
                                    <w:color w:val="4D4D4B"/>
                                    <w:sz w:val="21"/>
                                  </w:rPr>
                                  <w:t>Home</w:t>
                                </w:r>
                                <w:r>
                                  <w:rPr>
                                    <w:rFonts w:ascii="Consolas" w:eastAsia="Consolas" w:hAnsi="Consolas" w:cs="Consolas"/>
                                    <w:color w:val="C72829"/>
                                    <w:sz w:val="21"/>
                                  </w:rPr>
                                  <w:t>&lt;/a&gt;&lt;/li&gt;</w:t>
                                </w:r>
                              </w:p>
                              <w:p w14:paraId="4B2A9B45" w14:textId="77777777" w:rsidR="00A80083" w:rsidRDefault="00000000">
                                <w:pPr>
                                  <w:spacing w:before="39"/>
                                  <w:ind w:left="800" w:firstLine="800"/>
                                  <w:textDirection w:val="btLr"/>
                                </w:pPr>
                                <w:r>
                                  <w:rPr>
                                    <w:rFonts w:ascii="Consolas" w:eastAsia="Consolas" w:hAnsi="Consolas" w:cs="Consolas"/>
                                    <w:color w:val="C72829"/>
                                    <w:sz w:val="21"/>
                                  </w:rPr>
                                  <w:t>&lt;/ul&gt;</w:t>
                                </w:r>
                              </w:p>
                              <w:p w14:paraId="3C938AFF" w14:textId="77777777" w:rsidR="00A80083" w:rsidRDefault="00000000">
                                <w:pPr>
                                  <w:spacing w:before="39"/>
                                  <w:ind w:left="570" w:firstLine="570"/>
                                  <w:textDirection w:val="btLr"/>
                                </w:pPr>
                                <w:r>
                                  <w:rPr>
                                    <w:rFonts w:ascii="Consolas" w:eastAsia="Consolas" w:hAnsi="Consolas" w:cs="Consolas"/>
                                    <w:color w:val="C72829"/>
                                    <w:sz w:val="21"/>
                                  </w:rPr>
                                  <w:t>&lt;/nav&gt;</w:t>
                                </w:r>
                              </w:p>
                              <w:p w14:paraId="034825D1" w14:textId="77777777" w:rsidR="00A80083" w:rsidRDefault="00000000">
                                <w:pPr>
                                  <w:spacing w:before="39"/>
                                  <w:ind w:left="339" w:firstLine="339"/>
                                  <w:textDirection w:val="btLr"/>
                                </w:pPr>
                                <w:r>
                                  <w:rPr>
                                    <w:rFonts w:ascii="Consolas" w:eastAsia="Consolas" w:hAnsi="Consolas" w:cs="Consolas"/>
                                    <w:color w:val="C72829"/>
                                    <w:sz w:val="21"/>
                                  </w:rPr>
                                  <w:t>&lt;/header&gt;</w:t>
                                </w:r>
                              </w:p>
                              <w:p w14:paraId="01DF79DA" w14:textId="77777777" w:rsidR="00A80083" w:rsidRDefault="00A80083">
                                <w:pPr>
                                  <w:spacing w:before="78"/>
                                  <w:textDirection w:val="btLr"/>
                                </w:pPr>
                              </w:p>
                              <w:p w14:paraId="75525924" w14:textId="77777777" w:rsidR="00A80083" w:rsidRDefault="00000000">
                                <w:pPr>
                                  <w:spacing w:before="1"/>
                                  <w:ind w:left="339" w:firstLine="339"/>
                                  <w:textDirection w:val="btLr"/>
                                </w:pPr>
                                <w:r>
                                  <w:rPr>
                                    <w:rFonts w:ascii="Consolas" w:eastAsia="Consolas" w:hAnsi="Consolas" w:cs="Consolas"/>
                                    <w:color w:val="C72829"/>
                                    <w:sz w:val="21"/>
                                  </w:rPr>
                                  <w:t>&lt;main&gt;</w:t>
                                </w:r>
                              </w:p>
                              <w:p w14:paraId="7332ACB6" w14:textId="77777777" w:rsidR="00A80083" w:rsidRDefault="00000000">
                                <w:pPr>
                                  <w:spacing w:before="39"/>
                                  <w:ind w:left="570" w:firstLine="570"/>
                                  <w:textDirection w:val="btLr"/>
                                </w:pPr>
                                <w:r>
                                  <w:rPr>
                                    <w:rFonts w:ascii="Consolas" w:eastAsia="Consolas" w:hAnsi="Consolas" w:cs="Consolas"/>
                                    <w:color w:val="C72829"/>
                                    <w:sz w:val="21"/>
                                  </w:rPr>
                                  <w:t>&lt;section aria-labelledby=</w:t>
                                </w:r>
                                <w:r>
                                  <w:rPr>
                                    <w:rFonts w:ascii="Consolas" w:eastAsia="Consolas" w:hAnsi="Consolas" w:cs="Consolas"/>
                                    <w:color w:val="708B00"/>
                                    <w:sz w:val="21"/>
                                  </w:rPr>
                                  <w:t>"menu-heading"</w:t>
                                </w:r>
                                <w:r>
                                  <w:rPr>
                                    <w:rFonts w:ascii="Consolas" w:eastAsia="Consolas" w:hAnsi="Consolas" w:cs="Consolas"/>
                                    <w:color w:val="C72829"/>
                                    <w:sz w:val="21"/>
                                  </w:rPr>
                                  <w:t>&gt;</w:t>
                                </w:r>
                              </w:p>
                              <w:p w14:paraId="7A18B760" w14:textId="77777777" w:rsidR="00A80083" w:rsidRDefault="00000000">
                                <w:pPr>
                                  <w:spacing w:before="39"/>
                                  <w:ind w:left="800" w:firstLine="800"/>
                                  <w:textDirection w:val="btLr"/>
                                </w:pPr>
                                <w:r>
                                  <w:rPr>
                                    <w:rFonts w:ascii="Consolas" w:eastAsia="Consolas" w:hAnsi="Consolas" w:cs="Consolas"/>
                                    <w:color w:val="C72829"/>
                                    <w:sz w:val="21"/>
                                  </w:rPr>
                                  <w:t>&lt;h1 id=</w:t>
                                </w:r>
                                <w:r>
                                  <w:rPr>
                                    <w:rFonts w:ascii="Consolas" w:eastAsia="Consolas" w:hAnsi="Consolas" w:cs="Consolas"/>
                                    <w:color w:val="708B00"/>
                                    <w:sz w:val="21"/>
                                  </w:rPr>
                                  <w:t>"menu-heading"</w:t>
                                </w:r>
                                <w:r>
                                  <w:rPr>
                                    <w:rFonts w:ascii="Consolas" w:eastAsia="Consolas" w:hAnsi="Consolas" w:cs="Consolas"/>
                                    <w:color w:val="C72829"/>
                                    <w:sz w:val="21"/>
                                  </w:rPr>
                                  <w:t>&gt;</w:t>
                                </w:r>
                                <w:r>
                                  <w:rPr>
                                    <w:rFonts w:ascii="Consolas" w:eastAsia="Consolas" w:hAnsi="Consolas" w:cs="Consolas"/>
                                    <w:color w:val="4D4D4B"/>
                                    <w:sz w:val="21"/>
                                  </w:rPr>
                                  <w:t>Our Menu</w:t>
                                </w:r>
                                <w:r>
                                  <w:rPr>
                                    <w:rFonts w:ascii="Consolas" w:eastAsia="Consolas" w:hAnsi="Consolas" w:cs="Consolas"/>
                                    <w:color w:val="C72829"/>
                                    <w:sz w:val="21"/>
                                  </w:rPr>
                                  <w:t>&lt;/h1&gt;</w:t>
                                </w:r>
                              </w:p>
                              <w:p w14:paraId="213FE86B" w14:textId="77777777" w:rsidR="00A80083" w:rsidRDefault="00000000">
                                <w:pPr>
                                  <w:spacing w:before="39"/>
                                  <w:ind w:left="570" w:firstLine="570"/>
                                  <w:textDirection w:val="btLr"/>
                                </w:pPr>
                                <w:r>
                                  <w:rPr>
                                    <w:rFonts w:ascii="Consolas" w:eastAsia="Consolas" w:hAnsi="Consolas" w:cs="Consolas"/>
                                    <w:color w:val="C72829"/>
                                    <w:sz w:val="21"/>
                                  </w:rPr>
                                  <w:t>&lt;/section&gt;</w:t>
                                </w:r>
                              </w:p>
                              <w:p w14:paraId="2BC4252B" w14:textId="77777777" w:rsidR="00A80083" w:rsidRDefault="00000000">
                                <w:pPr>
                                  <w:spacing w:before="39"/>
                                  <w:ind w:left="339" w:firstLine="339"/>
                                  <w:textDirection w:val="btLr"/>
                                </w:pPr>
                                <w:r>
                                  <w:rPr>
                                    <w:rFonts w:ascii="Consolas" w:eastAsia="Consolas" w:hAnsi="Consolas" w:cs="Consolas"/>
                                    <w:color w:val="C72829"/>
                                    <w:sz w:val="21"/>
                                  </w:rPr>
                                  <w:t>&lt;/main&gt;</w:t>
                                </w:r>
                              </w:p>
                              <w:p w14:paraId="1ED2A35D" w14:textId="77777777" w:rsidR="00A80083" w:rsidRDefault="00A80083">
                                <w:pPr>
                                  <w:spacing w:before="78"/>
                                  <w:textDirection w:val="btLr"/>
                                </w:pPr>
                              </w:p>
                              <w:p w14:paraId="11D1D7DE" w14:textId="77777777" w:rsidR="00A80083" w:rsidRDefault="00000000">
                                <w:pPr>
                                  <w:ind w:left="339" w:firstLine="339"/>
                                  <w:textDirection w:val="btLr"/>
                                </w:pPr>
                                <w:r>
                                  <w:rPr>
                                    <w:rFonts w:ascii="Consolas" w:eastAsia="Consolas" w:hAnsi="Consolas" w:cs="Consolas"/>
                                    <w:color w:val="C72829"/>
                                    <w:sz w:val="21"/>
                                  </w:rPr>
                                  <w:t>&lt;footer&gt;</w:t>
                                </w:r>
                              </w:p>
                              <w:p w14:paraId="3A531227" w14:textId="77777777" w:rsidR="00A80083" w:rsidRDefault="00000000">
                                <w:pPr>
                                  <w:spacing w:before="39"/>
                                  <w:ind w:left="570" w:firstLine="570"/>
                                  <w:textDirection w:val="btLr"/>
                                </w:pPr>
                                <w:r>
                                  <w:rPr>
                                    <w:rFonts w:ascii="Consolas" w:eastAsia="Consolas" w:hAnsi="Consolas" w:cs="Consolas"/>
                                    <w:color w:val="C72829"/>
                                    <w:sz w:val="21"/>
                                  </w:rPr>
                                  <w:t>&lt;address&gt;</w:t>
                                </w:r>
                                <w:r>
                                  <w:rPr>
                                    <w:rFonts w:ascii="Consolas" w:eastAsia="Consolas" w:hAnsi="Consolas" w:cs="Consolas"/>
                                    <w:color w:val="4D4D4B"/>
                                    <w:sz w:val="21"/>
                                  </w:rPr>
                                  <w:t>Contact information</w:t>
                                </w:r>
                                <w:r>
                                  <w:rPr>
                                    <w:rFonts w:ascii="Consolas" w:eastAsia="Consolas" w:hAnsi="Consolas" w:cs="Consolas"/>
                                    <w:color w:val="C72829"/>
                                    <w:sz w:val="21"/>
                                  </w:rPr>
                                  <w:t>&lt;/address&gt;</w:t>
                                </w:r>
                              </w:p>
                              <w:p w14:paraId="1FEC25FB" w14:textId="77777777" w:rsidR="00A80083" w:rsidRDefault="00000000">
                                <w:pPr>
                                  <w:spacing w:before="40"/>
                                  <w:ind w:left="339" w:firstLine="339"/>
                                  <w:textDirection w:val="btLr"/>
                                </w:pPr>
                                <w:r>
                                  <w:rPr>
                                    <w:rFonts w:ascii="Consolas" w:eastAsia="Consolas" w:hAnsi="Consolas" w:cs="Consolas"/>
                                    <w:color w:val="C72829"/>
                                    <w:sz w:val="21"/>
                                  </w:rPr>
                                  <w:t>&lt;/footer&gt;</w:t>
                                </w:r>
                              </w:p>
                            </w:txbxContent>
                          </wps:txbx>
                          <wps:bodyPr spcFirstLastPara="1" wrap="square" lIns="0" tIns="0" rIns="0" bIns="0" anchor="t" anchorCtr="0">
                            <a:noAutofit/>
                          </wps:bodyPr>
                        </wps:wsp>
                      </wpg:grpSp>
                    </wpg:wgp>
                  </a:graphicData>
                </a:graphic>
              </wp:anchor>
            </w:drawing>
          </mc:Choice>
          <mc:Fallback>
            <w:pict>
              <v:group w14:anchorId="65B57260" id="Группа 6" o:spid="_x0000_s1235" style="position:absolute;margin-left:.25pt;margin-top:12.1pt;width:510.55pt;height:278.8pt;z-index:251722752;mso-wrap-distance-left:0;mso-wrap-distance-right:0;mso-position-horizontal-relative:text;mso-position-vertical-relative:text" coordorigin="21040,20096" coordsize="64840,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">
                <v:group id="Группа 1907259297" o:spid="_x0000_s1236" style="position:absolute;left:21040;top:20096;width:64839;height:35407" coordsize="64839,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">
                  <v:rect id="Прямоугольник 1657892549" o:spid="_x0000_s1237" style="position:absolute;width:64839;height:3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" filled="f" stroked="f">
                    <v:textbox inset="2.53958mm,2.53958mm,2.53958mm,2.53958mm">
                      <w:txbxContent>
                        <w:p w14:paraId="64F017F1" w14:textId="77777777" w:rsidR="00A80083" w:rsidRDefault="00A80083">
                          <w:pPr>
                            <w:textDirection w:val="btLr"/>
                          </w:pPr>
                        </w:p>
                      </w:txbxContent>
                    </v:textbox>
                  </v:rect>
                  <v:shape id="Полилиния: фигура 1400201442" o:spid="_x0000_s1238" style="position:absolute;left:82;top:82;width:64675;height:35242;visibility:visible;mso-wrap-style:square;v-text-anchor:middle" coordsize="64674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" path="m6446819,3524211r-6426165,l17617,3523621,,3503599r,-3162l,20650,20654,,6446819,r20654,20650l6467473,3503599r-17617,20022l6446819,3524211xe" fillcolor="#f7f7f7" stroked="f">
                    <v:path arrowok="t" o:extrusionok="f"/>
                  </v:shape>
                  <v:rect id="Прямоугольник 2123367818" o:spid="_x0000_s1239" style="position:absolute;left:82;top:82;width:64675;height:3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6B93B1EB" w14:textId="77777777" w:rsidR="00A80083" w:rsidRDefault="00A80083">
                          <w:pPr>
                            <w:spacing w:before="76"/>
                            <w:textDirection w:val="btLr"/>
                          </w:pPr>
                        </w:p>
                        <w:p w14:paraId="1C1D8241" w14:textId="77777777" w:rsidR="00A80083" w:rsidRDefault="00000000">
                          <w:pPr>
                            <w:ind w:left="339" w:firstLine="339"/>
                            <w:textDirection w:val="btLr"/>
                          </w:pPr>
                          <w:r>
                            <w:rPr>
                              <w:rFonts w:ascii="Consolas" w:eastAsia="Consolas" w:hAnsi="Consolas" w:cs="Consolas"/>
                              <w:color w:val="C72829"/>
                              <w:sz w:val="21"/>
                            </w:rPr>
                            <w:t>&lt;header&gt;</w:t>
                          </w:r>
                        </w:p>
                        <w:p w14:paraId="331AB116" w14:textId="77777777" w:rsidR="00A80083" w:rsidRDefault="00000000">
                          <w:pPr>
                            <w:spacing w:before="39"/>
                            <w:ind w:left="570" w:firstLine="570"/>
                            <w:textDirection w:val="btLr"/>
                          </w:pPr>
                          <w:r>
                            <w:rPr>
                              <w:rFonts w:ascii="Consolas" w:eastAsia="Consolas" w:hAnsi="Consolas" w:cs="Consolas"/>
                              <w:color w:val="C72829"/>
                              <w:sz w:val="21"/>
                            </w:rPr>
                            <w:t>&lt;nav aria-label=</w:t>
                          </w:r>
                          <w:r>
                            <w:rPr>
                              <w:rFonts w:ascii="Consolas" w:eastAsia="Consolas" w:hAnsi="Consolas" w:cs="Consolas"/>
                              <w:color w:val="708B00"/>
                              <w:sz w:val="21"/>
                            </w:rPr>
                            <w:t>"Main navigation"</w:t>
                          </w:r>
                          <w:r>
                            <w:rPr>
                              <w:rFonts w:ascii="Consolas" w:eastAsia="Consolas" w:hAnsi="Consolas" w:cs="Consolas"/>
                              <w:color w:val="C72829"/>
                              <w:sz w:val="21"/>
                            </w:rPr>
                            <w:t>&gt;</w:t>
                          </w:r>
                        </w:p>
                        <w:p w14:paraId="220858AF" w14:textId="77777777" w:rsidR="00A80083" w:rsidRDefault="00000000">
                          <w:pPr>
                            <w:spacing w:before="39"/>
                            <w:ind w:left="800" w:firstLine="800"/>
                            <w:textDirection w:val="btLr"/>
                          </w:pPr>
                          <w:r>
                            <w:rPr>
                              <w:rFonts w:ascii="Consolas" w:eastAsia="Consolas" w:hAnsi="Consolas" w:cs="Consolas"/>
                              <w:color w:val="C72829"/>
                              <w:sz w:val="21"/>
                            </w:rPr>
                            <w:t>&lt;ul&gt;</w:t>
                          </w:r>
                        </w:p>
                        <w:p w14:paraId="353EF430" w14:textId="77777777" w:rsidR="00A80083" w:rsidRDefault="00000000">
                          <w:pPr>
                            <w:spacing w:before="39"/>
                            <w:ind w:left="1031" w:firstLine="1031"/>
                            <w:textDirection w:val="btLr"/>
                          </w:pPr>
                          <w:r>
                            <w:rPr>
                              <w:rFonts w:ascii="Consolas" w:eastAsia="Consolas" w:hAnsi="Consolas" w:cs="Consolas"/>
                              <w:color w:val="C72829"/>
                              <w:sz w:val="21"/>
                            </w:rPr>
                            <w:t>&lt;li&gt;&lt;a href=</w:t>
                          </w:r>
                          <w:r>
                            <w:rPr>
                              <w:rFonts w:ascii="Consolas" w:eastAsia="Consolas" w:hAnsi="Consolas" w:cs="Consolas"/>
                              <w:color w:val="708B00"/>
                              <w:sz w:val="21"/>
                            </w:rPr>
                            <w:t>"index.html"</w:t>
                          </w:r>
                          <w:r>
                            <w:rPr>
                              <w:rFonts w:ascii="Consolas" w:eastAsia="Consolas" w:hAnsi="Consolas" w:cs="Consolas"/>
                              <w:color w:val="C72829"/>
                              <w:sz w:val="21"/>
                            </w:rPr>
                            <w:t>&gt;</w:t>
                          </w:r>
                          <w:r>
                            <w:rPr>
                              <w:rFonts w:ascii="Consolas" w:eastAsia="Consolas" w:hAnsi="Consolas" w:cs="Consolas"/>
                              <w:color w:val="4D4D4B"/>
                              <w:sz w:val="21"/>
                            </w:rPr>
                            <w:t>Home</w:t>
                          </w:r>
                          <w:r>
                            <w:rPr>
                              <w:rFonts w:ascii="Consolas" w:eastAsia="Consolas" w:hAnsi="Consolas" w:cs="Consolas"/>
                              <w:color w:val="C72829"/>
                              <w:sz w:val="21"/>
                            </w:rPr>
                            <w:t>&lt;/a&gt;&lt;/li&gt;</w:t>
                          </w:r>
                        </w:p>
                        <w:p w14:paraId="4B2A9B45" w14:textId="77777777" w:rsidR="00A80083" w:rsidRDefault="00000000">
                          <w:pPr>
                            <w:spacing w:before="39"/>
                            <w:ind w:left="800" w:firstLine="800"/>
                            <w:textDirection w:val="btLr"/>
                          </w:pPr>
                          <w:r>
                            <w:rPr>
                              <w:rFonts w:ascii="Consolas" w:eastAsia="Consolas" w:hAnsi="Consolas" w:cs="Consolas"/>
                              <w:color w:val="C72829"/>
                              <w:sz w:val="21"/>
                            </w:rPr>
                            <w:t>&lt;/ul&gt;</w:t>
                          </w:r>
                        </w:p>
                        <w:p w14:paraId="3C938AFF" w14:textId="77777777" w:rsidR="00A80083" w:rsidRDefault="00000000">
                          <w:pPr>
                            <w:spacing w:before="39"/>
                            <w:ind w:left="570" w:firstLine="570"/>
                            <w:textDirection w:val="btLr"/>
                          </w:pPr>
                          <w:r>
                            <w:rPr>
                              <w:rFonts w:ascii="Consolas" w:eastAsia="Consolas" w:hAnsi="Consolas" w:cs="Consolas"/>
                              <w:color w:val="C72829"/>
                              <w:sz w:val="21"/>
                            </w:rPr>
                            <w:t>&lt;/nav&gt;</w:t>
                          </w:r>
                        </w:p>
                        <w:p w14:paraId="034825D1" w14:textId="77777777" w:rsidR="00A80083" w:rsidRDefault="00000000">
                          <w:pPr>
                            <w:spacing w:before="39"/>
                            <w:ind w:left="339" w:firstLine="339"/>
                            <w:textDirection w:val="btLr"/>
                          </w:pPr>
                          <w:r>
                            <w:rPr>
                              <w:rFonts w:ascii="Consolas" w:eastAsia="Consolas" w:hAnsi="Consolas" w:cs="Consolas"/>
                              <w:color w:val="C72829"/>
                              <w:sz w:val="21"/>
                            </w:rPr>
                            <w:t>&lt;/header&gt;</w:t>
                          </w:r>
                        </w:p>
                        <w:p w14:paraId="01DF79DA" w14:textId="77777777" w:rsidR="00A80083" w:rsidRDefault="00A80083">
                          <w:pPr>
                            <w:spacing w:before="78"/>
                            <w:textDirection w:val="btLr"/>
                          </w:pPr>
                        </w:p>
                        <w:p w14:paraId="75525924" w14:textId="77777777" w:rsidR="00A80083" w:rsidRDefault="00000000">
                          <w:pPr>
                            <w:spacing w:before="1"/>
                            <w:ind w:left="339" w:firstLine="339"/>
                            <w:textDirection w:val="btLr"/>
                          </w:pPr>
                          <w:r>
                            <w:rPr>
                              <w:rFonts w:ascii="Consolas" w:eastAsia="Consolas" w:hAnsi="Consolas" w:cs="Consolas"/>
                              <w:color w:val="C72829"/>
                              <w:sz w:val="21"/>
                            </w:rPr>
                            <w:t>&lt;main&gt;</w:t>
                          </w:r>
                        </w:p>
                        <w:p w14:paraId="7332ACB6" w14:textId="77777777" w:rsidR="00A80083" w:rsidRDefault="00000000">
                          <w:pPr>
                            <w:spacing w:before="39"/>
                            <w:ind w:left="570" w:firstLine="570"/>
                            <w:textDirection w:val="btLr"/>
                          </w:pPr>
                          <w:r>
                            <w:rPr>
                              <w:rFonts w:ascii="Consolas" w:eastAsia="Consolas" w:hAnsi="Consolas" w:cs="Consolas"/>
                              <w:color w:val="C72829"/>
                              <w:sz w:val="21"/>
                            </w:rPr>
                            <w:t>&lt;section aria-labelledby=</w:t>
                          </w:r>
                          <w:r>
                            <w:rPr>
                              <w:rFonts w:ascii="Consolas" w:eastAsia="Consolas" w:hAnsi="Consolas" w:cs="Consolas"/>
                              <w:color w:val="708B00"/>
                              <w:sz w:val="21"/>
                            </w:rPr>
                            <w:t>"menu-heading"</w:t>
                          </w:r>
                          <w:r>
                            <w:rPr>
                              <w:rFonts w:ascii="Consolas" w:eastAsia="Consolas" w:hAnsi="Consolas" w:cs="Consolas"/>
                              <w:color w:val="C72829"/>
                              <w:sz w:val="21"/>
                            </w:rPr>
                            <w:t>&gt;</w:t>
                          </w:r>
                        </w:p>
                        <w:p w14:paraId="7A18B760" w14:textId="77777777" w:rsidR="00A80083" w:rsidRDefault="00000000">
                          <w:pPr>
                            <w:spacing w:before="39"/>
                            <w:ind w:left="800" w:firstLine="800"/>
                            <w:textDirection w:val="btLr"/>
                          </w:pPr>
                          <w:r>
                            <w:rPr>
                              <w:rFonts w:ascii="Consolas" w:eastAsia="Consolas" w:hAnsi="Consolas" w:cs="Consolas"/>
                              <w:color w:val="C72829"/>
                              <w:sz w:val="21"/>
                            </w:rPr>
                            <w:t>&lt;h1 id=</w:t>
                          </w:r>
                          <w:r>
                            <w:rPr>
                              <w:rFonts w:ascii="Consolas" w:eastAsia="Consolas" w:hAnsi="Consolas" w:cs="Consolas"/>
                              <w:color w:val="708B00"/>
                              <w:sz w:val="21"/>
                            </w:rPr>
                            <w:t>"menu-heading"</w:t>
                          </w:r>
                          <w:r>
                            <w:rPr>
                              <w:rFonts w:ascii="Consolas" w:eastAsia="Consolas" w:hAnsi="Consolas" w:cs="Consolas"/>
                              <w:color w:val="C72829"/>
                              <w:sz w:val="21"/>
                            </w:rPr>
                            <w:t>&gt;</w:t>
                          </w:r>
                          <w:r>
                            <w:rPr>
                              <w:rFonts w:ascii="Consolas" w:eastAsia="Consolas" w:hAnsi="Consolas" w:cs="Consolas"/>
                              <w:color w:val="4D4D4B"/>
                              <w:sz w:val="21"/>
                            </w:rPr>
                            <w:t>Our Menu</w:t>
                          </w:r>
                          <w:r>
                            <w:rPr>
                              <w:rFonts w:ascii="Consolas" w:eastAsia="Consolas" w:hAnsi="Consolas" w:cs="Consolas"/>
                              <w:color w:val="C72829"/>
                              <w:sz w:val="21"/>
                            </w:rPr>
                            <w:t>&lt;/h1&gt;</w:t>
                          </w:r>
                        </w:p>
                        <w:p w14:paraId="213FE86B" w14:textId="77777777" w:rsidR="00A80083" w:rsidRDefault="00000000">
                          <w:pPr>
                            <w:spacing w:before="39"/>
                            <w:ind w:left="570" w:firstLine="570"/>
                            <w:textDirection w:val="btLr"/>
                          </w:pPr>
                          <w:r>
                            <w:rPr>
                              <w:rFonts w:ascii="Consolas" w:eastAsia="Consolas" w:hAnsi="Consolas" w:cs="Consolas"/>
                              <w:color w:val="C72829"/>
                              <w:sz w:val="21"/>
                            </w:rPr>
                            <w:t>&lt;/section&gt;</w:t>
                          </w:r>
                        </w:p>
                        <w:p w14:paraId="2BC4252B" w14:textId="77777777" w:rsidR="00A80083" w:rsidRDefault="00000000">
                          <w:pPr>
                            <w:spacing w:before="39"/>
                            <w:ind w:left="339" w:firstLine="339"/>
                            <w:textDirection w:val="btLr"/>
                          </w:pPr>
                          <w:r>
                            <w:rPr>
                              <w:rFonts w:ascii="Consolas" w:eastAsia="Consolas" w:hAnsi="Consolas" w:cs="Consolas"/>
                              <w:color w:val="C72829"/>
                              <w:sz w:val="21"/>
                            </w:rPr>
                            <w:t>&lt;/main&gt;</w:t>
                          </w:r>
                        </w:p>
                        <w:p w14:paraId="1ED2A35D" w14:textId="77777777" w:rsidR="00A80083" w:rsidRDefault="00A80083">
                          <w:pPr>
                            <w:spacing w:before="78"/>
                            <w:textDirection w:val="btLr"/>
                          </w:pPr>
                        </w:p>
                        <w:p w14:paraId="11D1D7DE" w14:textId="77777777" w:rsidR="00A80083" w:rsidRDefault="00000000">
                          <w:pPr>
                            <w:ind w:left="339" w:firstLine="339"/>
                            <w:textDirection w:val="btLr"/>
                          </w:pPr>
                          <w:r>
                            <w:rPr>
                              <w:rFonts w:ascii="Consolas" w:eastAsia="Consolas" w:hAnsi="Consolas" w:cs="Consolas"/>
                              <w:color w:val="C72829"/>
                              <w:sz w:val="21"/>
                            </w:rPr>
                            <w:t>&lt;footer&gt;</w:t>
                          </w:r>
                        </w:p>
                        <w:p w14:paraId="3A531227" w14:textId="77777777" w:rsidR="00A80083" w:rsidRDefault="00000000">
                          <w:pPr>
                            <w:spacing w:before="39"/>
                            <w:ind w:left="570" w:firstLine="570"/>
                            <w:textDirection w:val="btLr"/>
                          </w:pPr>
                          <w:r>
                            <w:rPr>
                              <w:rFonts w:ascii="Consolas" w:eastAsia="Consolas" w:hAnsi="Consolas" w:cs="Consolas"/>
                              <w:color w:val="C72829"/>
                              <w:sz w:val="21"/>
                            </w:rPr>
                            <w:t>&lt;address&gt;</w:t>
                          </w:r>
                          <w:r>
                            <w:rPr>
                              <w:rFonts w:ascii="Consolas" w:eastAsia="Consolas" w:hAnsi="Consolas" w:cs="Consolas"/>
                              <w:color w:val="4D4D4B"/>
                              <w:sz w:val="21"/>
                            </w:rPr>
                            <w:t>Contact information</w:t>
                          </w:r>
                          <w:r>
                            <w:rPr>
                              <w:rFonts w:ascii="Consolas" w:eastAsia="Consolas" w:hAnsi="Consolas" w:cs="Consolas"/>
                              <w:color w:val="C72829"/>
                              <w:sz w:val="21"/>
                            </w:rPr>
                            <w:t>&lt;/address&gt;</w:t>
                          </w:r>
                        </w:p>
                        <w:p w14:paraId="1FEC25FB" w14:textId="77777777" w:rsidR="00A80083" w:rsidRDefault="00000000">
                          <w:pPr>
                            <w:spacing w:before="40"/>
                            <w:ind w:left="339" w:firstLine="339"/>
                            <w:textDirection w:val="btLr"/>
                          </w:pPr>
                          <w:r>
                            <w:rPr>
                              <w:rFonts w:ascii="Consolas" w:eastAsia="Consolas" w:hAnsi="Consolas" w:cs="Consolas"/>
                              <w:color w:val="C72829"/>
                              <w:sz w:val="21"/>
                            </w:rPr>
                            <w:t>&lt;/footer&gt;</w:t>
                          </w:r>
                        </w:p>
                      </w:txbxContent>
                    </v:textbox>
                  </v:rect>
                </v:group>
                <w10:wrap type="topAndBottom"/>
              </v:group>
            </w:pict>
          </mc:Fallback>
        </mc:AlternateContent>
      </w:r>
    </w:p>
    <w:p w14:paraId="2126C85B" w14:textId="77777777" w:rsidR="00A80083" w:rsidRDefault="00000000">
      <w:pPr>
        <w:numPr>
          <w:ilvl w:val="0"/>
          <w:numId w:val="1"/>
        </w:numPr>
        <w:pBdr>
          <w:top w:val="nil"/>
          <w:left w:val="nil"/>
          <w:bottom w:val="nil"/>
          <w:right w:val="nil"/>
          <w:between w:val="nil"/>
        </w:pBdr>
        <w:tabs>
          <w:tab w:val="left" w:pos="244"/>
        </w:tabs>
        <w:spacing w:before="218"/>
        <w:ind w:left="244" w:hanging="235"/>
        <w:rPr>
          <w:color w:val="000000"/>
        </w:rPr>
      </w:pPr>
      <w:r>
        <w:rPr>
          <w:b/>
          <w:color w:val="000000"/>
          <w:sz w:val="21"/>
          <w:szCs w:val="21"/>
        </w:rPr>
        <w:t>Alt Text for Images:</w:t>
      </w:r>
    </w:p>
    <w:p w14:paraId="67E11948"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23776" behindDoc="0" locked="0" layoutInCell="1" hidden="0" allowOverlap="1" wp14:anchorId="5EBD9ED5" wp14:editId="2B83285F">
                <wp:simplePos x="0" y="0"/>
                <wp:positionH relativeFrom="column">
                  <wp:posOffset>2862</wp:posOffset>
                </wp:positionH>
                <wp:positionV relativeFrom="paragraph">
                  <wp:posOffset>153479</wp:posOffset>
                </wp:positionV>
                <wp:extent cx="6483985" cy="826135"/>
                <wp:effectExtent l="0" t="0" r="0" b="0"/>
                <wp:wrapTopAndBottom distT="0" distB="0"/>
                <wp:docPr id="24" name="Группа 24"/>
                <wp:cNvGraphicFramePr/>
                <a:graphic xmlns:a="http://schemas.openxmlformats.org/drawingml/2006/main">
                  <a:graphicData uri="http://schemas.microsoft.com/office/word/2010/wordprocessingGroup">
                    <wpg:wgp>
                      <wpg:cNvGrpSpPr/>
                      <wpg:grpSpPr>
                        <a:xfrm>
                          <a:off x="0" y="0"/>
                          <a:ext cx="6483985" cy="826135"/>
                          <a:chOff x="2104000" y="3366925"/>
                          <a:chExt cx="6484000" cy="826150"/>
                        </a:xfrm>
                      </wpg:grpSpPr>
                      <wpg:grpSp>
                        <wpg:cNvPr id="803045740" name="Группа 803045740"/>
                        <wpg:cNvGrpSpPr/>
                        <wpg:grpSpPr>
                          <a:xfrm>
                            <a:off x="2104008" y="3366933"/>
                            <a:ext cx="6483975" cy="826125"/>
                            <a:chOff x="0" y="0"/>
                            <a:chExt cx="6483975" cy="826125"/>
                          </a:xfrm>
                        </wpg:grpSpPr>
                        <wps:wsp>
                          <wps:cNvPr id="2005250660" name="Прямоугольник 2005250660"/>
                          <wps:cNvSpPr/>
                          <wps:spPr>
                            <a:xfrm>
                              <a:off x="0" y="0"/>
                              <a:ext cx="6483975" cy="826125"/>
                            </a:xfrm>
                            <a:prstGeom prst="rect">
                              <a:avLst/>
                            </a:prstGeom>
                            <a:noFill/>
                            <a:ln>
                              <a:noFill/>
                            </a:ln>
                          </wps:spPr>
                          <wps:txbx>
                            <w:txbxContent>
                              <w:p w14:paraId="793D8896" w14:textId="77777777" w:rsidR="00A80083" w:rsidRDefault="00A80083">
                                <w:pPr>
                                  <w:textDirection w:val="btLr"/>
                                </w:pPr>
                              </w:p>
                            </w:txbxContent>
                          </wps:txbx>
                          <wps:bodyPr spcFirstLastPara="1" wrap="square" lIns="91425" tIns="91425" rIns="91425" bIns="91425" anchor="ctr" anchorCtr="0">
                            <a:noAutofit/>
                          </wps:bodyPr>
                        </wps:wsp>
                        <wps:wsp>
                          <wps:cNvPr id="1632210458" name="Полилиния: фигура 1632210458"/>
                          <wps:cNvSpPr/>
                          <wps:spPr>
                            <a:xfrm>
                              <a:off x="8249" y="8249"/>
                              <a:ext cx="6467475" cy="809625"/>
                            </a:xfrm>
                            <a:custGeom>
                              <a:avLst/>
                              <a:gdLst/>
                              <a:ahLst/>
                              <a:cxnLst/>
                              <a:rect l="l" t="t" r="r" b="b"/>
                              <a:pathLst>
                                <a:path w="6467475" h="809625" extrusionOk="0">
                                  <a:moveTo>
                                    <a:pt x="6446819" y="809586"/>
                                  </a:moveTo>
                                  <a:lnTo>
                                    <a:pt x="20654" y="809586"/>
                                  </a:lnTo>
                                  <a:lnTo>
                                    <a:pt x="17617" y="808996"/>
                                  </a:lnTo>
                                  <a:lnTo>
                                    <a:pt x="0" y="788974"/>
                                  </a:lnTo>
                                  <a:lnTo>
                                    <a:pt x="0" y="785812"/>
                                  </a:lnTo>
                                  <a:lnTo>
                                    <a:pt x="0" y="20612"/>
                                  </a:lnTo>
                                  <a:lnTo>
                                    <a:pt x="20654" y="0"/>
                                  </a:lnTo>
                                  <a:lnTo>
                                    <a:pt x="6446819" y="0"/>
                                  </a:lnTo>
                                  <a:lnTo>
                                    <a:pt x="6467473" y="20612"/>
                                  </a:lnTo>
                                  <a:lnTo>
                                    <a:pt x="6467473" y="788974"/>
                                  </a:lnTo>
                                  <a:lnTo>
                                    <a:pt x="6449856" y="808996"/>
                                  </a:lnTo>
                                  <a:lnTo>
                                    <a:pt x="6446819" y="809586"/>
                                  </a:lnTo>
                                  <a:close/>
                                </a:path>
                              </a:pathLst>
                            </a:custGeom>
                            <a:solidFill>
                              <a:srgbClr val="F7F7F7"/>
                            </a:solidFill>
                            <a:ln>
                              <a:noFill/>
                            </a:ln>
                          </wps:spPr>
                          <wps:bodyPr spcFirstLastPara="1" wrap="square" lIns="91425" tIns="91425" rIns="91425" bIns="91425" anchor="ctr" anchorCtr="0">
                            <a:noAutofit/>
                          </wps:bodyPr>
                        </wps:wsp>
                        <wps:wsp>
                          <wps:cNvPr id="1369811387" name="Прямоугольник 1369811387"/>
                          <wps:cNvSpPr/>
                          <wps:spPr>
                            <a:xfrm>
                              <a:off x="8249" y="8249"/>
                              <a:ext cx="6467475" cy="809625"/>
                            </a:xfrm>
                            <a:prstGeom prst="rect">
                              <a:avLst/>
                            </a:prstGeom>
                            <a:noFill/>
                            <a:ln w="16475" cap="flat" cmpd="sng">
                              <a:solidFill>
                                <a:srgbClr val="CCCCCC"/>
                              </a:solidFill>
                              <a:prstDash val="solid"/>
                              <a:round/>
                              <a:headEnd type="none" w="sm" len="sm"/>
                              <a:tailEnd type="none" w="sm" len="sm"/>
                            </a:ln>
                          </wps:spPr>
                          <wps:txbx>
                            <w:txbxContent>
                              <w:p w14:paraId="50DEC3FF" w14:textId="77777777" w:rsidR="00A80083" w:rsidRDefault="00A80083">
                                <w:pPr>
                                  <w:spacing w:before="76"/>
                                  <w:textDirection w:val="btLr"/>
                                </w:pPr>
                              </w:p>
                              <w:p w14:paraId="0D11E41B" w14:textId="77777777" w:rsidR="00A80083" w:rsidRDefault="00000000">
                                <w:pPr>
                                  <w:ind w:left="339" w:firstLine="339"/>
                                  <w:textDirection w:val="btLr"/>
                                </w:pPr>
                                <w:r>
                                  <w:rPr>
                                    <w:rFonts w:ascii="Consolas" w:eastAsia="Consolas" w:hAnsi="Consolas" w:cs="Consolas"/>
                                    <w:color w:val="C72829"/>
                                    <w:sz w:val="21"/>
                                  </w:rPr>
                                  <w:t>&lt;img src=</w:t>
                                </w:r>
                                <w:r>
                                  <w:rPr>
                                    <w:rFonts w:ascii="Consolas" w:eastAsia="Consolas" w:hAnsi="Consolas" w:cs="Consolas"/>
                                    <w:color w:val="708B00"/>
                                    <w:sz w:val="21"/>
                                  </w:rPr>
                                  <w:t xml:space="preserve">"img/latte.jpg" </w:t>
                                </w:r>
                                <w:r>
                                  <w:rPr>
                                    <w:rFonts w:ascii="Consolas" w:eastAsia="Consolas" w:hAnsi="Consolas" w:cs="Consolas"/>
                                    <w:color w:val="C72829"/>
                                    <w:sz w:val="21"/>
                                  </w:rPr>
                                  <w:t>alt=</w:t>
                                </w:r>
                                <w:r>
                                  <w:rPr>
                                    <w:rFonts w:ascii="Consolas" w:eastAsia="Consolas" w:hAnsi="Consolas" w:cs="Consolas"/>
                                    <w:color w:val="708B00"/>
                                    <w:sz w:val="21"/>
                                  </w:rPr>
                                  <w:t xml:space="preserve">"Creamy latte with milk foam art" </w:t>
                                </w:r>
                                <w:r>
                                  <w:rPr>
                                    <w:rFonts w:ascii="Consolas" w:eastAsia="Consolas" w:hAnsi="Consolas" w:cs="Consolas"/>
                                    <w:color w:val="C72829"/>
                                    <w:sz w:val="21"/>
                                  </w:rPr>
                                  <w:t>/&gt;</w:t>
                                </w:r>
                              </w:p>
                              <w:p w14:paraId="0268AAD1" w14:textId="77777777" w:rsidR="00A80083" w:rsidRDefault="00000000">
                                <w:pPr>
                                  <w:spacing w:before="39"/>
                                  <w:ind w:left="339" w:firstLine="339"/>
                                  <w:textDirection w:val="btLr"/>
                                </w:pPr>
                                <w:r>
                                  <w:rPr>
                                    <w:rFonts w:ascii="Consolas" w:eastAsia="Consolas" w:hAnsi="Consolas" w:cs="Consolas"/>
                                    <w:color w:val="C72829"/>
                                    <w:sz w:val="21"/>
                                  </w:rPr>
                                  <w:t>&lt;img src=</w:t>
                                </w:r>
                                <w:r>
                                  <w:rPr>
                                    <w:rFonts w:ascii="Consolas" w:eastAsia="Consolas" w:hAnsi="Consolas" w:cs="Consolas"/>
                                    <w:color w:val="708B00"/>
                                    <w:sz w:val="21"/>
                                  </w:rPr>
                                  <w:t xml:space="preserve">"img/1.jpeg" </w:t>
                                </w:r>
                                <w:r>
                                  <w:rPr>
                                    <w:rFonts w:ascii="Consolas" w:eastAsia="Consolas" w:hAnsi="Consolas" w:cs="Consolas"/>
                                    <w:color w:val="C72829"/>
                                    <w:sz w:val="21"/>
                                  </w:rPr>
                                  <w:t>alt=</w:t>
                                </w:r>
                                <w:r>
                                  <w:rPr>
                                    <w:rFonts w:ascii="Consolas" w:eastAsia="Consolas" w:hAnsi="Consolas" w:cs="Consolas"/>
                                    <w:color w:val="708B00"/>
                                    <w:sz w:val="21"/>
                                  </w:rPr>
                                  <w:t xml:space="preserve">"Cozy coffee shop interior" </w:t>
                                </w:r>
                                <w:r>
                                  <w:rPr>
                                    <w:rFonts w:ascii="Consolas" w:eastAsia="Consolas" w:hAnsi="Consolas" w:cs="Consolas"/>
                                    <w:color w:val="C72829"/>
                                    <w:sz w:val="21"/>
                                  </w:rPr>
                                  <w:t>/&gt;</w:t>
                                </w:r>
                              </w:p>
                            </w:txbxContent>
                          </wps:txbx>
                          <wps:bodyPr spcFirstLastPara="1" wrap="square" lIns="0" tIns="0" rIns="0" bIns="0" anchor="t" anchorCtr="0">
                            <a:noAutofit/>
                          </wps:bodyPr>
                        </wps:wsp>
                      </wpg:grpSp>
                    </wpg:wgp>
                  </a:graphicData>
                </a:graphic>
              </wp:anchor>
            </w:drawing>
          </mc:Choice>
          <mc:Fallback>
            <w:pict>
              <v:group w14:anchorId="5EBD9ED5" id="Группа 24" o:spid="_x0000_s1240" style="position:absolute;margin-left:.25pt;margin-top:12.1pt;width:510.55pt;height:65.05pt;z-index:251723776;mso-wrap-distance-left:0;mso-wrap-distance-right:0;mso-position-horizontal-relative:text;mso-position-vertical-relative:text" coordorigin="21040,33669" coordsize="64840,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">
                <v:group id="Группа 803045740" o:spid="_x0000_s1241" style="position:absolute;left:21040;top:33669;width:64839;height:8261" coordsize="6483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">
                  <v:rect id="Прямоугольник 2005250660" o:spid="_x0000_s1242" style="position:absolute;width:64839;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" filled="f" stroked="f">
                    <v:textbox inset="2.53958mm,2.53958mm,2.53958mm,2.53958mm">
                      <w:txbxContent>
                        <w:p w14:paraId="793D8896" w14:textId="77777777" w:rsidR="00A80083" w:rsidRDefault="00A80083">
                          <w:pPr>
                            <w:textDirection w:val="btLr"/>
                          </w:pPr>
                        </w:p>
                      </w:txbxContent>
                    </v:textbox>
                  </v:rect>
                  <v:shape id="Полилиния: фигура 1632210458" o:spid="_x0000_s1243" style="position:absolute;left:82;top:82;width:64675;height:8096;visibility:visible;mso-wrap-style:square;v-text-anchor:middle" coordsize="646747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" path="m6446819,809586r-6426165,l17617,808996,,788974r,-3162l,20612,20654,,6446819,r20654,20612l6467473,788974r-17617,20022l6446819,809586xe" fillcolor="#f7f7f7" stroked="f">
                    <v:path arrowok="t" o:extrusionok="f"/>
                  </v:shape>
                  <v:rect id="Прямоугольник 1369811387" o:spid="_x0000_s1244" style="position:absolute;left:82;top:82;width:6467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50DEC3FF" w14:textId="77777777" w:rsidR="00A80083" w:rsidRDefault="00A80083">
                          <w:pPr>
                            <w:spacing w:before="76"/>
                            <w:textDirection w:val="btLr"/>
                          </w:pPr>
                        </w:p>
                        <w:p w14:paraId="0D11E41B" w14:textId="77777777" w:rsidR="00A80083" w:rsidRDefault="00000000">
                          <w:pPr>
                            <w:ind w:left="339" w:firstLine="339"/>
                            <w:textDirection w:val="btLr"/>
                          </w:pPr>
                          <w:r>
                            <w:rPr>
                              <w:rFonts w:ascii="Consolas" w:eastAsia="Consolas" w:hAnsi="Consolas" w:cs="Consolas"/>
                              <w:color w:val="C72829"/>
                              <w:sz w:val="21"/>
                            </w:rPr>
                            <w:t>&lt;img src=</w:t>
                          </w:r>
                          <w:r>
                            <w:rPr>
                              <w:rFonts w:ascii="Consolas" w:eastAsia="Consolas" w:hAnsi="Consolas" w:cs="Consolas"/>
                              <w:color w:val="708B00"/>
                              <w:sz w:val="21"/>
                            </w:rPr>
                            <w:t xml:space="preserve">"img/latte.jpg" </w:t>
                          </w:r>
                          <w:r>
                            <w:rPr>
                              <w:rFonts w:ascii="Consolas" w:eastAsia="Consolas" w:hAnsi="Consolas" w:cs="Consolas"/>
                              <w:color w:val="C72829"/>
                              <w:sz w:val="21"/>
                            </w:rPr>
                            <w:t>alt=</w:t>
                          </w:r>
                          <w:r>
                            <w:rPr>
                              <w:rFonts w:ascii="Consolas" w:eastAsia="Consolas" w:hAnsi="Consolas" w:cs="Consolas"/>
                              <w:color w:val="708B00"/>
                              <w:sz w:val="21"/>
                            </w:rPr>
                            <w:t xml:space="preserve">"Creamy latte with milk foam art" </w:t>
                          </w:r>
                          <w:r>
                            <w:rPr>
                              <w:rFonts w:ascii="Consolas" w:eastAsia="Consolas" w:hAnsi="Consolas" w:cs="Consolas"/>
                              <w:color w:val="C72829"/>
                              <w:sz w:val="21"/>
                            </w:rPr>
                            <w:t>/&gt;</w:t>
                          </w:r>
                        </w:p>
                        <w:p w14:paraId="0268AAD1" w14:textId="77777777" w:rsidR="00A80083" w:rsidRDefault="00000000">
                          <w:pPr>
                            <w:spacing w:before="39"/>
                            <w:ind w:left="339" w:firstLine="339"/>
                            <w:textDirection w:val="btLr"/>
                          </w:pPr>
                          <w:r>
                            <w:rPr>
                              <w:rFonts w:ascii="Consolas" w:eastAsia="Consolas" w:hAnsi="Consolas" w:cs="Consolas"/>
                              <w:color w:val="C72829"/>
                              <w:sz w:val="21"/>
                            </w:rPr>
                            <w:t>&lt;img src=</w:t>
                          </w:r>
                          <w:r>
                            <w:rPr>
                              <w:rFonts w:ascii="Consolas" w:eastAsia="Consolas" w:hAnsi="Consolas" w:cs="Consolas"/>
                              <w:color w:val="708B00"/>
                              <w:sz w:val="21"/>
                            </w:rPr>
                            <w:t xml:space="preserve">"img/1.jpeg" </w:t>
                          </w:r>
                          <w:r>
                            <w:rPr>
                              <w:rFonts w:ascii="Consolas" w:eastAsia="Consolas" w:hAnsi="Consolas" w:cs="Consolas"/>
                              <w:color w:val="C72829"/>
                              <w:sz w:val="21"/>
                            </w:rPr>
                            <w:t>alt=</w:t>
                          </w:r>
                          <w:r>
                            <w:rPr>
                              <w:rFonts w:ascii="Consolas" w:eastAsia="Consolas" w:hAnsi="Consolas" w:cs="Consolas"/>
                              <w:color w:val="708B00"/>
                              <w:sz w:val="21"/>
                            </w:rPr>
                            <w:t xml:space="preserve">"Cozy coffee shop interior" </w:t>
                          </w:r>
                          <w:r>
                            <w:rPr>
                              <w:rFonts w:ascii="Consolas" w:eastAsia="Consolas" w:hAnsi="Consolas" w:cs="Consolas"/>
                              <w:color w:val="C72829"/>
                              <w:sz w:val="21"/>
                            </w:rPr>
                            <w:t>/&gt;</w:t>
                          </w:r>
                        </w:p>
                      </w:txbxContent>
                    </v:textbox>
                  </v:rect>
                </v:group>
                <w10:wrap type="topAndBottom"/>
              </v:group>
            </w:pict>
          </mc:Fallback>
        </mc:AlternateContent>
      </w:r>
    </w:p>
    <w:p w14:paraId="4193D146" w14:textId="77777777" w:rsidR="00A80083" w:rsidRDefault="00000000">
      <w:pPr>
        <w:numPr>
          <w:ilvl w:val="0"/>
          <w:numId w:val="1"/>
        </w:numPr>
        <w:pBdr>
          <w:top w:val="nil"/>
          <w:left w:val="nil"/>
          <w:bottom w:val="nil"/>
          <w:right w:val="nil"/>
          <w:between w:val="nil"/>
        </w:pBdr>
        <w:tabs>
          <w:tab w:val="left" w:pos="244"/>
        </w:tabs>
        <w:spacing w:before="218"/>
        <w:ind w:left="244" w:hanging="235"/>
        <w:rPr>
          <w:color w:val="000000"/>
        </w:rPr>
      </w:pPr>
      <w:r>
        <w:rPr>
          <w:b/>
          <w:color w:val="000000"/>
          <w:sz w:val="21"/>
          <w:szCs w:val="21"/>
        </w:rPr>
        <w:t>Heading Structure:</w:t>
      </w:r>
    </w:p>
    <w:p w14:paraId="5ED03668" w14:textId="77777777" w:rsidR="00A80083" w:rsidRDefault="00000000">
      <w:pPr>
        <w:pBdr>
          <w:top w:val="nil"/>
          <w:left w:val="nil"/>
          <w:bottom w:val="nil"/>
          <w:right w:val="nil"/>
          <w:between w:val="nil"/>
        </w:pBdr>
        <w:spacing w:before="9"/>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24800" behindDoc="0" locked="0" layoutInCell="1" hidden="0" allowOverlap="1" wp14:anchorId="61B099EE" wp14:editId="4F0E1BFF">
                <wp:simplePos x="0" y="0"/>
                <wp:positionH relativeFrom="column">
                  <wp:posOffset>6348</wp:posOffset>
                </wp:positionH>
                <wp:positionV relativeFrom="paragraph">
                  <wp:posOffset>156407</wp:posOffset>
                </wp:positionV>
                <wp:extent cx="6477000" cy="252729"/>
                <wp:effectExtent l="0" t="0" r="0" b="0"/>
                <wp:wrapTopAndBottom distT="0" distB="0"/>
                <wp:docPr id="35" name="Группа 35"/>
                <wp:cNvGraphicFramePr/>
                <a:graphic xmlns:a="http://schemas.openxmlformats.org/drawingml/2006/main">
                  <a:graphicData uri="http://schemas.microsoft.com/office/word/2010/wordprocessingGroup">
                    <wpg:wgp>
                      <wpg:cNvGrpSpPr/>
                      <wpg:grpSpPr>
                        <a:xfrm>
                          <a:off x="0" y="0"/>
                          <a:ext cx="6477000" cy="252729"/>
                          <a:chOff x="2107475" y="3653625"/>
                          <a:chExt cx="6477025" cy="252750"/>
                        </a:xfrm>
                      </wpg:grpSpPr>
                      <wpg:grpSp>
                        <wpg:cNvPr id="1389568704" name="Группа 1389568704"/>
                        <wpg:cNvGrpSpPr/>
                        <wpg:grpSpPr>
                          <a:xfrm>
                            <a:off x="2107500" y="3653636"/>
                            <a:ext cx="6477000" cy="252725"/>
                            <a:chOff x="0" y="0"/>
                            <a:chExt cx="6477000" cy="252725"/>
                          </a:xfrm>
                        </wpg:grpSpPr>
                        <wps:wsp>
                          <wps:cNvPr id="1047269392" name="Прямоугольник 1047269392"/>
                          <wps:cNvSpPr/>
                          <wps:spPr>
                            <a:xfrm>
                              <a:off x="0" y="0"/>
                              <a:ext cx="6477000" cy="252725"/>
                            </a:xfrm>
                            <a:prstGeom prst="rect">
                              <a:avLst/>
                            </a:prstGeom>
                            <a:noFill/>
                            <a:ln>
                              <a:noFill/>
                            </a:ln>
                          </wps:spPr>
                          <wps:txbx>
                            <w:txbxContent>
                              <w:p w14:paraId="0181F7DD" w14:textId="77777777" w:rsidR="00A80083" w:rsidRDefault="00A80083">
                                <w:pPr>
                                  <w:textDirection w:val="btLr"/>
                                </w:pPr>
                              </w:p>
                            </w:txbxContent>
                          </wps:txbx>
                          <wps:bodyPr spcFirstLastPara="1" wrap="square" lIns="91425" tIns="91425" rIns="91425" bIns="91425" anchor="ctr" anchorCtr="0">
                            <a:noAutofit/>
                          </wps:bodyPr>
                        </wps:wsp>
                        <wps:wsp>
                          <wps:cNvPr id="1909099939" name="Полилиния: фигура 1909099939"/>
                          <wps:cNvSpPr/>
                          <wps:spPr>
                            <a:xfrm>
                              <a:off x="4762" y="4762"/>
                              <a:ext cx="6467475" cy="243204"/>
                            </a:xfrm>
                            <a:custGeom>
                              <a:avLst/>
                              <a:gdLst/>
                              <a:ahLst/>
                              <a:cxnLst/>
                              <a:rect l="l" t="t" r="r" b="b"/>
                              <a:pathLst>
                                <a:path w="6467475" h="243204" extrusionOk="0">
                                  <a:moveTo>
                                    <a:pt x="6467474" y="242899"/>
                                  </a:moveTo>
                                  <a:lnTo>
                                    <a:pt x="0" y="242899"/>
                                  </a:lnTo>
                                  <a:lnTo>
                                    <a:pt x="0" y="20650"/>
                                  </a:lnTo>
                                  <a:lnTo>
                                    <a:pt x="20654" y="0"/>
                                  </a:lnTo>
                                  <a:lnTo>
                                    <a:pt x="6446819" y="0"/>
                                  </a:lnTo>
                                  <a:lnTo>
                                    <a:pt x="6467474" y="242899"/>
                                  </a:lnTo>
                                  <a:close/>
                                </a:path>
                              </a:pathLst>
                            </a:custGeom>
                            <a:solidFill>
                              <a:srgbClr val="F7F7F7"/>
                            </a:solidFill>
                            <a:ln>
                              <a:noFill/>
                            </a:ln>
                          </wps:spPr>
                          <wps:bodyPr spcFirstLastPara="1" wrap="square" lIns="91425" tIns="91425" rIns="91425" bIns="91425" anchor="ctr" anchorCtr="0">
                            <a:noAutofit/>
                          </wps:bodyPr>
                        </wps:wsp>
                        <wps:wsp>
                          <wps:cNvPr id="30471165" name="Полилиния: фигура 30471165"/>
                          <wps:cNvSpPr/>
                          <wps:spPr>
                            <a:xfrm>
                              <a:off x="4762" y="4762"/>
                              <a:ext cx="6467475" cy="243204"/>
                            </a:xfrm>
                            <a:custGeom>
                              <a:avLst/>
                              <a:gdLst/>
                              <a:ahLst/>
                              <a:cxnLst/>
                              <a:rect l="l" t="t" r="r" b="b"/>
                              <a:pathLst>
                                <a:path w="6467475" h="243204" extrusionOk="0">
                                  <a:moveTo>
                                    <a:pt x="0" y="242899"/>
                                  </a:moveTo>
                                  <a:lnTo>
                                    <a:pt x="0" y="23812"/>
                                  </a:lnTo>
                                  <a:lnTo>
                                    <a:pt x="0" y="20650"/>
                                  </a:lnTo>
                                  <a:lnTo>
                                    <a:pt x="604" y="17602"/>
                                  </a:lnTo>
                                  <a:lnTo>
                                    <a:pt x="20654" y="0"/>
                                  </a:lnTo>
                                  <a:lnTo>
                                    <a:pt x="23812" y="0"/>
                                  </a:lnTo>
                                  <a:lnTo>
                                    <a:pt x="6443661" y="0"/>
                                  </a:lnTo>
                                  <a:lnTo>
                                    <a:pt x="6446819" y="0"/>
                                  </a:lnTo>
                                  <a:lnTo>
                                    <a:pt x="6449856" y="600"/>
                                  </a:lnTo>
                                  <a:lnTo>
                                    <a:pt x="6467474" y="23812"/>
                                  </a:lnTo>
                                  <a:lnTo>
                                    <a:pt x="6467474" y="242899"/>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1B099EE" id="Группа 35" o:spid="_x0000_s1245" style="position:absolute;margin-left:.5pt;margin-top:12.3pt;width:510pt;height:19.9pt;z-index:251724800;mso-wrap-distance-left:0;mso-wrap-distance-right:0;mso-position-horizontal-relative:text;mso-position-vertical-relative:text" coordorigin="21074,36536" coordsize="64770,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">
                <v:group id="Группа 1389568704" o:spid="_x0000_s1246" style="position:absolute;left:21075;top:36536;width:64770;height:2527" coordsize="6477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">
                  <v:rect id="Прямоугольник 1047269392" o:spid="_x0000_s1247" style="position:absolute;width:64770;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" filled="f" stroked="f">
                    <v:textbox inset="2.53958mm,2.53958mm,2.53958mm,2.53958mm">
                      <w:txbxContent>
                        <w:p w14:paraId="0181F7DD" w14:textId="77777777" w:rsidR="00A80083" w:rsidRDefault="00A80083">
                          <w:pPr>
                            <w:textDirection w:val="btLr"/>
                          </w:pPr>
                        </w:p>
                      </w:txbxContent>
                    </v:textbox>
                  </v:rect>
                  <v:shape id="Полилиния: фигура 1909099939" o:spid="_x0000_s1248" style="position:absolute;left:47;top:47;width:64675;height:2432;visibility:visible;mso-wrap-style:square;v-text-anchor:middle" coordsize="6467475,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" path="m6467474,242899l,242899,,20650,20654,,6446819,r20655,242899xe" fillcolor="#f7f7f7" stroked="f">
                    <v:path arrowok="t" o:extrusionok="f"/>
                  </v:shape>
                  <v:shape id="Полилиния: фигура 30471165" o:spid="_x0000_s1249" style="position:absolute;left:47;top:47;width:64675;height:2432;visibility:visible;mso-wrap-style:square;v-text-anchor:middle" coordsize="6467475,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" path="m,242899l,23812,,20650,604,17602,20654,r3158,l6443661,r3158,l6449856,600r17618,23212l6467474,242899e" filled="f" strokecolor="#ccc">
                    <v:stroke startarrowwidth="narrow" startarrowlength="short" endarrowwidth="narrow" endarrowlength="short"/>
                    <v:path arrowok="t" o:extrusionok="f"/>
                  </v:shape>
                </v:group>
                <w10:wrap type="topAndBottom"/>
              </v:group>
            </w:pict>
          </mc:Fallback>
        </mc:AlternateContent>
      </w:r>
    </w:p>
    <w:p w14:paraId="74C414A9" w14:textId="77777777" w:rsidR="00A80083" w:rsidRDefault="00A80083">
      <w:pPr>
        <w:pBdr>
          <w:top w:val="nil"/>
          <w:left w:val="nil"/>
          <w:bottom w:val="nil"/>
          <w:right w:val="nil"/>
          <w:between w:val="nil"/>
        </w:pBdr>
        <w:spacing w:before="10"/>
        <w:rPr>
          <w:b/>
          <w:color w:val="000000"/>
          <w:sz w:val="5"/>
          <w:szCs w:val="5"/>
        </w:rPr>
      </w:pPr>
    </w:p>
    <w:p w14:paraId="21599247"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6B54EBFD" wp14:editId="33EE2765">
                <wp:extent cx="6477000" cy="1290955"/>
                <wp:effectExtent l="0" t="0" r="0" b="0"/>
                <wp:docPr id="29" name="Группа 29"/>
                <wp:cNvGraphicFramePr/>
                <a:graphic xmlns:a="http://schemas.openxmlformats.org/drawingml/2006/main">
                  <a:graphicData uri="http://schemas.microsoft.com/office/word/2010/wordprocessingGroup">
                    <wpg:wgp>
                      <wpg:cNvGrpSpPr/>
                      <wpg:grpSpPr>
                        <a:xfrm>
                          <a:off x="0" y="0"/>
                          <a:ext cx="6477000" cy="1290955"/>
                          <a:chOff x="2107475" y="3134500"/>
                          <a:chExt cx="6477025" cy="1290975"/>
                        </a:xfrm>
                      </wpg:grpSpPr>
                      <wpg:grpSp>
                        <wpg:cNvPr id="961606268" name="Группа 961606268"/>
                        <wpg:cNvGrpSpPr/>
                        <wpg:grpSpPr>
                          <a:xfrm>
                            <a:off x="2107500" y="3134523"/>
                            <a:ext cx="6477000" cy="1290950"/>
                            <a:chOff x="0" y="0"/>
                            <a:chExt cx="6477000" cy="1290950"/>
                          </a:xfrm>
                        </wpg:grpSpPr>
                        <wps:wsp>
                          <wps:cNvPr id="350964074" name="Прямоугольник 350964074"/>
                          <wps:cNvSpPr/>
                          <wps:spPr>
                            <a:xfrm>
                              <a:off x="0" y="0"/>
                              <a:ext cx="6477000" cy="1290950"/>
                            </a:xfrm>
                            <a:prstGeom prst="rect">
                              <a:avLst/>
                            </a:prstGeom>
                            <a:noFill/>
                            <a:ln>
                              <a:noFill/>
                            </a:ln>
                          </wps:spPr>
                          <wps:txbx>
                            <w:txbxContent>
                              <w:p w14:paraId="3551327A" w14:textId="77777777" w:rsidR="00A80083" w:rsidRDefault="00A80083">
                                <w:pPr>
                                  <w:textDirection w:val="btLr"/>
                                </w:pPr>
                              </w:p>
                            </w:txbxContent>
                          </wps:txbx>
                          <wps:bodyPr spcFirstLastPara="1" wrap="square" lIns="91425" tIns="91425" rIns="91425" bIns="91425" anchor="ctr" anchorCtr="0">
                            <a:noAutofit/>
                          </wps:bodyPr>
                        </wps:wsp>
                        <wps:wsp>
                          <wps:cNvPr id="1405224285" name="Полилиния: фигура 1405224285"/>
                          <wps:cNvSpPr/>
                          <wps:spPr>
                            <a:xfrm>
                              <a:off x="4762" y="4762"/>
                              <a:ext cx="6467475" cy="1281430"/>
                            </a:xfrm>
                            <a:custGeom>
                              <a:avLst/>
                              <a:gdLst/>
                              <a:ahLst/>
                              <a:cxnLst/>
                              <a:rect l="l" t="t" r="r" b="b"/>
                              <a:pathLst>
                                <a:path w="6467475" h="1281430" extrusionOk="0">
                                  <a:moveTo>
                                    <a:pt x="6446819" y="1281061"/>
                                  </a:moveTo>
                                  <a:lnTo>
                                    <a:pt x="20654" y="1281061"/>
                                  </a:lnTo>
                                  <a:lnTo>
                                    <a:pt x="17617" y="1280471"/>
                                  </a:lnTo>
                                  <a:lnTo>
                                    <a:pt x="0" y="1260449"/>
                                  </a:lnTo>
                                  <a:lnTo>
                                    <a:pt x="0" y="0"/>
                                  </a:lnTo>
                                  <a:lnTo>
                                    <a:pt x="6467474" y="0"/>
                                  </a:lnTo>
                                  <a:lnTo>
                                    <a:pt x="6467473" y="1260449"/>
                                  </a:lnTo>
                                  <a:lnTo>
                                    <a:pt x="6446819" y="1281061"/>
                                  </a:lnTo>
                                  <a:close/>
                                </a:path>
                              </a:pathLst>
                            </a:custGeom>
                            <a:solidFill>
                              <a:srgbClr val="F7F7F7"/>
                            </a:solidFill>
                            <a:ln>
                              <a:noFill/>
                            </a:ln>
                          </wps:spPr>
                          <wps:bodyPr spcFirstLastPara="1" wrap="square" lIns="91425" tIns="91425" rIns="91425" bIns="91425" anchor="ctr" anchorCtr="0">
                            <a:noAutofit/>
                          </wps:bodyPr>
                        </wps:wsp>
                        <wps:wsp>
                          <wps:cNvPr id="954677371" name="Полилиния: фигура 954677371"/>
                          <wps:cNvSpPr/>
                          <wps:spPr>
                            <a:xfrm>
                              <a:off x="4762" y="4762"/>
                              <a:ext cx="6467475" cy="1281430"/>
                            </a:xfrm>
                            <a:custGeom>
                              <a:avLst/>
                              <a:gdLst/>
                              <a:ahLst/>
                              <a:cxnLst/>
                              <a:rect l="l" t="t" r="r" b="b"/>
                              <a:pathLst>
                                <a:path w="6467475" h="1281430" extrusionOk="0">
                                  <a:moveTo>
                                    <a:pt x="6467474" y="0"/>
                                  </a:moveTo>
                                  <a:lnTo>
                                    <a:pt x="6467474" y="1257287"/>
                                  </a:lnTo>
                                  <a:lnTo>
                                    <a:pt x="6467473" y="1260449"/>
                                  </a:lnTo>
                                  <a:lnTo>
                                    <a:pt x="6443661" y="1281100"/>
                                  </a:lnTo>
                                  <a:lnTo>
                                    <a:pt x="23812" y="1281100"/>
                                  </a:lnTo>
                                  <a:lnTo>
                                    <a:pt x="20654" y="1281061"/>
                                  </a:lnTo>
                                  <a:lnTo>
                                    <a:pt x="17617" y="1280471"/>
                                  </a:lnTo>
                                  <a:lnTo>
                                    <a:pt x="14699" y="1279242"/>
                                  </a:lnTo>
                                  <a:lnTo>
                                    <a:pt x="11782" y="1278013"/>
                                  </a:lnTo>
                                  <a:lnTo>
                                    <a:pt x="0" y="1260449"/>
                                  </a:lnTo>
                                  <a:lnTo>
                                    <a:pt x="0" y="1257287"/>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345990656" name="Прямоугольник 1345990656"/>
                          <wps:cNvSpPr/>
                          <wps:spPr>
                            <a:xfrm>
                              <a:off x="13012" y="4762"/>
                              <a:ext cx="6451600" cy="1273175"/>
                            </a:xfrm>
                            <a:prstGeom prst="rect">
                              <a:avLst/>
                            </a:prstGeom>
                            <a:noFill/>
                            <a:ln>
                              <a:noFill/>
                            </a:ln>
                          </wps:spPr>
                          <wps:txbx>
                            <w:txbxContent>
                              <w:p w14:paraId="2DEDF70A" w14:textId="77777777" w:rsidR="00A80083" w:rsidRDefault="00000000">
                                <w:pPr>
                                  <w:spacing w:before="257"/>
                                  <w:ind w:left="339" w:firstLine="339"/>
                                  <w:textDirection w:val="btLr"/>
                                </w:pPr>
                                <w:r>
                                  <w:rPr>
                                    <w:rFonts w:ascii="Consolas" w:eastAsia="Consolas" w:hAnsi="Consolas" w:cs="Consolas"/>
                                    <w:color w:val="C72829"/>
                                    <w:sz w:val="21"/>
                                  </w:rPr>
                                  <w:t>&lt;h1&gt;</w:t>
                                </w:r>
                                <w:r>
                                  <w:rPr>
                                    <w:rFonts w:ascii="Consolas" w:eastAsia="Consolas" w:hAnsi="Consolas" w:cs="Consolas"/>
                                    <w:color w:val="4D4D4B"/>
                                    <w:sz w:val="21"/>
                                  </w:rPr>
                                  <w:t>Coffee PO</w:t>
                                </w:r>
                                <w:r>
                                  <w:rPr>
                                    <w:rFonts w:ascii="Consolas" w:eastAsia="Consolas" w:hAnsi="Consolas" w:cs="Consolas"/>
                                    <w:color w:val="C72829"/>
                                    <w:sz w:val="21"/>
                                  </w:rPr>
                                  <w:t>&lt;/h1&gt;</w:t>
                                </w:r>
                              </w:p>
                              <w:p w14:paraId="1D2AF8E7" w14:textId="77777777" w:rsidR="00A80083" w:rsidRDefault="00000000">
                                <w:pPr>
                                  <w:spacing w:before="39"/>
                                  <w:ind w:left="339" w:firstLine="339"/>
                                  <w:textDirection w:val="btLr"/>
                                </w:pPr>
                                <w:r>
                                  <w:rPr>
                                    <w:rFonts w:ascii="Consolas" w:eastAsia="Consolas" w:hAnsi="Consolas" w:cs="Consolas"/>
                                    <w:color w:val="C72829"/>
                                    <w:sz w:val="21"/>
                                  </w:rPr>
                                  <w:t>&lt;h2&gt;</w:t>
                                </w:r>
                                <w:r>
                                  <w:rPr>
                                    <w:rFonts w:ascii="Consolas" w:eastAsia="Consolas" w:hAnsi="Consolas" w:cs="Consolas"/>
                                    <w:color w:val="4D4D4B"/>
                                    <w:sz w:val="21"/>
                                  </w:rPr>
                                  <w:t>Our Menu</w:t>
                                </w:r>
                                <w:r>
                                  <w:rPr>
                                    <w:rFonts w:ascii="Consolas" w:eastAsia="Consolas" w:hAnsi="Consolas" w:cs="Consolas"/>
                                    <w:color w:val="C72829"/>
                                    <w:sz w:val="21"/>
                                  </w:rPr>
                                  <w:t>&lt;/h2&gt;</w:t>
                                </w:r>
                              </w:p>
                              <w:p w14:paraId="149B6739" w14:textId="77777777" w:rsidR="00A80083" w:rsidRDefault="00000000">
                                <w:pPr>
                                  <w:spacing w:before="39"/>
                                  <w:ind w:left="339" w:firstLine="339"/>
                                  <w:textDirection w:val="btLr"/>
                                </w:pPr>
                                <w:r>
                                  <w:rPr>
                                    <w:rFonts w:ascii="Consolas" w:eastAsia="Consolas" w:hAnsi="Consolas" w:cs="Consolas"/>
                                    <w:color w:val="C72829"/>
                                    <w:sz w:val="21"/>
                                  </w:rPr>
                                  <w:t>&lt;h3&gt;</w:t>
                                </w:r>
                                <w:r>
                                  <w:rPr>
                                    <w:rFonts w:ascii="Consolas" w:eastAsia="Consolas" w:hAnsi="Consolas" w:cs="Consolas"/>
                                    <w:color w:val="4D4D4B"/>
                                    <w:sz w:val="21"/>
                                  </w:rPr>
                                  <w:t>Hot Drinks</w:t>
                                </w:r>
                                <w:r>
                                  <w:rPr>
                                    <w:rFonts w:ascii="Consolas" w:eastAsia="Consolas" w:hAnsi="Consolas" w:cs="Consolas"/>
                                    <w:color w:val="C72829"/>
                                    <w:sz w:val="21"/>
                                  </w:rPr>
                                  <w:t>&lt;/h3&gt;</w:t>
                                </w:r>
                              </w:p>
                              <w:p w14:paraId="28D3BD1E" w14:textId="77777777" w:rsidR="00A80083" w:rsidRDefault="00000000">
                                <w:pPr>
                                  <w:spacing w:before="39"/>
                                  <w:ind w:left="339" w:firstLine="339"/>
                                  <w:textDirection w:val="btLr"/>
                                </w:pPr>
                                <w:r>
                                  <w:rPr>
                                    <w:rFonts w:ascii="Consolas" w:eastAsia="Consolas" w:hAnsi="Consolas" w:cs="Consolas"/>
                                    <w:color w:val="C72829"/>
                                    <w:sz w:val="21"/>
                                  </w:rPr>
                                  <w:t>&lt;h3&gt;</w:t>
                                </w:r>
                                <w:r>
                                  <w:rPr>
                                    <w:rFonts w:ascii="Consolas" w:eastAsia="Consolas" w:hAnsi="Consolas" w:cs="Consolas"/>
                                    <w:color w:val="4D4D4B"/>
                                    <w:sz w:val="21"/>
                                  </w:rPr>
                                  <w:t>Cold Drinks</w:t>
                                </w:r>
                                <w:r>
                                  <w:rPr>
                                    <w:rFonts w:ascii="Consolas" w:eastAsia="Consolas" w:hAnsi="Consolas" w:cs="Consolas"/>
                                    <w:color w:val="C72829"/>
                                    <w:sz w:val="21"/>
                                  </w:rPr>
                                  <w:t>&lt;/h3&gt;</w:t>
                                </w:r>
                              </w:p>
                              <w:p w14:paraId="5E0ADF58" w14:textId="77777777" w:rsidR="00A80083" w:rsidRDefault="00000000">
                                <w:pPr>
                                  <w:spacing w:before="39"/>
                                  <w:ind w:left="339" w:firstLine="339"/>
                                  <w:textDirection w:val="btLr"/>
                                </w:pPr>
                                <w:r>
                                  <w:rPr>
                                    <w:rFonts w:ascii="Consolas" w:eastAsia="Consolas" w:hAnsi="Consolas" w:cs="Consolas"/>
                                    <w:color w:val="C72829"/>
                                    <w:sz w:val="21"/>
                                  </w:rPr>
                                  <w:t>&lt;h2&gt;</w:t>
                                </w:r>
                                <w:r>
                                  <w:rPr>
                                    <w:rFonts w:ascii="Consolas" w:eastAsia="Consolas" w:hAnsi="Consolas" w:cs="Consolas"/>
                                    <w:color w:val="4D4D4B"/>
                                    <w:sz w:val="21"/>
                                  </w:rPr>
                                  <w:t>About Us</w:t>
                                </w:r>
                                <w:r>
                                  <w:rPr>
                                    <w:rFonts w:ascii="Consolas" w:eastAsia="Consolas" w:hAnsi="Consolas" w:cs="Consolas"/>
                                    <w:color w:val="C72829"/>
                                    <w:sz w:val="21"/>
                                  </w:rPr>
                                  <w:t>&lt;/h2&gt;</w:t>
                                </w:r>
                              </w:p>
                            </w:txbxContent>
                          </wps:txbx>
                          <wps:bodyPr spcFirstLastPara="1" wrap="square" lIns="0" tIns="0" rIns="0" bIns="0" anchor="t" anchorCtr="0">
                            <a:noAutofit/>
                          </wps:bodyPr>
                        </wps:wsp>
                      </wpg:grpSp>
                    </wpg:wgp>
                  </a:graphicData>
                </a:graphic>
              </wp:inline>
            </w:drawing>
          </mc:Choice>
          <mc:Fallback>
            <w:pict>
              <v:group w14:anchorId="6B54EBFD" id="Группа 29" o:spid="_x0000_s1250" style="width:510pt;height:101.65pt;mso-position-horizontal-relative:char;mso-position-vertical-relative:line" coordorigin="21074,31345" coordsize="64770,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">
                <v:group id="Группа 961606268" o:spid="_x0000_s1251" style="position:absolute;left:21075;top:31345;width:64770;height:12909" coordsize="64770,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">
                  <v:rect id="Прямоугольник 350964074" o:spid="_x0000_s1252" style="position:absolute;width:64770;height:1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" filled="f" stroked="f">
                    <v:textbox inset="2.53958mm,2.53958mm,2.53958mm,2.53958mm">
                      <w:txbxContent>
                        <w:p w14:paraId="3551327A" w14:textId="77777777" w:rsidR="00A80083" w:rsidRDefault="00A80083">
                          <w:pPr>
                            <w:textDirection w:val="btLr"/>
                          </w:pPr>
                        </w:p>
                      </w:txbxContent>
                    </v:textbox>
                  </v:rect>
                  <v:shape id="Полилиния: фигура 1405224285" o:spid="_x0000_s1253" style="position:absolute;left:47;top:47;width:64675;height:12814;visibility:visible;mso-wrap-style:square;v-text-anchor:middle" coordsize="6467475,1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" path="m6446819,1281061r-6426165,l17617,1280471,,1260449,,,6467474,r-1,1260449l6446819,1281061xe" fillcolor="#f7f7f7" stroked="f">
                    <v:path arrowok="t" o:extrusionok="f"/>
                  </v:shape>
                  <v:shape id="Полилиния: фигура 954677371" o:spid="_x0000_s1254" style="position:absolute;left:47;top:47;width:64675;height:12814;visibility:visible;mso-wrap-style:square;v-text-anchor:middle" coordsize="6467475,1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" path="m6467474,r,1257287l6467473,1260449r-23812,20651l23812,1281100r-3158,-39l17617,1280471r-2918,-1229l11782,1278013,,1260449r,-3162l,e" filled="f" strokecolor="#ccc">
                    <v:stroke startarrowwidth="narrow" startarrowlength="short" endarrowwidth="narrow" endarrowlength="short"/>
                    <v:path arrowok="t" o:extrusionok="f"/>
                  </v:shape>
                  <v:rect id="Прямоугольник 1345990656" o:spid="_x0000_s1255" style="position:absolute;left:130;top:47;width:64516;height:1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" filled="f" stroked="f">
                    <v:textbox inset="0,0,0,0">
                      <w:txbxContent>
                        <w:p w14:paraId="2DEDF70A" w14:textId="77777777" w:rsidR="00A80083" w:rsidRDefault="00000000">
                          <w:pPr>
                            <w:spacing w:before="257"/>
                            <w:ind w:left="339" w:firstLine="339"/>
                            <w:textDirection w:val="btLr"/>
                          </w:pPr>
                          <w:r>
                            <w:rPr>
                              <w:rFonts w:ascii="Consolas" w:eastAsia="Consolas" w:hAnsi="Consolas" w:cs="Consolas"/>
                              <w:color w:val="C72829"/>
                              <w:sz w:val="21"/>
                            </w:rPr>
                            <w:t>&lt;h1&gt;</w:t>
                          </w:r>
                          <w:r>
                            <w:rPr>
                              <w:rFonts w:ascii="Consolas" w:eastAsia="Consolas" w:hAnsi="Consolas" w:cs="Consolas"/>
                              <w:color w:val="4D4D4B"/>
                              <w:sz w:val="21"/>
                            </w:rPr>
                            <w:t>Coffee PO</w:t>
                          </w:r>
                          <w:r>
                            <w:rPr>
                              <w:rFonts w:ascii="Consolas" w:eastAsia="Consolas" w:hAnsi="Consolas" w:cs="Consolas"/>
                              <w:color w:val="C72829"/>
                              <w:sz w:val="21"/>
                            </w:rPr>
                            <w:t>&lt;/h1&gt;</w:t>
                          </w:r>
                        </w:p>
                        <w:p w14:paraId="1D2AF8E7" w14:textId="77777777" w:rsidR="00A80083" w:rsidRDefault="00000000">
                          <w:pPr>
                            <w:spacing w:before="39"/>
                            <w:ind w:left="339" w:firstLine="339"/>
                            <w:textDirection w:val="btLr"/>
                          </w:pPr>
                          <w:r>
                            <w:rPr>
                              <w:rFonts w:ascii="Consolas" w:eastAsia="Consolas" w:hAnsi="Consolas" w:cs="Consolas"/>
                              <w:color w:val="C72829"/>
                              <w:sz w:val="21"/>
                            </w:rPr>
                            <w:t>&lt;h2&gt;</w:t>
                          </w:r>
                          <w:r>
                            <w:rPr>
                              <w:rFonts w:ascii="Consolas" w:eastAsia="Consolas" w:hAnsi="Consolas" w:cs="Consolas"/>
                              <w:color w:val="4D4D4B"/>
                              <w:sz w:val="21"/>
                            </w:rPr>
                            <w:t>Our Menu</w:t>
                          </w:r>
                          <w:r>
                            <w:rPr>
                              <w:rFonts w:ascii="Consolas" w:eastAsia="Consolas" w:hAnsi="Consolas" w:cs="Consolas"/>
                              <w:color w:val="C72829"/>
                              <w:sz w:val="21"/>
                            </w:rPr>
                            <w:t>&lt;/h2&gt;</w:t>
                          </w:r>
                        </w:p>
                        <w:p w14:paraId="149B6739" w14:textId="77777777" w:rsidR="00A80083" w:rsidRDefault="00000000">
                          <w:pPr>
                            <w:spacing w:before="39"/>
                            <w:ind w:left="339" w:firstLine="339"/>
                            <w:textDirection w:val="btLr"/>
                          </w:pPr>
                          <w:r>
                            <w:rPr>
                              <w:rFonts w:ascii="Consolas" w:eastAsia="Consolas" w:hAnsi="Consolas" w:cs="Consolas"/>
                              <w:color w:val="C72829"/>
                              <w:sz w:val="21"/>
                            </w:rPr>
                            <w:t>&lt;h3&gt;</w:t>
                          </w:r>
                          <w:r>
                            <w:rPr>
                              <w:rFonts w:ascii="Consolas" w:eastAsia="Consolas" w:hAnsi="Consolas" w:cs="Consolas"/>
                              <w:color w:val="4D4D4B"/>
                              <w:sz w:val="21"/>
                            </w:rPr>
                            <w:t>Hot Drinks</w:t>
                          </w:r>
                          <w:r>
                            <w:rPr>
                              <w:rFonts w:ascii="Consolas" w:eastAsia="Consolas" w:hAnsi="Consolas" w:cs="Consolas"/>
                              <w:color w:val="C72829"/>
                              <w:sz w:val="21"/>
                            </w:rPr>
                            <w:t>&lt;/h3&gt;</w:t>
                          </w:r>
                        </w:p>
                        <w:p w14:paraId="28D3BD1E" w14:textId="77777777" w:rsidR="00A80083" w:rsidRDefault="00000000">
                          <w:pPr>
                            <w:spacing w:before="39"/>
                            <w:ind w:left="339" w:firstLine="339"/>
                            <w:textDirection w:val="btLr"/>
                          </w:pPr>
                          <w:r>
                            <w:rPr>
                              <w:rFonts w:ascii="Consolas" w:eastAsia="Consolas" w:hAnsi="Consolas" w:cs="Consolas"/>
                              <w:color w:val="C72829"/>
                              <w:sz w:val="21"/>
                            </w:rPr>
                            <w:t>&lt;h3&gt;</w:t>
                          </w:r>
                          <w:r>
                            <w:rPr>
                              <w:rFonts w:ascii="Consolas" w:eastAsia="Consolas" w:hAnsi="Consolas" w:cs="Consolas"/>
                              <w:color w:val="4D4D4B"/>
                              <w:sz w:val="21"/>
                            </w:rPr>
                            <w:t>Cold Drinks</w:t>
                          </w:r>
                          <w:r>
                            <w:rPr>
                              <w:rFonts w:ascii="Consolas" w:eastAsia="Consolas" w:hAnsi="Consolas" w:cs="Consolas"/>
                              <w:color w:val="C72829"/>
                              <w:sz w:val="21"/>
                            </w:rPr>
                            <w:t>&lt;/h3&gt;</w:t>
                          </w:r>
                        </w:p>
                        <w:p w14:paraId="5E0ADF58" w14:textId="77777777" w:rsidR="00A80083" w:rsidRDefault="00000000">
                          <w:pPr>
                            <w:spacing w:before="39"/>
                            <w:ind w:left="339" w:firstLine="339"/>
                            <w:textDirection w:val="btLr"/>
                          </w:pPr>
                          <w:r>
                            <w:rPr>
                              <w:rFonts w:ascii="Consolas" w:eastAsia="Consolas" w:hAnsi="Consolas" w:cs="Consolas"/>
                              <w:color w:val="C72829"/>
                              <w:sz w:val="21"/>
                            </w:rPr>
                            <w:t>&lt;h2&gt;</w:t>
                          </w:r>
                          <w:r>
                            <w:rPr>
                              <w:rFonts w:ascii="Consolas" w:eastAsia="Consolas" w:hAnsi="Consolas" w:cs="Consolas"/>
                              <w:color w:val="4D4D4B"/>
                              <w:sz w:val="21"/>
                            </w:rPr>
                            <w:t>About Us</w:t>
                          </w:r>
                          <w:r>
                            <w:rPr>
                              <w:rFonts w:ascii="Consolas" w:eastAsia="Consolas" w:hAnsi="Consolas" w:cs="Consolas"/>
                              <w:color w:val="C72829"/>
                              <w:sz w:val="21"/>
                            </w:rPr>
                            <w:t>&lt;/h2&gt;</w:t>
                          </w:r>
                        </w:p>
                      </w:txbxContent>
                    </v:textbox>
                  </v:rect>
                </v:group>
                <w10:anchorlock/>
              </v:group>
            </w:pict>
          </mc:Fallback>
        </mc:AlternateContent>
      </w:r>
    </w:p>
    <w:p w14:paraId="044D8371" w14:textId="77777777" w:rsidR="00A80083" w:rsidRDefault="00000000">
      <w:pPr>
        <w:numPr>
          <w:ilvl w:val="0"/>
          <w:numId w:val="1"/>
        </w:numPr>
        <w:pBdr>
          <w:top w:val="nil"/>
          <w:left w:val="nil"/>
          <w:bottom w:val="nil"/>
          <w:right w:val="nil"/>
          <w:between w:val="nil"/>
        </w:pBdr>
        <w:tabs>
          <w:tab w:val="left" w:pos="244"/>
        </w:tabs>
        <w:spacing w:before="197"/>
        <w:ind w:left="244" w:hanging="235"/>
        <w:rPr>
          <w:color w:val="000000"/>
        </w:rPr>
      </w:pPr>
      <w:r>
        <w:rPr>
          <w:b/>
          <w:color w:val="000000"/>
          <w:sz w:val="21"/>
          <w:szCs w:val="21"/>
        </w:rPr>
        <w:t>ARIA Labels:</w:t>
      </w:r>
    </w:p>
    <w:p w14:paraId="2CB82AC4"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25824" behindDoc="0" locked="0" layoutInCell="1" hidden="0" allowOverlap="1" wp14:anchorId="526A297A" wp14:editId="4DC61AB7">
                <wp:simplePos x="0" y="0"/>
                <wp:positionH relativeFrom="column">
                  <wp:posOffset>2862</wp:posOffset>
                </wp:positionH>
                <wp:positionV relativeFrom="paragraph">
                  <wp:posOffset>153442</wp:posOffset>
                </wp:positionV>
                <wp:extent cx="6483985" cy="1007110"/>
                <wp:effectExtent l="0" t="0" r="0" b="0"/>
                <wp:wrapTopAndBottom distT="0" distB="0"/>
                <wp:docPr id="67" name="Группа 67"/>
                <wp:cNvGraphicFramePr/>
                <a:graphic xmlns:a="http://schemas.openxmlformats.org/drawingml/2006/main">
                  <a:graphicData uri="http://schemas.microsoft.com/office/word/2010/wordprocessingGroup">
                    <wpg:wgp>
                      <wpg:cNvGrpSpPr/>
                      <wpg:grpSpPr>
                        <a:xfrm>
                          <a:off x="0" y="0"/>
                          <a:ext cx="6483985" cy="1007110"/>
                          <a:chOff x="2104000" y="3276425"/>
                          <a:chExt cx="6484000" cy="1007125"/>
                        </a:xfrm>
                      </wpg:grpSpPr>
                      <wpg:grpSp>
                        <wpg:cNvPr id="1418591946" name="Группа 1418591946"/>
                        <wpg:cNvGrpSpPr/>
                        <wpg:grpSpPr>
                          <a:xfrm>
                            <a:off x="2104008" y="3276445"/>
                            <a:ext cx="6483975" cy="1007100"/>
                            <a:chOff x="0" y="0"/>
                            <a:chExt cx="6483975" cy="1007100"/>
                          </a:xfrm>
                        </wpg:grpSpPr>
                        <wps:wsp>
                          <wps:cNvPr id="1723154756" name="Прямоугольник 1723154756"/>
                          <wps:cNvSpPr/>
                          <wps:spPr>
                            <a:xfrm>
                              <a:off x="0" y="0"/>
                              <a:ext cx="6483975" cy="1007100"/>
                            </a:xfrm>
                            <a:prstGeom prst="rect">
                              <a:avLst/>
                            </a:prstGeom>
                            <a:noFill/>
                            <a:ln>
                              <a:noFill/>
                            </a:ln>
                          </wps:spPr>
                          <wps:txbx>
                            <w:txbxContent>
                              <w:p w14:paraId="11849775" w14:textId="77777777" w:rsidR="00A80083" w:rsidRDefault="00A80083">
                                <w:pPr>
                                  <w:textDirection w:val="btLr"/>
                                </w:pPr>
                              </w:p>
                            </w:txbxContent>
                          </wps:txbx>
                          <wps:bodyPr spcFirstLastPara="1" wrap="square" lIns="91425" tIns="91425" rIns="91425" bIns="91425" anchor="ctr" anchorCtr="0">
                            <a:noAutofit/>
                          </wps:bodyPr>
                        </wps:wsp>
                        <wps:wsp>
                          <wps:cNvPr id="2121104439" name="Полилиния: фигура 2121104439"/>
                          <wps:cNvSpPr/>
                          <wps:spPr>
                            <a:xfrm>
                              <a:off x="8249" y="8249"/>
                              <a:ext cx="6467475" cy="990600"/>
                            </a:xfrm>
                            <a:custGeom>
                              <a:avLst/>
                              <a:gdLst/>
                              <a:ahLst/>
                              <a:cxnLst/>
                              <a:rect l="l" t="t" r="r" b="b"/>
                              <a:pathLst>
                                <a:path w="6467475" h="990600" extrusionOk="0">
                                  <a:moveTo>
                                    <a:pt x="6446819" y="990561"/>
                                  </a:moveTo>
                                  <a:lnTo>
                                    <a:pt x="20654" y="990561"/>
                                  </a:lnTo>
                                  <a:lnTo>
                                    <a:pt x="17617" y="989971"/>
                                  </a:lnTo>
                                  <a:lnTo>
                                    <a:pt x="0" y="969911"/>
                                  </a:lnTo>
                                  <a:lnTo>
                                    <a:pt x="0" y="966787"/>
                                  </a:lnTo>
                                  <a:lnTo>
                                    <a:pt x="0" y="20612"/>
                                  </a:lnTo>
                                  <a:lnTo>
                                    <a:pt x="20654" y="0"/>
                                  </a:lnTo>
                                  <a:lnTo>
                                    <a:pt x="6446819" y="0"/>
                                  </a:lnTo>
                                  <a:lnTo>
                                    <a:pt x="6467473" y="20612"/>
                                  </a:lnTo>
                                  <a:lnTo>
                                    <a:pt x="6467473" y="969911"/>
                                  </a:lnTo>
                                  <a:lnTo>
                                    <a:pt x="6449856" y="989971"/>
                                  </a:lnTo>
                                  <a:lnTo>
                                    <a:pt x="6446819" y="990561"/>
                                  </a:lnTo>
                                  <a:close/>
                                </a:path>
                              </a:pathLst>
                            </a:custGeom>
                            <a:solidFill>
                              <a:srgbClr val="F7F7F7"/>
                            </a:solidFill>
                            <a:ln>
                              <a:noFill/>
                            </a:ln>
                          </wps:spPr>
                          <wps:bodyPr spcFirstLastPara="1" wrap="square" lIns="91425" tIns="91425" rIns="91425" bIns="91425" anchor="ctr" anchorCtr="0">
                            <a:noAutofit/>
                          </wps:bodyPr>
                        </wps:wsp>
                        <wps:wsp>
                          <wps:cNvPr id="1787365566" name="Прямоугольник 1787365566"/>
                          <wps:cNvSpPr/>
                          <wps:spPr>
                            <a:xfrm>
                              <a:off x="8249" y="8249"/>
                              <a:ext cx="6467475" cy="990600"/>
                            </a:xfrm>
                            <a:prstGeom prst="rect">
                              <a:avLst/>
                            </a:prstGeom>
                            <a:noFill/>
                            <a:ln w="16475" cap="flat" cmpd="sng">
                              <a:solidFill>
                                <a:srgbClr val="CCCCCC"/>
                              </a:solidFill>
                              <a:prstDash val="solid"/>
                              <a:round/>
                              <a:headEnd type="none" w="sm" len="sm"/>
                              <a:tailEnd type="none" w="sm" len="sm"/>
                            </a:ln>
                          </wps:spPr>
                          <wps:txbx>
                            <w:txbxContent>
                              <w:p w14:paraId="40C19EA1" w14:textId="77777777" w:rsidR="00A80083" w:rsidRDefault="00A80083">
                                <w:pPr>
                                  <w:spacing w:before="43"/>
                                  <w:textDirection w:val="btLr"/>
                                </w:pPr>
                              </w:p>
                              <w:p w14:paraId="5EEF66EB" w14:textId="77777777" w:rsidR="00A80083" w:rsidRDefault="00000000">
                                <w:pPr>
                                  <w:ind w:left="339" w:firstLine="339"/>
                                  <w:textDirection w:val="btLr"/>
                                </w:pPr>
                                <w:r>
                                  <w:rPr>
                                    <w:rFonts w:ascii="Consolas" w:eastAsia="Consolas" w:hAnsi="Consolas" w:cs="Consolas"/>
                                    <w:color w:val="C72829"/>
                                    <w:sz w:val="21"/>
                                  </w:rPr>
                                  <w:t>&lt;button aria-label=</w:t>
                                </w:r>
                                <w:r>
                                  <w:rPr>
                                    <w:rFonts w:ascii="Consolas" w:eastAsia="Consolas" w:hAnsi="Consolas" w:cs="Consolas"/>
                                    <w:color w:val="708B00"/>
                                    <w:sz w:val="21"/>
                                  </w:rPr>
                                  <w:t>"Toggle dark mode"</w:t>
                                </w:r>
                                <w:r>
                                  <w:rPr>
                                    <w:rFonts w:ascii="Consolas" w:eastAsia="Consolas" w:hAnsi="Consolas" w:cs="Consolas"/>
                                    <w:color w:val="C72829"/>
                                    <w:sz w:val="21"/>
                                  </w:rPr>
                                  <w:t>&gt;</w:t>
                                </w:r>
                                <w:r>
                                  <w:rPr>
                                    <w:color w:val="4D4D4B"/>
                                    <w:sz w:val="21"/>
                                  </w:rPr>
                                  <w:t xml:space="preserve">🌙 </w:t>
                                </w:r>
                                <w:r>
                                  <w:rPr>
                                    <w:rFonts w:ascii="Consolas" w:eastAsia="Consolas" w:hAnsi="Consolas" w:cs="Consolas"/>
                                    <w:color w:val="4D4D4B"/>
                                    <w:sz w:val="21"/>
                                  </w:rPr>
                                  <w:t>Dark Mode</w:t>
                                </w:r>
                                <w:r>
                                  <w:rPr>
                                    <w:rFonts w:ascii="Consolas" w:eastAsia="Consolas" w:hAnsi="Consolas" w:cs="Consolas"/>
                                    <w:color w:val="C72829"/>
                                    <w:sz w:val="21"/>
                                  </w:rPr>
                                  <w:t>&lt;/button&gt;</w:t>
                                </w:r>
                              </w:p>
                              <w:p w14:paraId="214C3CCF" w14:textId="77777777" w:rsidR="00A80083" w:rsidRDefault="00000000">
                                <w:pPr>
                                  <w:spacing w:before="39"/>
                                  <w:ind w:left="339" w:firstLine="339"/>
                                  <w:textDirection w:val="btLr"/>
                                </w:pPr>
                                <w:r>
                                  <w:rPr>
                                    <w:rFonts w:ascii="Consolas" w:eastAsia="Consolas" w:hAnsi="Consolas" w:cs="Consolas"/>
                                    <w:color w:val="C72829"/>
                                    <w:sz w:val="21"/>
                                  </w:rPr>
                                  <w:t>&lt;input type=</w:t>
                                </w:r>
                                <w:r>
                                  <w:rPr>
                                    <w:rFonts w:ascii="Consolas" w:eastAsia="Consolas" w:hAnsi="Consolas" w:cs="Consolas"/>
                                    <w:color w:val="708B00"/>
                                    <w:sz w:val="21"/>
                                  </w:rPr>
                                  <w:t xml:space="preserve">"search" </w:t>
                                </w:r>
                                <w:r>
                                  <w:rPr>
                                    <w:rFonts w:ascii="Consolas" w:eastAsia="Consolas" w:hAnsi="Consolas" w:cs="Consolas"/>
                                    <w:color w:val="C72829"/>
                                    <w:sz w:val="21"/>
                                  </w:rPr>
                                  <w:t>aria-label=</w:t>
                                </w:r>
                                <w:r>
                                  <w:rPr>
                                    <w:rFonts w:ascii="Consolas" w:eastAsia="Consolas" w:hAnsi="Consolas" w:cs="Consolas"/>
                                    <w:color w:val="708B00"/>
                                    <w:sz w:val="21"/>
                                  </w:rPr>
                                  <w:t xml:space="preserve">"Search menu items" </w:t>
                                </w:r>
                                <w:r>
                                  <w:rPr>
                                    <w:rFonts w:ascii="Consolas" w:eastAsia="Consolas" w:hAnsi="Consolas" w:cs="Consolas"/>
                                    <w:color w:val="C72829"/>
                                    <w:sz w:val="21"/>
                                  </w:rPr>
                                  <w:t>/&gt;</w:t>
                                </w:r>
                              </w:p>
                              <w:p w14:paraId="04C59936" w14:textId="77777777" w:rsidR="00A80083" w:rsidRDefault="00000000">
                                <w:pPr>
                                  <w:spacing w:before="40"/>
                                  <w:ind w:left="339" w:firstLine="339"/>
                                  <w:textDirection w:val="btLr"/>
                                </w:pPr>
                                <w:r>
                                  <w:rPr>
                                    <w:rFonts w:ascii="Consolas" w:eastAsia="Consolas" w:hAnsi="Consolas" w:cs="Consolas"/>
                                    <w:color w:val="C72829"/>
                                    <w:sz w:val="21"/>
                                  </w:rPr>
                                  <w:t>&lt;nav aria-label=</w:t>
                                </w:r>
                                <w:r>
                                  <w:rPr>
                                    <w:rFonts w:ascii="Consolas" w:eastAsia="Consolas" w:hAnsi="Consolas" w:cs="Consolas"/>
                                    <w:color w:val="708B00"/>
                                    <w:sz w:val="21"/>
                                  </w:rPr>
                                  <w:t>"Main navigation"</w:t>
                                </w:r>
                                <w:r>
                                  <w:rPr>
                                    <w:rFonts w:ascii="Consolas" w:eastAsia="Consolas" w:hAnsi="Consolas" w:cs="Consolas"/>
                                    <w:color w:val="C72829"/>
                                    <w:sz w:val="21"/>
                                  </w:rPr>
                                  <w:t>&gt;&lt;/nav&gt;</w:t>
                                </w:r>
                              </w:p>
                            </w:txbxContent>
                          </wps:txbx>
                          <wps:bodyPr spcFirstLastPara="1" wrap="square" lIns="0" tIns="0" rIns="0" bIns="0" anchor="t" anchorCtr="0">
                            <a:noAutofit/>
                          </wps:bodyPr>
                        </wps:wsp>
                      </wpg:grpSp>
                    </wpg:wgp>
                  </a:graphicData>
                </a:graphic>
              </wp:anchor>
            </w:drawing>
          </mc:Choice>
          <mc:Fallback>
            <w:pict>
              <v:group w14:anchorId="526A297A" id="Группа 67" o:spid="_x0000_s1256" style="position:absolute;margin-left:.25pt;margin-top:12.1pt;width:510.55pt;height:79.3pt;z-index:251725824;mso-wrap-distance-left:0;mso-wrap-distance-right:0;mso-position-horizontal-relative:text;mso-position-vertical-relative:text" coordorigin="21040,32764" coordsize="64840,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">
                <v:group id="Группа 1418591946" o:spid="_x0000_s1257" style="position:absolute;left:21040;top:32764;width:64839;height:10071" coordsize="64839,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">
                  <v:rect id="Прямоугольник 1723154756" o:spid="_x0000_s1258" style="position:absolute;width:648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" filled="f" stroked="f">
                    <v:textbox inset="2.53958mm,2.53958mm,2.53958mm,2.53958mm">
                      <w:txbxContent>
                        <w:p w14:paraId="11849775" w14:textId="77777777" w:rsidR="00A80083" w:rsidRDefault="00A80083">
                          <w:pPr>
                            <w:textDirection w:val="btLr"/>
                          </w:pPr>
                        </w:p>
                      </w:txbxContent>
                    </v:textbox>
                  </v:rect>
                  <v:shape id="Полилиния: фигура 2121104439" o:spid="_x0000_s1259" style="position:absolute;left:82;top:82;width:64675;height:9906;visibility:visible;mso-wrap-style:square;v-text-anchor:middle" coordsize="64674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" path="m6446819,990561r-6426165,l17617,989971,,969911r,-3124l,20612,20654,,6446819,r20654,20612l6467473,969911r-17617,20060l6446819,990561xe" fillcolor="#f7f7f7" stroked="f">
                    <v:path arrowok="t" o:extrusionok="f"/>
                  </v:shape>
                  <v:rect id="Прямоугольник 1787365566" o:spid="_x0000_s1260" style="position:absolute;left:82;top:82;width:6467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40C19EA1" w14:textId="77777777" w:rsidR="00A80083" w:rsidRDefault="00A80083">
                          <w:pPr>
                            <w:spacing w:before="43"/>
                            <w:textDirection w:val="btLr"/>
                          </w:pPr>
                        </w:p>
                        <w:p w14:paraId="5EEF66EB" w14:textId="77777777" w:rsidR="00A80083" w:rsidRDefault="00000000">
                          <w:pPr>
                            <w:ind w:left="339" w:firstLine="339"/>
                            <w:textDirection w:val="btLr"/>
                          </w:pPr>
                          <w:r>
                            <w:rPr>
                              <w:rFonts w:ascii="Consolas" w:eastAsia="Consolas" w:hAnsi="Consolas" w:cs="Consolas"/>
                              <w:color w:val="C72829"/>
                              <w:sz w:val="21"/>
                            </w:rPr>
                            <w:t>&lt;button aria-label=</w:t>
                          </w:r>
                          <w:r>
                            <w:rPr>
                              <w:rFonts w:ascii="Consolas" w:eastAsia="Consolas" w:hAnsi="Consolas" w:cs="Consolas"/>
                              <w:color w:val="708B00"/>
                              <w:sz w:val="21"/>
                            </w:rPr>
                            <w:t>"Toggle dark mode"</w:t>
                          </w:r>
                          <w:r>
                            <w:rPr>
                              <w:rFonts w:ascii="Consolas" w:eastAsia="Consolas" w:hAnsi="Consolas" w:cs="Consolas"/>
                              <w:color w:val="C72829"/>
                              <w:sz w:val="21"/>
                            </w:rPr>
                            <w:t>&gt;</w:t>
                          </w:r>
                          <w:r>
                            <w:rPr>
                              <w:color w:val="4D4D4B"/>
                              <w:sz w:val="21"/>
                            </w:rPr>
                            <w:t xml:space="preserve">🌙 </w:t>
                          </w:r>
                          <w:r>
                            <w:rPr>
                              <w:rFonts w:ascii="Consolas" w:eastAsia="Consolas" w:hAnsi="Consolas" w:cs="Consolas"/>
                              <w:color w:val="4D4D4B"/>
                              <w:sz w:val="21"/>
                            </w:rPr>
                            <w:t>Dark Mode</w:t>
                          </w:r>
                          <w:r>
                            <w:rPr>
                              <w:rFonts w:ascii="Consolas" w:eastAsia="Consolas" w:hAnsi="Consolas" w:cs="Consolas"/>
                              <w:color w:val="C72829"/>
                              <w:sz w:val="21"/>
                            </w:rPr>
                            <w:t>&lt;/button&gt;</w:t>
                          </w:r>
                        </w:p>
                        <w:p w14:paraId="214C3CCF" w14:textId="77777777" w:rsidR="00A80083" w:rsidRDefault="00000000">
                          <w:pPr>
                            <w:spacing w:before="39"/>
                            <w:ind w:left="339" w:firstLine="339"/>
                            <w:textDirection w:val="btLr"/>
                          </w:pPr>
                          <w:r>
                            <w:rPr>
                              <w:rFonts w:ascii="Consolas" w:eastAsia="Consolas" w:hAnsi="Consolas" w:cs="Consolas"/>
                              <w:color w:val="C72829"/>
                              <w:sz w:val="21"/>
                            </w:rPr>
                            <w:t>&lt;input type=</w:t>
                          </w:r>
                          <w:r>
                            <w:rPr>
                              <w:rFonts w:ascii="Consolas" w:eastAsia="Consolas" w:hAnsi="Consolas" w:cs="Consolas"/>
                              <w:color w:val="708B00"/>
                              <w:sz w:val="21"/>
                            </w:rPr>
                            <w:t xml:space="preserve">"search" </w:t>
                          </w:r>
                          <w:r>
                            <w:rPr>
                              <w:rFonts w:ascii="Consolas" w:eastAsia="Consolas" w:hAnsi="Consolas" w:cs="Consolas"/>
                              <w:color w:val="C72829"/>
                              <w:sz w:val="21"/>
                            </w:rPr>
                            <w:t>aria-label=</w:t>
                          </w:r>
                          <w:r>
                            <w:rPr>
                              <w:rFonts w:ascii="Consolas" w:eastAsia="Consolas" w:hAnsi="Consolas" w:cs="Consolas"/>
                              <w:color w:val="708B00"/>
                              <w:sz w:val="21"/>
                            </w:rPr>
                            <w:t xml:space="preserve">"Search menu items" </w:t>
                          </w:r>
                          <w:r>
                            <w:rPr>
                              <w:rFonts w:ascii="Consolas" w:eastAsia="Consolas" w:hAnsi="Consolas" w:cs="Consolas"/>
                              <w:color w:val="C72829"/>
                              <w:sz w:val="21"/>
                            </w:rPr>
                            <w:t>/&gt;</w:t>
                          </w:r>
                        </w:p>
                        <w:p w14:paraId="04C59936" w14:textId="77777777" w:rsidR="00A80083" w:rsidRDefault="00000000">
                          <w:pPr>
                            <w:spacing w:before="40"/>
                            <w:ind w:left="339" w:firstLine="339"/>
                            <w:textDirection w:val="btLr"/>
                          </w:pPr>
                          <w:r>
                            <w:rPr>
                              <w:rFonts w:ascii="Consolas" w:eastAsia="Consolas" w:hAnsi="Consolas" w:cs="Consolas"/>
                              <w:color w:val="C72829"/>
                              <w:sz w:val="21"/>
                            </w:rPr>
                            <w:t>&lt;nav aria-label=</w:t>
                          </w:r>
                          <w:r>
                            <w:rPr>
                              <w:rFonts w:ascii="Consolas" w:eastAsia="Consolas" w:hAnsi="Consolas" w:cs="Consolas"/>
                              <w:color w:val="708B00"/>
                              <w:sz w:val="21"/>
                            </w:rPr>
                            <w:t>"Main navigation"</w:t>
                          </w:r>
                          <w:r>
                            <w:rPr>
                              <w:rFonts w:ascii="Consolas" w:eastAsia="Consolas" w:hAnsi="Consolas" w:cs="Consolas"/>
                              <w:color w:val="C72829"/>
                              <w:sz w:val="21"/>
                            </w:rPr>
                            <w:t>&gt;&lt;/nav&gt;</w:t>
                          </w:r>
                        </w:p>
                      </w:txbxContent>
                    </v:textbox>
                  </v:rect>
                </v:group>
                <w10:wrap type="topAndBottom"/>
              </v:group>
            </w:pict>
          </mc:Fallback>
        </mc:AlternateContent>
      </w:r>
    </w:p>
    <w:p w14:paraId="304D7B31" w14:textId="77777777" w:rsidR="00A80083" w:rsidRDefault="00000000">
      <w:pPr>
        <w:numPr>
          <w:ilvl w:val="0"/>
          <w:numId w:val="1"/>
        </w:numPr>
        <w:pBdr>
          <w:top w:val="nil"/>
          <w:left w:val="nil"/>
          <w:bottom w:val="nil"/>
          <w:right w:val="nil"/>
          <w:between w:val="nil"/>
        </w:pBdr>
        <w:tabs>
          <w:tab w:val="left" w:pos="244"/>
        </w:tabs>
        <w:spacing w:before="218"/>
        <w:ind w:left="244" w:hanging="235"/>
        <w:rPr>
          <w:color w:val="000000"/>
        </w:rPr>
      </w:pPr>
      <w:r>
        <w:rPr>
          <w:b/>
          <w:color w:val="000000"/>
          <w:sz w:val="21"/>
          <w:szCs w:val="21"/>
        </w:rPr>
        <w:t>Keyboard Navigation:</w:t>
      </w:r>
    </w:p>
    <w:p w14:paraId="277BE669" w14:textId="77777777" w:rsidR="00A80083" w:rsidRDefault="00000000">
      <w:pPr>
        <w:pBdr>
          <w:top w:val="nil"/>
          <w:left w:val="nil"/>
          <w:bottom w:val="nil"/>
          <w:right w:val="nil"/>
          <w:between w:val="nil"/>
        </w:pBdr>
        <w:spacing w:before="9"/>
        <w:rPr>
          <w:b/>
          <w:color w:val="000000"/>
          <w:sz w:val="16"/>
          <w:szCs w:val="16"/>
        </w:rPr>
      </w:pPr>
      <w:r>
        <w:rPr>
          <w:noProof/>
        </w:rPr>
        <mc:AlternateContent>
          <mc:Choice Requires="wpg">
            <w:drawing>
              <wp:anchor distT="0" distB="0" distL="0" distR="0" simplePos="0" relativeHeight="251726848" behindDoc="0" locked="0" layoutInCell="1" hidden="0" allowOverlap="1" wp14:anchorId="43FBBFD0" wp14:editId="2BFA6688">
                <wp:simplePos x="0" y="0"/>
                <wp:positionH relativeFrom="column">
                  <wp:posOffset>6348</wp:posOffset>
                </wp:positionH>
                <wp:positionV relativeFrom="paragraph">
                  <wp:posOffset>156966</wp:posOffset>
                </wp:positionV>
                <wp:extent cx="6477000" cy="1724025"/>
                <wp:effectExtent l="0" t="0" r="0" b="0"/>
                <wp:wrapTopAndBottom distT="0" distB="0"/>
                <wp:docPr id="45" name="Группа 45"/>
                <wp:cNvGraphicFramePr/>
                <a:graphic xmlns:a="http://schemas.openxmlformats.org/drawingml/2006/main">
                  <a:graphicData uri="http://schemas.microsoft.com/office/word/2010/wordprocessingGroup">
                    <wpg:wgp>
                      <wpg:cNvGrpSpPr/>
                      <wpg:grpSpPr>
                        <a:xfrm>
                          <a:off x="0" y="0"/>
                          <a:ext cx="6477000" cy="1724025"/>
                          <a:chOff x="2107475" y="2917975"/>
                          <a:chExt cx="6477025" cy="1724050"/>
                        </a:xfrm>
                      </wpg:grpSpPr>
                      <wpg:grpSp>
                        <wpg:cNvPr id="1501571412" name="Группа 1501571412"/>
                        <wpg:cNvGrpSpPr/>
                        <wpg:grpSpPr>
                          <a:xfrm>
                            <a:off x="2107500" y="2917988"/>
                            <a:ext cx="6477000" cy="1724025"/>
                            <a:chOff x="0" y="0"/>
                            <a:chExt cx="6477000" cy="1724025"/>
                          </a:xfrm>
                        </wpg:grpSpPr>
                        <wps:wsp>
                          <wps:cNvPr id="1381710573" name="Прямоугольник 1381710573"/>
                          <wps:cNvSpPr/>
                          <wps:spPr>
                            <a:xfrm>
                              <a:off x="0" y="0"/>
                              <a:ext cx="6477000" cy="1724025"/>
                            </a:xfrm>
                            <a:prstGeom prst="rect">
                              <a:avLst/>
                            </a:prstGeom>
                            <a:noFill/>
                            <a:ln>
                              <a:noFill/>
                            </a:ln>
                          </wps:spPr>
                          <wps:txbx>
                            <w:txbxContent>
                              <w:p w14:paraId="4D4DC7BF" w14:textId="77777777" w:rsidR="00A80083" w:rsidRDefault="00A80083">
                                <w:pPr>
                                  <w:textDirection w:val="btLr"/>
                                </w:pPr>
                              </w:p>
                            </w:txbxContent>
                          </wps:txbx>
                          <wps:bodyPr spcFirstLastPara="1" wrap="square" lIns="91425" tIns="91425" rIns="91425" bIns="91425" anchor="ctr" anchorCtr="0">
                            <a:noAutofit/>
                          </wps:bodyPr>
                        </wps:wsp>
                        <wps:wsp>
                          <wps:cNvPr id="1610746392" name="Полилиния: фигура 1610746392"/>
                          <wps:cNvSpPr/>
                          <wps:spPr>
                            <a:xfrm>
                              <a:off x="4762" y="4762"/>
                              <a:ext cx="6467475" cy="1714500"/>
                            </a:xfrm>
                            <a:custGeom>
                              <a:avLst/>
                              <a:gdLst/>
                              <a:ahLst/>
                              <a:cxnLst/>
                              <a:rect l="l" t="t" r="r" b="b"/>
                              <a:pathLst>
                                <a:path w="6467475" h="1714500" extrusionOk="0">
                                  <a:moveTo>
                                    <a:pt x="6446819" y="1714461"/>
                                  </a:moveTo>
                                  <a:lnTo>
                                    <a:pt x="20654" y="1714461"/>
                                  </a:lnTo>
                                  <a:lnTo>
                                    <a:pt x="17617" y="1713871"/>
                                  </a:lnTo>
                                  <a:lnTo>
                                    <a:pt x="0" y="1693811"/>
                                  </a:lnTo>
                                  <a:lnTo>
                                    <a:pt x="0" y="1690687"/>
                                  </a:lnTo>
                                  <a:lnTo>
                                    <a:pt x="0" y="20650"/>
                                  </a:lnTo>
                                  <a:lnTo>
                                    <a:pt x="20654" y="0"/>
                                  </a:lnTo>
                                  <a:lnTo>
                                    <a:pt x="6446819" y="0"/>
                                  </a:lnTo>
                                  <a:lnTo>
                                    <a:pt x="6467473" y="20650"/>
                                  </a:lnTo>
                                  <a:lnTo>
                                    <a:pt x="6467473" y="1693811"/>
                                  </a:lnTo>
                                  <a:lnTo>
                                    <a:pt x="6449856" y="1713871"/>
                                  </a:lnTo>
                                  <a:lnTo>
                                    <a:pt x="6446819" y="1714461"/>
                                  </a:lnTo>
                                  <a:close/>
                                </a:path>
                              </a:pathLst>
                            </a:custGeom>
                            <a:solidFill>
                              <a:srgbClr val="F7F7F7"/>
                            </a:solidFill>
                            <a:ln>
                              <a:noFill/>
                            </a:ln>
                          </wps:spPr>
                          <wps:bodyPr spcFirstLastPara="1" wrap="square" lIns="91425" tIns="91425" rIns="91425" bIns="91425" anchor="ctr" anchorCtr="0">
                            <a:noAutofit/>
                          </wps:bodyPr>
                        </wps:wsp>
                        <wps:wsp>
                          <wps:cNvPr id="484016043" name="Полилиния: фигура 484016043"/>
                          <wps:cNvSpPr/>
                          <wps:spPr>
                            <a:xfrm>
                              <a:off x="4762" y="4762"/>
                              <a:ext cx="6467475" cy="1714500"/>
                            </a:xfrm>
                            <a:custGeom>
                              <a:avLst/>
                              <a:gdLst/>
                              <a:ahLst/>
                              <a:cxnLst/>
                              <a:rect l="l" t="t" r="r" b="b"/>
                              <a:pathLst>
                                <a:path w="6467475" h="1714500" extrusionOk="0">
                                  <a:moveTo>
                                    <a:pt x="0" y="1690687"/>
                                  </a:moveTo>
                                  <a:lnTo>
                                    <a:pt x="0" y="23812"/>
                                  </a:lnTo>
                                  <a:lnTo>
                                    <a:pt x="0" y="20650"/>
                                  </a:lnTo>
                                  <a:lnTo>
                                    <a:pt x="604" y="17602"/>
                                  </a:lnTo>
                                  <a:lnTo>
                                    <a:pt x="20654" y="0"/>
                                  </a:lnTo>
                                  <a:lnTo>
                                    <a:pt x="23812" y="0"/>
                                  </a:lnTo>
                                  <a:lnTo>
                                    <a:pt x="6443662" y="0"/>
                                  </a:lnTo>
                                  <a:lnTo>
                                    <a:pt x="6446819" y="0"/>
                                  </a:lnTo>
                                  <a:lnTo>
                                    <a:pt x="6449856" y="600"/>
                                  </a:lnTo>
                                  <a:lnTo>
                                    <a:pt x="6467474" y="23812"/>
                                  </a:lnTo>
                                  <a:lnTo>
                                    <a:pt x="6467474" y="1690687"/>
                                  </a:lnTo>
                                  <a:lnTo>
                                    <a:pt x="6443662" y="1714499"/>
                                  </a:lnTo>
                                  <a:lnTo>
                                    <a:pt x="23812" y="1714499"/>
                                  </a:lnTo>
                                  <a:lnTo>
                                    <a:pt x="20654" y="1714461"/>
                                  </a:lnTo>
                                  <a:lnTo>
                                    <a:pt x="17617" y="1713871"/>
                                  </a:lnTo>
                                  <a:lnTo>
                                    <a:pt x="14699" y="1712642"/>
                                  </a:lnTo>
                                  <a:lnTo>
                                    <a:pt x="11782" y="1711413"/>
                                  </a:lnTo>
                                  <a:lnTo>
                                    <a:pt x="0" y="1693811"/>
                                  </a:lnTo>
                                  <a:lnTo>
                                    <a:pt x="0" y="1690687"/>
                                  </a:lnTo>
                                  <a:close/>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78909445" name="Прямоугольник 78909445"/>
                          <wps:cNvSpPr/>
                          <wps:spPr>
                            <a:xfrm>
                              <a:off x="24932" y="13020"/>
                              <a:ext cx="6439535" cy="1697989"/>
                            </a:xfrm>
                            <a:prstGeom prst="rect">
                              <a:avLst/>
                            </a:prstGeom>
                            <a:noFill/>
                            <a:ln>
                              <a:noFill/>
                            </a:ln>
                          </wps:spPr>
                          <wps:txbx>
                            <w:txbxContent>
                              <w:p w14:paraId="3A3DBE0B" w14:textId="77777777" w:rsidR="00A80083" w:rsidRDefault="00A80083">
                                <w:pPr>
                                  <w:spacing w:before="76"/>
                                  <w:textDirection w:val="btLr"/>
                                </w:pPr>
                              </w:p>
                              <w:p w14:paraId="6DB07187" w14:textId="77777777" w:rsidR="00A80083" w:rsidRDefault="00000000">
                                <w:pPr>
                                  <w:spacing w:line="277" w:lineRule="auto"/>
                                  <w:ind w:left="320" w:right="6982" w:firstLine="320"/>
                                  <w:textDirection w:val="btLr"/>
                                </w:pPr>
                                <w:r>
                                  <w:rPr>
                                    <w:rFonts w:ascii="Consolas" w:eastAsia="Consolas" w:hAnsi="Consolas" w:cs="Consolas"/>
                                    <w:color w:val="8E8F8B"/>
                                    <w:sz w:val="21"/>
                                  </w:rPr>
                                  <w:t xml:space="preserve">/* Focus indicators */ </w:t>
                                </w:r>
                                <w:r>
                                  <w:rPr>
                                    <w:rFonts w:ascii="Consolas" w:eastAsia="Consolas" w:hAnsi="Consolas" w:cs="Consolas"/>
                                    <w:color w:val="8958A7"/>
                                    <w:sz w:val="21"/>
                                  </w:rPr>
                                  <w:t>a</w:t>
                                </w:r>
                                <w:r>
                                  <w:rPr>
                                    <w:rFonts w:ascii="Consolas" w:eastAsia="Consolas" w:hAnsi="Consolas" w:cs="Consolas"/>
                                    <w:color w:val="4D4D4B"/>
                                    <w:sz w:val="21"/>
                                  </w:rPr>
                                  <w:t>:focus,</w:t>
                                </w:r>
                              </w:p>
                              <w:p w14:paraId="25003777" w14:textId="77777777" w:rsidR="00A80083" w:rsidRDefault="00000000">
                                <w:pPr>
                                  <w:spacing w:line="277" w:lineRule="auto"/>
                                  <w:ind w:left="320" w:right="8312" w:firstLine="320"/>
                                  <w:textDirection w:val="btLr"/>
                                </w:pPr>
                                <w:r>
                                  <w:rPr>
                                    <w:rFonts w:ascii="Consolas" w:eastAsia="Consolas" w:hAnsi="Consolas" w:cs="Consolas"/>
                                    <w:color w:val="8958A7"/>
                                    <w:sz w:val="21"/>
                                  </w:rPr>
                                  <w:t>button</w:t>
                                </w:r>
                                <w:r>
                                  <w:rPr>
                                    <w:rFonts w:ascii="Consolas" w:eastAsia="Consolas" w:hAnsi="Consolas" w:cs="Consolas"/>
                                    <w:color w:val="4D4D4B"/>
                                    <w:sz w:val="21"/>
                                  </w:rPr>
                                  <w:t xml:space="preserve">:focus, </w:t>
                                </w:r>
                                <w:r>
                                  <w:rPr>
                                    <w:rFonts w:ascii="Consolas" w:eastAsia="Consolas" w:hAnsi="Consolas" w:cs="Consolas"/>
                                    <w:color w:val="8958A7"/>
                                    <w:sz w:val="21"/>
                                  </w:rPr>
                                  <w:t>input</w:t>
                                </w:r>
                                <w:r>
                                  <w:rPr>
                                    <w:rFonts w:ascii="Consolas" w:eastAsia="Consolas" w:hAnsi="Consolas" w:cs="Consolas"/>
                                    <w:color w:val="4D4D4B"/>
                                    <w:sz w:val="21"/>
                                  </w:rPr>
                                  <w:t>:focus {</w:t>
                                </w:r>
                              </w:p>
                              <w:p w14:paraId="145C879B" w14:textId="77777777" w:rsidR="00A80083" w:rsidRDefault="00000000">
                                <w:pPr>
                                  <w:spacing w:line="277" w:lineRule="auto"/>
                                  <w:ind w:left="550" w:right="6469" w:firstLine="550"/>
                                  <w:textDirection w:val="btLr"/>
                                </w:pPr>
                                <w:r>
                                  <w:rPr>
                                    <w:rFonts w:ascii="Consolas" w:eastAsia="Consolas" w:hAnsi="Consolas" w:cs="Consolas"/>
                                    <w:color w:val="E9B600"/>
                                    <w:sz w:val="21"/>
                                  </w:rPr>
                                  <w:t>outline</w:t>
                                </w:r>
                                <w:r>
                                  <w:rPr>
                                    <w:rFonts w:ascii="Consolas" w:eastAsia="Consolas" w:hAnsi="Consolas" w:cs="Consolas"/>
                                    <w:color w:val="4D4D4B"/>
                                    <w:sz w:val="21"/>
                                  </w:rPr>
                                  <w:t xml:space="preserve">: </w:t>
                                </w:r>
                                <w:r>
                                  <w:rPr>
                                    <w:rFonts w:ascii="Consolas" w:eastAsia="Consolas" w:hAnsi="Consolas" w:cs="Consolas"/>
                                    <w:color w:val="F5861F"/>
                                    <w:sz w:val="21"/>
                                  </w:rPr>
                                  <w:t xml:space="preserve">2px </w:t>
                                </w:r>
                                <w:r>
                                  <w:rPr>
                                    <w:rFonts w:ascii="Consolas" w:eastAsia="Consolas" w:hAnsi="Consolas" w:cs="Consolas"/>
                                    <w:color w:val="4D4D4B"/>
                                    <w:sz w:val="21"/>
                                  </w:rPr>
                                  <w:t xml:space="preserve">solid </w:t>
                                </w:r>
                                <w:r>
                                  <w:rPr>
                                    <w:rFonts w:ascii="Consolas" w:eastAsia="Consolas" w:hAnsi="Consolas" w:cs="Consolas"/>
                                    <w:color w:val="F5861F"/>
                                    <w:sz w:val="21"/>
                                  </w:rPr>
                                  <w:t>#ffc107</w:t>
                                </w:r>
                                <w:r>
                                  <w:rPr>
                                    <w:rFonts w:ascii="Consolas" w:eastAsia="Consolas" w:hAnsi="Consolas" w:cs="Consolas"/>
                                    <w:color w:val="4D4D4B"/>
                                    <w:sz w:val="21"/>
                                  </w:rPr>
                                  <w:t xml:space="preserve">; </w:t>
                                </w:r>
                                <w:r>
                                  <w:rPr>
                                    <w:rFonts w:ascii="Consolas" w:eastAsia="Consolas" w:hAnsi="Consolas" w:cs="Consolas"/>
                                    <w:color w:val="E9B600"/>
                                    <w:sz w:val="21"/>
                                  </w:rPr>
                                  <w:t>outline-offset</w:t>
                                </w:r>
                                <w:r>
                                  <w:rPr>
                                    <w:rFonts w:ascii="Consolas" w:eastAsia="Consolas" w:hAnsi="Consolas" w:cs="Consolas"/>
                                    <w:color w:val="4D4D4B"/>
                                    <w:sz w:val="21"/>
                                  </w:rPr>
                                  <w:t xml:space="preserve">: </w:t>
                                </w:r>
                                <w:r>
                                  <w:rPr>
                                    <w:rFonts w:ascii="Consolas" w:eastAsia="Consolas" w:hAnsi="Consolas" w:cs="Consolas"/>
                                    <w:color w:val="F5861F"/>
                                    <w:sz w:val="21"/>
                                  </w:rPr>
                                  <w:t>2px</w:t>
                                </w:r>
                                <w:r>
                                  <w:rPr>
                                    <w:rFonts w:ascii="Consolas" w:eastAsia="Consolas" w:hAnsi="Consolas" w:cs="Consolas"/>
                                    <w:color w:val="4D4D4B"/>
                                    <w:sz w:val="21"/>
                                  </w:rPr>
                                  <w:t>;</w:t>
                                </w:r>
                              </w:p>
                              <w:p w14:paraId="3CCB01B4" w14:textId="77777777" w:rsidR="00A80083" w:rsidRDefault="00000000">
                                <w:pPr>
                                  <w:spacing w:line="245" w:lineRule="auto"/>
                                  <w:ind w:left="320" w:firstLine="320"/>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3FBBFD0" id="Группа 45" o:spid="_x0000_s1261" style="position:absolute;margin-left:.5pt;margin-top:12.35pt;width:510pt;height:135.75pt;z-index:251726848;mso-wrap-distance-left:0;mso-wrap-distance-right:0;mso-position-horizontal-relative:text;mso-position-vertical-relative:text" coordorigin="21074,29179" coordsize="6477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">
                <v:group id="Группа 1501571412" o:spid="_x0000_s1262" style="position:absolute;left:21075;top:29179;width:64770;height:17241" coordsize="64770,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">
                  <v:rect id="Прямоугольник 1381710573" o:spid="_x0000_s1263" style="position:absolute;width:64770;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" filled="f" stroked="f">
                    <v:textbox inset="2.53958mm,2.53958mm,2.53958mm,2.53958mm">
                      <w:txbxContent>
                        <w:p w14:paraId="4D4DC7BF" w14:textId="77777777" w:rsidR="00A80083" w:rsidRDefault="00A80083">
                          <w:pPr>
                            <w:textDirection w:val="btLr"/>
                          </w:pPr>
                        </w:p>
                      </w:txbxContent>
                    </v:textbox>
                  </v:rect>
                  <v:shape id="Полилиния: фигура 1610746392" o:spid="_x0000_s1264" style="position:absolute;left:47;top:47;width:64675;height:17145;visibility:visible;mso-wrap-style:square;v-text-anchor:middle" coordsize="646747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" path="m6446819,1714461r-6426165,l17617,1713871,,1693811r,-3124l,20650,20654,,6446819,r20654,20650l6467473,1693811r-17617,20060l6446819,1714461xe" fillcolor="#f7f7f7" stroked="f">
                    <v:path arrowok="t" o:extrusionok="f"/>
                  </v:shape>
                  <v:shape id="Полилиния: фигура 484016043" o:spid="_x0000_s1265" style="position:absolute;left:47;top:47;width:64675;height:17145;visibility:visible;mso-wrap-style:square;v-text-anchor:middle" coordsize="646747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" path="m,1690687l,23812,,20650,604,17602,20654,r3158,l6443662,r3157,l6449856,600r17618,23212l6467474,1690687r-23812,23812l23812,1714499r-3158,-38l17617,1713871r-2918,-1229l11782,1711413,,1693811r,-3124xe" filled="f" strokecolor="#ccc">
                    <v:stroke startarrowwidth="narrow" startarrowlength="short" endarrowwidth="narrow" endarrowlength="short"/>
                    <v:path arrowok="t" o:extrusionok="f"/>
                  </v:shape>
                  <v:rect id="Прямоугольник 78909445" o:spid="_x0000_s1266" style="position:absolute;left:249;top:130;width:64395;height:1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" filled="f" stroked="f">
                    <v:textbox inset="0,0,0,0">
                      <w:txbxContent>
                        <w:p w14:paraId="3A3DBE0B" w14:textId="77777777" w:rsidR="00A80083" w:rsidRDefault="00A80083">
                          <w:pPr>
                            <w:spacing w:before="76"/>
                            <w:textDirection w:val="btLr"/>
                          </w:pPr>
                        </w:p>
                        <w:p w14:paraId="6DB07187" w14:textId="77777777" w:rsidR="00A80083" w:rsidRDefault="00000000">
                          <w:pPr>
                            <w:spacing w:line="277" w:lineRule="auto"/>
                            <w:ind w:left="320" w:right="6982" w:firstLine="320"/>
                            <w:textDirection w:val="btLr"/>
                          </w:pPr>
                          <w:r>
                            <w:rPr>
                              <w:rFonts w:ascii="Consolas" w:eastAsia="Consolas" w:hAnsi="Consolas" w:cs="Consolas"/>
                              <w:color w:val="8E8F8B"/>
                              <w:sz w:val="21"/>
                            </w:rPr>
                            <w:t xml:space="preserve">/* Focus indicators */ </w:t>
                          </w:r>
                          <w:proofErr w:type="gramStart"/>
                          <w:r>
                            <w:rPr>
                              <w:rFonts w:ascii="Consolas" w:eastAsia="Consolas" w:hAnsi="Consolas" w:cs="Consolas"/>
                              <w:color w:val="8958A7"/>
                              <w:sz w:val="21"/>
                            </w:rPr>
                            <w:t>a</w:t>
                          </w:r>
                          <w:r>
                            <w:rPr>
                              <w:rFonts w:ascii="Consolas" w:eastAsia="Consolas" w:hAnsi="Consolas" w:cs="Consolas"/>
                              <w:color w:val="4D4D4B"/>
                              <w:sz w:val="21"/>
                            </w:rPr>
                            <w:t>:focus</w:t>
                          </w:r>
                          <w:proofErr w:type="gramEnd"/>
                          <w:r>
                            <w:rPr>
                              <w:rFonts w:ascii="Consolas" w:eastAsia="Consolas" w:hAnsi="Consolas" w:cs="Consolas"/>
                              <w:color w:val="4D4D4B"/>
                              <w:sz w:val="21"/>
                            </w:rPr>
                            <w:t>,</w:t>
                          </w:r>
                        </w:p>
                        <w:p w14:paraId="25003777" w14:textId="77777777" w:rsidR="00A80083" w:rsidRDefault="00000000">
                          <w:pPr>
                            <w:spacing w:line="277" w:lineRule="auto"/>
                            <w:ind w:left="320" w:right="8312" w:firstLine="320"/>
                            <w:textDirection w:val="btLr"/>
                          </w:pPr>
                          <w:proofErr w:type="gramStart"/>
                          <w:r>
                            <w:rPr>
                              <w:rFonts w:ascii="Consolas" w:eastAsia="Consolas" w:hAnsi="Consolas" w:cs="Consolas"/>
                              <w:color w:val="8958A7"/>
                              <w:sz w:val="21"/>
                            </w:rPr>
                            <w:t>button</w:t>
                          </w:r>
                          <w:r>
                            <w:rPr>
                              <w:rFonts w:ascii="Consolas" w:eastAsia="Consolas" w:hAnsi="Consolas" w:cs="Consolas"/>
                              <w:color w:val="4D4D4B"/>
                              <w:sz w:val="21"/>
                            </w:rPr>
                            <w:t>:focus</w:t>
                          </w:r>
                          <w:proofErr w:type="gramEnd"/>
                          <w:r>
                            <w:rPr>
                              <w:rFonts w:ascii="Consolas" w:eastAsia="Consolas" w:hAnsi="Consolas" w:cs="Consolas"/>
                              <w:color w:val="4D4D4B"/>
                              <w:sz w:val="21"/>
                            </w:rPr>
                            <w:t xml:space="preserve">, </w:t>
                          </w:r>
                          <w:proofErr w:type="gramStart"/>
                          <w:r>
                            <w:rPr>
                              <w:rFonts w:ascii="Consolas" w:eastAsia="Consolas" w:hAnsi="Consolas" w:cs="Consolas"/>
                              <w:color w:val="8958A7"/>
                              <w:sz w:val="21"/>
                            </w:rPr>
                            <w:t>input</w:t>
                          </w:r>
                          <w:r>
                            <w:rPr>
                              <w:rFonts w:ascii="Consolas" w:eastAsia="Consolas" w:hAnsi="Consolas" w:cs="Consolas"/>
                              <w:color w:val="4D4D4B"/>
                              <w:sz w:val="21"/>
                            </w:rPr>
                            <w:t>:focus</w:t>
                          </w:r>
                          <w:proofErr w:type="gramEnd"/>
                          <w:r>
                            <w:rPr>
                              <w:rFonts w:ascii="Consolas" w:eastAsia="Consolas" w:hAnsi="Consolas" w:cs="Consolas"/>
                              <w:color w:val="4D4D4B"/>
                              <w:sz w:val="21"/>
                            </w:rPr>
                            <w:t xml:space="preserve"> {</w:t>
                          </w:r>
                        </w:p>
                        <w:p w14:paraId="145C879B" w14:textId="77777777" w:rsidR="00A80083" w:rsidRDefault="00000000">
                          <w:pPr>
                            <w:spacing w:line="277" w:lineRule="auto"/>
                            <w:ind w:left="550" w:right="6469" w:firstLine="550"/>
                            <w:textDirection w:val="btLr"/>
                          </w:pPr>
                          <w:r>
                            <w:rPr>
                              <w:rFonts w:ascii="Consolas" w:eastAsia="Consolas" w:hAnsi="Consolas" w:cs="Consolas"/>
                              <w:color w:val="E9B600"/>
                              <w:sz w:val="21"/>
                            </w:rPr>
                            <w:t>outline</w:t>
                          </w:r>
                          <w:r>
                            <w:rPr>
                              <w:rFonts w:ascii="Consolas" w:eastAsia="Consolas" w:hAnsi="Consolas" w:cs="Consolas"/>
                              <w:color w:val="4D4D4B"/>
                              <w:sz w:val="21"/>
                            </w:rPr>
                            <w:t xml:space="preserve">: </w:t>
                          </w:r>
                          <w:r>
                            <w:rPr>
                              <w:rFonts w:ascii="Consolas" w:eastAsia="Consolas" w:hAnsi="Consolas" w:cs="Consolas"/>
                              <w:color w:val="F5861F"/>
                              <w:sz w:val="21"/>
                            </w:rPr>
                            <w:t xml:space="preserve">2px </w:t>
                          </w:r>
                          <w:r>
                            <w:rPr>
                              <w:rFonts w:ascii="Consolas" w:eastAsia="Consolas" w:hAnsi="Consolas" w:cs="Consolas"/>
                              <w:color w:val="4D4D4B"/>
                              <w:sz w:val="21"/>
                            </w:rPr>
                            <w:t xml:space="preserve">solid </w:t>
                          </w:r>
                          <w:r>
                            <w:rPr>
                              <w:rFonts w:ascii="Consolas" w:eastAsia="Consolas" w:hAnsi="Consolas" w:cs="Consolas"/>
                              <w:color w:val="F5861F"/>
                              <w:sz w:val="21"/>
                            </w:rPr>
                            <w:t>#ffc107</w:t>
                          </w:r>
                          <w:r>
                            <w:rPr>
                              <w:rFonts w:ascii="Consolas" w:eastAsia="Consolas" w:hAnsi="Consolas" w:cs="Consolas"/>
                              <w:color w:val="4D4D4B"/>
                              <w:sz w:val="21"/>
                            </w:rPr>
                            <w:t xml:space="preserve">; </w:t>
                          </w:r>
                          <w:r>
                            <w:rPr>
                              <w:rFonts w:ascii="Consolas" w:eastAsia="Consolas" w:hAnsi="Consolas" w:cs="Consolas"/>
                              <w:color w:val="E9B600"/>
                              <w:sz w:val="21"/>
                            </w:rPr>
                            <w:t>outline-offset</w:t>
                          </w:r>
                          <w:r>
                            <w:rPr>
                              <w:rFonts w:ascii="Consolas" w:eastAsia="Consolas" w:hAnsi="Consolas" w:cs="Consolas"/>
                              <w:color w:val="4D4D4B"/>
                              <w:sz w:val="21"/>
                            </w:rPr>
                            <w:t xml:space="preserve">: </w:t>
                          </w:r>
                          <w:proofErr w:type="gramStart"/>
                          <w:r>
                            <w:rPr>
                              <w:rFonts w:ascii="Consolas" w:eastAsia="Consolas" w:hAnsi="Consolas" w:cs="Consolas"/>
                              <w:color w:val="F5861F"/>
                              <w:sz w:val="21"/>
                            </w:rPr>
                            <w:t>2px</w:t>
                          </w:r>
                          <w:r>
                            <w:rPr>
                              <w:rFonts w:ascii="Consolas" w:eastAsia="Consolas" w:hAnsi="Consolas" w:cs="Consolas"/>
                              <w:color w:val="4D4D4B"/>
                              <w:sz w:val="21"/>
                            </w:rPr>
                            <w:t>;</w:t>
                          </w:r>
                          <w:proofErr w:type="gramEnd"/>
                        </w:p>
                        <w:p w14:paraId="3CCB01B4" w14:textId="77777777" w:rsidR="00A80083" w:rsidRDefault="00000000">
                          <w:pPr>
                            <w:spacing w:line="245" w:lineRule="auto"/>
                            <w:ind w:left="320" w:firstLine="320"/>
                            <w:textDirection w:val="btLr"/>
                          </w:pPr>
                          <w:r>
                            <w:rPr>
                              <w:rFonts w:ascii="Consolas" w:eastAsia="Consolas" w:hAnsi="Consolas" w:cs="Consolas"/>
                              <w:color w:val="4D4D4B"/>
                              <w:sz w:val="21"/>
                            </w:rPr>
                            <w:t>}</w:t>
                          </w:r>
                        </w:p>
                      </w:txbxContent>
                    </v:textbox>
                  </v:rect>
                </v:group>
                <w10:wrap type="topAndBottom"/>
              </v:group>
            </w:pict>
          </mc:Fallback>
        </mc:AlternateContent>
      </w:r>
      <w:r>
        <w:rPr>
          <w:noProof/>
        </w:rPr>
        <mc:AlternateContent>
          <mc:Choice Requires="wpg">
            <w:drawing>
              <wp:anchor distT="0" distB="0" distL="0" distR="0" simplePos="0" relativeHeight="251727872" behindDoc="0" locked="0" layoutInCell="1" hidden="0" allowOverlap="1" wp14:anchorId="403C2C53" wp14:editId="5F7D397A">
                <wp:simplePos x="0" y="0"/>
                <wp:positionH relativeFrom="column">
                  <wp:posOffset>2862</wp:posOffset>
                </wp:positionH>
                <wp:positionV relativeFrom="paragraph">
                  <wp:posOffset>2010854</wp:posOffset>
                </wp:positionV>
                <wp:extent cx="6483985" cy="1550035"/>
                <wp:effectExtent l="0" t="0" r="0" b="0"/>
                <wp:wrapTopAndBottom distT="0" distB="0"/>
                <wp:docPr id="72" name="Группа 72"/>
                <wp:cNvGraphicFramePr/>
                <a:graphic xmlns:a="http://schemas.openxmlformats.org/drawingml/2006/main">
                  <a:graphicData uri="http://schemas.microsoft.com/office/word/2010/wordprocessingGroup">
                    <wpg:wgp>
                      <wpg:cNvGrpSpPr/>
                      <wpg:grpSpPr>
                        <a:xfrm>
                          <a:off x="0" y="0"/>
                          <a:ext cx="6483985" cy="1550035"/>
                          <a:chOff x="2104000" y="3004975"/>
                          <a:chExt cx="6484000" cy="1550050"/>
                        </a:xfrm>
                      </wpg:grpSpPr>
                      <wpg:grpSp>
                        <wpg:cNvPr id="1939288134" name="Группа 1939288134"/>
                        <wpg:cNvGrpSpPr/>
                        <wpg:grpSpPr>
                          <a:xfrm>
                            <a:off x="2104008" y="3004983"/>
                            <a:ext cx="6483975" cy="1550025"/>
                            <a:chOff x="0" y="0"/>
                            <a:chExt cx="6483975" cy="1550025"/>
                          </a:xfrm>
                        </wpg:grpSpPr>
                        <wps:wsp>
                          <wps:cNvPr id="469670511" name="Прямоугольник 469670511"/>
                          <wps:cNvSpPr/>
                          <wps:spPr>
                            <a:xfrm>
                              <a:off x="0" y="0"/>
                              <a:ext cx="6483975" cy="1550025"/>
                            </a:xfrm>
                            <a:prstGeom prst="rect">
                              <a:avLst/>
                            </a:prstGeom>
                            <a:noFill/>
                            <a:ln>
                              <a:noFill/>
                            </a:ln>
                          </wps:spPr>
                          <wps:txbx>
                            <w:txbxContent>
                              <w:p w14:paraId="389080AE" w14:textId="77777777" w:rsidR="00A80083" w:rsidRDefault="00A80083">
                                <w:pPr>
                                  <w:textDirection w:val="btLr"/>
                                </w:pPr>
                              </w:p>
                            </w:txbxContent>
                          </wps:txbx>
                          <wps:bodyPr spcFirstLastPara="1" wrap="square" lIns="91425" tIns="91425" rIns="91425" bIns="91425" anchor="ctr" anchorCtr="0">
                            <a:noAutofit/>
                          </wps:bodyPr>
                        </wps:wsp>
                        <wps:wsp>
                          <wps:cNvPr id="1448233026" name="Полилиния: фигура 1448233026"/>
                          <wps:cNvSpPr/>
                          <wps:spPr>
                            <a:xfrm>
                              <a:off x="8249" y="8249"/>
                              <a:ext cx="6467475" cy="1533525"/>
                            </a:xfrm>
                            <a:custGeom>
                              <a:avLst/>
                              <a:gdLst/>
                              <a:ahLst/>
                              <a:cxnLst/>
                              <a:rect l="l" t="t" r="r" b="b"/>
                              <a:pathLst>
                                <a:path w="6467475" h="1533525" extrusionOk="0">
                                  <a:moveTo>
                                    <a:pt x="6446819" y="1533486"/>
                                  </a:moveTo>
                                  <a:lnTo>
                                    <a:pt x="20654" y="1533486"/>
                                  </a:lnTo>
                                  <a:lnTo>
                                    <a:pt x="17617" y="1532896"/>
                                  </a:lnTo>
                                  <a:lnTo>
                                    <a:pt x="0" y="1512836"/>
                                  </a:lnTo>
                                  <a:lnTo>
                                    <a:pt x="0" y="1509712"/>
                                  </a:lnTo>
                                  <a:lnTo>
                                    <a:pt x="0" y="20650"/>
                                  </a:lnTo>
                                  <a:lnTo>
                                    <a:pt x="20654" y="0"/>
                                  </a:lnTo>
                                  <a:lnTo>
                                    <a:pt x="6446819" y="0"/>
                                  </a:lnTo>
                                  <a:lnTo>
                                    <a:pt x="6467473" y="20650"/>
                                  </a:lnTo>
                                  <a:lnTo>
                                    <a:pt x="6467473" y="1512836"/>
                                  </a:lnTo>
                                  <a:lnTo>
                                    <a:pt x="6449856" y="1532896"/>
                                  </a:lnTo>
                                  <a:lnTo>
                                    <a:pt x="6446819" y="1533486"/>
                                  </a:lnTo>
                                  <a:close/>
                                </a:path>
                              </a:pathLst>
                            </a:custGeom>
                            <a:solidFill>
                              <a:srgbClr val="F7F7F7"/>
                            </a:solidFill>
                            <a:ln>
                              <a:noFill/>
                            </a:ln>
                          </wps:spPr>
                          <wps:bodyPr spcFirstLastPara="1" wrap="square" lIns="91425" tIns="91425" rIns="91425" bIns="91425" anchor="ctr" anchorCtr="0">
                            <a:noAutofit/>
                          </wps:bodyPr>
                        </wps:wsp>
                        <wps:wsp>
                          <wps:cNvPr id="716520230" name="Прямоугольник 716520230"/>
                          <wps:cNvSpPr/>
                          <wps:spPr>
                            <a:xfrm>
                              <a:off x="8249" y="8249"/>
                              <a:ext cx="6467475" cy="1533525"/>
                            </a:xfrm>
                            <a:prstGeom prst="rect">
                              <a:avLst/>
                            </a:prstGeom>
                            <a:noFill/>
                            <a:ln w="16475" cap="flat" cmpd="sng">
                              <a:solidFill>
                                <a:srgbClr val="CCCCCC"/>
                              </a:solidFill>
                              <a:prstDash val="solid"/>
                              <a:round/>
                              <a:headEnd type="none" w="sm" len="sm"/>
                              <a:tailEnd type="none" w="sm" len="sm"/>
                            </a:ln>
                          </wps:spPr>
                          <wps:txbx>
                            <w:txbxContent>
                              <w:p w14:paraId="568666B4" w14:textId="77777777" w:rsidR="00A80083" w:rsidRDefault="00A80083">
                                <w:pPr>
                                  <w:spacing w:before="76"/>
                                  <w:textDirection w:val="btLr"/>
                                </w:pPr>
                              </w:p>
                              <w:p w14:paraId="7D1EFCF3" w14:textId="77777777" w:rsidR="00A80083" w:rsidRDefault="00000000">
                                <w:pPr>
                                  <w:ind w:left="339" w:firstLine="339"/>
                                  <w:textDirection w:val="btLr"/>
                                </w:pPr>
                                <w:r>
                                  <w:rPr>
                                    <w:rFonts w:ascii="Consolas" w:eastAsia="Consolas" w:hAnsi="Consolas" w:cs="Consolas"/>
                                    <w:color w:val="8E8F8B"/>
                                    <w:sz w:val="21"/>
                                  </w:rPr>
                                  <w:t>// Arrow key navigation</w:t>
                                </w:r>
                              </w:p>
                              <w:p w14:paraId="28DAF642" w14:textId="77777777" w:rsidR="00A80083" w:rsidRDefault="00000000">
                                <w:pPr>
                                  <w:spacing w:before="39" w:line="277" w:lineRule="auto"/>
                                  <w:ind w:left="570" w:right="3296" w:firstLine="339"/>
                                  <w:textDirection w:val="btLr"/>
                                </w:pPr>
                                <w:r>
                                  <w:rPr>
                                    <w:rFonts w:ascii="Consolas" w:eastAsia="Consolas" w:hAnsi="Consolas" w:cs="Consolas"/>
                                    <w:color w:val="F5861F"/>
                                    <w:sz w:val="21"/>
                                  </w:rPr>
                                  <w:t>document</w:t>
                                </w:r>
                                <w:r>
                                  <w:rPr>
                                    <w:rFonts w:ascii="Consolas" w:eastAsia="Consolas" w:hAnsi="Consolas" w:cs="Consolas"/>
                                    <w:color w:val="4D4D4B"/>
                                    <w:sz w:val="21"/>
                                  </w:rPr>
                                  <w:t>.addEventListener(</w:t>
                                </w:r>
                                <w:r>
                                  <w:rPr>
                                    <w:rFonts w:ascii="Consolas" w:eastAsia="Consolas" w:hAnsi="Consolas" w:cs="Consolas"/>
                                    <w:color w:val="708B00"/>
                                    <w:sz w:val="21"/>
                                  </w:rPr>
                                  <w:t>"keydown"</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w:t>
                                </w:r>
                                <w:r>
                                  <w:rPr>
                                    <w:rFonts w:ascii="Consolas" w:eastAsia="Consolas" w:hAnsi="Consolas" w:cs="Consolas"/>
                                    <w:color w:val="F5861F"/>
                                    <w:sz w:val="21"/>
                                  </w:rPr>
                                  <w:t>event</w:t>
                                </w:r>
                                <w:r>
                                  <w:rPr>
                                    <w:rFonts w:ascii="Consolas" w:eastAsia="Consolas" w:hAnsi="Consolas" w:cs="Consolas"/>
                                    <w:color w:val="4D4D4B"/>
                                    <w:sz w:val="21"/>
                                  </w:rPr>
                                  <w:t xml:space="preserve">) { </w:t>
                                </w:r>
                                <w:r>
                                  <w:rPr>
                                    <w:rFonts w:ascii="Consolas" w:eastAsia="Consolas" w:hAnsi="Consolas" w:cs="Consolas"/>
                                    <w:color w:val="8958A7"/>
                                    <w:sz w:val="21"/>
                                  </w:rPr>
                                  <w:t xml:space="preserve">if </w:t>
                                </w:r>
                                <w:r>
                                  <w:rPr>
                                    <w:rFonts w:ascii="Consolas" w:eastAsia="Consolas" w:hAnsi="Consolas" w:cs="Consolas"/>
                                    <w:color w:val="4D4D4B"/>
                                    <w:sz w:val="21"/>
                                  </w:rPr>
                                  <w:t xml:space="preserve">(event.key === </w:t>
                                </w:r>
                                <w:r>
                                  <w:rPr>
                                    <w:rFonts w:ascii="Consolas" w:eastAsia="Consolas" w:hAnsi="Consolas" w:cs="Consolas"/>
                                    <w:color w:val="708B00"/>
                                    <w:sz w:val="21"/>
                                  </w:rPr>
                                  <w:t>"ArrowRight"</w:t>
                                </w:r>
                                <w:r>
                                  <w:rPr>
                                    <w:rFonts w:ascii="Consolas" w:eastAsia="Consolas" w:hAnsi="Consolas" w:cs="Consolas"/>
                                    <w:color w:val="4D4D4B"/>
                                    <w:sz w:val="21"/>
                                  </w:rPr>
                                  <w:t>) {</w:t>
                                </w:r>
                              </w:p>
                              <w:p w14:paraId="7325FEBE" w14:textId="77777777" w:rsidR="00A80083" w:rsidRDefault="00000000">
                                <w:pPr>
                                  <w:spacing w:line="245" w:lineRule="auto"/>
                                  <w:ind w:left="800" w:firstLine="800"/>
                                  <w:textDirection w:val="btLr"/>
                                </w:pPr>
                                <w:r>
                                  <w:rPr>
                                    <w:rFonts w:ascii="Consolas" w:eastAsia="Consolas" w:hAnsi="Consolas" w:cs="Consolas"/>
                                    <w:color w:val="8E8F8B"/>
                                    <w:sz w:val="21"/>
                                  </w:rPr>
                                  <w:t>// Navigate to next link</w:t>
                                </w:r>
                              </w:p>
                              <w:p w14:paraId="13AAA4C7" w14:textId="77777777" w:rsidR="00A80083" w:rsidRDefault="00000000">
                                <w:pPr>
                                  <w:spacing w:before="39"/>
                                  <w:ind w:right="9470"/>
                                  <w:jc w:val="right"/>
                                  <w:textDirection w:val="btLr"/>
                                </w:pPr>
                                <w:r>
                                  <w:rPr>
                                    <w:rFonts w:ascii="Consolas" w:eastAsia="Consolas" w:hAnsi="Consolas" w:cs="Consolas"/>
                                    <w:color w:val="4D4D4B"/>
                                    <w:sz w:val="21"/>
                                  </w:rPr>
                                  <w:t>}</w:t>
                                </w:r>
                              </w:p>
                              <w:p w14:paraId="1480338C" w14:textId="77777777" w:rsidR="00A80083" w:rsidRDefault="00000000">
                                <w:pPr>
                                  <w:spacing w:before="39"/>
                                  <w:ind w:right="9470"/>
                                  <w:jc w:val="right"/>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03C2C53" id="Группа 72" o:spid="_x0000_s1267" style="position:absolute;margin-left:.25pt;margin-top:158.35pt;width:510.55pt;height:122.05pt;z-index:251727872;mso-wrap-distance-left:0;mso-wrap-distance-right:0;mso-position-horizontal-relative:text;mso-position-vertical-relative:text" coordorigin="21040,30049" coordsize="6484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">
                <v:group id="Группа 1939288134" o:spid="_x0000_s1268" style="position:absolute;left:21040;top:30049;width:64839;height:15501" coordsize="64839,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">
                  <v:rect id="Прямоугольник 469670511" o:spid="_x0000_s1269" style="position:absolute;width:64839;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" filled="f" stroked="f">
                    <v:textbox inset="2.53958mm,2.53958mm,2.53958mm,2.53958mm">
                      <w:txbxContent>
                        <w:p w14:paraId="389080AE" w14:textId="77777777" w:rsidR="00A80083" w:rsidRDefault="00A80083">
                          <w:pPr>
                            <w:textDirection w:val="btLr"/>
                          </w:pPr>
                        </w:p>
                      </w:txbxContent>
                    </v:textbox>
                  </v:rect>
                  <v:shape id="Полилиния: фигура 1448233026" o:spid="_x0000_s1270" style="position:absolute;left:82;top:82;width:64675;height:15335;visibility:visible;mso-wrap-style:square;v-text-anchor:middle" coordsize="64674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" path="m6446819,1533486r-6426165,l17617,1532896,,1512836r,-3124l,20650,20654,,6446819,r20654,20650l6467473,1512836r-17617,20060l6446819,1533486xe" fillcolor="#f7f7f7" stroked="f">
                    <v:path arrowok="t" o:extrusionok="f"/>
                  </v:shape>
                  <v:rect id="Прямоугольник 716520230" o:spid="_x0000_s1271" style="position:absolute;left:82;top:82;width:64675;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" filled="f" strokecolor="#ccc" strokeweight=".45764mm">
                    <v:stroke startarrowwidth="narrow" startarrowlength="short" endarrowwidth="narrow" endarrowlength="short" joinstyle="round"/>
                    <v:textbox inset="0,0,0,0">
                      <w:txbxContent>
                        <w:p w14:paraId="568666B4" w14:textId="77777777" w:rsidR="00A80083" w:rsidRDefault="00A80083">
                          <w:pPr>
                            <w:spacing w:before="76"/>
                            <w:textDirection w:val="btLr"/>
                          </w:pPr>
                        </w:p>
                        <w:p w14:paraId="7D1EFCF3" w14:textId="77777777" w:rsidR="00A80083" w:rsidRDefault="00000000">
                          <w:pPr>
                            <w:ind w:left="339" w:firstLine="339"/>
                            <w:textDirection w:val="btLr"/>
                          </w:pPr>
                          <w:r>
                            <w:rPr>
                              <w:rFonts w:ascii="Consolas" w:eastAsia="Consolas" w:hAnsi="Consolas" w:cs="Consolas"/>
                              <w:color w:val="8E8F8B"/>
                              <w:sz w:val="21"/>
                            </w:rPr>
                            <w:t>// Arrow key navigation</w:t>
                          </w:r>
                        </w:p>
                        <w:p w14:paraId="28DAF642" w14:textId="77777777" w:rsidR="00A80083" w:rsidRDefault="00000000">
                          <w:pPr>
                            <w:spacing w:before="39" w:line="277" w:lineRule="auto"/>
                            <w:ind w:left="570" w:right="3296" w:firstLine="339"/>
                            <w:textDirection w:val="btLr"/>
                          </w:pPr>
                          <w:proofErr w:type="gramStart"/>
                          <w:r>
                            <w:rPr>
                              <w:rFonts w:ascii="Consolas" w:eastAsia="Consolas" w:hAnsi="Consolas" w:cs="Consolas"/>
                              <w:color w:val="F5861F"/>
                              <w:sz w:val="21"/>
                            </w:rPr>
                            <w:t>document</w:t>
                          </w:r>
                          <w:r>
                            <w:rPr>
                              <w:rFonts w:ascii="Consolas" w:eastAsia="Consolas" w:hAnsi="Consolas" w:cs="Consolas"/>
                              <w:color w:val="4D4D4B"/>
                              <w:sz w:val="21"/>
                            </w:rPr>
                            <w:t>.addEventListener</w:t>
                          </w:r>
                          <w:proofErr w:type="gramEnd"/>
                          <w:r>
                            <w:rPr>
                              <w:rFonts w:ascii="Consolas" w:eastAsia="Consolas" w:hAnsi="Consolas" w:cs="Consolas"/>
                              <w:color w:val="4D4D4B"/>
                              <w:sz w:val="21"/>
                            </w:rPr>
                            <w:t>(</w:t>
                          </w:r>
                          <w:r>
                            <w:rPr>
                              <w:rFonts w:ascii="Consolas" w:eastAsia="Consolas" w:hAnsi="Consolas" w:cs="Consolas"/>
                              <w:color w:val="708B00"/>
                              <w:sz w:val="21"/>
                            </w:rPr>
                            <w:t>"keydown"</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w:t>
                          </w:r>
                          <w:r>
                            <w:rPr>
                              <w:rFonts w:ascii="Consolas" w:eastAsia="Consolas" w:hAnsi="Consolas" w:cs="Consolas"/>
                              <w:color w:val="F5861F"/>
                              <w:sz w:val="21"/>
                            </w:rPr>
                            <w:t>event</w:t>
                          </w:r>
                          <w:r>
                            <w:rPr>
                              <w:rFonts w:ascii="Consolas" w:eastAsia="Consolas" w:hAnsi="Consolas" w:cs="Consolas"/>
                              <w:color w:val="4D4D4B"/>
                              <w:sz w:val="21"/>
                            </w:rPr>
                            <w:t xml:space="preserve">) </w:t>
                          </w:r>
                          <w:proofErr w:type="gramStart"/>
                          <w:r>
                            <w:rPr>
                              <w:rFonts w:ascii="Consolas" w:eastAsia="Consolas" w:hAnsi="Consolas" w:cs="Consolas"/>
                              <w:color w:val="4D4D4B"/>
                              <w:sz w:val="21"/>
                            </w:rPr>
                            <w:t xml:space="preserve">{ </w:t>
                          </w:r>
                          <w:r>
                            <w:rPr>
                              <w:rFonts w:ascii="Consolas" w:eastAsia="Consolas" w:hAnsi="Consolas" w:cs="Consolas"/>
                              <w:color w:val="8958A7"/>
                              <w:sz w:val="21"/>
                            </w:rPr>
                            <w:t>if</w:t>
                          </w:r>
                          <w:proofErr w:type="gramEnd"/>
                          <w:r>
                            <w:rPr>
                              <w:rFonts w:ascii="Consolas" w:eastAsia="Consolas" w:hAnsi="Consolas" w:cs="Consolas"/>
                              <w:color w:val="8958A7"/>
                              <w:sz w:val="21"/>
                            </w:rPr>
                            <w:t xml:space="preserve"> </w:t>
                          </w:r>
                          <w:r>
                            <w:rPr>
                              <w:rFonts w:ascii="Consolas" w:eastAsia="Consolas" w:hAnsi="Consolas" w:cs="Consolas"/>
                              <w:color w:val="4D4D4B"/>
                              <w:sz w:val="21"/>
                            </w:rPr>
                            <w:t xml:space="preserve">(event.key === </w:t>
                          </w:r>
                          <w:r>
                            <w:rPr>
                              <w:rFonts w:ascii="Consolas" w:eastAsia="Consolas" w:hAnsi="Consolas" w:cs="Consolas"/>
                              <w:color w:val="708B00"/>
                              <w:sz w:val="21"/>
                            </w:rPr>
                            <w:t>"ArrowRight"</w:t>
                          </w:r>
                          <w:r>
                            <w:rPr>
                              <w:rFonts w:ascii="Consolas" w:eastAsia="Consolas" w:hAnsi="Consolas" w:cs="Consolas"/>
                              <w:color w:val="4D4D4B"/>
                              <w:sz w:val="21"/>
                            </w:rPr>
                            <w:t>) {</w:t>
                          </w:r>
                        </w:p>
                        <w:p w14:paraId="7325FEBE" w14:textId="77777777" w:rsidR="00A80083" w:rsidRDefault="00000000">
                          <w:pPr>
                            <w:spacing w:line="245" w:lineRule="auto"/>
                            <w:ind w:left="800" w:firstLine="800"/>
                            <w:textDirection w:val="btLr"/>
                          </w:pPr>
                          <w:r>
                            <w:rPr>
                              <w:rFonts w:ascii="Consolas" w:eastAsia="Consolas" w:hAnsi="Consolas" w:cs="Consolas"/>
                              <w:color w:val="8E8F8B"/>
                              <w:sz w:val="21"/>
                            </w:rPr>
                            <w:t>// Navigate to next link</w:t>
                          </w:r>
                        </w:p>
                        <w:p w14:paraId="13AAA4C7" w14:textId="77777777" w:rsidR="00A80083" w:rsidRDefault="00000000">
                          <w:pPr>
                            <w:spacing w:before="39"/>
                            <w:ind w:right="9470"/>
                            <w:jc w:val="right"/>
                            <w:textDirection w:val="btLr"/>
                          </w:pPr>
                          <w:r>
                            <w:rPr>
                              <w:rFonts w:ascii="Consolas" w:eastAsia="Consolas" w:hAnsi="Consolas" w:cs="Consolas"/>
                              <w:color w:val="4D4D4B"/>
                              <w:sz w:val="21"/>
                            </w:rPr>
                            <w:t>}</w:t>
                          </w:r>
                        </w:p>
                        <w:p w14:paraId="1480338C" w14:textId="77777777" w:rsidR="00A80083" w:rsidRDefault="00000000">
                          <w:pPr>
                            <w:spacing w:before="39"/>
                            <w:ind w:right="9470"/>
                            <w:jc w:val="right"/>
                            <w:textDirection w:val="btLr"/>
                          </w:pPr>
                          <w:r>
                            <w:rPr>
                              <w:rFonts w:ascii="Consolas" w:eastAsia="Consolas" w:hAnsi="Consolas" w:cs="Consolas"/>
                              <w:color w:val="4D4D4B"/>
                              <w:sz w:val="21"/>
                            </w:rPr>
                            <w:t>});</w:t>
                          </w:r>
                        </w:p>
                      </w:txbxContent>
                    </v:textbox>
                  </v:rect>
                </v:group>
                <w10:wrap type="topAndBottom"/>
              </v:group>
            </w:pict>
          </mc:Fallback>
        </mc:AlternateContent>
      </w:r>
    </w:p>
    <w:p w14:paraId="57431B4A" w14:textId="77777777" w:rsidR="00A80083" w:rsidRDefault="00A80083">
      <w:pPr>
        <w:pBdr>
          <w:top w:val="nil"/>
          <w:left w:val="nil"/>
          <w:bottom w:val="nil"/>
          <w:right w:val="nil"/>
          <w:between w:val="nil"/>
        </w:pBdr>
        <w:spacing w:before="7"/>
        <w:rPr>
          <w:b/>
          <w:color w:val="000000"/>
          <w:sz w:val="13"/>
          <w:szCs w:val="13"/>
        </w:rPr>
      </w:pPr>
    </w:p>
    <w:p w14:paraId="447ADB38" w14:textId="77777777" w:rsidR="00A80083" w:rsidRDefault="00000000">
      <w:pPr>
        <w:pBdr>
          <w:top w:val="nil"/>
          <w:left w:val="nil"/>
          <w:bottom w:val="nil"/>
          <w:right w:val="nil"/>
          <w:between w:val="nil"/>
        </w:pBdr>
        <w:spacing w:before="218" w:line="283" w:lineRule="auto"/>
        <w:ind w:left="9"/>
        <w:rPr>
          <w:color w:val="000000"/>
          <w:sz w:val="21"/>
          <w:szCs w:val="21"/>
        </w:rPr>
      </w:pPr>
      <w:r>
        <w:rPr>
          <w:color w:val="000000"/>
          <w:sz w:val="21"/>
          <w:szCs w:val="21"/>
        </w:rPr>
        <w:t>This code demonstrates accessibility best practices to make the site usable for everyone, including users with disabilities.</w:t>
      </w:r>
    </w:p>
    <w:p w14:paraId="3838DE6B" w14:textId="77777777" w:rsidR="00A80083" w:rsidRDefault="00000000">
      <w:pPr>
        <w:spacing w:before="210"/>
        <w:ind w:left="9"/>
        <w:rPr>
          <w:b/>
          <w:sz w:val="21"/>
          <w:szCs w:val="21"/>
        </w:rPr>
      </w:pPr>
      <w:r>
        <w:rPr>
          <w:b/>
          <w:sz w:val="21"/>
          <w:szCs w:val="21"/>
        </w:rPr>
        <w:t>Key Points</w:t>
      </w:r>
    </w:p>
    <w:p w14:paraId="78B977FF" w14:textId="77777777" w:rsidR="00A80083" w:rsidRDefault="00000000">
      <w:pPr>
        <w:pBdr>
          <w:top w:val="nil"/>
          <w:left w:val="nil"/>
          <w:bottom w:val="nil"/>
          <w:right w:val="nil"/>
          <w:between w:val="nil"/>
        </w:pBdr>
        <w:spacing w:before="261"/>
        <w:ind w:left="9"/>
        <w:rPr>
          <w:color w:val="000000"/>
          <w:sz w:val="21"/>
          <w:szCs w:val="21"/>
        </w:rPr>
      </w:pPr>
      <w:r>
        <w:rPr>
          <w:color w:val="000000"/>
          <w:sz w:val="21"/>
          <w:szCs w:val="21"/>
        </w:rPr>
        <w:t>Consistent Navigation across all pages Mobile-friendly menu + active link highlight Keyboard-friendly (Tab</w:t>
      </w:r>
    </w:p>
    <w:p w14:paraId="7E3D7CA0" w14:textId="77777777" w:rsidR="00A80083" w:rsidRDefault="00000000">
      <w:pPr>
        <w:pBdr>
          <w:top w:val="nil"/>
          <w:left w:val="nil"/>
          <w:bottom w:val="nil"/>
          <w:right w:val="nil"/>
          <w:between w:val="nil"/>
        </w:pBdr>
        <w:spacing w:before="51" w:line="283" w:lineRule="auto"/>
        <w:ind w:left="9" w:right="192"/>
        <w:rPr>
          <w:color w:val="000000"/>
          <w:sz w:val="21"/>
          <w:szCs w:val="21"/>
        </w:rPr>
      </w:pPr>
      <w:r>
        <w:rPr>
          <w:rFonts w:ascii="Arial Unicode MS" w:eastAsia="Arial Unicode MS" w:hAnsi="Arial Unicode MS" w:cs="Arial Unicode MS"/>
          <w:color w:val="000000"/>
          <w:sz w:val="21"/>
          <w:szCs w:val="21"/>
        </w:rPr>
        <w:t>navigation + visible focus) Skip to Content link for screen readers Semantic HTML (header, nav, main, footer) Proper alt text for all images Correct heading hierarchy (h1 → h2 → h3) ARIA labels for screen readers Optional arrow-key navigation logic in JS</w:t>
      </w:r>
    </w:p>
    <w:p w14:paraId="17E3043B" w14:textId="77777777" w:rsidR="00A80083" w:rsidRDefault="00000000">
      <w:pPr>
        <w:pStyle w:val="1"/>
        <w:spacing w:before="208"/>
        <w:ind w:left="9" w:firstLine="0"/>
      </w:pPr>
      <w:r>
        <w:rPr>
          <w:rFonts w:ascii="Arial Unicode MS" w:eastAsia="Arial Unicode MS" w:hAnsi="Arial Unicode MS" w:cs="Arial Unicode MS"/>
        </w:rPr>
        <w:t xml:space="preserve">✅ </w:t>
      </w:r>
      <w:r>
        <w:t>Conclusion</w:t>
      </w:r>
    </w:p>
    <w:p w14:paraId="7B2619E1" w14:textId="77777777" w:rsidR="00A80083" w:rsidRDefault="00000000">
      <w:pPr>
        <w:pBdr>
          <w:top w:val="nil"/>
          <w:left w:val="nil"/>
          <w:bottom w:val="nil"/>
          <w:right w:val="nil"/>
          <w:between w:val="nil"/>
        </w:pBdr>
        <w:spacing w:before="236"/>
        <w:ind w:left="9"/>
        <w:rPr>
          <w:color w:val="000000"/>
          <w:sz w:val="21"/>
          <w:szCs w:val="21"/>
        </w:rPr>
      </w:pPr>
      <w:r>
        <w:rPr>
          <w:color w:val="000000"/>
          <w:sz w:val="21"/>
          <w:szCs w:val="21"/>
        </w:rPr>
        <w:t>Our coffee restaurant website is a fully functional, responsive, and user-friendly web application. We</w:t>
      </w:r>
    </w:p>
    <w:p w14:paraId="7FBBD3C1" w14:textId="77777777" w:rsidR="00A80083" w:rsidRDefault="00000000">
      <w:pPr>
        <w:pBdr>
          <w:top w:val="nil"/>
          <w:left w:val="nil"/>
          <w:bottom w:val="nil"/>
          <w:right w:val="nil"/>
          <w:between w:val="nil"/>
        </w:pBdr>
        <w:spacing w:before="50" w:line="283" w:lineRule="auto"/>
        <w:ind w:left="9"/>
        <w:rPr>
          <w:color w:val="000000"/>
          <w:sz w:val="21"/>
          <w:szCs w:val="21"/>
        </w:rPr>
        <w:sectPr w:rsidR="00A80083">
          <w:pgSz w:w="11900" w:h="16840"/>
          <w:pgMar w:top="740" w:right="708" w:bottom="500" w:left="850" w:header="297" w:footer="301" w:gutter="0"/>
          <w:cols w:space="720"/>
        </w:sectPr>
      </w:pPr>
      <w:r>
        <w:rPr>
          <w:color w:val="000000"/>
          <w:sz w:val="21"/>
          <w:szCs w:val="21"/>
        </w:rPr>
        <w:t>implemented a clean UI and smooth navigation across all pages, ensuring an intuitive user experience on both desktop and mobile devices.</w:t>
      </w:r>
    </w:p>
    <w:p w14:paraId="63B79F9A" w14:textId="77777777" w:rsidR="00A80083" w:rsidRDefault="00000000">
      <w:pPr>
        <w:pBdr>
          <w:top w:val="nil"/>
          <w:left w:val="nil"/>
          <w:bottom w:val="nil"/>
          <w:right w:val="nil"/>
          <w:between w:val="nil"/>
        </w:pBdr>
        <w:spacing w:before="98"/>
        <w:ind w:left="9"/>
        <w:rPr>
          <w:color w:val="000000"/>
          <w:sz w:val="21"/>
          <w:szCs w:val="21"/>
        </w:rPr>
      </w:pPr>
      <w:r>
        <w:rPr>
          <w:color w:val="000000"/>
          <w:sz w:val="21"/>
          <w:szCs w:val="21"/>
        </w:rPr>
        <w:lastRenderedPageBreak/>
        <w:t>Using HTML5, CSS3, JavaScript, and Bootstrap, we built modern and aesthetically pleasing pages with</w:t>
      </w:r>
    </w:p>
    <w:p w14:paraId="1672C6F7" w14:textId="77777777" w:rsidR="00A80083" w:rsidRDefault="00000000">
      <w:pPr>
        <w:pBdr>
          <w:top w:val="nil"/>
          <w:left w:val="nil"/>
          <w:bottom w:val="nil"/>
          <w:right w:val="nil"/>
          <w:between w:val="nil"/>
        </w:pBdr>
        <w:spacing w:before="51" w:line="283" w:lineRule="auto"/>
        <w:ind w:left="9" w:right="192"/>
        <w:rPr>
          <w:color w:val="000000"/>
          <w:sz w:val="21"/>
          <w:szCs w:val="21"/>
        </w:rPr>
      </w:pPr>
      <w:r>
        <w:rPr>
          <w:color w:val="000000"/>
          <w:sz w:val="21"/>
          <w:szCs w:val="21"/>
        </w:rPr>
        <w:t>interactive features like menus, forms, and navigation effects. Accessibility principles and semantic structure were applied to make the site usable for all visitors.</w:t>
      </w:r>
    </w:p>
    <w:p w14:paraId="4C47BA69" w14:textId="77777777" w:rsidR="00A80083" w:rsidRDefault="00000000">
      <w:pPr>
        <w:pBdr>
          <w:top w:val="nil"/>
          <w:left w:val="nil"/>
          <w:bottom w:val="nil"/>
          <w:right w:val="nil"/>
          <w:between w:val="nil"/>
        </w:pBdr>
        <w:spacing w:before="211" w:line="283" w:lineRule="auto"/>
        <w:ind w:left="9"/>
        <w:rPr>
          <w:color w:val="000000"/>
          <w:sz w:val="21"/>
          <w:szCs w:val="21"/>
        </w:rPr>
      </w:pPr>
      <w:r>
        <w:rPr>
          <w:color w:val="000000"/>
          <w:sz w:val="21"/>
          <w:szCs w:val="21"/>
        </w:rPr>
        <w:t>In the end, the project successfully demonstrates a real-world restaurant website that reflects professionalism, attention to detail, and practical front-end development skills.</w:t>
      </w:r>
    </w:p>
    <w:sectPr w:rsidR="00A80083">
      <w:pgSz w:w="11900" w:h="16840"/>
      <w:pgMar w:top="740" w:right="708" w:bottom="500" w:left="850" w:header="297"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C452" w14:textId="77777777" w:rsidR="008B4ABE" w:rsidRDefault="008B4ABE">
      <w:r>
        <w:separator/>
      </w:r>
    </w:p>
  </w:endnote>
  <w:endnote w:type="continuationSeparator" w:id="0">
    <w:p w14:paraId="7B0EB7C4" w14:textId="77777777" w:rsidR="008B4ABE" w:rsidRDefault="008B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attrocento Sans">
    <w:charset w:val="00"/>
    <w:family w:val="swiss"/>
    <w:pitch w:val="variable"/>
    <w:sig w:usb0="800000BF" w:usb1="4000005B" w:usb2="00000000" w:usb3="00000000" w:csb0="00000001" w:csb1="00000000"/>
    <w:embedRegular r:id="rId1" w:fontKey="{EF3DED68-AC0C-4552-84CD-4FAD9E2D4406}"/>
    <w:embedBold r:id="rId2" w:fontKey="{510E6DD5-1FCF-4787-9EE7-9F89B928BCE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FB0CF27F-02EE-4005-9F0D-8F42E8DC5C8B}"/>
    <w:embedItalic r:id="rId4" w:fontKey="{BD9759A0-29D1-4B69-8CFF-4E5A07AD4F56}"/>
  </w:font>
  <w:font w:name="Cambria">
    <w:panose1 w:val="02040503050406030204"/>
    <w:charset w:val="00"/>
    <w:family w:val="roman"/>
    <w:pitch w:val="variable"/>
    <w:sig w:usb0="E00006FF" w:usb1="420024FF" w:usb2="02000000" w:usb3="00000000" w:csb0="0000019F" w:csb1="00000000"/>
    <w:embedRegular r:id="rId5" w:fontKey="{AC88889E-062A-4C63-9207-0C09172B9B3B}"/>
    <w:embedBold r:id="rId6" w:fontKey="{A29CBD3E-4649-4654-9847-C701E3C90EDB}"/>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ED4DD399-1B3D-4213-937B-70C91A610887}"/>
  </w:font>
  <w:font w:name="Arial Unicode MS">
    <w:panose1 w:val="020B0604020202020204"/>
    <w:charset w:val="80"/>
    <w:family w:val="swiss"/>
    <w:pitch w:val="variable"/>
    <w:sig w:usb0="F7FFAFFF" w:usb1="E9DFFFFF" w:usb2="0000003F" w:usb3="00000000" w:csb0="003F01FF" w:csb1="00000000"/>
    <w:embedRegular r:id="rId8" w:subsetted="1" w:fontKey="{69F6BF3E-727E-4B7E-B815-A3212FBFAA2C}"/>
    <w:embedBold r:id="rId9" w:subsetted="1" w:fontKey="{8F8CE8E7-6FAB-43F4-8818-D5DB2FD5D581}"/>
  </w:font>
  <w:font w:name="PT Sans">
    <w:charset w:val="00"/>
    <w:family w:val="swiss"/>
    <w:pitch w:val="variable"/>
    <w:sig w:usb0="A00002EF" w:usb1="5000204B" w:usb2="00000000" w:usb3="00000000" w:csb0="00000097" w:csb1="00000000"/>
    <w:embedRegular r:id="rId10" w:fontKey="{519C5490-C5A5-47A1-8E64-0CABEC1CAF00}"/>
  </w:font>
  <w:font w:name="Calibri">
    <w:panose1 w:val="020F0502020204030204"/>
    <w:charset w:val="00"/>
    <w:family w:val="swiss"/>
    <w:pitch w:val="variable"/>
    <w:sig w:usb0="E4002EFF" w:usb1="C200247B" w:usb2="00000009" w:usb3="00000000" w:csb0="000001FF" w:csb1="00000000"/>
    <w:embedRegular r:id="rId11" w:fontKey="{B85E7949-A702-4470-81F1-82AF307A40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18F4" w14:textId="77777777" w:rsidR="00A8008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7C0C996B" wp14:editId="0A66A02D">
              <wp:simplePos x="0" y="0"/>
              <wp:positionH relativeFrom="column">
                <wp:posOffset>3046015</wp:posOffset>
              </wp:positionH>
              <wp:positionV relativeFrom="paragraph">
                <wp:posOffset>10356566</wp:posOffset>
              </wp:positionV>
              <wp:extent cx="384810" cy="163195"/>
              <wp:effectExtent l="0" t="0" r="0" b="0"/>
              <wp:wrapNone/>
              <wp:docPr id="4" name="Прямоугольник 4"/>
              <wp:cNvGraphicFramePr/>
              <a:graphic xmlns:a="http://schemas.openxmlformats.org/drawingml/2006/main">
                <a:graphicData uri="http://schemas.microsoft.com/office/word/2010/wordprocessingShape">
                  <wps:wsp>
                    <wps:cNvSpPr/>
                    <wps:spPr>
                      <a:xfrm>
                        <a:off x="5158358" y="3703165"/>
                        <a:ext cx="375285" cy="153670"/>
                      </a:xfrm>
                      <a:prstGeom prst="rect">
                        <a:avLst/>
                      </a:prstGeom>
                      <a:noFill/>
                      <a:ln>
                        <a:noFill/>
                      </a:ln>
                    </wps:spPr>
                    <wps:txbx>
                      <w:txbxContent>
                        <w:p w14:paraId="5CF6731D" w14:textId="77777777" w:rsidR="00A80083" w:rsidRDefault="00000000">
                          <w:pPr>
                            <w:spacing w:before="13"/>
                            <w:ind w:left="20" w:firstLine="20"/>
                            <w:textDirection w:val="btLr"/>
                          </w:pPr>
                          <w:r>
                            <w:rPr>
                              <w:rFonts w:ascii="Arial" w:eastAsia="Arial" w:hAnsi="Arial" w:cs="Arial"/>
                              <w:color w:val="000000"/>
                              <w:sz w:val="18"/>
                            </w:rPr>
                            <w:t xml:space="preserve"> PAGE 10 /  NUMPAGES 35</w:t>
                          </w:r>
                        </w:p>
                      </w:txbxContent>
                    </wps:txbx>
                    <wps:bodyPr spcFirstLastPara="1" wrap="square" lIns="0" tIns="0" rIns="0" bIns="0" anchor="t" anchorCtr="0">
                      <a:noAutofit/>
                    </wps:bodyPr>
                  </wps:wsp>
                </a:graphicData>
              </a:graphic>
            </wp:anchor>
          </w:drawing>
        </mc:Choice>
        <mc:Fallback>
          <w:pict>
            <v:rect w14:anchorId="7C0C996B" id="Прямоугольник 4" o:spid="_x0000_s1274" style="position:absolute;margin-left:239.85pt;margin-top:815.5pt;width:30.3pt;height:12.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" filled="f" stroked="f">
              <v:textbox inset="0,0,0,0">
                <w:txbxContent>
                  <w:p w14:paraId="5CF6731D" w14:textId="77777777" w:rsidR="00A80083" w:rsidRDefault="00000000">
                    <w:pPr>
                      <w:spacing w:before="13"/>
                      <w:ind w:left="20" w:firstLine="20"/>
                      <w:textDirection w:val="btLr"/>
                    </w:pPr>
                    <w:r>
                      <w:rPr>
                        <w:rFonts w:ascii="Arial" w:eastAsia="Arial" w:hAnsi="Arial" w:cs="Arial"/>
                        <w:color w:val="000000"/>
                        <w:sz w:val="18"/>
                      </w:rPr>
                      <w:t xml:space="preserve"> PAGE 10 </w:t>
                    </w:r>
                    <w:proofErr w:type="gramStart"/>
                    <w:r>
                      <w:rPr>
                        <w:rFonts w:ascii="Arial" w:eastAsia="Arial" w:hAnsi="Arial" w:cs="Arial"/>
                        <w:color w:val="000000"/>
                        <w:sz w:val="18"/>
                      </w:rPr>
                      <w:t>/  NUMPAGES</w:t>
                    </w:r>
                    <w:proofErr w:type="gramEnd"/>
                    <w:r>
                      <w:rPr>
                        <w:rFonts w:ascii="Arial" w:eastAsia="Arial" w:hAnsi="Arial" w:cs="Arial"/>
                        <w:color w:val="000000"/>
                        <w:sz w:val="18"/>
                      </w:rPr>
                      <w:t xml:space="preserve"> 3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0B22" w14:textId="77777777" w:rsidR="008B4ABE" w:rsidRDefault="008B4ABE">
      <w:r>
        <w:separator/>
      </w:r>
    </w:p>
  </w:footnote>
  <w:footnote w:type="continuationSeparator" w:id="0">
    <w:p w14:paraId="62E6AE23" w14:textId="77777777" w:rsidR="008B4ABE" w:rsidRDefault="008B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09FD" w14:textId="77777777" w:rsidR="00A80083"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3E01B7B0" wp14:editId="62F0A830">
              <wp:simplePos x="0" y="0"/>
              <wp:positionH relativeFrom="page">
                <wp:posOffset>462359</wp:posOffset>
              </wp:positionH>
              <wp:positionV relativeFrom="page">
                <wp:posOffset>171164</wp:posOffset>
              </wp:positionV>
              <wp:extent cx="1203960" cy="163195"/>
              <wp:effectExtent l="0" t="0" r="0" b="0"/>
              <wp:wrapNone/>
              <wp:docPr id="73" name="Прямоугольник 73"/>
              <wp:cNvGraphicFramePr/>
              <a:graphic xmlns:a="http://schemas.openxmlformats.org/drawingml/2006/main">
                <a:graphicData uri="http://schemas.microsoft.com/office/word/2010/wordprocessingShape">
                  <wps:wsp>
                    <wps:cNvSpPr/>
                    <wps:spPr>
                      <a:xfrm>
                        <a:off x="4748783" y="3703165"/>
                        <a:ext cx="1194435" cy="153670"/>
                      </a:xfrm>
                      <a:prstGeom prst="rect">
                        <a:avLst/>
                      </a:prstGeom>
                      <a:noFill/>
                      <a:ln>
                        <a:noFill/>
                      </a:ln>
                    </wps:spPr>
                    <wps:txbx>
                      <w:txbxContent>
                        <w:p w14:paraId="38BA6A33" w14:textId="77777777" w:rsidR="00A80083" w:rsidRDefault="00000000">
                          <w:pPr>
                            <w:spacing w:before="13"/>
                            <w:ind w:left="20" w:firstLine="20"/>
                            <w:textDirection w:val="btLr"/>
                          </w:pPr>
                          <w:r>
                            <w:rPr>
                              <w:rFonts w:ascii="Arial" w:eastAsia="Arial" w:hAnsi="Arial" w:cs="Arial"/>
                              <w:color w:val="000000"/>
                              <w:sz w:val="18"/>
                            </w:rPr>
                            <w:t>final_project_report.md</w:t>
                          </w:r>
                        </w:p>
                      </w:txbxContent>
                    </wps:txbx>
                    <wps:bodyPr spcFirstLastPara="1" wrap="square" lIns="0" tIns="0" rIns="0" bIns="0" anchor="t" anchorCtr="0">
                      <a:noAutofit/>
                    </wps:bodyPr>
                  </wps:wsp>
                </a:graphicData>
              </a:graphic>
            </wp:anchor>
          </w:drawing>
        </mc:Choice>
        <mc:Fallback>
          <w:pict>
            <v:rect w14:anchorId="3E01B7B0" id="Прямоугольник 73" o:spid="_x0000_s1272" style="position:absolute;margin-left:36.4pt;margin-top:13.5pt;width:94.8pt;height:12.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" filled="f" stroked="f">
              <v:textbox inset="0,0,0,0">
                <w:txbxContent>
                  <w:p w14:paraId="38BA6A33" w14:textId="77777777" w:rsidR="00A80083" w:rsidRDefault="00000000">
                    <w:pPr>
                      <w:spacing w:before="13"/>
                      <w:ind w:left="20" w:firstLine="20"/>
                      <w:textDirection w:val="btLr"/>
                    </w:pPr>
                    <w:r>
                      <w:rPr>
                        <w:rFonts w:ascii="Arial" w:eastAsia="Arial" w:hAnsi="Arial" w:cs="Arial"/>
                        <w:color w:val="000000"/>
                        <w:sz w:val="18"/>
                      </w:rPr>
                      <w:t>final_project_report.md</w:t>
                    </w: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59264" behindDoc="1" locked="0" layoutInCell="1" hidden="0" allowOverlap="1" wp14:anchorId="45711DB1" wp14:editId="1F8CEA7E">
              <wp:simplePos x="0" y="0"/>
              <wp:positionH relativeFrom="page">
                <wp:posOffset>6482954</wp:posOffset>
              </wp:positionH>
              <wp:positionV relativeFrom="page">
                <wp:posOffset>171164</wp:posOffset>
              </wp:positionV>
              <wp:extent cx="611505" cy="163195"/>
              <wp:effectExtent l="0" t="0" r="0" b="0"/>
              <wp:wrapNone/>
              <wp:docPr id="57" name="Прямоугольник 57"/>
              <wp:cNvGraphicFramePr/>
              <a:graphic xmlns:a="http://schemas.openxmlformats.org/drawingml/2006/main">
                <a:graphicData uri="http://schemas.microsoft.com/office/word/2010/wordprocessingShape">
                  <wps:wsp>
                    <wps:cNvSpPr/>
                    <wps:spPr>
                      <a:xfrm>
                        <a:off x="5045010" y="3703165"/>
                        <a:ext cx="601980" cy="153670"/>
                      </a:xfrm>
                      <a:prstGeom prst="rect">
                        <a:avLst/>
                      </a:prstGeom>
                      <a:noFill/>
                      <a:ln>
                        <a:noFill/>
                      </a:ln>
                    </wps:spPr>
                    <wps:txbx>
                      <w:txbxContent>
                        <w:p w14:paraId="3D306433" w14:textId="77777777" w:rsidR="00A80083" w:rsidRDefault="00000000">
                          <w:pPr>
                            <w:spacing w:before="13"/>
                            <w:ind w:left="20" w:firstLine="20"/>
                            <w:textDirection w:val="btLr"/>
                          </w:pPr>
                          <w:r>
                            <w:rPr>
                              <w:rFonts w:ascii="Arial" w:eastAsia="Arial" w:hAnsi="Arial" w:cs="Arial"/>
                              <w:color w:val="000000"/>
                              <w:sz w:val="18"/>
                            </w:rPr>
                            <w:t>2025-11-02</w:t>
                          </w:r>
                        </w:p>
                      </w:txbxContent>
                    </wps:txbx>
                    <wps:bodyPr spcFirstLastPara="1" wrap="square" lIns="0" tIns="0" rIns="0" bIns="0" anchor="t" anchorCtr="0">
                      <a:noAutofit/>
                    </wps:bodyPr>
                  </wps:wsp>
                </a:graphicData>
              </a:graphic>
            </wp:anchor>
          </w:drawing>
        </mc:Choice>
        <mc:Fallback>
          <w:pict>
            <v:rect w14:anchorId="45711DB1" id="Прямоугольник 57" o:spid="_x0000_s1273" style="position:absolute;margin-left:510.45pt;margin-top:13.5pt;width:48.15pt;height:12.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" filled="f" stroked="f">
              <v:textbox inset="0,0,0,0">
                <w:txbxContent>
                  <w:p w14:paraId="3D306433" w14:textId="77777777" w:rsidR="00A80083" w:rsidRDefault="00000000">
                    <w:pPr>
                      <w:spacing w:before="13"/>
                      <w:ind w:left="20" w:firstLine="20"/>
                      <w:textDirection w:val="btLr"/>
                    </w:pPr>
                    <w:r>
                      <w:rPr>
                        <w:rFonts w:ascii="Arial" w:eastAsia="Arial" w:hAnsi="Arial" w:cs="Arial"/>
                        <w:color w:val="000000"/>
                        <w:sz w:val="18"/>
                      </w:rPr>
                      <w:t>2025-11-02</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mso-wrap-style:square" o:bullet="t">
        <v:imagedata r:id="rId1" o:title=""/>
      </v:shape>
    </w:pict>
  </w:numPicBullet>
  <w:numPicBullet w:numPicBulletId="1">
    <w:pict>
      <v:shape id="_x0000_i1033" type="#_x0000_t75" style="width:7.5pt;height:7.5pt;visibility:visible;mso-wrap-style:square" o:bullet="t">
        <v:imagedata r:id="rId2" o:title=""/>
      </v:shape>
    </w:pict>
  </w:numPicBullet>
  <w:numPicBullet w:numPicBulletId="2">
    <w:pict>
      <v:shape id="_x0000_i1034" type="#_x0000_t75" style="width:7.5pt;height:7.5pt;visibility:visible;mso-wrap-style:square" o:bullet="t">
        <v:imagedata r:id="rId3" o:title=""/>
      </v:shape>
    </w:pict>
  </w:numPicBullet>
  <w:abstractNum w:abstractNumId="0" w15:restartNumberingAfterBreak="0">
    <w:nsid w:val="1F6F2315"/>
    <w:multiLevelType w:val="multilevel"/>
    <w:tmpl w:val="30CECBAE"/>
    <w:lvl w:ilvl="0">
      <w:start w:val="1"/>
      <w:numFmt w:val="decimal"/>
      <w:lvlText w:val="%1."/>
      <w:lvlJc w:val="left"/>
      <w:pPr>
        <w:ind w:left="610" w:hanging="210"/>
      </w:pPr>
      <w:rPr>
        <w:rFonts w:ascii="Quattrocento Sans" w:eastAsia="Quattrocento Sans" w:hAnsi="Quattrocento Sans" w:cs="Quattrocento Sans"/>
        <w:b w:val="0"/>
        <w:i w:val="0"/>
        <w:sz w:val="21"/>
        <w:szCs w:val="21"/>
      </w:rPr>
    </w:lvl>
    <w:lvl w:ilvl="1">
      <w:numFmt w:val="bullet"/>
      <w:lvlText w:val="•"/>
      <w:lvlJc w:val="left"/>
      <w:pPr>
        <w:ind w:left="1574" w:hanging="210"/>
      </w:pPr>
    </w:lvl>
    <w:lvl w:ilvl="2">
      <w:numFmt w:val="bullet"/>
      <w:lvlText w:val="•"/>
      <w:lvlJc w:val="left"/>
      <w:pPr>
        <w:ind w:left="2548" w:hanging="210"/>
      </w:pPr>
    </w:lvl>
    <w:lvl w:ilvl="3">
      <w:numFmt w:val="bullet"/>
      <w:lvlText w:val="•"/>
      <w:lvlJc w:val="left"/>
      <w:pPr>
        <w:ind w:left="3522" w:hanging="210"/>
      </w:pPr>
    </w:lvl>
    <w:lvl w:ilvl="4">
      <w:numFmt w:val="bullet"/>
      <w:lvlText w:val="•"/>
      <w:lvlJc w:val="left"/>
      <w:pPr>
        <w:ind w:left="4496" w:hanging="210"/>
      </w:pPr>
    </w:lvl>
    <w:lvl w:ilvl="5">
      <w:numFmt w:val="bullet"/>
      <w:lvlText w:val="•"/>
      <w:lvlJc w:val="left"/>
      <w:pPr>
        <w:ind w:left="5470" w:hanging="210"/>
      </w:pPr>
    </w:lvl>
    <w:lvl w:ilvl="6">
      <w:numFmt w:val="bullet"/>
      <w:lvlText w:val="•"/>
      <w:lvlJc w:val="left"/>
      <w:pPr>
        <w:ind w:left="6444" w:hanging="210"/>
      </w:pPr>
    </w:lvl>
    <w:lvl w:ilvl="7">
      <w:numFmt w:val="bullet"/>
      <w:lvlText w:val="•"/>
      <w:lvlJc w:val="left"/>
      <w:pPr>
        <w:ind w:left="7418" w:hanging="210"/>
      </w:pPr>
    </w:lvl>
    <w:lvl w:ilvl="8">
      <w:numFmt w:val="bullet"/>
      <w:lvlText w:val="•"/>
      <w:lvlJc w:val="left"/>
      <w:pPr>
        <w:ind w:left="8392" w:hanging="210"/>
      </w:pPr>
    </w:lvl>
  </w:abstractNum>
  <w:abstractNum w:abstractNumId="1" w15:restartNumberingAfterBreak="0">
    <w:nsid w:val="3F833956"/>
    <w:multiLevelType w:val="multilevel"/>
    <w:tmpl w:val="B6A69194"/>
    <w:lvl w:ilvl="0">
      <w:start w:val="1"/>
      <w:numFmt w:val="upperLetter"/>
      <w:lvlText w:val="%1."/>
      <w:lvlJc w:val="left"/>
      <w:pPr>
        <w:ind w:left="272" w:hanging="263"/>
      </w:pPr>
      <w:rPr>
        <w:rFonts w:ascii="Quattrocento Sans" w:eastAsia="Quattrocento Sans" w:hAnsi="Quattrocento Sans" w:cs="Quattrocento Sans"/>
        <w:b/>
        <w:i w:val="0"/>
        <w:sz w:val="21"/>
        <w:szCs w:val="21"/>
      </w:rPr>
    </w:lvl>
    <w:lvl w:ilvl="1">
      <w:start w:val="1"/>
      <w:numFmt w:val="decimal"/>
      <w:lvlText w:val="%2."/>
      <w:lvlJc w:val="left"/>
      <w:pPr>
        <w:ind w:left="610" w:hanging="210"/>
      </w:pPr>
      <w:rPr>
        <w:rFonts w:ascii="Quattrocento Sans" w:eastAsia="Quattrocento Sans" w:hAnsi="Quattrocento Sans" w:cs="Quattrocento Sans"/>
        <w:b w:val="0"/>
        <w:i w:val="0"/>
        <w:sz w:val="21"/>
        <w:szCs w:val="21"/>
      </w:rPr>
    </w:lvl>
    <w:lvl w:ilvl="2">
      <w:numFmt w:val="bullet"/>
      <w:lvlText w:val="•"/>
      <w:lvlJc w:val="left"/>
      <w:pPr>
        <w:ind w:left="1682" w:hanging="210"/>
      </w:pPr>
    </w:lvl>
    <w:lvl w:ilvl="3">
      <w:numFmt w:val="bullet"/>
      <w:lvlText w:val="•"/>
      <w:lvlJc w:val="left"/>
      <w:pPr>
        <w:ind w:left="2764" w:hanging="210"/>
      </w:pPr>
    </w:lvl>
    <w:lvl w:ilvl="4">
      <w:numFmt w:val="bullet"/>
      <w:lvlText w:val="•"/>
      <w:lvlJc w:val="left"/>
      <w:pPr>
        <w:ind w:left="3847" w:hanging="210"/>
      </w:pPr>
    </w:lvl>
    <w:lvl w:ilvl="5">
      <w:numFmt w:val="bullet"/>
      <w:lvlText w:val="•"/>
      <w:lvlJc w:val="left"/>
      <w:pPr>
        <w:ind w:left="4929" w:hanging="210"/>
      </w:pPr>
    </w:lvl>
    <w:lvl w:ilvl="6">
      <w:numFmt w:val="bullet"/>
      <w:lvlText w:val="•"/>
      <w:lvlJc w:val="left"/>
      <w:pPr>
        <w:ind w:left="6011" w:hanging="210"/>
      </w:pPr>
    </w:lvl>
    <w:lvl w:ilvl="7">
      <w:numFmt w:val="bullet"/>
      <w:lvlText w:val="•"/>
      <w:lvlJc w:val="left"/>
      <w:pPr>
        <w:ind w:left="7094" w:hanging="210"/>
      </w:pPr>
    </w:lvl>
    <w:lvl w:ilvl="8">
      <w:numFmt w:val="bullet"/>
      <w:lvlText w:val="•"/>
      <w:lvlJc w:val="left"/>
      <w:pPr>
        <w:ind w:left="8176" w:hanging="210"/>
      </w:pPr>
    </w:lvl>
  </w:abstractNum>
  <w:abstractNum w:abstractNumId="2" w15:restartNumberingAfterBreak="0">
    <w:nsid w:val="40D72B81"/>
    <w:multiLevelType w:val="multilevel"/>
    <w:tmpl w:val="6F4ADB8C"/>
    <w:lvl w:ilvl="0">
      <w:start w:val="1"/>
      <w:numFmt w:val="decimal"/>
      <w:lvlText w:val="%1."/>
      <w:lvlJc w:val="left"/>
      <w:pPr>
        <w:ind w:left="610" w:hanging="210"/>
      </w:pPr>
      <w:rPr>
        <w:rFonts w:ascii="Quattrocento Sans" w:eastAsia="Quattrocento Sans" w:hAnsi="Quattrocento Sans" w:cs="Quattrocento Sans"/>
        <w:b w:val="0"/>
        <w:i w:val="0"/>
        <w:sz w:val="21"/>
        <w:szCs w:val="21"/>
      </w:rPr>
    </w:lvl>
    <w:lvl w:ilvl="1">
      <w:numFmt w:val="bullet"/>
      <w:lvlText w:val="•"/>
      <w:lvlJc w:val="left"/>
      <w:pPr>
        <w:ind w:left="1574" w:hanging="210"/>
      </w:pPr>
    </w:lvl>
    <w:lvl w:ilvl="2">
      <w:numFmt w:val="bullet"/>
      <w:lvlText w:val="•"/>
      <w:lvlJc w:val="left"/>
      <w:pPr>
        <w:ind w:left="2548" w:hanging="210"/>
      </w:pPr>
    </w:lvl>
    <w:lvl w:ilvl="3">
      <w:numFmt w:val="bullet"/>
      <w:lvlText w:val="•"/>
      <w:lvlJc w:val="left"/>
      <w:pPr>
        <w:ind w:left="3522" w:hanging="210"/>
      </w:pPr>
    </w:lvl>
    <w:lvl w:ilvl="4">
      <w:numFmt w:val="bullet"/>
      <w:lvlText w:val="•"/>
      <w:lvlJc w:val="left"/>
      <w:pPr>
        <w:ind w:left="4496" w:hanging="210"/>
      </w:pPr>
    </w:lvl>
    <w:lvl w:ilvl="5">
      <w:numFmt w:val="bullet"/>
      <w:lvlText w:val="•"/>
      <w:lvlJc w:val="left"/>
      <w:pPr>
        <w:ind w:left="5470" w:hanging="210"/>
      </w:pPr>
    </w:lvl>
    <w:lvl w:ilvl="6">
      <w:numFmt w:val="bullet"/>
      <w:lvlText w:val="•"/>
      <w:lvlJc w:val="left"/>
      <w:pPr>
        <w:ind w:left="6444" w:hanging="210"/>
      </w:pPr>
    </w:lvl>
    <w:lvl w:ilvl="7">
      <w:numFmt w:val="bullet"/>
      <w:lvlText w:val="•"/>
      <w:lvlJc w:val="left"/>
      <w:pPr>
        <w:ind w:left="7418" w:hanging="210"/>
      </w:pPr>
    </w:lvl>
    <w:lvl w:ilvl="8">
      <w:numFmt w:val="bullet"/>
      <w:lvlText w:val="•"/>
      <w:lvlJc w:val="left"/>
      <w:pPr>
        <w:ind w:left="8392" w:hanging="210"/>
      </w:pPr>
    </w:lvl>
  </w:abstractNum>
  <w:abstractNum w:abstractNumId="3" w15:restartNumberingAfterBreak="0">
    <w:nsid w:val="4CCF73FB"/>
    <w:multiLevelType w:val="hybridMultilevel"/>
    <w:tmpl w:val="48A684E6"/>
    <w:lvl w:ilvl="0" w:tplc="F43C5298">
      <w:start w:val="1"/>
      <w:numFmt w:val="bullet"/>
      <w:lvlText w:val=""/>
      <w:lvlPicBulletId w:val="1"/>
      <w:lvlJc w:val="left"/>
      <w:pPr>
        <w:tabs>
          <w:tab w:val="num" w:pos="720"/>
        </w:tabs>
        <w:ind w:left="720" w:hanging="360"/>
      </w:pPr>
      <w:rPr>
        <w:rFonts w:ascii="Symbol" w:hAnsi="Symbol" w:hint="default"/>
      </w:rPr>
    </w:lvl>
    <w:lvl w:ilvl="1" w:tplc="23EEE610" w:tentative="1">
      <w:start w:val="1"/>
      <w:numFmt w:val="bullet"/>
      <w:lvlText w:val=""/>
      <w:lvlJc w:val="left"/>
      <w:pPr>
        <w:tabs>
          <w:tab w:val="num" w:pos="1440"/>
        </w:tabs>
        <w:ind w:left="1440" w:hanging="360"/>
      </w:pPr>
      <w:rPr>
        <w:rFonts w:ascii="Symbol" w:hAnsi="Symbol" w:hint="default"/>
      </w:rPr>
    </w:lvl>
    <w:lvl w:ilvl="2" w:tplc="A85EBB38" w:tentative="1">
      <w:start w:val="1"/>
      <w:numFmt w:val="bullet"/>
      <w:lvlText w:val=""/>
      <w:lvlJc w:val="left"/>
      <w:pPr>
        <w:tabs>
          <w:tab w:val="num" w:pos="2160"/>
        </w:tabs>
        <w:ind w:left="2160" w:hanging="360"/>
      </w:pPr>
      <w:rPr>
        <w:rFonts w:ascii="Symbol" w:hAnsi="Symbol" w:hint="default"/>
      </w:rPr>
    </w:lvl>
    <w:lvl w:ilvl="3" w:tplc="C99E5F7A" w:tentative="1">
      <w:start w:val="1"/>
      <w:numFmt w:val="bullet"/>
      <w:lvlText w:val=""/>
      <w:lvlJc w:val="left"/>
      <w:pPr>
        <w:tabs>
          <w:tab w:val="num" w:pos="2880"/>
        </w:tabs>
        <w:ind w:left="2880" w:hanging="360"/>
      </w:pPr>
      <w:rPr>
        <w:rFonts w:ascii="Symbol" w:hAnsi="Symbol" w:hint="default"/>
      </w:rPr>
    </w:lvl>
    <w:lvl w:ilvl="4" w:tplc="603A1788" w:tentative="1">
      <w:start w:val="1"/>
      <w:numFmt w:val="bullet"/>
      <w:lvlText w:val=""/>
      <w:lvlJc w:val="left"/>
      <w:pPr>
        <w:tabs>
          <w:tab w:val="num" w:pos="3600"/>
        </w:tabs>
        <w:ind w:left="3600" w:hanging="360"/>
      </w:pPr>
      <w:rPr>
        <w:rFonts w:ascii="Symbol" w:hAnsi="Symbol" w:hint="default"/>
      </w:rPr>
    </w:lvl>
    <w:lvl w:ilvl="5" w:tplc="03ECB50E" w:tentative="1">
      <w:start w:val="1"/>
      <w:numFmt w:val="bullet"/>
      <w:lvlText w:val=""/>
      <w:lvlJc w:val="left"/>
      <w:pPr>
        <w:tabs>
          <w:tab w:val="num" w:pos="4320"/>
        </w:tabs>
        <w:ind w:left="4320" w:hanging="360"/>
      </w:pPr>
      <w:rPr>
        <w:rFonts w:ascii="Symbol" w:hAnsi="Symbol" w:hint="default"/>
      </w:rPr>
    </w:lvl>
    <w:lvl w:ilvl="6" w:tplc="712E7A98" w:tentative="1">
      <w:start w:val="1"/>
      <w:numFmt w:val="bullet"/>
      <w:lvlText w:val=""/>
      <w:lvlJc w:val="left"/>
      <w:pPr>
        <w:tabs>
          <w:tab w:val="num" w:pos="5040"/>
        </w:tabs>
        <w:ind w:left="5040" w:hanging="360"/>
      </w:pPr>
      <w:rPr>
        <w:rFonts w:ascii="Symbol" w:hAnsi="Symbol" w:hint="default"/>
      </w:rPr>
    </w:lvl>
    <w:lvl w:ilvl="7" w:tplc="746CC364" w:tentative="1">
      <w:start w:val="1"/>
      <w:numFmt w:val="bullet"/>
      <w:lvlText w:val=""/>
      <w:lvlJc w:val="left"/>
      <w:pPr>
        <w:tabs>
          <w:tab w:val="num" w:pos="5760"/>
        </w:tabs>
        <w:ind w:left="5760" w:hanging="360"/>
      </w:pPr>
      <w:rPr>
        <w:rFonts w:ascii="Symbol" w:hAnsi="Symbol" w:hint="default"/>
      </w:rPr>
    </w:lvl>
    <w:lvl w:ilvl="8" w:tplc="6D8C0C4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D04618"/>
    <w:multiLevelType w:val="multilevel"/>
    <w:tmpl w:val="971EF67C"/>
    <w:lvl w:ilvl="0">
      <w:start w:val="1"/>
      <w:numFmt w:val="decimal"/>
      <w:lvlText w:val="%1."/>
      <w:lvlJc w:val="left"/>
      <w:pPr>
        <w:ind w:left="245" w:hanging="236"/>
      </w:pPr>
      <w:rPr>
        <w:rFonts w:ascii="Quattrocento Sans" w:eastAsia="Quattrocento Sans" w:hAnsi="Quattrocento Sans" w:cs="Quattrocento Sans"/>
        <w:b/>
        <w:i w:val="0"/>
        <w:sz w:val="21"/>
        <w:szCs w:val="21"/>
      </w:rPr>
    </w:lvl>
    <w:lvl w:ilvl="1">
      <w:numFmt w:val="bullet"/>
      <w:lvlText w:val="•"/>
      <w:lvlJc w:val="left"/>
      <w:pPr>
        <w:ind w:left="1250" w:hanging="236"/>
      </w:pPr>
    </w:lvl>
    <w:lvl w:ilvl="2">
      <w:numFmt w:val="bullet"/>
      <w:lvlText w:val="•"/>
      <w:lvlJc w:val="left"/>
      <w:pPr>
        <w:ind w:left="2260" w:hanging="236"/>
      </w:pPr>
    </w:lvl>
    <w:lvl w:ilvl="3">
      <w:numFmt w:val="bullet"/>
      <w:lvlText w:val="•"/>
      <w:lvlJc w:val="left"/>
      <w:pPr>
        <w:ind w:left="3270" w:hanging="236"/>
      </w:pPr>
    </w:lvl>
    <w:lvl w:ilvl="4">
      <w:numFmt w:val="bullet"/>
      <w:lvlText w:val="•"/>
      <w:lvlJc w:val="left"/>
      <w:pPr>
        <w:ind w:left="4280" w:hanging="236"/>
      </w:pPr>
    </w:lvl>
    <w:lvl w:ilvl="5">
      <w:numFmt w:val="bullet"/>
      <w:lvlText w:val="•"/>
      <w:lvlJc w:val="left"/>
      <w:pPr>
        <w:ind w:left="5290" w:hanging="236"/>
      </w:pPr>
    </w:lvl>
    <w:lvl w:ilvl="6">
      <w:numFmt w:val="bullet"/>
      <w:lvlText w:val="•"/>
      <w:lvlJc w:val="left"/>
      <w:pPr>
        <w:ind w:left="6300" w:hanging="236"/>
      </w:pPr>
    </w:lvl>
    <w:lvl w:ilvl="7">
      <w:numFmt w:val="bullet"/>
      <w:lvlText w:val="•"/>
      <w:lvlJc w:val="left"/>
      <w:pPr>
        <w:ind w:left="7310" w:hanging="236"/>
      </w:pPr>
    </w:lvl>
    <w:lvl w:ilvl="8">
      <w:numFmt w:val="bullet"/>
      <w:lvlText w:val="•"/>
      <w:lvlJc w:val="left"/>
      <w:pPr>
        <w:ind w:left="8320" w:hanging="236"/>
      </w:pPr>
    </w:lvl>
  </w:abstractNum>
  <w:abstractNum w:abstractNumId="5" w15:restartNumberingAfterBreak="0">
    <w:nsid w:val="56D03878"/>
    <w:multiLevelType w:val="hybridMultilevel"/>
    <w:tmpl w:val="32A44872"/>
    <w:lvl w:ilvl="0" w:tplc="B35AFD1E">
      <w:start w:val="1"/>
      <w:numFmt w:val="bullet"/>
      <w:lvlText w:val=""/>
      <w:lvlPicBulletId w:val="2"/>
      <w:lvlJc w:val="left"/>
      <w:pPr>
        <w:tabs>
          <w:tab w:val="num" w:pos="720"/>
        </w:tabs>
        <w:ind w:left="720" w:hanging="360"/>
      </w:pPr>
      <w:rPr>
        <w:rFonts w:ascii="Symbol" w:hAnsi="Symbol" w:hint="default"/>
      </w:rPr>
    </w:lvl>
    <w:lvl w:ilvl="1" w:tplc="06C404DA" w:tentative="1">
      <w:start w:val="1"/>
      <w:numFmt w:val="bullet"/>
      <w:lvlText w:val=""/>
      <w:lvlJc w:val="left"/>
      <w:pPr>
        <w:tabs>
          <w:tab w:val="num" w:pos="1440"/>
        </w:tabs>
        <w:ind w:left="1440" w:hanging="360"/>
      </w:pPr>
      <w:rPr>
        <w:rFonts w:ascii="Symbol" w:hAnsi="Symbol" w:hint="default"/>
      </w:rPr>
    </w:lvl>
    <w:lvl w:ilvl="2" w:tplc="8870CF3E" w:tentative="1">
      <w:start w:val="1"/>
      <w:numFmt w:val="bullet"/>
      <w:lvlText w:val=""/>
      <w:lvlJc w:val="left"/>
      <w:pPr>
        <w:tabs>
          <w:tab w:val="num" w:pos="2160"/>
        </w:tabs>
        <w:ind w:left="2160" w:hanging="360"/>
      </w:pPr>
      <w:rPr>
        <w:rFonts w:ascii="Symbol" w:hAnsi="Symbol" w:hint="default"/>
      </w:rPr>
    </w:lvl>
    <w:lvl w:ilvl="3" w:tplc="2872E806" w:tentative="1">
      <w:start w:val="1"/>
      <w:numFmt w:val="bullet"/>
      <w:lvlText w:val=""/>
      <w:lvlJc w:val="left"/>
      <w:pPr>
        <w:tabs>
          <w:tab w:val="num" w:pos="2880"/>
        </w:tabs>
        <w:ind w:left="2880" w:hanging="360"/>
      </w:pPr>
      <w:rPr>
        <w:rFonts w:ascii="Symbol" w:hAnsi="Symbol" w:hint="default"/>
      </w:rPr>
    </w:lvl>
    <w:lvl w:ilvl="4" w:tplc="CB587FB8" w:tentative="1">
      <w:start w:val="1"/>
      <w:numFmt w:val="bullet"/>
      <w:lvlText w:val=""/>
      <w:lvlJc w:val="left"/>
      <w:pPr>
        <w:tabs>
          <w:tab w:val="num" w:pos="3600"/>
        </w:tabs>
        <w:ind w:left="3600" w:hanging="360"/>
      </w:pPr>
      <w:rPr>
        <w:rFonts w:ascii="Symbol" w:hAnsi="Symbol" w:hint="default"/>
      </w:rPr>
    </w:lvl>
    <w:lvl w:ilvl="5" w:tplc="382E935A" w:tentative="1">
      <w:start w:val="1"/>
      <w:numFmt w:val="bullet"/>
      <w:lvlText w:val=""/>
      <w:lvlJc w:val="left"/>
      <w:pPr>
        <w:tabs>
          <w:tab w:val="num" w:pos="4320"/>
        </w:tabs>
        <w:ind w:left="4320" w:hanging="360"/>
      </w:pPr>
      <w:rPr>
        <w:rFonts w:ascii="Symbol" w:hAnsi="Symbol" w:hint="default"/>
      </w:rPr>
    </w:lvl>
    <w:lvl w:ilvl="6" w:tplc="8C5E894A" w:tentative="1">
      <w:start w:val="1"/>
      <w:numFmt w:val="bullet"/>
      <w:lvlText w:val=""/>
      <w:lvlJc w:val="left"/>
      <w:pPr>
        <w:tabs>
          <w:tab w:val="num" w:pos="5040"/>
        </w:tabs>
        <w:ind w:left="5040" w:hanging="360"/>
      </w:pPr>
      <w:rPr>
        <w:rFonts w:ascii="Symbol" w:hAnsi="Symbol" w:hint="default"/>
      </w:rPr>
    </w:lvl>
    <w:lvl w:ilvl="7" w:tplc="784A0952" w:tentative="1">
      <w:start w:val="1"/>
      <w:numFmt w:val="bullet"/>
      <w:lvlText w:val=""/>
      <w:lvlJc w:val="left"/>
      <w:pPr>
        <w:tabs>
          <w:tab w:val="num" w:pos="5760"/>
        </w:tabs>
        <w:ind w:left="5760" w:hanging="360"/>
      </w:pPr>
      <w:rPr>
        <w:rFonts w:ascii="Symbol" w:hAnsi="Symbol" w:hint="default"/>
      </w:rPr>
    </w:lvl>
    <w:lvl w:ilvl="8" w:tplc="D8F829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6FF1C0C"/>
    <w:multiLevelType w:val="multilevel"/>
    <w:tmpl w:val="7D60477C"/>
    <w:lvl w:ilvl="0">
      <w:start w:val="1"/>
      <w:numFmt w:val="decimal"/>
      <w:lvlText w:val="%1."/>
      <w:lvlJc w:val="left"/>
      <w:pPr>
        <w:ind w:left="245" w:hanging="236"/>
      </w:pPr>
      <w:rPr>
        <w:rFonts w:ascii="Quattrocento Sans" w:eastAsia="Quattrocento Sans" w:hAnsi="Quattrocento Sans" w:cs="Quattrocento Sans"/>
        <w:b/>
        <w:i w:val="0"/>
        <w:sz w:val="21"/>
        <w:szCs w:val="21"/>
      </w:rPr>
    </w:lvl>
    <w:lvl w:ilvl="1">
      <w:numFmt w:val="bullet"/>
      <w:lvlText w:val="•"/>
      <w:lvlJc w:val="left"/>
      <w:pPr>
        <w:ind w:left="1250" w:hanging="236"/>
      </w:pPr>
    </w:lvl>
    <w:lvl w:ilvl="2">
      <w:numFmt w:val="bullet"/>
      <w:lvlText w:val="•"/>
      <w:lvlJc w:val="left"/>
      <w:pPr>
        <w:ind w:left="2260" w:hanging="236"/>
      </w:pPr>
    </w:lvl>
    <w:lvl w:ilvl="3">
      <w:numFmt w:val="bullet"/>
      <w:lvlText w:val="•"/>
      <w:lvlJc w:val="left"/>
      <w:pPr>
        <w:ind w:left="3270" w:hanging="236"/>
      </w:pPr>
    </w:lvl>
    <w:lvl w:ilvl="4">
      <w:numFmt w:val="bullet"/>
      <w:lvlText w:val="•"/>
      <w:lvlJc w:val="left"/>
      <w:pPr>
        <w:ind w:left="4280" w:hanging="236"/>
      </w:pPr>
    </w:lvl>
    <w:lvl w:ilvl="5">
      <w:numFmt w:val="bullet"/>
      <w:lvlText w:val="•"/>
      <w:lvlJc w:val="left"/>
      <w:pPr>
        <w:ind w:left="5290" w:hanging="236"/>
      </w:pPr>
    </w:lvl>
    <w:lvl w:ilvl="6">
      <w:numFmt w:val="bullet"/>
      <w:lvlText w:val="•"/>
      <w:lvlJc w:val="left"/>
      <w:pPr>
        <w:ind w:left="6300" w:hanging="236"/>
      </w:pPr>
    </w:lvl>
    <w:lvl w:ilvl="7">
      <w:numFmt w:val="bullet"/>
      <w:lvlText w:val="•"/>
      <w:lvlJc w:val="left"/>
      <w:pPr>
        <w:ind w:left="7310" w:hanging="236"/>
      </w:pPr>
    </w:lvl>
    <w:lvl w:ilvl="8">
      <w:numFmt w:val="bullet"/>
      <w:lvlText w:val="•"/>
      <w:lvlJc w:val="left"/>
      <w:pPr>
        <w:ind w:left="8320" w:hanging="236"/>
      </w:pPr>
    </w:lvl>
  </w:abstractNum>
  <w:abstractNum w:abstractNumId="7" w15:restartNumberingAfterBreak="0">
    <w:nsid w:val="71DE1305"/>
    <w:multiLevelType w:val="multilevel"/>
    <w:tmpl w:val="9D66E9B6"/>
    <w:lvl w:ilvl="0">
      <w:start w:val="1"/>
      <w:numFmt w:val="decimal"/>
      <w:lvlText w:val="%1."/>
      <w:lvlJc w:val="left"/>
      <w:pPr>
        <w:ind w:left="610" w:hanging="210"/>
      </w:pPr>
      <w:rPr>
        <w:rFonts w:ascii="Quattrocento Sans" w:eastAsia="Quattrocento Sans" w:hAnsi="Quattrocento Sans" w:cs="Quattrocento Sans"/>
        <w:b w:val="0"/>
        <w:i w:val="0"/>
        <w:sz w:val="21"/>
        <w:szCs w:val="21"/>
      </w:rPr>
    </w:lvl>
    <w:lvl w:ilvl="1">
      <w:numFmt w:val="bullet"/>
      <w:lvlText w:val="•"/>
      <w:lvlJc w:val="left"/>
      <w:pPr>
        <w:ind w:left="1574" w:hanging="210"/>
      </w:pPr>
    </w:lvl>
    <w:lvl w:ilvl="2">
      <w:numFmt w:val="bullet"/>
      <w:lvlText w:val="•"/>
      <w:lvlJc w:val="left"/>
      <w:pPr>
        <w:ind w:left="2548" w:hanging="210"/>
      </w:pPr>
    </w:lvl>
    <w:lvl w:ilvl="3">
      <w:numFmt w:val="bullet"/>
      <w:lvlText w:val="•"/>
      <w:lvlJc w:val="left"/>
      <w:pPr>
        <w:ind w:left="3522" w:hanging="210"/>
      </w:pPr>
    </w:lvl>
    <w:lvl w:ilvl="4">
      <w:numFmt w:val="bullet"/>
      <w:lvlText w:val="•"/>
      <w:lvlJc w:val="left"/>
      <w:pPr>
        <w:ind w:left="4496" w:hanging="210"/>
      </w:pPr>
    </w:lvl>
    <w:lvl w:ilvl="5">
      <w:numFmt w:val="bullet"/>
      <w:lvlText w:val="•"/>
      <w:lvlJc w:val="left"/>
      <w:pPr>
        <w:ind w:left="5470" w:hanging="210"/>
      </w:pPr>
    </w:lvl>
    <w:lvl w:ilvl="6">
      <w:numFmt w:val="bullet"/>
      <w:lvlText w:val="•"/>
      <w:lvlJc w:val="left"/>
      <w:pPr>
        <w:ind w:left="6444" w:hanging="210"/>
      </w:pPr>
    </w:lvl>
    <w:lvl w:ilvl="7">
      <w:numFmt w:val="bullet"/>
      <w:lvlText w:val="•"/>
      <w:lvlJc w:val="left"/>
      <w:pPr>
        <w:ind w:left="7418" w:hanging="210"/>
      </w:pPr>
    </w:lvl>
    <w:lvl w:ilvl="8">
      <w:numFmt w:val="bullet"/>
      <w:lvlText w:val="•"/>
      <w:lvlJc w:val="left"/>
      <w:pPr>
        <w:ind w:left="8392" w:hanging="210"/>
      </w:pPr>
    </w:lvl>
  </w:abstractNum>
  <w:abstractNum w:abstractNumId="8" w15:restartNumberingAfterBreak="0">
    <w:nsid w:val="743C025C"/>
    <w:multiLevelType w:val="multilevel"/>
    <w:tmpl w:val="628605DC"/>
    <w:lvl w:ilvl="0">
      <w:start w:val="1"/>
      <w:numFmt w:val="decimal"/>
      <w:lvlText w:val="%1."/>
      <w:lvlJc w:val="left"/>
      <w:pPr>
        <w:ind w:left="610" w:hanging="210"/>
      </w:pPr>
      <w:rPr>
        <w:rFonts w:ascii="Quattrocento Sans" w:eastAsia="Quattrocento Sans" w:hAnsi="Quattrocento Sans" w:cs="Quattrocento Sans"/>
        <w:b w:val="0"/>
        <w:i w:val="0"/>
        <w:sz w:val="21"/>
        <w:szCs w:val="21"/>
      </w:rPr>
    </w:lvl>
    <w:lvl w:ilvl="1">
      <w:numFmt w:val="bullet"/>
      <w:lvlText w:val="•"/>
      <w:lvlJc w:val="left"/>
      <w:pPr>
        <w:ind w:left="1574" w:hanging="210"/>
      </w:pPr>
    </w:lvl>
    <w:lvl w:ilvl="2">
      <w:numFmt w:val="bullet"/>
      <w:lvlText w:val="•"/>
      <w:lvlJc w:val="left"/>
      <w:pPr>
        <w:ind w:left="2548" w:hanging="210"/>
      </w:pPr>
    </w:lvl>
    <w:lvl w:ilvl="3">
      <w:numFmt w:val="bullet"/>
      <w:lvlText w:val="•"/>
      <w:lvlJc w:val="left"/>
      <w:pPr>
        <w:ind w:left="3522" w:hanging="210"/>
      </w:pPr>
    </w:lvl>
    <w:lvl w:ilvl="4">
      <w:numFmt w:val="bullet"/>
      <w:lvlText w:val="•"/>
      <w:lvlJc w:val="left"/>
      <w:pPr>
        <w:ind w:left="4496" w:hanging="210"/>
      </w:pPr>
    </w:lvl>
    <w:lvl w:ilvl="5">
      <w:numFmt w:val="bullet"/>
      <w:lvlText w:val="•"/>
      <w:lvlJc w:val="left"/>
      <w:pPr>
        <w:ind w:left="5470" w:hanging="210"/>
      </w:pPr>
    </w:lvl>
    <w:lvl w:ilvl="6">
      <w:numFmt w:val="bullet"/>
      <w:lvlText w:val="•"/>
      <w:lvlJc w:val="left"/>
      <w:pPr>
        <w:ind w:left="6444" w:hanging="210"/>
      </w:pPr>
    </w:lvl>
    <w:lvl w:ilvl="7">
      <w:numFmt w:val="bullet"/>
      <w:lvlText w:val="•"/>
      <w:lvlJc w:val="left"/>
      <w:pPr>
        <w:ind w:left="7418" w:hanging="210"/>
      </w:pPr>
    </w:lvl>
    <w:lvl w:ilvl="8">
      <w:numFmt w:val="bullet"/>
      <w:lvlText w:val="•"/>
      <w:lvlJc w:val="left"/>
      <w:pPr>
        <w:ind w:left="8392" w:hanging="210"/>
      </w:pPr>
    </w:lvl>
  </w:abstractNum>
  <w:abstractNum w:abstractNumId="9" w15:restartNumberingAfterBreak="0">
    <w:nsid w:val="77C758D9"/>
    <w:multiLevelType w:val="multilevel"/>
    <w:tmpl w:val="871A77BA"/>
    <w:lvl w:ilvl="0">
      <w:start w:val="1"/>
      <w:numFmt w:val="decimal"/>
      <w:lvlText w:val="%1."/>
      <w:lvlJc w:val="left"/>
      <w:pPr>
        <w:ind w:left="334" w:hanging="325"/>
      </w:pPr>
      <w:rPr>
        <w:rFonts w:ascii="Quattrocento Sans" w:eastAsia="Quattrocento Sans" w:hAnsi="Quattrocento Sans" w:cs="Quattrocento Sans"/>
        <w:b w:val="0"/>
        <w:i w:val="0"/>
        <w:sz w:val="31"/>
        <w:szCs w:val="31"/>
      </w:rPr>
    </w:lvl>
    <w:lvl w:ilvl="1">
      <w:start w:val="1"/>
      <w:numFmt w:val="decimal"/>
      <w:lvlText w:val="%1.%2"/>
      <w:lvlJc w:val="left"/>
      <w:pPr>
        <w:ind w:left="395" w:hanging="386"/>
      </w:pPr>
      <w:rPr>
        <w:rFonts w:ascii="Quattrocento Sans" w:eastAsia="Quattrocento Sans" w:hAnsi="Quattrocento Sans" w:cs="Quattrocento Sans"/>
        <w:b w:val="0"/>
        <w:i w:val="0"/>
        <w:sz w:val="24"/>
        <w:szCs w:val="24"/>
      </w:rPr>
    </w:lvl>
    <w:lvl w:ilvl="2">
      <w:start w:val="1"/>
      <w:numFmt w:val="decimal"/>
      <w:lvlText w:val="%3."/>
      <w:lvlJc w:val="left"/>
      <w:pPr>
        <w:ind w:left="610" w:hanging="210"/>
      </w:pPr>
      <w:rPr>
        <w:rFonts w:ascii="Quattrocento Sans" w:eastAsia="Quattrocento Sans" w:hAnsi="Quattrocento Sans" w:cs="Quattrocento Sans"/>
        <w:b w:val="0"/>
        <w:i w:val="0"/>
        <w:sz w:val="21"/>
        <w:szCs w:val="21"/>
      </w:rPr>
    </w:lvl>
    <w:lvl w:ilvl="3">
      <w:numFmt w:val="bullet"/>
      <w:lvlText w:val="•"/>
      <w:lvlJc w:val="left"/>
      <w:pPr>
        <w:ind w:left="1200" w:hanging="210"/>
      </w:pPr>
    </w:lvl>
    <w:lvl w:ilvl="4">
      <w:numFmt w:val="bullet"/>
      <w:lvlText w:val="•"/>
      <w:lvlJc w:val="left"/>
      <w:pPr>
        <w:ind w:left="2505" w:hanging="210"/>
      </w:pPr>
    </w:lvl>
    <w:lvl w:ilvl="5">
      <w:numFmt w:val="bullet"/>
      <w:lvlText w:val="•"/>
      <w:lvlJc w:val="left"/>
      <w:pPr>
        <w:ind w:left="3811" w:hanging="210"/>
      </w:pPr>
    </w:lvl>
    <w:lvl w:ilvl="6">
      <w:numFmt w:val="bullet"/>
      <w:lvlText w:val="•"/>
      <w:lvlJc w:val="left"/>
      <w:pPr>
        <w:ind w:left="5117" w:hanging="210"/>
      </w:pPr>
    </w:lvl>
    <w:lvl w:ilvl="7">
      <w:numFmt w:val="bullet"/>
      <w:lvlText w:val="•"/>
      <w:lvlJc w:val="left"/>
      <w:pPr>
        <w:ind w:left="6423" w:hanging="210"/>
      </w:pPr>
    </w:lvl>
    <w:lvl w:ilvl="8">
      <w:numFmt w:val="bullet"/>
      <w:lvlText w:val="•"/>
      <w:lvlJc w:val="left"/>
      <w:pPr>
        <w:ind w:left="7729" w:hanging="210"/>
      </w:pPr>
    </w:lvl>
  </w:abstractNum>
  <w:abstractNum w:abstractNumId="10" w15:restartNumberingAfterBreak="0">
    <w:nsid w:val="7E1E0A32"/>
    <w:multiLevelType w:val="hybridMultilevel"/>
    <w:tmpl w:val="87D2292E"/>
    <w:lvl w:ilvl="0" w:tplc="4F04DDC6">
      <w:start w:val="1"/>
      <w:numFmt w:val="bullet"/>
      <w:lvlText w:val=""/>
      <w:lvlPicBulletId w:val="0"/>
      <w:lvlJc w:val="left"/>
      <w:pPr>
        <w:tabs>
          <w:tab w:val="num" w:pos="720"/>
        </w:tabs>
        <w:ind w:left="720" w:hanging="360"/>
      </w:pPr>
      <w:rPr>
        <w:rFonts w:ascii="Symbol" w:hAnsi="Symbol" w:hint="default"/>
      </w:rPr>
    </w:lvl>
    <w:lvl w:ilvl="1" w:tplc="84CE689A" w:tentative="1">
      <w:start w:val="1"/>
      <w:numFmt w:val="bullet"/>
      <w:lvlText w:val=""/>
      <w:lvlJc w:val="left"/>
      <w:pPr>
        <w:tabs>
          <w:tab w:val="num" w:pos="1440"/>
        </w:tabs>
        <w:ind w:left="1440" w:hanging="360"/>
      </w:pPr>
      <w:rPr>
        <w:rFonts w:ascii="Symbol" w:hAnsi="Symbol" w:hint="default"/>
      </w:rPr>
    </w:lvl>
    <w:lvl w:ilvl="2" w:tplc="3C284210" w:tentative="1">
      <w:start w:val="1"/>
      <w:numFmt w:val="bullet"/>
      <w:lvlText w:val=""/>
      <w:lvlJc w:val="left"/>
      <w:pPr>
        <w:tabs>
          <w:tab w:val="num" w:pos="2160"/>
        </w:tabs>
        <w:ind w:left="2160" w:hanging="360"/>
      </w:pPr>
      <w:rPr>
        <w:rFonts w:ascii="Symbol" w:hAnsi="Symbol" w:hint="default"/>
      </w:rPr>
    </w:lvl>
    <w:lvl w:ilvl="3" w:tplc="C7DE14A4" w:tentative="1">
      <w:start w:val="1"/>
      <w:numFmt w:val="bullet"/>
      <w:lvlText w:val=""/>
      <w:lvlJc w:val="left"/>
      <w:pPr>
        <w:tabs>
          <w:tab w:val="num" w:pos="2880"/>
        </w:tabs>
        <w:ind w:left="2880" w:hanging="360"/>
      </w:pPr>
      <w:rPr>
        <w:rFonts w:ascii="Symbol" w:hAnsi="Symbol" w:hint="default"/>
      </w:rPr>
    </w:lvl>
    <w:lvl w:ilvl="4" w:tplc="1CF42608" w:tentative="1">
      <w:start w:val="1"/>
      <w:numFmt w:val="bullet"/>
      <w:lvlText w:val=""/>
      <w:lvlJc w:val="left"/>
      <w:pPr>
        <w:tabs>
          <w:tab w:val="num" w:pos="3600"/>
        </w:tabs>
        <w:ind w:left="3600" w:hanging="360"/>
      </w:pPr>
      <w:rPr>
        <w:rFonts w:ascii="Symbol" w:hAnsi="Symbol" w:hint="default"/>
      </w:rPr>
    </w:lvl>
    <w:lvl w:ilvl="5" w:tplc="4B32531E" w:tentative="1">
      <w:start w:val="1"/>
      <w:numFmt w:val="bullet"/>
      <w:lvlText w:val=""/>
      <w:lvlJc w:val="left"/>
      <w:pPr>
        <w:tabs>
          <w:tab w:val="num" w:pos="4320"/>
        </w:tabs>
        <w:ind w:left="4320" w:hanging="360"/>
      </w:pPr>
      <w:rPr>
        <w:rFonts w:ascii="Symbol" w:hAnsi="Symbol" w:hint="default"/>
      </w:rPr>
    </w:lvl>
    <w:lvl w:ilvl="6" w:tplc="F796F246" w:tentative="1">
      <w:start w:val="1"/>
      <w:numFmt w:val="bullet"/>
      <w:lvlText w:val=""/>
      <w:lvlJc w:val="left"/>
      <w:pPr>
        <w:tabs>
          <w:tab w:val="num" w:pos="5040"/>
        </w:tabs>
        <w:ind w:left="5040" w:hanging="360"/>
      </w:pPr>
      <w:rPr>
        <w:rFonts w:ascii="Symbol" w:hAnsi="Symbol" w:hint="default"/>
      </w:rPr>
    </w:lvl>
    <w:lvl w:ilvl="7" w:tplc="2160DFEC" w:tentative="1">
      <w:start w:val="1"/>
      <w:numFmt w:val="bullet"/>
      <w:lvlText w:val=""/>
      <w:lvlJc w:val="left"/>
      <w:pPr>
        <w:tabs>
          <w:tab w:val="num" w:pos="5760"/>
        </w:tabs>
        <w:ind w:left="5760" w:hanging="360"/>
      </w:pPr>
      <w:rPr>
        <w:rFonts w:ascii="Symbol" w:hAnsi="Symbol" w:hint="default"/>
      </w:rPr>
    </w:lvl>
    <w:lvl w:ilvl="8" w:tplc="FAC4DFAE" w:tentative="1">
      <w:start w:val="1"/>
      <w:numFmt w:val="bullet"/>
      <w:lvlText w:val=""/>
      <w:lvlJc w:val="left"/>
      <w:pPr>
        <w:tabs>
          <w:tab w:val="num" w:pos="6480"/>
        </w:tabs>
        <w:ind w:left="6480" w:hanging="360"/>
      </w:pPr>
      <w:rPr>
        <w:rFonts w:ascii="Symbol" w:hAnsi="Symbol" w:hint="default"/>
      </w:rPr>
    </w:lvl>
  </w:abstractNum>
  <w:num w:numId="1" w16cid:durableId="1613391048">
    <w:abstractNumId w:val="6"/>
  </w:num>
  <w:num w:numId="2" w16cid:durableId="899365293">
    <w:abstractNumId w:val="2"/>
  </w:num>
  <w:num w:numId="3" w16cid:durableId="1338846984">
    <w:abstractNumId w:val="0"/>
  </w:num>
  <w:num w:numId="4" w16cid:durableId="620191521">
    <w:abstractNumId w:val="4"/>
  </w:num>
  <w:num w:numId="5" w16cid:durableId="782765075">
    <w:abstractNumId w:val="1"/>
  </w:num>
  <w:num w:numId="6" w16cid:durableId="1224174789">
    <w:abstractNumId w:val="7"/>
  </w:num>
  <w:num w:numId="7" w16cid:durableId="361977325">
    <w:abstractNumId w:val="8"/>
  </w:num>
  <w:num w:numId="8" w16cid:durableId="1756439696">
    <w:abstractNumId w:val="9"/>
  </w:num>
  <w:num w:numId="9" w16cid:durableId="1331177764">
    <w:abstractNumId w:val="10"/>
  </w:num>
  <w:num w:numId="10" w16cid:durableId="768084633">
    <w:abstractNumId w:val="3"/>
  </w:num>
  <w:num w:numId="11" w16cid:durableId="1991208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83"/>
    <w:rsid w:val="001C10FA"/>
    <w:rsid w:val="00440BB3"/>
    <w:rsid w:val="006359F8"/>
    <w:rsid w:val="006965DC"/>
    <w:rsid w:val="006B4493"/>
    <w:rsid w:val="007A3703"/>
    <w:rsid w:val="008B4ABE"/>
    <w:rsid w:val="008C331F"/>
    <w:rsid w:val="00A80083"/>
    <w:rsid w:val="00B74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E0B5"/>
  <w15:docId w15:val="{56E4EEAE-C218-4258-8675-BC2868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n"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220"/>
      <w:ind w:left="333" w:hanging="324"/>
      <w:outlineLvl w:val="0"/>
    </w:pPr>
    <w:rPr>
      <w:sz w:val="31"/>
      <w:szCs w:val="31"/>
    </w:rPr>
  </w:style>
  <w:style w:type="paragraph" w:styleId="2">
    <w:name w:val="heading 2"/>
    <w:basedOn w:val="a"/>
    <w:next w:val="a"/>
    <w:uiPriority w:val="9"/>
    <w:unhideWhenUsed/>
    <w:qFormat/>
    <w:pPr>
      <w:spacing w:before="251"/>
      <w:ind w:left="9"/>
      <w:outlineLvl w:val="1"/>
    </w:pPr>
    <w:rPr>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336"/>
      <w:ind w:left="9"/>
    </w:pPr>
    <w:rPr>
      <w:sz w:val="42"/>
      <w:szCs w:val="4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paragraph" w:styleId="a7">
    <w:name w:val="List Paragraph"/>
    <w:basedOn w:val="a"/>
    <w:uiPriority w:val="34"/>
    <w:qFormat/>
    <w:rsid w:val="001C1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aaituu.github.io/BalgynWEB/WEB-final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g"/><Relationship Id="rId134" Type="http://schemas.openxmlformats.org/officeDocument/2006/relationships/image" Target="media/image125.png"/><Relationship Id="rId139" Type="http://schemas.openxmlformats.org/officeDocument/2006/relationships/theme" Target="theme/theme1.xml"/><Relationship Id="rId8" Type="http://schemas.openxmlformats.org/officeDocument/2006/relationships/image" Target="media/image200.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github.com/aaituu/BalgynWEB/WEB-finall"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png"/><Relationship Id="rId126" Type="http://schemas.openxmlformats.org/officeDocument/2006/relationships/image" Target="media/image1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FA62-950E-49CA-BA3E-17DDC57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67</Words>
  <Characters>13498</Characters>
  <Application>Microsoft Office Word</Application>
  <DocSecurity>0</DocSecurity>
  <Lines>112</Lines>
  <Paragraphs>31</Paragraphs>
  <ScaleCrop>false</ScaleCrop>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s Saqyp</cp:lastModifiedBy>
  <cp:revision>7</cp:revision>
  <dcterms:created xsi:type="dcterms:W3CDTF">2025-11-09T11:38:00Z</dcterms:created>
  <dcterms:modified xsi:type="dcterms:W3CDTF">2025-1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1-02T00:00:00Z</vt:lpwstr>
  </property>
  <property fmtid="{D5CDD505-2E9C-101B-9397-08002B2CF9AE}" pid="3" name="Creator">
    <vt:lpwstr>Chromium</vt:lpwstr>
  </property>
  <property fmtid="{D5CDD505-2E9C-101B-9397-08002B2CF9AE}" pid="4" name="LastSaved">
    <vt:lpwstr>2025-11-02T00:00:00Z</vt:lpwstr>
  </property>
  <property fmtid="{D5CDD505-2E9C-101B-9397-08002B2CF9AE}" pid="5" name="Producer">
    <vt:lpwstr>Skia/PDF m80</vt:lpwstr>
  </property>
</Properties>
</file>